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706563F3">
        <w:tc>
          <w:tcPr>
            <w:tcW w:w="1705" w:type="dxa"/>
            <w:vMerge w:val="restart"/>
            <w:vAlign w:val="center"/>
          </w:tcPr>
          <w:p w14:paraId="5448260E" w14:textId="28312323" w:rsidR="00547033" w:rsidRPr="006A74CB" w:rsidRDefault="00547033" w:rsidP="706563F3">
            <w:pPr>
              <w:spacing w:before="20" w:after="20"/>
              <w:jc w:val="center"/>
              <w:rPr>
                <w:rFonts w:ascii="Arial" w:hAnsi="Arial" w:cs="Arial"/>
                <w:b/>
                <w:bCs/>
                <w:sz w:val="32"/>
                <w:szCs w:val="32"/>
              </w:rPr>
            </w:pPr>
            <w:r>
              <w:rPr>
                <w:noProof/>
              </w:rPr>
              <w:drawing>
                <wp:inline distT="0" distB="0" distL="0" distR="0" wp14:anchorId="6FEDAA8B" wp14:editId="5382133C">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144B9371">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706563F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706563F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1184DADF" w:rsidR="00547033" w:rsidRDefault="007967BF" w:rsidP="00FB29B3">
            <w:pPr>
              <w:spacing w:before="20" w:after="20"/>
              <w:jc w:val="center"/>
              <w:rPr>
                <w:rFonts w:ascii="Arial" w:hAnsi="Arial" w:cs="Arial"/>
                <w:b/>
                <w:sz w:val="28"/>
              </w:rPr>
            </w:pPr>
            <w:r>
              <w:rPr>
                <w:rFonts w:ascii="Arial" w:hAnsi="Arial" w:cs="Arial"/>
                <w:b/>
                <w:sz w:val="28"/>
              </w:rPr>
              <w:t xml:space="preserve">State Revolving Fund Supplemental Appropriations for Helene/Milton/Hawai’i </w:t>
            </w:r>
            <w:proofErr w:type="gramStart"/>
            <w:r>
              <w:rPr>
                <w:rFonts w:ascii="Arial" w:hAnsi="Arial" w:cs="Arial"/>
                <w:b/>
                <w:sz w:val="28"/>
              </w:rPr>
              <w:t>For</w:t>
            </w:r>
            <w:proofErr w:type="gramEnd"/>
            <w:r>
              <w:rPr>
                <w:rFonts w:ascii="Arial" w:hAnsi="Arial" w:cs="Arial"/>
                <w:b/>
                <w:sz w:val="28"/>
              </w:rPr>
              <w:t xml:space="preserve"> Drinking Water and Wastewater</w:t>
            </w:r>
          </w:p>
          <w:p w14:paraId="77F81A47" w14:textId="4198D4E1" w:rsidR="00CE1070" w:rsidRPr="00E055D3" w:rsidRDefault="00CE1070" w:rsidP="00FB29B3">
            <w:pPr>
              <w:spacing w:before="20" w:after="20"/>
              <w:jc w:val="center"/>
              <w:rPr>
                <w:rFonts w:ascii="Arial" w:hAnsi="Arial" w:cs="Arial"/>
                <w:sz w:val="28"/>
                <w:szCs w:val="28"/>
              </w:rPr>
            </w:pPr>
          </w:p>
        </w:tc>
        <w:tc>
          <w:tcPr>
            <w:tcW w:w="1530" w:type="dxa"/>
            <w:vMerge/>
          </w:tcPr>
          <w:p w14:paraId="04151C25" w14:textId="77777777" w:rsidR="00547033" w:rsidRDefault="00547033" w:rsidP="00FB29B3">
            <w:pPr>
              <w:spacing w:before="20" w:after="20"/>
            </w:pPr>
          </w:p>
        </w:tc>
      </w:tr>
      <w:tr w:rsidR="00547033" w14:paraId="0ABCDBEE" w14:textId="77777777" w:rsidTr="706563F3">
        <w:tc>
          <w:tcPr>
            <w:tcW w:w="1705" w:type="dxa"/>
          </w:tcPr>
          <w:p w14:paraId="5271DFFE" w14:textId="77777777" w:rsidR="00547033" w:rsidRDefault="00547033" w:rsidP="00FB29B3">
            <w:pPr>
              <w:spacing w:before="20" w:after="20"/>
              <w:jc w:val="center"/>
            </w:pPr>
          </w:p>
        </w:tc>
        <w:tc>
          <w:tcPr>
            <w:tcW w:w="6655" w:type="dxa"/>
          </w:tcPr>
          <w:p w14:paraId="75AAFC18" w14:textId="3E3BC2B8" w:rsidR="00547033" w:rsidRDefault="00547033" w:rsidP="00FB29B3">
            <w:pPr>
              <w:spacing w:before="20" w:after="20"/>
              <w:jc w:val="center"/>
            </w:pPr>
            <w:r w:rsidRPr="60F745E4">
              <w:rPr>
                <w:sz w:val="16"/>
                <w:szCs w:val="16"/>
              </w:rPr>
              <w:t xml:space="preserve">(Last updated: </w:t>
            </w:r>
            <w:r w:rsidR="0094568E">
              <w:rPr>
                <w:sz w:val="16"/>
                <w:szCs w:val="16"/>
              </w:rPr>
              <w:t xml:space="preserve">July </w:t>
            </w:r>
            <w:r w:rsidR="006010A0" w:rsidRPr="60F745E4">
              <w:rPr>
                <w:sz w:val="16"/>
                <w:szCs w:val="16"/>
              </w:rPr>
              <w:t>202</w:t>
            </w:r>
            <w:r w:rsidR="27A32782" w:rsidRPr="60F745E4">
              <w:rPr>
                <w:sz w:val="16"/>
                <w:szCs w:val="16"/>
              </w:rPr>
              <w:t>5</w:t>
            </w:r>
            <w:r w:rsidRPr="60F745E4">
              <w:rPr>
                <w:sz w:val="16"/>
                <w:szCs w:val="16"/>
              </w:rPr>
              <w:t>)</w:t>
            </w:r>
          </w:p>
        </w:tc>
        <w:tc>
          <w:tcPr>
            <w:tcW w:w="1530" w:type="dxa"/>
            <w:vMerge/>
          </w:tcPr>
          <w:p w14:paraId="3B962958" w14:textId="77777777" w:rsidR="00547033" w:rsidRDefault="00547033" w:rsidP="00FB29B3">
            <w:pPr>
              <w:spacing w:before="20" w:after="20"/>
            </w:pPr>
          </w:p>
        </w:tc>
      </w:tr>
    </w:tbl>
    <w:p w14:paraId="119F30CE" w14:textId="17E74240" w:rsidR="00950513" w:rsidRPr="008758CB" w:rsidRDefault="00950513" w:rsidP="01551DBD">
      <w:pPr>
        <w:keepLines/>
        <w:spacing w:after="80"/>
        <w:rPr>
          <w:rFonts w:asciiTheme="minorHAnsi" w:hAnsiTheme="minorHAnsi"/>
        </w:rPr>
      </w:pPr>
    </w:p>
    <w:p w14:paraId="64EFFA02" w14:textId="70C9630F"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Priority Rating System</w:t>
      </w:r>
      <w:r w:rsidR="006010A0">
        <w:rPr>
          <w:rFonts w:asciiTheme="minorHAnsi" w:hAnsiTheme="minorHAnsi"/>
          <w:sz w:val="24"/>
          <w:szCs w:val="24"/>
        </w:rPr>
        <w:t xml:space="preserve"> (PRS)</w:t>
      </w:r>
      <w:r w:rsidR="00F136D2" w:rsidRPr="00EA57B7">
        <w:rPr>
          <w:rFonts w:asciiTheme="minorHAnsi" w:hAnsiTheme="minorHAnsi"/>
          <w:sz w:val="24"/>
          <w:szCs w:val="24"/>
        </w:rPr>
        <w:t xml:space="preserve"> </w:t>
      </w:r>
      <w:r w:rsidR="0032480C" w:rsidRPr="00EA57B7">
        <w:rPr>
          <w:rFonts w:asciiTheme="minorHAnsi" w:hAnsiTheme="minorHAnsi"/>
          <w:sz w:val="24"/>
          <w:szCs w:val="24"/>
        </w:rPr>
        <w:t xml:space="preserve">when applying for </w:t>
      </w:r>
      <w:r w:rsidR="007967BF">
        <w:rPr>
          <w:rFonts w:asciiTheme="minorHAnsi" w:hAnsiTheme="minorHAnsi"/>
          <w:sz w:val="24"/>
          <w:szCs w:val="24"/>
        </w:rPr>
        <w:t>the State Revolving Fund (SRF) Supplemental Appropriations for Helene/Milton/</w:t>
      </w:r>
      <w:proofErr w:type="spellStart"/>
      <w:r w:rsidR="007967BF">
        <w:rPr>
          <w:rFonts w:asciiTheme="minorHAnsi" w:hAnsiTheme="minorHAnsi"/>
          <w:sz w:val="24"/>
          <w:szCs w:val="24"/>
        </w:rPr>
        <w:t>Hawai’I</w:t>
      </w:r>
      <w:proofErr w:type="spellEnd"/>
      <w:r w:rsidR="007967BF">
        <w:rPr>
          <w:rFonts w:asciiTheme="minorHAnsi" w:hAnsiTheme="minorHAnsi"/>
          <w:sz w:val="24"/>
          <w:szCs w:val="24"/>
        </w:rPr>
        <w:t xml:space="preserve"> (SA-HMW) </w:t>
      </w:r>
      <w:r w:rsidR="0032480C" w:rsidRPr="00EA57B7">
        <w:rPr>
          <w:rFonts w:asciiTheme="minorHAnsi" w:hAnsiTheme="minorHAnsi"/>
          <w:sz w:val="24"/>
          <w:szCs w:val="24"/>
        </w:rPr>
        <w:t xml:space="preserve">funding </w:t>
      </w:r>
      <w:r w:rsidR="00945075" w:rsidRPr="00EA57B7">
        <w:rPr>
          <w:rFonts w:asciiTheme="minorHAnsi" w:hAnsiTheme="minorHAnsi"/>
          <w:sz w:val="24"/>
          <w:szCs w:val="24"/>
        </w:rPr>
        <w:t>administered by the Division of Water Infrastructure (</w:t>
      </w:r>
      <w:r w:rsidR="006010A0">
        <w:rPr>
          <w:rFonts w:asciiTheme="minorHAnsi" w:hAnsiTheme="minorHAnsi"/>
          <w:sz w:val="24"/>
          <w:szCs w:val="24"/>
        </w:rPr>
        <w:t>DWI</w:t>
      </w:r>
      <w:r w:rsidR="00945075" w:rsidRPr="00EA57B7">
        <w:rPr>
          <w:rFonts w:asciiTheme="minorHAnsi" w:hAnsiTheme="minorHAnsi"/>
          <w:sz w:val="24"/>
          <w:szCs w:val="24"/>
        </w:rPr>
        <w:t xml:space="preserve">)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7967BF">
        <w:rPr>
          <w:rFonts w:asciiTheme="minorHAnsi" w:hAnsiTheme="minorHAnsi"/>
          <w:sz w:val="24"/>
          <w:szCs w:val="24"/>
        </w:rPr>
        <w:t>.</w:t>
      </w:r>
    </w:p>
    <w:p w14:paraId="57D50EF6" w14:textId="152056FA" w:rsidR="5B336314" w:rsidRPr="00AD4CCA" w:rsidRDefault="5B336314" w:rsidP="00AD4CCA">
      <w:pPr>
        <w:spacing w:after="120"/>
        <w:rPr>
          <w:rFonts w:asciiTheme="minorHAnsi" w:hAnsiTheme="minorHAnsi"/>
        </w:rPr>
      </w:pPr>
    </w:p>
    <w:p w14:paraId="03B542C6" w14:textId="566F018E" w:rsidR="00CE1070" w:rsidRDefault="004C62E7" w:rsidP="00F43703">
      <w:pPr>
        <w:spacing w:after="120"/>
        <w:rPr>
          <w:rFonts w:asciiTheme="minorHAnsi" w:hAnsiTheme="minorHAnsi"/>
          <w:sz w:val="24"/>
          <w:szCs w:val="24"/>
        </w:rPr>
      </w:pPr>
      <w:r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w:t>
      </w:r>
      <w:r w:rsidR="006010A0">
        <w:rPr>
          <w:rFonts w:asciiTheme="minorHAnsi" w:hAnsiTheme="minorHAnsi"/>
          <w:b/>
          <w:bCs/>
          <w:sz w:val="24"/>
          <w:szCs w:val="24"/>
        </w:rPr>
        <w:t xml:space="preserve">(DW) </w:t>
      </w:r>
      <w:r w:rsidR="670048CC" w:rsidRPr="50345905">
        <w:rPr>
          <w:rFonts w:asciiTheme="minorHAnsi" w:hAnsiTheme="minorHAnsi"/>
          <w:b/>
          <w:bCs/>
          <w:sz w:val="24"/>
          <w:szCs w:val="24"/>
        </w:rPr>
        <w:t xml:space="preserve">and wastewater </w:t>
      </w:r>
      <w:r w:rsidR="006010A0">
        <w:rPr>
          <w:rFonts w:asciiTheme="minorHAnsi" w:hAnsiTheme="minorHAnsi"/>
          <w:b/>
          <w:bCs/>
          <w:sz w:val="24"/>
          <w:szCs w:val="24"/>
        </w:rPr>
        <w:t xml:space="preserve">(WW) </w:t>
      </w:r>
      <w:r w:rsidR="001F6348" w:rsidRPr="00EA57B7">
        <w:rPr>
          <w:rFonts w:asciiTheme="minorHAnsi" w:hAnsiTheme="minorHAnsi"/>
          <w:b/>
          <w:sz w:val="24"/>
          <w:szCs w:val="24"/>
        </w:rPr>
        <w:t xml:space="preserve">construction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r w:rsidR="007967BF">
        <w:rPr>
          <w:rFonts w:asciiTheme="minorHAnsi" w:hAnsiTheme="minorHAnsi"/>
          <w:sz w:val="24"/>
          <w:szCs w:val="24"/>
        </w:rPr>
        <w:t xml:space="preserve">Decentralized wastewater treatment systems are covered under </w:t>
      </w:r>
      <w:proofErr w:type="gramStart"/>
      <w:r w:rsidR="007967BF">
        <w:rPr>
          <w:rFonts w:asciiTheme="minorHAnsi" w:hAnsiTheme="minorHAnsi"/>
          <w:sz w:val="24"/>
          <w:szCs w:val="24"/>
        </w:rPr>
        <w:t>a separate</w:t>
      </w:r>
      <w:proofErr w:type="gramEnd"/>
      <w:r w:rsidR="007967BF">
        <w:rPr>
          <w:rFonts w:asciiTheme="minorHAnsi" w:hAnsiTheme="minorHAnsi"/>
          <w:sz w:val="24"/>
          <w:szCs w:val="24"/>
        </w:rPr>
        <w:t xml:space="preserve"> guidance.</w:t>
      </w:r>
    </w:p>
    <w:p w14:paraId="3BB44751" w14:textId="33CCE7F9" w:rsidR="00B760D0" w:rsidRDefault="00B760D0" w:rsidP="469B2AC6">
      <w:pPr>
        <w:rPr>
          <w:rFonts w:asciiTheme="minorHAnsi" w:hAnsiTheme="minorHAnsi"/>
          <w:sz w:val="24"/>
          <w:szCs w:val="24"/>
        </w:rPr>
      </w:pPr>
      <w:r w:rsidRPr="469B2AC6">
        <w:rPr>
          <w:rFonts w:asciiTheme="minorHAnsi" w:hAnsiTheme="minorHAnsi"/>
          <w:sz w:val="24"/>
          <w:szCs w:val="24"/>
        </w:rPr>
        <w:br w:type="page"/>
      </w:r>
    </w:p>
    <w:p w14:paraId="75E21CE3" w14:textId="5A9079CF" w:rsidR="00B82787" w:rsidRDefault="00B82787" w:rsidP="003B6701">
      <w:pPr>
        <w:spacing w:after="120"/>
        <w:jc w:val="center"/>
        <w:rPr>
          <w:rFonts w:asciiTheme="minorHAnsi" w:hAnsiTheme="minorHAnsi"/>
          <w:b/>
          <w:bCs/>
          <w:sz w:val="32"/>
          <w:szCs w:val="32"/>
        </w:rPr>
      </w:pPr>
      <w:bookmarkStart w:id="0" w:name="TOC"/>
      <w:r w:rsidRPr="00B82787">
        <w:rPr>
          <w:rFonts w:asciiTheme="minorHAnsi" w:hAnsiTheme="minorHAnsi"/>
          <w:b/>
          <w:bCs/>
          <w:sz w:val="32"/>
          <w:szCs w:val="32"/>
        </w:rPr>
        <w:lastRenderedPageBreak/>
        <w:t>Table of Contents</w:t>
      </w:r>
      <w:bookmarkEnd w:id="0"/>
    </w:p>
    <w:p w14:paraId="70320B8F" w14:textId="7AFA3C20" w:rsidR="00DF31AF" w:rsidRPr="00DF31AF" w:rsidRDefault="0098735E" w:rsidP="00DF31AF">
      <w:pPr>
        <w:rPr>
          <w:rFonts w:asciiTheme="minorHAnsi" w:hAnsiTheme="minorHAnsi"/>
          <w:i/>
          <w:iCs/>
          <w:sz w:val="24"/>
          <w:szCs w:val="24"/>
        </w:rPr>
      </w:pPr>
      <w:r>
        <w:rPr>
          <w:rFonts w:asciiTheme="minorHAnsi" w:hAnsiTheme="minorHAnsi"/>
          <w:i/>
          <w:iCs/>
          <w:sz w:val="24"/>
          <w:szCs w:val="24"/>
        </w:rPr>
        <w:t>This Table of Contents is linked. To follow the links</w:t>
      </w:r>
      <w:r w:rsidR="00DF31AF">
        <w:rPr>
          <w:rFonts w:asciiTheme="minorHAnsi" w:hAnsiTheme="minorHAnsi"/>
          <w:i/>
          <w:iCs/>
          <w:sz w:val="24"/>
          <w:szCs w:val="24"/>
        </w:rPr>
        <w:t>,</w:t>
      </w:r>
      <w:r>
        <w:rPr>
          <w:rFonts w:asciiTheme="minorHAnsi" w:hAnsiTheme="minorHAnsi"/>
          <w:i/>
          <w:iCs/>
          <w:sz w:val="24"/>
          <w:szCs w:val="24"/>
        </w:rPr>
        <w:t xml:space="preserve"> hover over the section you want to go to, then do Control + Click.</w:t>
      </w:r>
      <w:r w:rsidR="003B6701">
        <w:rPr>
          <w:rFonts w:asciiTheme="minorHAnsi" w:hAnsiTheme="minorHAnsi"/>
          <w:i/>
          <w:iCs/>
          <w:sz w:val="24"/>
          <w:szCs w:val="24"/>
        </w:rPr>
        <w:t xml:space="preserve"> Hyperlinks at the end of each section will return</w:t>
      </w:r>
      <w:r w:rsidR="009C0746">
        <w:rPr>
          <w:rFonts w:asciiTheme="minorHAnsi" w:hAnsiTheme="minorHAnsi"/>
          <w:i/>
          <w:iCs/>
          <w:sz w:val="24"/>
          <w:szCs w:val="24"/>
        </w:rPr>
        <w:t xml:space="preserve"> you to the Table of Contents.</w:t>
      </w:r>
    </w:p>
    <w:p w14:paraId="0C320EE6" w14:textId="77777777" w:rsidR="00B82787" w:rsidRDefault="00B82787">
      <w:pPr>
        <w:rPr>
          <w:rFonts w:asciiTheme="minorHAnsi" w:hAnsiTheme="minorHAnsi"/>
          <w:sz w:val="24"/>
          <w:szCs w:val="24"/>
        </w:rPr>
      </w:pPr>
    </w:p>
    <w:p w14:paraId="4E506361" w14:textId="3C369CCD" w:rsidR="00E955A4" w:rsidRDefault="00D01139">
      <w:pPr>
        <w:pStyle w:val="TOC1"/>
        <w:rPr>
          <w:rFonts w:eastAsiaTheme="minorEastAsia" w:cstheme="minorBidi"/>
          <w:noProof/>
          <w:kern w:val="2"/>
          <w:szCs w:val="24"/>
          <w14:ligatures w14:val="standardContextual"/>
        </w:rPr>
      </w:pPr>
      <w:r>
        <w:rPr>
          <w:szCs w:val="24"/>
        </w:rPr>
        <w:fldChar w:fldCharType="begin"/>
      </w:r>
      <w:r>
        <w:rPr>
          <w:szCs w:val="24"/>
        </w:rPr>
        <w:instrText xml:space="preserve"> TOC \o "2-3" \h \z \t "Heading 1,1,DWI Level 1,1,DWI Level 2,2,DWI Level 3,3" </w:instrText>
      </w:r>
      <w:r>
        <w:rPr>
          <w:szCs w:val="24"/>
        </w:rPr>
        <w:fldChar w:fldCharType="separate"/>
      </w:r>
      <w:hyperlink w:anchor="_Toc204160898" w:history="1">
        <w:r w:rsidR="00E955A4" w:rsidRPr="00626E32">
          <w:rPr>
            <w:rStyle w:val="Hyperlink"/>
            <w:noProof/>
          </w:rPr>
          <w:t>1.0</w:t>
        </w:r>
        <w:r w:rsidR="00E955A4">
          <w:rPr>
            <w:rFonts w:eastAsiaTheme="minorEastAsia" w:cstheme="minorBidi"/>
            <w:noProof/>
            <w:kern w:val="2"/>
            <w:szCs w:val="24"/>
            <w14:ligatures w14:val="standardContextual"/>
          </w:rPr>
          <w:tab/>
        </w:r>
        <w:r w:rsidR="00E955A4" w:rsidRPr="00626E32">
          <w:rPr>
            <w:rStyle w:val="Hyperlink"/>
            <w:noProof/>
          </w:rPr>
          <w:t>Submittal Requirements</w:t>
        </w:r>
        <w:r w:rsidR="00E955A4">
          <w:rPr>
            <w:noProof/>
            <w:webHidden/>
          </w:rPr>
          <w:tab/>
        </w:r>
        <w:r w:rsidR="00E955A4">
          <w:rPr>
            <w:noProof/>
            <w:webHidden/>
          </w:rPr>
          <w:fldChar w:fldCharType="begin"/>
        </w:r>
        <w:r w:rsidR="00E955A4">
          <w:rPr>
            <w:noProof/>
            <w:webHidden/>
          </w:rPr>
          <w:instrText xml:space="preserve"> PAGEREF _Toc204160898 \h </w:instrText>
        </w:r>
        <w:r w:rsidR="00E955A4">
          <w:rPr>
            <w:noProof/>
            <w:webHidden/>
          </w:rPr>
        </w:r>
        <w:r w:rsidR="00E955A4">
          <w:rPr>
            <w:noProof/>
            <w:webHidden/>
          </w:rPr>
          <w:fldChar w:fldCharType="separate"/>
        </w:r>
        <w:r w:rsidR="00E955A4">
          <w:rPr>
            <w:noProof/>
            <w:webHidden/>
          </w:rPr>
          <w:t>3</w:t>
        </w:r>
        <w:r w:rsidR="00E955A4">
          <w:rPr>
            <w:noProof/>
            <w:webHidden/>
          </w:rPr>
          <w:fldChar w:fldCharType="end"/>
        </w:r>
      </w:hyperlink>
    </w:p>
    <w:p w14:paraId="7D016AC8" w14:textId="6DBC53B3" w:rsidR="00E955A4" w:rsidRDefault="00E955A4">
      <w:pPr>
        <w:pStyle w:val="TOC1"/>
        <w:rPr>
          <w:rFonts w:eastAsiaTheme="minorEastAsia" w:cstheme="minorBidi"/>
          <w:noProof/>
          <w:kern w:val="2"/>
          <w:szCs w:val="24"/>
          <w14:ligatures w14:val="standardContextual"/>
        </w:rPr>
      </w:pPr>
      <w:hyperlink w:anchor="_Toc204160899" w:history="1">
        <w:r w:rsidRPr="00626E32">
          <w:rPr>
            <w:rStyle w:val="Hyperlink"/>
            <w:noProof/>
          </w:rPr>
          <w:t>2.0</w:t>
        </w:r>
        <w:r>
          <w:rPr>
            <w:rFonts w:eastAsiaTheme="minorEastAsia" w:cstheme="minorBidi"/>
            <w:noProof/>
            <w:kern w:val="2"/>
            <w:szCs w:val="24"/>
            <w14:ligatures w14:val="standardContextual"/>
          </w:rPr>
          <w:tab/>
        </w:r>
        <w:r w:rsidRPr="00626E32">
          <w:rPr>
            <w:rStyle w:val="Hyperlink"/>
            <w:noProof/>
          </w:rPr>
          <w:t>Priority Rating System Narrative Guidance</w:t>
        </w:r>
        <w:r>
          <w:rPr>
            <w:noProof/>
            <w:webHidden/>
          </w:rPr>
          <w:tab/>
        </w:r>
        <w:r>
          <w:rPr>
            <w:noProof/>
            <w:webHidden/>
          </w:rPr>
          <w:fldChar w:fldCharType="begin"/>
        </w:r>
        <w:r>
          <w:rPr>
            <w:noProof/>
            <w:webHidden/>
          </w:rPr>
          <w:instrText xml:space="preserve"> PAGEREF _Toc204160899 \h </w:instrText>
        </w:r>
        <w:r>
          <w:rPr>
            <w:noProof/>
            <w:webHidden/>
          </w:rPr>
        </w:r>
        <w:r>
          <w:rPr>
            <w:noProof/>
            <w:webHidden/>
          </w:rPr>
          <w:fldChar w:fldCharType="separate"/>
        </w:r>
        <w:r>
          <w:rPr>
            <w:noProof/>
            <w:webHidden/>
          </w:rPr>
          <w:t>5</w:t>
        </w:r>
        <w:r>
          <w:rPr>
            <w:noProof/>
            <w:webHidden/>
          </w:rPr>
          <w:fldChar w:fldCharType="end"/>
        </w:r>
      </w:hyperlink>
    </w:p>
    <w:p w14:paraId="3A6A8619" w14:textId="7C0174DB" w:rsidR="00E955A4" w:rsidRDefault="00E955A4">
      <w:pPr>
        <w:pStyle w:val="TOC2"/>
        <w:tabs>
          <w:tab w:val="left" w:pos="3060"/>
        </w:tabs>
        <w:rPr>
          <w:rFonts w:eastAsiaTheme="minorEastAsia" w:cstheme="minorBidi"/>
          <w:noProof/>
          <w:kern w:val="2"/>
          <w:szCs w:val="24"/>
          <w14:ligatures w14:val="standardContextual"/>
        </w:rPr>
      </w:pPr>
      <w:hyperlink w:anchor="_Toc204160900" w:history="1">
        <w:r w:rsidRPr="00626E32">
          <w:rPr>
            <w:rStyle w:val="Hyperlink"/>
            <w:noProof/>
          </w:rPr>
          <w:t>Category 1</w:t>
        </w:r>
        <w:r>
          <w:rPr>
            <w:rFonts w:eastAsiaTheme="minorEastAsia" w:cstheme="minorBidi"/>
            <w:noProof/>
            <w:kern w:val="2"/>
            <w:szCs w:val="24"/>
            <w14:ligatures w14:val="standardContextual"/>
          </w:rPr>
          <w:tab/>
        </w:r>
        <w:r w:rsidRPr="00626E32">
          <w:rPr>
            <w:rStyle w:val="Hyperlink"/>
            <w:noProof/>
          </w:rPr>
          <w:t>Project Purpose</w:t>
        </w:r>
        <w:r>
          <w:rPr>
            <w:noProof/>
            <w:webHidden/>
          </w:rPr>
          <w:tab/>
        </w:r>
        <w:r>
          <w:rPr>
            <w:noProof/>
            <w:webHidden/>
          </w:rPr>
          <w:fldChar w:fldCharType="begin"/>
        </w:r>
        <w:r>
          <w:rPr>
            <w:noProof/>
            <w:webHidden/>
          </w:rPr>
          <w:instrText xml:space="preserve"> PAGEREF _Toc204160900 \h </w:instrText>
        </w:r>
        <w:r>
          <w:rPr>
            <w:noProof/>
            <w:webHidden/>
          </w:rPr>
        </w:r>
        <w:r>
          <w:rPr>
            <w:noProof/>
            <w:webHidden/>
          </w:rPr>
          <w:fldChar w:fldCharType="separate"/>
        </w:r>
        <w:r>
          <w:rPr>
            <w:noProof/>
            <w:webHidden/>
          </w:rPr>
          <w:t>5</w:t>
        </w:r>
        <w:r>
          <w:rPr>
            <w:noProof/>
            <w:webHidden/>
          </w:rPr>
          <w:fldChar w:fldCharType="end"/>
        </w:r>
      </w:hyperlink>
    </w:p>
    <w:p w14:paraId="23A74846" w14:textId="4415C628" w:rsidR="00E955A4" w:rsidRDefault="00E955A4">
      <w:pPr>
        <w:pStyle w:val="TOC3"/>
        <w:rPr>
          <w:rFonts w:eastAsiaTheme="minorEastAsia" w:cstheme="minorBidi"/>
          <w:noProof/>
          <w:kern w:val="2"/>
          <w:szCs w:val="24"/>
          <w14:ligatures w14:val="standardContextual"/>
        </w:rPr>
      </w:pPr>
      <w:hyperlink w:anchor="_Toc204160901" w:history="1">
        <w:r w:rsidRPr="00626E32">
          <w:rPr>
            <w:rStyle w:val="Hyperlink"/>
            <w:noProof/>
          </w:rPr>
          <w:t>Line Item 1.A</w:t>
        </w:r>
        <w:r>
          <w:rPr>
            <w:rFonts w:eastAsiaTheme="minorEastAsia" w:cstheme="minorBidi"/>
            <w:noProof/>
            <w:kern w:val="2"/>
            <w:szCs w:val="24"/>
            <w14:ligatures w14:val="standardContextual"/>
          </w:rPr>
          <w:tab/>
        </w:r>
        <w:r w:rsidRPr="00626E32">
          <w:rPr>
            <w:rStyle w:val="Hyperlink"/>
            <w:noProof/>
          </w:rPr>
          <w:t>Applicant’s System Remains Wholly or Partially Inoperable Due to Sustained Damages from Hurricane Helene</w:t>
        </w:r>
        <w:r>
          <w:rPr>
            <w:noProof/>
            <w:webHidden/>
          </w:rPr>
          <w:tab/>
        </w:r>
        <w:r>
          <w:rPr>
            <w:noProof/>
            <w:webHidden/>
          </w:rPr>
          <w:fldChar w:fldCharType="begin"/>
        </w:r>
        <w:r>
          <w:rPr>
            <w:noProof/>
            <w:webHidden/>
          </w:rPr>
          <w:instrText xml:space="preserve"> PAGEREF _Toc204160901 \h </w:instrText>
        </w:r>
        <w:r>
          <w:rPr>
            <w:noProof/>
            <w:webHidden/>
          </w:rPr>
        </w:r>
        <w:r>
          <w:rPr>
            <w:noProof/>
            <w:webHidden/>
          </w:rPr>
          <w:fldChar w:fldCharType="separate"/>
        </w:r>
        <w:r>
          <w:rPr>
            <w:noProof/>
            <w:webHidden/>
          </w:rPr>
          <w:t>5</w:t>
        </w:r>
        <w:r>
          <w:rPr>
            <w:noProof/>
            <w:webHidden/>
          </w:rPr>
          <w:fldChar w:fldCharType="end"/>
        </w:r>
      </w:hyperlink>
    </w:p>
    <w:p w14:paraId="638C5B14" w14:textId="7D52F2D0" w:rsidR="00E955A4" w:rsidRDefault="00E955A4">
      <w:pPr>
        <w:pStyle w:val="TOC3"/>
        <w:rPr>
          <w:rFonts w:eastAsiaTheme="minorEastAsia" w:cstheme="minorBidi"/>
          <w:noProof/>
          <w:kern w:val="2"/>
          <w:szCs w:val="24"/>
          <w14:ligatures w14:val="standardContextual"/>
        </w:rPr>
      </w:pPr>
      <w:hyperlink w:anchor="_Toc204160902" w:history="1">
        <w:r w:rsidRPr="00626E32">
          <w:rPr>
            <w:rStyle w:val="Hyperlink"/>
            <w:noProof/>
          </w:rPr>
          <w:t>Line Item 1.B</w:t>
        </w:r>
        <w:r>
          <w:rPr>
            <w:rFonts w:eastAsiaTheme="minorEastAsia" w:cstheme="minorBidi"/>
            <w:noProof/>
            <w:kern w:val="2"/>
            <w:szCs w:val="24"/>
            <w14:ligatures w14:val="standardContextual"/>
          </w:rPr>
          <w:tab/>
        </w:r>
        <w:r w:rsidRPr="00626E32">
          <w:rPr>
            <w:rStyle w:val="Hyperlink"/>
            <w:noProof/>
          </w:rPr>
          <w:t>Applicant Has an Existing Helene Emergency Bridge Loan with the Division of Water Infrastructure</w:t>
        </w:r>
        <w:r>
          <w:rPr>
            <w:noProof/>
            <w:webHidden/>
          </w:rPr>
          <w:tab/>
        </w:r>
        <w:r>
          <w:rPr>
            <w:noProof/>
            <w:webHidden/>
          </w:rPr>
          <w:fldChar w:fldCharType="begin"/>
        </w:r>
        <w:r>
          <w:rPr>
            <w:noProof/>
            <w:webHidden/>
          </w:rPr>
          <w:instrText xml:space="preserve"> PAGEREF _Toc204160902 \h </w:instrText>
        </w:r>
        <w:r>
          <w:rPr>
            <w:noProof/>
            <w:webHidden/>
          </w:rPr>
        </w:r>
        <w:r>
          <w:rPr>
            <w:noProof/>
            <w:webHidden/>
          </w:rPr>
          <w:fldChar w:fldCharType="separate"/>
        </w:r>
        <w:r>
          <w:rPr>
            <w:noProof/>
            <w:webHidden/>
          </w:rPr>
          <w:t>6</w:t>
        </w:r>
        <w:r>
          <w:rPr>
            <w:noProof/>
            <w:webHidden/>
          </w:rPr>
          <w:fldChar w:fldCharType="end"/>
        </w:r>
      </w:hyperlink>
    </w:p>
    <w:p w14:paraId="1A8EEA35" w14:textId="3828801F" w:rsidR="00E955A4" w:rsidRDefault="00E955A4">
      <w:pPr>
        <w:pStyle w:val="TOC3"/>
        <w:rPr>
          <w:rFonts w:eastAsiaTheme="minorEastAsia" w:cstheme="minorBidi"/>
          <w:noProof/>
          <w:kern w:val="2"/>
          <w:szCs w:val="24"/>
          <w14:ligatures w14:val="standardContextual"/>
        </w:rPr>
      </w:pPr>
      <w:hyperlink w:anchor="_Toc204160903" w:history="1">
        <w:r w:rsidRPr="00626E32">
          <w:rPr>
            <w:rStyle w:val="Hyperlink"/>
            <w:noProof/>
          </w:rPr>
          <w:t>Line Item 1.C</w:t>
        </w:r>
        <w:r>
          <w:rPr>
            <w:rFonts w:eastAsiaTheme="minorEastAsia" w:cstheme="minorBidi"/>
            <w:noProof/>
            <w:kern w:val="2"/>
            <w:szCs w:val="24"/>
            <w14:ligatures w14:val="standardContextual"/>
          </w:rPr>
          <w:tab/>
        </w:r>
        <w:r w:rsidRPr="00626E32">
          <w:rPr>
            <w:rStyle w:val="Hyperlink"/>
            <w:noProof/>
          </w:rPr>
          <w:t>Applicant’s System Is Operational But Has Sustained Damages from Hurricane Helene</w:t>
        </w:r>
        <w:r>
          <w:rPr>
            <w:noProof/>
            <w:webHidden/>
          </w:rPr>
          <w:tab/>
        </w:r>
        <w:r>
          <w:rPr>
            <w:noProof/>
            <w:webHidden/>
          </w:rPr>
          <w:fldChar w:fldCharType="begin"/>
        </w:r>
        <w:r>
          <w:rPr>
            <w:noProof/>
            <w:webHidden/>
          </w:rPr>
          <w:instrText xml:space="preserve"> PAGEREF _Toc204160903 \h </w:instrText>
        </w:r>
        <w:r>
          <w:rPr>
            <w:noProof/>
            <w:webHidden/>
          </w:rPr>
        </w:r>
        <w:r>
          <w:rPr>
            <w:noProof/>
            <w:webHidden/>
          </w:rPr>
          <w:fldChar w:fldCharType="separate"/>
        </w:r>
        <w:r>
          <w:rPr>
            <w:noProof/>
            <w:webHidden/>
          </w:rPr>
          <w:t>6</w:t>
        </w:r>
        <w:r>
          <w:rPr>
            <w:noProof/>
            <w:webHidden/>
          </w:rPr>
          <w:fldChar w:fldCharType="end"/>
        </w:r>
      </w:hyperlink>
    </w:p>
    <w:p w14:paraId="77BBA1DB" w14:textId="07EE55FC" w:rsidR="00E955A4" w:rsidRDefault="00E955A4">
      <w:pPr>
        <w:pStyle w:val="TOC2"/>
        <w:tabs>
          <w:tab w:val="left" w:pos="3060"/>
        </w:tabs>
        <w:rPr>
          <w:rFonts w:eastAsiaTheme="minorEastAsia" w:cstheme="minorBidi"/>
          <w:noProof/>
          <w:kern w:val="2"/>
          <w:szCs w:val="24"/>
          <w14:ligatures w14:val="standardContextual"/>
        </w:rPr>
      </w:pPr>
      <w:hyperlink w:anchor="_Toc204160904" w:history="1">
        <w:r w:rsidRPr="00626E32">
          <w:rPr>
            <w:rStyle w:val="Hyperlink"/>
            <w:noProof/>
          </w:rPr>
          <w:t>Category 2</w:t>
        </w:r>
        <w:r>
          <w:rPr>
            <w:rFonts w:eastAsiaTheme="minorEastAsia" w:cstheme="minorBidi"/>
            <w:noProof/>
            <w:kern w:val="2"/>
            <w:szCs w:val="24"/>
            <w14:ligatures w14:val="standardContextual"/>
          </w:rPr>
          <w:tab/>
        </w:r>
        <w:r w:rsidRPr="00626E32">
          <w:rPr>
            <w:rStyle w:val="Hyperlink"/>
            <w:noProof/>
          </w:rPr>
          <w:t>Project Benefits</w:t>
        </w:r>
        <w:r>
          <w:rPr>
            <w:noProof/>
            <w:webHidden/>
          </w:rPr>
          <w:tab/>
        </w:r>
        <w:r>
          <w:rPr>
            <w:noProof/>
            <w:webHidden/>
          </w:rPr>
          <w:fldChar w:fldCharType="begin"/>
        </w:r>
        <w:r>
          <w:rPr>
            <w:noProof/>
            <w:webHidden/>
          </w:rPr>
          <w:instrText xml:space="preserve"> PAGEREF _Toc204160904 \h </w:instrText>
        </w:r>
        <w:r>
          <w:rPr>
            <w:noProof/>
            <w:webHidden/>
          </w:rPr>
        </w:r>
        <w:r>
          <w:rPr>
            <w:noProof/>
            <w:webHidden/>
          </w:rPr>
          <w:fldChar w:fldCharType="separate"/>
        </w:r>
        <w:r>
          <w:rPr>
            <w:noProof/>
            <w:webHidden/>
          </w:rPr>
          <w:t>7</w:t>
        </w:r>
        <w:r>
          <w:rPr>
            <w:noProof/>
            <w:webHidden/>
          </w:rPr>
          <w:fldChar w:fldCharType="end"/>
        </w:r>
      </w:hyperlink>
    </w:p>
    <w:p w14:paraId="743D4E02" w14:textId="11598D9A" w:rsidR="00E955A4" w:rsidRDefault="00E955A4">
      <w:pPr>
        <w:pStyle w:val="TOC3"/>
        <w:rPr>
          <w:rFonts w:eastAsiaTheme="minorEastAsia" w:cstheme="minorBidi"/>
          <w:noProof/>
          <w:kern w:val="2"/>
          <w:szCs w:val="24"/>
          <w14:ligatures w14:val="standardContextual"/>
        </w:rPr>
      </w:pPr>
      <w:hyperlink w:anchor="_Toc204160905" w:history="1">
        <w:r w:rsidRPr="00626E32">
          <w:rPr>
            <w:rStyle w:val="Hyperlink"/>
            <w:noProof/>
          </w:rPr>
          <w:t>Line Item 2.A</w:t>
        </w:r>
        <w:r>
          <w:rPr>
            <w:rFonts w:eastAsiaTheme="minorEastAsia" w:cstheme="minorBidi"/>
            <w:noProof/>
            <w:kern w:val="2"/>
            <w:szCs w:val="24"/>
            <w14:ligatures w14:val="standardContextual"/>
          </w:rPr>
          <w:tab/>
        </w:r>
        <w:r w:rsidRPr="00626E32">
          <w:rPr>
            <w:rStyle w:val="Hyperlink"/>
            <w:noProof/>
          </w:rPr>
          <w:t>Project moves existing Infrastructure from the Floodplains or fortifies infrastructure within the floodplain</w:t>
        </w:r>
        <w:r>
          <w:rPr>
            <w:noProof/>
            <w:webHidden/>
          </w:rPr>
          <w:tab/>
        </w:r>
        <w:r>
          <w:rPr>
            <w:noProof/>
            <w:webHidden/>
          </w:rPr>
          <w:fldChar w:fldCharType="begin"/>
        </w:r>
        <w:r>
          <w:rPr>
            <w:noProof/>
            <w:webHidden/>
          </w:rPr>
          <w:instrText xml:space="preserve"> PAGEREF _Toc204160905 \h </w:instrText>
        </w:r>
        <w:r>
          <w:rPr>
            <w:noProof/>
            <w:webHidden/>
          </w:rPr>
        </w:r>
        <w:r>
          <w:rPr>
            <w:noProof/>
            <w:webHidden/>
          </w:rPr>
          <w:fldChar w:fldCharType="separate"/>
        </w:r>
        <w:r>
          <w:rPr>
            <w:noProof/>
            <w:webHidden/>
          </w:rPr>
          <w:t>7</w:t>
        </w:r>
        <w:r>
          <w:rPr>
            <w:noProof/>
            <w:webHidden/>
          </w:rPr>
          <w:fldChar w:fldCharType="end"/>
        </w:r>
      </w:hyperlink>
    </w:p>
    <w:p w14:paraId="6EE6A1E1" w14:textId="344E9515" w:rsidR="00E955A4" w:rsidRDefault="00E955A4">
      <w:pPr>
        <w:pStyle w:val="TOC3"/>
        <w:rPr>
          <w:rFonts w:eastAsiaTheme="minorEastAsia" w:cstheme="minorBidi"/>
          <w:noProof/>
          <w:kern w:val="2"/>
          <w:szCs w:val="24"/>
          <w14:ligatures w14:val="standardContextual"/>
        </w:rPr>
      </w:pPr>
      <w:hyperlink w:anchor="_Toc204160906" w:history="1">
        <w:r w:rsidRPr="00626E32">
          <w:rPr>
            <w:rStyle w:val="Hyperlink"/>
            <w:noProof/>
          </w:rPr>
          <w:t>Line Item 2.B</w:t>
        </w:r>
        <w:r>
          <w:rPr>
            <w:rFonts w:eastAsiaTheme="minorEastAsia" w:cstheme="minorBidi"/>
            <w:noProof/>
            <w:kern w:val="2"/>
            <w:szCs w:val="24"/>
            <w14:ligatures w14:val="standardContextual"/>
          </w:rPr>
          <w:tab/>
        </w:r>
        <w:r w:rsidRPr="00626E32">
          <w:rPr>
            <w:rStyle w:val="Hyperlink"/>
            <w:noProof/>
          </w:rPr>
          <w:t>Project Provides Redundancy/Resiliency for Critical Treatment and/or Transmission/Distribution System Functions Including Cybersecurity and/or Backup Electrical Power Source</w:t>
        </w:r>
        <w:r>
          <w:rPr>
            <w:noProof/>
            <w:webHidden/>
          </w:rPr>
          <w:tab/>
        </w:r>
        <w:r>
          <w:rPr>
            <w:noProof/>
            <w:webHidden/>
          </w:rPr>
          <w:fldChar w:fldCharType="begin"/>
        </w:r>
        <w:r>
          <w:rPr>
            <w:noProof/>
            <w:webHidden/>
          </w:rPr>
          <w:instrText xml:space="preserve"> PAGEREF _Toc204160906 \h </w:instrText>
        </w:r>
        <w:r>
          <w:rPr>
            <w:noProof/>
            <w:webHidden/>
          </w:rPr>
        </w:r>
        <w:r>
          <w:rPr>
            <w:noProof/>
            <w:webHidden/>
          </w:rPr>
          <w:fldChar w:fldCharType="separate"/>
        </w:r>
        <w:r>
          <w:rPr>
            <w:noProof/>
            <w:webHidden/>
          </w:rPr>
          <w:t>11</w:t>
        </w:r>
        <w:r>
          <w:rPr>
            <w:noProof/>
            <w:webHidden/>
          </w:rPr>
          <w:fldChar w:fldCharType="end"/>
        </w:r>
      </w:hyperlink>
    </w:p>
    <w:p w14:paraId="20DD1805" w14:textId="0F06BE15" w:rsidR="00E955A4" w:rsidRDefault="00E955A4">
      <w:pPr>
        <w:pStyle w:val="TOC3"/>
        <w:rPr>
          <w:rFonts w:eastAsiaTheme="minorEastAsia" w:cstheme="minorBidi"/>
          <w:noProof/>
          <w:kern w:val="2"/>
          <w:szCs w:val="24"/>
          <w14:ligatures w14:val="standardContextual"/>
        </w:rPr>
      </w:pPr>
      <w:hyperlink w:anchor="_Toc204160907" w:history="1">
        <w:r w:rsidRPr="00626E32">
          <w:rPr>
            <w:rStyle w:val="Hyperlink"/>
            <w:noProof/>
          </w:rPr>
          <w:t>Line Item 2.C</w:t>
        </w:r>
        <w:r>
          <w:rPr>
            <w:rFonts w:eastAsiaTheme="minorEastAsia" w:cstheme="minorBidi"/>
            <w:noProof/>
            <w:kern w:val="2"/>
            <w:szCs w:val="24"/>
            <w14:ligatures w14:val="standardContextual"/>
          </w:rPr>
          <w:tab/>
        </w:r>
        <w:r w:rsidRPr="00626E32">
          <w:rPr>
            <w:rStyle w:val="Hyperlink"/>
            <w:noProof/>
          </w:rPr>
          <w:t>Project Includes System Merger or Regionalization</w:t>
        </w:r>
        <w:r>
          <w:rPr>
            <w:noProof/>
            <w:webHidden/>
          </w:rPr>
          <w:tab/>
        </w:r>
        <w:r>
          <w:rPr>
            <w:noProof/>
            <w:webHidden/>
          </w:rPr>
          <w:fldChar w:fldCharType="begin"/>
        </w:r>
        <w:r>
          <w:rPr>
            <w:noProof/>
            <w:webHidden/>
          </w:rPr>
          <w:instrText xml:space="preserve"> PAGEREF _Toc204160907 \h </w:instrText>
        </w:r>
        <w:r>
          <w:rPr>
            <w:noProof/>
            <w:webHidden/>
          </w:rPr>
        </w:r>
        <w:r>
          <w:rPr>
            <w:noProof/>
            <w:webHidden/>
          </w:rPr>
          <w:fldChar w:fldCharType="separate"/>
        </w:r>
        <w:r>
          <w:rPr>
            <w:noProof/>
            <w:webHidden/>
          </w:rPr>
          <w:t>12</w:t>
        </w:r>
        <w:r>
          <w:rPr>
            <w:noProof/>
            <w:webHidden/>
          </w:rPr>
          <w:fldChar w:fldCharType="end"/>
        </w:r>
      </w:hyperlink>
    </w:p>
    <w:p w14:paraId="5CEF4537" w14:textId="5254E395" w:rsidR="00E955A4" w:rsidRDefault="00E955A4">
      <w:pPr>
        <w:pStyle w:val="TOC3"/>
        <w:rPr>
          <w:rFonts w:eastAsiaTheme="minorEastAsia" w:cstheme="minorBidi"/>
          <w:noProof/>
          <w:kern w:val="2"/>
          <w:szCs w:val="24"/>
          <w14:ligatures w14:val="standardContextual"/>
        </w:rPr>
      </w:pPr>
      <w:hyperlink w:anchor="_Toc204160908" w:history="1">
        <w:r w:rsidRPr="00626E32">
          <w:rPr>
            <w:rStyle w:val="Hyperlink"/>
            <w:noProof/>
          </w:rPr>
          <w:t>Line Item 2.D</w:t>
        </w:r>
        <w:r>
          <w:rPr>
            <w:rFonts w:eastAsiaTheme="minorEastAsia" w:cstheme="minorBidi"/>
            <w:noProof/>
            <w:kern w:val="2"/>
            <w:szCs w:val="24"/>
            <w14:ligatures w14:val="standardContextual"/>
          </w:rPr>
          <w:tab/>
        </w:r>
        <w:r w:rsidRPr="00626E32">
          <w:rPr>
            <w:rStyle w:val="Hyperlink"/>
            <w:noProof/>
          </w:rPr>
          <w:t>Project will result in reducing water use or energy use at Least by 20%</w:t>
        </w:r>
        <w:r>
          <w:rPr>
            <w:noProof/>
            <w:webHidden/>
          </w:rPr>
          <w:tab/>
        </w:r>
        <w:r>
          <w:rPr>
            <w:noProof/>
            <w:webHidden/>
          </w:rPr>
          <w:fldChar w:fldCharType="begin"/>
        </w:r>
        <w:r>
          <w:rPr>
            <w:noProof/>
            <w:webHidden/>
          </w:rPr>
          <w:instrText xml:space="preserve"> PAGEREF _Toc204160908 \h </w:instrText>
        </w:r>
        <w:r>
          <w:rPr>
            <w:noProof/>
            <w:webHidden/>
          </w:rPr>
        </w:r>
        <w:r>
          <w:rPr>
            <w:noProof/>
            <w:webHidden/>
          </w:rPr>
          <w:fldChar w:fldCharType="separate"/>
        </w:r>
        <w:r>
          <w:rPr>
            <w:noProof/>
            <w:webHidden/>
          </w:rPr>
          <w:t>14</w:t>
        </w:r>
        <w:r>
          <w:rPr>
            <w:noProof/>
            <w:webHidden/>
          </w:rPr>
          <w:fldChar w:fldCharType="end"/>
        </w:r>
      </w:hyperlink>
    </w:p>
    <w:p w14:paraId="623F412B" w14:textId="60262A42" w:rsidR="00E955A4" w:rsidRDefault="00E955A4">
      <w:pPr>
        <w:pStyle w:val="TOC2"/>
        <w:tabs>
          <w:tab w:val="left" w:pos="3060"/>
        </w:tabs>
        <w:rPr>
          <w:rFonts w:eastAsiaTheme="minorEastAsia" w:cstheme="minorBidi"/>
          <w:noProof/>
          <w:kern w:val="2"/>
          <w:szCs w:val="24"/>
          <w14:ligatures w14:val="standardContextual"/>
        </w:rPr>
      </w:pPr>
      <w:hyperlink w:anchor="_Toc204160909" w:history="1">
        <w:r w:rsidRPr="00626E32">
          <w:rPr>
            <w:rStyle w:val="Hyperlink"/>
            <w:noProof/>
          </w:rPr>
          <w:t>Category 3</w:t>
        </w:r>
        <w:r>
          <w:rPr>
            <w:rFonts w:eastAsiaTheme="minorEastAsia" w:cstheme="minorBidi"/>
            <w:noProof/>
            <w:kern w:val="2"/>
            <w:szCs w:val="24"/>
            <w14:ligatures w14:val="standardContextual"/>
          </w:rPr>
          <w:tab/>
        </w:r>
        <w:r w:rsidRPr="00626E32">
          <w:rPr>
            <w:rStyle w:val="Hyperlink"/>
            <w:noProof/>
          </w:rPr>
          <w:t>System Management</w:t>
        </w:r>
        <w:r>
          <w:rPr>
            <w:noProof/>
            <w:webHidden/>
          </w:rPr>
          <w:tab/>
        </w:r>
        <w:r>
          <w:rPr>
            <w:noProof/>
            <w:webHidden/>
          </w:rPr>
          <w:fldChar w:fldCharType="begin"/>
        </w:r>
        <w:r>
          <w:rPr>
            <w:noProof/>
            <w:webHidden/>
          </w:rPr>
          <w:instrText xml:space="preserve"> PAGEREF _Toc204160909 \h </w:instrText>
        </w:r>
        <w:r>
          <w:rPr>
            <w:noProof/>
            <w:webHidden/>
          </w:rPr>
        </w:r>
        <w:r>
          <w:rPr>
            <w:noProof/>
            <w:webHidden/>
          </w:rPr>
          <w:fldChar w:fldCharType="separate"/>
        </w:r>
        <w:r>
          <w:rPr>
            <w:noProof/>
            <w:webHidden/>
          </w:rPr>
          <w:t>17</w:t>
        </w:r>
        <w:r>
          <w:rPr>
            <w:noProof/>
            <w:webHidden/>
          </w:rPr>
          <w:fldChar w:fldCharType="end"/>
        </w:r>
      </w:hyperlink>
    </w:p>
    <w:p w14:paraId="2FB407EE" w14:textId="58440F3F" w:rsidR="00E955A4" w:rsidRDefault="00E955A4">
      <w:pPr>
        <w:pStyle w:val="TOC3"/>
        <w:rPr>
          <w:rFonts w:eastAsiaTheme="minorEastAsia" w:cstheme="minorBidi"/>
          <w:noProof/>
          <w:kern w:val="2"/>
          <w:szCs w:val="24"/>
          <w14:ligatures w14:val="standardContextual"/>
        </w:rPr>
      </w:pPr>
      <w:hyperlink w:anchor="_Toc204160910" w:history="1">
        <w:r w:rsidRPr="00626E32">
          <w:rPr>
            <w:rStyle w:val="Hyperlink"/>
            <w:noProof/>
          </w:rPr>
          <w:t>Line Item 3.A</w:t>
        </w:r>
        <w:r>
          <w:rPr>
            <w:rFonts w:eastAsiaTheme="minorEastAsia" w:cstheme="minorBidi"/>
            <w:noProof/>
            <w:kern w:val="2"/>
            <w:szCs w:val="24"/>
            <w14:ligatures w14:val="standardContextual"/>
          </w:rPr>
          <w:tab/>
        </w:r>
        <w:r w:rsidRPr="00626E32">
          <w:rPr>
            <w:rStyle w:val="Hyperlink"/>
            <w:noProof/>
          </w:rPr>
          <w:t>Flood Resiliency Action Plan</w:t>
        </w:r>
        <w:r>
          <w:rPr>
            <w:noProof/>
            <w:webHidden/>
          </w:rPr>
          <w:tab/>
        </w:r>
        <w:r>
          <w:rPr>
            <w:noProof/>
            <w:webHidden/>
          </w:rPr>
          <w:fldChar w:fldCharType="begin"/>
        </w:r>
        <w:r>
          <w:rPr>
            <w:noProof/>
            <w:webHidden/>
          </w:rPr>
          <w:instrText xml:space="preserve"> PAGEREF _Toc204160910 \h </w:instrText>
        </w:r>
        <w:r>
          <w:rPr>
            <w:noProof/>
            <w:webHidden/>
          </w:rPr>
        </w:r>
        <w:r>
          <w:rPr>
            <w:noProof/>
            <w:webHidden/>
          </w:rPr>
          <w:fldChar w:fldCharType="separate"/>
        </w:r>
        <w:r>
          <w:rPr>
            <w:noProof/>
            <w:webHidden/>
          </w:rPr>
          <w:t>17</w:t>
        </w:r>
        <w:r>
          <w:rPr>
            <w:noProof/>
            <w:webHidden/>
          </w:rPr>
          <w:fldChar w:fldCharType="end"/>
        </w:r>
      </w:hyperlink>
    </w:p>
    <w:p w14:paraId="28A11239" w14:textId="7ED19976" w:rsidR="00E955A4" w:rsidRDefault="00E955A4">
      <w:pPr>
        <w:pStyle w:val="TOC3"/>
        <w:rPr>
          <w:rFonts w:eastAsiaTheme="minorEastAsia" w:cstheme="minorBidi"/>
          <w:noProof/>
          <w:kern w:val="2"/>
          <w:szCs w:val="24"/>
          <w14:ligatures w14:val="standardContextual"/>
        </w:rPr>
      </w:pPr>
      <w:hyperlink w:anchor="_Toc204160911" w:history="1">
        <w:r w:rsidRPr="00626E32">
          <w:rPr>
            <w:rStyle w:val="Hyperlink"/>
            <w:noProof/>
          </w:rPr>
          <w:t>Line Item 3.B</w:t>
        </w:r>
        <w:r>
          <w:rPr>
            <w:rFonts w:eastAsiaTheme="minorEastAsia" w:cstheme="minorBidi"/>
            <w:noProof/>
            <w:kern w:val="2"/>
            <w:szCs w:val="24"/>
            <w14:ligatures w14:val="standardContextual"/>
          </w:rPr>
          <w:tab/>
        </w:r>
        <w:r w:rsidRPr="00626E32">
          <w:rPr>
            <w:rStyle w:val="Hyperlink"/>
            <w:noProof/>
          </w:rPr>
          <w:t>Emergency Preparedness, Response, or Recovery Plan</w:t>
        </w:r>
        <w:r>
          <w:rPr>
            <w:noProof/>
            <w:webHidden/>
          </w:rPr>
          <w:tab/>
        </w:r>
        <w:r>
          <w:rPr>
            <w:noProof/>
            <w:webHidden/>
          </w:rPr>
          <w:fldChar w:fldCharType="begin"/>
        </w:r>
        <w:r>
          <w:rPr>
            <w:noProof/>
            <w:webHidden/>
          </w:rPr>
          <w:instrText xml:space="preserve"> PAGEREF _Toc204160911 \h </w:instrText>
        </w:r>
        <w:r>
          <w:rPr>
            <w:noProof/>
            <w:webHidden/>
          </w:rPr>
        </w:r>
        <w:r>
          <w:rPr>
            <w:noProof/>
            <w:webHidden/>
          </w:rPr>
          <w:fldChar w:fldCharType="separate"/>
        </w:r>
        <w:r>
          <w:rPr>
            <w:noProof/>
            <w:webHidden/>
          </w:rPr>
          <w:t>18</w:t>
        </w:r>
        <w:r>
          <w:rPr>
            <w:noProof/>
            <w:webHidden/>
          </w:rPr>
          <w:fldChar w:fldCharType="end"/>
        </w:r>
      </w:hyperlink>
    </w:p>
    <w:p w14:paraId="4644E99A" w14:textId="7CAF2185" w:rsidR="00E955A4" w:rsidRDefault="00E955A4">
      <w:pPr>
        <w:pStyle w:val="TOC2"/>
        <w:tabs>
          <w:tab w:val="left" w:pos="3060"/>
        </w:tabs>
        <w:rPr>
          <w:rFonts w:eastAsiaTheme="minorEastAsia" w:cstheme="minorBidi"/>
          <w:noProof/>
          <w:kern w:val="2"/>
          <w:szCs w:val="24"/>
          <w14:ligatures w14:val="standardContextual"/>
        </w:rPr>
      </w:pPr>
      <w:hyperlink w:anchor="_Toc204160912" w:history="1">
        <w:r w:rsidRPr="00626E32">
          <w:rPr>
            <w:rStyle w:val="Hyperlink"/>
            <w:noProof/>
          </w:rPr>
          <w:t>Category 4</w:t>
        </w:r>
        <w:r>
          <w:rPr>
            <w:rFonts w:eastAsiaTheme="minorEastAsia" w:cstheme="minorBidi"/>
            <w:noProof/>
            <w:kern w:val="2"/>
            <w:szCs w:val="24"/>
            <w14:ligatures w14:val="standardContextual"/>
          </w:rPr>
          <w:tab/>
        </w:r>
        <w:r w:rsidRPr="00626E32">
          <w:rPr>
            <w:rStyle w:val="Hyperlink"/>
            <w:noProof/>
          </w:rPr>
          <w:t>Affordability</w:t>
        </w:r>
        <w:r>
          <w:rPr>
            <w:noProof/>
            <w:webHidden/>
          </w:rPr>
          <w:tab/>
        </w:r>
        <w:r>
          <w:rPr>
            <w:noProof/>
            <w:webHidden/>
          </w:rPr>
          <w:fldChar w:fldCharType="begin"/>
        </w:r>
        <w:r>
          <w:rPr>
            <w:noProof/>
            <w:webHidden/>
          </w:rPr>
          <w:instrText xml:space="preserve"> PAGEREF _Toc204160912 \h </w:instrText>
        </w:r>
        <w:r>
          <w:rPr>
            <w:noProof/>
            <w:webHidden/>
          </w:rPr>
        </w:r>
        <w:r>
          <w:rPr>
            <w:noProof/>
            <w:webHidden/>
          </w:rPr>
          <w:fldChar w:fldCharType="separate"/>
        </w:r>
        <w:r>
          <w:rPr>
            <w:noProof/>
            <w:webHidden/>
          </w:rPr>
          <w:t>20</w:t>
        </w:r>
        <w:r>
          <w:rPr>
            <w:noProof/>
            <w:webHidden/>
          </w:rPr>
          <w:fldChar w:fldCharType="end"/>
        </w:r>
      </w:hyperlink>
    </w:p>
    <w:p w14:paraId="5CC28B11" w14:textId="2ACD2DAE" w:rsidR="00E955A4" w:rsidRDefault="00E955A4">
      <w:pPr>
        <w:pStyle w:val="TOC3"/>
        <w:rPr>
          <w:rFonts w:eastAsiaTheme="minorEastAsia" w:cstheme="minorBidi"/>
          <w:noProof/>
          <w:kern w:val="2"/>
          <w:szCs w:val="24"/>
          <w14:ligatures w14:val="standardContextual"/>
        </w:rPr>
      </w:pPr>
      <w:hyperlink w:anchor="_Toc204160913" w:history="1">
        <w:r w:rsidRPr="00626E32">
          <w:rPr>
            <w:rStyle w:val="Hyperlink"/>
            <w:noProof/>
          </w:rPr>
          <w:t>Line Item 4.A</w:t>
        </w:r>
        <w:r>
          <w:rPr>
            <w:rFonts w:eastAsiaTheme="minorEastAsia" w:cstheme="minorBidi"/>
            <w:noProof/>
            <w:kern w:val="2"/>
            <w:szCs w:val="24"/>
            <w14:ligatures w14:val="standardContextual"/>
          </w:rPr>
          <w:tab/>
        </w:r>
        <w:r w:rsidRPr="00626E32">
          <w:rPr>
            <w:rStyle w:val="Hyperlink"/>
            <w:noProof/>
          </w:rPr>
          <w:t>Residential Connections</w:t>
        </w:r>
        <w:r>
          <w:rPr>
            <w:noProof/>
            <w:webHidden/>
          </w:rPr>
          <w:tab/>
        </w:r>
        <w:r>
          <w:rPr>
            <w:noProof/>
            <w:webHidden/>
          </w:rPr>
          <w:fldChar w:fldCharType="begin"/>
        </w:r>
        <w:r>
          <w:rPr>
            <w:noProof/>
            <w:webHidden/>
          </w:rPr>
          <w:instrText xml:space="preserve"> PAGEREF _Toc204160913 \h </w:instrText>
        </w:r>
        <w:r>
          <w:rPr>
            <w:noProof/>
            <w:webHidden/>
          </w:rPr>
        </w:r>
        <w:r>
          <w:rPr>
            <w:noProof/>
            <w:webHidden/>
          </w:rPr>
          <w:fldChar w:fldCharType="separate"/>
        </w:r>
        <w:r>
          <w:rPr>
            <w:noProof/>
            <w:webHidden/>
          </w:rPr>
          <w:t>20</w:t>
        </w:r>
        <w:r>
          <w:rPr>
            <w:noProof/>
            <w:webHidden/>
          </w:rPr>
          <w:fldChar w:fldCharType="end"/>
        </w:r>
      </w:hyperlink>
    </w:p>
    <w:p w14:paraId="2E5DE803" w14:textId="66D4DC5A" w:rsidR="00E955A4" w:rsidRDefault="00E955A4">
      <w:pPr>
        <w:pStyle w:val="TOC3"/>
        <w:rPr>
          <w:rFonts w:eastAsiaTheme="minorEastAsia" w:cstheme="minorBidi"/>
          <w:noProof/>
          <w:kern w:val="2"/>
          <w:szCs w:val="24"/>
          <w14:ligatures w14:val="standardContextual"/>
        </w:rPr>
      </w:pPr>
      <w:hyperlink w:anchor="_Toc204160914" w:history="1">
        <w:r w:rsidRPr="00626E32">
          <w:rPr>
            <w:rStyle w:val="Hyperlink"/>
            <w:noProof/>
          </w:rPr>
          <w:t>Line Item 4.B</w:t>
        </w:r>
        <w:r>
          <w:rPr>
            <w:rFonts w:eastAsiaTheme="minorEastAsia" w:cstheme="minorBidi"/>
            <w:noProof/>
            <w:kern w:val="2"/>
            <w:szCs w:val="24"/>
            <w14:ligatures w14:val="standardContextual"/>
          </w:rPr>
          <w:tab/>
        </w:r>
        <w:r w:rsidRPr="00626E32">
          <w:rPr>
            <w:rStyle w:val="Hyperlink"/>
            <w:noProof/>
          </w:rPr>
          <w:t>Current Monthly Utility Bill at 5,000 Gallons</w:t>
        </w:r>
        <w:r>
          <w:rPr>
            <w:noProof/>
            <w:webHidden/>
          </w:rPr>
          <w:tab/>
        </w:r>
        <w:r>
          <w:rPr>
            <w:noProof/>
            <w:webHidden/>
          </w:rPr>
          <w:fldChar w:fldCharType="begin"/>
        </w:r>
        <w:r>
          <w:rPr>
            <w:noProof/>
            <w:webHidden/>
          </w:rPr>
          <w:instrText xml:space="preserve"> PAGEREF _Toc204160914 \h </w:instrText>
        </w:r>
        <w:r>
          <w:rPr>
            <w:noProof/>
            <w:webHidden/>
          </w:rPr>
        </w:r>
        <w:r>
          <w:rPr>
            <w:noProof/>
            <w:webHidden/>
          </w:rPr>
          <w:fldChar w:fldCharType="separate"/>
        </w:r>
        <w:r>
          <w:rPr>
            <w:noProof/>
            <w:webHidden/>
          </w:rPr>
          <w:t>21</w:t>
        </w:r>
        <w:r>
          <w:rPr>
            <w:noProof/>
            <w:webHidden/>
          </w:rPr>
          <w:fldChar w:fldCharType="end"/>
        </w:r>
      </w:hyperlink>
    </w:p>
    <w:p w14:paraId="639A96F3" w14:textId="6581A23D" w:rsidR="00E955A4" w:rsidRDefault="00E955A4">
      <w:pPr>
        <w:pStyle w:val="TOC3"/>
        <w:rPr>
          <w:rFonts w:eastAsiaTheme="minorEastAsia" w:cstheme="minorBidi"/>
          <w:noProof/>
          <w:kern w:val="2"/>
          <w:szCs w:val="24"/>
          <w14:ligatures w14:val="standardContextual"/>
        </w:rPr>
      </w:pPr>
      <w:hyperlink w:anchor="_Toc204160915" w:history="1">
        <w:r w:rsidRPr="00626E32">
          <w:rPr>
            <w:rStyle w:val="Hyperlink"/>
            <w:noProof/>
          </w:rPr>
          <w:t>Line Item 4.C</w:t>
        </w:r>
        <w:r>
          <w:rPr>
            <w:rFonts w:eastAsiaTheme="minorEastAsia" w:cstheme="minorBidi"/>
            <w:noProof/>
            <w:kern w:val="2"/>
            <w:szCs w:val="24"/>
            <w14:ligatures w14:val="standardContextual"/>
          </w:rPr>
          <w:tab/>
        </w:r>
        <w:r w:rsidRPr="00626E32">
          <w:rPr>
            <w:rStyle w:val="Hyperlink"/>
            <w:noProof/>
          </w:rPr>
          <w:t>Local Government Unit Indicators</w:t>
        </w:r>
        <w:r>
          <w:rPr>
            <w:noProof/>
            <w:webHidden/>
          </w:rPr>
          <w:tab/>
        </w:r>
        <w:r>
          <w:rPr>
            <w:noProof/>
            <w:webHidden/>
          </w:rPr>
          <w:fldChar w:fldCharType="begin"/>
        </w:r>
        <w:r>
          <w:rPr>
            <w:noProof/>
            <w:webHidden/>
          </w:rPr>
          <w:instrText xml:space="preserve"> PAGEREF _Toc204160915 \h </w:instrText>
        </w:r>
        <w:r>
          <w:rPr>
            <w:noProof/>
            <w:webHidden/>
          </w:rPr>
        </w:r>
        <w:r>
          <w:rPr>
            <w:noProof/>
            <w:webHidden/>
          </w:rPr>
          <w:fldChar w:fldCharType="separate"/>
        </w:r>
        <w:r>
          <w:rPr>
            <w:noProof/>
            <w:webHidden/>
          </w:rPr>
          <w:t>22</w:t>
        </w:r>
        <w:r>
          <w:rPr>
            <w:noProof/>
            <w:webHidden/>
          </w:rPr>
          <w:fldChar w:fldCharType="end"/>
        </w:r>
      </w:hyperlink>
    </w:p>
    <w:p w14:paraId="3C9DDCA4" w14:textId="7F283B3E" w:rsidR="00E955A4" w:rsidRDefault="00E955A4">
      <w:pPr>
        <w:pStyle w:val="TOC3"/>
        <w:rPr>
          <w:rFonts w:eastAsiaTheme="minorEastAsia" w:cstheme="minorBidi"/>
          <w:noProof/>
          <w:kern w:val="2"/>
          <w:szCs w:val="24"/>
          <w14:ligatures w14:val="standardContextual"/>
        </w:rPr>
      </w:pPr>
      <w:hyperlink w:anchor="_Toc204160916" w:history="1">
        <w:r w:rsidRPr="00626E32">
          <w:rPr>
            <w:rStyle w:val="Hyperlink"/>
            <w:noProof/>
          </w:rPr>
          <w:t>Line Item 4.D</w:t>
        </w:r>
        <w:r>
          <w:rPr>
            <w:rFonts w:eastAsiaTheme="minorEastAsia" w:cstheme="minorBidi"/>
            <w:noProof/>
            <w:kern w:val="2"/>
            <w:szCs w:val="24"/>
            <w14:ligatures w14:val="standardContextual"/>
          </w:rPr>
          <w:tab/>
        </w:r>
        <w:r w:rsidRPr="00626E32">
          <w:rPr>
            <w:rStyle w:val="Hyperlink"/>
            <w:noProof/>
          </w:rPr>
          <w:t>Loss of Water or Wastewater Volumetric Usage</w:t>
        </w:r>
        <w:r>
          <w:rPr>
            <w:noProof/>
            <w:webHidden/>
          </w:rPr>
          <w:tab/>
        </w:r>
        <w:r>
          <w:rPr>
            <w:noProof/>
            <w:webHidden/>
          </w:rPr>
          <w:fldChar w:fldCharType="begin"/>
        </w:r>
        <w:r>
          <w:rPr>
            <w:noProof/>
            <w:webHidden/>
          </w:rPr>
          <w:instrText xml:space="preserve"> PAGEREF _Toc204160916 \h </w:instrText>
        </w:r>
        <w:r>
          <w:rPr>
            <w:noProof/>
            <w:webHidden/>
          </w:rPr>
        </w:r>
        <w:r>
          <w:rPr>
            <w:noProof/>
            <w:webHidden/>
          </w:rPr>
          <w:fldChar w:fldCharType="separate"/>
        </w:r>
        <w:r>
          <w:rPr>
            <w:noProof/>
            <w:webHidden/>
          </w:rPr>
          <w:t>25</w:t>
        </w:r>
        <w:r>
          <w:rPr>
            <w:noProof/>
            <w:webHidden/>
          </w:rPr>
          <w:fldChar w:fldCharType="end"/>
        </w:r>
      </w:hyperlink>
    </w:p>
    <w:p w14:paraId="13BC7C89" w14:textId="0F265CCB" w:rsidR="00334A00" w:rsidRDefault="00D01139">
      <w:pPr>
        <w:rPr>
          <w:rFonts w:asciiTheme="minorHAnsi" w:hAnsiTheme="minorHAnsi"/>
          <w:sz w:val="24"/>
          <w:szCs w:val="24"/>
        </w:rPr>
      </w:pPr>
      <w:r>
        <w:rPr>
          <w:rFonts w:asciiTheme="minorHAnsi" w:hAnsiTheme="minorHAnsi"/>
          <w:sz w:val="24"/>
          <w:szCs w:val="24"/>
        </w:rPr>
        <w:fldChar w:fldCharType="end"/>
      </w:r>
      <w:r w:rsidR="00334A00">
        <w:rPr>
          <w:rFonts w:asciiTheme="minorHAnsi" w:hAnsiTheme="minorHAnsi"/>
          <w:sz w:val="24"/>
          <w:szCs w:val="24"/>
        </w:rPr>
        <w:br w:type="page"/>
      </w:r>
    </w:p>
    <w:p w14:paraId="119F30D1" w14:textId="78BD0E5C" w:rsidR="00945075" w:rsidRPr="00EA57B7" w:rsidRDefault="00945075" w:rsidP="00E63E70">
      <w:pPr>
        <w:ind w:firstLine="720"/>
        <w:rPr>
          <w:rFonts w:asciiTheme="minorHAnsi" w:hAnsiTheme="minorHAnsi" w:cstheme="minorHAnsi"/>
          <w:b/>
          <w:sz w:val="24"/>
          <w:szCs w:val="24"/>
        </w:rPr>
      </w:pPr>
    </w:p>
    <w:p w14:paraId="6AC83666" w14:textId="15D3DCDD" w:rsidR="0032480C" w:rsidRPr="00B040FA" w:rsidRDefault="0032480C" w:rsidP="0032480C">
      <w:pPr>
        <w:spacing w:before="160" w:after="120"/>
        <w:jc w:val="center"/>
        <w:rPr>
          <w:rFonts w:asciiTheme="minorHAnsi" w:hAnsiTheme="minorHAnsi"/>
          <w:b/>
          <w:sz w:val="32"/>
          <w:szCs w:val="32"/>
          <w:u w:val="single"/>
        </w:rPr>
      </w:pPr>
      <w:r w:rsidRPr="00B040FA">
        <w:rPr>
          <w:rFonts w:ascii="Arial" w:hAnsi="Arial" w:cs="Arial"/>
          <w:b/>
          <w:sz w:val="32"/>
          <w:szCs w:val="32"/>
        </w:rPr>
        <w:t>Priority Rating System Guidance</w:t>
      </w:r>
    </w:p>
    <w:p w14:paraId="41F7BFC5" w14:textId="77777777" w:rsidR="00AE48F3" w:rsidRDefault="00B12BB9" w:rsidP="00087BEB">
      <w:pPr>
        <w:pStyle w:val="DWILevel1"/>
      </w:pPr>
      <w:bookmarkStart w:id="1" w:name="_Toc155277766"/>
      <w:bookmarkStart w:id="2" w:name="_Toc155278848"/>
      <w:bookmarkStart w:id="3" w:name="_Toc155279015"/>
      <w:bookmarkStart w:id="4" w:name="_Toc204160898"/>
      <w:r w:rsidRPr="00AE48F3">
        <w:t>Submittal Requ</w:t>
      </w:r>
      <w:r w:rsidRPr="00980569">
        <w:t>irements</w:t>
      </w:r>
      <w:bookmarkEnd w:id="1"/>
      <w:bookmarkEnd w:id="2"/>
      <w:bookmarkEnd w:id="3"/>
      <w:bookmarkEnd w:id="4"/>
    </w:p>
    <w:p w14:paraId="76E8A030" w14:textId="47FCF49E"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Request all the priority points you want to receive. DWI does not award unrequested priority points</w:t>
      </w:r>
      <w:r w:rsidR="00410EB0">
        <w:rPr>
          <w:rFonts w:asciiTheme="minorHAnsi" w:hAnsiTheme="minorHAnsi"/>
          <w:sz w:val="24"/>
          <w:szCs w:val="24"/>
        </w:rPr>
        <w:t xml:space="preserve">, </w:t>
      </w:r>
      <w:r w:rsidR="009921EC">
        <w:rPr>
          <w:rFonts w:asciiTheme="minorHAnsi" w:hAnsiTheme="minorHAnsi"/>
          <w:sz w:val="24"/>
          <w:szCs w:val="24"/>
        </w:rPr>
        <w:t>other than as specified in this guidance document</w:t>
      </w:r>
      <w:r w:rsidR="00DC1951">
        <w:rPr>
          <w:rFonts w:asciiTheme="minorHAnsi" w:hAnsiTheme="minorHAnsi"/>
          <w:sz w:val="24"/>
          <w:szCs w:val="24"/>
        </w:rPr>
        <w:t>.</w:t>
      </w:r>
    </w:p>
    <w:p w14:paraId="4CDA99C8" w14:textId="0D853F9C" w:rsidR="00AE48F3" w:rsidRPr="00FF1B5F" w:rsidRDefault="00ED2BAE" w:rsidP="00516E13">
      <w:pPr>
        <w:pStyle w:val="ListParagraph"/>
        <w:numPr>
          <w:ilvl w:val="0"/>
          <w:numId w:val="123"/>
        </w:numPr>
        <w:spacing w:after="120"/>
        <w:ind w:left="360"/>
        <w:contextualSpacing w:val="0"/>
        <w:rPr>
          <w:rFonts w:asciiTheme="minorHAnsi" w:hAnsiTheme="minorHAnsi"/>
          <w:sz w:val="24"/>
          <w:szCs w:val="24"/>
        </w:rPr>
      </w:pPr>
      <w:r>
        <w:rPr>
          <w:rFonts w:asciiTheme="minorHAnsi" w:hAnsiTheme="minorHAnsi"/>
          <w:sz w:val="24"/>
          <w:szCs w:val="24"/>
        </w:rPr>
        <w:t>Submit</w:t>
      </w:r>
      <w:r w:rsidR="00AE48F3" w:rsidRPr="00FF1B5F">
        <w:rPr>
          <w:rFonts w:asciiTheme="minorHAnsi" w:hAnsiTheme="minorHAnsi"/>
          <w:sz w:val="24"/>
          <w:szCs w:val="24"/>
        </w:rPr>
        <w:t xml:space="preserve"> all </w:t>
      </w:r>
      <w:r w:rsidR="00DE3EC8">
        <w:rPr>
          <w:rFonts w:asciiTheme="minorHAnsi" w:hAnsiTheme="minorHAnsi"/>
          <w:sz w:val="24"/>
          <w:szCs w:val="24"/>
        </w:rPr>
        <w:t xml:space="preserve">required </w:t>
      </w:r>
      <w:r w:rsidR="00AE48F3" w:rsidRPr="00FF1B5F">
        <w:rPr>
          <w:rFonts w:asciiTheme="minorHAnsi" w:hAnsiTheme="minorHAnsi"/>
          <w:sz w:val="24"/>
          <w:szCs w:val="24"/>
        </w:rPr>
        <w:t xml:space="preserve">supporting documentation </w:t>
      </w:r>
      <w:r w:rsidR="00DE3EC8">
        <w:rPr>
          <w:rFonts w:asciiTheme="minorHAnsi" w:hAnsiTheme="minorHAnsi"/>
          <w:sz w:val="24"/>
          <w:szCs w:val="24"/>
        </w:rPr>
        <w:t xml:space="preserve">for </w:t>
      </w:r>
      <w:r w:rsidR="002741A0">
        <w:rPr>
          <w:rFonts w:asciiTheme="minorHAnsi" w:hAnsiTheme="minorHAnsi"/>
          <w:sz w:val="24"/>
          <w:szCs w:val="24"/>
        </w:rPr>
        <w:t xml:space="preserve">the requested </w:t>
      </w:r>
      <w:r w:rsidR="00AE48F3" w:rsidRPr="00FF1B5F">
        <w:rPr>
          <w:rFonts w:asciiTheme="minorHAnsi" w:hAnsiTheme="minorHAnsi"/>
          <w:sz w:val="24"/>
          <w:szCs w:val="24"/>
        </w:rPr>
        <w:t xml:space="preserve">priority points </w:t>
      </w:r>
      <w:r w:rsidR="0072794E">
        <w:rPr>
          <w:rFonts w:asciiTheme="minorHAnsi" w:hAnsiTheme="minorHAnsi"/>
          <w:sz w:val="24"/>
          <w:szCs w:val="24"/>
        </w:rPr>
        <w:t>as part of the</w:t>
      </w:r>
      <w:r w:rsidR="00AE48F3" w:rsidRPr="00FF1B5F">
        <w:rPr>
          <w:rFonts w:asciiTheme="minorHAnsi" w:hAnsiTheme="minorHAnsi"/>
          <w:sz w:val="24"/>
          <w:szCs w:val="24"/>
        </w:rPr>
        <w:t xml:space="preserve"> narrative. DWI will not request additional information or documentation and will determine priority points based solely on the information submitted.</w:t>
      </w:r>
    </w:p>
    <w:p w14:paraId="569D40AD" w14:textId="56AB97CA"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bookmarkStart w:id="5" w:name="_Hlk158817604"/>
      <w:r w:rsidRPr="00FF1B5F">
        <w:rPr>
          <w:rFonts w:asciiTheme="minorHAnsi" w:hAnsiTheme="minorHAnsi"/>
          <w:sz w:val="24"/>
          <w:szCs w:val="24"/>
        </w:rPr>
        <w:t xml:space="preserve">In the narrative, provide the page number or clear reference to a specific page in the supporting documentation to support the claim for priority points for each line item, if applicable. This enables </w:t>
      </w:r>
      <w:proofErr w:type="gramStart"/>
      <w:r w:rsidRPr="00FF1B5F">
        <w:rPr>
          <w:rFonts w:asciiTheme="minorHAnsi" w:hAnsiTheme="minorHAnsi"/>
          <w:sz w:val="24"/>
          <w:szCs w:val="24"/>
        </w:rPr>
        <w:t>a more</w:t>
      </w:r>
      <w:proofErr w:type="gramEnd"/>
      <w:r w:rsidRPr="00FF1B5F">
        <w:rPr>
          <w:rFonts w:asciiTheme="minorHAnsi" w:hAnsiTheme="minorHAnsi"/>
          <w:sz w:val="24"/>
          <w:szCs w:val="24"/>
        </w:rPr>
        <w:t xml:space="preserve"> efficient review.</w:t>
      </w:r>
      <w:r w:rsidR="00B761D3">
        <w:rPr>
          <w:rFonts w:asciiTheme="minorHAnsi" w:hAnsiTheme="minorHAnsi"/>
          <w:sz w:val="24"/>
          <w:szCs w:val="24"/>
        </w:rPr>
        <w:t xml:space="preserve"> </w:t>
      </w:r>
      <w:r w:rsidR="00DB14B9">
        <w:rPr>
          <w:rFonts w:asciiTheme="minorHAnsi" w:hAnsiTheme="minorHAnsi"/>
          <w:sz w:val="24"/>
          <w:szCs w:val="24"/>
        </w:rPr>
        <w:t>Points may not be awarded if documentation cannot be located by reviewers.</w:t>
      </w:r>
    </w:p>
    <w:bookmarkEnd w:id="5"/>
    <w:p w14:paraId="2663CB1B" w14:textId="6CE9E20A"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 xml:space="preserve">Where the guidance requires summaries in the narrative, provide only additional relevant information. For example, Line Item 3.A requires a summary of </w:t>
      </w:r>
      <w:r w:rsidR="00734C3E" w:rsidRPr="00FF1B5F">
        <w:rPr>
          <w:rFonts w:asciiTheme="minorHAnsi" w:hAnsiTheme="minorHAnsi"/>
          <w:sz w:val="24"/>
          <w:szCs w:val="24"/>
        </w:rPr>
        <w:t>a</w:t>
      </w:r>
      <w:r w:rsidRPr="00FF1B5F">
        <w:rPr>
          <w:rFonts w:asciiTheme="minorHAnsi" w:hAnsiTheme="minorHAnsi"/>
          <w:sz w:val="24"/>
          <w:szCs w:val="24"/>
        </w:rPr>
        <w:t xml:space="preserve"> </w:t>
      </w:r>
      <w:r w:rsidR="000A27AC">
        <w:rPr>
          <w:rFonts w:asciiTheme="minorHAnsi" w:hAnsiTheme="minorHAnsi"/>
          <w:sz w:val="24"/>
          <w:szCs w:val="24"/>
        </w:rPr>
        <w:t>local flood resiliency action plan (FRAP)</w:t>
      </w:r>
      <w:r w:rsidR="00E22948">
        <w:rPr>
          <w:rFonts w:asciiTheme="minorHAnsi" w:hAnsiTheme="minorHAnsi"/>
          <w:sz w:val="24"/>
          <w:szCs w:val="24"/>
        </w:rPr>
        <w:t>,</w:t>
      </w:r>
      <w:r w:rsidR="00341814">
        <w:rPr>
          <w:rFonts w:asciiTheme="minorHAnsi" w:hAnsiTheme="minorHAnsi"/>
          <w:sz w:val="24"/>
          <w:szCs w:val="24"/>
        </w:rPr>
        <w:t xml:space="preserve"> emergency preparedness, response, or recovery plan (ERP)</w:t>
      </w:r>
      <w:r w:rsidR="00E22948">
        <w:rPr>
          <w:rFonts w:asciiTheme="minorHAnsi" w:hAnsiTheme="minorHAnsi"/>
          <w:sz w:val="24"/>
          <w:szCs w:val="24"/>
        </w:rPr>
        <w:t>, or Hazard Mitigation Plan (HMP)</w:t>
      </w:r>
      <w:r w:rsidRPr="00FF1B5F">
        <w:rPr>
          <w:rFonts w:asciiTheme="minorHAnsi" w:hAnsiTheme="minorHAnsi"/>
          <w:sz w:val="24"/>
          <w:szCs w:val="24"/>
        </w:rPr>
        <w:t xml:space="preserve">. Do not provide the entire </w:t>
      </w:r>
      <w:r w:rsidR="000A27AC">
        <w:rPr>
          <w:rFonts w:asciiTheme="minorHAnsi" w:hAnsiTheme="minorHAnsi"/>
          <w:sz w:val="24"/>
          <w:szCs w:val="24"/>
        </w:rPr>
        <w:t>FRAP</w:t>
      </w:r>
      <w:r w:rsidR="00BF36A7">
        <w:rPr>
          <w:rFonts w:asciiTheme="minorHAnsi" w:hAnsiTheme="minorHAnsi"/>
          <w:sz w:val="24"/>
          <w:szCs w:val="24"/>
        </w:rPr>
        <w:t>,</w:t>
      </w:r>
      <w:r w:rsidRPr="00FF1B5F">
        <w:rPr>
          <w:rFonts w:asciiTheme="minorHAnsi" w:hAnsiTheme="minorHAnsi"/>
          <w:sz w:val="24"/>
          <w:szCs w:val="24"/>
        </w:rPr>
        <w:t xml:space="preserve"> </w:t>
      </w:r>
      <w:r w:rsidR="00341814">
        <w:rPr>
          <w:rFonts w:asciiTheme="minorHAnsi" w:hAnsiTheme="minorHAnsi"/>
          <w:sz w:val="24"/>
          <w:szCs w:val="24"/>
        </w:rPr>
        <w:t>E</w:t>
      </w:r>
      <w:r w:rsidR="00797430">
        <w:rPr>
          <w:rFonts w:asciiTheme="minorHAnsi" w:hAnsiTheme="minorHAnsi"/>
          <w:sz w:val="24"/>
          <w:szCs w:val="24"/>
        </w:rPr>
        <w:t>RP</w:t>
      </w:r>
      <w:r w:rsidR="00BF36A7">
        <w:rPr>
          <w:rFonts w:asciiTheme="minorHAnsi" w:hAnsiTheme="minorHAnsi"/>
          <w:sz w:val="24"/>
          <w:szCs w:val="24"/>
        </w:rPr>
        <w:t xml:space="preserve">, or HMP </w:t>
      </w:r>
      <w:r w:rsidRPr="00FF1B5F">
        <w:rPr>
          <w:rFonts w:asciiTheme="minorHAnsi" w:hAnsiTheme="minorHAnsi"/>
          <w:sz w:val="24"/>
          <w:szCs w:val="24"/>
        </w:rPr>
        <w:t>as part of supporting documentation.</w:t>
      </w:r>
    </w:p>
    <w:p w14:paraId="6DC95301" w14:textId="47851EA9" w:rsidR="00ED13C9" w:rsidRPr="008A1934" w:rsidRDefault="00AE48F3" w:rsidP="00926C93">
      <w:pPr>
        <w:pStyle w:val="ListParagraph"/>
        <w:numPr>
          <w:ilvl w:val="0"/>
          <w:numId w:val="123"/>
        </w:numPr>
        <w:spacing w:after="240"/>
        <w:ind w:left="360"/>
        <w:contextualSpacing w:val="0"/>
        <w:rPr>
          <w:rFonts w:asciiTheme="minorHAnsi" w:hAnsiTheme="minorHAnsi"/>
          <w:sz w:val="24"/>
          <w:szCs w:val="24"/>
        </w:rPr>
      </w:pPr>
      <w:r w:rsidRPr="008A1934">
        <w:rPr>
          <w:rFonts w:asciiTheme="minorHAnsi" w:hAnsiTheme="minorHAnsi"/>
          <w:sz w:val="24"/>
          <w:szCs w:val="24"/>
        </w:rPr>
        <w:t xml:space="preserve">DWI reviews each application as a stand-alone application. DWI will not </w:t>
      </w:r>
      <w:proofErr w:type="gramStart"/>
      <w:r w:rsidRPr="008A1934">
        <w:rPr>
          <w:rFonts w:asciiTheme="minorHAnsi" w:hAnsiTheme="minorHAnsi"/>
          <w:sz w:val="24"/>
          <w:szCs w:val="24"/>
        </w:rPr>
        <w:t>search</w:t>
      </w:r>
      <w:proofErr w:type="gramEnd"/>
      <w:r w:rsidRPr="008A1934">
        <w:rPr>
          <w:rFonts w:asciiTheme="minorHAnsi" w:hAnsiTheme="minorHAnsi"/>
          <w:sz w:val="24"/>
          <w:szCs w:val="24"/>
        </w:rPr>
        <w:t xml:space="preserve"> other applications from the same applicant for missing information. Provide all relevant information </w:t>
      </w:r>
      <w:proofErr w:type="gramStart"/>
      <w:r w:rsidRPr="008A1934">
        <w:rPr>
          <w:rFonts w:asciiTheme="minorHAnsi" w:hAnsiTheme="minorHAnsi"/>
          <w:sz w:val="24"/>
          <w:szCs w:val="24"/>
        </w:rPr>
        <w:t>in</w:t>
      </w:r>
      <w:proofErr w:type="gramEnd"/>
      <w:r w:rsidRPr="008A1934">
        <w:rPr>
          <w:rFonts w:asciiTheme="minorHAnsi" w:hAnsiTheme="minorHAnsi"/>
          <w:sz w:val="24"/>
          <w:szCs w:val="24"/>
        </w:rPr>
        <w:t xml:space="preserve"> each application, even if it is submitted in a different application.</w:t>
      </w:r>
    </w:p>
    <w:p w14:paraId="2511B732" w14:textId="263EB03B" w:rsidR="009C0746" w:rsidRPr="009C0746" w:rsidRDefault="009C0746" w:rsidP="005F7A6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032F0B6A" w14:textId="52F5C48C" w:rsidR="00AE48F3" w:rsidRPr="003B7FE4" w:rsidRDefault="00E06C94" w:rsidP="006441B7">
      <w:pPr>
        <w:pStyle w:val="DWILevel5"/>
        <w:ind w:firstLine="0"/>
      </w:pPr>
      <w:bookmarkStart w:id="6" w:name="_Toc155277768"/>
      <w:bookmarkStart w:id="7" w:name="_Toc155278850"/>
      <w:bookmarkStart w:id="8" w:name="_Toc155279017"/>
      <w:r w:rsidRPr="003B7FE4">
        <w:t xml:space="preserve">Priority Rating </w:t>
      </w:r>
      <w:r w:rsidRPr="00A552DB">
        <w:t>System</w:t>
      </w:r>
      <w:r w:rsidRPr="003B7FE4">
        <w:t xml:space="preserve"> Score Sheet</w:t>
      </w:r>
      <w:bookmarkEnd w:id="6"/>
      <w:bookmarkEnd w:id="7"/>
      <w:bookmarkEnd w:id="8"/>
    </w:p>
    <w:p w14:paraId="44F16B43" w14:textId="25A69857" w:rsidR="00DC28F4" w:rsidRPr="00635F87" w:rsidRDefault="00870DC4" w:rsidP="00AE48F3">
      <w:pPr>
        <w:spacing w:after="240"/>
        <w:rPr>
          <w:rFonts w:asciiTheme="minorHAnsi" w:hAnsiTheme="minorHAnsi"/>
          <w:b/>
          <w:bCs/>
          <w:sz w:val="28"/>
          <w:szCs w:val="28"/>
          <w:u w:val="single"/>
        </w:rPr>
      </w:pPr>
      <w:r w:rsidRPr="00AE48F3">
        <w:rPr>
          <w:rFonts w:asciiTheme="minorHAnsi" w:hAnsiTheme="minorHAnsi"/>
          <w:b/>
          <w:bCs/>
          <w:sz w:val="24"/>
          <w:szCs w:val="24"/>
          <w:u w:val="single"/>
        </w:rPr>
        <w:t xml:space="preserve">A completed </w:t>
      </w:r>
      <w:r w:rsidR="006010A0" w:rsidRPr="00AE48F3">
        <w:rPr>
          <w:rFonts w:asciiTheme="minorHAnsi" w:hAnsiTheme="minorHAnsi"/>
          <w:b/>
          <w:bCs/>
          <w:sz w:val="24"/>
          <w:szCs w:val="24"/>
          <w:u w:val="single"/>
        </w:rPr>
        <w:t>PRS</w:t>
      </w:r>
      <w:r w:rsidRPr="00AE48F3">
        <w:rPr>
          <w:rFonts w:asciiTheme="minorHAnsi" w:hAnsiTheme="minorHAnsi"/>
          <w:b/>
          <w:bCs/>
          <w:sz w:val="24"/>
          <w:szCs w:val="24"/>
          <w:u w:val="single"/>
        </w:rPr>
        <w:t xml:space="preserve"> </w:t>
      </w:r>
      <w:r w:rsidR="0055178A" w:rsidRPr="00AE48F3">
        <w:rPr>
          <w:rFonts w:asciiTheme="minorHAnsi" w:hAnsiTheme="minorHAnsi"/>
          <w:b/>
          <w:bCs/>
          <w:sz w:val="24"/>
          <w:szCs w:val="24"/>
          <w:u w:val="single"/>
        </w:rPr>
        <w:t>score</w:t>
      </w:r>
      <w:r w:rsidRPr="00AE48F3">
        <w:rPr>
          <w:rFonts w:asciiTheme="minorHAnsi" w:hAnsiTheme="minorHAnsi"/>
          <w:b/>
          <w:bCs/>
          <w:sz w:val="24"/>
          <w:szCs w:val="24"/>
          <w:u w:val="single"/>
        </w:rPr>
        <w:t xml:space="preserve"> sheet form must be submitted with the funding application</w:t>
      </w:r>
      <w:r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There are two different </w:t>
      </w:r>
      <w:r w:rsidR="00DC28F4" w:rsidRPr="00AE48F3">
        <w:rPr>
          <w:rFonts w:asciiTheme="minorHAnsi" w:hAnsiTheme="minorHAnsi"/>
          <w:sz w:val="24"/>
          <w:szCs w:val="24"/>
        </w:rPr>
        <w:t>PRS</w:t>
      </w:r>
      <w:r w:rsidR="0055178A" w:rsidRPr="00AE48F3">
        <w:rPr>
          <w:rFonts w:asciiTheme="minorHAnsi" w:hAnsiTheme="minorHAnsi"/>
          <w:sz w:val="24"/>
          <w:szCs w:val="24"/>
        </w:rPr>
        <w:t xml:space="preserve"> </w:t>
      </w:r>
      <w:r w:rsidR="000136F8" w:rsidRPr="00AE48F3">
        <w:rPr>
          <w:rFonts w:asciiTheme="minorHAnsi" w:hAnsiTheme="minorHAnsi"/>
          <w:sz w:val="24"/>
          <w:szCs w:val="24"/>
        </w:rPr>
        <w:t xml:space="preserve">score </w:t>
      </w:r>
      <w:r w:rsidR="008A3041" w:rsidRPr="00AE48F3">
        <w:rPr>
          <w:rFonts w:asciiTheme="minorHAnsi" w:hAnsiTheme="minorHAnsi"/>
          <w:sz w:val="24"/>
          <w:szCs w:val="24"/>
        </w:rPr>
        <w:t>sheets at the end of th</w:t>
      </w:r>
      <w:r w:rsidR="0055178A" w:rsidRPr="00AE48F3">
        <w:rPr>
          <w:rFonts w:asciiTheme="minorHAnsi" w:hAnsiTheme="minorHAnsi"/>
          <w:sz w:val="24"/>
          <w:szCs w:val="24"/>
        </w:rPr>
        <w:t>is document</w:t>
      </w:r>
      <w:r w:rsidR="008A3041"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Be sure to use the one that is appropriate for the </w:t>
      </w:r>
      <w:r w:rsidR="003F0C1A" w:rsidRPr="00AE48F3">
        <w:rPr>
          <w:rFonts w:asciiTheme="minorHAnsi" w:hAnsiTheme="minorHAnsi"/>
          <w:sz w:val="24"/>
          <w:szCs w:val="24"/>
        </w:rPr>
        <w:t>system</w:t>
      </w:r>
      <w:r w:rsidR="008A3041" w:rsidRPr="00AE48F3">
        <w:rPr>
          <w:rFonts w:asciiTheme="minorHAnsi" w:hAnsiTheme="minorHAnsi"/>
          <w:sz w:val="24"/>
          <w:szCs w:val="24"/>
        </w:rPr>
        <w:t xml:space="preserve"> type (wastewater or drinking water).</w:t>
      </w:r>
      <w:r w:rsidR="009B149F" w:rsidRPr="00AE48F3">
        <w:rPr>
          <w:rFonts w:asciiTheme="minorHAnsi" w:hAnsiTheme="minorHAnsi"/>
          <w:sz w:val="24"/>
          <w:szCs w:val="24"/>
        </w:rPr>
        <w:t xml:space="preserve"> </w:t>
      </w:r>
      <w:r w:rsidR="008A3041" w:rsidRPr="00AE48F3">
        <w:rPr>
          <w:rFonts w:asciiTheme="minorHAnsi" w:hAnsiTheme="minorHAnsi"/>
          <w:sz w:val="24"/>
          <w:szCs w:val="24"/>
        </w:rPr>
        <w:t>To claim points for a particular line item, mark “</w:t>
      </w:r>
      <w:r w:rsidR="00AE4427" w:rsidRPr="00AE48F3">
        <w:rPr>
          <w:rFonts w:asciiTheme="minorHAnsi" w:hAnsiTheme="minorHAnsi"/>
          <w:sz w:val="24"/>
          <w:szCs w:val="24"/>
        </w:rPr>
        <w:t>X</w:t>
      </w:r>
      <w:r w:rsidR="008A3041" w:rsidRPr="00AE48F3">
        <w:rPr>
          <w:rFonts w:asciiTheme="minorHAnsi" w:hAnsiTheme="minorHAnsi"/>
          <w:sz w:val="24"/>
          <w:szCs w:val="24"/>
        </w:rPr>
        <w:t xml:space="preserve">” on the </w:t>
      </w:r>
      <w:r w:rsidR="000136F8" w:rsidRPr="00AE48F3">
        <w:rPr>
          <w:rFonts w:asciiTheme="minorHAnsi" w:hAnsiTheme="minorHAnsi"/>
          <w:sz w:val="24"/>
          <w:szCs w:val="24"/>
        </w:rPr>
        <w:t>score</w:t>
      </w:r>
      <w:r w:rsidR="008A3041" w:rsidRPr="00AE48F3">
        <w:rPr>
          <w:rFonts w:asciiTheme="minorHAnsi" w:hAnsiTheme="minorHAnsi"/>
          <w:sz w:val="24"/>
          <w:szCs w:val="24"/>
        </w:rPr>
        <w:t xml:space="preserve"> sheet.</w:t>
      </w:r>
      <w:r w:rsidR="009B149F" w:rsidRPr="00AE48F3">
        <w:rPr>
          <w:rFonts w:asciiTheme="minorHAnsi" w:hAnsiTheme="minorHAnsi"/>
          <w:sz w:val="24"/>
          <w:szCs w:val="24"/>
        </w:rPr>
        <w:t xml:space="preserve"> </w:t>
      </w:r>
      <w:r w:rsidR="008A3041" w:rsidRPr="00AE48F3">
        <w:rPr>
          <w:rFonts w:asciiTheme="minorHAnsi" w:hAnsiTheme="minorHAnsi"/>
          <w:sz w:val="24"/>
          <w:szCs w:val="24"/>
        </w:rPr>
        <w:t>For each point category, provide the subtotal of points claimed on the score sheet.</w:t>
      </w:r>
      <w:r w:rsidR="009B149F" w:rsidRPr="00AE48F3">
        <w:rPr>
          <w:rFonts w:asciiTheme="minorHAnsi" w:hAnsiTheme="minorHAnsi"/>
          <w:sz w:val="24"/>
          <w:szCs w:val="24"/>
        </w:rPr>
        <w:t xml:space="preserve"> </w:t>
      </w:r>
    </w:p>
    <w:p w14:paraId="5FB93C74" w14:textId="17E120CB" w:rsidR="00E06C94" w:rsidRPr="00635F87" w:rsidRDefault="00E06C94" w:rsidP="00EA45F5">
      <w:pPr>
        <w:pStyle w:val="DWILevel5"/>
        <w:ind w:firstLine="0"/>
      </w:pPr>
      <w:bookmarkStart w:id="9" w:name="_Toc155277769"/>
      <w:bookmarkStart w:id="10" w:name="_Toc155278851"/>
      <w:bookmarkStart w:id="11" w:name="_Toc155279018"/>
      <w:r w:rsidRPr="00635F87">
        <w:t>Priority Rating System Narrative</w:t>
      </w:r>
      <w:bookmarkEnd w:id="9"/>
      <w:bookmarkEnd w:id="10"/>
      <w:bookmarkEnd w:id="11"/>
    </w:p>
    <w:p w14:paraId="119F30D9" w14:textId="35F1DA47" w:rsidR="00470790" w:rsidRPr="00EA57B7" w:rsidRDefault="00870DC4" w:rsidP="00FF1B5F">
      <w:pPr>
        <w:spacing w:after="240"/>
        <w:rPr>
          <w:rFonts w:asciiTheme="minorHAnsi" w:hAnsiTheme="minorHAnsi"/>
          <w:b/>
          <w:i/>
          <w:sz w:val="24"/>
          <w:szCs w:val="24"/>
        </w:rPr>
      </w:pPr>
      <w:r w:rsidRPr="00E06C94">
        <w:rPr>
          <w:rFonts w:asciiTheme="minorHAnsi" w:hAnsiTheme="minorHAnsi"/>
          <w:b/>
          <w:bCs/>
          <w:sz w:val="24"/>
          <w:szCs w:val="24"/>
          <w:u w:val="single"/>
        </w:rPr>
        <w:t xml:space="preserve">A </w:t>
      </w:r>
      <w:r w:rsidR="00DC28F4" w:rsidRPr="00E06C94">
        <w:rPr>
          <w:rFonts w:asciiTheme="minorHAnsi" w:hAnsiTheme="minorHAnsi"/>
          <w:b/>
          <w:bCs/>
          <w:sz w:val="24"/>
          <w:szCs w:val="24"/>
          <w:u w:val="single"/>
        </w:rPr>
        <w:t>PRS</w:t>
      </w:r>
      <w:r w:rsidRPr="00E06C94">
        <w:rPr>
          <w:rFonts w:asciiTheme="minorHAnsi" w:hAnsiTheme="minorHAnsi"/>
          <w:b/>
          <w:bCs/>
          <w:sz w:val="24"/>
          <w:szCs w:val="24"/>
          <w:u w:val="single"/>
        </w:rPr>
        <w:t xml:space="preserve"> </w:t>
      </w:r>
      <w:r w:rsidR="000136F8" w:rsidRPr="00E06C94">
        <w:rPr>
          <w:rFonts w:asciiTheme="minorHAnsi" w:hAnsiTheme="minorHAnsi"/>
          <w:b/>
          <w:bCs/>
          <w:sz w:val="24"/>
          <w:szCs w:val="24"/>
          <w:u w:val="single"/>
        </w:rPr>
        <w:t>n</w:t>
      </w:r>
      <w:r w:rsidRPr="00E06C94">
        <w:rPr>
          <w:rFonts w:asciiTheme="minorHAnsi" w:hAnsiTheme="minorHAnsi"/>
          <w:b/>
          <w:bCs/>
          <w:sz w:val="24"/>
          <w:szCs w:val="24"/>
          <w:u w:val="single"/>
        </w:rPr>
        <w:t>arrativ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along with supporting documentation as required by this guidanc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must also be submitted</w:t>
      </w:r>
      <w:r w:rsidR="000136F8" w:rsidRPr="00E06C94">
        <w:rPr>
          <w:rFonts w:asciiTheme="minorHAnsi" w:hAnsiTheme="minorHAnsi"/>
          <w:b/>
          <w:bCs/>
          <w:sz w:val="24"/>
          <w:szCs w:val="24"/>
          <w:u w:val="single"/>
        </w:rPr>
        <w:t xml:space="preserve"> with the funding application</w:t>
      </w:r>
      <w:r w:rsidR="008B1F17" w:rsidRPr="00E06C94">
        <w:rPr>
          <w:rFonts w:asciiTheme="minorHAnsi" w:hAnsiTheme="minorHAnsi"/>
          <w:b/>
          <w:bCs/>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T</w:t>
      </w:r>
      <w:r w:rsidR="00BC47BA" w:rsidRPr="00E06C94">
        <w:rPr>
          <w:rFonts w:asciiTheme="minorHAnsi" w:hAnsiTheme="minorHAnsi"/>
          <w:sz w:val="24"/>
          <w:szCs w:val="24"/>
        </w:rPr>
        <w:t xml:space="preserve">he </w:t>
      </w:r>
      <w:r w:rsidR="00B70AF0" w:rsidRPr="00E06C94">
        <w:rPr>
          <w:rFonts w:asciiTheme="minorHAnsi" w:hAnsiTheme="minorHAnsi"/>
          <w:sz w:val="24"/>
          <w:szCs w:val="24"/>
        </w:rPr>
        <w:t xml:space="preserve">narrative is </w:t>
      </w:r>
      <w:r w:rsidR="00915FAA" w:rsidRPr="00E06C94">
        <w:rPr>
          <w:rFonts w:asciiTheme="minorHAnsi" w:hAnsiTheme="minorHAnsi"/>
          <w:sz w:val="24"/>
          <w:szCs w:val="24"/>
        </w:rPr>
        <w:t>part of the application</w:t>
      </w:r>
      <w:r w:rsidR="00B70AF0" w:rsidRPr="00E06C94">
        <w:rPr>
          <w:rFonts w:asciiTheme="minorHAnsi" w:hAnsiTheme="minorHAnsi"/>
          <w:sz w:val="24"/>
          <w:szCs w:val="24"/>
        </w:rPr>
        <w:t xml:space="preserve">. Follow the </w:t>
      </w:r>
      <w:r w:rsidR="0002001B" w:rsidRPr="00E06C94">
        <w:rPr>
          <w:rFonts w:asciiTheme="minorHAnsi" w:hAnsiTheme="minorHAnsi"/>
          <w:sz w:val="24"/>
          <w:szCs w:val="24"/>
        </w:rPr>
        <w:t xml:space="preserve">outline </w:t>
      </w:r>
      <w:r w:rsidR="00ED13C9" w:rsidRPr="00E06C94">
        <w:rPr>
          <w:rFonts w:asciiTheme="minorHAnsi" w:hAnsiTheme="minorHAnsi"/>
          <w:sz w:val="24"/>
          <w:szCs w:val="24"/>
        </w:rPr>
        <w:t xml:space="preserve">in Table 1 </w:t>
      </w:r>
      <w:r w:rsidR="0002001B" w:rsidRPr="00E06C94">
        <w:rPr>
          <w:rFonts w:asciiTheme="minorHAnsi" w:hAnsiTheme="minorHAnsi"/>
          <w:sz w:val="24"/>
          <w:szCs w:val="24"/>
        </w:rPr>
        <w:t>below</w:t>
      </w:r>
      <w:r w:rsidR="000136F8" w:rsidRPr="00E06C94">
        <w:rPr>
          <w:rFonts w:asciiTheme="minorHAnsi" w:hAnsiTheme="minorHAnsi"/>
          <w:sz w:val="24"/>
          <w:szCs w:val="24"/>
        </w:rPr>
        <w:t>; t</w:t>
      </w:r>
      <w:r w:rsidR="00B70AF0" w:rsidRPr="00E06C94">
        <w:rPr>
          <w:rFonts w:asciiTheme="minorHAnsi" w:hAnsiTheme="minorHAnsi"/>
          <w:sz w:val="24"/>
          <w:szCs w:val="24"/>
        </w:rPr>
        <w:t xml:space="preserve">he categories correspond to the categories in the </w:t>
      </w:r>
      <w:r w:rsidR="000136F8" w:rsidRPr="00E06C94">
        <w:rPr>
          <w:rFonts w:asciiTheme="minorHAnsi" w:hAnsiTheme="minorHAnsi"/>
          <w:sz w:val="24"/>
          <w:szCs w:val="24"/>
        </w:rPr>
        <w:t xml:space="preserve">Priority </w:t>
      </w:r>
      <w:r w:rsidR="00B70AF0" w:rsidRPr="00E06C94">
        <w:rPr>
          <w:rFonts w:asciiTheme="minorHAnsi" w:hAnsiTheme="minorHAnsi"/>
          <w:sz w:val="24"/>
          <w:szCs w:val="24"/>
        </w:rPr>
        <w:t xml:space="preserve">Rating System </w:t>
      </w:r>
      <w:r w:rsidR="000136F8" w:rsidRPr="00E06C94">
        <w:rPr>
          <w:rFonts w:asciiTheme="minorHAnsi" w:hAnsiTheme="minorHAnsi"/>
          <w:sz w:val="24"/>
          <w:szCs w:val="24"/>
        </w:rPr>
        <w:t>score</w:t>
      </w:r>
      <w:r w:rsidR="00B70AF0" w:rsidRPr="00E06C94">
        <w:rPr>
          <w:rFonts w:asciiTheme="minorHAnsi" w:hAnsiTheme="minorHAnsi"/>
          <w:sz w:val="24"/>
          <w:szCs w:val="24"/>
        </w:rPr>
        <w:t xml:space="preserve"> shee</w:t>
      </w:r>
      <w:r w:rsidR="00A02694" w:rsidRPr="00E06C94">
        <w:rPr>
          <w:rFonts w:asciiTheme="minorHAnsi" w:hAnsiTheme="minorHAnsi"/>
          <w:sz w:val="24"/>
          <w:szCs w:val="24"/>
        </w:rPr>
        <w:t>t</w:t>
      </w:r>
      <w:r w:rsidR="008B1F17" w:rsidRPr="00E06C94">
        <w:rPr>
          <w:rFonts w:asciiTheme="minorHAnsi" w:hAnsiTheme="minorHAnsi"/>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 xml:space="preserve">Address every applicable </w:t>
      </w:r>
      <w:r w:rsidR="000136F8" w:rsidRPr="00E06C94">
        <w:rPr>
          <w:rFonts w:asciiTheme="minorHAnsi" w:hAnsiTheme="minorHAnsi"/>
          <w:sz w:val="24"/>
          <w:szCs w:val="24"/>
        </w:rPr>
        <w:t>l</w:t>
      </w:r>
      <w:r w:rsidR="008B1F17" w:rsidRPr="00E06C94">
        <w:rPr>
          <w:rFonts w:asciiTheme="minorHAnsi" w:hAnsiTheme="minorHAnsi"/>
          <w:sz w:val="24"/>
          <w:szCs w:val="24"/>
        </w:rPr>
        <w:t xml:space="preserve">ine </w:t>
      </w:r>
      <w:r w:rsidR="000136F8" w:rsidRPr="00E06C94">
        <w:rPr>
          <w:rFonts w:asciiTheme="minorHAnsi" w:hAnsiTheme="minorHAnsi"/>
          <w:sz w:val="24"/>
          <w:szCs w:val="24"/>
        </w:rPr>
        <w:t>i</w:t>
      </w:r>
      <w:r w:rsidR="008B1F17" w:rsidRPr="00E06C94">
        <w:rPr>
          <w:rFonts w:asciiTheme="minorHAnsi" w:hAnsiTheme="minorHAnsi"/>
          <w:sz w:val="24"/>
          <w:szCs w:val="24"/>
        </w:rPr>
        <w:t xml:space="preserve">te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ED13C9" w:rsidRPr="00EA57B7" w14:paraId="25D08972" w14:textId="77777777" w:rsidTr="00635F87">
        <w:trPr>
          <w:jc w:val="center"/>
        </w:trPr>
        <w:tc>
          <w:tcPr>
            <w:tcW w:w="4803" w:type="dxa"/>
            <w:gridSpan w:val="2"/>
            <w:vAlign w:val="center"/>
          </w:tcPr>
          <w:p w14:paraId="1BF875EB" w14:textId="03E20247" w:rsidR="00ED13C9" w:rsidRPr="00635F87" w:rsidRDefault="00ED13C9" w:rsidP="00635F87">
            <w:pPr>
              <w:spacing w:before="20" w:after="20"/>
              <w:jc w:val="center"/>
              <w:rPr>
                <w:rFonts w:asciiTheme="minorHAnsi" w:hAnsiTheme="minorHAnsi"/>
                <w:b/>
                <w:bCs/>
                <w:sz w:val="24"/>
                <w:szCs w:val="24"/>
              </w:rPr>
            </w:pPr>
            <w:r w:rsidRPr="00635F87">
              <w:rPr>
                <w:rFonts w:asciiTheme="minorHAnsi" w:hAnsiTheme="minorHAnsi"/>
                <w:b/>
                <w:bCs/>
                <w:sz w:val="24"/>
                <w:szCs w:val="24"/>
              </w:rPr>
              <w:t>Table 1. Basic Outline for Project Narratives</w:t>
            </w:r>
          </w:p>
        </w:tc>
      </w:tr>
      <w:tr w:rsidR="00636771" w:rsidRPr="00EA57B7" w14:paraId="119F30DC" w14:textId="77777777" w:rsidTr="00635F87">
        <w:trPr>
          <w:jc w:val="center"/>
        </w:trPr>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635F87">
        <w:trPr>
          <w:jc w:val="center"/>
        </w:trPr>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635F87">
        <w:trPr>
          <w:jc w:val="center"/>
        </w:trPr>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635F87">
        <w:trPr>
          <w:jc w:val="center"/>
        </w:trPr>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74466F2F" w:rsidR="00187C81" w:rsidRPr="00EA57B7" w:rsidRDefault="21821EF4" w:rsidP="29EE9972">
      <w:pPr>
        <w:pStyle w:val="ListParagraph"/>
        <w:numPr>
          <w:ilvl w:val="0"/>
          <w:numId w:val="1"/>
        </w:numPr>
        <w:spacing w:before="120" w:after="120"/>
        <w:ind w:left="360"/>
        <w:rPr>
          <w:rFonts w:asciiTheme="minorHAnsi" w:hAnsiTheme="minorHAnsi"/>
          <w:sz w:val="24"/>
          <w:szCs w:val="24"/>
        </w:rPr>
      </w:pPr>
      <w:r w:rsidRPr="29EE9972">
        <w:rPr>
          <w:rFonts w:asciiTheme="minorHAnsi" w:hAnsiTheme="minorHAnsi"/>
          <w:sz w:val="24"/>
          <w:szCs w:val="24"/>
        </w:rPr>
        <w:lastRenderedPageBreak/>
        <w:t xml:space="preserve">The narrative must be consistent with information in the </w:t>
      </w:r>
      <w:r w:rsidR="09B6F147" w:rsidRPr="29EE9972">
        <w:rPr>
          <w:rFonts w:asciiTheme="minorHAnsi" w:hAnsiTheme="minorHAnsi"/>
          <w:sz w:val="24"/>
          <w:szCs w:val="24"/>
        </w:rPr>
        <w:t>Division of Water</w:t>
      </w:r>
      <w:r w:rsidR="19C9696D" w:rsidRPr="29EE9972">
        <w:rPr>
          <w:rFonts w:asciiTheme="minorHAnsi" w:hAnsiTheme="minorHAnsi"/>
          <w:sz w:val="24"/>
          <w:szCs w:val="24"/>
        </w:rPr>
        <w:t xml:space="preserve"> Infrastructure Application for Funding (DWI Application)</w:t>
      </w:r>
      <w:r w:rsidR="00DB36E0">
        <w:rPr>
          <w:rFonts w:asciiTheme="minorHAnsi" w:hAnsiTheme="minorHAnsi"/>
          <w:sz w:val="24"/>
          <w:szCs w:val="24"/>
        </w:rPr>
        <w:t>, Water/Sewer Financial Information Form,</w:t>
      </w:r>
      <w:r w:rsidR="09B6F147" w:rsidRPr="29EE9972">
        <w:rPr>
          <w:rFonts w:asciiTheme="minorHAnsi" w:hAnsiTheme="minorHAnsi"/>
          <w:sz w:val="24"/>
          <w:szCs w:val="24"/>
        </w:rPr>
        <w:t xml:space="preserve"> </w:t>
      </w:r>
      <w:r w:rsidRPr="29EE9972">
        <w:rPr>
          <w:rFonts w:asciiTheme="minorHAnsi" w:hAnsiTheme="minorHAnsi"/>
          <w:sz w:val="24"/>
          <w:szCs w:val="24"/>
        </w:rPr>
        <w:t xml:space="preserve">and </w:t>
      </w:r>
      <w:r w:rsidR="09B6F147" w:rsidRPr="29EE9972">
        <w:rPr>
          <w:rFonts w:asciiTheme="minorHAnsi" w:hAnsiTheme="minorHAnsi"/>
          <w:sz w:val="24"/>
          <w:szCs w:val="24"/>
        </w:rPr>
        <w:t xml:space="preserve">other </w:t>
      </w:r>
      <w:r w:rsidRPr="29EE9972">
        <w:rPr>
          <w:rFonts w:asciiTheme="minorHAnsi" w:hAnsiTheme="minorHAnsi"/>
          <w:sz w:val="24"/>
          <w:szCs w:val="24"/>
        </w:rPr>
        <w:t>supporting information.</w:t>
      </w:r>
      <w:r w:rsidR="2222D1F3" w:rsidRPr="29EE9972">
        <w:rPr>
          <w:rFonts w:asciiTheme="minorHAnsi" w:hAnsiTheme="minorHAnsi"/>
          <w:sz w:val="24"/>
          <w:szCs w:val="24"/>
        </w:rPr>
        <w:t xml:space="preserve"> </w:t>
      </w:r>
    </w:p>
    <w:p w14:paraId="119F30E7" w14:textId="55612DF2" w:rsidR="00187C81" w:rsidRPr="00EA57B7" w:rsidRDefault="00470790" w:rsidP="009E29BC">
      <w:pPr>
        <w:pStyle w:val="ListParagraph"/>
        <w:numPr>
          <w:ilvl w:val="0"/>
          <w:numId w:val="1"/>
        </w:numPr>
        <w:spacing w:after="120"/>
        <w:ind w:left="360"/>
        <w:contextualSpacing w:val="0"/>
        <w:rPr>
          <w:rFonts w:asciiTheme="minorHAnsi" w:hAnsiTheme="minorHAnsi"/>
          <w:sz w:val="24"/>
          <w:szCs w:val="24"/>
        </w:rPr>
      </w:pPr>
      <w:r w:rsidRPr="00EA57B7">
        <w:rPr>
          <w:rFonts w:asciiTheme="minorHAnsi" w:hAnsiTheme="minorHAnsi"/>
          <w:sz w:val="24"/>
          <w:szCs w:val="24"/>
        </w:rPr>
        <w:t>The narrative must be complete</w:t>
      </w:r>
      <w:r w:rsidR="006D0122">
        <w:rPr>
          <w:rFonts w:asciiTheme="minorHAnsi" w:hAnsiTheme="minorHAnsi"/>
          <w:sz w:val="24"/>
          <w:szCs w:val="24"/>
        </w:rPr>
        <w:t>d</w:t>
      </w:r>
      <w:r w:rsidRPr="00EA57B7">
        <w:rPr>
          <w:rFonts w:asciiTheme="minorHAnsi" w:hAnsiTheme="minorHAnsi"/>
          <w:sz w:val="24"/>
          <w:szCs w:val="24"/>
        </w:rPr>
        <w:t xml:space="preserv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9E29BC">
        <w:rPr>
          <w:rFonts w:asciiTheme="minorHAnsi" w:hAnsiTheme="minorHAnsi"/>
          <w:sz w:val="24"/>
          <w:szCs w:val="24"/>
        </w:rPr>
        <w:t>PRS</w:t>
      </w:r>
      <w:r w:rsidR="004F5BCB" w:rsidRPr="00EA57B7">
        <w:rPr>
          <w:rFonts w:asciiTheme="minorHAnsi" w:hAnsiTheme="minorHAnsi"/>
          <w:sz w:val="24"/>
          <w:szCs w:val="24"/>
        </w:rPr>
        <w:t xml:space="preserve">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9E29BC">
        <w:rPr>
          <w:rFonts w:asciiTheme="minorHAnsi" w:hAnsiTheme="minorHAnsi"/>
          <w:sz w:val="24"/>
          <w:szCs w:val="24"/>
        </w:rPr>
        <w:t>PRS</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2553EF01" w:rsidR="0002001B" w:rsidRDefault="004F5BCB" w:rsidP="009E29BC">
      <w:pPr>
        <w:pStyle w:val="ListParagraph"/>
        <w:numPr>
          <w:ilvl w:val="0"/>
          <w:numId w:val="1"/>
        </w:numPr>
        <w:spacing w:after="120"/>
        <w:ind w:left="36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663A4E0" w14:textId="77777777" w:rsidR="00E06C94" w:rsidRPr="00FF1B5F" w:rsidRDefault="00F332D8" w:rsidP="009E29BC">
      <w:pPr>
        <w:pStyle w:val="ListParagraph"/>
        <w:numPr>
          <w:ilvl w:val="0"/>
          <w:numId w:val="1"/>
        </w:numPr>
        <w:spacing w:after="120"/>
        <w:contextualSpacing w:val="0"/>
        <w:rPr>
          <w:rFonts w:asciiTheme="minorHAnsi" w:hAnsiTheme="minorHAns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612E403F" w:rsidR="00187C81" w:rsidRPr="005F7A69" w:rsidRDefault="00704E5F" w:rsidP="009E29BC">
      <w:pPr>
        <w:pStyle w:val="ListParagraph"/>
        <w:numPr>
          <w:ilvl w:val="0"/>
          <w:numId w:val="1"/>
        </w:numPr>
        <w:spacing w:after="240"/>
        <w:contextualSpacing w:val="0"/>
        <w:rPr>
          <w:rFonts w:asciiTheme="minorHAnsi" w:eastAsiaTheme="minorEastAsia" w:hAnsiTheme="minorHAnsi" w:cstheme="minorBidi"/>
          <w:sz w:val="24"/>
          <w:szCs w:val="24"/>
        </w:rPr>
      </w:pPr>
      <w:r w:rsidRPr="00FF1B5F">
        <w:rPr>
          <w:rFonts w:asciiTheme="minorHAnsi" w:hAnsiTheme="minorHAnsi"/>
          <w:sz w:val="24"/>
          <w:szCs w:val="24"/>
        </w:rPr>
        <w:t xml:space="preserve">Maps </w:t>
      </w:r>
      <w:r w:rsidR="00116020" w:rsidRPr="00FF1B5F">
        <w:rPr>
          <w:rFonts w:asciiTheme="minorHAnsi" w:hAnsiTheme="minorHAnsi"/>
          <w:sz w:val="24"/>
          <w:szCs w:val="24"/>
        </w:rPr>
        <w:t>are</w:t>
      </w:r>
      <w:r w:rsidR="00BE3C95" w:rsidRPr="00FF1B5F">
        <w:rPr>
          <w:rFonts w:asciiTheme="minorHAnsi" w:hAnsiTheme="minorHAnsi"/>
          <w:sz w:val="24"/>
          <w:szCs w:val="24"/>
        </w:rPr>
        <w:t xml:space="preserve"> very useful in </w:t>
      </w:r>
      <w:r w:rsidRPr="00FF1B5F">
        <w:rPr>
          <w:rFonts w:asciiTheme="minorHAnsi" w:hAnsiTheme="minorHAnsi"/>
          <w:sz w:val="24"/>
          <w:szCs w:val="24"/>
        </w:rPr>
        <w:t>determin</w:t>
      </w:r>
      <w:r w:rsidR="00BE3C95" w:rsidRPr="00FF1B5F">
        <w:rPr>
          <w:rFonts w:asciiTheme="minorHAnsi" w:hAnsiTheme="minorHAnsi"/>
          <w:sz w:val="24"/>
          <w:szCs w:val="24"/>
        </w:rPr>
        <w:t xml:space="preserve">ing </w:t>
      </w:r>
      <w:r w:rsidRPr="00FF1B5F">
        <w:rPr>
          <w:rFonts w:asciiTheme="minorHAnsi" w:hAnsiTheme="minorHAnsi"/>
          <w:sz w:val="24"/>
          <w:szCs w:val="24"/>
        </w:rPr>
        <w:t>priority points.</w:t>
      </w:r>
      <w:r w:rsidR="009B149F" w:rsidRPr="00FF1B5F">
        <w:rPr>
          <w:rFonts w:asciiTheme="minorHAnsi" w:hAnsiTheme="minorHAnsi"/>
          <w:sz w:val="24"/>
          <w:szCs w:val="24"/>
        </w:rPr>
        <w:t xml:space="preserve"> </w:t>
      </w:r>
      <w:r w:rsidRPr="00FF1B5F">
        <w:rPr>
          <w:rFonts w:asciiTheme="minorHAnsi" w:hAnsiTheme="minorHAnsi"/>
          <w:sz w:val="24"/>
          <w:szCs w:val="24"/>
        </w:rPr>
        <w:t>Maps should include</w:t>
      </w:r>
      <w:r w:rsidR="00B70AF0" w:rsidRPr="00FF1B5F">
        <w:rPr>
          <w:rFonts w:asciiTheme="minorHAnsi" w:hAnsiTheme="minorHAnsi"/>
          <w:sz w:val="24"/>
          <w:szCs w:val="24"/>
        </w:rPr>
        <w:t xml:space="preserve"> </w:t>
      </w:r>
      <w:r w:rsidRPr="00FF1B5F">
        <w:rPr>
          <w:rFonts w:asciiTheme="minorHAnsi" w:hAnsiTheme="minorHAnsi"/>
          <w:sz w:val="24"/>
          <w:szCs w:val="24"/>
        </w:rPr>
        <w:t>sufficient labels of geographical references</w:t>
      </w:r>
      <w:r w:rsidR="00B70AF0" w:rsidRPr="00FF1B5F">
        <w:rPr>
          <w:rFonts w:asciiTheme="minorHAnsi" w:hAnsiTheme="minorHAnsi"/>
          <w:sz w:val="24"/>
          <w:szCs w:val="24"/>
        </w:rPr>
        <w:t xml:space="preserve"> and</w:t>
      </w:r>
      <w:r w:rsidR="00017C2E" w:rsidRPr="00FF1B5F">
        <w:rPr>
          <w:rFonts w:asciiTheme="minorHAnsi" w:hAnsiTheme="minorHAnsi"/>
          <w:sz w:val="24"/>
          <w:szCs w:val="24"/>
        </w:rPr>
        <w:t xml:space="preserve"> </w:t>
      </w:r>
      <w:r w:rsidRPr="00FF1B5F">
        <w:rPr>
          <w:rFonts w:asciiTheme="minorHAnsi" w:hAnsiTheme="minorHAnsi"/>
          <w:sz w:val="24"/>
          <w:szCs w:val="24"/>
        </w:rPr>
        <w:t>be at a readable scale.</w:t>
      </w:r>
      <w:r w:rsidR="009B149F" w:rsidRPr="00FF1B5F">
        <w:rPr>
          <w:rFonts w:asciiTheme="minorHAnsi" w:hAnsiTheme="minorHAnsi"/>
          <w:sz w:val="24"/>
          <w:szCs w:val="24"/>
        </w:rPr>
        <w:t xml:space="preserve"> </w:t>
      </w:r>
      <w:r w:rsidR="005035E8" w:rsidRPr="00FF1B5F">
        <w:rPr>
          <w:rFonts w:asciiTheme="minorHAnsi" w:hAnsiTheme="minorHAnsi"/>
          <w:sz w:val="24"/>
          <w:szCs w:val="24"/>
        </w:rPr>
        <w:t>Individual line items may require specific maps as listed below.</w:t>
      </w:r>
      <w:r w:rsidR="2162EC8E" w:rsidRPr="00FF1B5F">
        <w:rPr>
          <w:rFonts w:asciiTheme="minorHAnsi" w:hAnsiTheme="minorHAnsi"/>
          <w:sz w:val="24"/>
          <w:szCs w:val="24"/>
        </w:rPr>
        <w:t xml:space="preserve"> Include maps in the supporting documentation file.</w:t>
      </w:r>
    </w:p>
    <w:p w14:paraId="447CDE03" w14:textId="5AFEBABA" w:rsidR="005F7A69" w:rsidRDefault="005F7A69" w:rsidP="005F7A69">
      <w:pPr>
        <w:spacing w:after="240" w:line="259" w:lineRule="auto"/>
      </w:pPr>
      <w:hyperlink w:anchor="TOC" w:history="1">
        <w:r w:rsidRPr="005F7A69">
          <w:rPr>
            <w:rStyle w:val="Hyperlink"/>
            <w:rFonts w:asciiTheme="minorHAnsi" w:hAnsiTheme="minorHAnsi"/>
            <w:sz w:val="24"/>
            <w:szCs w:val="24"/>
          </w:rPr>
          <w:t>Return to Table of Contents</w:t>
        </w:r>
      </w:hyperlink>
    </w:p>
    <w:p w14:paraId="79A4D2F5" w14:textId="77777777" w:rsidR="00F36670" w:rsidRDefault="00F36670" w:rsidP="005F7A69">
      <w:pPr>
        <w:spacing w:after="240" w:line="259" w:lineRule="auto"/>
        <w:rPr>
          <w:rFonts w:asciiTheme="minorHAnsi" w:eastAsiaTheme="minorEastAsia" w:hAnsiTheme="minorHAnsi" w:cstheme="minorBidi"/>
          <w:sz w:val="24"/>
          <w:szCs w:val="24"/>
        </w:rPr>
      </w:pPr>
    </w:p>
    <w:p w14:paraId="13EBA8D3" w14:textId="77777777" w:rsidR="00F36670" w:rsidRDefault="00F36670" w:rsidP="005F7A69">
      <w:pPr>
        <w:spacing w:after="240" w:line="259" w:lineRule="auto"/>
        <w:rPr>
          <w:rFonts w:asciiTheme="minorHAnsi" w:eastAsiaTheme="minorEastAsia" w:hAnsiTheme="minorHAnsi" w:cstheme="minorBidi"/>
          <w:sz w:val="24"/>
          <w:szCs w:val="24"/>
        </w:rPr>
        <w:sectPr w:rsidR="00F36670" w:rsidSect="000A78C5">
          <w:headerReference w:type="default" r:id="rId13"/>
          <w:footerReference w:type="default" r:id="rId14"/>
          <w:pgSz w:w="12240" w:h="15840" w:code="1"/>
          <w:pgMar w:top="1296" w:right="994" w:bottom="1008" w:left="1440" w:header="576" w:footer="576" w:gutter="0"/>
          <w:cols w:space="720"/>
          <w:docGrid w:linePitch="360"/>
        </w:sectPr>
      </w:pPr>
    </w:p>
    <w:p w14:paraId="119F30EC" w14:textId="524C548F" w:rsidR="006434E6" w:rsidRPr="00635F87" w:rsidRDefault="00E07443" w:rsidP="008A2BEE">
      <w:pPr>
        <w:pStyle w:val="DWILevel1"/>
      </w:pPr>
      <w:bookmarkStart w:id="12" w:name="_Toc155277770"/>
      <w:bookmarkStart w:id="13" w:name="_Toc155278852"/>
      <w:bookmarkStart w:id="14" w:name="_Toc155279019"/>
      <w:bookmarkStart w:id="15" w:name="_Toc204160899"/>
      <w:r w:rsidRPr="00B37E28">
        <w:lastRenderedPageBreak/>
        <w:t xml:space="preserve">Priority </w:t>
      </w:r>
      <w:r w:rsidR="00D17597" w:rsidRPr="00B37E28">
        <w:t>R</w:t>
      </w:r>
      <w:r w:rsidR="006434E6" w:rsidRPr="00B37E28">
        <w:t>ating System Narrative Guidance</w:t>
      </w:r>
      <w:bookmarkEnd w:id="12"/>
      <w:bookmarkEnd w:id="13"/>
      <w:bookmarkEnd w:id="14"/>
      <w:bookmarkEnd w:id="15"/>
    </w:p>
    <w:p w14:paraId="119F30ED" w14:textId="2A62164C" w:rsidR="00E41848" w:rsidRPr="001C3D5A" w:rsidRDefault="00415E7D" w:rsidP="001A5703">
      <w:pPr>
        <w:pStyle w:val="DWILevel2"/>
      </w:pPr>
      <w:bookmarkStart w:id="16" w:name="_Toc155277771"/>
      <w:bookmarkStart w:id="17" w:name="_Toc155278853"/>
      <w:bookmarkStart w:id="18" w:name="_Toc155279020"/>
      <w:bookmarkStart w:id="19" w:name="_Toc204160900"/>
      <w:r w:rsidRPr="001C3D5A">
        <w:rPr>
          <w:rStyle w:val="DWILevel3Char"/>
          <w:b/>
          <w:bCs/>
          <w:sz w:val="28"/>
          <w:szCs w:val="28"/>
          <w:u w:val="none"/>
        </w:rPr>
        <w:t>Project Pur</w:t>
      </w:r>
      <w:r w:rsidR="001C3D5A" w:rsidRPr="001C3D5A">
        <w:rPr>
          <w:rStyle w:val="DWILevel3Char"/>
          <w:b/>
          <w:bCs/>
          <w:sz w:val="28"/>
          <w:szCs w:val="28"/>
          <w:u w:val="none"/>
        </w:rPr>
        <w:t>pose</w:t>
      </w:r>
      <w:bookmarkEnd w:id="16"/>
      <w:bookmarkEnd w:id="17"/>
      <w:bookmarkEnd w:id="18"/>
      <w:bookmarkEnd w:id="19"/>
    </w:p>
    <w:p w14:paraId="5A53645A" w14:textId="72398FD9" w:rsidR="00E07443" w:rsidRPr="00EA57B7" w:rsidRDefault="00E06C94" w:rsidP="00E07443">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3" behindDoc="0" locked="0" layoutInCell="1" allowOverlap="1" wp14:anchorId="0B773F0D" wp14:editId="454BD996">
                <wp:simplePos x="0" y="0"/>
                <wp:positionH relativeFrom="column">
                  <wp:posOffset>4212590</wp:posOffset>
                </wp:positionH>
                <wp:positionV relativeFrom="paragraph">
                  <wp:posOffset>65405</wp:posOffset>
                </wp:positionV>
                <wp:extent cx="2125345" cy="2069465"/>
                <wp:effectExtent l="0" t="0" r="27305" b="26035"/>
                <wp:wrapSquare wrapText="bothSides"/>
                <wp:docPr id="990384838" name="Text Box 990384838"/>
                <wp:cNvGraphicFramePr/>
                <a:graphic xmlns:a="http://schemas.openxmlformats.org/drawingml/2006/main">
                  <a:graphicData uri="http://schemas.microsoft.com/office/word/2010/wordprocessingShape">
                    <wps:wsp>
                      <wps:cNvSpPr txBox="1"/>
                      <wps:spPr>
                        <a:xfrm>
                          <a:off x="0" y="0"/>
                          <a:ext cx="2125345" cy="2069465"/>
                        </a:xfrm>
                        <a:prstGeom prst="rect">
                          <a:avLst/>
                        </a:prstGeom>
                        <a:solidFill>
                          <a:srgbClr val="EAEAEA"/>
                        </a:solidFill>
                        <a:ln w="6350">
                          <a:solidFill>
                            <a:prstClr val="black"/>
                          </a:solidFill>
                        </a:ln>
                      </wps:spPr>
                      <wps:txb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2EA33F86"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73F0D" id="_x0000_t202" coordsize="21600,21600" o:spt="202" path="m,l,21600r21600,l21600,xe">
                <v:stroke joinstyle="miter"/>
                <v:path gradientshapeok="t" o:connecttype="rect"/>
              </v:shapetype>
              <v:shape id="Text Box 990384838" o:spid="_x0000_s1026" type="#_x0000_t202" style="position:absolute;margin-left:331.7pt;margin-top:5.15pt;width:167.35pt;height:16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" fillcolor="#eaeaea" strokeweight=".5pt">
                <v:textbo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2EA33F86"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v:textbox>
                <w10:wrap type="square"/>
              </v:shape>
            </w:pict>
          </mc:Fallback>
        </mc:AlternateContent>
      </w:r>
      <w:r w:rsidR="00230759" w:rsidRPr="00EA57B7">
        <w:rPr>
          <w:rFonts w:asciiTheme="minorHAnsi" w:hAnsiTheme="minorHAnsi"/>
          <w:sz w:val="24"/>
          <w:szCs w:val="24"/>
        </w:rPr>
        <w:t xml:space="preserve">An application can earn points in Category 1 based on the Project Purpose as documented in this section. </w:t>
      </w:r>
      <w:r w:rsidR="00230759" w:rsidRPr="00635F87">
        <w:rPr>
          <w:rFonts w:asciiTheme="minorHAnsi" w:hAnsiTheme="minorHAnsi"/>
          <w:b/>
          <w:bCs/>
          <w:sz w:val="24"/>
          <w:szCs w:val="24"/>
        </w:rPr>
        <w:t xml:space="preserve">Although a project may serve several purposes, an application can earn points for </w:t>
      </w:r>
      <w:r w:rsidR="00230759" w:rsidRPr="00635F87">
        <w:rPr>
          <w:rFonts w:asciiTheme="minorHAnsi" w:hAnsiTheme="minorHAnsi"/>
          <w:b/>
          <w:bCs/>
          <w:sz w:val="24"/>
          <w:szCs w:val="24"/>
          <w:u w:val="single"/>
        </w:rPr>
        <w:t>only one</w:t>
      </w:r>
      <w:r w:rsidR="00230759" w:rsidRPr="00635F87">
        <w:rPr>
          <w:rFonts w:asciiTheme="minorHAnsi" w:hAnsiTheme="minorHAnsi"/>
          <w:b/>
          <w:bCs/>
          <w:sz w:val="24"/>
          <w:szCs w:val="24"/>
        </w:rPr>
        <w:t xml:space="preserve"> Project Purpose.</w:t>
      </w:r>
      <w:r w:rsidR="00230759" w:rsidRPr="00EA57B7">
        <w:rPr>
          <w:rFonts w:asciiTheme="minorHAnsi" w:hAnsiTheme="minorHAnsi"/>
          <w:sz w:val="24"/>
          <w:szCs w:val="24"/>
        </w:rPr>
        <w:t xml:space="preserve"> </w:t>
      </w:r>
      <w:r w:rsidR="00E07443" w:rsidRPr="00EA57B7">
        <w:rPr>
          <w:rFonts w:asciiTheme="minorHAnsi" w:hAnsiTheme="minorHAnsi"/>
          <w:sz w:val="24"/>
          <w:szCs w:val="24"/>
        </w:rPr>
        <w:t xml:space="preserve">If you are unsure of how to classify the application, please contact </w:t>
      </w:r>
      <w:r>
        <w:rPr>
          <w:rFonts w:asciiTheme="minorHAnsi" w:hAnsiTheme="minorHAnsi"/>
          <w:sz w:val="24"/>
          <w:szCs w:val="24"/>
        </w:rPr>
        <w:t>DWI</w:t>
      </w:r>
      <w:r w:rsidR="00E07443" w:rsidRPr="00EA57B7">
        <w:rPr>
          <w:rFonts w:asciiTheme="minorHAnsi" w:hAnsiTheme="minorHAnsi"/>
          <w:sz w:val="24"/>
          <w:szCs w:val="24"/>
        </w:rPr>
        <w:t xml:space="preserve"> staff.</w:t>
      </w:r>
      <w:r w:rsidR="009B149F" w:rsidRPr="00EA57B7">
        <w:rPr>
          <w:rFonts w:asciiTheme="minorHAnsi" w:hAnsiTheme="minorHAnsi"/>
          <w:sz w:val="24"/>
          <w:szCs w:val="24"/>
        </w:rPr>
        <w:t xml:space="preserve"> </w:t>
      </w:r>
    </w:p>
    <w:p w14:paraId="0413CD49" w14:textId="37B6FC18" w:rsidR="00EC1C00" w:rsidRDefault="00230759" w:rsidP="00D16024">
      <w:pPr>
        <w:spacing w:after="24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2D36BC">
        <w:rPr>
          <w:rFonts w:asciiTheme="minorHAnsi" w:hAnsiTheme="minorHAnsi"/>
          <w:sz w:val="24"/>
          <w:szCs w:val="24"/>
        </w:rPr>
        <w:t>PRS</w:t>
      </w:r>
      <w:r w:rsidR="004E6DA7" w:rsidRPr="00EA57B7">
        <w:rPr>
          <w:rFonts w:asciiTheme="minorHAnsi" w:hAnsiTheme="minorHAnsi"/>
          <w:sz w:val="24"/>
          <w:szCs w:val="24"/>
        </w:rPr>
        <w:t xml:space="preserve"> score sheet</w:t>
      </w:r>
      <w:r w:rsidRPr="00EA57B7">
        <w:rPr>
          <w:rFonts w:asciiTheme="minorHAnsi" w:hAnsiTheme="minorHAnsi"/>
          <w:sz w:val="24"/>
          <w:szCs w:val="24"/>
        </w:rPr>
        <w:t>. The claimed Project Purpose must be consistent with all information provided</w:t>
      </w:r>
      <w:r w:rsidR="002D36BC">
        <w:rPr>
          <w:rFonts w:asciiTheme="minorHAnsi" w:hAnsiTheme="minorHAnsi"/>
          <w:sz w:val="24"/>
          <w:szCs w:val="24"/>
        </w:rPr>
        <w:t xml:space="preserve"> in the common application (Section 6) and the budget (Section 8)</w:t>
      </w:r>
      <w:r w:rsidRPr="00EA57B7">
        <w:rPr>
          <w:rFonts w:asciiTheme="minorHAnsi" w:hAnsiTheme="minorHAnsi"/>
          <w:sz w:val="24"/>
          <w:szCs w:val="24"/>
        </w:rPr>
        <w:t xml:space="preserve">. </w:t>
      </w:r>
    </w:p>
    <w:p w14:paraId="6A456BC3" w14:textId="01F2036F" w:rsidR="0031477F" w:rsidRDefault="00DB36E0" w:rsidP="4E6C43C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4" behindDoc="0" locked="0" layoutInCell="1" allowOverlap="1" wp14:anchorId="70109EF0" wp14:editId="3FC00588">
                <wp:simplePos x="0" y="0"/>
                <wp:positionH relativeFrom="column">
                  <wp:posOffset>4156931</wp:posOffset>
                </wp:positionH>
                <wp:positionV relativeFrom="paragraph">
                  <wp:posOffset>372027</wp:posOffset>
                </wp:positionV>
                <wp:extent cx="2125345" cy="802005"/>
                <wp:effectExtent l="0" t="0" r="27305" b="17145"/>
                <wp:wrapSquare wrapText="bothSides"/>
                <wp:docPr id="1416218710" name="Text Box 1416218710"/>
                <wp:cNvGraphicFramePr/>
                <a:graphic xmlns:a="http://schemas.openxmlformats.org/drawingml/2006/main">
                  <a:graphicData uri="http://schemas.microsoft.com/office/word/2010/wordprocessingShape">
                    <wps:wsp>
                      <wps:cNvSpPr txBox="1"/>
                      <wps:spPr>
                        <a:xfrm>
                          <a:off x="0" y="0"/>
                          <a:ext cx="2125345" cy="802005"/>
                        </a:xfrm>
                        <a:prstGeom prst="rect">
                          <a:avLst/>
                        </a:prstGeom>
                        <a:solidFill>
                          <a:srgbClr val="EAEAEA"/>
                        </a:solidFill>
                        <a:ln w="6350">
                          <a:solidFill>
                            <a:prstClr val="black"/>
                          </a:solidFill>
                        </a:ln>
                      </wps:spPr>
                      <wps:txb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9EF0" id="Text Box 1416218710" o:spid="_x0000_s1027" type="#_x0000_t202" style="position:absolute;margin-left:327.3pt;margin-top:29.3pt;width:167.35pt;height:6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" fillcolor="#eaeaea" strokeweight=".5pt">
                <v:textbo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v:textbox>
                <w10:wrap type="square"/>
              </v:shape>
            </w:pict>
          </mc:Fallback>
        </mc:AlternateContent>
      </w:r>
      <w:r w:rsidR="0031477F" w:rsidRPr="4E6C43C2">
        <w:rPr>
          <w:rFonts w:asciiTheme="minorHAnsi" w:hAnsiTheme="minorHAnsi"/>
          <w:sz w:val="24"/>
          <w:szCs w:val="24"/>
        </w:rPr>
        <w:t xml:space="preserve">If the project does not qualify for the line item claimed under Category 1, it will be automatically considered for other project purpose </w:t>
      </w:r>
      <w:r w:rsidR="4723F967" w:rsidRPr="4E6C43C2">
        <w:rPr>
          <w:rFonts w:asciiTheme="minorHAnsi" w:hAnsiTheme="minorHAnsi"/>
          <w:sz w:val="24"/>
          <w:szCs w:val="24"/>
        </w:rPr>
        <w:t>line-item</w:t>
      </w:r>
      <w:r w:rsidR="0031477F" w:rsidRPr="4E6C43C2">
        <w:rPr>
          <w:rFonts w:asciiTheme="minorHAnsi" w:hAnsiTheme="minorHAnsi"/>
          <w:sz w:val="24"/>
          <w:szCs w:val="24"/>
        </w:rPr>
        <w:t xml:space="preserve"> points (e.g., “rolls down”), provided all required documentation is provided. For example, if points are claimed for 1.</w:t>
      </w:r>
      <w:r w:rsidR="646455BE" w:rsidRPr="4E6C43C2">
        <w:rPr>
          <w:rFonts w:asciiTheme="minorHAnsi" w:hAnsiTheme="minorHAnsi"/>
          <w:sz w:val="24"/>
          <w:szCs w:val="24"/>
        </w:rPr>
        <w:t xml:space="preserve">B </w:t>
      </w:r>
      <w:r w:rsidR="0031477F" w:rsidRPr="4E6C43C2">
        <w:rPr>
          <w:rFonts w:asciiTheme="minorHAnsi" w:hAnsiTheme="minorHAnsi"/>
          <w:sz w:val="24"/>
          <w:szCs w:val="24"/>
        </w:rPr>
        <w:t xml:space="preserve">but the project does not qualify for those points, then the project will </w:t>
      </w:r>
      <w:r w:rsidR="1F7F3A3D" w:rsidRPr="4E6C43C2">
        <w:rPr>
          <w:rFonts w:asciiTheme="minorHAnsi" w:hAnsiTheme="minorHAnsi"/>
          <w:sz w:val="24"/>
          <w:szCs w:val="24"/>
        </w:rPr>
        <w:t xml:space="preserve">be considered for 1.C </w:t>
      </w:r>
      <w:r w:rsidR="0031477F" w:rsidRPr="4E6C43C2">
        <w:rPr>
          <w:rFonts w:asciiTheme="minorHAnsi" w:hAnsiTheme="minorHAnsi"/>
          <w:sz w:val="24"/>
          <w:szCs w:val="24"/>
        </w:rPr>
        <w:t>points</w:t>
      </w:r>
      <w:r w:rsidR="2CE9491D" w:rsidRPr="4E6C43C2">
        <w:rPr>
          <w:rFonts w:asciiTheme="minorHAnsi" w:hAnsiTheme="minorHAnsi"/>
          <w:sz w:val="24"/>
          <w:szCs w:val="24"/>
        </w:rPr>
        <w:t xml:space="preserve">, provided all required information for 1.C is provided. </w:t>
      </w:r>
    </w:p>
    <w:p w14:paraId="4DC394E4" w14:textId="5BB92B93" w:rsidR="005F7A69" w:rsidRPr="00EA57B7" w:rsidRDefault="77A18435" w:rsidP="00D16024">
      <w:pPr>
        <w:spacing w:after="240"/>
        <w:rPr>
          <w:rFonts w:asciiTheme="minorHAnsi" w:hAnsiTheme="minorHAnsi"/>
          <w:sz w:val="24"/>
          <w:szCs w:val="24"/>
        </w:rPr>
      </w:pPr>
      <w:hyperlink w:anchor="TOC" w:history="1">
        <w:r w:rsidRPr="29EE9972">
          <w:rPr>
            <w:rStyle w:val="Hyperlink"/>
            <w:rFonts w:asciiTheme="minorHAnsi" w:hAnsiTheme="minorHAnsi"/>
            <w:sz w:val="24"/>
            <w:szCs w:val="24"/>
          </w:rPr>
          <w:t>Return to Table of Contents</w:t>
        </w:r>
      </w:hyperlink>
    </w:p>
    <w:p w14:paraId="119F30F6" w14:textId="26414EA8" w:rsidR="00E84D6E" w:rsidRPr="00EA57B7" w:rsidRDefault="7C300B1B" w:rsidP="009D302B">
      <w:pPr>
        <w:pStyle w:val="DWILevel3"/>
      </w:pPr>
      <w:bookmarkStart w:id="20" w:name="_Toc204160901"/>
      <w:r>
        <w:t>Applicant’s System Remains Wholly or Partially Inoperable Due to Sustained Damages from Hurricane Helene</w:t>
      </w:r>
      <w:bookmarkEnd w:id="20"/>
    </w:p>
    <w:p w14:paraId="29762B0D" w14:textId="233A4B46" w:rsidR="00B178B4" w:rsidRDefault="00CB4E54" w:rsidP="2778D2D6">
      <w:pPr>
        <w:spacing w:after="120"/>
        <w:rPr>
          <w:rFonts w:ascii="Calibri" w:hAnsi="Calibri" w:cs="Calibri"/>
          <w:sz w:val="24"/>
          <w:szCs w:val="24"/>
        </w:rPr>
      </w:pPr>
      <w:r>
        <w:rPr>
          <w:noProof/>
        </w:rPr>
        <mc:AlternateContent>
          <mc:Choice Requires="wps">
            <w:drawing>
              <wp:anchor distT="0" distB="0" distL="114300" distR="114300" simplePos="0" relativeHeight="251659300" behindDoc="0" locked="0" layoutInCell="1" allowOverlap="1" wp14:anchorId="4AB5971A" wp14:editId="22EA19A8">
                <wp:simplePos x="0" y="0"/>
                <wp:positionH relativeFrom="column">
                  <wp:posOffset>4157980</wp:posOffset>
                </wp:positionH>
                <wp:positionV relativeFrom="paragraph">
                  <wp:posOffset>184150</wp:posOffset>
                </wp:positionV>
                <wp:extent cx="2058670" cy="643890"/>
                <wp:effectExtent l="0" t="0" r="17780" b="22860"/>
                <wp:wrapSquare wrapText="bothSides"/>
                <wp:docPr id="1797028266" name="Text Box 126"/>
                <wp:cNvGraphicFramePr/>
                <a:graphic xmlns:a="http://schemas.openxmlformats.org/drawingml/2006/main">
                  <a:graphicData uri="http://schemas.microsoft.com/office/word/2010/wordprocessingShape">
                    <wps:wsp>
                      <wps:cNvSpPr txBox="1"/>
                      <wps:spPr>
                        <a:xfrm>
                          <a:off x="0" y="0"/>
                          <a:ext cx="2058670" cy="643890"/>
                        </a:xfrm>
                        <a:prstGeom prst="rect">
                          <a:avLst/>
                        </a:prstGeom>
                        <a:solidFill>
                          <a:srgbClr val="FFFFCC"/>
                        </a:solidFill>
                        <a:ln w="6350">
                          <a:solidFill>
                            <a:prstClr val="black"/>
                          </a:solidFill>
                        </a:ln>
                      </wps:spPr>
                      <wps:txbx>
                        <w:txbxContent>
                          <w:p w14:paraId="296292BB" w14:textId="77777777" w:rsidR="00CB4E54" w:rsidRPr="003E5898" w:rsidRDefault="00CB4E54" w:rsidP="00CB4E54">
                            <w:pPr>
                              <w:spacing w:after="120"/>
                              <w:jc w:val="center"/>
                              <w:rPr>
                                <w:rFonts w:ascii="Calibri" w:hAnsi="Calibri" w:cs="Calibri"/>
                                <w:b/>
                                <w:bCs/>
                                <w:sz w:val="20"/>
                                <w:szCs w:val="18"/>
                              </w:rPr>
                            </w:pPr>
                            <w:r w:rsidRPr="003E5898">
                              <w:rPr>
                                <w:rFonts w:ascii="Calibri" w:hAnsi="Calibri" w:cs="Calibri"/>
                                <w:b/>
                                <w:bCs/>
                                <w:sz w:val="20"/>
                                <w:szCs w:val="18"/>
                              </w:rPr>
                              <w:t>Points Available</w:t>
                            </w:r>
                          </w:p>
                          <w:p w14:paraId="45A3CA3A" w14:textId="77777777" w:rsidR="00CB4E54" w:rsidRPr="003E5898" w:rsidRDefault="00CB4E54" w:rsidP="00CB4E54">
                            <w:pPr>
                              <w:rPr>
                                <w:rFonts w:ascii="Calibri" w:hAnsi="Calibri" w:cs="Calibri"/>
                                <w:sz w:val="20"/>
                                <w:szCs w:val="18"/>
                              </w:rPr>
                            </w:pPr>
                            <w:r w:rsidRPr="003E5898">
                              <w:rPr>
                                <w:rFonts w:ascii="Calibri" w:hAnsi="Calibri" w:cs="Calibri"/>
                                <w:sz w:val="20"/>
                                <w:szCs w:val="18"/>
                              </w:rPr>
                              <w:t>Wastewater – 50 points</w:t>
                            </w:r>
                          </w:p>
                          <w:p w14:paraId="3791F90C" w14:textId="77777777" w:rsidR="00CB4E54" w:rsidRPr="003E5898" w:rsidRDefault="00CB4E54" w:rsidP="00CB4E54">
                            <w:pPr>
                              <w:rPr>
                                <w:rFonts w:ascii="Calibri" w:hAnsi="Calibri" w:cs="Calibri"/>
                                <w:sz w:val="20"/>
                                <w:szCs w:val="18"/>
                              </w:rPr>
                            </w:pPr>
                            <w:r w:rsidRPr="003E5898">
                              <w:rPr>
                                <w:rFonts w:ascii="Calibri" w:hAnsi="Calibri" w:cs="Calibri"/>
                                <w:sz w:val="20"/>
                                <w:szCs w:val="18"/>
                              </w:rPr>
                              <w:t>Drinking Water – 5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5971A" id="Text Box 126" o:spid="_x0000_s1028" type="#_x0000_t202" style="position:absolute;margin-left:327.4pt;margin-top:14.5pt;width:162.1pt;height:50.7pt;z-index:251659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" fillcolor="#ffc" strokeweight=".5pt">
                <v:textbox>
                  <w:txbxContent>
                    <w:p w14:paraId="296292BB" w14:textId="77777777" w:rsidR="00CB4E54" w:rsidRPr="003E5898" w:rsidRDefault="00CB4E54" w:rsidP="00CB4E54">
                      <w:pPr>
                        <w:spacing w:after="120"/>
                        <w:jc w:val="center"/>
                        <w:rPr>
                          <w:rFonts w:ascii="Calibri" w:hAnsi="Calibri" w:cs="Calibri"/>
                          <w:b/>
                          <w:bCs/>
                          <w:sz w:val="20"/>
                          <w:szCs w:val="18"/>
                        </w:rPr>
                      </w:pPr>
                      <w:r w:rsidRPr="003E5898">
                        <w:rPr>
                          <w:rFonts w:ascii="Calibri" w:hAnsi="Calibri" w:cs="Calibri"/>
                          <w:b/>
                          <w:bCs/>
                          <w:sz w:val="20"/>
                          <w:szCs w:val="18"/>
                        </w:rPr>
                        <w:t>Points Available</w:t>
                      </w:r>
                    </w:p>
                    <w:p w14:paraId="45A3CA3A" w14:textId="77777777" w:rsidR="00CB4E54" w:rsidRPr="003E5898" w:rsidRDefault="00CB4E54" w:rsidP="00CB4E54">
                      <w:pPr>
                        <w:rPr>
                          <w:rFonts w:ascii="Calibri" w:hAnsi="Calibri" w:cs="Calibri"/>
                          <w:sz w:val="20"/>
                          <w:szCs w:val="18"/>
                        </w:rPr>
                      </w:pPr>
                      <w:r w:rsidRPr="003E5898">
                        <w:rPr>
                          <w:rFonts w:ascii="Calibri" w:hAnsi="Calibri" w:cs="Calibri"/>
                          <w:sz w:val="20"/>
                          <w:szCs w:val="18"/>
                        </w:rPr>
                        <w:t>Wastewater – 50 points</w:t>
                      </w:r>
                    </w:p>
                    <w:p w14:paraId="3791F90C" w14:textId="77777777" w:rsidR="00CB4E54" w:rsidRPr="003E5898" w:rsidRDefault="00CB4E54" w:rsidP="00CB4E54">
                      <w:pPr>
                        <w:rPr>
                          <w:rFonts w:ascii="Calibri" w:hAnsi="Calibri" w:cs="Calibri"/>
                          <w:sz w:val="20"/>
                          <w:szCs w:val="18"/>
                        </w:rPr>
                      </w:pPr>
                      <w:r w:rsidRPr="003E5898">
                        <w:rPr>
                          <w:rFonts w:ascii="Calibri" w:hAnsi="Calibri" w:cs="Calibri"/>
                          <w:sz w:val="20"/>
                          <w:szCs w:val="18"/>
                        </w:rPr>
                        <w:t>Drinking Water – 50 points</w:t>
                      </w:r>
                    </w:p>
                  </w:txbxContent>
                </v:textbox>
                <w10:wrap type="square"/>
              </v:shape>
            </w:pict>
          </mc:Fallback>
        </mc:AlternateContent>
      </w:r>
      <w:r w:rsidR="24D6B3EA" w:rsidRPr="2778D2D6">
        <w:rPr>
          <w:rFonts w:asciiTheme="minorHAnsi" w:hAnsiTheme="minorHAnsi" w:cstheme="minorBidi"/>
          <w:sz w:val="24"/>
          <w:szCs w:val="24"/>
        </w:rPr>
        <w:t>Hurricane Helene ravaged communities across the western part of North Carolina, rendering many water and wastewater systems inoperable. To successfully claim this line item, you will need to demonstrate that your system remains wholly or partially inoperable.</w:t>
      </w:r>
      <w:r w:rsidR="4BE85FCB" w:rsidRPr="2778D2D6">
        <w:rPr>
          <w:rFonts w:asciiTheme="minorHAnsi" w:hAnsiTheme="minorHAnsi" w:cstheme="minorBidi"/>
          <w:sz w:val="24"/>
          <w:szCs w:val="24"/>
        </w:rPr>
        <w:t xml:space="preserve"> </w:t>
      </w:r>
      <w:r w:rsidR="4BE85FCB" w:rsidRPr="00FA5325">
        <w:rPr>
          <w:rFonts w:ascii="Calibri" w:hAnsi="Calibri" w:cs="Calibri"/>
          <w:sz w:val="24"/>
          <w:szCs w:val="24"/>
        </w:rPr>
        <w:t xml:space="preserve">“Partially inoperable” is defined as the system does not meet permit requirements that </w:t>
      </w:r>
      <w:r w:rsidR="00E67DC1">
        <w:rPr>
          <w:rFonts w:ascii="Calibri" w:hAnsi="Calibri" w:cs="Calibri"/>
          <w:sz w:val="24"/>
          <w:szCs w:val="24"/>
        </w:rPr>
        <w:t xml:space="preserve">it </w:t>
      </w:r>
      <w:r w:rsidR="4BE85FCB" w:rsidRPr="00FA5325">
        <w:rPr>
          <w:rFonts w:ascii="Calibri" w:hAnsi="Calibri" w:cs="Calibri"/>
          <w:sz w:val="24"/>
          <w:szCs w:val="24"/>
        </w:rPr>
        <w:t xml:space="preserve">was meeting prior to Hurricane Helene or </w:t>
      </w:r>
      <w:r w:rsidR="00541079">
        <w:rPr>
          <w:rFonts w:ascii="Calibri" w:hAnsi="Calibri" w:cs="Calibri"/>
          <w:sz w:val="24"/>
          <w:szCs w:val="24"/>
        </w:rPr>
        <w:t>c</w:t>
      </w:r>
      <w:r w:rsidR="4BE85FCB" w:rsidRPr="00FA5325">
        <w:rPr>
          <w:rFonts w:ascii="Calibri" w:hAnsi="Calibri" w:cs="Calibri"/>
          <w:sz w:val="24"/>
          <w:szCs w:val="24"/>
        </w:rPr>
        <w:t>ritical components of the system is damaged and not functioning or system is operational with temporary measures. Proposed Project must address the component that is not functional to earn these points.</w:t>
      </w:r>
    </w:p>
    <w:p w14:paraId="04354996" w14:textId="3657122A" w:rsidR="00645F47" w:rsidRPr="00645F47" w:rsidRDefault="00645F47" w:rsidP="00830894">
      <w:pPr>
        <w:spacing w:after="120"/>
        <w:rPr>
          <w:rFonts w:asciiTheme="minorHAnsi" w:hAnsiTheme="minorHAnsi" w:cstheme="minorHAnsi"/>
          <w:i/>
          <w:iCs/>
          <w:sz w:val="24"/>
          <w:szCs w:val="24"/>
          <w:u w:val="single"/>
        </w:rPr>
      </w:pPr>
      <w:r w:rsidRPr="00645F47">
        <w:rPr>
          <w:rFonts w:asciiTheme="minorHAnsi" w:hAnsiTheme="minorHAnsi" w:cstheme="minorHAnsi"/>
          <w:i/>
          <w:iCs/>
          <w:sz w:val="24"/>
          <w:szCs w:val="24"/>
          <w:u w:val="single"/>
        </w:rPr>
        <w:t>Required Documentation</w:t>
      </w:r>
    </w:p>
    <w:p w14:paraId="73888959" w14:textId="57E20286" w:rsidR="00645F47" w:rsidRPr="000C1760" w:rsidRDefault="6831B584" w:rsidP="0126261F">
      <w:pPr>
        <w:pStyle w:val="ListParagraph"/>
        <w:numPr>
          <w:ilvl w:val="0"/>
          <w:numId w:val="139"/>
        </w:numPr>
        <w:spacing w:after="120"/>
        <w:contextualSpacing w:val="0"/>
        <w:rPr>
          <w:rFonts w:asciiTheme="minorHAnsi" w:hAnsiTheme="minorHAnsi" w:cstheme="minorBidi"/>
          <w:sz w:val="24"/>
          <w:szCs w:val="24"/>
        </w:rPr>
      </w:pPr>
      <w:r w:rsidRPr="0126261F">
        <w:rPr>
          <w:rFonts w:asciiTheme="minorHAnsi" w:hAnsiTheme="minorHAnsi" w:cstheme="minorBidi"/>
          <w:sz w:val="24"/>
          <w:szCs w:val="24"/>
        </w:rPr>
        <w:t xml:space="preserve">Provide documentation (e.g., </w:t>
      </w:r>
      <w:r w:rsidR="22DE5351" w:rsidRPr="0126261F">
        <w:rPr>
          <w:rFonts w:asciiTheme="minorHAnsi" w:hAnsiTheme="minorHAnsi" w:cstheme="minorBidi"/>
          <w:sz w:val="24"/>
          <w:szCs w:val="24"/>
        </w:rPr>
        <w:t>evaluation</w:t>
      </w:r>
      <w:r w:rsidR="474023A8" w:rsidRPr="0126261F">
        <w:rPr>
          <w:rFonts w:asciiTheme="minorHAnsi" w:hAnsiTheme="minorHAnsi" w:cstheme="minorBidi"/>
          <w:sz w:val="24"/>
          <w:szCs w:val="24"/>
        </w:rPr>
        <w:t xml:space="preserve"> reports</w:t>
      </w:r>
      <w:r w:rsidR="4C21D384" w:rsidRPr="0126261F">
        <w:rPr>
          <w:rFonts w:asciiTheme="minorHAnsi" w:hAnsiTheme="minorHAnsi" w:cstheme="minorBidi"/>
          <w:sz w:val="24"/>
          <w:szCs w:val="24"/>
        </w:rPr>
        <w:t>,</w:t>
      </w:r>
      <w:r w:rsidR="4EA36047" w:rsidRPr="0126261F">
        <w:rPr>
          <w:rFonts w:asciiTheme="minorHAnsi" w:hAnsiTheme="minorHAnsi" w:cstheme="minorBidi"/>
          <w:sz w:val="24"/>
          <w:szCs w:val="24"/>
        </w:rPr>
        <w:t xml:space="preserve"> Assessment report by other agencies</w:t>
      </w:r>
      <w:r w:rsidRPr="0126261F">
        <w:rPr>
          <w:rFonts w:asciiTheme="minorHAnsi" w:hAnsiTheme="minorHAnsi" w:cstheme="minorBidi"/>
          <w:sz w:val="24"/>
          <w:szCs w:val="24"/>
        </w:rPr>
        <w:t>, emails) that show your system was initially impacted to the point it was inoperable. This documentation must contain a date.</w:t>
      </w:r>
    </w:p>
    <w:p w14:paraId="55D5B51F" w14:textId="51E99377" w:rsidR="00645F47" w:rsidRDefault="6831B584" w:rsidP="2778D2D6">
      <w:pPr>
        <w:pStyle w:val="ListParagraph"/>
        <w:numPr>
          <w:ilvl w:val="0"/>
          <w:numId w:val="139"/>
        </w:numPr>
        <w:spacing w:after="240"/>
        <w:rPr>
          <w:rFonts w:asciiTheme="minorHAnsi" w:hAnsiTheme="minorHAnsi" w:cstheme="minorBidi"/>
          <w:strike/>
          <w:sz w:val="24"/>
          <w:szCs w:val="24"/>
        </w:rPr>
      </w:pPr>
      <w:r w:rsidRPr="0126261F">
        <w:rPr>
          <w:rFonts w:asciiTheme="minorHAnsi" w:hAnsiTheme="minorHAnsi" w:cstheme="minorBidi"/>
          <w:sz w:val="24"/>
          <w:szCs w:val="24"/>
        </w:rPr>
        <w:t>Provi</w:t>
      </w:r>
      <w:r w:rsidR="00871DD3">
        <w:rPr>
          <w:rFonts w:asciiTheme="minorHAnsi" w:hAnsiTheme="minorHAnsi" w:cstheme="minorBidi"/>
          <w:sz w:val="24"/>
          <w:szCs w:val="24"/>
        </w:rPr>
        <w:t>d</w:t>
      </w:r>
      <w:r w:rsidRPr="0126261F">
        <w:rPr>
          <w:rFonts w:asciiTheme="minorHAnsi" w:hAnsiTheme="minorHAnsi" w:cstheme="minorBidi"/>
          <w:sz w:val="24"/>
          <w:szCs w:val="24"/>
        </w:rPr>
        <w:t>e the most recent documentation (e.g., phone logs, emails, letters</w:t>
      </w:r>
      <w:r w:rsidR="6D744652" w:rsidRPr="0126261F">
        <w:rPr>
          <w:rFonts w:asciiTheme="minorHAnsi" w:hAnsiTheme="minorHAnsi" w:cstheme="minorBidi"/>
          <w:sz w:val="24"/>
          <w:szCs w:val="24"/>
        </w:rPr>
        <w:t>, operator logs</w:t>
      </w:r>
      <w:r w:rsidR="4520F659" w:rsidRPr="0126261F">
        <w:rPr>
          <w:rFonts w:asciiTheme="minorHAnsi" w:hAnsiTheme="minorHAnsi" w:cstheme="minorBidi"/>
          <w:sz w:val="24"/>
          <w:szCs w:val="24"/>
        </w:rPr>
        <w:t>, FEMA resource requests</w:t>
      </w:r>
      <w:r w:rsidRPr="0126261F">
        <w:rPr>
          <w:rFonts w:asciiTheme="minorHAnsi" w:hAnsiTheme="minorHAnsi" w:cstheme="minorBidi"/>
          <w:sz w:val="24"/>
          <w:szCs w:val="24"/>
        </w:rPr>
        <w:t>) that show your system remains at least partially inoperable. This documentation must contain a date</w:t>
      </w:r>
      <w:r w:rsidRPr="006B00A4">
        <w:rPr>
          <w:rFonts w:asciiTheme="minorHAnsi" w:hAnsiTheme="minorHAnsi" w:cstheme="minorBidi"/>
          <w:sz w:val="24"/>
          <w:szCs w:val="24"/>
        </w:rPr>
        <w:t>.</w:t>
      </w:r>
    </w:p>
    <w:p w14:paraId="7830E843" w14:textId="77777777" w:rsidR="00F83D18" w:rsidRPr="00F83D18" w:rsidRDefault="00F83D18" w:rsidP="00F83D18">
      <w:pPr>
        <w:jc w:val="center"/>
      </w:pPr>
    </w:p>
    <w:p w14:paraId="427479BC" w14:textId="77777777" w:rsidR="00CB4E54" w:rsidRDefault="75FF23A9" w:rsidP="007E71C5">
      <w:pPr>
        <w:spacing w:after="120"/>
        <w:rPr>
          <w:rFonts w:asciiTheme="minorHAnsi" w:hAnsiTheme="minorHAnsi" w:cstheme="minorBidi"/>
          <w:sz w:val="24"/>
          <w:szCs w:val="24"/>
        </w:rPr>
      </w:pPr>
      <w:r>
        <w:rPr>
          <w:noProof/>
        </w:rPr>
        <w:lastRenderedPageBreak/>
        <mc:AlternateContent>
          <mc:Choice Requires="wps">
            <w:drawing>
              <wp:inline distT="0" distB="0" distL="114300" distR="114300" wp14:anchorId="24C162B1" wp14:editId="642573C1">
                <wp:extent cx="6234430" cy="1717040"/>
                <wp:effectExtent l="0" t="0" r="13970" b="16510"/>
                <wp:docPr id="1595015893" name="Text Box 127"/>
                <wp:cNvGraphicFramePr/>
                <a:graphic xmlns:a="http://schemas.openxmlformats.org/drawingml/2006/main">
                  <a:graphicData uri="http://schemas.microsoft.com/office/word/2010/wordprocessingShape">
                    <wps:wsp>
                      <wps:cNvSpPr txBox="1"/>
                      <wps:spPr>
                        <a:xfrm>
                          <a:off x="0" y="0"/>
                          <a:ext cx="6234430" cy="1717040"/>
                        </a:xfrm>
                        <a:prstGeom prst="rect">
                          <a:avLst/>
                        </a:prstGeom>
                        <a:solidFill>
                          <a:schemeClr val="bg1">
                            <a:lumMod val="95000"/>
                          </a:schemeClr>
                        </a:solidFill>
                        <a:ln w="6350">
                          <a:solidFill>
                            <a:prstClr val="black"/>
                          </a:solidFill>
                        </a:ln>
                      </wps:spPr>
                      <wps:txbx>
                        <w:txbxContent>
                          <w:p w14:paraId="08C19CD4" w14:textId="23222E70" w:rsidR="00645F47" w:rsidRPr="00645F47" w:rsidRDefault="00645F47" w:rsidP="00645F47">
                            <w:pPr>
                              <w:spacing w:after="120"/>
                              <w:jc w:val="center"/>
                              <w:rPr>
                                <w:rFonts w:ascii="Calibri" w:hAnsi="Calibri" w:cs="Calibri"/>
                                <w:b/>
                                <w:bCs/>
                                <w:sz w:val="20"/>
                                <w:szCs w:val="18"/>
                              </w:rPr>
                            </w:pPr>
                            <w:r w:rsidRPr="00645F47">
                              <w:rPr>
                                <w:rFonts w:ascii="Calibri" w:hAnsi="Calibri" w:cs="Calibri"/>
                                <w:b/>
                                <w:bCs/>
                                <w:sz w:val="20"/>
                                <w:szCs w:val="18"/>
                              </w:rPr>
                              <w:t>Example Narrative for Line Item 1.A</w:t>
                            </w:r>
                          </w:p>
                          <w:p w14:paraId="613CA328" w14:textId="1BFFFEC1" w:rsidR="000C1760" w:rsidRDefault="000C1760">
                            <w:pPr>
                              <w:rPr>
                                <w:rFonts w:ascii="Calibri" w:hAnsi="Calibri" w:cs="Calibri"/>
                                <w:sz w:val="20"/>
                                <w:szCs w:val="18"/>
                              </w:rPr>
                            </w:pPr>
                            <w:r w:rsidRPr="000C1760">
                              <w:rPr>
                                <w:rFonts w:ascii="Calibri" w:hAnsi="Calibri" w:cs="Calibri"/>
                                <w:b/>
                                <w:bCs/>
                                <w:sz w:val="20"/>
                                <w:szCs w:val="18"/>
                              </w:rPr>
                              <w:t>Narrative that IS NOT sufficient:</w:t>
                            </w:r>
                            <w:r>
                              <w:rPr>
                                <w:rFonts w:ascii="Calibri" w:hAnsi="Calibri" w:cs="Calibri"/>
                                <w:sz w:val="20"/>
                                <w:szCs w:val="18"/>
                              </w:rPr>
                              <w:t xml:space="preserve"> During Hurricane Helene, the Town of Anytown received 24 inches of rain, which caused the valley where the WWTP is located to flood to the point that the water intake was destroyed. It remains inoperable to this day.</w:t>
                            </w:r>
                          </w:p>
                          <w:p w14:paraId="64441A43" w14:textId="77777777" w:rsidR="000C1760" w:rsidRDefault="000C1760">
                            <w:pPr>
                              <w:rPr>
                                <w:rFonts w:ascii="Calibri" w:hAnsi="Calibri" w:cs="Calibri"/>
                                <w:sz w:val="20"/>
                                <w:szCs w:val="18"/>
                              </w:rPr>
                            </w:pPr>
                          </w:p>
                          <w:p w14:paraId="11D12954" w14:textId="53E9E83D" w:rsidR="00645F47" w:rsidRPr="00645F47" w:rsidRDefault="000C1760">
                            <w:pPr>
                              <w:rPr>
                                <w:rFonts w:ascii="Calibri" w:hAnsi="Calibri" w:cs="Calibri"/>
                                <w:sz w:val="20"/>
                                <w:szCs w:val="18"/>
                              </w:rPr>
                            </w:pPr>
                            <w:r w:rsidRPr="000C1760">
                              <w:rPr>
                                <w:rFonts w:ascii="Calibri" w:hAnsi="Calibri" w:cs="Calibri"/>
                                <w:b/>
                                <w:bCs/>
                                <w:sz w:val="20"/>
                                <w:szCs w:val="18"/>
                              </w:rPr>
                              <w:t>Narrative that IS sufficient:</w:t>
                            </w:r>
                            <w:r>
                              <w:rPr>
                                <w:rFonts w:ascii="Calibri" w:hAnsi="Calibri" w:cs="Calibri"/>
                                <w:sz w:val="20"/>
                                <w:szCs w:val="18"/>
                              </w:rPr>
                              <w:t xml:space="preserve"> </w:t>
                            </w:r>
                            <w:r w:rsidR="00645F47" w:rsidRPr="00645F47">
                              <w:rPr>
                                <w:rFonts w:ascii="Calibri" w:hAnsi="Calibri" w:cs="Calibri"/>
                                <w:sz w:val="20"/>
                                <w:szCs w:val="18"/>
                              </w:rPr>
                              <w:t xml:space="preserve">During Hurricane Helene, the Town of Bixby received 18 inches of rain in 24 hours, which caused landslides and flooded the valley where the WWTP is located. As a result, the WWTP is now inoperable and remains that way. Appendix A includes a phone log showing the date and time when the Town first made the call to DEQ to notify them that the WWTP was down. Appendix A also contains an email dated </w:t>
                            </w:r>
                            <w:r>
                              <w:rPr>
                                <w:rFonts w:ascii="Calibri" w:hAnsi="Calibri" w:cs="Calibri"/>
                                <w:sz w:val="20"/>
                                <w:szCs w:val="18"/>
                              </w:rPr>
                              <w:t>August 15</w:t>
                            </w:r>
                            <w:r w:rsidR="00645F47" w:rsidRPr="00645F47">
                              <w:rPr>
                                <w:rFonts w:ascii="Calibri" w:hAnsi="Calibri" w:cs="Calibri"/>
                                <w:sz w:val="20"/>
                                <w:szCs w:val="18"/>
                              </w:rPr>
                              <w:t>, 2025</w:t>
                            </w:r>
                            <w:r>
                              <w:rPr>
                                <w:rFonts w:ascii="Calibri" w:hAnsi="Calibri" w:cs="Calibri"/>
                                <w:sz w:val="20"/>
                                <w:szCs w:val="18"/>
                              </w:rPr>
                              <w:t xml:space="preserve"> [for September 30 application date]</w:t>
                            </w:r>
                            <w:r w:rsidR="00645F47" w:rsidRPr="00645F47">
                              <w:rPr>
                                <w:rFonts w:ascii="Calibri" w:hAnsi="Calibri" w:cs="Calibri"/>
                                <w:sz w:val="20"/>
                                <w:szCs w:val="18"/>
                              </w:rPr>
                              <w:t xml:space="preserve">, </w:t>
                            </w:r>
                            <w:r>
                              <w:rPr>
                                <w:rFonts w:ascii="Calibri" w:hAnsi="Calibri" w:cs="Calibri"/>
                                <w:sz w:val="20"/>
                                <w:szCs w:val="18"/>
                              </w:rPr>
                              <w:t xml:space="preserve">from the Town Manager </w:t>
                            </w:r>
                            <w:r w:rsidR="00645F47" w:rsidRPr="00645F47">
                              <w:rPr>
                                <w:rFonts w:ascii="Calibri" w:hAnsi="Calibri" w:cs="Calibri"/>
                                <w:sz w:val="20"/>
                                <w:szCs w:val="18"/>
                              </w:rPr>
                              <w:t>that states the WWTP remains inop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162B1" id="Text Box 127" o:spid="_x0000_s1029" type="#_x0000_t202" style="width:490.9pt;height:1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" fillcolor="#f2f2f2 [3052]" strokeweight=".5pt">
                <v:textbox>
                  <w:txbxContent>
                    <w:p w14:paraId="08C19CD4" w14:textId="23222E70" w:rsidR="00645F47" w:rsidRPr="00645F47" w:rsidRDefault="00645F47" w:rsidP="00645F47">
                      <w:pPr>
                        <w:spacing w:after="120"/>
                        <w:jc w:val="center"/>
                        <w:rPr>
                          <w:rFonts w:ascii="Calibri" w:hAnsi="Calibri" w:cs="Calibri"/>
                          <w:b/>
                          <w:bCs/>
                          <w:sz w:val="20"/>
                          <w:szCs w:val="18"/>
                        </w:rPr>
                      </w:pPr>
                      <w:r w:rsidRPr="00645F47">
                        <w:rPr>
                          <w:rFonts w:ascii="Calibri" w:hAnsi="Calibri" w:cs="Calibri"/>
                          <w:b/>
                          <w:bCs/>
                          <w:sz w:val="20"/>
                          <w:szCs w:val="18"/>
                        </w:rPr>
                        <w:t>Example Narrative for Line Item 1.A</w:t>
                      </w:r>
                    </w:p>
                    <w:p w14:paraId="613CA328" w14:textId="1BFFFEC1" w:rsidR="000C1760" w:rsidRDefault="000C1760">
                      <w:pPr>
                        <w:rPr>
                          <w:rFonts w:ascii="Calibri" w:hAnsi="Calibri" w:cs="Calibri"/>
                          <w:sz w:val="20"/>
                          <w:szCs w:val="18"/>
                        </w:rPr>
                      </w:pPr>
                      <w:r w:rsidRPr="000C1760">
                        <w:rPr>
                          <w:rFonts w:ascii="Calibri" w:hAnsi="Calibri" w:cs="Calibri"/>
                          <w:b/>
                          <w:bCs/>
                          <w:sz w:val="20"/>
                          <w:szCs w:val="18"/>
                        </w:rPr>
                        <w:t>Narrative that IS NOT sufficient:</w:t>
                      </w:r>
                      <w:r>
                        <w:rPr>
                          <w:rFonts w:ascii="Calibri" w:hAnsi="Calibri" w:cs="Calibri"/>
                          <w:sz w:val="20"/>
                          <w:szCs w:val="18"/>
                        </w:rPr>
                        <w:t xml:space="preserve"> During Hurricane Helene, the Town of Anytown received 24 inches of rain, which caused the valley where the WWTP is located to flood to the point that the water intake was destroyed. It remains inoperable to this day.</w:t>
                      </w:r>
                    </w:p>
                    <w:p w14:paraId="64441A43" w14:textId="77777777" w:rsidR="000C1760" w:rsidRDefault="000C1760">
                      <w:pPr>
                        <w:rPr>
                          <w:rFonts w:ascii="Calibri" w:hAnsi="Calibri" w:cs="Calibri"/>
                          <w:sz w:val="20"/>
                          <w:szCs w:val="18"/>
                        </w:rPr>
                      </w:pPr>
                    </w:p>
                    <w:p w14:paraId="11D12954" w14:textId="53E9E83D" w:rsidR="00645F47" w:rsidRPr="00645F47" w:rsidRDefault="000C1760">
                      <w:pPr>
                        <w:rPr>
                          <w:rFonts w:ascii="Calibri" w:hAnsi="Calibri" w:cs="Calibri"/>
                          <w:sz w:val="20"/>
                          <w:szCs w:val="18"/>
                        </w:rPr>
                      </w:pPr>
                      <w:r w:rsidRPr="000C1760">
                        <w:rPr>
                          <w:rFonts w:ascii="Calibri" w:hAnsi="Calibri" w:cs="Calibri"/>
                          <w:b/>
                          <w:bCs/>
                          <w:sz w:val="20"/>
                          <w:szCs w:val="18"/>
                        </w:rPr>
                        <w:t>Narrative that IS sufficient:</w:t>
                      </w:r>
                      <w:r>
                        <w:rPr>
                          <w:rFonts w:ascii="Calibri" w:hAnsi="Calibri" w:cs="Calibri"/>
                          <w:sz w:val="20"/>
                          <w:szCs w:val="18"/>
                        </w:rPr>
                        <w:t xml:space="preserve"> </w:t>
                      </w:r>
                      <w:r w:rsidR="00645F47" w:rsidRPr="00645F47">
                        <w:rPr>
                          <w:rFonts w:ascii="Calibri" w:hAnsi="Calibri" w:cs="Calibri"/>
                          <w:sz w:val="20"/>
                          <w:szCs w:val="18"/>
                        </w:rPr>
                        <w:t xml:space="preserve">During Hurricane Helene, the Town of Bixby received 18 inches of rain in 24 hours, which caused landslides and flooded the valley where the WWTP is located. As a result, the WWTP is now inoperable and remains that way. Appendix A includes a phone log showing the date and time when the Town first made the call to DEQ to notify them that the WWTP was down. Appendix A also contains an email dated </w:t>
                      </w:r>
                      <w:r>
                        <w:rPr>
                          <w:rFonts w:ascii="Calibri" w:hAnsi="Calibri" w:cs="Calibri"/>
                          <w:sz w:val="20"/>
                          <w:szCs w:val="18"/>
                        </w:rPr>
                        <w:t>August 15</w:t>
                      </w:r>
                      <w:r w:rsidR="00645F47" w:rsidRPr="00645F47">
                        <w:rPr>
                          <w:rFonts w:ascii="Calibri" w:hAnsi="Calibri" w:cs="Calibri"/>
                          <w:sz w:val="20"/>
                          <w:szCs w:val="18"/>
                        </w:rPr>
                        <w:t>, 2025</w:t>
                      </w:r>
                      <w:r>
                        <w:rPr>
                          <w:rFonts w:ascii="Calibri" w:hAnsi="Calibri" w:cs="Calibri"/>
                          <w:sz w:val="20"/>
                          <w:szCs w:val="18"/>
                        </w:rPr>
                        <w:t xml:space="preserve"> [for September 30 application date]</w:t>
                      </w:r>
                      <w:r w:rsidR="00645F47" w:rsidRPr="00645F47">
                        <w:rPr>
                          <w:rFonts w:ascii="Calibri" w:hAnsi="Calibri" w:cs="Calibri"/>
                          <w:sz w:val="20"/>
                          <w:szCs w:val="18"/>
                        </w:rPr>
                        <w:t xml:space="preserve">, </w:t>
                      </w:r>
                      <w:r>
                        <w:rPr>
                          <w:rFonts w:ascii="Calibri" w:hAnsi="Calibri" w:cs="Calibri"/>
                          <w:sz w:val="20"/>
                          <w:szCs w:val="18"/>
                        </w:rPr>
                        <w:t xml:space="preserve">from the Town Manager </w:t>
                      </w:r>
                      <w:r w:rsidR="00645F47" w:rsidRPr="00645F47">
                        <w:rPr>
                          <w:rFonts w:ascii="Calibri" w:hAnsi="Calibri" w:cs="Calibri"/>
                          <w:sz w:val="20"/>
                          <w:szCs w:val="18"/>
                        </w:rPr>
                        <w:t>that states the WWTP remains inoperable.</w:t>
                      </w:r>
                    </w:p>
                  </w:txbxContent>
                </v:textbox>
                <w10:anchorlock/>
              </v:shape>
            </w:pict>
          </mc:Fallback>
        </mc:AlternateContent>
      </w:r>
    </w:p>
    <w:bookmarkStart w:id="21" w:name="_Toc155277773"/>
    <w:bookmarkStart w:id="22" w:name="_Toc155278855"/>
    <w:bookmarkStart w:id="23" w:name="_Toc155279022"/>
    <w:p w14:paraId="2284328F" w14:textId="44946E0B" w:rsidR="005F7A69" w:rsidRDefault="005F7A69" w:rsidP="006B00A4">
      <w:pPr>
        <w:spacing w:before="120" w:after="240"/>
      </w:pPr>
      <w:r>
        <w:fldChar w:fldCharType="begin"/>
      </w:r>
      <w:r>
        <w:instrText>HYPERLINK \l "TOC" \h</w:instrText>
      </w:r>
      <w:r>
        <w:fldChar w:fldCharType="separate"/>
      </w:r>
      <w:r w:rsidRPr="2778D2D6">
        <w:rPr>
          <w:rStyle w:val="Hyperlink"/>
          <w:rFonts w:asciiTheme="minorHAnsi" w:hAnsiTheme="minorHAnsi"/>
          <w:sz w:val="24"/>
          <w:szCs w:val="24"/>
        </w:rPr>
        <w:t>Return to Table of Contents</w:t>
      </w:r>
      <w:r>
        <w:fldChar w:fldCharType="end"/>
      </w:r>
    </w:p>
    <w:p w14:paraId="119F3104" w14:textId="1E0A1535" w:rsidR="00F564E7" w:rsidRDefault="7C300B1B" w:rsidP="00303E1A">
      <w:pPr>
        <w:pStyle w:val="DWILevel3"/>
      </w:pPr>
      <w:bookmarkStart w:id="24" w:name="_Toc204160902"/>
      <w:bookmarkEnd w:id="21"/>
      <w:bookmarkEnd w:id="22"/>
      <w:bookmarkEnd w:id="23"/>
      <w:r>
        <w:t>Applicant Has an Existing Helene Emergency Bridge Loan with the Division of Water Infrastructure</w:t>
      </w:r>
      <w:bookmarkEnd w:id="24"/>
    </w:p>
    <w:p w14:paraId="16AE9C78" w14:textId="00296A56" w:rsidR="008B2F4C" w:rsidRDefault="006B00A4" w:rsidP="0126261F">
      <w:pPr>
        <w:spacing w:after="240"/>
        <w:rPr>
          <w:rFonts w:asciiTheme="minorHAnsi" w:hAnsiTheme="minorHAnsi" w:cstheme="minorBidi"/>
          <w:sz w:val="24"/>
          <w:szCs w:val="24"/>
        </w:rPr>
      </w:pPr>
      <w:r>
        <w:rPr>
          <w:noProof/>
        </w:rPr>
        <mc:AlternateContent>
          <mc:Choice Requires="wps">
            <w:drawing>
              <wp:anchor distT="0" distB="0" distL="114300" distR="114300" simplePos="0" relativeHeight="251660324" behindDoc="0" locked="0" layoutInCell="1" allowOverlap="1" wp14:anchorId="4AEDA2D0" wp14:editId="48C9C8BC">
                <wp:simplePos x="0" y="0"/>
                <wp:positionH relativeFrom="column">
                  <wp:posOffset>4222833</wp:posOffset>
                </wp:positionH>
                <wp:positionV relativeFrom="paragraph">
                  <wp:posOffset>38790</wp:posOffset>
                </wp:positionV>
                <wp:extent cx="2011045" cy="643890"/>
                <wp:effectExtent l="0" t="0" r="27305" b="22860"/>
                <wp:wrapSquare wrapText="bothSides"/>
                <wp:docPr id="573390563" name="Text Box 126"/>
                <wp:cNvGraphicFramePr/>
                <a:graphic xmlns:a="http://schemas.openxmlformats.org/drawingml/2006/main">
                  <a:graphicData uri="http://schemas.microsoft.com/office/word/2010/wordprocessingShape">
                    <wps:wsp>
                      <wps:cNvSpPr txBox="1"/>
                      <wps:spPr>
                        <a:xfrm>
                          <a:off x="0" y="0"/>
                          <a:ext cx="2011045" cy="643890"/>
                        </a:xfrm>
                        <a:prstGeom prst="rect">
                          <a:avLst/>
                        </a:prstGeom>
                        <a:solidFill>
                          <a:srgbClr val="FFFFCC"/>
                        </a:solidFill>
                        <a:ln w="6350">
                          <a:solidFill>
                            <a:prstClr val="black"/>
                          </a:solidFill>
                        </a:ln>
                      </wps:spPr>
                      <wps:txbx>
                        <w:txbxContent>
                          <w:p w14:paraId="25302D98" w14:textId="77777777" w:rsidR="006B00A4" w:rsidRPr="003E5898" w:rsidRDefault="006B00A4" w:rsidP="006B00A4">
                            <w:pPr>
                              <w:spacing w:after="120"/>
                              <w:jc w:val="center"/>
                              <w:rPr>
                                <w:rFonts w:ascii="Calibri" w:hAnsi="Calibri" w:cs="Calibri"/>
                                <w:b/>
                                <w:bCs/>
                                <w:sz w:val="20"/>
                                <w:szCs w:val="18"/>
                              </w:rPr>
                            </w:pPr>
                            <w:r w:rsidRPr="003E5898">
                              <w:rPr>
                                <w:rFonts w:ascii="Calibri" w:hAnsi="Calibri" w:cs="Calibri"/>
                                <w:b/>
                                <w:bCs/>
                                <w:sz w:val="20"/>
                                <w:szCs w:val="18"/>
                              </w:rPr>
                              <w:t>Points Available</w:t>
                            </w:r>
                          </w:p>
                          <w:p w14:paraId="4451ED18" w14:textId="77777777" w:rsidR="006B00A4" w:rsidRPr="003E5898" w:rsidRDefault="006B00A4" w:rsidP="006B00A4">
                            <w:pPr>
                              <w:rPr>
                                <w:rFonts w:ascii="Calibri" w:hAnsi="Calibri" w:cs="Calibri"/>
                                <w:sz w:val="20"/>
                                <w:szCs w:val="18"/>
                              </w:rPr>
                            </w:pPr>
                            <w:r w:rsidRPr="003E5898">
                              <w:rPr>
                                <w:rFonts w:ascii="Calibri" w:hAnsi="Calibri" w:cs="Calibri"/>
                                <w:sz w:val="20"/>
                                <w:szCs w:val="18"/>
                              </w:rPr>
                              <w:t>Wastewater – 50 points</w:t>
                            </w:r>
                          </w:p>
                          <w:p w14:paraId="1601997F" w14:textId="77777777" w:rsidR="006B00A4" w:rsidRPr="003E5898" w:rsidRDefault="006B00A4" w:rsidP="006B00A4">
                            <w:pPr>
                              <w:rPr>
                                <w:rFonts w:ascii="Calibri" w:hAnsi="Calibri" w:cs="Calibri"/>
                                <w:sz w:val="20"/>
                                <w:szCs w:val="18"/>
                              </w:rPr>
                            </w:pPr>
                            <w:r w:rsidRPr="003E5898">
                              <w:rPr>
                                <w:rFonts w:ascii="Calibri" w:hAnsi="Calibri" w:cs="Calibri"/>
                                <w:sz w:val="20"/>
                                <w:szCs w:val="18"/>
                              </w:rPr>
                              <w:t>Drinking Water – 5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A2D0" id="_x0000_s1030" type="#_x0000_t202" style="position:absolute;margin-left:332.5pt;margin-top:3.05pt;width:158.35pt;height:50.7pt;z-index:251660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" fillcolor="#ffc" strokeweight=".5pt">
                <v:textbox>
                  <w:txbxContent>
                    <w:p w14:paraId="25302D98" w14:textId="77777777" w:rsidR="006B00A4" w:rsidRPr="003E5898" w:rsidRDefault="006B00A4" w:rsidP="006B00A4">
                      <w:pPr>
                        <w:spacing w:after="120"/>
                        <w:jc w:val="center"/>
                        <w:rPr>
                          <w:rFonts w:ascii="Calibri" w:hAnsi="Calibri" w:cs="Calibri"/>
                          <w:b/>
                          <w:bCs/>
                          <w:sz w:val="20"/>
                          <w:szCs w:val="18"/>
                        </w:rPr>
                      </w:pPr>
                      <w:r w:rsidRPr="003E5898">
                        <w:rPr>
                          <w:rFonts w:ascii="Calibri" w:hAnsi="Calibri" w:cs="Calibri"/>
                          <w:b/>
                          <w:bCs/>
                          <w:sz w:val="20"/>
                          <w:szCs w:val="18"/>
                        </w:rPr>
                        <w:t>Points Available</w:t>
                      </w:r>
                    </w:p>
                    <w:p w14:paraId="4451ED18" w14:textId="77777777" w:rsidR="006B00A4" w:rsidRPr="003E5898" w:rsidRDefault="006B00A4" w:rsidP="006B00A4">
                      <w:pPr>
                        <w:rPr>
                          <w:rFonts w:ascii="Calibri" w:hAnsi="Calibri" w:cs="Calibri"/>
                          <w:sz w:val="20"/>
                          <w:szCs w:val="18"/>
                        </w:rPr>
                      </w:pPr>
                      <w:r w:rsidRPr="003E5898">
                        <w:rPr>
                          <w:rFonts w:ascii="Calibri" w:hAnsi="Calibri" w:cs="Calibri"/>
                          <w:sz w:val="20"/>
                          <w:szCs w:val="18"/>
                        </w:rPr>
                        <w:t>Wastewater – 50 points</w:t>
                      </w:r>
                    </w:p>
                    <w:p w14:paraId="1601997F" w14:textId="77777777" w:rsidR="006B00A4" w:rsidRPr="003E5898" w:rsidRDefault="006B00A4" w:rsidP="006B00A4">
                      <w:pPr>
                        <w:rPr>
                          <w:rFonts w:ascii="Calibri" w:hAnsi="Calibri" w:cs="Calibri"/>
                          <w:sz w:val="20"/>
                          <w:szCs w:val="18"/>
                        </w:rPr>
                      </w:pPr>
                      <w:r w:rsidRPr="003E5898">
                        <w:rPr>
                          <w:rFonts w:ascii="Calibri" w:hAnsi="Calibri" w:cs="Calibri"/>
                          <w:sz w:val="20"/>
                          <w:szCs w:val="18"/>
                        </w:rPr>
                        <w:t>Drinking Water – 50 points</w:t>
                      </w:r>
                    </w:p>
                  </w:txbxContent>
                </v:textbox>
                <w10:wrap type="square"/>
              </v:shape>
            </w:pict>
          </mc:Fallback>
        </mc:AlternateContent>
      </w:r>
      <w:r w:rsidR="6E4357B6" w:rsidRPr="0126261F">
        <w:rPr>
          <w:rFonts w:asciiTheme="minorHAnsi" w:hAnsiTheme="minorHAnsi" w:cstheme="minorBidi"/>
          <w:sz w:val="24"/>
          <w:szCs w:val="24"/>
        </w:rPr>
        <w:t>Several local government units</w:t>
      </w:r>
      <w:r w:rsidR="1C667588" w:rsidRPr="0126261F">
        <w:rPr>
          <w:rFonts w:asciiTheme="minorHAnsi" w:hAnsiTheme="minorHAnsi" w:cstheme="minorBidi"/>
          <w:sz w:val="24"/>
          <w:szCs w:val="24"/>
        </w:rPr>
        <w:t xml:space="preserve"> (LGUs)</w:t>
      </w:r>
      <w:r w:rsidR="6E4357B6" w:rsidRPr="0126261F">
        <w:rPr>
          <w:rFonts w:asciiTheme="minorHAnsi" w:hAnsiTheme="minorHAnsi" w:cstheme="minorBidi"/>
          <w:sz w:val="24"/>
          <w:szCs w:val="24"/>
        </w:rPr>
        <w:t xml:space="preserve"> that were impacted by Hurricane Helene have received State </w:t>
      </w:r>
      <w:r w:rsidR="00F5368D" w:rsidRPr="0126261F">
        <w:rPr>
          <w:rFonts w:asciiTheme="minorHAnsi" w:hAnsiTheme="minorHAnsi" w:cstheme="minorBidi"/>
          <w:sz w:val="24"/>
          <w:szCs w:val="24"/>
        </w:rPr>
        <w:t xml:space="preserve">Emergency </w:t>
      </w:r>
      <w:r w:rsidR="00F913B5">
        <w:rPr>
          <w:rFonts w:asciiTheme="minorHAnsi" w:hAnsiTheme="minorHAnsi" w:cstheme="minorBidi"/>
          <w:sz w:val="24"/>
          <w:szCs w:val="24"/>
        </w:rPr>
        <w:t>B</w:t>
      </w:r>
      <w:r w:rsidR="00F5368D" w:rsidRPr="0126261F">
        <w:rPr>
          <w:rFonts w:asciiTheme="minorHAnsi" w:hAnsiTheme="minorHAnsi" w:cstheme="minorBidi"/>
          <w:sz w:val="24"/>
          <w:szCs w:val="24"/>
        </w:rPr>
        <w:t>ridge</w:t>
      </w:r>
      <w:r w:rsidR="00F913B5">
        <w:rPr>
          <w:rFonts w:asciiTheme="minorHAnsi" w:hAnsiTheme="minorHAnsi" w:cstheme="minorBidi"/>
          <w:sz w:val="24"/>
          <w:szCs w:val="24"/>
        </w:rPr>
        <w:t xml:space="preserve"> L</w:t>
      </w:r>
      <w:r w:rsidR="6E4357B6" w:rsidRPr="0126261F">
        <w:rPr>
          <w:rFonts w:asciiTheme="minorHAnsi" w:hAnsiTheme="minorHAnsi" w:cstheme="minorBidi"/>
          <w:sz w:val="24"/>
          <w:szCs w:val="24"/>
        </w:rPr>
        <w:t>oans to help cover repair costs to their water and/or wastewater systems. To successfully claim this line item, you will need to provide evidence that you have received this bridge loan</w:t>
      </w:r>
      <w:r w:rsidR="55296951" w:rsidRPr="0126261F">
        <w:rPr>
          <w:rFonts w:asciiTheme="minorHAnsi" w:hAnsiTheme="minorHAnsi" w:cstheme="minorBidi"/>
          <w:sz w:val="24"/>
          <w:szCs w:val="24"/>
        </w:rPr>
        <w:t>.</w:t>
      </w:r>
    </w:p>
    <w:p w14:paraId="01D736B5" w14:textId="35444242" w:rsidR="00C45999" w:rsidRDefault="6D744652" w:rsidP="005E3517">
      <w:pPr>
        <w:spacing w:after="120"/>
        <w:rPr>
          <w:rFonts w:asciiTheme="minorHAnsi" w:hAnsiTheme="minorHAnsi" w:cstheme="minorBidi"/>
          <w:i/>
          <w:iCs/>
          <w:sz w:val="24"/>
          <w:szCs w:val="24"/>
          <w:u w:val="single"/>
        </w:rPr>
      </w:pPr>
      <w:r w:rsidRPr="0126261F">
        <w:rPr>
          <w:rFonts w:asciiTheme="minorHAnsi" w:hAnsiTheme="minorHAnsi" w:cstheme="minorBidi"/>
          <w:i/>
          <w:iCs/>
          <w:sz w:val="24"/>
          <w:szCs w:val="24"/>
          <w:u w:val="single"/>
        </w:rPr>
        <w:t>Required Documentation</w:t>
      </w:r>
    </w:p>
    <w:p w14:paraId="3241537D" w14:textId="71DE2783" w:rsidR="000C1760" w:rsidRPr="00F029CA" w:rsidRDefault="6D744652" w:rsidP="006B00A4">
      <w:pPr>
        <w:pStyle w:val="ListParagraph"/>
        <w:numPr>
          <w:ilvl w:val="0"/>
          <w:numId w:val="140"/>
        </w:numPr>
        <w:spacing w:after="240"/>
        <w:contextualSpacing w:val="0"/>
        <w:rPr>
          <w:rFonts w:asciiTheme="minorHAnsi" w:hAnsiTheme="minorHAnsi" w:cstheme="minorBidi"/>
          <w:sz w:val="24"/>
          <w:szCs w:val="24"/>
        </w:rPr>
      </w:pPr>
      <w:r w:rsidRPr="0126261F">
        <w:rPr>
          <w:rFonts w:asciiTheme="minorHAnsi" w:hAnsiTheme="minorHAnsi" w:cstheme="minorBidi"/>
          <w:sz w:val="24"/>
          <w:szCs w:val="24"/>
        </w:rPr>
        <w:t xml:space="preserve">Provide the </w:t>
      </w:r>
      <w:r w:rsidR="719D5173" w:rsidRPr="0126261F">
        <w:rPr>
          <w:rFonts w:asciiTheme="minorHAnsi" w:hAnsiTheme="minorHAnsi" w:cstheme="minorBidi"/>
          <w:sz w:val="24"/>
          <w:szCs w:val="24"/>
        </w:rPr>
        <w:t>Executed Funding Offer</w:t>
      </w:r>
      <w:r w:rsidR="0B3AEC60" w:rsidRPr="0126261F">
        <w:rPr>
          <w:rFonts w:asciiTheme="minorHAnsi" w:hAnsiTheme="minorHAnsi" w:cstheme="minorBidi"/>
          <w:sz w:val="24"/>
          <w:szCs w:val="24"/>
        </w:rPr>
        <w:t xml:space="preserve">. This Executed Funding Offer must be sent back to the Division before </w:t>
      </w:r>
      <w:r w:rsidR="000147EC" w:rsidRPr="0126261F">
        <w:rPr>
          <w:rFonts w:asciiTheme="minorHAnsi" w:hAnsiTheme="minorHAnsi" w:cstheme="minorBidi"/>
          <w:sz w:val="24"/>
          <w:szCs w:val="24"/>
        </w:rPr>
        <w:t xml:space="preserve">the </w:t>
      </w:r>
      <w:r w:rsidR="000147EC">
        <w:rPr>
          <w:rFonts w:asciiTheme="minorHAnsi" w:hAnsiTheme="minorHAnsi" w:cstheme="minorBidi"/>
          <w:sz w:val="24"/>
          <w:szCs w:val="24"/>
        </w:rPr>
        <w:t>a</w:t>
      </w:r>
      <w:r w:rsidR="000147EC" w:rsidRPr="0126261F">
        <w:rPr>
          <w:rFonts w:asciiTheme="minorHAnsi" w:hAnsiTheme="minorHAnsi" w:cstheme="minorBidi"/>
          <w:sz w:val="24"/>
          <w:szCs w:val="24"/>
        </w:rPr>
        <w:t>pplication</w:t>
      </w:r>
      <w:r w:rsidR="0B3AEC60" w:rsidRPr="0126261F">
        <w:rPr>
          <w:rFonts w:asciiTheme="minorHAnsi" w:hAnsiTheme="minorHAnsi" w:cstheme="minorBidi"/>
          <w:sz w:val="24"/>
          <w:szCs w:val="24"/>
        </w:rPr>
        <w:t xml:space="preserve"> </w:t>
      </w:r>
      <w:r w:rsidR="008B2F4C" w:rsidRPr="0126261F">
        <w:rPr>
          <w:rFonts w:asciiTheme="minorHAnsi" w:hAnsiTheme="minorHAnsi" w:cstheme="minorBidi"/>
          <w:sz w:val="24"/>
          <w:szCs w:val="24"/>
        </w:rPr>
        <w:t>cutoff</w:t>
      </w:r>
      <w:r w:rsidR="0B3AEC60" w:rsidRPr="0126261F">
        <w:rPr>
          <w:rFonts w:asciiTheme="minorHAnsi" w:hAnsiTheme="minorHAnsi" w:cstheme="minorBidi"/>
          <w:sz w:val="24"/>
          <w:szCs w:val="24"/>
        </w:rPr>
        <w:t xml:space="preserve"> date.</w:t>
      </w:r>
    </w:p>
    <w:p w14:paraId="119F312F" w14:textId="73BD3A7F" w:rsidR="00FA7766" w:rsidRPr="00EA57B7" w:rsidRDefault="00C45999" w:rsidP="00636ADD">
      <w:pPr>
        <w:pStyle w:val="DWILevel3"/>
      </w:pPr>
      <w:bookmarkStart w:id="25" w:name="_Toc204160903"/>
      <w:proofErr w:type="gramStart"/>
      <w:r>
        <w:t>Applicant’s</w:t>
      </w:r>
      <w:proofErr w:type="gramEnd"/>
      <w:r>
        <w:t xml:space="preserve"> System Is Operational </w:t>
      </w:r>
      <w:proofErr w:type="gramStart"/>
      <w:r>
        <w:t>But</w:t>
      </w:r>
      <w:proofErr w:type="gramEnd"/>
      <w:r>
        <w:t xml:space="preserve"> Has Sustained Damages from Hurricane Helene</w:t>
      </w:r>
      <w:bookmarkEnd w:id="25"/>
    </w:p>
    <w:p w14:paraId="11CD3D2E" w14:textId="5AD173BC" w:rsidR="50345905" w:rsidRDefault="00720801" w:rsidP="5FB0BD2D">
      <w:pPr>
        <w:spacing w:after="240"/>
        <w:rPr>
          <w:rFonts w:asciiTheme="minorHAnsi" w:hAnsiTheme="minorHAnsi" w:cstheme="minorBidi"/>
          <w:sz w:val="24"/>
          <w:szCs w:val="24"/>
        </w:rPr>
      </w:pPr>
      <w:r>
        <w:rPr>
          <w:noProof/>
        </w:rPr>
        <mc:AlternateContent>
          <mc:Choice Requires="wps">
            <w:drawing>
              <wp:anchor distT="0" distB="0" distL="114300" distR="114300" simplePos="0" relativeHeight="251661348" behindDoc="0" locked="0" layoutInCell="1" allowOverlap="1" wp14:anchorId="25F22DDE" wp14:editId="491602DA">
                <wp:simplePos x="0" y="0"/>
                <wp:positionH relativeFrom="column">
                  <wp:posOffset>4222115</wp:posOffset>
                </wp:positionH>
                <wp:positionV relativeFrom="paragraph">
                  <wp:posOffset>59055</wp:posOffset>
                </wp:positionV>
                <wp:extent cx="2011045" cy="643890"/>
                <wp:effectExtent l="0" t="0" r="27305" b="22860"/>
                <wp:wrapSquare wrapText="bothSides"/>
                <wp:docPr id="1465490867" name="Text Box 126"/>
                <wp:cNvGraphicFramePr/>
                <a:graphic xmlns:a="http://schemas.openxmlformats.org/drawingml/2006/main">
                  <a:graphicData uri="http://schemas.microsoft.com/office/word/2010/wordprocessingShape">
                    <wps:wsp>
                      <wps:cNvSpPr txBox="1"/>
                      <wps:spPr>
                        <a:xfrm>
                          <a:off x="0" y="0"/>
                          <a:ext cx="2011045" cy="643890"/>
                        </a:xfrm>
                        <a:prstGeom prst="rect">
                          <a:avLst/>
                        </a:prstGeom>
                        <a:solidFill>
                          <a:srgbClr val="FFFFCC"/>
                        </a:solidFill>
                        <a:ln w="6350">
                          <a:solidFill>
                            <a:prstClr val="black"/>
                          </a:solidFill>
                        </a:ln>
                      </wps:spPr>
                      <wps:txbx>
                        <w:txbxContent>
                          <w:p w14:paraId="141CF9C1" w14:textId="77777777" w:rsidR="00720801" w:rsidRPr="003E5898" w:rsidRDefault="00720801" w:rsidP="00720801">
                            <w:pPr>
                              <w:spacing w:after="120"/>
                              <w:jc w:val="center"/>
                              <w:rPr>
                                <w:rFonts w:ascii="Calibri" w:hAnsi="Calibri" w:cs="Calibri"/>
                                <w:b/>
                                <w:bCs/>
                                <w:sz w:val="20"/>
                                <w:szCs w:val="18"/>
                              </w:rPr>
                            </w:pPr>
                            <w:r w:rsidRPr="003E5898">
                              <w:rPr>
                                <w:rFonts w:ascii="Calibri" w:hAnsi="Calibri" w:cs="Calibri"/>
                                <w:b/>
                                <w:bCs/>
                                <w:sz w:val="20"/>
                                <w:szCs w:val="18"/>
                              </w:rPr>
                              <w:t>Points Available</w:t>
                            </w:r>
                          </w:p>
                          <w:p w14:paraId="36A6205B" w14:textId="32055FC9" w:rsidR="00720801" w:rsidRPr="003E5898" w:rsidRDefault="00720801" w:rsidP="00720801">
                            <w:pPr>
                              <w:rPr>
                                <w:rFonts w:ascii="Calibri" w:hAnsi="Calibri" w:cs="Calibri"/>
                                <w:sz w:val="20"/>
                                <w:szCs w:val="18"/>
                              </w:rPr>
                            </w:pPr>
                            <w:r w:rsidRPr="003E5898">
                              <w:rPr>
                                <w:rFonts w:ascii="Calibri" w:hAnsi="Calibri" w:cs="Calibri"/>
                                <w:sz w:val="20"/>
                                <w:szCs w:val="18"/>
                              </w:rPr>
                              <w:t xml:space="preserve">Wastewater – </w:t>
                            </w:r>
                            <w:r>
                              <w:rPr>
                                <w:rFonts w:ascii="Calibri" w:hAnsi="Calibri" w:cs="Calibri"/>
                                <w:sz w:val="20"/>
                                <w:szCs w:val="18"/>
                              </w:rPr>
                              <w:t>25</w:t>
                            </w:r>
                            <w:r w:rsidRPr="003E5898">
                              <w:rPr>
                                <w:rFonts w:ascii="Calibri" w:hAnsi="Calibri" w:cs="Calibri"/>
                                <w:sz w:val="20"/>
                                <w:szCs w:val="18"/>
                              </w:rPr>
                              <w:t xml:space="preserve"> points</w:t>
                            </w:r>
                          </w:p>
                          <w:p w14:paraId="1E34023A" w14:textId="72061789" w:rsidR="00720801" w:rsidRPr="003E5898" w:rsidRDefault="00720801" w:rsidP="00720801">
                            <w:pPr>
                              <w:rPr>
                                <w:rFonts w:ascii="Calibri" w:hAnsi="Calibri" w:cs="Calibri"/>
                                <w:sz w:val="20"/>
                                <w:szCs w:val="18"/>
                              </w:rPr>
                            </w:pPr>
                            <w:r w:rsidRPr="003E5898">
                              <w:rPr>
                                <w:rFonts w:ascii="Calibri" w:hAnsi="Calibri" w:cs="Calibri"/>
                                <w:sz w:val="20"/>
                                <w:szCs w:val="18"/>
                              </w:rPr>
                              <w:t xml:space="preserve">Drinking Water – </w:t>
                            </w:r>
                            <w:r>
                              <w:rPr>
                                <w:rFonts w:ascii="Calibri" w:hAnsi="Calibri" w:cs="Calibri"/>
                                <w:sz w:val="20"/>
                                <w:szCs w:val="18"/>
                              </w:rPr>
                              <w:t>25</w:t>
                            </w:r>
                            <w:r w:rsidRPr="003E5898">
                              <w:rPr>
                                <w:rFonts w:ascii="Calibri" w:hAnsi="Calibri" w:cs="Calibri"/>
                                <w:sz w:val="20"/>
                                <w:szCs w:val="18"/>
                              </w:rP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22DDE" id="_x0000_s1031" type="#_x0000_t202" style="position:absolute;margin-left:332.45pt;margin-top:4.65pt;width:158.35pt;height:50.7pt;z-index:251661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" fillcolor="#ffc" strokeweight=".5pt">
                <v:textbox>
                  <w:txbxContent>
                    <w:p w14:paraId="141CF9C1" w14:textId="77777777" w:rsidR="00720801" w:rsidRPr="003E5898" w:rsidRDefault="00720801" w:rsidP="00720801">
                      <w:pPr>
                        <w:spacing w:after="120"/>
                        <w:jc w:val="center"/>
                        <w:rPr>
                          <w:rFonts w:ascii="Calibri" w:hAnsi="Calibri" w:cs="Calibri"/>
                          <w:b/>
                          <w:bCs/>
                          <w:sz w:val="20"/>
                          <w:szCs w:val="18"/>
                        </w:rPr>
                      </w:pPr>
                      <w:r w:rsidRPr="003E5898">
                        <w:rPr>
                          <w:rFonts w:ascii="Calibri" w:hAnsi="Calibri" w:cs="Calibri"/>
                          <w:b/>
                          <w:bCs/>
                          <w:sz w:val="20"/>
                          <w:szCs w:val="18"/>
                        </w:rPr>
                        <w:t>Points Available</w:t>
                      </w:r>
                    </w:p>
                    <w:p w14:paraId="36A6205B" w14:textId="32055FC9" w:rsidR="00720801" w:rsidRPr="003E5898" w:rsidRDefault="00720801" w:rsidP="00720801">
                      <w:pPr>
                        <w:rPr>
                          <w:rFonts w:ascii="Calibri" w:hAnsi="Calibri" w:cs="Calibri"/>
                          <w:sz w:val="20"/>
                          <w:szCs w:val="18"/>
                        </w:rPr>
                      </w:pPr>
                      <w:r w:rsidRPr="003E5898">
                        <w:rPr>
                          <w:rFonts w:ascii="Calibri" w:hAnsi="Calibri" w:cs="Calibri"/>
                          <w:sz w:val="20"/>
                          <w:szCs w:val="18"/>
                        </w:rPr>
                        <w:t xml:space="preserve">Wastewater – </w:t>
                      </w:r>
                      <w:r>
                        <w:rPr>
                          <w:rFonts w:ascii="Calibri" w:hAnsi="Calibri" w:cs="Calibri"/>
                          <w:sz w:val="20"/>
                          <w:szCs w:val="18"/>
                        </w:rPr>
                        <w:t>25</w:t>
                      </w:r>
                      <w:r w:rsidRPr="003E5898">
                        <w:rPr>
                          <w:rFonts w:ascii="Calibri" w:hAnsi="Calibri" w:cs="Calibri"/>
                          <w:sz w:val="20"/>
                          <w:szCs w:val="18"/>
                        </w:rPr>
                        <w:t xml:space="preserve"> points</w:t>
                      </w:r>
                    </w:p>
                    <w:p w14:paraId="1E34023A" w14:textId="72061789" w:rsidR="00720801" w:rsidRPr="003E5898" w:rsidRDefault="00720801" w:rsidP="00720801">
                      <w:pPr>
                        <w:rPr>
                          <w:rFonts w:ascii="Calibri" w:hAnsi="Calibri" w:cs="Calibri"/>
                          <w:sz w:val="20"/>
                          <w:szCs w:val="18"/>
                        </w:rPr>
                      </w:pPr>
                      <w:r w:rsidRPr="003E5898">
                        <w:rPr>
                          <w:rFonts w:ascii="Calibri" w:hAnsi="Calibri" w:cs="Calibri"/>
                          <w:sz w:val="20"/>
                          <w:szCs w:val="18"/>
                        </w:rPr>
                        <w:t xml:space="preserve">Drinking Water – </w:t>
                      </w:r>
                      <w:r>
                        <w:rPr>
                          <w:rFonts w:ascii="Calibri" w:hAnsi="Calibri" w:cs="Calibri"/>
                          <w:sz w:val="20"/>
                          <w:szCs w:val="18"/>
                        </w:rPr>
                        <w:t>25</w:t>
                      </w:r>
                      <w:r w:rsidRPr="003E5898">
                        <w:rPr>
                          <w:rFonts w:ascii="Calibri" w:hAnsi="Calibri" w:cs="Calibri"/>
                          <w:sz w:val="20"/>
                          <w:szCs w:val="18"/>
                        </w:rPr>
                        <w:t xml:space="preserve"> points</w:t>
                      </w:r>
                    </w:p>
                  </w:txbxContent>
                </v:textbox>
                <w10:wrap type="square"/>
              </v:shape>
            </w:pict>
          </mc:Fallback>
        </mc:AlternateContent>
      </w:r>
      <w:r w:rsidRPr="5FB0BD2D">
        <w:rPr>
          <w:rFonts w:asciiTheme="minorHAnsi" w:hAnsiTheme="minorHAnsi" w:cstheme="minorBidi"/>
          <w:sz w:val="24"/>
          <w:szCs w:val="24"/>
        </w:rPr>
        <w:t>Situations may arise where an applicant sustained damages to their water or wastewater structure that did not necessarily render it totally or partially inoperable. To successfully claim point</w:t>
      </w:r>
      <w:r w:rsidR="006A126B">
        <w:rPr>
          <w:rFonts w:asciiTheme="minorHAnsi" w:hAnsiTheme="minorHAnsi" w:cstheme="minorBidi"/>
          <w:sz w:val="24"/>
          <w:szCs w:val="24"/>
        </w:rPr>
        <w:t>s</w:t>
      </w:r>
      <w:r w:rsidRPr="5FB0BD2D">
        <w:rPr>
          <w:rFonts w:asciiTheme="minorHAnsi" w:hAnsiTheme="minorHAnsi" w:cstheme="minorBidi"/>
          <w:sz w:val="24"/>
          <w:szCs w:val="24"/>
        </w:rPr>
        <w:t xml:space="preserve"> under this line item, an applicant will need to demonstrate that such damage occurred.</w:t>
      </w:r>
    </w:p>
    <w:p w14:paraId="6D66FC62" w14:textId="30F77A66" w:rsidR="00720801" w:rsidRPr="00720801" w:rsidRDefault="00720801" w:rsidP="5FB0BD2D">
      <w:pPr>
        <w:spacing w:after="120"/>
        <w:rPr>
          <w:rFonts w:asciiTheme="minorHAnsi" w:hAnsiTheme="minorHAnsi" w:cstheme="minorBidi"/>
          <w:i/>
          <w:iCs/>
          <w:sz w:val="24"/>
          <w:szCs w:val="24"/>
          <w:u w:val="single"/>
        </w:rPr>
      </w:pPr>
      <w:r w:rsidRPr="5FB0BD2D">
        <w:rPr>
          <w:rFonts w:asciiTheme="minorHAnsi" w:hAnsiTheme="minorHAnsi" w:cstheme="minorBidi"/>
          <w:i/>
          <w:iCs/>
          <w:sz w:val="24"/>
          <w:szCs w:val="24"/>
          <w:u w:val="single"/>
        </w:rPr>
        <w:t>Required Documentation</w:t>
      </w:r>
    </w:p>
    <w:p w14:paraId="091B0706" w14:textId="18138F9E" w:rsidR="00720801" w:rsidRPr="006A126B" w:rsidRDefault="00720801" w:rsidP="006A126B">
      <w:pPr>
        <w:spacing w:after="120"/>
        <w:rPr>
          <w:rFonts w:asciiTheme="minorHAnsi" w:hAnsiTheme="minorHAnsi" w:cstheme="minorBidi"/>
          <w:sz w:val="24"/>
          <w:szCs w:val="24"/>
        </w:rPr>
      </w:pPr>
      <w:r w:rsidRPr="006A126B">
        <w:rPr>
          <w:rFonts w:asciiTheme="minorHAnsi" w:hAnsiTheme="minorHAnsi" w:cstheme="minorBidi"/>
          <w:sz w:val="24"/>
          <w:szCs w:val="24"/>
        </w:rPr>
        <w:t>Provide the following to successfully claim this line item:</w:t>
      </w:r>
    </w:p>
    <w:p w14:paraId="7B0F2DAB" w14:textId="49599C6A" w:rsidR="00720801" w:rsidRPr="00720801" w:rsidRDefault="00720801" w:rsidP="2778D2D6">
      <w:pPr>
        <w:pStyle w:val="ListParagraph"/>
        <w:numPr>
          <w:ilvl w:val="0"/>
          <w:numId w:val="141"/>
        </w:numPr>
        <w:spacing w:after="120"/>
        <w:rPr>
          <w:rFonts w:asciiTheme="minorHAnsi" w:hAnsiTheme="minorHAnsi" w:cstheme="minorBidi"/>
          <w:sz w:val="24"/>
          <w:szCs w:val="24"/>
        </w:rPr>
      </w:pPr>
      <w:r w:rsidRPr="2778D2D6">
        <w:rPr>
          <w:rFonts w:asciiTheme="minorHAnsi" w:hAnsiTheme="minorHAnsi" w:cstheme="minorBidi"/>
          <w:sz w:val="24"/>
          <w:szCs w:val="24"/>
        </w:rPr>
        <w:t xml:space="preserve">A general description of the damage that </w:t>
      </w:r>
      <w:r w:rsidR="00DD43BB" w:rsidRPr="2778D2D6">
        <w:rPr>
          <w:rFonts w:asciiTheme="minorHAnsi" w:hAnsiTheme="minorHAnsi" w:cstheme="minorBidi"/>
          <w:sz w:val="24"/>
          <w:szCs w:val="24"/>
        </w:rPr>
        <w:t>occurred</w:t>
      </w:r>
      <w:r w:rsidR="658EE9C2" w:rsidRPr="2778D2D6">
        <w:rPr>
          <w:rFonts w:asciiTheme="minorHAnsi" w:hAnsiTheme="minorHAnsi" w:cstheme="minorBidi"/>
          <w:sz w:val="24"/>
          <w:szCs w:val="24"/>
        </w:rPr>
        <w:t xml:space="preserve"> and proposed project including proposed resiliency elements incorporated into the project scope</w:t>
      </w:r>
    </w:p>
    <w:p w14:paraId="256EEEEE" w14:textId="7EE8F583" w:rsidR="00720801" w:rsidRPr="00720801" w:rsidRDefault="56BB6379" w:rsidP="0126261F">
      <w:pPr>
        <w:pStyle w:val="ListParagraph"/>
        <w:numPr>
          <w:ilvl w:val="0"/>
          <w:numId w:val="141"/>
        </w:numPr>
        <w:spacing w:after="120"/>
        <w:rPr>
          <w:rFonts w:asciiTheme="minorHAnsi" w:hAnsiTheme="minorHAnsi" w:cstheme="minorBidi"/>
          <w:sz w:val="24"/>
          <w:szCs w:val="24"/>
        </w:rPr>
      </w:pPr>
      <w:r w:rsidRPr="0126261F">
        <w:rPr>
          <w:rFonts w:asciiTheme="minorHAnsi" w:hAnsiTheme="minorHAnsi" w:cstheme="minorBidi"/>
          <w:sz w:val="24"/>
          <w:szCs w:val="24"/>
        </w:rPr>
        <w:t>Photos showing damage to water or wastewater infrastructure.</w:t>
      </w:r>
    </w:p>
    <w:p w14:paraId="1DE9AE39" w14:textId="5BDC9390" w:rsidR="4C320AA7" w:rsidRDefault="7A7D84BD" w:rsidP="0126261F">
      <w:pPr>
        <w:pStyle w:val="ListParagraph"/>
        <w:numPr>
          <w:ilvl w:val="0"/>
          <w:numId w:val="141"/>
        </w:numPr>
        <w:spacing w:after="120"/>
        <w:rPr>
          <w:rFonts w:asciiTheme="minorHAnsi" w:hAnsiTheme="minorHAnsi" w:cstheme="minorBidi"/>
          <w:sz w:val="24"/>
          <w:szCs w:val="24"/>
        </w:rPr>
      </w:pPr>
      <w:r w:rsidRPr="0126261F">
        <w:rPr>
          <w:rFonts w:asciiTheme="minorHAnsi" w:hAnsiTheme="minorHAnsi" w:cstheme="minorBidi"/>
          <w:sz w:val="24"/>
          <w:szCs w:val="24"/>
        </w:rPr>
        <w:t>Power outage reports, if applicable</w:t>
      </w:r>
    </w:p>
    <w:p w14:paraId="60A6C82C" w14:textId="1996E450" w:rsidR="4C320AA7" w:rsidRDefault="7A7D84BD" w:rsidP="2778D2D6">
      <w:pPr>
        <w:pStyle w:val="ListParagraph"/>
        <w:numPr>
          <w:ilvl w:val="0"/>
          <w:numId w:val="141"/>
        </w:numPr>
        <w:spacing w:after="120"/>
        <w:rPr>
          <w:rFonts w:asciiTheme="minorHAnsi" w:hAnsiTheme="minorHAnsi" w:cstheme="minorBidi"/>
          <w:sz w:val="24"/>
          <w:szCs w:val="24"/>
        </w:rPr>
      </w:pPr>
      <w:r w:rsidRPr="0126261F">
        <w:rPr>
          <w:rFonts w:asciiTheme="minorHAnsi" w:hAnsiTheme="minorHAnsi" w:cstheme="minorBidi"/>
          <w:sz w:val="24"/>
          <w:szCs w:val="24"/>
        </w:rPr>
        <w:t>Assessment/Evaluation reports prepa</w:t>
      </w:r>
      <w:r w:rsidR="295345A3" w:rsidRPr="0126261F">
        <w:rPr>
          <w:rFonts w:asciiTheme="minorHAnsi" w:hAnsiTheme="minorHAnsi" w:cstheme="minorBidi"/>
          <w:sz w:val="24"/>
          <w:szCs w:val="24"/>
        </w:rPr>
        <w:t>r</w:t>
      </w:r>
      <w:r w:rsidRPr="0126261F">
        <w:rPr>
          <w:rFonts w:asciiTheme="minorHAnsi" w:hAnsiTheme="minorHAnsi" w:cstheme="minorBidi"/>
          <w:sz w:val="24"/>
          <w:szCs w:val="24"/>
        </w:rPr>
        <w:t>ed by other agencies including DEQ and FEMA</w:t>
      </w:r>
      <w:r w:rsidR="27F6F8B8" w:rsidRPr="0126261F">
        <w:rPr>
          <w:rFonts w:asciiTheme="minorHAnsi" w:hAnsiTheme="minorHAnsi" w:cstheme="minorBidi"/>
          <w:sz w:val="24"/>
          <w:szCs w:val="24"/>
        </w:rPr>
        <w:t>, if applicable</w:t>
      </w:r>
    </w:p>
    <w:p w14:paraId="0494037C" w14:textId="771801AE" w:rsidR="00720801" w:rsidRPr="00720801" w:rsidRDefault="00F00CBD" w:rsidP="004C79EA">
      <w:pPr>
        <w:pStyle w:val="ListParagraph"/>
        <w:numPr>
          <w:ilvl w:val="0"/>
          <w:numId w:val="141"/>
        </w:numPr>
        <w:spacing w:before="240" w:after="240"/>
        <w:contextualSpacing w:val="0"/>
        <w:rPr>
          <w:rFonts w:asciiTheme="minorHAnsi" w:hAnsiTheme="minorHAnsi" w:cstheme="minorBidi"/>
          <w:sz w:val="24"/>
          <w:szCs w:val="24"/>
        </w:rPr>
      </w:pPr>
      <w:r>
        <w:rPr>
          <w:noProof/>
        </w:rPr>
        <w:lastRenderedPageBreak/>
        <mc:AlternateContent>
          <mc:Choice Requires="wps">
            <w:drawing>
              <wp:anchor distT="0" distB="0" distL="114300" distR="114300" simplePos="0" relativeHeight="251669540" behindDoc="0" locked="0" layoutInCell="1" allowOverlap="1" wp14:anchorId="2B08AF6D" wp14:editId="187B00A5">
                <wp:simplePos x="0" y="0"/>
                <wp:positionH relativeFrom="column">
                  <wp:posOffset>2126</wp:posOffset>
                </wp:positionH>
                <wp:positionV relativeFrom="paragraph">
                  <wp:posOffset>806892</wp:posOffset>
                </wp:positionV>
                <wp:extent cx="6209030" cy="1971675"/>
                <wp:effectExtent l="0" t="0" r="20320" b="28575"/>
                <wp:wrapSquare wrapText="bothSides"/>
                <wp:docPr id="686748291" name="Text Box 32"/>
                <wp:cNvGraphicFramePr/>
                <a:graphic xmlns:a="http://schemas.openxmlformats.org/drawingml/2006/main">
                  <a:graphicData uri="http://schemas.microsoft.com/office/word/2010/wordprocessingShape">
                    <wps:wsp>
                      <wps:cNvSpPr txBox="1"/>
                      <wps:spPr>
                        <a:xfrm>
                          <a:off x="0" y="0"/>
                          <a:ext cx="6209030" cy="1971675"/>
                        </a:xfrm>
                        <a:prstGeom prst="rect">
                          <a:avLst/>
                        </a:prstGeom>
                        <a:solidFill>
                          <a:schemeClr val="bg1">
                            <a:lumMod val="95000"/>
                          </a:schemeClr>
                        </a:solidFill>
                        <a:ln w="6350">
                          <a:solidFill>
                            <a:prstClr val="black"/>
                          </a:solidFill>
                        </a:ln>
                      </wps:spPr>
                      <wps:txbx>
                        <w:txbxContent>
                          <w:p w14:paraId="09DC358A" w14:textId="316408AA" w:rsidR="00F00CBD" w:rsidRPr="00D8262C" w:rsidRDefault="00F00CBD" w:rsidP="00D8262C">
                            <w:pPr>
                              <w:spacing w:after="120"/>
                              <w:jc w:val="center"/>
                              <w:rPr>
                                <w:rFonts w:asciiTheme="minorHAnsi" w:hAnsiTheme="minorHAnsi" w:cstheme="minorHAnsi"/>
                                <w:b/>
                                <w:bCs/>
                                <w:sz w:val="20"/>
                                <w:szCs w:val="18"/>
                              </w:rPr>
                            </w:pPr>
                            <w:r w:rsidRPr="00D8262C">
                              <w:rPr>
                                <w:rFonts w:asciiTheme="minorHAnsi" w:hAnsiTheme="minorHAnsi" w:cstheme="minorHAnsi"/>
                                <w:b/>
                                <w:bCs/>
                                <w:sz w:val="20"/>
                                <w:szCs w:val="18"/>
                              </w:rPr>
                              <w:t>Example Narrative for Line Item 1.C.</w:t>
                            </w:r>
                          </w:p>
                          <w:p w14:paraId="0A4EA261" w14:textId="4097AF55" w:rsidR="00F00CBD" w:rsidRPr="00D8262C" w:rsidRDefault="00F00CBD" w:rsidP="00D8262C">
                            <w:pPr>
                              <w:spacing w:after="240"/>
                              <w:rPr>
                                <w:rFonts w:asciiTheme="minorHAnsi" w:hAnsiTheme="minorHAnsi" w:cstheme="minorHAnsi"/>
                                <w:sz w:val="20"/>
                                <w:szCs w:val="18"/>
                              </w:rPr>
                            </w:pPr>
                            <w:r w:rsidRPr="00D8262C">
                              <w:rPr>
                                <w:rFonts w:asciiTheme="minorHAnsi" w:hAnsiTheme="minorHAnsi" w:cstheme="minorHAnsi"/>
                                <w:b/>
                                <w:bCs/>
                                <w:sz w:val="20"/>
                                <w:szCs w:val="18"/>
                              </w:rPr>
                              <w:t>Narrative that IS sufficient:</w:t>
                            </w:r>
                            <w:r w:rsidRPr="00D8262C">
                              <w:rPr>
                                <w:rFonts w:asciiTheme="minorHAnsi" w:hAnsiTheme="minorHAnsi" w:cstheme="minorHAnsi"/>
                                <w:sz w:val="20"/>
                                <w:szCs w:val="18"/>
                              </w:rPr>
                              <w:t xml:space="preserve"> The Town of Small Town received 12 inches of rain </w:t>
                            </w:r>
                            <w:proofErr w:type="gramStart"/>
                            <w:r w:rsidRPr="00D8262C">
                              <w:rPr>
                                <w:rFonts w:asciiTheme="minorHAnsi" w:hAnsiTheme="minorHAnsi" w:cstheme="minorHAnsi"/>
                                <w:sz w:val="20"/>
                                <w:szCs w:val="18"/>
                              </w:rPr>
                              <w:t>during the course of</w:t>
                            </w:r>
                            <w:proofErr w:type="gramEnd"/>
                            <w:r w:rsidRPr="00D8262C">
                              <w:rPr>
                                <w:rFonts w:asciiTheme="minorHAnsi" w:hAnsiTheme="minorHAnsi" w:cstheme="minorHAnsi"/>
                                <w:sz w:val="20"/>
                                <w:szCs w:val="18"/>
                              </w:rPr>
                              <w:t xml:space="preserve"> 24 hours when Hurricane Helene passed over the town. As a result, while the WWTP remains operational, the Town sustained damages to three pump stations and lost two force mains. These repairs were made in January 2025; however, the Town does want to build in resilience by making improvements to these pump stations by installing submersible pumps and raising electrical equipment. Appendix A shows photos of the damaged pump stations and force mains. Appendix A also shows a map where the damages occurred.</w:t>
                            </w:r>
                          </w:p>
                          <w:p w14:paraId="60A60FC1" w14:textId="4D0C2832" w:rsidR="00F00CBD" w:rsidRPr="00D8262C" w:rsidRDefault="00F00CBD">
                            <w:pPr>
                              <w:rPr>
                                <w:rFonts w:asciiTheme="minorHAnsi" w:hAnsiTheme="minorHAnsi" w:cstheme="minorHAnsi"/>
                                <w:sz w:val="20"/>
                                <w:szCs w:val="18"/>
                              </w:rPr>
                            </w:pPr>
                            <w:r w:rsidRPr="00D8262C">
                              <w:rPr>
                                <w:rFonts w:asciiTheme="minorHAnsi" w:hAnsiTheme="minorHAnsi" w:cstheme="minorHAnsi"/>
                                <w:b/>
                                <w:bCs/>
                                <w:sz w:val="20"/>
                                <w:szCs w:val="18"/>
                              </w:rPr>
                              <w:t>Narrative that IS NOT sufficient:</w:t>
                            </w:r>
                            <w:r w:rsidR="00D8262C" w:rsidRPr="00D8262C">
                              <w:rPr>
                                <w:rFonts w:asciiTheme="minorHAnsi" w:hAnsiTheme="minorHAnsi" w:cstheme="minorHAnsi"/>
                                <w:sz w:val="20"/>
                                <w:szCs w:val="18"/>
                              </w:rPr>
                              <w:t xml:space="preserve"> The Town of Anytown received 14 inches of rain </w:t>
                            </w:r>
                            <w:proofErr w:type="gramStart"/>
                            <w:r w:rsidR="00D8262C" w:rsidRPr="00D8262C">
                              <w:rPr>
                                <w:rFonts w:asciiTheme="minorHAnsi" w:hAnsiTheme="minorHAnsi" w:cstheme="minorHAnsi"/>
                                <w:sz w:val="20"/>
                                <w:szCs w:val="18"/>
                              </w:rPr>
                              <w:t>during the course of</w:t>
                            </w:r>
                            <w:proofErr w:type="gramEnd"/>
                            <w:r w:rsidR="00D8262C" w:rsidRPr="00D8262C">
                              <w:rPr>
                                <w:rFonts w:asciiTheme="minorHAnsi" w:hAnsiTheme="minorHAnsi" w:cstheme="minorHAnsi"/>
                                <w:sz w:val="20"/>
                                <w:szCs w:val="18"/>
                              </w:rPr>
                              <w:t xml:space="preserve"> 12 hours when Hurricane Helene struck. Our waterline crossing Mills Creek sustained damage, but the Town was able to make those repairs.</w:t>
                            </w:r>
                          </w:p>
                          <w:p w14:paraId="01C90641" w14:textId="77777777" w:rsidR="00F00CBD" w:rsidRDefault="00F00CBD"/>
                          <w:p w14:paraId="2C0ED5BD" w14:textId="77777777" w:rsidR="00F00CBD" w:rsidRDefault="00F00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8AF6D" id="Text Box 32" o:spid="_x0000_s1032" type="#_x0000_t202" style="position:absolute;left:0;text-align:left;margin-left:.15pt;margin-top:63.55pt;width:488.9pt;height:155.25pt;z-index:2516695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" fillcolor="#f2f2f2 [3052]" strokeweight=".5pt">
                <v:textbox>
                  <w:txbxContent>
                    <w:p w14:paraId="09DC358A" w14:textId="316408AA" w:rsidR="00F00CBD" w:rsidRPr="00D8262C" w:rsidRDefault="00F00CBD" w:rsidP="00D8262C">
                      <w:pPr>
                        <w:spacing w:after="120"/>
                        <w:jc w:val="center"/>
                        <w:rPr>
                          <w:rFonts w:asciiTheme="minorHAnsi" w:hAnsiTheme="minorHAnsi" w:cstheme="minorHAnsi"/>
                          <w:b/>
                          <w:bCs/>
                          <w:sz w:val="20"/>
                          <w:szCs w:val="18"/>
                        </w:rPr>
                      </w:pPr>
                      <w:r w:rsidRPr="00D8262C">
                        <w:rPr>
                          <w:rFonts w:asciiTheme="minorHAnsi" w:hAnsiTheme="minorHAnsi" w:cstheme="minorHAnsi"/>
                          <w:b/>
                          <w:bCs/>
                          <w:sz w:val="20"/>
                          <w:szCs w:val="18"/>
                        </w:rPr>
                        <w:t>Example Narrative for Line Item 1.C.</w:t>
                      </w:r>
                    </w:p>
                    <w:p w14:paraId="0A4EA261" w14:textId="4097AF55" w:rsidR="00F00CBD" w:rsidRPr="00D8262C" w:rsidRDefault="00F00CBD" w:rsidP="00D8262C">
                      <w:pPr>
                        <w:spacing w:after="240"/>
                        <w:rPr>
                          <w:rFonts w:asciiTheme="minorHAnsi" w:hAnsiTheme="minorHAnsi" w:cstheme="minorHAnsi"/>
                          <w:sz w:val="20"/>
                          <w:szCs w:val="18"/>
                        </w:rPr>
                      </w:pPr>
                      <w:r w:rsidRPr="00D8262C">
                        <w:rPr>
                          <w:rFonts w:asciiTheme="minorHAnsi" w:hAnsiTheme="minorHAnsi" w:cstheme="minorHAnsi"/>
                          <w:b/>
                          <w:bCs/>
                          <w:sz w:val="20"/>
                          <w:szCs w:val="18"/>
                        </w:rPr>
                        <w:t>Narrative that IS sufficient:</w:t>
                      </w:r>
                      <w:r w:rsidRPr="00D8262C">
                        <w:rPr>
                          <w:rFonts w:asciiTheme="minorHAnsi" w:hAnsiTheme="minorHAnsi" w:cstheme="minorHAnsi"/>
                          <w:sz w:val="20"/>
                          <w:szCs w:val="18"/>
                        </w:rPr>
                        <w:t xml:space="preserve"> The Town of Small Town received 12 inches of rain </w:t>
                      </w:r>
                      <w:proofErr w:type="gramStart"/>
                      <w:r w:rsidRPr="00D8262C">
                        <w:rPr>
                          <w:rFonts w:asciiTheme="minorHAnsi" w:hAnsiTheme="minorHAnsi" w:cstheme="minorHAnsi"/>
                          <w:sz w:val="20"/>
                          <w:szCs w:val="18"/>
                        </w:rPr>
                        <w:t>during the course of</w:t>
                      </w:r>
                      <w:proofErr w:type="gramEnd"/>
                      <w:r w:rsidRPr="00D8262C">
                        <w:rPr>
                          <w:rFonts w:asciiTheme="minorHAnsi" w:hAnsiTheme="minorHAnsi" w:cstheme="minorHAnsi"/>
                          <w:sz w:val="20"/>
                          <w:szCs w:val="18"/>
                        </w:rPr>
                        <w:t xml:space="preserve"> 24 hours when Hurricane Helene passed over the town. As a result, while the WWTP remains operational, the Town sustained damages to three pump stations and lost two force mains. These repairs were made in January 2025; however, the Town does want to build in resilience by making improvements to these pump stations by installing submersible pumps and raising electrical equipment. Appendix A shows photos of the damaged pump stations and force mains. Appendix A also shows a map where the damages occurred.</w:t>
                      </w:r>
                    </w:p>
                    <w:p w14:paraId="60A60FC1" w14:textId="4D0C2832" w:rsidR="00F00CBD" w:rsidRPr="00D8262C" w:rsidRDefault="00F00CBD">
                      <w:pPr>
                        <w:rPr>
                          <w:rFonts w:asciiTheme="minorHAnsi" w:hAnsiTheme="minorHAnsi" w:cstheme="minorHAnsi"/>
                          <w:sz w:val="20"/>
                          <w:szCs w:val="18"/>
                        </w:rPr>
                      </w:pPr>
                      <w:r w:rsidRPr="00D8262C">
                        <w:rPr>
                          <w:rFonts w:asciiTheme="minorHAnsi" w:hAnsiTheme="minorHAnsi" w:cstheme="minorHAnsi"/>
                          <w:b/>
                          <w:bCs/>
                          <w:sz w:val="20"/>
                          <w:szCs w:val="18"/>
                        </w:rPr>
                        <w:t>Narrative that IS NOT sufficient:</w:t>
                      </w:r>
                      <w:r w:rsidR="00D8262C" w:rsidRPr="00D8262C">
                        <w:rPr>
                          <w:rFonts w:asciiTheme="minorHAnsi" w:hAnsiTheme="minorHAnsi" w:cstheme="minorHAnsi"/>
                          <w:sz w:val="20"/>
                          <w:szCs w:val="18"/>
                        </w:rPr>
                        <w:t xml:space="preserve"> The Town of Anytown received 14 inches of rain </w:t>
                      </w:r>
                      <w:proofErr w:type="gramStart"/>
                      <w:r w:rsidR="00D8262C" w:rsidRPr="00D8262C">
                        <w:rPr>
                          <w:rFonts w:asciiTheme="minorHAnsi" w:hAnsiTheme="minorHAnsi" w:cstheme="minorHAnsi"/>
                          <w:sz w:val="20"/>
                          <w:szCs w:val="18"/>
                        </w:rPr>
                        <w:t>during the course of</w:t>
                      </w:r>
                      <w:proofErr w:type="gramEnd"/>
                      <w:r w:rsidR="00D8262C" w:rsidRPr="00D8262C">
                        <w:rPr>
                          <w:rFonts w:asciiTheme="minorHAnsi" w:hAnsiTheme="minorHAnsi" w:cstheme="minorHAnsi"/>
                          <w:sz w:val="20"/>
                          <w:szCs w:val="18"/>
                        </w:rPr>
                        <w:t xml:space="preserve"> 12 hours when Hurricane Helene struck. Our waterline crossing Mills Creek sustained damage, but the Town was able to make those repairs.</w:t>
                      </w:r>
                    </w:p>
                    <w:p w14:paraId="01C90641" w14:textId="77777777" w:rsidR="00F00CBD" w:rsidRDefault="00F00CBD"/>
                    <w:p w14:paraId="2C0ED5BD" w14:textId="77777777" w:rsidR="00F00CBD" w:rsidRDefault="00F00CBD"/>
                  </w:txbxContent>
                </v:textbox>
                <w10:wrap type="square"/>
              </v:shape>
            </w:pict>
          </mc:Fallback>
        </mc:AlternateContent>
      </w:r>
      <w:proofErr w:type="gramStart"/>
      <w:r w:rsidR="56BB6379" w:rsidRPr="2778D2D6">
        <w:rPr>
          <w:rFonts w:asciiTheme="minorHAnsi" w:hAnsiTheme="minorHAnsi" w:cstheme="minorBidi"/>
          <w:sz w:val="24"/>
          <w:szCs w:val="24"/>
        </w:rPr>
        <w:t>Mapping that</w:t>
      </w:r>
      <w:proofErr w:type="gramEnd"/>
      <w:r w:rsidR="56BB6379" w:rsidRPr="2778D2D6">
        <w:rPr>
          <w:rFonts w:asciiTheme="minorHAnsi" w:hAnsiTheme="minorHAnsi" w:cstheme="minorBidi"/>
          <w:sz w:val="24"/>
          <w:szCs w:val="24"/>
        </w:rPr>
        <w:t xml:space="preserve"> shows the location of the damage(s) that occurred due to Hurricane Helene. The provided map(s) must include a legend explaining all symbols appearing on the map, the north arrow, and the scale</w:t>
      </w:r>
      <w:r w:rsidR="14AB4A83" w:rsidRPr="2778D2D6">
        <w:rPr>
          <w:rFonts w:asciiTheme="minorHAnsi" w:hAnsiTheme="minorHAnsi" w:cstheme="minorBidi"/>
          <w:sz w:val="24"/>
          <w:szCs w:val="24"/>
        </w:rPr>
        <w:t xml:space="preserve">. </w:t>
      </w:r>
      <w:proofErr w:type="gramStart"/>
      <w:r w:rsidR="14AB4A83" w:rsidRPr="2778D2D6">
        <w:rPr>
          <w:rFonts w:asciiTheme="minorHAnsi" w:hAnsiTheme="minorHAnsi" w:cstheme="minorBidi"/>
          <w:sz w:val="24"/>
          <w:szCs w:val="24"/>
        </w:rPr>
        <w:t>Map</w:t>
      </w:r>
      <w:proofErr w:type="gramEnd"/>
      <w:r w:rsidR="14AB4A83" w:rsidRPr="2778D2D6">
        <w:rPr>
          <w:rFonts w:asciiTheme="minorHAnsi" w:hAnsiTheme="minorHAnsi" w:cstheme="minorBidi"/>
          <w:sz w:val="24"/>
          <w:szCs w:val="24"/>
        </w:rPr>
        <w:t xml:space="preserve"> must also show the new infrastructure proposed or to be replaced.</w:t>
      </w:r>
    </w:p>
    <w:bookmarkStart w:id="26" w:name="_Toc155277775"/>
    <w:bookmarkStart w:id="27" w:name="_Toc155278857"/>
    <w:bookmarkStart w:id="28" w:name="_Toc155279024"/>
    <w:p w14:paraId="72D08410" w14:textId="00CFD78F" w:rsidR="005F7A69" w:rsidRDefault="005F7A69" w:rsidP="003375F3">
      <w:pPr>
        <w:spacing w:before="120" w:after="240"/>
        <w:rPr>
          <w:rFonts w:asciiTheme="minorHAnsi" w:hAnsiTheme="minorHAnsi" w:cstheme="minorBidi"/>
          <w:sz w:val="24"/>
          <w:szCs w:val="24"/>
        </w:rPr>
      </w:pPr>
      <w:r w:rsidRPr="0126261F">
        <w:rPr>
          <w:rFonts w:asciiTheme="minorHAnsi" w:hAnsiTheme="minorHAnsi"/>
          <w:sz w:val="24"/>
          <w:szCs w:val="24"/>
        </w:rPr>
        <w:fldChar w:fldCharType="begin"/>
      </w:r>
      <w:r w:rsidRPr="0126261F">
        <w:rPr>
          <w:rFonts w:asciiTheme="minorHAnsi" w:hAnsiTheme="minorHAnsi"/>
          <w:sz w:val="24"/>
          <w:szCs w:val="24"/>
        </w:rPr>
        <w:instrText>HYPERLINK  \l "TOC"</w:instrText>
      </w:r>
      <w:r w:rsidRPr="0126261F">
        <w:rPr>
          <w:rFonts w:asciiTheme="minorHAnsi" w:hAnsiTheme="minorHAnsi"/>
          <w:sz w:val="24"/>
          <w:szCs w:val="24"/>
        </w:rPr>
      </w:r>
      <w:r w:rsidRPr="0126261F">
        <w:rPr>
          <w:rFonts w:asciiTheme="minorHAnsi" w:hAnsiTheme="minorHAnsi"/>
          <w:sz w:val="24"/>
          <w:szCs w:val="24"/>
        </w:rPr>
        <w:fldChar w:fldCharType="separate"/>
      </w:r>
      <w:r w:rsidR="1DBC2817" w:rsidRPr="0126261F">
        <w:rPr>
          <w:rStyle w:val="Hyperlink"/>
          <w:rFonts w:asciiTheme="minorHAnsi" w:hAnsiTheme="minorHAnsi"/>
          <w:sz w:val="24"/>
          <w:szCs w:val="24"/>
        </w:rPr>
        <w:t>Return to Table of Contents</w:t>
      </w:r>
      <w:r w:rsidRPr="0126261F">
        <w:rPr>
          <w:rFonts w:asciiTheme="minorHAnsi" w:hAnsiTheme="minorHAnsi"/>
          <w:sz w:val="24"/>
          <w:szCs w:val="24"/>
        </w:rPr>
        <w:fldChar w:fldCharType="end"/>
      </w:r>
    </w:p>
    <w:p w14:paraId="119F31EC" w14:textId="35BB8556" w:rsidR="00736751" w:rsidRPr="00C933AE" w:rsidRDefault="003D28DE" w:rsidP="00C16916">
      <w:pPr>
        <w:pStyle w:val="DWILevel2"/>
        <w:rPr>
          <w:u w:val="double"/>
        </w:rPr>
      </w:pPr>
      <w:bookmarkStart w:id="29" w:name="_Toc155277790"/>
      <w:bookmarkStart w:id="30" w:name="_Toc155278872"/>
      <w:bookmarkStart w:id="31" w:name="_Toc155279039"/>
      <w:bookmarkStart w:id="32" w:name="_Toc204160904"/>
      <w:bookmarkEnd w:id="26"/>
      <w:bookmarkEnd w:id="27"/>
      <w:bookmarkEnd w:id="28"/>
      <w:r w:rsidRPr="00C933AE">
        <w:rPr>
          <w:rStyle w:val="DWILevel2Char"/>
          <w:b/>
          <w:bCs/>
        </w:rPr>
        <w:t xml:space="preserve">Project </w:t>
      </w:r>
      <w:r w:rsidR="00736751" w:rsidRPr="00C933AE">
        <w:rPr>
          <w:rStyle w:val="DWILevel2Char"/>
          <w:b/>
          <w:bCs/>
        </w:rPr>
        <w:t>Benefits</w:t>
      </w:r>
      <w:bookmarkEnd w:id="29"/>
      <w:bookmarkEnd w:id="30"/>
      <w:bookmarkEnd w:id="31"/>
      <w:bookmarkEnd w:id="32"/>
      <w:r w:rsidR="00736751" w:rsidRPr="00C933AE">
        <w:t xml:space="preserve"> </w:t>
      </w:r>
    </w:p>
    <w:p w14:paraId="119F31ED" w14:textId="1A9528BE" w:rsidR="008418A5" w:rsidRDefault="00A9690F" w:rsidP="00901775">
      <w:pPr>
        <w:keepNext/>
        <w:keepLines/>
        <w:tabs>
          <w:tab w:val="left" w:pos="720"/>
        </w:tabs>
        <w:spacing w:after="240"/>
        <w:rPr>
          <w:rFonts w:asciiTheme="minorHAnsi" w:hAnsiTheme="minorHAnsi"/>
          <w:sz w:val="24"/>
          <w:szCs w:val="24"/>
        </w:rPr>
      </w:pPr>
      <w:r w:rsidRPr="00A9690F">
        <w:rPr>
          <w:rFonts w:asciiTheme="minorHAnsi" w:hAnsiTheme="minorHAnsi"/>
          <w:noProof/>
          <w:sz w:val="24"/>
          <w:szCs w:val="24"/>
        </w:rPr>
        <mc:AlternateContent>
          <mc:Choice Requires="wps">
            <w:drawing>
              <wp:anchor distT="0" distB="0" distL="114300" distR="114300" simplePos="0" relativeHeight="251658245" behindDoc="0" locked="0" layoutInCell="1" allowOverlap="1" wp14:anchorId="6EFAE529" wp14:editId="10CC581C">
                <wp:simplePos x="0" y="0"/>
                <wp:positionH relativeFrom="column">
                  <wp:posOffset>4110355</wp:posOffset>
                </wp:positionH>
                <wp:positionV relativeFrom="paragraph">
                  <wp:posOffset>96520</wp:posOffset>
                </wp:positionV>
                <wp:extent cx="2100580" cy="1463040"/>
                <wp:effectExtent l="0" t="0" r="13970" b="22860"/>
                <wp:wrapSquare wrapText="bothSides"/>
                <wp:docPr id="1638615097" name="Text Box 1638615097"/>
                <wp:cNvGraphicFramePr/>
                <a:graphic xmlns:a="http://schemas.openxmlformats.org/drawingml/2006/main">
                  <a:graphicData uri="http://schemas.microsoft.com/office/word/2010/wordprocessingShape">
                    <wps:wsp>
                      <wps:cNvSpPr txBox="1"/>
                      <wps:spPr>
                        <a:xfrm>
                          <a:off x="0" y="0"/>
                          <a:ext cx="2100580" cy="1463040"/>
                        </a:xfrm>
                        <a:prstGeom prst="rect">
                          <a:avLst/>
                        </a:prstGeom>
                        <a:solidFill>
                          <a:srgbClr val="EAEAEA"/>
                        </a:solidFill>
                        <a:ln w="6350">
                          <a:solidFill>
                            <a:prstClr val="black"/>
                          </a:solidFill>
                        </a:ln>
                      </wps:spPr>
                      <wps:txb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22D6D9B2" w:rsidR="00404910" w:rsidRPr="00635F87" w:rsidRDefault="00404910">
                            <w:pPr>
                              <w:rPr>
                                <w:rFonts w:asciiTheme="minorHAnsi" w:hAnsiTheme="minorHAnsi" w:cstheme="minorHAnsi"/>
                                <w:sz w:val="20"/>
                                <w:szCs w:val="18"/>
                              </w:rPr>
                            </w:pPr>
                            <w:r w:rsidRPr="00635F87">
                              <w:rPr>
                                <w:rFonts w:asciiTheme="minorHAnsi" w:hAnsiTheme="minorHAnsi"/>
                                <w:sz w:val="20"/>
                              </w:rPr>
                              <w:t xml:space="preserve">For Category 2 – Project Benefits, the maximum number of points that a project can earn is capped at </w:t>
                            </w:r>
                            <w:r w:rsidR="00267FD3">
                              <w:rPr>
                                <w:rFonts w:asciiTheme="minorHAnsi" w:hAnsiTheme="minorHAnsi"/>
                                <w:sz w:val="20"/>
                              </w:rPr>
                              <w:t>4</w:t>
                            </w:r>
                            <w:r w:rsidR="000F5FCE">
                              <w:rPr>
                                <w:rFonts w:asciiTheme="minorHAnsi" w:hAnsiTheme="minorHAnsi"/>
                                <w:sz w:val="20"/>
                              </w:rPr>
                              <w:t>0</w:t>
                            </w:r>
                            <w:r w:rsidR="000F5FCE" w:rsidRPr="00635F87">
                              <w:rPr>
                                <w:rFonts w:asciiTheme="minorHAnsi" w:hAnsiTheme="minorHAnsi"/>
                                <w:sz w:val="20"/>
                              </w:rPr>
                              <w:t xml:space="preserve"> </w:t>
                            </w:r>
                            <w:r w:rsidRPr="00635F87">
                              <w:rPr>
                                <w:rFonts w:asciiTheme="minorHAnsi" w:hAnsiTheme="minorHAnsi"/>
                                <w:sz w:val="20"/>
                              </w:rPr>
                              <w:t xml:space="preserve">points, even if the project documents Project Benefits Line Items summing to more than </w:t>
                            </w:r>
                            <w:r w:rsidR="00267FD3">
                              <w:rPr>
                                <w:rFonts w:asciiTheme="minorHAnsi" w:hAnsiTheme="minorHAnsi"/>
                                <w:sz w:val="20"/>
                              </w:rPr>
                              <w:t>4</w:t>
                            </w:r>
                            <w:r w:rsidR="000F5FCE">
                              <w:rPr>
                                <w:rFonts w:asciiTheme="minorHAnsi" w:hAnsiTheme="minorHAnsi"/>
                                <w:sz w:val="20"/>
                              </w:rPr>
                              <w:t>0</w:t>
                            </w:r>
                            <w:r w:rsidR="000F5FCE" w:rsidRPr="00635F87">
                              <w:rPr>
                                <w:rFonts w:asciiTheme="minorHAnsi" w:hAnsiTheme="minorHAnsi"/>
                                <w:sz w:val="20"/>
                              </w:rPr>
                              <w:t xml:space="preserve"> </w:t>
                            </w:r>
                            <w:r w:rsidRPr="00635F87">
                              <w:rPr>
                                <w:rFonts w:asciiTheme="minorHAnsi" w:hAnsiTheme="minorHAnsi"/>
                                <w:sz w:val="20"/>
                              </w:rPr>
                              <w:t>points.</w:t>
                            </w:r>
                            <w:r w:rsidRPr="00EA57B7">
                              <w:rPr>
                                <w:rFonts w:asciiTheme="minorHAnsi" w:hAnsi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E529" id="Text Box 1638615097" o:spid="_x0000_s1033" type="#_x0000_t202" style="position:absolute;margin-left:323.65pt;margin-top:7.6pt;width:165.4pt;height:11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" fillcolor="#eaeaea" strokeweight=".5pt">
                <v:textbo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22D6D9B2" w:rsidR="00404910" w:rsidRPr="00635F87" w:rsidRDefault="00404910">
                      <w:pPr>
                        <w:rPr>
                          <w:rFonts w:asciiTheme="minorHAnsi" w:hAnsiTheme="minorHAnsi" w:cstheme="minorHAnsi"/>
                          <w:sz w:val="20"/>
                          <w:szCs w:val="18"/>
                        </w:rPr>
                      </w:pPr>
                      <w:r w:rsidRPr="00635F87">
                        <w:rPr>
                          <w:rFonts w:asciiTheme="minorHAnsi" w:hAnsiTheme="minorHAnsi"/>
                          <w:sz w:val="20"/>
                        </w:rPr>
                        <w:t xml:space="preserve">For Category 2 – Project Benefits, the maximum number of points that a project can earn is capped at </w:t>
                      </w:r>
                      <w:r w:rsidR="00267FD3">
                        <w:rPr>
                          <w:rFonts w:asciiTheme="minorHAnsi" w:hAnsiTheme="minorHAnsi"/>
                          <w:sz w:val="20"/>
                        </w:rPr>
                        <w:t>4</w:t>
                      </w:r>
                      <w:r w:rsidR="000F5FCE">
                        <w:rPr>
                          <w:rFonts w:asciiTheme="minorHAnsi" w:hAnsiTheme="minorHAnsi"/>
                          <w:sz w:val="20"/>
                        </w:rPr>
                        <w:t>0</w:t>
                      </w:r>
                      <w:r w:rsidR="000F5FCE" w:rsidRPr="00635F87">
                        <w:rPr>
                          <w:rFonts w:asciiTheme="minorHAnsi" w:hAnsiTheme="minorHAnsi"/>
                          <w:sz w:val="20"/>
                        </w:rPr>
                        <w:t xml:space="preserve"> </w:t>
                      </w:r>
                      <w:r w:rsidRPr="00635F87">
                        <w:rPr>
                          <w:rFonts w:asciiTheme="minorHAnsi" w:hAnsiTheme="minorHAnsi"/>
                          <w:sz w:val="20"/>
                        </w:rPr>
                        <w:t xml:space="preserve">points, even if the project documents Project Benefits Line Items summing to more than </w:t>
                      </w:r>
                      <w:r w:rsidR="00267FD3">
                        <w:rPr>
                          <w:rFonts w:asciiTheme="minorHAnsi" w:hAnsiTheme="minorHAnsi"/>
                          <w:sz w:val="20"/>
                        </w:rPr>
                        <w:t>4</w:t>
                      </w:r>
                      <w:r w:rsidR="000F5FCE">
                        <w:rPr>
                          <w:rFonts w:asciiTheme="minorHAnsi" w:hAnsiTheme="minorHAnsi"/>
                          <w:sz w:val="20"/>
                        </w:rPr>
                        <w:t>0</w:t>
                      </w:r>
                      <w:r w:rsidR="000F5FCE" w:rsidRPr="00635F87">
                        <w:rPr>
                          <w:rFonts w:asciiTheme="minorHAnsi" w:hAnsiTheme="minorHAnsi"/>
                          <w:sz w:val="20"/>
                        </w:rPr>
                        <w:t xml:space="preserve"> </w:t>
                      </w:r>
                      <w:r w:rsidRPr="00635F87">
                        <w:rPr>
                          <w:rFonts w:asciiTheme="minorHAnsi" w:hAnsiTheme="minorHAnsi"/>
                          <w:sz w:val="20"/>
                        </w:rPr>
                        <w:t>points.</w:t>
                      </w:r>
                      <w:r w:rsidRPr="00EA57B7">
                        <w:rPr>
                          <w:rFonts w:asciiTheme="minorHAnsi" w:hAnsiTheme="minorHAnsi"/>
                          <w:b/>
                          <w:sz w:val="24"/>
                          <w:szCs w:val="24"/>
                        </w:rPr>
                        <w:t xml:space="preserve">  </w:t>
                      </w:r>
                    </w:p>
                  </w:txbxContent>
                </v:textbox>
                <w10:wrap type="square"/>
              </v:shape>
            </w:pict>
          </mc:Fallback>
        </mc:AlternateContent>
      </w:r>
      <w:r w:rsidR="00C747F6">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sidR="00C747F6">
        <w:rPr>
          <w:rFonts w:asciiTheme="minorHAnsi" w:hAnsiTheme="minorHAnsi"/>
          <w:sz w:val="24"/>
          <w:szCs w:val="24"/>
        </w:rPr>
        <w:t xml:space="preserve"> </w:t>
      </w:r>
    </w:p>
    <w:p w14:paraId="119F31EE" w14:textId="32A181CB" w:rsidR="008905C0" w:rsidRDefault="00901775" w:rsidP="00901775">
      <w:pPr>
        <w:keepNext/>
        <w:keepLines/>
        <w:tabs>
          <w:tab w:val="left" w:pos="720"/>
        </w:tabs>
        <w:spacing w:after="240"/>
      </w:pPr>
      <w:hyperlink w:anchor="TOC" w:history="1">
        <w:r w:rsidRPr="005F7A69">
          <w:rPr>
            <w:rStyle w:val="Hyperlink"/>
            <w:rFonts w:asciiTheme="minorHAnsi" w:hAnsiTheme="minorHAnsi"/>
            <w:sz w:val="24"/>
            <w:szCs w:val="24"/>
          </w:rPr>
          <w:t>Return to Table of Contents</w:t>
        </w:r>
      </w:hyperlink>
    </w:p>
    <w:p w14:paraId="771B39C2" w14:textId="77777777" w:rsidR="00EF642C" w:rsidRDefault="00EF642C" w:rsidP="00901775">
      <w:pPr>
        <w:keepNext/>
        <w:keepLines/>
        <w:tabs>
          <w:tab w:val="left" w:pos="720"/>
        </w:tabs>
        <w:spacing w:after="240"/>
      </w:pPr>
    </w:p>
    <w:p w14:paraId="10061E8C" w14:textId="77777777" w:rsidR="00EF642C" w:rsidRPr="00EA57B7" w:rsidRDefault="00EF642C" w:rsidP="00901775">
      <w:pPr>
        <w:keepNext/>
        <w:keepLines/>
        <w:tabs>
          <w:tab w:val="left" w:pos="720"/>
        </w:tabs>
        <w:spacing w:after="240"/>
        <w:rPr>
          <w:rFonts w:asciiTheme="minorHAnsi" w:hAnsiTheme="minorHAnsi"/>
          <w:sz w:val="24"/>
          <w:szCs w:val="24"/>
          <w:highlight w:val="cyan"/>
        </w:rPr>
      </w:pPr>
    </w:p>
    <w:p w14:paraId="6C8155F7" w14:textId="4118DBE8" w:rsidR="005C29EE" w:rsidRPr="00EA57B7" w:rsidRDefault="5913FE6F" w:rsidP="005C29EE">
      <w:pPr>
        <w:pStyle w:val="DWILevel3"/>
      </w:pPr>
      <w:bookmarkStart w:id="33" w:name="_Toc155277802"/>
      <w:bookmarkStart w:id="34" w:name="_Toc155278884"/>
      <w:bookmarkStart w:id="35" w:name="_Toc155279051"/>
      <w:bookmarkStart w:id="36" w:name="_Toc204160905"/>
      <w:r>
        <w:t xml:space="preserve">Project </w:t>
      </w:r>
      <w:r w:rsidR="007F2A12">
        <w:t>M</w:t>
      </w:r>
      <w:r>
        <w:t xml:space="preserve">oves </w:t>
      </w:r>
      <w:r w:rsidR="007F2A12">
        <w:t>E</w:t>
      </w:r>
      <w:r>
        <w:t xml:space="preserve">xisting </w:t>
      </w:r>
      <w:r w:rsidR="2BF1EBAD">
        <w:t xml:space="preserve">Infrastructure </w:t>
      </w:r>
      <w:r w:rsidR="7C5D16B4">
        <w:t>from the</w:t>
      </w:r>
      <w:r w:rsidR="2BF1EBAD">
        <w:t xml:space="preserve"> Floodplains</w:t>
      </w:r>
      <w:r w:rsidR="35F61681">
        <w:t xml:space="preserve"> or </w:t>
      </w:r>
      <w:r w:rsidR="007F2A12">
        <w:t>F</w:t>
      </w:r>
      <w:r w:rsidR="35F61681">
        <w:t xml:space="preserve">ortifies </w:t>
      </w:r>
      <w:r w:rsidR="007F2A12">
        <w:t>I</w:t>
      </w:r>
      <w:r w:rsidR="35F61681">
        <w:t xml:space="preserve">nfrastructure within the </w:t>
      </w:r>
      <w:r w:rsidR="007F2A12">
        <w:t>F</w:t>
      </w:r>
      <w:r w:rsidR="35F61681">
        <w:t>loodplain</w:t>
      </w:r>
      <w:bookmarkEnd w:id="36"/>
    </w:p>
    <w:p w14:paraId="38CBE1DD" w14:textId="0F5A42A9" w:rsidR="005C29EE" w:rsidRPr="00EA57B7" w:rsidRDefault="005C29EE" w:rsidP="04DB33D1">
      <w:pPr>
        <w:pStyle w:val="Default"/>
        <w:spacing w:after="120"/>
        <w:rPr>
          <w:rFonts w:asciiTheme="minorHAnsi" w:hAnsiTheme="minorHAnsi"/>
          <w:color w:val="auto"/>
          <w:u w:val="single"/>
        </w:rPr>
      </w:pPr>
      <w:r w:rsidRPr="04DB33D1">
        <w:rPr>
          <w:rFonts w:asciiTheme="minorHAnsi" w:hAnsiTheme="minorHAnsi"/>
          <w:color w:val="auto"/>
        </w:rPr>
        <w:t xml:space="preserve">The application can earn priority points for providing resiliency for critical treatment and/or transmission/distribution and/or collection system functions located within either the 500- or 100-year floodplain. The application can earn priority points </w:t>
      </w:r>
      <w:r w:rsidRPr="04DB33D1">
        <w:rPr>
          <w:rFonts w:asciiTheme="minorHAnsi" w:hAnsiTheme="minorHAnsi"/>
          <w:color w:val="auto"/>
          <w:u w:val="single"/>
        </w:rPr>
        <w:t>for only one line item under 2.</w:t>
      </w:r>
      <w:r w:rsidR="00772C84" w:rsidRPr="04DB33D1">
        <w:rPr>
          <w:rFonts w:asciiTheme="minorHAnsi" w:hAnsiTheme="minorHAnsi"/>
          <w:color w:val="auto"/>
          <w:u w:val="single"/>
        </w:rPr>
        <w:t>A</w:t>
      </w:r>
      <w:r w:rsidRPr="04DB33D1">
        <w:rPr>
          <w:rFonts w:asciiTheme="minorHAnsi" w:hAnsiTheme="minorHAnsi"/>
          <w:color w:val="auto"/>
          <w:u w:val="single"/>
        </w:rPr>
        <w:t>.</w:t>
      </w:r>
    </w:p>
    <w:p w14:paraId="00A49BF4" w14:textId="514BE7AC" w:rsidR="005C29EE" w:rsidRDefault="005C29EE" w:rsidP="2778D2D6">
      <w:pPr>
        <w:pStyle w:val="Default"/>
        <w:spacing w:after="240"/>
        <w:rPr>
          <w:rFonts w:asciiTheme="minorHAnsi" w:hAnsiTheme="minorHAnsi"/>
          <w:color w:val="auto"/>
        </w:rPr>
      </w:pPr>
      <w:r w:rsidRPr="2778D2D6">
        <w:rPr>
          <w:rFonts w:asciiTheme="minorHAnsi" w:hAnsiTheme="minorHAnsi"/>
          <w:color w:val="auto"/>
        </w:rPr>
        <w:t>Document these priority points by providing the specific documentation discussed under Line Items 2.</w:t>
      </w:r>
      <w:r w:rsidR="00772C84" w:rsidRPr="2778D2D6">
        <w:rPr>
          <w:rFonts w:asciiTheme="minorHAnsi" w:hAnsiTheme="minorHAnsi"/>
          <w:color w:val="auto"/>
        </w:rPr>
        <w:t>A</w:t>
      </w:r>
      <w:r w:rsidRPr="2778D2D6">
        <w:rPr>
          <w:rFonts w:asciiTheme="minorHAnsi" w:hAnsiTheme="minorHAnsi"/>
          <w:color w:val="auto"/>
        </w:rPr>
        <w:t xml:space="preserve">.1 or </w:t>
      </w:r>
      <w:proofErr w:type="gramStart"/>
      <w:r w:rsidRPr="2778D2D6">
        <w:rPr>
          <w:rFonts w:asciiTheme="minorHAnsi" w:hAnsiTheme="minorHAnsi"/>
          <w:color w:val="auto"/>
        </w:rPr>
        <w:t>2.</w:t>
      </w:r>
      <w:r w:rsidR="00772C84" w:rsidRPr="2778D2D6">
        <w:rPr>
          <w:rFonts w:asciiTheme="minorHAnsi" w:hAnsiTheme="minorHAnsi"/>
          <w:color w:val="auto"/>
        </w:rPr>
        <w:t>A</w:t>
      </w:r>
      <w:r w:rsidRPr="2778D2D6">
        <w:rPr>
          <w:rFonts w:asciiTheme="minorHAnsi" w:hAnsiTheme="minorHAnsi"/>
          <w:color w:val="auto"/>
        </w:rPr>
        <w:t>.</w:t>
      </w:r>
      <w:proofErr w:type="gramEnd"/>
      <w:r w:rsidRPr="2778D2D6">
        <w:rPr>
          <w:rFonts w:asciiTheme="minorHAnsi" w:hAnsiTheme="minorHAnsi"/>
          <w:color w:val="auto"/>
        </w:rPr>
        <w:t>2</w:t>
      </w:r>
      <w:r w:rsidR="00772C84" w:rsidRPr="2778D2D6">
        <w:rPr>
          <w:rFonts w:asciiTheme="minorHAnsi" w:hAnsiTheme="minorHAnsi"/>
          <w:color w:val="auto"/>
        </w:rPr>
        <w:t>.</w:t>
      </w:r>
      <w:r w:rsidR="00E42601">
        <w:rPr>
          <w:rStyle w:val="FootnoteReference"/>
          <w:rFonts w:asciiTheme="minorHAnsi" w:hAnsiTheme="minorHAnsi"/>
          <w:color w:val="auto"/>
        </w:rPr>
        <w:footnoteReference w:id="2"/>
      </w:r>
      <w:r w:rsidRPr="2778D2D6">
        <w:rPr>
          <w:rFonts w:asciiTheme="minorHAnsi" w:hAnsiTheme="minorHAnsi"/>
          <w:color w:val="auto"/>
        </w:rPr>
        <w:t xml:space="preserve"> </w:t>
      </w:r>
    </w:p>
    <w:p w14:paraId="576C4D35" w14:textId="25430B3F" w:rsidR="6109D73D" w:rsidRDefault="6109D73D" w:rsidP="2778D2D6">
      <w:pPr>
        <w:pStyle w:val="Default"/>
        <w:spacing w:after="240"/>
        <w:rPr>
          <w:rFonts w:asciiTheme="minorHAnsi" w:hAnsiTheme="minorHAnsi"/>
          <w:color w:val="auto"/>
        </w:rPr>
      </w:pPr>
      <w:r w:rsidRPr="2778D2D6">
        <w:rPr>
          <w:rFonts w:asciiTheme="minorHAnsi" w:hAnsiTheme="minorHAnsi"/>
          <w:color w:val="auto"/>
        </w:rPr>
        <w:t xml:space="preserve">Note that only projects currently situated in 100 year or </w:t>
      </w:r>
      <w:proofErr w:type="gramStart"/>
      <w:r w:rsidRPr="2778D2D6">
        <w:rPr>
          <w:rFonts w:asciiTheme="minorHAnsi" w:hAnsiTheme="minorHAnsi"/>
          <w:color w:val="auto"/>
        </w:rPr>
        <w:t>500 year</w:t>
      </w:r>
      <w:proofErr w:type="gramEnd"/>
      <w:r w:rsidRPr="2778D2D6">
        <w:rPr>
          <w:rFonts w:asciiTheme="minorHAnsi" w:hAnsiTheme="minorHAnsi"/>
          <w:color w:val="auto"/>
        </w:rPr>
        <w:t xml:space="preserve"> flood plain </w:t>
      </w:r>
      <w:proofErr w:type="gramStart"/>
      <w:r w:rsidRPr="2778D2D6">
        <w:rPr>
          <w:rFonts w:asciiTheme="minorHAnsi" w:hAnsiTheme="minorHAnsi"/>
          <w:color w:val="auto"/>
        </w:rPr>
        <w:t>earns</w:t>
      </w:r>
      <w:proofErr w:type="gramEnd"/>
      <w:r w:rsidRPr="2778D2D6">
        <w:rPr>
          <w:rFonts w:asciiTheme="minorHAnsi" w:hAnsiTheme="minorHAnsi"/>
          <w:color w:val="auto"/>
        </w:rPr>
        <w:t xml:space="preserve"> these points. However, to be eligible, all </w:t>
      </w:r>
      <w:proofErr w:type="gramStart"/>
      <w:r w:rsidRPr="2778D2D6">
        <w:rPr>
          <w:rFonts w:asciiTheme="minorHAnsi" w:hAnsiTheme="minorHAnsi"/>
          <w:color w:val="auto"/>
        </w:rPr>
        <w:t>project</w:t>
      </w:r>
      <w:proofErr w:type="gramEnd"/>
      <w:r w:rsidRPr="2778D2D6">
        <w:rPr>
          <w:rFonts w:asciiTheme="minorHAnsi" w:hAnsiTheme="minorHAnsi"/>
          <w:color w:val="auto"/>
        </w:rPr>
        <w:t xml:space="preserve"> must incorporate resiliency against fl</w:t>
      </w:r>
      <w:r w:rsidR="73ECEB91" w:rsidRPr="2778D2D6">
        <w:rPr>
          <w:rFonts w:asciiTheme="minorHAnsi" w:hAnsiTheme="minorHAnsi"/>
          <w:color w:val="auto"/>
        </w:rPr>
        <w:t xml:space="preserve">ood damage risk or </w:t>
      </w:r>
    </w:p>
    <w:p w14:paraId="45FF89C0" w14:textId="77777777" w:rsidR="005C29EE" w:rsidRPr="00EA57B7" w:rsidRDefault="005C29EE" w:rsidP="005C29EE">
      <w:pPr>
        <w:pStyle w:val="Default"/>
        <w:spacing w:after="240"/>
        <w:rPr>
          <w:rFonts w:asciiTheme="minorHAnsi" w:hAnsiTheme="minorHAnsi"/>
          <w:color w:val="auto"/>
        </w:rPr>
      </w:pPr>
      <w:hyperlink w:anchor="TOC" w:history="1">
        <w:r w:rsidRPr="005F7A69">
          <w:rPr>
            <w:rStyle w:val="Hyperlink"/>
            <w:rFonts w:asciiTheme="minorHAnsi" w:hAnsiTheme="minorHAnsi"/>
          </w:rPr>
          <w:t>Return to Table of Contents</w:t>
        </w:r>
      </w:hyperlink>
    </w:p>
    <w:p w14:paraId="1A67AFCB" w14:textId="3487ECA5" w:rsidR="70644DFD" w:rsidRDefault="70644DFD" w:rsidP="00EF642C">
      <w:pPr>
        <w:pStyle w:val="DWILevel4"/>
        <w:tabs>
          <w:tab w:val="clear" w:pos="720"/>
          <w:tab w:val="left" w:pos="1800"/>
        </w:tabs>
        <w:spacing w:line="259" w:lineRule="auto"/>
      </w:pPr>
      <w:bookmarkStart w:id="37" w:name="_Hlk154056862"/>
      <w:bookmarkStart w:id="38" w:name="_Toc155277818"/>
      <w:bookmarkStart w:id="39" w:name="_Toc155278900"/>
      <w:bookmarkStart w:id="40" w:name="_Toc155279067"/>
      <w:r>
        <w:lastRenderedPageBreak/>
        <w:t xml:space="preserve">Project </w:t>
      </w:r>
      <w:r w:rsidR="2BF1EBAD">
        <w:t>Relocates</w:t>
      </w:r>
      <w:r w:rsidR="5E2E4992">
        <w:t xml:space="preserve"> and/or </w:t>
      </w:r>
      <w:r w:rsidR="007F2A12">
        <w:t>I</w:t>
      </w:r>
      <w:r w:rsidR="5E2E4992">
        <w:t>mproves</w:t>
      </w:r>
      <w:r w:rsidR="2BF1EBAD">
        <w:t xml:space="preserve"> Infrastructure</w:t>
      </w:r>
      <w:r w:rsidR="007F2A12">
        <w:t xml:space="preserve"> </w:t>
      </w:r>
      <w:r w:rsidR="39ABF0ED">
        <w:t xml:space="preserve">to </w:t>
      </w:r>
      <w:r w:rsidR="007F2A12">
        <w:t>A</w:t>
      </w:r>
      <w:r w:rsidR="39ABF0ED">
        <w:t xml:space="preserve">ssure </w:t>
      </w:r>
      <w:r w:rsidR="007F2A12">
        <w:t>C</w:t>
      </w:r>
      <w:r w:rsidR="39ABF0ED">
        <w:t xml:space="preserve">ontinued </w:t>
      </w:r>
      <w:r w:rsidR="007F2A12">
        <w:t>O</w:t>
      </w:r>
      <w:r w:rsidR="39ABF0ED">
        <w:t xml:space="preserve">peration </w:t>
      </w:r>
      <w:r w:rsidR="007F2A12">
        <w:t>D</w:t>
      </w:r>
      <w:r w:rsidR="39ABF0ED">
        <w:t xml:space="preserve">uring a 500-year </w:t>
      </w:r>
      <w:r w:rsidR="007F2A12">
        <w:t>F</w:t>
      </w:r>
      <w:r w:rsidR="39ABF0ED">
        <w:t xml:space="preserve">lood </w:t>
      </w:r>
      <w:r w:rsidR="007F2A12">
        <w:t>E</w:t>
      </w:r>
      <w:r w:rsidR="39ABF0ED">
        <w:t>vent</w:t>
      </w:r>
    </w:p>
    <w:p w14:paraId="20575376" w14:textId="6DDFBEE2" w:rsidR="39ABF0ED" w:rsidRDefault="39ABF0ED" w:rsidP="0126261F">
      <w:pPr>
        <w:pStyle w:val="DWILevel4"/>
      </w:pPr>
      <w:r>
        <w:t xml:space="preserve">Project Relocates and/or </w:t>
      </w:r>
      <w:r w:rsidR="007F2A12">
        <w:t>I</w:t>
      </w:r>
      <w:r>
        <w:t>mproves Infrastructure</w:t>
      </w:r>
      <w:r w:rsidR="007F2A12">
        <w:t xml:space="preserve"> </w:t>
      </w:r>
      <w:r>
        <w:t xml:space="preserve">to </w:t>
      </w:r>
      <w:r w:rsidR="007F2A12">
        <w:t>A</w:t>
      </w:r>
      <w:r>
        <w:t xml:space="preserve">ssure </w:t>
      </w:r>
      <w:r w:rsidR="007F2A12">
        <w:t>C</w:t>
      </w:r>
      <w:r>
        <w:t xml:space="preserve">ontinued </w:t>
      </w:r>
      <w:r w:rsidR="007F2A12">
        <w:t>O</w:t>
      </w:r>
      <w:r>
        <w:t xml:space="preserve">peration </w:t>
      </w:r>
      <w:r w:rsidR="007F2A12">
        <w:t>D</w:t>
      </w:r>
      <w:r>
        <w:t xml:space="preserve">uring a 100-year </w:t>
      </w:r>
      <w:r w:rsidR="007F2A12">
        <w:t>F</w:t>
      </w:r>
      <w:r>
        <w:t xml:space="preserve">lood </w:t>
      </w:r>
      <w:r w:rsidR="007F2A12">
        <w:t>E</w:t>
      </w:r>
      <w:r>
        <w:t>vent</w:t>
      </w:r>
    </w:p>
    <w:p w14:paraId="087B7C49" w14:textId="112A8A2D" w:rsidR="005C29EE" w:rsidRPr="00EF642C" w:rsidDel="00732FCF" w:rsidRDefault="00EE2455" w:rsidP="00EF642C">
      <w:pPr>
        <w:spacing w:after="240"/>
        <w:rPr>
          <w:rFonts w:asciiTheme="minorHAnsi" w:eastAsia="Times New Roman" w:hAnsiTheme="minorHAnsi" w:cstheme="minorBidi"/>
          <w:sz w:val="24"/>
          <w:szCs w:val="24"/>
        </w:rPr>
      </w:pPr>
      <w:r>
        <w:rPr>
          <w:bCs/>
          <w:noProof/>
        </w:rPr>
        <mc:AlternateContent>
          <mc:Choice Requires="wps">
            <w:drawing>
              <wp:anchor distT="0" distB="0" distL="114300" distR="114300" simplePos="0" relativeHeight="251658262" behindDoc="0" locked="0" layoutInCell="1" allowOverlap="1" wp14:anchorId="310AB461" wp14:editId="66F48E05">
                <wp:simplePos x="0" y="0"/>
                <wp:positionH relativeFrom="column">
                  <wp:posOffset>4048125</wp:posOffset>
                </wp:positionH>
                <wp:positionV relativeFrom="paragraph">
                  <wp:posOffset>42186</wp:posOffset>
                </wp:positionV>
                <wp:extent cx="2102485" cy="1628775"/>
                <wp:effectExtent l="0" t="0" r="12065" b="28575"/>
                <wp:wrapSquare wrapText="bothSides"/>
                <wp:docPr id="401579811" name="Text Box 401579811"/>
                <wp:cNvGraphicFramePr/>
                <a:graphic xmlns:a="http://schemas.openxmlformats.org/drawingml/2006/main">
                  <a:graphicData uri="http://schemas.microsoft.com/office/word/2010/wordprocessingShape">
                    <wps:wsp>
                      <wps:cNvSpPr txBox="1"/>
                      <wps:spPr>
                        <a:xfrm>
                          <a:off x="0" y="0"/>
                          <a:ext cx="2102485" cy="1628775"/>
                        </a:xfrm>
                        <a:prstGeom prst="rect">
                          <a:avLst/>
                        </a:prstGeom>
                        <a:solidFill>
                          <a:srgbClr val="FFFFCC"/>
                        </a:solidFill>
                        <a:ln w="6350">
                          <a:solidFill>
                            <a:prstClr val="black"/>
                          </a:solidFill>
                        </a:ln>
                      </wps:spPr>
                      <wps:txbx>
                        <w:txbxContent>
                          <w:p w14:paraId="361FDB53" w14:textId="3A2F9A6E" w:rsidR="005C29EE" w:rsidRPr="00813F99" w:rsidRDefault="005C29EE" w:rsidP="005C29EE">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w:t>
                            </w:r>
                            <w:r w:rsidR="00EE2455">
                              <w:rPr>
                                <w:rFonts w:asciiTheme="minorHAnsi" w:hAnsiTheme="minorHAnsi" w:cstheme="minorHAnsi"/>
                                <w:b/>
                                <w:bCs/>
                                <w:sz w:val="20"/>
                                <w:szCs w:val="18"/>
                                <w:u w:val="single"/>
                              </w:rPr>
                              <w:t>A</w:t>
                            </w:r>
                            <w:r w:rsidRPr="00813F99">
                              <w:rPr>
                                <w:rFonts w:asciiTheme="minorHAnsi" w:hAnsiTheme="minorHAnsi" w:cstheme="minorHAnsi"/>
                                <w:b/>
                                <w:bCs/>
                                <w:sz w:val="20"/>
                                <w:szCs w:val="18"/>
                                <w:u w:val="single"/>
                              </w:rPr>
                              <w:t>.1 Points Available</w:t>
                            </w:r>
                          </w:p>
                          <w:p w14:paraId="7F2DDBC3" w14:textId="2C59FDE1" w:rsidR="005C29EE" w:rsidRPr="00635F87" w:rsidRDefault="005C29EE" w:rsidP="005C29E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0F5FCE">
                              <w:rPr>
                                <w:rFonts w:asciiTheme="minorHAnsi" w:hAnsiTheme="minorHAnsi" w:cstheme="minorHAnsi"/>
                                <w:sz w:val="20"/>
                                <w:szCs w:val="18"/>
                              </w:rPr>
                              <w:t xml:space="preserve">12 </w:t>
                            </w:r>
                            <w:r>
                              <w:rPr>
                                <w:rFonts w:asciiTheme="minorHAnsi" w:hAnsiTheme="minorHAnsi" w:cstheme="minorHAnsi"/>
                                <w:sz w:val="20"/>
                                <w:szCs w:val="18"/>
                              </w:rPr>
                              <w:t>points</w:t>
                            </w:r>
                          </w:p>
                          <w:p w14:paraId="1D54B52A" w14:textId="3C31B070" w:rsidR="005C29EE" w:rsidRDefault="005C29EE" w:rsidP="005C29E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0F5FCE">
                              <w:rPr>
                                <w:rFonts w:asciiTheme="minorHAnsi" w:hAnsiTheme="minorHAnsi" w:cstheme="minorHAnsi"/>
                                <w:sz w:val="20"/>
                                <w:szCs w:val="18"/>
                              </w:rPr>
                              <w:t xml:space="preserve">12 </w:t>
                            </w:r>
                            <w:r>
                              <w:rPr>
                                <w:rFonts w:asciiTheme="minorHAnsi" w:hAnsiTheme="minorHAnsi" w:cstheme="minorHAnsi"/>
                                <w:sz w:val="20"/>
                                <w:szCs w:val="18"/>
                              </w:rPr>
                              <w:t>points</w:t>
                            </w:r>
                          </w:p>
                          <w:p w14:paraId="77A76FDE" w14:textId="77777777" w:rsidR="007F2A12" w:rsidRPr="00635F87" w:rsidRDefault="007F2A12" w:rsidP="007F2A12">
                            <w:pPr>
                              <w:pStyle w:val="ListParagraph"/>
                              <w:ind w:left="180"/>
                              <w:rPr>
                                <w:rFonts w:asciiTheme="minorHAnsi" w:hAnsiTheme="minorHAnsi" w:cstheme="minorHAnsi"/>
                                <w:sz w:val="20"/>
                                <w:szCs w:val="18"/>
                              </w:rPr>
                            </w:pPr>
                          </w:p>
                          <w:p w14:paraId="5EFD5FEF" w14:textId="3AEAD5FB" w:rsidR="005C29EE" w:rsidRPr="00635F87" w:rsidRDefault="005C29EE" w:rsidP="005C29E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w:t>
                            </w:r>
                            <w:r w:rsidR="00EE2455">
                              <w:rPr>
                                <w:rFonts w:asciiTheme="minorHAnsi" w:hAnsiTheme="minorHAnsi" w:cstheme="minorHAnsi"/>
                                <w:b/>
                                <w:bCs/>
                                <w:sz w:val="20"/>
                                <w:szCs w:val="18"/>
                                <w:u w:val="single"/>
                              </w:rPr>
                              <w:t>A</w:t>
                            </w:r>
                            <w:r w:rsidRPr="00635F87">
                              <w:rPr>
                                <w:rFonts w:asciiTheme="minorHAnsi" w:hAnsiTheme="minorHAnsi" w:cstheme="minorHAnsi"/>
                                <w:b/>
                                <w:bCs/>
                                <w:sz w:val="20"/>
                                <w:szCs w:val="18"/>
                                <w:u w:val="single"/>
                              </w:rPr>
                              <w:t>.2 Points Available</w:t>
                            </w:r>
                          </w:p>
                          <w:p w14:paraId="3956329C" w14:textId="63903E9C" w:rsidR="005C29EE" w:rsidRPr="00A95400" w:rsidRDefault="005C29EE" w:rsidP="005C29EE">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0F5FCE">
                              <w:rPr>
                                <w:rFonts w:asciiTheme="minorHAnsi" w:hAnsiTheme="minorHAnsi" w:cstheme="minorHAnsi"/>
                                <w:sz w:val="20"/>
                                <w:szCs w:val="18"/>
                              </w:rPr>
                              <w:t xml:space="preserve">10 </w:t>
                            </w:r>
                            <w:r>
                              <w:rPr>
                                <w:rFonts w:asciiTheme="minorHAnsi" w:hAnsiTheme="minorHAnsi" w:cstheme="minorHAnsi"/>
                                <w:sz w:val="20"/>
                                <w:szCs w:val="18"/>
                              </w:rPr>
                              <w:t>points</w:t>
                            </w:r>
                          </w:p>
                          <w:p w14:paraId="3AE05BE5" w14:textId="0A01DABC" w:rsidR="005C29EE" w:rsidRPr="00A95400" w:rsidRDefault="005C29EE" w:rsidP="005C29EE">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0F5FCE">
                              <w:rPr>
                                <w:rFonts w:asciiTheme="minorHAnsi" w:hAnsiTheme="minorHAnsi" w:cstheme="minorHAnsi"/>
                                <w:sz w:val="20"/>
                                <w:szCs w:val="18"/>
                              </w:rPr>
                              <w:t xml:space="preserve">10 </w:t>
                            </w:r>
                            <w:r>
                              <w:rPr>
                                <w:rFonts w:asciiTheme="minorHAnsi" w:hAnsiTheme="minorHAnsi" w:cstheme="minorHAnsi"/>
                                <w:sz w:val="20"/>
                                <w:szCs w:val="18"/>
                              </w:rPr>
                              <w:t>points</w:t>
                            </w:r>
                          </w:p>
                          <w:p w14:paraId="0F23F747" w14:textId="77777777" w:rsidR="005C29EE" w:rsidRPr="00635F87" w:rsidRDefault="005C29EE" w:rsidP="005C29EE">
                            <w:pPr>
                              <w:rPr>
                                <w:rFonts w:asciiTheme="minorHAnsi" w:hAnsiTheme="minorHAnsi" w:cstheme="minorHAnsi"/>
                                <w:sz w:val="20"/>
                                <w:szCs w:val="18"/>
                              </w:rPr>
                            </w:pPr>
                          </w:p>
                          <w:p w14:paraId="71D22AFE" w14:textId="77777777" w:rsidR="005C29EE" w:rsidRPr="00635F87" w:rsidRDefault="005C29EE" w:rsidP="005C29EE">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B461" id="Text Box 401579811" o:spid="_x0000_s1034" type="#_x0000_t202" style="position:absolute;margin-left:318.75pt;margin-top:3.3pt;width:165.55pt;height:128.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" fillcolor="#ffc" strokeweight=".5pt">
                <v:textbox>
                  <w:txbxContent>
                    <w:p w14:paraId="361FDB53" w14:textId="3A2F9A6E" w:rsidR="005C29EE" w:rsidRPr="00813F99" w:rsidRDefault="005C29EE" w:rsidP="005C29EE">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w:t>
                      </w:r>
                      <w:r w:rsidR="00EE2455">
                        <w:rPr>
                          <w:rFonts w:asciiTheme="minorHAnsi" w:hAnsiTheme="minorHAnsi" w:cstheme="minorHAnsi"/>
                          <w:b/>
                          <w:bCs/>
                          <w:sz w:val="20"/>
                          <w:szCs w:val="18"/>
                          <w:u w:val="single"/>
                        </w:rPr>
                        <w:t>A</w:t>
                      </w:r>
                      <w:r w:rsidRPr="00813F99">
                        <w:rPr>
                          <w:rFonts w:asciiTheme="minorHAnsi" w:hAnsiTheme="minorHAnsi" w:cstheme="minorHAnsi"/>
                          <w:b/>
                          <w:bCs/>
                          <w:sz w:val="20"/>
                          <w:szCs w:val="18"/>
                          <w:u w:val="single"/>
                        </w:rPr>
                        <w:t>.1 Points Available</w:t>
                      </w:r>
                    </w:p>
                    <w:p w14:paraId="7F2DDBC3" w14:textId="2C59FDE1" w:rsidR="005C29EE" w:rsidRPr="00635F87" w:rsidRDefault="005C29EE" w:rsidP="005C29E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0F5FCE">
                        <w:rPr>
                          <w:rFonts w:asciiTheme="minorHAnsi" w:hAnsiTheme="minorHAnsi" w:cstheme="minorHAnsi"/>
                          <w:sz w:val="20"/>
                          <w:szCs w:val="18"/>
                        </w:rPr>
                        <w:t xml:space="preserve">12 </w:t>
                      </w:r>
                      <w:r>
                        <w:rPr>
                          <w:rFonts w:asciiTheme="minorHAnsi" w:hAnsiTheme="minorHAnsi" w:cstheme="minorHAnsi"/>
                          <w:sz w:val="20"/>
                          <w:szCs w:val="18"/>
                        </w:rPr>
                        <w:t>points</w:t>
                      </w:r>
                    </w:p>
                    <w:p w14:paraId="1D54B52A" w14:textId="3C31B070" w:rsidR="005C29EE" w:rsidRDefault="005C29EE" w:rsidP="005C29E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0F5FCE">
                        <w:rPr>
                          <w:rFonts w:asciiTheme="minorHAnsi" w:hAnsiTheme="minorHAnsi" w:cstheme="minorHAnsi"/>
                          <w:sz w:val="20"/>
                          <w:szCs w:val="18"/>
                        </w:rPr>
                        <w:t xml:space="preserve">12 </w:t>
                      </w:r>
                      <w:r>
                        <w:rPr>
                          <w:rFonts w:asciiTheme="minorHAnsi" w:hAnsiTheme="minorHAnsi" w:cstheme="minorHAnsi"/>
                          <w:sz w:val="20"/>
                          <w:szCs w:val="18"/>
                        </w:rPr>
                        <w:t>points</w:t>
                      </w:r>
                    </w:p>
                    <w:p w14:paraId="77A76FDE" w14:textId="77777777" w:rsidR="007F2A12" w:rsidRPr="00635F87" w:rsidRDefault="007F2A12" w:rsidP="007F2A12">
                      <w:pPr>
                        <w:pStyle w:val="ListParagraph"/>
                        <w:ind w:left="180"/>
                        <w:rPr>
                          <w:rFonts w:asciiTheme="minorHAnsi" w:hAnsiTheme="minorHAnsi" w:cstheme="minorHAnsi"/>
                          <w:sz w:val="20"/>
                          <w:szCs w:val="18"/>
                        </w:rPr>
                      </w:pPr>
                    </w:p>
                    <w:p w14:paraId="5EFD5FEF" w14:textId="3AEAD5FB" w:rsidR="005C29EE" w:rsidRPr="00635F87" w:rsidRDefault="005C29EE" w:rsidP="005C29E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w:t>
                      </w:r>
                      <w:r w:rsidR="00EE2455">
                        <w:rPr>
                          <w:rFonts w:asciiTheme="minorHAnsi" w:hAnsiTheme="minorHAnsi" w:cstheme="minorHAnsi"/>
                          <w:b/>
                          <w:bCs/>
                          <w:sz w:val="20"/>
                          <w:szCs w:val="18"/>
                          <w:u w:val="single"/>
                        </w:rPr>
                        <w:t>A</w:t>
                      </w:r>
                      <w:r w:rsidRPr="00635F87">
                        <w:rPr>
                          <w:rFonts w:asciiTheme="minorHAnsi" w:hAnsiTheme="minorHAnsi" w:cstheme="minorHAnsi"/>
                          <w:b/>
                          <w:bCs/>
                          <w:sz w:val="20"/>
                          <w:szCs w:val="18"/>
                          <w:u w:val="single"/>
                        </w:rPr>
                        <w:t>.2 Points Available</w:t>
                      </w:r>
                    </w:p>
                    <w:p w14:paraId="3956329C" w14:textId="63903E9C" w:rsidR="005C29EE" w:rsidRPr="00A95400" w:rsidRDefault="005C29EE" w:rsidP="005C29EE">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0F5FCE">
                        <w:rPr>
                          <w:rFonts w:asciiTheme="minorHAnsi" w:hAnsiTheme="minorHAnsi" w:cstheme="minorHAnsi"/>
                          <w:sz w:val="20"/>
                          <w:szCs w:val="18"/>
                        </w:rPr>
                        <w:t xml:space="preserve">10 </w:t>
                      </w:r>
                      <w:r>
                        <w:rPr>
                          <w:rFonts w:asciiTheme="minorHAnsi" w:hAnsiTheme="minorHAnsi" w:cstheme="minorHAnsi"/>
                          <w:sz w:val="20"/>
                          <w:szCs w:val="18"/>
                        </w:rPr>
                        <w:t>points</w:t>
                      </w:r>
                    </w:p>
                    <w:p w14:paraId="3AE05BE5" w14:textId="0A01DABC" w:rsidR="005C29EE" w:rsidRPr="00A95400" w:rsidRDefault="005C29EE" w:rsidP="005C29EE">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0F5FCE">
                        <w:rPr>
                          <w:rFonts w:asciiTheme="minorHAnsi" w:hAnsiTheme="minorHAnsi" w:cstheme="minorHAnsi"/>
                          <w:sz w:val="20"/>
                          <w:szCs w:val="18"/>
                        </w:rPr>
                        <w:t xml:space="preserve">10 </w:t>
                      </w:r>
                      <w:r>
                        <w:rPr>
                          <w:rFonts w:asciiTheme="minorHAnsi" w:hAnsiTheme="minorHAnsi" w:cstheme="minorHAnsi"/>
                          <w:sz w:val="20"/>
                          <w:szCs w:val="18"/>
                        </w:rPr>
                        <w:t>points</w:t>
                      </w:r>
                    </w:p>
                    <w:p w14:paraId="0F23F747" w14:textId="77777777" w:rsidR="005C29EE" w:rsidRPr="00635F87" w:rsidRDefault="005C29EE" w:rsidP="005C29EE">
                      <w:pPr>
                        <w:rPr>
                          <w:rFonts w:asciiTheme="minorHAnsi" w:hAnsiTheme="minorHAnsi" w:cstheme="minorHAnsi"/>
                          <w:sz w:val="20"/>
                          <w:szCs w:val="18"/>
                        </w:rPr>
                      </w:pPr>
                    </w:p>
                    <w:p w14:paraId="71D22AFE" w14:textId="77777777" w:rsidR="005C29EE" w:rsidRPr="00635F87" w:rsidRDefault="005C29EE" w:rsidP="005C29EE">
                      <w:pPr>
                        <w:rPr>
                          <w:rFonts w:asciiTheme="minorHAnsi" w:hAnsiTheme="minorHAnsi" w:cstheme="minorHAnsi"/>
                          <w:sz w:val="20"/>
                          <w:szCs w:val="18"/>
                        </w:rPr>
                      </w:pPr>
                    </w:p>
                  </w:txbxContent>
                </v:textbox>
                <w10:wrap type="square"/>
              </v:shape>
            </w:pict>
          </mc:Fallback>
        </mc:AlternateContent>
      </w:r>
      <w:bookmarkEnd w:id="37"/>
      <w:bookmarkEnd w:id="38"/>
      <w:bookmarkEnd w:id="39"/>
      <w:bookmarkEnd w:id="40"/>
      <w:r w:rsidR="2BF1EBAD" w:rsidRPr="00EF642C">
        <w:rPr>
          <w:rFonts w:asciiTheme="minorHAnsi" w:eastAsia="Times New Roman" w:hAnsiTheme="minorHAnsi" w:cstheme="minorBidi"/>
          <w:sz w:val="24"/>
          <w:szCs w:val="24"/>
        </w:rPr>
        <w:t xml:space="preserve">Line Items 2.A.1 and 2.A.2, the application can earn points for relocating from the floodplain or fortifying infrastructure within the floodplain, which reduces the infrastructure’s susceptibility to damage by flooding.  Moving underground infrastructure including hydrants </w:t>
      </w:r>
      <w:r w:rsidR="64EDE673" w:rsidRPr="00EF642C">
        <w:rPr>
          <w:rFonts w:asciiTheme="minorHAnsi" w:eastAsia="Times New Roman" w:hAnsiTheme="minorHAnsi" w:cstheme="minorBidi"/>
          <w:sz w:val="24"/>
          <w:szCs w:val="24"/>
        </w:rPr>
        <w:t>is</w:t>
      </w:r>
      <w:r w:rsidR="2BF1EBAD" w:rsidRPr="00EF642C">
        <w:rPr>
          <w:rFonts w:asciiTheme="minorHAnsi" w:eastAsia="Times New Roman" w:hAnsiTheme="minorHAnsi" w:cstheme="minorBidi"/>
          <w:sz w:val="24"/>
          <w:szCs w:val="24"/>
        </w:rPr>
        <w:t xml:space="preserve"> not eligible for this line item but may be eligible for Line Item 2.</w:t>
      </w:r>
      <w:r w:rsidR="00FA225D">
        <w:rPr>
          <w:rFonts w:asciiTheme="minorHAnsi" w:eastAsia="Times New Roman" w:hAnsiTheme="minorHAnsi" w:cstheme="minorBidi"/>
          <w:sz w:val="24"/>
          <w:szCs w:val="24"/>
        </w:rPr>
        <w:t>B</w:t>
      </w:r>
      <w:r w:rsidR="2BF1EBAD" w:rsidRPr="00EF642C">
        <w:rPr>
          <w:rFonts w:asciiTheme="minorHAnsi" w:eastAsia="Times New Roman" w:hAnsiTheme="minorHAnsi" w:cstheme="minorBidi"/>
          <w:sz w:val="24"/>
          <w:szCs w:val="24"/>
        </w:rPr>
        <w:t xml:space="preserve">.  </w:t>
      </w:r>
    </w:p>
    <w:p w14:paraId="045BBD56" w14:textId="78EDFEA2" w:rsidR="005C29EE" w:rsidRPr="00EA57B7" w:rsidRDefault="2BF1EBAD" w:rsidP="0126261F">
      <w:pPr>
        <w:pStyle w:val="Default"/>
        <w:spacing w:after="120"/>
        <w:rPr>
          <w:rFonts w:asciiTheme="minorHAnsi" w:hAnsiTheme="minorHAnsi" w:cstheme="minorBidi"/>
          <w:color w:val="auto"/>
        </w:rPr>
      </w:pPr>
      <w:r w:rsidRPr="0126261F">
        <w:rPr>
          <w:rFonts w:asciiTheme="minorHAnsi" w:hAnsiTheme="minorHAnsi" w:cstheme="minorBidi"/>
          <w:color w:val="auto"/>
        </w:rPr>
        <w:t>The application can earn points for fortifying or elevating infrastructure within the 100-year or 500-year floodplain</w:t>
      </w:r>
      <w:r w:rsidR="7BCAEE0A" w:rsidRPr="0126261F">
        <w:rPr>
          <w:rFonts w:asciiTheme="minorHAnsi" w:hAnsiTheme="minorHAnsi" w:cstheme="minorBidi"/>
          <w:color w:val="auto"/>
        </w:rPr>
        <w:t xml:space="preserve"> </w:t>
      </w:r>
      <w:r w:rsidRPr="0126261F">
        <w:rPr>
          <w:rFonts w:asciiTheme="minorHAnsi" w:hAnsiTheme="minorHAnsi" w:cstheme="minorBidi"/>
          <w:color w:val="auto"/>
        </w:rPr>
        <w:t xml:space="preserve">by </w:t>
      </w:r>
    </w:p>
    <w:p w14:paraId="4E7B444A" w14:textId="6AA8C561" w:rsidR="005C29EE" w:rsidRPr="00EA57B7" w:rsidRDefault="2BF1EBAD" w:rsidP="0126261F">
      <w:pPr>
        <w:pStyle w:val="Default"/>
        <w:numPr>
          <w:ilvl w:val="0"/>
          <w:numId w:val="126"/>
        </w:numPr>
        <w:spacing w:after="120"/>
        <w:ind w:left="360"/>
        <w:rPr>
          <w:rFonts w:asciiTheme="minorHAnsi" w:hAnsiTheme="minorHAnsi" w:cstheme="minorBidi"/>
          <w:color w:val="auto"/>
        </w:rPr>
      </w:pPr>
      <w:r w:rsidRPr="0126261F">
        <w:rPr>
          <w:rFonts w:asciiTheme="minorHAnsi" w:hAnsiTheme="minorHAnsi" w:cstheme="minorBidi"/>
          <w:color w:val="auto"/>
        </w:rPr>
        <w:t xml:space="preserve">Fortifying, including replacing equipment with new equipment not subject to being damaged by submersion (such as submersible pumps or waterproofed manholes). </w:t>
      </w:r>
    </w:p>
    <w:p w14:paraId="69F79FA0" w14:textId="537E6306" w:rsidR="005C29EE" w:rsidRPr="00EA57B7" w:rsidRDefault="2BF1EBAD" w:rsidP="0126261F">
      <w:pPr>
        <w:pStyle w:val="Default"/>
        <w:numPr>
          <w:ilvl w:val="0"/>
          <w:numId w:val="126"/>
        </w:numPr>
        <w:spacing w:after="120"/>
        <w:ind w:left="360"/>
        <w:rPr>
          <w:rFonts w:asciiTheme="minorHAnsi" w:hAnsiTheme="minorHAnsi" w:cstheme="minorBidi"/>
          <w:color w:val="auto"/>
        </w:rPr>
      </w:pPr>
      <w:r w:rsidRPr="0126261F">
        <w:rPr>
          <w:rFonts w:asciiTheme="minorHAnsi" w:hAnsiTheme="minorHAnsi" w:cstheme="minorBidi"/>
          <w:color w:val="auto"/>
        </w:rPr>
        <w:t>Fortifying, including physical barriers (such as levies or floodgates).</w:t>
      </w:r>
    </w:p>
    <w:p w14:paraId="5BB3A7AC" w14:textId="252DA970" w:rsidR="005C29EE" w:rsidRPr="00EA57B7" w:rsidRDefault="2BF1EBAD" w:rsidP="0126261F">
      <w:pPr>
        <w:pStyle w:val="Default"/>
        <w:numPr>
          <w:ilvl w:val="0"/>
          <w:numId w:val="126"/>
        </w:numPr>
        <w:spacing w:after="240"/>
        <w:ind w:left="360"/>
        <w:rPr>
          <w:rFonts w:asciiTheme="minorHAnsi" w:hAnsiTheme="minorHAnsi" w:cstheme="minorBidi"/>
          <w:color w:val="auto"/>
        </w:rPr>
      </w:pPr>
      <w:r w:rsidRPr="0126261F">
        <w:rPr>
          <w:rFonts w:asciiTheme="minorHAnsi" w:hAnsiTheme="minorHAnsi" w:cstheme="minorBidi"/>
          <w:color w:val="auto"/>
        </w:rPr>
        <w:t xml:space="preserve">Elevating, including installing electrical equipment on platforms. </w:t>
      </w:r>
    </w:p>
    <w:p w14:paraId="16345691" w14:textId="76FC6009" w:rsidR="005C29EE" w:rsidRDefault="2BF1EBAD" w:rsidP="0126261F">
      <w:pPr>
        <w:pStyle w:val="Default"/>
        <w:spacing w:after="240"/>
        <w:rPr>
          <w:rFonts w:asciiTheme="minorHAnsi" w:hAnsiTheme="minorHAnsi"/>
          <w:color w:val="auto"/>
        </w:rPr>
      </w:pPr>
      <w:r w:rsidRPr="0126261F">
        <w:rPr>
          <w:rFonts w:asciiTheme="minorHAnsi" w:hAnsiTheme="minorHAnsi" w:cstheme="minorBidi"/>
          <w:color w:val="auto"/>
        </w:rPr>
        <w:t>Physical barriers and elevating require a minimum of two feet of freeboard above the base flood elevation (BFE).</w:t>
      </w:r>
    </w:p>
    <w:p w14:paraId="70E9AD6C" w14:textId="62FC98D9" w:rsidR="005C29EE" w:rsidRPr="00635F87" w:rsidRDefault="005C29EE" w:rsidP="005C29EE">
      <w:pPr>
        <w:pStyle w:val="Default"/>
        <w:spacing w:after="120"/>
        <w:rPr>
          <w:rFonts w:asciiTheme="minorHAnsi" w:hAnsiTheme="minorHAnsi"/>
          <w:i/>
          <w:iCs/>
          <w:color w:val="auto"/>
          <w:u w:val="single"/>
        </w:rPr>
      </w:pPr>
      <w:r w:rsidRPr="00635F87">
        <w:rPr>
          <w:rFonts w:asciiTheme="minorHAnsi" w:hAnsiTheme="minorHAnsi"/>
          <w:i/>
          <w:iCs/>
          <w:color w:val="auto"/>
          <w:u w:val="single"/>
        </w:rPr>
        <w:t>Required Documentation</w:t>
      </w:r>
    </w:p>
    <w:p w14:paraId="4FAF03A4" w14:textId="1479784F" w:rsidR="005C29EE" w:rsidRPr="00EA57B7" w:rsidRDefault="2BF1EBAD" w:rsidP="0126261F">
      <w:pPr>
        <w:pStyle w:val="Default"/>
        <w:spacing w:after="120"/>
        <w:rPr>
          <w:rFonts w:asciiTheme="minorHAnsi" w:hAnsiTheme="minorHAnsi"/>
          <w:highlight w:val="cyan"/>
        </w:rPr>
      </w:pPr>
      <w:r w:rsidRPr="0126261F">
        <w:rPr>
          <w:rFonts w:asciiTheme="minorHAnsi" w:hAnsiTheme="minorHAnsi"/>
          <w:color w:val="auto"/>
        </w:rPr>
        <w:t xml:space="preserve">Document these priority points as follows for infrastructure being moved </w:t>
      </w:r>
      <w:r w:rsidRPr="0126261F">
        <w:rPr>
          <w:rFonts w:asciiTheme="minorHAnsi" w:hAnsiTheme="minorHAnsi"/>
          <w:i/>
          <w:iCs/>
          <w:color w:val="auto"/>
        </w:rPr>
        <w:t>from</w:t>
      </w:r>
      <w:r w:rsidRPr="0126261F">
        <w:rPr>
          <w:rFonts w:asciiTheme="minorHAnsi" w:hAnsiTheme="minorHAnsi"/>
          <w:color w:val="auto"/>
        </w:rPr>
        <w:t xml:space="preserve"> the floodplain: </w:t>
      </w:r>
    </w:p>
    <w:p w14:paraId="082B8AB7" w14:textId="1A4D28EE" w:rsidR="005C29EE" w:rsidRPr="00EA57B7" w:rsidRDefault="2BF1EBAD" w:rsidP="0126261F">
      <w:pPr>
        <w:pStyle w:val="Default"/>
        <w:numPr>
          <w:ilvl w:val="0"/>
          <w:numId w:val="41"/>
        </w:numPr>
        <w:spacing w:after="120"/>
        <w:ind w:left="360"/>
        <w:rPr>
          <w:rFonts w:asciiTheme="minorHAnsi" w:hAnsiTheme="minorHAnsi"/>
          <w:color w:val="auto"/>
        </w:rPr>
      </w:pPr>
      <w:r w:rsidRPr="0126261F">
        <w:rPr>
          <w:rFonts w:asciiTheme="minorHAnsi" w:hAnsiTheme="minorHAnsi"/>
          <w:color w:val="auto"/>
        </w:rPr>
        <w:t>Describe in the narrative the infrastructure that is being relocated outside of the 100- or 500-year floodplain; and</w:t>
      </w:r>
    </w:p>
    <w:p w14:paraId="097543AF" w14:textId="04929489" w:rsidR="005C29EE" w:rsidRPr="00EA57B7" w:rsidRDefault="00D11B3D" w:rsidP="0126261F">
      <w:pPr>
        <w:pStyle w:val="Default"/>
        <w:keepNext/>
        <w:numPr>
          <w:ilvl w:val="0"/>
          <w:numId w:val="41"/>
        </w:numPr>
        <w:spacing w:after="120"/>
        <w:ind w:left="360"/>
        <w:rPr>
          <w:rFonts w:asciiTheme="minorHAnsi" w:hAnsiTheme="minorHAnsi"/>
          <w:color w:val="auto"/>
        </w:rPr>
      </w:pPr>
      <w:r>
        <w:rPr>
          <w:noProof/>
        </w:rPr>
        <mc:AlternateContent>
          <mc:Choice Requires="wps">
            <w:drawing>
              <wp:anchor distT="0" distB="0" distL="114300" distR="114300" simplePos="0" relativeHeight="251662372" behindDoc="0" locked="0" layoutInCell="1" allowOverlap="1" wp14:anchorId="51BFCF91" wp14:editId="514E86E0">
                <wp:simplePos x="0" y="0"/>
                <wp:positionH relativeFrom="column">
                  <wp:posOffset>4047048</wp:posOffset>
                </wp:positionH>
                <wp:positionV relativeFrom="paragraph">
                  <wp:posOffset>75896</wp:posOffset>
                </wp:positionV>
                <wp:extent cx="2102485" cy="1271905"/>
                <wp:effectExtent l="0" t="0" r="12065" b="23495"/>
                <wp:wrapSquare wrapText="bothSides"/>
                <wp:docPr id="1000976385" name="Text Box 123"/>
                <wp:cNvGraphicFramePr/>
                <a:graphic xmlns:a="http://schemas.openxmlformats.org/drawingml/2006/main">
                  <a:graphicData uri="http://schemas.microsoft.com/office/word/2010/wordprocessingShape">
                    <wps:wsp>
                      <wps:cNvSpPr txBox="1"/>
                      <wps:spPr>
                        <a:xfrm>
                          <a:off x="0" y="0"/>
                          <a:ext cx="2102485" cy="1271905"/>
                        </a:xfrm>
                        <a:prstGeom prst="rect">
                          <a:avLst/>
                        </a:prstGeom>
                        <a:solidFill>
                          <a:sysClr val="window" lastClr="FFFFFF">
                            <a:lumMod val="95000"/>
                          </a:sysClr>
                        </a:solidFill>
                        <a:ln w="6350">
                          <a:solidFill>
                            <a:prstClr val="black"/>
                          </a:solidFill>
                        </a:ln>
                      </wps:spPr>
                      <wps:txbx>
                        <w:txbxContent>
                          <w:p w14:paraId="26C84810" w14:textId="77777777" w:rsidR="005C29EE" w:rsidRPr="00C825DD" w:rsidRDefault="005C29EE" w:rsidP="005C29EE">
                            <w:pPr>
                              <w:rPr>
                                <w:sz w:val="18"/>
                                <w:szCs w:val="16"/>
                              </w:rPr>
                            </w:pPr>
                            <w:r w:rsidRPr="00C825DD">
                              <w:rPr>
                                <w:rFonts w:asciiTheme="minorHAnsi" w:hAnsiTheme="minorHAnsi"/>
                                <w:sz w:val="20"/>
                              </w:rPr>
                              <w:t>Note: If your project is awarded funding by the State Water Infrastructure Authority, during the Engineering Report/Environmental Information process, you will need to conduct a floodplain analysis</w:t>
                            </w:r>
                            <w:r>
                              <w:rPr>
                                <w:rFonts w:asciiTheme="minorHAnsi" w:hAnsiTheme="minorHAnsi"/>
                                <w:sz w:val="20"/>
                              </w:rPr>
                              <w:t xml:space="preserve"> (see note on Page 54)</w:t>
                            </w:r>
                            <w:r w:rsidRPr="00C825DD">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CF91" id="Text Box 123" o:spid="_x0000_s1035" type="#_x0000_t202" style="position:absolute;left:0;text-align:left;margin-left:318.65pt;margin-top:6pt;width:165.55pt;height:100.15pt;z-index:251662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" fillcolor="#f2f2f2" strokeweight=".5pt">
                <v:textbox>
                  <w:txbxContent>
                    <w:p w14:paraId="26C84810" w14:textId="77777777" w:rsidR="005C29EE" w:rsidRPr="00C825DD" w:rsidRDefault="005C29EE" w:rsidP="005C29EE">
                      <w:pPr>
                        <w:rPr>
                          <w:sz w:val="18"/>
                          <w:szCs w:val="16"/>
                        </w:rPr>
                      </w:pPr>
                      <w:r w:rsidRPr="00C825DD">
                        <w:rPr>
                          <w:rFonts w:asciiTheme="minorHAnsi" w:hAnsiTheme="minorHAnsi"/>
                          <w:sz w:val="20"/>
                        </w:rPr>
                        <w:t>Note: If your project is awarded funding by the State Water Infrastructure Authority, during the Engineering Report/Environmental Information process, you will need to conduct a floodplain analysis</w:t>
                      </w:r>
                      <w:r>
                        <w:rPr>
                          <w:rFonts w:asciiTheme="minorHAnsi" w:hAnsiTheme="minorHAnsi"/>
                          <w:sz w:val="20"/>
                        </w:rPr>
                        <w:t xml:space="preserve"> (see note on Page 54)</w:t>
                      </w:r>
                      <w:r w:rsidRPr="00C825DD">
                        <w:rPr>
                          <w:rFonts w:asciiTheme="minorHAnsi" w:hAnsiTheme="minorHAnsi"/>
                          <w:sz w:val="20"/>
                        </w:rPr>
                        <w:t>.</w:t>
                      </w:r>
                    </w:p>
                  </w:txbxContent>
                </v:textbox>
                <w10:wrap type="square"/>
              </v:shape>
            </w:pict>
          </mc:Fallback>
        </mc:AlternateContent>
      </w:r>
      <w:r w:rsidR="2BF1EBAD" w:rsidRPr="0126261F">
        <w:rPr>
          <w:rFonts w:asciiTheme="minorHAnsi" w:hAnsiTheme="minorHAnsi"/>
          <w:color w:val="auto"/>
        </w:rPr>
        <w:t xml:space="preserve">Provide </w:t>
      </w:r>
      <w:proofErr w:type="gramStart"/>
      <w:r w:rsidR="2BF1EBAD" w:rsidRPr="0126261F">
        <w:rPr>
          <w:rFonts w:asciiTheme="minorHAnsi" w:hAnsiTheme="minorHAnsi"/>
          <w:color w:val="auto"/>
        </w:rPr>
        <w:t>map(s)</w:t>
      </w:r>
      <w:proofErr w:type="gramEnd"/>
      <w:r w:rsidR="2BF1EBAD" w:rsidRPr="0126261F">
        <w:rPr>
          <w:rFonts w:asciiTheme="minorHAnsi" w:hAnsiTheme="minorHAnsi"/>
          <w:color w:val="auto"/>
        </w:rPr>
        <w:t xml:space="preserve"> that clearly show where the existing and relocated infrastructure </w:t>
      </w:r>
      <w:proofErr w:type="gramStart"/>
      <w:r w:rsidR="2BF1EBAD" w:rsidRPr="0126261F">
        <w:rPr>
          <w:rFonts w:asciiTheme="minorHAnsi" w:hAnsiTheme="minorHAnsi"/>
          <w:color w:val="auto"/>
        </w:rPr>
        <w:t>lie</w:t>
      </w:r>
      <w:proofErr w:type="gramEnd"/>
      <w:r w:rsidR="2BF1EBAD" w:rsidRPr="0126261F">
        <w:rPr>
          <w:rFonts w:asciiTheme="minorHAnsi" w:hAnsiTheme="minorHAnsi"/>
          <w:color w:val="auto"/>
        </w:rPr>
        <w:t xml:space="preserve"> in relation to the floodplain.</w:t>
      </w:r>
    </w:p>
    <w:p w14:paraId="72B242B3" w14:textId="4EB1968C" w:rsidR="005C29EE" w:rsidRPr="00EA57B7" w:rsidRDefault="2BF1EBAD" w:rsidP="0126261F">
      <w:pPr>
        <w:pStyle w:val="Default"/>
        <w:numPr>
          <w:ilvl w:val="1"/>
          <w:numId w:val="41"/>
        </w:numPr>
        <w:spacing w:after="120"/>
        <w:ind w:left="720"/>
        <w:rPr>
          <w:rFonts w:asciiTheme="minorHAnsi" w:hAnsiTheme="minorHAnsi"/>
          <w:color w:val="auto"/>
        </w:rPr>
      </w:pPr>
      <w:r w:rsidRPr="0126261F">
        <w:rPr>
          <w:rFonts w:asciiTheme="minorHAnsi" w:hAnsiTheme="minorHAnsi"/>
          <w:color w:val="auto"/>
        </w:rPr>
        <w:t xml:space="preserve">The map must clearly show the location of both the existing and proposed infrastructure and </w:t>
      </w:r>
    </w:p>
    <w:p w14:paraId="3BB5BAB9" w14:textId="33C39FA3" w:rsidR="005C29EE" w:rsidRPr="00EA57B7" w:rsidRDefault="2BF1EBAD" w:rsidP="0126261F">
      <w:pPr>
        <w:pStyle w:val="Default"/>
        <w:numPr>
          <w:ilvl w:val="1"/>
          <w:numId w:val="41"/>
        </w:numPr>
        <w:spacing w:after="120"/>
        <w:ind w:left="720"/>
        <w:rPr>
          <w:rFonts w:asciiTheme="minorHAnsi" w:hAnsiTheme="minorHAnsi"/>
          <w:color w:val="auto"/>
        </w:rPr>
      </w:pPr>
      <w:r w:rsidRPr="0126261F">
        <w:rPr>
          <w:rFonts w:asciiTheme="minorHAnsi" w:hAnsiTheme="minorHAnsi"/>
          <w:color w:val="auto"/>
        </w:rPr>
        <w:t>The map must clearly show the floodplain boundaries across which the infrastructure will be relocated with the floodplain (100-year and/or 500-year) boundary(</w:t>
      </w:r>
      <w:proofErr w:type="spellStart"/>
      <w:r w:rsidRPr="0126261F">
        <w:rPr>
          <w:rFonts w:asciiTheme="minorHAnsi" w:hAnsiTheme="minorHAnsi"/>
          <w:color w:val="auto"/>
        </w:rPr>
        <w:t>ies</w:t>
      </w:r>
      <w:proofErr w:type="spellEnd"/>
      <w:r w:rsidRPr="0126261F">
        <w:rPr>
          <w:rFonts w:asciiTheme="minorHAnsi" w:hAnsiTheme="minorHAnsi"/>
          <w:color w:val="auto"/>
        </w:rPr>
        <w:t>) clearly demarcated</w:t>
      </w:r>
    </w:p>
    <w:p w14:paraId="6D03CCB9" w14:textId="3C714558" w:rsidR="005C29EE" w:rsidRPr="00EA57B7" w:rsidRDefault="56E4178A" w:rsidP="0126261F">
      <w:pPr>
        <w:pStyle w:val="Default"/>
        <w:numPr>
          <w:ilvl w:val="1"/>
          <w:numId w:val="41"/>
        </w:numPr>
        <w:spacing w:after="240"/>
        <w:ind w:left="720"/>
        <w:rPr>
          <w:rStyle w:val="Hyperlink"/>
          <w:color w:val="auto"/>
          <w:u w:val="none"/>
        </w:rPr>
      </w:pPr>
      <w:r w:rsidRPr="0126261F">
        <w:rPr>
          <w:rFonts w:asciiTheme="minorHAnsi" w:hAnsiTheme="minorHAnsi"/>
          <w:color w:val="auto"/>
        </w:rPr>
        <w:t>P</w:t>
      </w:r>
      <w:r w:rsidR="2BF1EBAD" w:rsidRPr="0126261F">
        <w:rPr>
          <w:rFonts w:asciiTheme="minorHAnsi" w:hAnsiTheme="minorHAnsi"/>
          <w:color w:val="auto"/>
        </w:rPr>
        <w:t>rovided map(s) must use FRIS or FEMA as the source of the data layer or flood elevations used (</w:t>
      </w:r>
      <w:hyperlink r:id="rId15">
        <w:r w:rsidR="2BF1EBAD" w:rsidRPr="0126261F">
          <w:rPr>
            <w:rStyle w:val="Hyperlink"/>
            <w:rFonts w:asciiTheme="minorHAnsi" w:hAnsiTheme="minorHAnsi"/>
          </w:rPr>
          <w:t>https://fris.nc.gov</w:t>
        </w:r>
      </w:hyperlink>
      <w:r w:rsidR="2BF1EBAD" w:rsidRPr="0126261F">
        <w:rPr>
          <w:rFonts w:asciiTheme="minorHAnsi" w:hAnsiTheme="minorHAnsi"/>
          <w:color w:val="auto"/>
        </w:rPr>
        <w:t xml:space="preserve">). The provided map(s) must include a legend explaining all symbols appearing on the map, the north arrow, and the scale; and the map(s) must clearly indicate which side of the boundary line is the floodplain by showing the water body or using shading or other marking.   </w:t>
      </w:r>
    </w:p>
    <w:p w14:paraId="45D1BABC" w14:textId="77777777" w:rsidR="005C29EE" w:rsidRDefault="005C29EE" w:rsidP="005C29EE">
      <w:pPr>
        <w:pStyle w:val="Default"/>
        <w:spacing w:after="40"/>
        <w:rPr>
          <w:rFonts w:asciiTheme="minorHAnsi" w:hAnsiTheme="minorHAnsi"/>
          <w:color w:val="auto"/>
          <w:highlight w:val="cyan"/>
        </w:rPr>
      </w:pPr>
    </w:p>
    <w:p w14:paraId="19F59CEF" w14:textId="77777777" w:rsidR="005C29EE" w:rsidRDefault="005C29EE" w:rsidP="005C29EE">
      <w:pPr>
        <w:pStyle w:val="Default"/>
        <w:spacing w:after="40"/>
        <w:rPr>
          <w:rFonts w:asciiTheme="minorHAnsi" w:hAnsiTheme="minorHAnsi"/>
          <w:color w:val="auto"/>
          <w:highlight w:val="cyan"/>
        </w:rPr>
      </w:pPr>
    </w:p>
    <w:p w14:paraId="7E92401B" w14:textId="77777777" w:rsidR="005C29EE" w:rsidRDefault="005C29EE" w:rsidP="005C29EE">
      <w:pPr>
        <w:pStyle w:val="Default"/>
        <w:spacing w:after="40"/>
        <w:rPr>
          <w:rFonts w:asciiTheme="minorHAnsi" w:hAnsiTheme="minorHAnsi"/>
          <w:color w:val="auto"/>
          <w:highlight w:val="cyan"/>
        </w:rPr>
      </w:pPr>
    </w:p>
    <w:tbl>
      <w:tblPr>
        <w:tblStyle w:val="TableGrid"/>
        <w:tblpPr w:leftFromText="180" w:rightFromText="180" w:vertAnchor="text" w:horzAnchor="margin" w:tblpY="-24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76"/>
      </w:tblGrid>
      <w:tr w:rsidR="005C29EE" w:rsidRPr="00EA57B7" w14:paraId="1414A550" w14:textId="77777777">
        <w:trPr>
          <w:cantSplit/>
        </w:trPr>
        <w:tc>
          <w:tcPr>
            <w:tcW w:w="9576" w:type="dxa"/>
            <w:shd w:val="clear" w:color="auto" w:fill="EAEAEA"/>
          </w:tcPr>
          <w:p w14:paraId="4BB2505B" w14:textId="77777777" w:rsidR="005C29EE" w:rsidRPr="00635F87" w:rsidRDefault="005C29EE">
            <w:pPr>
              <w:keepLines/>
              <w:tabs>
                <w:tab w:val="left" w:pos="607"/>
              </w:tabs>
              <w:spacing w:after="120"/>
              <w:ind w:left="619" w:hanging="619"/>
              <w:jc w:val="center"/>
              <w:rPr>
                <w:rFonts w:asciiTheme="minorHAnsi" w:hAnsiTheme="minorHAnsi"/>
                <w:b/>
                <w:sz w:val="20"/>
                <w:u w:val="single"/>
              </w:rPr>
            </w:pPr>
            <w:r w:rsidRPr="00635F87">
              <w:rPr>
                <w:rFonts w:asciiTheme="minorHAnsi" w:hAnsiTheme="minorHAnsi"/>
                <w:b/>
                <w:sz w:val="20"/>
                <w:u w:val="single"/>
              </w:rPr>
              <w:t>Important Remember</w:t>
            </w:r>
          </w:p>
          <w:p w14:paraId="12C19957" w14:textId="77777777" w:rsidR="005C29EE" w:rsidRPr="00635F87" w:rsidRDefault="005C29EE">
            <w:pPr>
              <w:keepLines/>
              <w:tabs>
                <w:tab w:val="left" w:pos="-20"/>
              </w:tabs>
              <w:spacing w:before="120" w:after="240"/>
              <w:ind w:left="-20" w:firstLine="20"/>
              <w:rPr>
                <w:rFonts w:asciiTheme="minorHAnsi" w:hAnsiTheme="minorHAnsi"/>
                <w:b/>
                <w:sz w:val="20"/>
              </w:rPr>
            </w:pPr>
            <w:r w:rsidRPr="00635F87">
              <w:rPr>
                <w:rFonts w:asciiTheme="minorHAnsi" w:hAnsiTheme="minorHAnsi"/>
                <w:sz w:val="20"/>
              </w:rPr>
              <w:t xml:space="preserve">The Division will accept the 100-year Floodplain (1% Annual Chance Floodplain) and 500-year Floodplain (0.2% Annual Chance Floodplain) as designated on the North Carolina Flood Risk Information Center available at </w:t>
            </w:r>
            <w:hyperlink r:id="rId16" w:history="1">
              <w:r w:rsidRPr="00635F87">
                <w:rPr>
                  <w:rStyle w:val="Hyperlink"/>
                  <w:rFonts w:asciiTheme="minorHAnsi" w:hAnsiTheme="minorHAnsi"/>
                  <w:sz w:val="20"/>
                </w:rPr>
                <w:t>https://fris.nc.gov</w:t>
              </w:r>
            </w:hyperlink>
            <w:r w:rsidRPr="00635F87">
              <w:rPr>
                <w:rFonts w:asciiTheme="minorHAnsi" w:hAnsiTheme="minorHAnsi"/>
                <w:sz w:val="20"/>
              </w:rPr>
              <w:t>.</w:t>
            </w:r>
            <w:r w:rsidRPr="00635F87">
              <w:rPr>
                <w:rFonts w:asciiTheme="minorHAnsi" w:hAnsiTheme="minorHAnsi"/>
                <w:b/>
                <w:sz w:val="20"/>
              </w:rPr>
              <w:t xml:space="preserve"> </w:t>
            </w:r>
            <w:r w:rsidRPr="00635F87">
              <w:rPr>
                <w:rFonts w:asciiTheme="minorHAnsi" w:hAnsiTheme="minorHAnsi"/>
                <w:sz w:val="20"/>
              </w:rPr>
              <w:t>The 100-year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The 500-year Floodplain is also referred to as the 0.2% Annual Chance Floodplain, the “area of minimal flood hazard”, Zone C, or Zone X. The 100-Year Floodplain and 500-year Floodplain must be clearly labeled on the map, and the source of the floodplain data must be provided.</w:t>
            </w:r>
            <w:r w:rsidRPr="00635F87">
              <w:rPr>
                <w:sz w:val="20"/>
              </w:rPr>
              <w:tab/>
            </w:r>
          </w:p>
          <w:p w14:paraId="28244FC3" w14:textId="77777777" w:rsidR="005C29EE" w:rsidRPr="00EA57B7" w:rsidRDefault="005C29EE">
            <w:pPr>
              <w:keepLines/>
              <w:spacing w:before="120" w:after="240"/>
              <w:rPr>
                <w:rFonts w:asciiTheme="minorHAnsi" w:hAnsiTheme="minorHAnsi"/>
                <w:sz w:val="24"/>
                <w:szCs w:val="24"/>
              </w:rPr>
            </w:pPr>
            <w:r w:rsidRPr="00635F87">
              <w:rPr>
                <w:rFonts w:asciiTheme="minorHAnsi" w:hAnsiTheme="minorHAnsi"/>
                <w:sz w:val="20"/>
              </w:rPr>
              <w:t xml:space="preserve">The Division may accept other floodplains on a case-by-case basis only if no NFIP base elevation exists for the area. To use an alternate map, applicants must obtain the Division’s approval of the map </w:t>
            </w:r>
            <w:r w:rsidRPr="00635F87">
              <w:rPr>
                <w:rFonts w:asciiTheme="minorHAnsi" w:hAnsiTheme="minorHAnsi"/>
                <w:sz w:val="20"/>
                <w:u w:val="single"/>
              </w:rPr>
              <w:t>prior to the application submittal deadline</w:t>
            </w:r>
            <w:r w:rsidRPr="00635F87">
              <w:rPr>
                <w:rFonts w:asciiTheme="minorHAnsi" w:hAnsiTheme="minorHAnsi"/>
                <w:sz w:val="20"/>
              </w:rPr>
              <w:t>.</w:t>
            </w:r>
          </w:p>
        </w:tc>
      </w:tr>
    </w:tbl>
    <w:p w14:paraId="3C1487BA" w14:textId="77777777" w:rsidR="005C29EE" w:rsidRPr="000B3364" w:rsidRDefault="2BF1EBAD" w:rsidP="0126261F">
      <w:pPr>
        <w:rPr>
          <w:rFonts w:ascii="Calibri" w:hAnsi="Calibri" w:cs="Calibri"/>
          <w:sz w:val="24"/>
          <w:szCs w:val="24"/>
        </w:rPr>
      </w:pPr>
      <w:r w:rsidRPr="000B3364">
        <w:rPr>
          <w:rFonts w:ascii="Calibri" w:hAnsi="Calibri" w:cs="Calibri"/>
          <w:sz w:val="24"/>
          <w:szCs w:val="24"/>
        </w:rPr>
        <w:t>Note: An awarded project within the floodplain must evaluate the option to relocate the infrastructure outside the floodplain before proposing other improvements to allow continued operation during a flood event.</w:t>
      </w:r>
    </w:p>
    <w:tbl>
      <w:tblPr>
        <w:tblStyle w:val="TableGrid"/>
        <w:tblpPr w:leftFromText="180" w:rightFromText="180" w:vertAnchor="page" w:horzAnchor="margin" w:tblpY="5641"/>
        <w:tblW w:w="0" w:type="auto"/>
        <w:shd w:val="clear" w:color="auto" w:fill="EAEAEA"/>
        <w:tblLook w:val="04A0" w:firstRow="1" w:lastRow="0" w:firstColumn="1" w:lastColumn="0" w:noHBand="0" w:noVBand="1"/>
      </w:tblPr>
      <w:tblGrid>
        <w:gridCol w:w="9576"/>
      </w:tblGrid>
      <w:tr w:rsidR="005C29EE" w:rsidRPr="00EA57B7" w14:paraId="2E25C3B7" w14:textId="77777777" w:rsidTr="0126261F">
        <w:trPr>
          <w:cantSplit/>
        </w:trPr>
        <w:tc>
          <w:tcPr>
            <w:tcW w:w="9576" w:type="dxa"/>
            <w:shd w:val="clear" w:color="auto" w:fill="EAEAEA"/>
          </w:tcPr>
          <w:p w14:paraId="7AA7B07A" w14:textId="625E0FA4" w:rsidR="005C29EE" w:rsidRPr="001A2C36" w:rsidRDefault="2BF1EBAD" w:rsidP="0126261F">
            <w:pPr>
              <w:keepLines/>
              <w:spacing w:before="120" w:after="120"/>
              <w:jc w:val="center"/>
              <w:rPr>
                <w:rFonts w:asciiTheme="minorHAnsi" w:hAnsiTheme="minorHAnsi"/>
                <w:b/>
                <w:bCs/>
                <w:sz w:val="20"/>
                <w:u w:val="single"/>
              </w:rPr>
            </w:pPr>
            <w:r w:rsidRPr="0126261F">
              <w:rPr>
                <w:rFonts w:asciiTheme="minorHAnsi" w:hAnsiTheme="minorHAnsi"/>
                <w:b/>
                <w:bCs/>
                <w:sz w:val="20"/>
                <w:u w:val="single"/>
              </w:rPr>
              <w:t>Example Narratives for Line Item 2.</w:t>
            </w:r>
            <w:r w:rsidR="02F1706C" w:rsidRPr="0126261F">
              <w:rPr>
                <w:rFonts w:asciiTheme="minorHAnsi" w:hAnsiTheme="minorHAnsi"/>
                <w:b/>
                <w:bCs/>
                <w:sz w:val="20"/>
                <w:u w:val="single"/>
              </w:rPr>
              <w:t>A</w:t>
            </w:r>
            <w:r w:rsidRPr="0126261F">
              <w:rPr>
                <w:rFonts w:asciiTheme="minorHAnsi" w:hAnsiTheme="minorHAnsi"/>
                <w:b/>
                <w:bCs/>
                <w:sz w:val="20"/>
                <w:u w:val="single"/>
              </w:rPr>
              <w:t>.1</w:t>
            </w:r>
          </w:p>
          <w:p w14:paraId="0E2A2438" w14:textId="117438B7" w:rsidR="005C29EE" w:rsidRPr="001A2C36" w:rsidRDefault="2BF1EBAD" w:rsidP="0126261F">
            <w:pPr>
              <w:keepLines/>
              <w:spacing w:before="120" w:after="120"/>
              <w:rPr>
                <w:rFonts w:asciiTheme="minorHAnsi" w:hAnsiTheme="minorHAnsi"/>
                <w:b/>
                <w:bCs/>
                <w:sz w:val="20"/>
              </w:rPr>
            </w:pPr>
            <w:r w:rsidRPr="0126261F">
              <w:rPr>
                <w:rFonts w:asciiTheme="minorHAnsi" w:hAnsiTheme="minorHAnsi"/>
                <w:b/>
                <w:bCs/>
                <w:sz w:val="20"/>
              </w:rPr>
              <w:t>Narrative that IS NOT sufficient:</w:t>
            </w:r>
            <w:r w:rsidRPr="0126261F">
              <w:rPr>
                <w:rFonts w:asciiTheme="minorHAnsi" w:hAnsiTheme="minorHAnsi"/>
                <w:sz w:val="20"/>
              </w:rPr>
              <w:t xml:space="preserve"> The project will move the existing Flat </w:t>
            </w:r>
            <w:proofErr w:type="gramStart"/>
            <w:r w:rsidRPr="0126261F">
              <w:rPr>
                <w:rFonts w:asciiTheme="minorHAnsi" w:hAnsiTheme="minorHAnsi"/>
                <w:sz w:val="20"/>
              </w:rPr>
              <w:t>Creek Pump</w:t>
            </w:r>
            <w:proofErr w:type="gramEnd"/>
            <w:r w:rsidRPr="0126261F">
              <w:rPr>
                <w:rFonts w:asciiTheme="minorHAnsi" w:hAnsiTheme="minorHAnsi"/>
                <w:sz w:val="20"/>
              </w:rPr>
              <w:t xml:space="preserve"> Station from its current location, which flooded during Hurricane </w:t>
            </w:r>
            <w:r w:rsidR="02F2A407" w:rsidRPr="0126261F">
              <w:rPr>
                <w:rFonts w:asciiTheme="minorHAnsi" w:hAnsiTheme="minorHAnsi"/>
                <w:sz w:val="20"/>
              </w:rPr>
              <w:t>Helene</w:t>
            </w:r>
            <w:r w:rsidRPr="0126261F">
              <w:rPr>
                <w:rFonts w:asciiTheme="minorHAnsi" w:hAnsiTheme="minorHAnsi"/>
                <w:sz w:val="20"/>
              </w:rPr>
              <w:t xml:space="preserve">, to a new site two blocks away that did not flood during Hurricane </w:t>
            </w:r>
            <w:r w:rsidR="02F2A407" w:rsidRPr="0126261F">
              <w:rPr>
                <w:rFonts w:asciiTheme="minorHAnsi" w:hAnsiTheme="minorHAnsi"/>
                <w:sz w:val="20"/>
              </w:rPr>
              <w:t>Helene</w:t>
            </w:r>
            <w:r w:rsidRPr="0126261F">
              <w:rPr>
                <w:rFonts w:asciiTheme="minorHAnsi" w:hAnsiTheme="minorHAnsi"/>
                <w:sz w:val="20"/>
              </w:rPr>
              <w:t xml:space="preserve">. </w:t>
            </w:r>
            <w:r w:rsidRPr="0126261F">
              <w:rPr>
                <w:rFonts w:asciiTheme="minorHAnsi" w:hAnsiTheme="minorHAnsi"/>
                <w:b/>
                <w:bCs/>
                <w:sz w:val="20"/>
              </w:rPr>
              <w:t>(Not sufficient because there is no documentation included showing the current location is located within the 100-year floodplain and that the proposed new location is outside of that floodplain.)</w:t>
            </w:r>
            <w:r w:rsidRPr="0126261F">
              <w:rPr>
                <w:rFonts w:asciiTheme="minorHAnsi" w:hAnsiTheme="minorHAnsi"/>
                <w:sz w:val="20"/>
              </w:rPr>
              <w:t xml:space="preserve"> </w:t>
            </w:r>
          </w:p>
          <w:p w14:paraId="01BC4167" w14:textId="77777777" w:rsidR="005C29EE" w:rsidRPr="00EA57B7" w:rsidRDefault="005C29EE">
            <w:pPr>
              <w:keepLines/>
              <w:spacing w:before="120" w:after="120"/>
              <w:rPr>
                <w:rFonts w:asciiTheme="minorHAnsi" w:hAnsiTheme="minorHAnsi"/>
                <w:sz w:val="24"/>
                <w:szCs w:val="24"/>
              </w:rPr>
            </w:pPr>
            <w:r w:rsidRPr="001A2C36">
              <w:rPr>
                <w:rFonts w:asciiTheme="minorHAnsi" w:hAnsiTheme="minorHAnsi"/>
                <w:b/>
                <w:sz w:val="20"/>
              </w:rPr>
              <w:t>Narrative that IS sufficient:</w:t>
            </w:r>
            <w:r w:rsidRPr="001A2C36">
              <w:rPr>
                <w:rFonts w:asciiTheme="minorHAnsi" w:hAnsiTheme="minorHAnsi"/>
                <w:sz w:val="20"/>
              </w:rPr>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17" w:history="1">
              <w:r w:rsidRPr="001A2C36">
                <w:rPr>
                  <w:rStyle w:val="Hyperlink"/>
                  <w:rFonts w:asciiTheme="minorHAnsi" w:hAnsiTheme="minorHAnsi"/>
                  <w:sz w:val="20"/>
                </w:rPr>
                <w:t>https://fris.nc.gov</w:t>
              </w:r>
            </w:hyperlink>
            <w:r w:rsidRPr="001A2C36">
              <w:rPr>
                <w:rFonts w:asciiTheme="minorHAnsi" w:hAnsiTheme="minorHAnsi"/>
                <w:sz w:val="20"/>
              </w:rPr>
              <w:t>.</w:t>
            </w:r>
            <w:r w:rsidRPr="00EA57B7">
              <w:rPr>
                <w:rFonts w:asciiTheme="minorHAnsi" w:hAnsiTheme="minorHAnsi"/>
                <w:sz w:val="24"/>
                <w:szCs w:val="24"/>
              </w:rPr>
              <w:t xml:space="preserve"> </w:t>
            </w:r>
          </w:p>
        </w:tc>
      </w:tr>
    </w:tbl>
    <w:p w14:paraId="79D21F44" w14:textId="77777777" w:rsidR="005C29EE" w:rsidRDefault="2BF1EBAD" w:rsidP="0126261F">
      <w:pPr>
        <w:spacing w:before="240" w:after="240"/>
        <w:rPr>
          <w:rFonts w:asciiTheme="minorHAnsi" w:hAnsiTheme="minorHAnsi" w:cstheme="minorBidi"/>
          <w:sz w:val="24"/>
          <w:szCs w:val="24"/>
        </w:rPr>
      </w:pPr>
      <w:r w:rsidRPr="0126261F">
        <w:rPr>
          <w:rFonts w:asciiTheme="minorHAnsi" w:hAnsiTheme="minorHAnsi" w:cstheme="minorBidi"/>
          <w:sz w:val="24"/>
          <w:szCs w:val="24"/>
        </w:rPr>
        <w:t>Document these priority points as follows for infrastructure being fortified within either the 100-year or 500-year floodplain to assure continued operation.</w:t>
      </w:r>
    </w:p>
    <w:p w14:paraId="53F7D228" w14:textId="77777777" w:rsidR="005C29EE" w:rsidRPr="00EA57B7" w:rsidRDefault="005C29EE" w:rsidP="005C29EE">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 xml:space="preserve">Determine the BFE from </w:t>
      </w:r>
      <w:r w:rsidRPr="00EA57B7">
        <w:rPr>
          <w:rFonts w:asciiTheme="minorHAnsi" w:hAnsiTheme="minorHAnsi" w:cstheme="minorHAnsi"/>
        </w:rPr>
        <w:t>the North Carolina Flood Risk Information System available at</w:t>
      </w:r>
      <w:r w:rsidRPr="00EA57B7">
        <w:rPr>
          <w:rStyle w:val="Hyperlink"/>
          <w:rFonts w:asciiTheme="minorHAnsi" w:hAnsiTheme="minorHAnsi" w:cstheme="minorHAnsi"/>
        </w:rPr>
        <w:t xml:space="preserve"> </w:t>
      </w:r>
      <w:hyperlink r:id="rId18" w:history="1">
        <w:r w:rsidRPr="00EA57B7">
          <w:rPr>
            <w:rStyle w:val="Hyperlink"/>
            <w:rFonts w:asciiTheme="minorHAnsi" w:hAnsiTheme="minorHAnsi"/>
          </w:rPr>
          <w:t>https://fris.nc.gov</w:t>
        </w:r>
      </w:hyperlink>
      <w:r w:rsidRPr="00EA57B7">
        <w:rPr>
          <w:rFonts w:asciiTheme="minorHAnsi" w:hAnsiTheme="minorHAnsi" w:cstheme="minorHAnsi"/>
          <w:color w:val="auto"/>
        </w:rPr>
        <w:t>;</w:t>
      </w:r>
    </w:p>
    <w:p w14:paraId="65463B65" w14:textId="77777777" w:rsidR="005C29EE" w:rsidRPr="00EA57B7" w:rsidRDefault="005C29EE" w:rsidP="005C29EE">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Provide map(s) that clearly show where the infrastructure lies in relation to the floodplain and how the BFE was determined:</w:t>
      </w:r>
    </w:p>
    <w:p w14:paraId="52617CFD" w14:textId="77777777" w:rsidR="005C29EE" w:rsidRPr="00EA57B7" w:rsidRDefault="005C29EE" w:rsidP="005C29EE">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0104D3F3" w14:textId="77777777" w:rsidR="005C29EE" w:rsidRPr="00EA57B7" w:rsidRDefault="005C29EE" w:rsidP="005C29EE">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BFEs at the location of the </w:t>
      </w:r>
      <w:proofErr w:type="gramStart"/>
      <w:r w:rsidRPr="00EA57B7">
        <w:rPr>
          <w:rFonts w:asciiTheme="minorHAnsi" w:hAnsiTheme="minorHAnsi"/>
          <w:color w:val="auto"/>
        </w:rPr>
        <w:t>infrastructure;</w:t>
      </w:r>
      <w:proofErr w:type="gramEnd"/>
    </w:p>
    <w:p w14:paraId="3143C32E" w14:textId="77777777" w:rsidR="005C29EE" w:rsidRPr="00EA57B7" w:rsidRDefault="005C29EE" w:rsidP="005C29EE">
      <w:pPr>
        <w:pStyle w:val="Default"/>
        <w:numPr>
          <w:ilvl w:val="1"/>
          <w:numId w:val="41"/>
        </w:numPr>
        <w:spacing w:after="120"/>
        <w:ind w:left="7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19" w:history="1">
        <w:r w:rsidRPr="00EA57B7">
          <w:rPr>
            <w:rStyle w:val="Hyperlink"/>
            <w:rFonts w:asciiTheme="minorHAnsi" w:hAnsiTheme="minorHAnsi"/>
          </w:rPr>
          <w:t>https://fris.nc.gov</w:t>
        </w:r>
      </w:hyperlink>
      <w:proofErr w:type="gramStart"/>
      <w:r w:rsidRPr="00EA57B7">
        <w:rPr>
          <w:rStyle w:val="Hyperlink"/>
          <w:rFonts w:asciiTheme="minorHAnsi" w:hAnsiTheme="minorHAnsi"/>
        </w:rPr>
        <w:t>)</w:t>
      </w:r>
      <w:r w:rsidRPr="00096B60">
        <w:rPr>
          <w:rFonts w:asciiTheme="minorHAnsi" w:hAnsiTheme="minorHAnsi"/>
          <w:color w:val="auto"/>
        </w:rPr>
        <w:t>;</w:t>
      </w:r>
      <w:proofErr w:type="gramEnd"/>
    </w:p>
    <w:p w14:paraId="0FA39481" w14:textId="77777777" w:rsidR="005C29EE" w:rsidRPr="00EA57B7" w:rsidRDefault="005C29EE" w:rsidP="005C29EE">
      <w:pPr>
        <w:pStyle w:val="Default"/>
        <w:numPr>
          <w:ilvl w:val="1"/>
          <w:numId w:val="41"/>
        </w:numPr>
        <w:spacing w:after="120"/>
        <w:ind w:left="720"/>
        <w:rPr>
          <w:rStyle w:val="Hyperlink"/>
          <w:color w:val="auto"/>
          <w:u w:val="none"/>
        </w:rPr>
      </w:pPr>
      <w:r w:rsidRPr="00EA57B7">
        <w:rPr>
          <w:rFonts w:asciiTheme="minorHAnsi" w:hAnsiTheme="minorHAnsi"/>
          <w:color w:val="auto"/>
        </w:rPr>
        <w:t xml:space="preserve">The provided maps must include a legend explaining all symbols appearing on the map, the north arrow, and the </w:t>
      </w:r>
      <w:proofErr w:type="gramStart"/>
      <w:r w:rsidRPr="00EA57B7">
        <w:rPr>
          <w:rFonts w:asciiTheme="minorHAnsi" w:hAnsiTheme="minorHAnsi"/>
          <w:color w:val="auto"/>
        </w:rPr>
        <w:t>scale;</w:t>
      </w:r>
      <w:proofErr w:type="gramEnd"/>
      <w:r w:rsidRPr="00EA57B7">
        <w:rPr>
          <w:rFonts w:asciiTheme="minorHAnsi" w:hAnsiTheme="minorHAnsi"/>
          <w:color w:val="auto"/>
        </w:rPr>
        <w:t xml:space="preserve">  </w:t>
      </w:r>
    </w:p>
    <w:p w14:paraId="1184E136" w14:textId="77777777" w:rsidR="005C29EE" w:rsidRPr="00EA57B7" w:rsidRDefault="005C29EE" w:rsidP="005C29EE">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lastRenderedPageBreak/>
        <w:t xml:space="preserve">Describe the vulnerable components of the existing infrastructure that are below the BFE established </w:t>
      </w:r>
      <w:proofErr w:type="gramStart"/>
      <w:r w:rsidRPr="00EA57B7">
        <w:rPr>
          <w:rFonts w:asciiTheme="minorHAnsi" w:hAnsiTheme="minorHAnsi" w:cstheme="minorHAnsi"/>
          <w:color w:val="auto"/>
        </w:rPr>
        <w:t>above;</w:t>
      </w:r>
      <w:proofErr w:type="gramEnd"/>
    </w:p>
    <w:p w14:paraId="31C08343" w14:textId="77777777" w:rsidR="005C29EE" w:rsidRPr="00EA57B7" w:rsidRDefault="005C29EE" w:rsidP="005C29EE">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 xml:space="preserve">Describe how the project will elevate/protect those vulnerable components of the existing </w:t>
      </w:r>
      <w:proofErr w:type="gramStart"/>
      <w:r w:rsidRPr="00EA57B7">
        <w:rPr>
          <w:rFonts w:asciiTheme="minorHAnsi" w:hAnsiTheme="minorHAnsi" w:cstheme="minorHAnsi"/>
          <w:color w:val="auto"/>
        </w:rPr>
        <w:t>infrastructure</w:t>
      </w:r>
      <w:r>
        <w:rPr>
          <w:rFonts w:asciiTheme="minorHAnsi" w:hAnsiTheme="minorHAnsi" w:cstheme="minorHAnsi"/>
          <w:color w:val="auto"/>
        </w:rPr>
        <w:t>;</w:t>
      </w:r>
      <w:proofErr w:type="gramEnd"/>
    </w:p>
    <w:p w14:paraId="41786ABB" w14:textId="77777777" w:rsidR="005C29EE" w:rsidRPr="00EA57B7" w:rsidRDefault="005C29EE" w:rsidP="005C29EE">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how the project will achieve the required </w:t>
      </w:r>
      <w:r>
        <w:rPr>
          <w:rFonts w:asciiTheme="minorHAnsi" w:hAnsiTheme="minorHAnsi"/>
          <w:color w:val="auto"/>
        </w:rPr>
        <w:t>two</w:t>
      </w:r>
      <w:r w:rsidRPr="00EA57B7">
        <w:rPr>
          <w:rFonts w:asciiTheme="minorHAnsi" w:hAnsiTheme="minorHAnsi"/>
          <w:color w:val="auto"/>
        </w:rPr>
        <w:t xml:space="preserve"> feet of freeboard (or higher freeboard as required for local permitting) above the BFE that the elevated infrastructure or the barriers will have</w:t>
      </w:r>
      <w:r>
        <w:rPr>
          <w:rFonts w:asciiTheme="minorHAnsi" w:hAnsiTheme="minorHAnsi"/>
          <w:color w:val="auto"/>
        </w:rPr>
        <w:t>; and</w:t>
      </w:r>
      <w:r w:rsidRPr="00EA57B7">
        <w:rPr>
          <w:rFonts w:asciiTheme="minorHAnsi" w:hAnsiTheme="minorHAnsi"/>
          <w:color w:val="auto"/>
        </w:rPr>
        <w:t xml:space="preserve"> </w:t>
      </w:r>
    </w:p>
    <w:p w14:paraId="43A371C5" w14:textId="1D1DBF68" w:rsidR="005C29EE" w:rsidRDefault="00B733F6" w:rsidP="0126261F">
      <w:pPr>
        <w:pStyle w:val="Default"/>
        <w:numPr>
          <w:ilvl w:val="0"/>
          <w:numId w:val="41"/>
        </w:numPr>
        <w:spacing w:after="120"/>
        <w:ind w:left="360"/>
        <w:rPr>
          <w:rFonts w:asciiTheme="minorHAnsi" w:hAnsiTheme="minorHAnsi"/>
          <w:color w:val="auto"/>
        </w:rPr>
      </w:pPr>
      <w:r>
        <w:rPr>
          <w:noProof/>
        </w:rPr>
        <mc:AlternateContent>
          <mc:Choice Requires="wps">
            <w:drawing>
              <wp:anchor distT="0" distB="0" distL="114300" distR="114300" simplePos="0" relativeHeight="251663396" behindDoc="0" locked="0" layoutInCell="1" allowOverlap="1" wp14:anchorId="6AA45F6D" wp14:editId="3E4CFFEF">
                <wp:simplePos x="0" y="0"/>
                <wp:positionH relativeFrom="column">
                  <wp:posOffset>4190254</wp:posOffset>
                </wp:positionH>
                <wp:positionV relativeFrom="paragraph">
                  <wp:posOffset>62507</wp:posOffset>
                </wp:positionV>
                <wp:extent cx="2000250" cy="1708150"/>
                <wp:effectExtent l="0" t="0" r="19050" b="25400"/>
                <wp:wrapSquare wrapText="bothSides"/>
                <wp:docPr id="438504543" name="Text Box 1434668399"/>
                <wp:cNvGraphicFramePr/>
                <a:graphic xmlns:a="http://schemas.openxmlformats.org/drawingml/2006/main">
                  <a:graphicData uri="http://schemas.microsoft.com/office/word/2010/wordprocessingShape">
                    <wps:wsp>
                      <wps:cNvSpPr txBox="1"/>
                      <wps:spPr>
                        <a:xfrm>
                          <a:off x="0" y="0"/>
                          <a:ext cx="2000250" cy="1708150"/>
                        </a:xfrm>
                        <a:prstGeom prst="rect">
                          <a:avLst/>
                        </a:prstGeom>
                        <a:solidFill>
                          <a:srgbClr val="EAEAEA"/>
                        </a:solidFill>
                        <a:ln w="6350">
                          <a:solidFill>
                            <a:prstClr val="black"/>
                          </a:solidFill>
                        </a:ln>
                      </wps:spPr>
                      <wps:txbx>
                        <w:txbxContent>
                          <w:p w14:paraId="601C555A" w14:textId="77777777" w:rsidR="005C29EE" w:rsidRPr="001A2C36" w:rsidRDefault="005C29EE" w:rsidP="005C29EE">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3A0355E2" w14:textId="7EDCA9AE" w:rsidR="005C29EE" w:rsidRPr="00635F87" w:rsidRDefault="005C29EE" w:rsidP="005C29EE">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100-year flood elevation, or projects providing redundant water supply from outside of the 100-year flood elevation are eligible for 2.</w:t>
                            </w:r>
                            <w:r w:rsidR="000F5FCE">
                              <w:rPr>
                                <w:rFonts w:asciiTheme="minorHAnsi" w:hAnsiTheme="minorHAnsi"/>
                                <w:bCs/>
                                <w:sz w:val="20"/>
                              </w:rPr>
                              <w:t>A</w:t>
                            </w:r>
                            <w:r w:rsidRPr="00635F87">
                              <w:rPr>
                                <w:rFonts w:asciiTheme="minorHAnsi" w:hAnsiTheme="minorHAnsi"/>
                                <w:bCs/>
                                <w:sz w:val="20"/>
                              </w:rPr>
                              <w:t>.</w:t>
                            </w:r>
                            <w:r>
                              <w:rPr>
                                <w:rFonts w:asciiTheme="minorHAnsi" w:hAnsiTheme="minorHAnsi"/>
                                <w:bCs/>
                                <w:sz w:val="20"/>
                              </w:rPr>
                              <w:t>1 or 2.</w:t>
                            </w:r>
                            <w:r w:rsidR="000F5FCE">
                              <w:rPr>
                                <w:rFonts w:asciiTheme="minorHAnsi" w:hAnsiTheme="minorHAnsi"/>
                                <w:bCs/>
                                <w:sz w:val="20"/>
                              </w:rPr>
                              <w:t>A</w:t>
                            </w:r>
                            <w:r>
                              <w:rPr>
                                <w:rFonts w:asciiTheme="minorHAnsi" w:hAnsiTheme="minorHAnsi"/>
                                <w:bCs/>
                                <w:sz w:val="20"/>
                              </w:rPr>
                              <w:t>.2</w:t>
                            </w:r>
                            <w:r w:rsidRPr="00635F87">
                              <w:rPr>
                                <w:rFonts w:asciiTheme="minorHAnsi" w:hAnsiTheme="minorHAnsi"/>
                                <w:bCs/>
                                <w:sz w:val="20"/>
                              </w:rPr>
                              <w:t xml:space="preserve"> </w:t>
                            </w:r>
                            <w:r w:rsidRPr="00635F87">
                              <w:rPr>
                                <w:rFonts w:asciiTheme="minorHAnsi" w:hAnsiTheme="minorHAnsi"/>
                                <w:bCs/>
                                <w:sz w:val="20"/>
                              </w:rPr>
                              <w:t>points.</w:t>
                            </w:r>
                          </w:p>
                          <w:p w14:paraId="2D028011" w14:textId="77777777" w:rsidR="005C29EE" w:rsidRDefault="005C29EE" w:rsidP="005C2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45F6D" id="Text Box 1434668399" o:spid="_x0000_s1036" type="#_x0000_t202" style="position:absolute;left:0;text-align:left;margin-left:329.95pt;margin-top:4.9pt;width:157.5pt;height:134.5pt;z-index:251663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" fillcolor="#eaeaea" strokeweight=".5pt">
                <v:textbox>
                  <w:txbxContent>
                    <w:p w14:paraId="601C555A" w14:textId="77777777" w:rsidR="005C29EE" w:rsidRPr="001A2C36" w:rsidRDefault="005C29EE" w:rsidP="005C29EE">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3A0355E2" w14:textId="7EDCA9AE" w:rsidR="005C29EE" w:rsidRPr="00635F87" w:rsidRDefault="005C29EE" w:rsidP="005C29EE">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100-year flood elevation, or projects providing redundant water supply from outside of the 100-year flood elevation are eligible for 2.</w:t>
                      </w:r>
                      <w:r w:rsidR="000F5FCE">
                        <w:rPr>
                          <w:rFonts w:asciiTheme="minorHAnsi" w:hAnsiTheme="minorHAnsi"/>
                          <w:bCs/>
                          <w:sz w:val="20"/>
                        </w:rPr>
                        <w:t>A</w:t>
                      </w:r>
                      <w:r w:rsidRPr="00635F87">
                        <w:rPr>
                          <w:rFonts w:asciiTheme="minorHAnsi" w:hAnsiTheme="minorHAnsi"/>
                          <w:bCs/>
                          <w:sz w:val="20"/>
                        </w:rPr>
                        <w:t>.</w:t>
                      </w:r>
                      <w:r>
                        <w:rPr>
                          <w:rFonts w:asciiTheme="minorHAnsi" w:hAnsiTheme="minorHAnsi"/>
                          <w:bCs/>
                          <w:sz w:val="20"/>
                        </w:rPr>
                        <w:t>1 or 2.</w:t>
                      </w:r>
                      <w:r w:rsidR="000F5FCE">
                        <w:rPr>
                          <w:rFonts w:asciiTheme="minorHAnsi" w:hAnsiTheme="minorHAnsi"/>
                          <w:bCs/>
                          <w:sz w:val="20"/>
                        </w:rPr>
                        <w:t>A</w:t>
                      </w:r>
                      <w:r>
                        <w:rPr>
                          <w:rFonts w:asciiTheme="minorHAnsi" w:hAnsiTheme="minorHAnsi"/>
                          <w:bCs/>
                          <w:sz w:val="20"/>
                        </w:rPr>
                        <w:t>.2</w:t>
                      </w:r>
                      <w:r w:rsidRPr="00635F87">
                        <w:rPr>
                          <w:rFonts w:asciiTheme="minorHAnsi" w:hAnsiTheme="minorHAnsi"/>
                          <w:bCs/>
                          <w:sz w:val="20"/>
                        </w:rPr>
                        <w:t xml:space="preserve"> </w:t>
                      </w:r>
                      <w:r w:rsidRPr="00635F87">
                        <w:rPr>
                          <w:rFonts w:asciiTheme="minorHAnsi" w:hAnsiTheme="minorHAnsi"/>
                          <w:bCs/>
                          <w:sz w:val="20"/>
                        </w:rPr>
                        <w:t>points.</w:t>
                      </w:r>
                    </w:p>
                    <w:p w14:paraId="2D028011" w14:textId="77777777" w:rsidR="005C29EE" w:rsidRDefault="005C29EE" w:rsidP="005C29EE"/>
                  </w:txbxContent>
                </v:textbox>
                <w10:wrap type="square"/>
              </v:shape>
            </w:pict>
          </mc:Fallback>
        </mc:AlternateContent>
      </w:r>
      <w:r w:rsidR="2BF1EBAD" w:rsidRPr="0126261F">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70506F06" w14:textId="2571E2FD" w:rsidR="005C29EE" w:rsidRDefault="2BF1EBAD" w:rsidP="0126261F">
      <w:pPr>
        <w:pStyle w:val="Default"/>
        <w:numPr>
          <w:ilvl w:val="0"/>
          <w:numId w:val="118"/>
        </w:numPr>
        <w:spacing w:after="120"/>
        <w:ind w:left="360"/>
        <w:rPr>
          <w:rFonts w:asciiTheme="minorHAnsi" w:hAnsiTheme="minorHAnsi" w:cstheme="minorBidi"/>
          <w:color w:val="auto"/>
        </w:rPr>
      </w:pPr>
      <w:r w:rsidRPr="0126261F">
        <w:rPr>
          <w:rFonts w:asciiTheme="minorHAnsi" w:hAnsiTheme="minorHAnsi" w:cstheme="minorBidi"/>
          <w:color w:val="auto"/>
        </w:rPr>
        <w:t xml:space="preserve">Describe how the project improves the system’s ability to assure continued operation of infrastructure located within the 100-year floodplain during flood events. </w:t>
      </w:r>
    </w:p>
    <w:p w14:paraId="58C03EED" w14:textId="5D99F08C" w:rsidR="005C29EE" w:rsidRPr="00EA57B7" w:rsidRDefault="2BF1EBAD" w:rsidP="0126261F">
      <w:pPr>
        <w:pStyle w:val="Default"/>
        <w:numPr>
          <w:ilvl w:val="0"/>
          <w:numId w:val="118"/>
        </w:numPr>
        <w:spacing w:after="120"/>
        <w:ind w:left="360"/>
        <w:rPr>
          <w:rFonts w:asciiTheme="minorHAnsi" w:hAnsiTheme="minorHAnsi"/>
          <w:color w:val="auto"/>
        </w:rPr>
      </w:pPr>
      <w:r w:rsidRPr="0126261F">
        <w:rPr>
          <w:rFonts w:asciiTheme="minorHAnsi" w:hAnsiTheme="minorHAnsi"/>
          <w:color w:val="auto"/>
        </w:rPr>
        <w:t xml:space="preserve">Provide </w:t>
      </w:r>
      <w:proofErr w:type="gramStart"/>
      <w:r w:rsidRPr="0126261F">
        <w:rPr>
          <w:rFonts w:asciiTheme="minorHAnsi" w:hAnsiTheme="minorHAnsi"/>
          <w:color w:val="auto"/>
        </w:rPr>
        <w:t>map(s)</w:t>
      </w:r>
      <w:proofErr w:type="gramEnd"/>
      <w:r w:rsidRPr="0126261F">
        <w:rPr>
          <w:rFonts w:asciiTheme="minorHAnsi" w:hAnsiTheme="minorHAnsi"/>
          <w:color w:val="auto"/>
        </w:rPr>
        <w:t xml:space="preserve"> that clearly show where the infrastructure lies in relation to the floodplain:</w:t>
      </w:r>
    </w:p>
    <w:p w14:paraId="623AECC7" w14:textId="77777777" w:rsidR="005C29EE" w:rsidRPr="00EA57B7" w:rsidRDefault="2BF1EBAD" w:rsidP="0126261F">
      <w:pPr>
        <w:pStyle w:val="Default"/>
        <w:numPr>
          <w:ilvl w:val="1"/>
          <w:numId w:val="41"/>
        </w:numPr>
        <w:spacing w:after="120"/>
        <w:ind w:left="720"/>
        <w:rPr>
          <w:rFonts w:asciiTheme="minorHAnsi" w:hAnsiTheme="minorHAnsi"/>
          <w:color w:val="auto"/>
        </w:rPr>
      </w:pPr>
      <w:r w:rsidRPr="0126261F">
        <w:rPr>
          <w:rFonts w:asciiTheme="minorHAnsi" w:hAnsiTheme="minorHAnsi"/>
          <w:color w:val="auto"/>
        </w:rPr>
        <w:t xml:space="preserve">The map must clearly show the location of the </w:t>
      </w:r>
      <w:proofErr w:type="gramStart"/>
      <w:r w:rsidRPr="0126261F">
        <w:rPr>
          <w:rFonts w:asciiTheme="minorHAnsi" w:hAnsiTheme="minorHAnsi"/>
          <w:color w:val="auto"/>
        </w:rPr>
        <w:t>infrastructure;</w:t>
      </w:r>
      <w:proofErr w:type="gramEnd"/>
      <w:r w:rsidRPr="0126261F">
        <w:rPr>
          <w:rFonts w:asciiTheme="minorHAnsi" w:hAnsiTheme="minorHAnsi"/>
          <w:color w:val="auto"/>
        </w:rPr>
        <w:t xml:space="preserve"> </w:t>
      </w:r>
    </w:p>
    <w:p w14:paraId="099A709A" w14:textId="77777777" w:rsidR="005C29EE" w:rsidRPr="00EA57B7" w:rsidRDefault="2BF1EBAD" w:rsidP="005C29EE">
      <w:pPr>
        <w:pStyle w:val="Default"/>
        <w:numPr>
          <w:ilvl w:val="1"/>
          <w:numId w:val="41"/>
        </w:numPr>
        <w:spacing w:after="120"/>
        <w:ind w:left="720"/>
        <w:rPr>
          <w:rStyle w:val="Hyperlink"/>
          <w:color w:val="auto"/>
          <w:u w:val="none"/>
        </w:rPr>
      </w:pPr>
      <w:r w:rsidRPr="0126261F">
        <w:rPr>
          <w:rFonts w:asciiTheme="minorHAnsi" w:hAnsiTheme="minorHAnsi"/>
          <w:color w:val="auto"/>
        </w:rPr>
        <w:t>Provided map(s) must use FRIS or FEMA as the source of the data layer or flood elevations used (</w:t>
      </w:r>
      <w:hyperlink r:id="rId20" w:history="1">
        <w:r w:rsidRPr="0126261F">
          <w:rPr>
            <w:rStyle w:val="Hyperlink"/>
            <w:rFonts w:asciiTheme="minorHAnsi" w:hAnsiTheme="minorHAnsi"/>
          </w:rPr>
          <w:t>https://fris.nc.gov</w:t>
        </w:r>
      </w:hyperlink>
      <w:r w:rsidRPr="0126261F">
        <w:rPr>
          <w:rStyle w:val="Hyperlink"/>
          <w:rFonts w:asciiTheme="minorHAnsi" w:hAnsiTheme="minorHAnsi"/>
        </w:rPr>
        <w:t>)</w:t>
      </w:r>
    </w:p>
    <w:p w14:paraId="04DE836A" w14:textId="77777777" w:rsidR="005C29EE" w:rsidRPr="00EA57B7" w:rsidRDefault="2BF1EBAD" w:rsidP="0126261F">
      <w:pPr>
        <w:pStyle w:val="Default"/>
        <w:numPr>
          <w:ilvl w:val="0"/>
          <w:numId w:val="41"/>
        </w:numPr>
        <w:spacing w:after="120"/>
        <w:ind w:left="360"/>
        <w:rPr>
          <w:rFonts w:asciiTheme="minorHAnsi" w:hAnsiTheme="minorHAnsi"/>
          <w:color w:val="auto"/>
        </w:rPr>
      </w:pPr>
      <w:r w:rsidRPr="0126261F">
        <w:rPr>
          <w:rFonts w:asciiTheme="minorHAnsi" w:hAnsiTheme="minorHAnsi"/>
          <w:color w:val="auto"/>
        </w:rPr>
        <w:t xml:space="preserve">The provided maps must include a legend explaining all symbols appearing on the map, the north arrow, and the </w:t>
      </w:r>
      <w:proofErr w:type="gramStart"/>
      <w:r w:rsidRPr="0126261F">
        <w:rPr>
          <w:rFonts w:asciiTheme="minorHAnsi" w:hAnsiTheme="minorHAnsi"/>
          <w:color w:val="auto"/>
        </w:rPr>
        <w:t>scale;</w:t>
      </w:r>
      <w:proofErr w:type="gramEnd"/>
    </w:p>
    <w:p w14:paraId="67642736" w14:textId="77777777" w:rsidR="005C29EE" w:rsidRPr="00EA57B7" w:rsidRDefault="005C29EE" w:rsidP="005C29EE">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5C29EE" w:rsidRPr="00EA57B7" w14:paraId="23756B1E" w14:textId="77777777">
        <w:trPr>
          <w:cantSplit/>
        </w:trPr>
        <w:tc>
          <w:tcPr>
            <w:tcW w:w="9576" w:type="dxa"/>
            <w:shd w:val="pct5" w:color="auto" w:fill="auto"/>
          </w:tcPr>
          <w:p w14:paraId="08413B2E" w14:textId="148D4EDA" w:rsidR="005C29EE" w:rsidRPr="00635F87" w:rsidRDefault="005C29EE">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w:t>
            </w:r>
            <w:r w:rsidR="000F5FCE">
              <w:rPr>
                <w:rFonts w:asciiTheme="minorHAnsi" w:hAnsiTheme="minorHAnsi"/>
                <w:b/>
                <w:sz w:val="20"/>
                <w:u w:val="single"/>
              </w:rPr>
              <w:t>A</w:t>
            </w:r>
            <w:r w:rsidRPr="00635F87">
              <w:rPr>
                <w:rFonts w:asciiTheme="minorHAnsi" w:hAnsiTheme="minorHAnsi"/>
                <w:b/>
                <w:sz w:val="20"/>
                <w:u w:val="single"/>
              </w:rPr>
              <w:t>.</w:t>
            </w:r>
            <w:r>
              <w:rPr>
                <w:rFonts w:asciiTheme="minorHAnsi" w:hAnsiTheme="minorHAnsi"/>
                <w:b/>
                <w:sz w:val="20"/>
                <w:u w:val="single"/>
              </w:rPr>
              <w:t>1 or 2.</w:t>
            </w:r>
            <w:r w:rsidR="000F5FCE">
              <w:rPr>
                <w:rFonts w:asciiTheme="minorHAnsi" w:hAnsiTheme="minorHAnsi"/>
                <w:b/>
                <w:sz w:val="20"/>
                <w:u w:val="single"/>
              </w:rPr>
              <w:t>A</w:t>
            </w:r>
            <w:r>
              <w:rPr>
                <w:rFonts w:asciiTheme="minorHAnsi" w:hAnsiTheme="minorHAnsi"/>
                <w:b/>
                <w:sz w:val="20"/>
                <w:u w:val="single"/>
              </w:rPr>
              <w:t>.2 points for Infrastructure Fortification</w:t>
            </w:r>
          </w:p>
          <w:p w14:paraId="49881127" w14:textId="77777777" w:rsidR="005C29EE" w:rsidRPr="00635F87" w:rsidRDefault="005C29EE">
            <w:pPr>
              <w:keepLines/>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Improvements will be made at the existing Flat Creek Pump Station to replace the electronic control system with a new system constructed on a </w:t>
            </w:r>
            <w:proofErr w:type="gramStart"/>
            <w:r w:rsidRPr="00635F87">
              <w:rPr>
                <w:rFonts w:asciiTheme="minorHAnsi" w:hAnsiTheme="minorHAnsi"/>
                <w:sz w:val="20"/>
              </w:rPr>
              <w:t>10-foot tall</w:t>
            </w:r>
            <w:proofErr w:type="gramEnd"/>
            <w:r w:rsidRPr="00635F87">
              <w:rPr>
                <w:rFonts w:asciiTheme="minorHAnsi" w:hAnsiTheme="minorHAnsi"/>
                <w:sz w:val="20"/>
              </w:rPr>
              <w:t xml:space="preserve"> platform. </w:t>
            </w:r>
            <w:r w:rsidRPr="00635F87">
              <w:rPr>
                <w:rFonts w:asciiTheme="minorHAnsi" w:hAnsiTheme="minorHAnsi"/>
                <w:b/>
                <w:sz w:val="20"/>
              </w:rPr>
              <w:t>(Not sufficient because the narrative does not demonstrate that the new infrastructure will have at least 2 feet of freeboard above the base flood elevation.)</w:t>
            </w:r>
          </w:p>
          <w:p w14:paraId="0406DCEA" w14:textId="77777777" w:rsidR="005C29EE" w:rsidRPr="00635F87" w:rsidRDefault="005C29EE">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control structures and pump motors at the existing Flat Creek Pump Station </w:t>
            </w:r>
            <w:proofErr w:type="gramStart"/>
            <w:r w:rsidRPr="00635F87">
              <w:rPr>
                <w:rFonts w:asciiTheme="minorHAnsi" w:hAnsiTheme="minorHAnsi"/>
                <w:sz w:val="20"/>
              </w:rPr>
              <w:t>sit at</w:t>
            </w:r>
            <w:proofErr w:type="gramEnd"/>
            <w:r w:rsidRPr="00635F87">
              <w:rPr>
                <w:rFonts w:asciiTheme="minorHAnsi" w:hAnsiTheme="minorHAnsi"/>
                <w:sz w:val="20"/>
              </w:rPr>
              <w:t xml:space="preserve"> between 387 and 393 feet MSL. The attached maps printed from </w:t>
            </w:r>
            <w:hyperlink r:id="rId21" w:history="1">
              <w:r w:rsidRPr="00635F87">
                <w:rPr>
                  <w:rStyle w:val="Hyperlink"/>
                  <w:rFonts w:asciiTheme="minorHAnsi" w:hAnsiTheme="minorHAnsi"/>
                  <w:sz w:val="20"/>
                </w:rPr>
                <w:t>https://fris.nc.gov</w:t>
              </w:r>
            </w:hyperlink>
            <w:r w:rsidRPr="00635F87">
              <w:rPr>
                <w:rFonts w:asciiTheme="minorHAnsi" w:hAnsiTheme="minorHAnsi"/>
                <w:sz w:val="20"/>
              </w:rPr>
              <w:t xml:space="preserve"> show that the base flood elevation is 395 feet. The project will protect the infrastructure as follows:</w:t>
            </w:r>
          </w:p>
          <w:p w14:paraId="1655A506" w14:textId="77777777" w:rsidR="005C29EE" w:rsidRPr="00635F87" w:rsidRDefault="005C29EE">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 xml:space="preserve">The replacement electronic control system will be constructed on a </w:t>
            </w:r>
            <w:proofErr w:type="gramStart"/>
            <w:r w:rsidRPr="00635F87">
              <w:rPr>
                <w:rFonts w:asciiTheme="minorHAnsi" w:hAnsiTheme="minorHAnsi"/>
                <w:sz w:val="20"/>
              </w:rPr>
              <w:t>10-foot tall</w:t>
            </w:r>
            <w:proofErr w:type="gramEnd"/>
            <w:r w:rsidRPr="00635F87">
              <w:rPr>
                <w:rFonts w:asciiTheme="minorHAnsi" w:hAnsiTheme="minorHAnsi"/>
                <w:sz w:val="20"/>
              </w:rPr>
              <w:t xml:space="preserve"> platform, so that the lowest vulnerable control component will be at 397 feet (two feet above the base flood elevation).</w:t>
            </w:r>
          </w:p>
          <w:p w14:paraId="6EA88A81" w14:textId="77777777" w:rsidR="005C29EE" w:rsidRPr="00635F87" w:rsidRDefault="005C29EE">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The Westerly Pumps are vertical turbine line-shaft pumps with submerged pump bodies. However, the drive motors are mounted below 393 feet MSL. These pumps will be hardened by installing longer line shafts and re-mounting the drive motors at 397 feet MSL (two feet above the base flood elevation).</w:t>
            </w:r>
          </w:p>
          <w:p w14:paraId="52D660F6" w14:textId="77777777" w:rsidR="005C29EE" w:rsidRPr="00635F87" w:rsidRDefault="005C29EE">
            <w:pPr>
              <w:pStyle w:val="ListParagraph"/>
              <w:keepLines/>
              <w:numPr>
                <w:ilvl w:val="0"/>
                <w:numId w:val="72"/>
              </w:numPr>
              <w:spacing w:after="240"/>
              <w:contextualSpacing w:val="0"/>
              <w:rPr>
                <w:rFonts w:asciiTheme="minorHAnsi" w:hAnsiTheme="minorHAnsi"/>
                <w:sz w:val="20"/>
              </w:rPr>
            </w:pPr>
            <w:r w:rsidRPr="00635F87">
              <w:rPr>
                <w:rFonts w:asciiTheme="minorHAnsi" w:hAnsiTheme="minorHAnsi"/>
                <w:sz w:val="20"/>
              </w:rPr>
              <w:t>The Easterly pumps will be replaced by submersible pumps that are not subject to damage by flooding. The control panels will be elevated to 397 MSL for protection.</w:t>
            </w:r>
          </w:p>
          <w:p w14:paraId="4DAA907A" w14:textId="2B9E6E19" w:rsidR="005C29EE" w:rsidRPr="00EA57B7" w:rsidRDefault="005C29EE">
            <w:pPr>
              <w:keepLines/>
              <w:spacing w:before="120" w:after="120"/>
              <w:rPr>
                <w:rFonts w:asciiTheme="minorHAnsi" w:hAnsiTheme="minorHAnsi"/>
                <w:sz w:val="24"/>
                <w:szCs w:val="24"/>
              </w:rPr>
            </w:pPr>
            <w:r w:rsidRPr="00635F87">
              <w:rPr>
                <w:rFonts w:asciiTheme="minorHAnsi" w:hAnsiTheme="minorHAnsi"/>
                <w:sz w:val="20"/>
              </w:rPr>
              <w:t xml:space="preserve"> </w:t>
            </w:r>
          </w:p>
        </w:tc>
      </w:tr>
    </w:tbl>
    <w:p w14:paraId="6A9B2CB9" w14:textId="77777777" w:rsidR="005C29EE" w:rsidRPr="00EA57B7" w:rsidRDefault="005C29EE" w:rsidP="005C29EE">
      <w:pPr>
        <w:rPr>
          <w:rFonts w:asciiTheme="minorHAnsi" w:hAnsiTheme="minorHAnsi"/>
          <w:sz w:val="24"/>
          <w:szCs w:val="24"/>
          <w:highlight w:val="cyan"/>
        </w:rPr>
      </w:pPr>
    </w:p>
    <w:p w14:paraId="03DC38FF" w14:textId="0D06781B" w:rsidR="00215216" w:rsidRDefault="005C29EE" w:rsidP="005C29EE">
      <w:pPr>
        <w:spacing w:after="240"/>
      </w:pPr>
      <w:hyperlink w:anchor="TOC" w:history="1">
        <w:r w:rsidRPr="005F7A69">
          <w:rPr>
            <w:rStyle w:val="Hyperlink"/>
            <w:rFonts w:asciiTheme="minorHAnsi" w:hAnsiTheme="minorHAnsi"/>
            <w:sz w:val="24"/>
            <w:szCs w:val="24"/>
          </w:rPr>
          <w:t>Return to Table of Contents</w:t>
        </w:r>
      </w:hyperlink>
    </w:p>
    <w:p w14:paraId="515122DF" w14:textId="531E8F10" w:rsidR="000F5FCE" w:rsidRPr="00911EB3" w:rsidRDefault="05B034F8" w:rsidP="0126261F">
      <w:pPr>
        <w:pStyle w:val="DWILevel3"/>
      </w:pPr>
      <w:bookmarkStart w:id="41" w:name="_Toc204160906"/>
      <w:r>
        <w:lastRenderedPageBreak/>
        <w:t>Project Provides Redundancy/Resiliency for Critical Treatment and/or Transmission/Distribution System Functions Including Cybersecurity and/or Backup Electrical Power Source</w:t>
      </w:r>
      <w:bookmarkEnd w:id="41"/>
    </w:p>
    <w:p w14:paraId="30B3A765" w14:textId="7166F942" w:rsidR="000F5FCE" w:rsidRPr="00EA57B7" w:rsidRDefault="000F5FCE" w:rsidP="0126261F">
      <w:pPr>
        <w:pStyle w:val="Default"/>
        <w:spacing w:after="120"/>
        <w:rPr>
          <w:rFonts w:asciiTheme="minorHAnsi" w:hAnsiTheme="minorHAnsi"/>
          <w:color w:val="auto"/>
        </w:rPr>
      </w:pPr>
      <w:r>
        <w:rPr>
          <w:noProof/>
        </w:rPr>
        <mc:AlternateContent>
          <mc:Choice Requires="wps">
            <w:drawing>
              <wp:anchor distT="0" distB="0" distL="114300" distR="114300" simplePos="0" relativeHeight="251664420" behindDoc="0" locked="0" layoutInCell="1" allowOverlap="1" wp14:anchorId="40FF73BC" wp14:editId="1DE34A76">
                <wp:simplePos x="0" y="0"/>
                <wp:positionH relativeFrom="column">
                  <wp:posOffset>4078605</wp:posOffset>
                </wp:positionH>
                <wp:positionV relativeFrom="paragraph">
                  <wp:posOffset>37465</wp:posOffset>
                </wp:positionV>
                <wp:extent cx="2102485" cy="786765"/>
                <wp:effectExtent l="0" t="0" r="12065" b="13335"/>
                <wp:wrapSquare wrapText="bothSides"/>
                <wp:docPr id="96897181" name="Text Box 219872566"/>
                <wp:cNvGraphicFramePr/>
                <a:graphic xmlns:a="http://schemas.openxmlformats.org/drawingml/2006/main">
                  <a:graphicData uri="http://schemas.microsoft.com/office/word/2010/wordprocessingShape">
                    <wps:wsp>
                      <wps:cNvSpPr txBox="1"/>
                      <wps:spPr>
                        <a:xfrm>
                          <a:off x="0" y="0"/>
                          <a:ext cx="2102485" cy="786765"/>
                        </a:xfrm>
                        <a:prstGeom prst="rect">
                          <a:avLst/>
                        </a:prstGeom>
                        <a:solidFill>
                          <a:srgbClr val="FFFFCC"/>
                        </a:solidFill>
                        <a:ln w="6350">
                          <a:solidFill>
                            <a:prstClr val="black"/>
                          </a:solidFill>
                        </a:ln>
                      </wps:spPr>
                      <wps:txbx>
                        <w:txbxContent>
                          <w:p w14:paraId="4221F856" w14:textId="77777777" w:rsidR="000F5FCE" w:rsidRPr="00C10093" w:rsidRDefault="000F5FCE" w:rsidP="000F5FCE">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C40D156" w14:textId="68825076" w:rsidR="000F5FCE" w:rsidRPr="00635F87" w:rsidRDefault="000F5FCE" w:rsidP="000F5FC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4DAB9EC4" w14:textId="562F27CB" w:rsidR="000F5FCE" w:rsidRPr="00635F87" w:rsidRDefault="000F5FCE" w:rsidP="000F5FC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F73BC" id="Text Box 219872566" o:spid="_x0000_s1037" type="#_x0000_t202" style="position:absolute;margin-left:321.15pt;margin-top:2.95pt;width:165.55pt;height:61.95pt;z-index:251664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" fillcolor="#ffc" strokeweight=".5pt">
                <v:textbox>
                  <w:txbxContent>
                    <w:p w14:paraId="4221F856" w14:textId="77777777" w:rsidR="000F5FCE" w:rsidRPr="00C10093" w:rsidRDefault="000F5FCE" w:rsidP="000F5FCE">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C40D156" w14:textId="68825076" w:rsidR="000F5FCE" w:rsidRPr="00635F87" w:rsidRDefault="000F5FCE" w:rsidP="000F5FC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4DAB9EC4" w14:textId="562F27CB" w:rsidR="000F5FCE" w:rsidRPr="00635F87" w:rsidRDefault="000F5FCE" w:rsidP="000F5FCE">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txbxContent>
                </v:textbox>
                <w10:wrap type="square"/>
              </v:shape>
            </w:pict>
          </mc:Fallback>
        </mc:AlternateContent>
      </w:r>
      <w:r w:rsidR="05B034F8" w:rsidRPr="0126261F">
        <w:rPr>
          <w:rFonts w:asciiTheme="minorHAnsi" w:hAnsiTheme="minorHAnsi"/>
          <w:color w:val="auto"/>
        </w:rPr>
        <w:t xml:space="preserve">For another resilient item such as </w:t>
      </w:r>
      <w:proofErr w:type="gramStart"/>
      <w:r w:rsidR="05B034F8" w:rsidRPr="0126261F">
        <w:rPr>
          <w:rFonts w:asciiTheme="minorHAnsi" w:hAnsiTheme="minorHAnsi"/>
          <w:color w:val="auto"/>
        </w:rPr>
        <w:t>a redundancy</w:t>
      </w:r>
      <w:proofErr w:type="gramEnd"/>
      <w:r w:rsidR="05B034F8" w:rsidRPr="0126261F">
        <w:rPr>
          <w:rFonts w:asciiTheme="minorHAnsi" w:hAnsiTheme="minorHAnsi"/>
          <w:color w:val="auto"/>
        </w:rPr>
        <w:t>, emergency power source, or eligible cybersecurity component:</w:t>
      </w:r>
      <w:r w:rsidR="00F56EBD">
        <w:rPr>
          <w:rStyle w:val="FootnoteReference"/>
          <w:rFonts w:asciiTheme="minorHAnsi" w:hAnsiTheme="minorHAnsi"/>
          <w:color w:val="auto"/>
        </w:rPr>
        <w:footnoteReference w:id="3"/>
      </w:r>
      <w:r w:rsidR="05B034F8" w:rsidRPr="0126261F">
        <w:rPr>
          <w:rFonts w:asciiTheme="minorHAnsi" w:hAnsiTheme="minorHAnsi"/>
          <w:color w:val="auto"/>
        </w:rPr>
        <w:t xml:space="preserve"> </w:t>
      </w:r>
    </w:p>
    <w:p w14:paraId="7729941F" w14:textId="77777777" w:rsidR="000F5FCE" w:rsidRPr="00EA57B7" w:rsidRDefault="05B034F8" w:rsidP="0126261F">
      <w:pPr>
        <w:pStyle w:val="Default"/>
        <w:numPr>
          <w:ilvl w:val="0"/>
          <w:numId w:val="41"/>
        </w:numPr>
        <w:spacing w:after="240"/>
        <w:ind w:left="360"/>
        <w:rPr>
          <w:rFonts w:asciiTheme="minorHAnsi" w:hAnsiTheme="minorHAnsi"/>
          <w:color w:val="auto"/>
        </w:rPr>
      </w:pPr>
      <w:r w:rsidRPr="0126261F">
        <w:rPr>
          <w:rFonts w:asciiTheme="minorHAnsi" w:hAnsiTheme="minorHAnsi"/>
          <w:color w:val="auto"/>
        </w:rPr>
        <w:t xml:space="preserve">Include the resilient item in the application’s project description. </w:t>
      </w:r>
    </w:p>
    <w:p w14:paraId="11245F94" w14:textId="68D8AD32" w:rsidR="000F5FCE" w:rsidRPr="00635F87" w:rsidRDefault="000C691A" w:rsidP="0126261F">
      <w:pPr>
        <w:pStyle w:val="Default"/>
        <w:spacing w:after="120"/>
        <w:rPr>
          <w:rFonts w:asciiTheme="minorHAnsi" w:hAnsiTheme="minorHAnsi"/>
          <w:i/>
          <w:iCs/>
          <w:color w:val="auto"/>
          <w:u w:val="single"/>
        </w:rPr>
      </w:pPr>
      <w:r>
        <w:rPr>
          <w:rFonts w:asciiTheme="minorHAnsi" w:hAnsiTheme="minorHAnsi"/>
          <w:i/>
          <w:iCs/>
          <w:noProof/>
          <w:color w:val="auto"/>
          <w:u w:val="single"/>
        </w:rPr>
        <mc:AlternateContent>
          <mc:Choice Requires="wps">
            <w:drawing>
              <wp:anchor distT="0" distB="0" distL="114300" distR="114300" simplePos="0" relativeHeight="251670564" behindDoc="0" locked="0" layoutInCell="1" allowOverlap="1" wp14:anchorId="5B79593D" wp14:editId="1996041C">
                <wp:simplePos x="0" y="0"/>
                <wp:positionH relativeFrom="column">
                  <wp:posOffset>4078605</wp:posOffset>
                </wp:positionH>
                <wp:positionV relativeFrom="paragraph">
                  <wp:posOffset>10160</wp:posOffset>
                </wp:positionV>
                <wp:extent cx="2102485" cy="755015"/>
                <wp:effectExtent l="0" t="0" r="12065" b="26035"/>
                <wp:wrapSquare wrapText="bothSides"/>
                <wp:docPr id="1151523695" name="Text Box 39"/>
                <wp:cNvGraphicFramePr/>
                <a:graphic xmlns:a="http://schemas.openxmlformats.org/drawingml/2006/main">
                  <a:graphicData uri="http://schemas.microsoft.com/office/word/2010/wordprocessingShape">
                    <wps:wsp>
                      <wps:cNvSpPr txBox="1"/>
                      <wps:spPr>
                        <a:xfrm>
                          <a:off x="0" y="0"/>
                          <a:ext cx="2102485" cy="755015"/>
                        </a:xfrm>
                        <a:prstGeom prst="rect">
                          <a:avLst/>
                        </a:prstGeom>
                        <a:solidFill>
                          <a:schemeClr val="bg1">
                            <a:lumMod val="95000"/>
                          </a:schemeClr>
                        </a:solidFill>
                        <a:ln w="6350">
                          <a:solidFill>
                            <a:prstClr val="black"/>
                          </a:solidFill>
                        </a:ln>
                      </wps:spPr>
                      <wps:txbx>
                        <w:txbxContent>
                          <w:p w14:paraId="079CE2F3" w14:textId="32274D49" w:rsidR="000C691A" w:rsidRPr="00087D3E" w:rsidRDefault="000C691A">
                            <w:pPr>
                              <w:rPr>
                                <w:rFonts w:asciiTheme="minorHAnsi" w:hAnsiTheme="minorHAnsi" w:cstheme="minorHAnsi"/>
                                <w:sz w:val="20"/>
                                <w:szCs w:val="18"/>
                              </w:rPr>
                            </w:pPr>
                            <w:r w:rsidRPr="00087D3E">
                              <w:rPr>
                                <w:rFonts w:asciiTheme="minorHAnsi" w:hAnsiTheme="minorHAnsi" w:cstheme="minorHAnsi"/>
                                <w:sz w:val="20"/>
                                <w:szCs w:val="18"/>
                              </w:rPr>
                              <w:t xml:space="preserve">Note: </w:t>
                            </w:r>
                            <w:r w:rsidR="00B13E3F">
                              <w:rPr>
                                <w:rFonts w:asciiTheme="minorHAnsi" w:hAnsiTheme="minorHAnsi" w:cstheme="minorHAnsi"/>
                                <w:sz w:val="20"/>
                                <w:szCs w:val="18"/>
                              </w:rPr>
                              <w:t xml:space="preserve">If an applicant claims </w:t>
                            </w:r>
                            <w:r w:rsidR="00C9252E">
                              <w:rPr>
                                <w:rFonts w:asciiTheme="minorHAnsi" w:hAnsiTheme="minorHAnsi" w:cstheme="minorHAnsi"/>
                                <w:sz w:val="20"/>
                                <w:szCs w:val="18"/>
                              </w:rPr>
                              <w:t xml:space="preserve">the same component in the project scope for either Line Item 2.A.1 or 2.A.2, they may not claim Line Item 2.B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9593D" id="Text Box 39" o:spid="_x0000_s1038" type="#_x0000_t202" style="position:absolute;margin-left:321.15pt;margin-top:.8pt;width:165.55pt;height:59.45pt;z-index:2516705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" fillcolor="#f2f2f2 [3052]" strokeweight=".5pt">
                <v:textbox>
                  <w:txbxContent>
                    <w:p w14:paraId="079CE2F3" w14:textId="32274D49" w:rsidR="000C691A" w:rsidRPr="00087D3E" w:rsidRDefault="000C691A">
                      <w:pPr>
                        <w:rPr>
                          <w:rFonts w:asciiTheme="minorHAnsi" w:hAnsiTheme="minorHAnsi" w:cstheme="minorHAnsi"/>
                          <w:sz w:val="20"/>
                          <w:szCs w:val="18"/>
                        </w:rPr>
                      </w:pPr>
                      <w:r w:rsidRPr="00087D3E">
                        <w:rPr>
                          <w:rFonts w:asciiTheme="minorHAnsi" w:hAnsiTheme="minorHAnsi" w:cstheme="minorHAnsi"/>
                          <w:sz w:val="20"/>
                          <w:szCs w:val="18"/>
                        </w:rPr>
                        <w:t xml:space="preserve">Note: </w:t>
                      </w:r>
                      <w:r w:rsidR="00B13E3F">
                        <w:rPr>
                          <w:rFonts w:asciiTheme="minorHAnsi" w:hAnsiTheme="minorHAnsi" w:cstheme="minorHAnsi"/>
                          <w:sz w:val="20"/>
                          <w:szCs w:val="18"/>
                        </w:rPr>
                        <w:t xml:space="preserve">If an applicant claims </w:t>
                      </w:r>
                      <w:r w:rsidR="00C9252E">
                        <w:rPr>
                          <w:rFonts w:asciiTheme="minorHAnsi" w:hAnsiTheme="minorHAnsi" w:cstheme="minorHAnsi"/>
                          <w:sz w:val="20"/>
                          <w:szCs w:val="18"/>
                        </w:rPr>
                        <w:t xml:space="preserve">the same component in the project scope for either Line Item 2.A.1 or 2.A.2, they may not claim Line Item 2.B points. </w:t>
                      </w:r>
                    </w:p>
                  </w:txbxContent>
                </v:textbox>
                <w10:wrap type="square"/>
              </v:shape>
            </w:pict>
          </mc:Fallback>
        </mc:AlternateContent>
      </w:r>
      <w:r w:rsidR="05B034F8" w:rsidRPr="0126261F">
        <w:rPr>
          <w:rFonts w:asciiTheme="minorHAnsi" w:hAnsiTheme="minorHAnsi"/>
          <w:i/>
          <w:iCs/>
          <w:color w:val="auto"/>
          <w:u w:val="single"/>
        </w:rPr>
        <w:t>Required Documentation</w:t>
      </w:r>
    </w:p>
    <w:p w14:paraId="3B735D0D" w14:textId="77777777" w:rsidR="000F5FCE" w:rsidRDefault="05B034F8" w:rsidP="0126261F">
      <w:pPr>
        <w:pStyle w:val="Default"/>
        <w:spacing w:after="240"/>
        <w:rPr>
          <w:rFonts w:asciiTheme="minorHAnsi" w:hAnsiTheme="minorHAnsi"/>
          <w:color w:val="auto"/>
        </w:rPr>
      </w:pPr>
      <w:r w:rsidRPr="0126261F">
        <w:rPr>
          <w:rFonts w:asciiTheme="minorHAnsi" w:hAnsiTheme="minorHAnsi"/>
          <w:color w:val="auto"/>
        </w:rPr>
        <w:t xml:space="preserve">In the narrative, explain how the resilient item provides redundancy and/or resiliency. </w:t>
      </w:r>
    </w:p>
    <w:p w14:paraId="2E326F94" w14:textId="77777777" w:rsidR="00087D3E" w:rsidRDefault="00087D3E" w:rsidP="0126261F">
      <w:pPr>
        <w:pStyle w:val="Default"/>
        <w:spacing w:after="240"/>
        <w:rPr>
          <w:rFonts w:asciiTheme="minorHAnsi" w:hAnsiTheme="minorHAnsi"/>
          <w:color w:val="auto"/>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0F5FCE" w:rsidRPr="00EA57B7" w14:paraId="2BBC19C4" w14:textId="77777777" w:rsidTr="0126261F">
        <w:trPr>
          <w:cantSplit/>
        </w:trPr>
        <w:tc>
          <w:tcPr>
            <w:tcW w:w="9576" w:type="dxa"/>
            <w:shd w:val="clear" w:color="auto" w:fill="F2F2F2" w:themeFill="background1" w:themeFillShade="F2"/>
          </w:tcPr>
          <w:p w14:paraId="53C57C9C" w14:textId="77777777" w:rsidR="000F5FCE" w:rsidRPr="00635F87" w:rsidRDefault="05B034F8" w:rsidP="0126261F">
            <w:pPr>
              <w:keepLines/>
              <w:tabs>
                <w:tab w:val="left" w:pos="607"/>
              </w:tabs>
              <w:spacing w:before="120" w:after="120"/>
              <w:ind w:left="619" w:hanging="619"/>
              <w:jc w:val="center"/>
              <w:rPr>
                <w:rFonts w:asciiTheme="minorHAnsi" w:hAnsiTheme="minorHAnsi"/>
                <w:b/>
                <w:bCs/>
                <w:sz w:val="20"/>
              </w:rPr>
            </w:pPr>
            <w:r w:rsidRPr="0126261F">
              <w:rPr>
                <w:rFonts w:asciiTheme="minorHAnsi" w:hAnsiTheme="minorHAnsi"/>
                <w:b/>
                <w:bCs/>
                <w:sz w:val="20"/>
              </w:rPr>
              <w:t>Important To Remember</w:t>
            </w:r>
          </w:p>
          <w:p w14:paraId="5A4A520C" w14:textId="77777777" w:rsidR="000F5FCE" w:rsidRPr="00635F87" w:rsidRDefault="05B034F8" w:rsidP="0126261F">
            <w:pPr>
              <w:keepLines/>
              <w:spacing w:before="120" w:after="120"/>
              <w:rPr>
                <w:rFonts w:asciiTheme="minorHAnsi" w:hAnsiTheme="minorHAnsi"/>
                <w:sz w:val="20"/>
              </w:rPr>
            </w:pPr>
            <w:r w:rsidRPr="0126261F">
              <w:rPr>
                <w:rFonts w:asciiTheme="minorHAnsi" w:hAnsiTheme="minorHAnsi"/>
                <w:sz w:val="20"/>
              </w:rPr>
              <w:t xml:space="preserve">Replacing or repairing an existing generator or redundant unit does not earn these points. The redundancy or resiliency must be </w:t>
            </w:r>
            <w:r w:rsidRPr="0126261F">
              <w:rPr>
                <w:rFonts w:asciiTheme="minorHAnsi" w:hAnsiTheme="minorHAnsi"/>
                <w:sz w:val="20"/>
                <w:u w:val="single"/>
              </w:rPr>
              <w:t>new or increased</w:t>
            </w:r>
            <w:r w:rsidRPr="0126261F">
              <w:rPr>
                <w:rFonts w:asciiTheme="minorHAnsi" w:hAnsiTheme="minorHAnsi"/>
                <w:sz w:val="20"/>
              </w:rPr>
              <w:t>.</w:t>
            </w:r>
            <w:r w:rsidRPr="0126261F">
              <w:rPr>
                <w:rFonts w:asciiTheme="minorHAnsi" w:hAnsiTheme="minorHAnsi"/>
                <w:b/>
                <w:bCs/>
                <w:sz w:val="20"/>
              </w:rPr>
              <w:t xml:space="preserve"> </w:t>
            </w:r>
            <w:r w:rsidRPr="0126261F">
              <w:rPr>
                <w:rFonts w:asciiTheme="minorHAnsi" w:hAnsiTheme="minorHAnsi"/>
                <w:sz w:val="20"/>
              </w:rPr>
              <w:t>However, replacing a portable generator with a fixed generator will earn these points.</w:t>
            </w:r>
          </w:p>
          <w:p w14:paraId="703A8D58" w14:textId="77777777" w:rsidR="000F5FCE" w:rsidRPr="00635F87" w:rsidRDefault="05B034F8" w:rsidP="0126261F">
            <w:pPr>
              <w:keepLines/>
              <w:spacing w:before="120" w:after="120"/>
              <w:rPr>
                <w:rFonts w:asciiTheme="minorHAnsi" w:hAnsiTheme="minorHAnsi"/>
                <w:sz w:val="20"/>
              </w:rPr>
            </w:pPr>
            <w:r w:rsidRPr="0126261F">
              <w:rPr>
                <w:rFonts w:asciiTheme="minorHAnsi" w:hAnsiTheme="minorHAnsi"/>
                <w:sz w:val="20"/>
              </w:rPr>
              <w:t xml:space="preserve">Retrofitting existing equipment with backup power qualifies </w:t>
            </w:r>
            <w:proofErr w:type="gramStart"/>
            <w:r w:rsidRPr="0126261F">
              <w:rPr>
                <w:rFonts w:asciiTheme="minorHAnsi" w:hAnsiTheme="minorHAnsi"/>
                <w:sz w:val="20"/>
              </w:rPr>
              <w:t>for</w:t>
            </w:r>
            <w:proofErr w:type="gramEnd"/>
            <w:r w:rsidRPr="0126261F">
              <w:rPr>
                <w:rFonts w:asciiTheme="minorHAnsi" w:hAnsiTheme="minorHAnsi"/>
                <w:sz w:val="20"/>
              </w:rPr>
              <w:t xml:space="preserve"> points; new equipment that requires backup power does not get these points.</w:t>
            </w:r>
          </w:p>
          <w:p w14:paraId="114D53E5" w14:textId="77777777" w:rsidR="000F5FCE" w:rsidRPr="00635F87" w:rsidRDefault="05B034F8" w:rsidP="0126261F">
            <w:pPr>
              <w:keepLines/>
              <w:spacing w:before="120" w:after="120"/>
              <w:rPr>
                <w:rFonts w:asciiTheme="minorHAnsi" w:hAnsiTheme="minorHAnsi"/>
                <w:sz w:val="20"/>
              </w:rPr>
            </w:pPr>
            <w:r w:rsidRPr="0126261F">
              <w:rPr>
                <w:rFonts w:asciiTheme="minorHAnsi" w:hAnsiTheme="minorHAnsi"/>
                <w:sz w:val="20"/>
              </w:rPr>
              <w:t xml:space="preserve">Replacing aged (and failure prone) infrastructure in kind does not earn these points. </w:t>
            </w:r>
          </w:p>
          <w:p w14:paraId="5E983375" w14:textId="77777777" w:rsidR="000F5FCE" w:rsidRPr="00635F87" w:rsidRDefault="05B034F8" w:rsidP="0126261F">
            <w:pPr>
              <w:keepLines/>
              <w:spacing w:before="120" w:after="120"/>
              <w:rPr>
                <w:rFonts w:asciiTheme="minorHAnsi" w:hAnsiTheme="minorHAnsi"/>
                <w:sz w:val="20"/>
              </w:rPr>
            </w:pPr>
            <w:r w:rsidRPr="0126261F">
              <w:rPr>
                <w:rFonts w:asciiTheme="minorHAnsi" w:hAnsiTheme="minorHAnsi"/>
                <w:sz w:val="20"/>
              </w:rPr>
              <w:t xml:space="preserve">Adding a hardware firewall to an existing SCADA system and keeping it updated is a cybersecurity component that can earn these points. </w:t>
            </w:r>
          </w:p>
          <w:p w14:paraId="0FFB0359" w14:textId="77777777" w:rsidR="000F5FCE" w:rsidRPr="00EA57B7" w:rsidRDefault="05B034F8" w:rsidP="0126261F">
            <w:pPr>
              <w:keepLines/>
              <w:spacing w:before="120" w:after="240"/>
              <w:rPr>
                <w:rFonts w:asciiTheme="minorHAnsi" w:hAnsiTheme="minorHAnsi"/>
                <w:sz w:val="24"/>
                <w:szCs w:val="24"/>
              </w:rPr>
            </w:pPr>
            <w:r w:rsidRPr="0126261F">
              <w:rPr>
                <w:rFonts w:asciiTheme="minorHAnsi" w:hAnsiTheme="minorHAnsi"/>
                <w:sz w:val="20"/>
              </w:rPr>
              <w:t>By policy, line looping does not earn redundancy points.</w:t>
            </w:r>
          </w:p>
        </w:tc>
      </w:tr>
    </w:tbl>
    <w:p w14:paraId="6A354307" w14:textId="77777777" w:rsidR="000F5FCE" w:rsidRPr="00EA57B7" w:rsidRDefault="000F5FCE" w:rsidP="0126261F">
      <w:pPr>
        <w:rPr>
          <w:rFonts w:asciiTheme="minorHAnsi" w:hAnsiTheme="minorHAnsi"/>
          <w:sz w:val="24"/>
          <w:szCs w:val="24"/>
          <w:highlight w:val="cyan"/>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0F5FCE" w:rsidRPr="00EA57B7" w14:paraId="14FA767C" w14:textId="77777777" w:rsidTr="00F11EBD">
        <w:trPr>
          <w:cantSplit/>
        </w:trPr>
        <w:tc>
          <w:tcPr>
            <w:tcW w:w="9576" w:type="dxa"/>
            <w:shd w:val="clear" w:color="auto" w:fill="F2F2F2" w:themeFill="background1" w:themeFillShade="F2"/>
          </w:tcPr>
          <w:p w14:paraId="185940AE" w14:textId="7BE121F6" w:rsidR="000F5FCE" w:rsidRPr="00635F87" w:rsidRDefault="05B034F8" w:rsidP="0126261F">
            <w:pPr>
              <w:keepLines/>
              <w:spacing w:before="120" w:after="120"/>
              <w:jc w:val="center"/>
              <w:rPr>
                <w:rFonts w:asciiTheme="minorHAnsi" w:hAnsiTheme="minorHAnsi"/>
                <w:b/>
                <w:bCs/>
                <w:sz w:val="20"/>
                <w:u w:val="single"/>
              </w:rPr>
            </w:pPr>
            <w:r w:rsidRPr="0126261F">
              <w:rPr>
                <w:rFonts w:asciiTheme="minorHAnsi" w:hAnsiTheme="minorHAnsi"/>
                <w:b/>
                <w:bCs/>
                <w:sz w:val="20"/>
                <w:u w:val="single"/>
              </w:rPr>
              <w:lastRenderedPageBreak/>
              <w:t xml:space="preserve">Example Narratives for Line Item </w:t>
            </w:r>
            <w:r w:rsidR="008A1BBD">
              <w:rPr>
                <w:rFonts w:asciiTheme="minorHAnsi" w:hAnsiTheme="minorHAnsi"/>
                <w:b/>
                <w:bCs/>
                <w:sz w:val="20"/>
                <w:u w:val="single"/>
              </w:rPr>
              <w:t>2.B</w:t>
            </w:r>
          </w:p>
          <w:p w14:paraId="33132496" w14:textId="77777777" w:rsidR="000F5FCE" w:rsidRPr="00635F87" w:rsidRDefault="05B034F8" w:rsidP="0126261F">
            <w:pPr>
              <w:keepLines/>
              <w:spacing w:before="120" w:after="120"/>
              <w:rPr>
                <w:rFonts w:asciiTheme="minorHAnsi" w:hAnsiTheme="minorHAnsi"/>
                <w:sz w:val="20"/>
              </w:rPr>
            </w:pPr>
            <w:r w:rsidRPr="0126261F">
              <w:rPr>
                <w:rFonts w:asciiTheme="minorHAnsi" w:hAnsiTheme="minorHAnsi"/>
                <w:b/>
                <w:bCs/>
                <w:sz w:val="20"/>
              </w:rPr>
              <w:t>Narrative that is NOT sufficient</w:t>
            </w:r>
            <w:r w:rsidRPr="0126261F">
              <w:rPr>
                <w:rFonts w:asciiTheme="minorHAnsi" w:hAnsiTheme="minorHAnsi"/>
                <w:sz w:val="20"/>
              </w:rPr>
              <w:t xml:space="preserve">: The new waterline loops will allow water to flow from either direction. </w:t>
            </w:r>
            <w:r w:rsidRPr="0126261F">
              <w:rPr>
                <w:rFonts w:asciiTheme="minorHAnsi" w:hAnsiTheme="minorHAnsi"/>
                <w:b/>
                <w:bCs/>
                <w:sz w:val="20"/>
              </w:rPr>
              <w:t>(Not sufficient because b</w:t>
            </w:r>
            <w:r w:rsidRPr="0126261F">
              <w:rPr>
                <w:rFonts w:asciiTheme="minorHAnsi" w:hAnsiTheme="minorHAnsi"/>
                <w:b/>
                <w:bCs/>
                <w:i/>
                <w:iCs/>
                <w:sz w:val="20"/>
              </w:rPr>
              <w:t>y policy, looping does not earn redundancy points.</w:t>
            </w:r>
            <w:r w:rsidRPr="0126261F">
              <w:rPr>
                <w:rFonts w:asciiTheme="minorHAnsi" w:hAnsiTheme="minorHAnsi"/>
                <w:b/>
                <w:bCs/>
                <w:sz w:val="20"/>
              </w:rPr>
              <w:t>)</w:t>
            </w:r>
            <w:r w:rsidRPr="0126261F">
              <w:rPr>
                <w:rFonts w:asciiTheme="minorHAnsi" w:hAnsiTheme="minorHAnsi"/>
                <w:sz w:val="20"/>
              </w:rPr>
              <w:t xml:space="preserve"> </w:t>
            </w:r>
          </w:p>
          <w:p w14:paraId="006F4C03" w14:textId="77777777" w:rsidR="000F5FCE" w:rsidRPr="00635F87" w:rsidRDefault="05B034F8" w:rsidP="0126261F">
            <w:pPr>
              <w:keepLines/>
              <w:spacing w:before="120" w:after="120"/>
              <w:rPr>
                <w:rFonts w:asciiTheme="minorHAnsi" w:hAnsiTheme="minorHAnsi"/>
                <w:i/>
                <w:iCs/>
                <w:sz w:val="20"/>
              </w:rPr>
            </w:pPr>
            <w:r w:rsidRPr="0126261F">
              <w:rPr>
                <w:rFonts w:asciiTheme="minorHAnsi" w:hAnsiTheme="minorHAnsi"/>
                <w:b/>
                <w:bCs/>
                <w:sz w:val="20"/>
              </w:rPr>
              <w:t xml:space="preserve">Narrative that is NOT sufficient: </w:t>
            </w:r>
            <w:r w:rsidRPr="0126261F">
              <w:rPr>
                <w:rFonts w:asciiTheme="minorHAnsi" w:hAnsiTheme="minorHAnsi"/>
                <w:sz w:val="20"/>
              </w:rPr>
              <w:t xml:space="preserve">The project will replace the existing broken and unrepairable 25,000 kW generator. </w:t>
            </w:r>
            <w:r w:rsidRPr="0126261F">
              <w:rPr>
                <w:rFonts w:asciiTheme="minorHAnsi" w:hAnsiTheme="minorHAnsi"/>
                <w:b/>
                <w:bCs/>
                <w:i/>
                <w:iCs/>
                <w:sz w:val="20"/>
              </w:rPr>
              <w:t xml:space="preserve">(Not sufficient because it doesn’t add redundancy; it restores redundancy.) </w:t>
            </w:r>
          </w:p>
          <w:p w14:paraId="48C3C770" w14:textId="77777777" w:rsidR="000F5FCE" w:rsidRPr="00635F87" w:rsidRDefault="05B034F8" w:rsidP="0126261F">
            <w:pPr>
              <w:keepLines/>
              <w:spacing w:before="120" w:after="120"/>
              <w:rPr>
                <w:rFonts w:asciiTheme="minorHAnsi" w:hAnsiTheme="minorHAnsi"/>
                <w:sz w:val="20"/>
              </w:rPr>
            </w:pPr>
            <w:r w:rsidRPr="0126261F">
              <w:rPr>
                <w:rFonts w:asciiTheme="minorHAnsi" w:hAnsiTheme="minorHAnsi"/>
                <w:b/>
                <w:bCs/>
                <w:sz w:val="20"/>
              </w:rPr>
              <w:t>Narrative that IS sufficient:</w:t>
            </w:r>
            <w:r w:rsidRPr="0126261F">
              <w:rPr>
                <w:rFonts w:asciiTheme="minorHAnsi" w:hAnsiTheme="minorHAnsi"/>
                <w:sz w:val="20"/>
              </w:rPr>
              <w:t xml:space="preserve"> The project description contains “Rehabilitate existing WTP without expanding capacity including the following: … Install redundant third filter to enable the plant to operate at full capacity with any single filter out of service…” For this </w:t>
            </w:r>
            <w:proofErr w:type="gramStart"/>
            <w:r w:rsidRPr="0126261F">
              <w:rPr>
                <w:rFonts w:asciiTheme="minorHAnsi" w:hAnsiTheme="minorHAnsi"/>
                <w:sz w:val="20"/>
              </w:rPr>
              <w:t>particular line</w:t>
            </w:r>
            <w:proofErr w:type="gramEnd"/>
            <w:r w:rsidRPr="0126261F">
              <w:rPr>
                <w:rFonts w:asciiTheme="minorHAnsi" w:hAnsiTheme="minorHAnsi"/>
                <w:sz w:val="20"/>
              </w:rPr>
              <w:t xml:space="preserve"> item, the narrative would be “The redundant third filter will enable the plant to operate at full capacity with any single filter out of service and will not increase capacity.”</w:t>
            </w:r>
          </w:p>
          <w:p w14:paraId="19C6DDF2" w14:textId="77777777" w:rsidR="000F5FCE" w:rsidRPr="00635F87" w:rsidRDefault="05B034F8" w:rsidP="0126261F">
            <w:pPr>
              <w:keepLines/>
              <w:spacing w:before="120" w:after="120"/>
              <w:rPr>
                <w:rFonts w:asciiTheme="minorHAnsi" w:hAnsiTheme="minorHAnsi"/>
                <w:sz w:val="20"/>
              </w:rPr>
            </w:pPr>
            <w:r w:rsidRPr="0126261F">
              <w:rPr>
                <w:rFonts w:asciiTheme="minorHAnsi" w:hAnsiTheme="minorHAnsi"/>
                <w:b/>
                <w:bCs/>
                <w:sz w:val="20"/>
              </w:rPr>
              <w:t>Narrative that IS sufficient:</w:t>
            </w:r>
            <w:r w:rsidRPr="0126261F">
              <w:rPr>
                <w:rFonts w:asciiTheme="minorHAnsi" w:hAnsiTheme="minorHAnsi"/>
                <w:sz w:val="20"/>
              </w:rPr>
              <w:t xml:space="preserve"> The project description contains “Rehabilitate existing WTP without expanding capacity including the following: … provide backup power to the high service pumps…” For this </w:t>
            </w:r>
            <w:proofErr w:type="gramStart"/>
            <w:r w:rsidRPr="0126261F">
              <w:rPr>
                <w:rFonts w:asciiTheme="minorHAnsi" w:hAnsiTheme="minorHAnsi"/>
                <w:sz w:val="20"/>
              </w:rPr>
              <w:t>particular line</w:t>
            </w:r>
            <w:proofErr w:type="gramEnd"/>
            <w:r w:rsidRPr="0126261F">
              <w:rPr>
                <w:rFonts w:asciiTheme="minorHAnsi" w:hAnsiTheme="minorHAnsi"/>
                <w:sz w:val="20"/>
              </w:rPr>
              <w:t xml:space="preserve"> item, the narrative would be “The plant currently has emergency power for the treatment train and necessary controls. The plant hydraulics allow water to flow through the plant and into the </w:t>
            </w:r>
            <w:proofErr w:type="spellStart"/>
            <w:r w:rsidRPr="0126261F">
              <w:rPr>
                <w:rFonts w:asciiTheme="minorHAnsi" w:hAnsiTheme="minorHAnsi"/>
                <w:sz w:val="20"/>
              </w:rPr>
              <w:t>clearwell</w:t>
            </w:r>
            <w:proofErr w:type="spellEnd"/>
            <w:r w:rsidRPr="0126261F">
              <w:rPr>
                <w:rFonts w:asciiTheme="minorHAnsi" w:hAnsiTheme="minorHAnsi"/>
                <w:sz w:val="20"/>
              </w:rPr>
              <w:t xml:space="preserve">. Without the ability to pump water from the </w:t>
            </w:r>
            <w:proofErr w:type="spellStart"/>
            <w:r w:rsidRPr="0126261F">
              <w:rPr>
                <w:rFonts w:asciiTheme="minorHAnsi" w:hAnsiTheme="minorHAnsi"/>
                <w:sz w:val="20"/>
              </w:rPr>
              <w:t>clearwell</w:t>
            </w:r>
            <w:proofErr w:type="spellEnd"/>
            <w:r w:rsidRPr="0126261F">
              <w:rPr>
                <w:rFonts w:asciiTheme="minorHAnsi" w:hAnsiTheme="minorHAnsi"/>
                <w:sz w:val="20"/>
              </w:rPr>
              <w:t>, however the plant cannot provide additional water to the town once the power fails. The project will provide backup power to the high service pumps enabling the plant to provide water to the town during an extended outage.”</w:t>
            </w:r>
          </w:p>
          <w:p w14:paraId="7D3D4C13" w14:textId="77777777" w:rsidR="000F5FCE" w:rsidRPr="00635F87" w:rsidRDefault="05B034F8" w:rsidP="0126261F">
            <w:pPr>
              <w:spacing w:before="120" w:after="120"/>
              <w:rPr>
                <w:rFonts w:asciiTheme="minorHAnsi" w:hAnsiTheme="minorHAnsi"/>
                <w:i/>
                <w:iCs/>
                <w:sz w:val="20"/>
              </w:rPr>
            </w:pPr>
            <w:r w:rsidRPr="0126261F">
              <w:rPr>
                <w:rFonts w:asciiTheme="minorHAnsi" w:hAnsiTheme="minorHAnsi"/>
                <w:b/>
                <w:bCs/>
                <w:sz w:val="20"/>
              </w:rPr>
              <w:t>Narrative that IS sufficient:</w:t>
            </w:r>
            <w:r w:rsidRPr="0126261F">
              <w:rPr>
                <w:rFonts w:asciiTheme="minorHAnsi" w:hAnsiTheme="minorHAnsi"/>
                <w:sz w:val="20"/>
              </w:rPr>
              <w:t xml:space="preserve"> Rehabilitate existing WTP without expanding capacity, including installation of redundant third filter to enable the plant to operate at full capacity with any single filter out of service.</w:t>
            </w:r>
          </w:p>
          <w:p w14:paraId="339C79D4" w14:textId="77777777" w:rsidR="000F5FCE" w:rsidRPr="00EA57B7" w:rsidRDefault="05B034F8" w:rsidP="0126261F">
            <w:pPr>
              <w:keepLines/>
              <w:spacing w:before="120" w:after="120"/>
              <w:rPr>
                <w:rFonts w:asciiTheme="minorHAnsi" w:hAnsiTheme="minorHAnsi"/>
                <w:sz w:val="24"/>
                <w:szCs w:val="24"/>
              </w:rPr>
            </w:pPr>
            <w:r w:rsidRPr="0126261F">
              <w:rPr>
                <w:rFonts w:asciiTheme="minorHAnsi" w:hAnsiTheme="minorHAnsi"/>
                <w:b/>
                <w:bCs/>
                <w:sz w:val="20"/>
              </w:rPr>
              <w:t xml:space="preserve">Narrative that IS sufficient: The project will expand the plant from 10 to 12 MGD and increase the backup power available. </w:t>
            </w:r>
            <w:r w:rsidRPr="0126261F">
              <w:rPr>
                <w:rFonts w:asciiTheme="minorHAnsi" w:hAnsiTheme="minorHAnsi"/>
                <w:sz w:val="20"/>
              </w:rPr>
              <w:t xml:space="preserve">The plant currently has emergency power for the treatment train and necessary controls. The plant hydraulics allow water to flow through the plant and into the </w:t>
            </w:r>
            <w:proofErr w:type="spellStart"/>
            <w:r w:rsidRPr="0126261F">
              <w:rPr>
                <w:rFonts w:asciiTheme="minorHAnsi" w:hAnsiTheme="minorHAnsi"/>
                <w:sz w:val="20"/>
              </w:rPr>
              <w:t>clearwell</w:t>
            </w:r>
            <w:proofErr w:type="spellEnd"/>
            <w:r w:rsidRPr="0126261F">
              <w:rPr>
                <w:rFonts w:asciiTheme="minorHAnsi" w:hAnsiTheme="minorHAnsi"/>
                <w:sz w:val="20"/>
              </w:rPr>
              <w:t xml:space="preserve">. Without the ability to pump water from the </w:t>
            </w:r>
            <w:proofErr w:type="spellStart"/>
            <w:r w:rsidRPr="0126261F">
              <w:rPr>
                <w:rFonts w:asciiTheme="minorHAnsi" w:hAnsiTheme="minorHAnsi"/>
                <w:sz w:val="20"/>
              </w:rPr>
              <w:t>clearwell</w:t>
            </w:r>
            <w:proofErr w:type="spellEnd"/>
            <w:r w:rsidRPr="0126261F">
              <w:rPr>
                <w:rFonts w:asciiTheme="minorHAnsi" w:hAnsiTheme="minorHAnsi"/>
                <w:sz w:val="20"/>
              </w:rPr>
              <w:t xml:space="preserve">,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p w14:paraId="5BB22142" w14:textId="5E8A403E" w:rsidR="000F5FCE" w:rsidRDefault="000F5FCE" w:rsidP="00F11EBD">
      <w:pPr>
        <w:spacing w:before="240" w:after="240"/>
      </w:pPr>
      <w:hyperlink w:anchor="TOC" w:history="1">
        <w:r w:rsidR="05B034F8" w:rsidRPr="0126261F">
          <w:rPr>
            <w:rStyle w:val="Hyperlink"/>
            <w:rFonts w:asciiTheme="minorHAnsi" w:hAnsiTheme="minorHAnsi"/>
            <w:sz w:val="24"/>
            <w:szCs w:val="24"/>
          </w:rPr>
          <w:t>Return to Table of Contents</w:t>
        </w:r>
      </w:hyperlink>
    </w:p>
    <w:p w14:paraId="119F325A" w14:textId="4ED43154" w:rsidR="009B778B" w:rsidRPr="00EA57B7" w:rsidRDefault="0F5E651F" w:rsidP="00D9553B">
      <w:pPr>
        <w:pStyle w:val="DWILevel3"/>
      </w:pPr>
      <w:bookmarkStart w:id="42" w:name="_Toc204160907"/>
      <w:r w:rsidRPr="50345905">
        <w:t xml:space="preserve">Project Includes </w:t>
      </w:r>
      <w:r w:rsidR="008637FA" w:rsidRPr="00EA57B7">
        <w:t>System M</w:t>
      </w:r>
      <w:r w:rsidR="009B778B" w:rsidRPr="00EA57B7">
        <w:t>erger</w:t>
      </w:r>
      <w:r w:rsidR="009B149F" w:rsidRPr="00EA57B7">
        <w:t xml:space="preserve"> </w:t>
      </w:r>
      <w:r w:rsidR="002F2AF5">
        <w:t>or Regionalization</w:t>
      </w:r>
      <w:bookmarkEnd w:id="33"/>
      <w:bookmarkEnd w:id="34"/>
      <w:bookmarkEnd w:id="35"/>
      <w:bookmarkEnd w:id="42"/>
    </w:p>
    <w:p w14:paraId="3CF2EC5C" w14:textId="6F8B3840" w:rsidR="002F2AF5" w:rsidRPr="00EA57B7" w:rsidRDefault="1C1F0CBB" w:rsidP="0126261F">
      <w:pPr>
        <w:spacing w:before="120" w:after="240"/>
        <w:rPr>
          <w:rFonts w:asciiTheme="minorHAnsi" w:hAnsiTheme="minorHAnsi"/>
          <w:sz w:val="24"/>
          <w:szCs w:val="24"/>
        </w:rPr>
      </w:pPr>
      <w:r w:rsidRPr="0126261F">
        <w:rPr>
          <w:rFonts w:asciiTheme="minorHAnsi" w:hAnsiTheme="minorHAnsi"/>
          <w:sz w:val="24"/>
          <w:szCs w:val="24"/>
        </w:rPr>
        <w:t xml:space="preserve">The Applicant may qualify for </w:t>
      </w:r>
      <w:r w:rsidRPr="0126261F">
        <w:rPr>
          <w:rFonts w:asciiTheme="minorHAnsi" w:hAnsiTheme="minorHAnsi"/>
          <w:sz w:val="24"/>
          <w:szCs w:val="24"/>
          <w:u w:val="single"/>
        </w:rPr>
        <w:t>only one</w:t>
      </w:r>
      <w:r w:rsidRPr="0126261F">
        <w:rPr>
          <w:rFonts w:asciiTheme="minorHAnsi" w:hAnsiTheme="minorHAnsi"/>
          <w:sz w:val="24"/>
          <w:szCs w:val="24"/>
        </w:rPr>
        <w:t xml:space="preserve"> of the following sub-</w:t>
      </w:r>
      <w:r w:rsidR="64D4F441" w:rsidRPr="0126261F">
        <w:rPr>
          <w:rFonts w:asciiTheme="minorHAnsi" w:hAnsiTheme="minorHAnsi"/>
          <w:sz w:val="24"/>
          <w:szCs w:val="24"/>
        </w:rPr>
        <w:t xml:space="preserve">line items </w:t>
      </w:r>
      <w:r w:rsidRPr="0126261F">
        <w:rPr>
          <w:rFonts w:asciiTheme="minorHAnsi" w:hAnsiTheme="minorHAnsi"/>
          <w:sz w:val="24"/>
          <w:szCs w:val="24"/>
        </w:rPr>
        <w:t>(Line Items 2.</w:t>
      </w:r>
      <w:r w:rsidR="05B034F8" w:rsidRPr="0126261F">
        <w:rPr>
          <w:rFonts w:asciiTheme="minorHAnsi" w:hAnsiTheme="minorHAnsi"/>
          <w:sz w:val="24"/>
          <w:szCs w:val="24"/>
        </w:rPr>
        <w:t>C</w:t>
      </w:r>
      <w:r w:rsidRPr="0126261F">
        <w:rPr>
          <w:rFonts w:asciiTheme="minorHAnsi" w:hAnsiTheme="minorHAnsi"/>
          <w:sz w:val="24"/>
          <w:szCs w:val="24"/>
        </w:rPr>
        <w:t>.1 or 2.</w:t>
      </w:r>
      <w:r w:rsidR="05B034F8" w:rsidRPr="0126261F">
        <w:rPr>
          <w:rFonts w:asciiTheme="minorHAnsi" w:hAnsiTheme="minorHAnsi"/>
          <w:sz w:val="24"/>
          <w:szCs w:val="24"/>
        </w:rPr>
        <w:t>C</w:t>
      </w:r>
      <w:r w:rsidRPr="0126261F">
        <w:rPr>
          <w:rFonts w:asciiTheme="minorHAnsi" w:hAnsiTheme="minorHAnsi"/>
          <w:sz w:val="24"/>
          <w:szCs w:val="24"/>
        </w:rPr>
        <w:t>.2):</w:t>
      </w:r>
      <w:r w:rsidR="00836B41">
        <w:rPr>
          <w:rStyle w:val="FootnoteReference"/>
          <w:rFonts w:asciiTheme="minorHAnsi" w:hAnsiTheme="minorHAnsi"/>
          <w:sz w:val="24"/>
          <w:szCs w:val="24"/>
        </w:rPr>
        <w:footnoteReference w:id="4"/>
      </w:r>
    </w:p>
    <w:p w14:paraId="27B41A6B" w14:textId="22F888F7" w:rsidR="005B4DD6" w:rsidRDefault="00215216" w:rsidP="00215216">
      <w:pPr>
        <w:spacing w:after="240"/>
        <w:rPr>
          <w:rFonts w:asciiTheme="minorHAnsi" w:hAnsiTheme="minorHAnsi"/>
          <w:b/>
          <w:bCs/>
          <w:sz w:val="24"/>
          <w:szCs w:val="24"/>
          <w:u w:val="single"/>
        </w:rPr>
      </w:pPr>
      <w:hyperlink w:anchor="TOC" w:history="1">
        <w:r w:rsidRPr="005F7A69">
          <w:rPr>
            <w:rStyle w:val="Hyperlink"/>
            <w:rFonts w:asciiTheme="minorHAnsi" w:hAnsiTheme="minorHAnsi"/>
            <w:sz w:val="24"/>
            <w:szCs w:val="24"/>
          </w:rPr>
          <w:t>Return to Table of Contents</w:t>
        </w:r>
      </w:hyperlink>
    </w:p>
    <w:p w14:paraId="36448263" w14:textId="112228A1" w:rsidR="005B4DD6" w:rsidRDefault="002F2AF5" w:rsidP="001F5A46">
      <w:pPr>
        <w:pStyle w:val="DWILevel4"/>
      </w:pPr>
      <w:bookmarkStart w:id="43" w:name="_Toc155277803"/>
      <w:bookmarkStart w:id="44" w:name="_Toc155278885"/>
      <w:bookmarkStart w:id="45" w:name="_Toc155279052"/>
      <w:r w:rsidRPr="00635F87">
        <w:t>System Merger</w:t>
      </w:r>
      <w:bookmarkEnd w:id="43"/>
      <w:bookmarkEnd w:id="44"/>
      <w:bookmarkEnd w:id="45"/>
    </w:p>
    <w:p w14:paraId="119F325C" w14:textId="3B2E36D8" w:rsidR="00B1469C" w:rsidRDefault="00634A4E" w:rsidP="005B4DD6">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6" behindDoc="0" locked="0" layoutInCell="1" allowOverlap="1" wp14:anchorId="559089A7" wp14:editId="562D0087">
                <wp:simplePos x="0" y="0"/>
                <wp:positionH relativeFrom="column">
                  <wp:posOffset>4142105</wp:posOffset>
                </wp:positionH>
                <wp:positionV relativeFrom="paragraph">
                  <wp:posOffset>47625</wp:posOffset>
                </wp:positionV>
                <wp:extent cx="2102485" cy="747395"/>
                <wp:effectExtent l="0" t="0" r="12065" b="14605"/>
                <wp:wrapSquare wrapText="bothSides"/>
                <wp:docPr id="2042666887" name="Text Box 2042666887"/>
                <wp:cNvGraphicFramePr/>
                <a:graphic xmlns:a="http://schemas.openxmlformats.org/drawingml/2006/main">
                  <a:graphicData uri="http://schemas.microsoft.com/office/word/2010/wordprocessingShape">
                    <wps:wsp>
                      <wps:cNvSpPr txBox="1"/>
                      <wps:spPr>
                        <a:xfrm>
                          <a:off x="0" y="0"/>
                          <a:ext cx="2102485" cy="747395"/>
                        </a:xfrm>
                        <a:prstGeom prst="rect">
                          <a:avLst/>
                        </a:prstGeom>
                        <a:solidFill>
                          <a:srgbClr val="FFFFCC"/>
                        </a:solidFill>
                        <a:ln w="6350">
                          <a:solidFill>
                            <a:prstClr val="black"/>
                          </a:solidFill>
                        </a:ln>
                      </wps:spPr>
                      <wps:txb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89A7" id="Text Box 2042666887" o:spid="_x0000_s1039" type="#_x0000_t202" style="position:absolute;margin-left:326.15pt;margin-top:3.75pt;width:165.55pt;height:5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pWPAIAAIU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" fillcolor="#ffc" strokeweight=".5pt">
                <v:textbo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txbxContent>
                </v:textbox>
                <w10:wrap type="square"/>
              </v:shape>
            </w:pict>
          </mc:Fallback>
        </mc:AlternateContent>
      </w:r>
      <w:r w:rsidR="00B1469C"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In this context, a </w:t>
      </w:r>
      <w:r w:rsidR="00B1469C" w:rsidRPr="00EA57B7">
        <w:rPr>
          <w:rFonts w:asciiTheme="minorHAnsi" w:hAnsiTheme="minorHAnsi"/>
          <w:i/>
          <w:sz w:val="24"/>
          <w:szCs w:val="24"/>
        </w:rPr>
        <w:t>merger</w:t>
      </w:r>
      <w:r w:rsidR="00B1469C"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Mergers can include local governments, non-profit water corporations, investor-</w:t>
      </w:r>
      <w:r w:rsidR="00EF7A8F" w:rsidRPr="00EA57B7">
        <w:rPr>
          <w:rFonts w:asciiTheme="minorHAnsi" w:hAnsiTheme="minorHAnsi"/>
          <w:sz w:val="24"/>
          <w:szCs w:val="24"/>
        </w:rPr>
        <w:t>owned</w:t>
      </w:r>
      <w:r w:rsidR="00EB1D55" w:rsidRPr="00EA57B7">
        <w:rPr>
          <w:rFonts w:asciiTheme="minorHAnsi" w:hAnsiTheme="minorHAnsi"/>
          <w:sz w:val="24"/>
          <w:szCs w:val="24"/>
        </w:rPr>
        <w:t xml:space="preserve"> utilities, or other utility ownership models </w:t>
      </w:r>
      <w:proofErr w:type="gramStart"/>
      <w:r w:rsidR="00EB1D55" w:rsidRPr="00EA57B7">
        <w:rPr>
          <w:rFonts w:asciiTheme="minorHAnsi" w:hAnsiTheme="minorHAnsi"/>
          <w:sz w:val="24"/>
          <w:szCs w:val="24"/>
        </w:rPr>
        <w:t>as long as</w:t>
      </w:r>
      <w:proofErr w:type="gramEnd"/>
      <w:r w:rsidR="00EB1D55" w:rsidRPr="00EA57B7">
        <w:rPr>
          <w:rFonts w:asciiTheme="minorHAnsi" w:hAnsiTheme="minorHAnsi"/>
          <w:sz w:val="24"/>
          <w:szCs w:val="24"/>
        </w:rPr>
        <w:t xml:space="preserve"> the Applicant is eligible to </w:t>
      </w:r>
      <w:r w:rsidR="00603CD8" w:rsidRPr="00EA57B7">
        <w:rPr>
          <w:rFonts w:asciiTheme="minorHAnsi" w:hAnsiTheme="minorHAnsi"/>
          <w:sz w:val="24"/>
          <w:szCs w:val="24"/>
        </w:rPr>
        <w:t xml:space="preserve">receive </w:t>
      </w:r>
      <w:r>
        <w:rPr>
          <w:rFonts w:asciiTheme="minorHAnsi" w:hAnsiTheme="minorHAnsi"/>
          <w:sz w:val="24"/>
          <w:szCs w:val="24"/>
        </w:rPr>
        <w:t xml:space="preserve">DWI </w:t>
      </w:r>
      <w:r w:rsidR="00603CD8" w:rsidRPr="00EA57B7">
        <w:rPr>
          <w:rFonts w:asciiTheme="minorHAnsi" w:hAnsiTheme="minorHAnsi"/>
          <w:sz w:val="24"/>
          <w:szCs w:val="24"/>
        </w:rPr>
        <w:t>funding.</w:t>
      </w:r>
      <w:r w:rsidR="00B1469C"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00B1469C"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63AA72B0" w14:textId="77777777" w:rsidR="00E148A2" w:rsidRDefault="00E148A2" w:rsidP="005B4DD6">
      <w:pPr>
        <w:spacing w:after="120"/>
        <w:rPr>
          <w:rFonts w:asciiTheme="minorHAnsi" w:hAnsiTheme="minorHAnsi"/>
          <w:sz w:val="24"/>
          <w:szCs w:val="24"/>
        </w:rPr>
      </w:pPr>
    </w:p>
    <w:p w14:paraId="2B200DF3" w14:textId="77777777" w:rsidR="00E148A2" w:rsidRPr="00EA57B7" w:rsidRDefault="00E148A2" w:rsidP="005B4DD6">
      <w:pPr>
        <w:spacing w:after="120"/>
        <w:rPr>
          <w:rFonts w:asciiTheme="minorHAnsi" w:hAnsiTheme="minorHAnsi"/>
          <w:sz w:val="24"/>
          <w:szCs w:val="24"/>
        </w:rPr>
      </w:pPr>
    </w:p>
    <w:p w14:paraId="68899DDE" w14:textId="7D36B7F2" w:rsidR="00634A4E" w:rsidRPr="008A1BBD" w:rsidRDefault="00634A4E" w:rsidP="00AC5EB6">
      <w:pPr>
        <w:spacing w:after="120"/>
        <w:rPr>
          <w:rFonts w:asciiTheme="minorHAnsi" w:hAnsiTheme="minorHAnsi"/>
          <w:i/>
          <w:iCs/>
          <w:sz w:val="24"/>
          <w:szCs w:val="24"/>
          <w:u w:val="single"/>
        </w:rPr>
      </w:pPr>
      <w:r w:rsidRPr="008A1BBD">
        <w:rPr>
          <w:rFonts w:asciiTheme="minorHAnsi" w:hAnsiTheme="minorHAnsi"/>
          <w:i/>
          <w:iCs/>
          <w:sz w:val="24"/>
          <w:szCs w:val="24"/>
          <w:u w:val="single"/>
        </w:rPr>
        <w:lastRenderedPageBreak/>
        <w:t>Required Documentation</w:t>
      </w:r>
    </w:p>
    <w:p w14:paraId="119F325D" w14:textId="76FADAA7" w:rsidR="00B1469C" w:rsidRPr="00EA57B7" w:rsidRDefault="00F766F5" w:rsidP="00AC5EB6">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7" behindDoc="0" locked="0" layoutInCell="1" allowOverlap="1" wp14:anchorId="75EBA7EC" wp14:editId="74102BF0">
                <wp:simplePos x="0" y="0"/>
                <wp:positionH relativeFrom="column">
                  <wp:posOffset>4146550</wp:posOffset>
                </wp:positionH>
                <wp:positionV relativeFrom="paragraph">
                  <wp:posOffset>0</wp:posOffset>
                </wp:positionV>
                <wp:extent cx="2102485" cy="1981200"/>
                <wp:effectExtent l="0" t="0" r="12065" b="19050"/>
                <wp:wrapSquare wrapText="bothSides"/>
                <wp:docPr id="1543779351" name="Text Box 1543779351"/>
                <wp:cNvGraphicFramePr/>
                <a:graphic xmlns:a="http://schemas.openxmlformats.org/drawingml/2006/main">
                  <a:graphicData uri="http://schemas.microsoft.com/office/word/2010/wordprocessingShape">
                    <wps:wsp>
                      <wps:cNvSpPr txBox="1"/>
                      <wps:spPr>
                        <a:xfrm>
                          <a:off x="0" y="0"/>
                          <a:ext cx="2102485" cy="1981200"/>
                        </a:xfrm>
                        <a:prstGeom prst="rect">
                          <a:avLst/>
                        </a:prstGeom>
                        <a:solidFill>
                          <a:srgbClr val="EAEAEA"/>
                        </a:solidFill>
                        <a:ln w="6350">
                          <a:solidFill>
                            <a:prstClr val="black"/>
                          </a:solidFill>
                        </a:ln>
                      </wps:spPr>
                      <wps:txb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BA7EC" id="Text Box 1543779351" o:spid="_x0000_s1040" type="#_x0000_t202" style="position:absolute;margin-left:326.5pt;margin-top:0;width:165.55pt;height:15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" fillcolor="#eaeaea" strokeweight=".5pt">
                <v:textbo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v:textbox>
                <w10:wrap type="square"/>
              </v:shape>
            </w:pict>
          </mc:Fallback>
        </mc:AlternateContent>
      </w:r>
      <w:r w:rsidR="00B1469C"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00B1469C" w:rsidRPr="00EA57B7">
        <w:rPr>
          <w:rFonts w:asciiTheme="minorHAnsi" w:hAnsiTheme="minorHAnsi"/>
          <w:sz w:val="24"/>
          <w:szCs w:val="24"/>
        </w:rPr>
        <w:t>the following:</w:t>
      </w:r>
    </w:p>
    <w:p w14:paraId="119F325F" w14:textId="4CC5330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 xml:space="preserve">An interlocal agreement </w:t>
      </w:r>
      <w:proofErr w:type="gramStart"/>
      <w:r w:rsidRPr="00EA57B7">
        <w:rPr>
          <w:rFonts w:asciiTheme="minorHAnsi" w:hAnsiTheme="minorHAnsi"/>
          <w:sz w:val="24"/>
          <w:szCs w:val="24"/>
        </w:rPr>
        <w:t>conditional</w:t>
      </w:r>
      <w:proofErr w:type="gramEnd"/>
      <w:r w:rsidRPr="00EA57B7">
        <w:rPr>
          <w:rFonts w:asciiTheme="minorHAnsi" w:hAnsiTheme="minorHAnsi"/>
          <w:sz w:val="24"/>
          <w:szCs w:val="24"/>
        </w:rPr>
        <w:t xml:space="preserve">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Default="00B1469C" w:rsidP="00C10093">
      <w:pPr>
        <w:pStyle w:val="ListParagraph"/>
        <w:numPr>
          <w:ilvl w:val="0"/>
          <w:numId w:val="60"/>
        </w:numPr>
        <w:tabs>
          <w:tab w:val="left" w:pos="720"/>
        </w:tabs>
        <w:spacing w:after="240"/>
        <w:ind w:left="72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37E825AA" w14:textId="766DFECA" w:rsidR="00215216" w:rsidRDefault="00215216" w:rsidP="00215216">
      <w:pPr>
        <w:tabs>
          <w:tab w:val="left" w:pos="720"/>
        </w:tabs>
        <w:spacing w:after="240"/>
      </w:pPr>
      <w:hyperlink w:anchor="TOC" w:history="1">
        <w:r w:rsidRPr="005F7A69">
          <w:rPr>
            <w:rStyle w:val="Hyperlink"/>
            <w:rFonts w:asciiTheme="minorHAnsi" w:hAnsiTheme="minorHAnsi"/>
            <w:sz w:val="24"/>
            <w:szCs w:val="24"/>
          </w:rPr>
          <w:t>Return to Table of Contents</w:t>
        </w:r>
      </w:hyperlink>
    </w:p>
    <w:p w14:paraId="0006FBED" w14:textId="49D018FD" w:rsidR="004C22C7" w:rsidRPr="00B4347E" w:rsidRDefault="004C22C7" w:rsidP="001F5A46">
      <w:pPr>
        <w:pStyle w:val="DWILevel4"/>
        <w:rPr>
          <w:i/>
        </w:rPr>
      </w:pPr>
      <w:bookmarkStart w:id="46" w:name="_Toc155277804"/>
      <w:bookmarkStart w:id="47" w:name="_Toc155278886"/>
      <w:bookmarkStart w:id="48" w:name="_Toc155279053"/>
      <w:r w:rsidRPr="00B4347E">
        <w:t>System Regionalization</w:t>
      </w:r>
      <w:r w:rsidR="00895906" w:rsidRPr="00B4347E">
        <w:t xml:space="preserve"> </w:t>
      </w:r>
      <w:r w:rsidR="64262501" w:rsidRPr="00B4347E">
        <w:t>and/</w:t>
      </w:r>
      <w:r w:rsidR="00895906" w:rsidRPr="00B4347E">
        <w:t xml:space="preserve">or </w:t>
      </w:r>
      <w:r w:rsidR="64262501" w:rsidRPr="00B4347E">
        <w:t>System Partnerships</w:t>
      </w:r>
      <w:bookmarkEnd w:id="46"/>
      <w:bookmarkEnd w:id="47"/>
      <w:bookmarkEnd w:id="48"/>
      <w:r w:rsidR="008E0622" w:rsidRPr="00B4347E">
        <w:t xml:space="preserve"> </w:t>
      </w:r>
    </w:p>
    <w:p w14:paraId="55ADB82A" w14:textId="77777777" w:rsidR="008647AF" w:rsidRDefault="006E426C" w:rsidP="00B53121">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8" behindDoc="0" locked="0" layoutInCell="1" allowOverlap="1" wp14:anchorId="17274C37" wp14:editId="2F46BFC5">
                <wp:simplePos x="0" y="0"/>
                <wp:positionH relativeFrom="column">
                  <wp:posOffset>4142105</wp:posOffset>
                </wp:positionH>
                <wp:positionV relativeFrom="paragraph">
                  <wp:posOffset>71755</wp:posOffset>
                </wp:positionV>
                <wp:extent cx="2102485" cy="699135"/>
                <wp:effectExtent l="0" t="0" r="12065" b="24765"/>
                <wp:wrapSquare wrapText="bothSides"/>
                <wp:docPr id="1618470886" name="Text Box 1618470886"/>
                <wp:cNvGraphicFramePr/>
                <a:graphic xmlns:a="http://schemas.openxmlformats.org/drawingml/2006/main">
                  <a:graphicData uri="http://schemas.microsoft.com/office/word/2010/wordprocessingShape">
                    <wps:wsp>
                      <wps:cNvSpPr txBox="1"/>
                      <wps:spPr>
                        <a:xfrm>
                          <a:off x="0" y="0"/>
                          <a:ext cx="2102485" cy="699135"/>
                        </a:xfrm>
                        <a:prstGeom prst="rect">
                          <a:avLst/>
                        </a:prstGeom>
                        <a:solidFill>
                          <a:srgbClr val="FFFFCC"/>
                        </a:solidFill>
                        <a:ln w="6350">
                          <a:solidFill>
                            <a:prstClr val="black"/>
                          </a:solidFill>
                        </a:ln>
                      </wps:spPr>
                      <wps:txb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9351799" w14:textId="6797B629" w:rsidR="006E426C" w:rsidRPr="00576BF2" w:rsidRDefault="006E426C" w:rsidP="00FB47CF">
                            <w:pPr>
                              <w:pStyle w:val="ListParagraph"/>
                              <w:numPr>
                                <w:ilvl w:val="0"/>
                                <w:numId w:val="88"/>
                              </w:numPr>
                              <w:ind w:left="180" w:hanging="180"/>
                              <w:rPr>
                                <w:rFonts w:asciiTheme="minorHAnsi" w:hAnsiTheme="minorHAnsi" w:cstheme="minorHAnsi"/>
                                <w:sz w:val="20"/>
                                <w:szCs w:val="18"/>
                              </w:rPr>
                            </w:pPr>
                            <w:r w:rsidRPr="00576BF2">
                              <w:rPr>
                                <w:rFonts w:asciiTheme="minorHAnsi" w:hAnsiTheme="minorHAnsi" w:cstheme="minorHAnsi"/>
                                <w:sz w:val="20"/>
                                <w:szCs w:val="18"/>
                              </w:rPr>
                              <w:t>Drinking Water – 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4C37" id="Text Box 1618470886" o:spid="_x0000_s1041" type="#_x0000_t202" style="position:absolute;margin-left:326.15pt;margin-top:5.65pt;width:165.55pt;height:5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" fillcolor="#ffc" strokeweight=".5pt">
                <v:textbo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9351799" w14:textId="6797B629" w:rsidR="006E426C" w:rsidRPr="00576BF2" w:rsidRDefault="006E426C" w:rsidP="00FB47CF">
                      <w:pPr>
                        <w:pStyle w:val="ListParagraph"/>
                        <w:numPr>
                          <w:ilvl w:val="0"/>
                          <w:numId w:val="88"/>
                        </w:numPr>
                        <w:ind w:left="180" w:hanging="180"/>
                        <w:rPr>
                          <w:rFonts w:asciiTheme="minorHAnsi" w:hAnsiTheme="minorHAnsi" w:cstheme="minorHAnsi"/>
                          <w:sz w:val="20"/>
                          <w:szCs w:val="18"/>
                        </w:rPr>
                      </w:pPr>
                      <w:r w:rsidRPr="00576BF2">
                        <w:rPr>
                          <w:rFonts w:asciiTheme="minorHAnsi" w:hAnsiTheme="minorHAnsi" w:cstheme="minorHAnsi"/>
                          <w:sz w:val="20"/>
                          <w:szCs w:val="18"/>
                        </w:rPr>
                        <w:t>Drinking Water – 5 points</w:t>
                      </w:r>
                    </w:p>
                  </w:txbxContent>
                </v:textbox>
                <w10:wrap type="square"/>
              </v:shape>
            </w:pict>
          </mc:Fallback>
        </mc:AlternateContent>
      </w:r>
      <w:r w:rsidR="00445695">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sidR="00445695">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sidR="00445695">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sidR="00445695">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w:t>
      </w:r>
    </w:p>
    <w:p w14:paraId="61093F67" w14:textId="2B388D5C" w:rsidR="00445695" w:rsidRPr="00A034B7" w:rsidRDefault="00445695" w:rsidP="00B53121">
      <w:pPr>
        <w:keepNext/>
        <w:spacing w:after="240"/>
        <w:rPr>
          <w:rFonts w:asciiTheme="minorHAnsi" w:hAnsiTheme="minorHAnsi"/>
          <w:bCs/>
          <w:sz w:val="24"/>
          <w:szCs w:val="24"/>
        </w:rPr>
      </w:pPr>
    </w:p>
    <w:p w14:paraId="7D45F088" w14:textId="7B99090D" w:rsidR="008E0622" w:rsidRPr="00A034B7" w:rsidRDefault="008E0622" w:rsidP="00B87206">
      <w:pPr>
        <w:spacing w:after="240"/>
        <w:rPr>
          <w:rFonts w:asciiTheme="minorHAnsi" w:hAnsiTheme="minorHAnsi"/>
          <w:bCs/>
          <w:sz w:val="24"/>
          <w:szCs w:val="24"/>
        </w:rPr>
      </w:pPr>
      <w:bookmarkStart w:id="49" w:name="_Hlk139458996"/>
    </w:p>
    <w:bookmarkEnd w:id="49"/>
    <w:p w14:paraId="7240DE85" w14:textId="7D9014A8" w:rsidR="008647AF" w:rsidRPr="00635F87" w:rsidRDefault="008647AF" w:rsidP="00B87206">
      <w:pPr>
        <w:keepNext/>
        <w:spacing w:after="120"/>
        <w:rPr>
          <w:rFonts w:asciiTheme="minorHAnsi" w:hAnsiTheme="minorHAnsi"/>
          <w:i/>
          <w:iCs/>
          <w:sz w:val="24"/>
          <w:szCs w:val="24"/>
          <w:u w:val="single"/>
        </w:rPr>
      </w:pPr>
      <w:r w:rsidRPr="00635F87">
        <w:rPr>
          <w:rFonts w:asciiTheme="minorHAnsi" w:hAnsiTheme="minorHAnsi"/>
          <w:i/>
          <w:iCs/>
          <w:sz w:val="24"/>
          <w:szCs w:val="24"/>
          <w:u w:val="single"/>
        </w:rPr>
        <w:lastRenderedPageBreak/>
        <w:t>Required Documentation</w:t>
      </w:r>
    </w:p>
    <w:p w14:paraId="3C7E34B6" w14:textId="6248B6FC" w:rsidR="00780C97" w:rsidRPr="00EA57B7" w:rsidRDefault="004F4361" w:rsidP="00780C97">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0" behindDoc="0" locked="0" layoutInCell="1" allowOverlap="1" wp14:anchorId="6DC5529B" wp14:editId="2740E899">
                <wp:simplePos x="0" y="0"/>
                <wp:positionH relativeFrom="column">
                  <wp:posOffset>4057650</wp:posOffset>
                </wp:positionH>
                <wp:positionV relativeFrom="paragraph">
                  <wp:posOffset>53975</wp:posOffset>
                </wp:positionV>
                <wp:extent cx="2139950" cy="1371600"/>
                <wp:effectExtent l="0" t="0" r="12700" b="19050"/>
                <wp:wrapSquare wrapText="bothSides"/>
                <wp:docPr id="1240645983" name="Text Box 1240645983"/>
                <wp:cNvGraphicFramePr/>
                <a:graphic xmlns:a="http://schemas.openxmlformats.org/drawingml/2006/main">
                  <a:graphicData uri="http://schemas.microsoft.com/office/word/2010/wordprocessingShape">
                    <wps:wsp>
                      <wps:cNvSpPr txBox="1"/>
                      <wps:spPr>
                        <a:xfrm>
                          <a:off x="0" y="0"/>
                          <a:ext cx="2139950" cy="1371600"/>
                        </a:xfrm>
                        <a:prstGeom prst="rect">
                          <a:avLst/>
                        </a:prstGeom>
                        <a:solidFill>
                          <a:srgbClr val="EAEAEA"/>
                        </a:solidFill>
                        <a:ln w="6350">
                          <a:solidFill>
                            <a:prstClr val="black"/>
                          </a:solidFill>
                        </a:ln>
                      </wps:spPr>
                      <wps:txb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5529B" id="Text Box 1240645983" o:spid="_x0000_s1042" type="#_x0000_t202" style="position:absolute;margin-left:319.5pt;margin-top:4.25pt;width:168.5pt;height:10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" fillcolor="#eaeaea" strokeweight=".5pt">
                <v:textbo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v:textbox>
                <w10:wrap type="square"/>
              </v:shape>
            </w:pict>
          </mc:Fallback>
        </mc:AlternateContent>
      </w:r>
      <w:r w:rsidR="00780C97" w:rsidRPr="00EA57B7">
        <w:rPr>
          <w:rFonts w:asciiTheme="minorHAnsi" w:hAnsiTheme="minorHAnsi"/>
          <w:sz w:val="24"/>
          <w:szCs w:val="24"/>
        </w:rPr>
        <w:t>To document these points, do the following:</w:t>
      </w:r>
    </w:p>
    <w:p w14:paraId="66778D0D" w14:textId="47372B1F"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Clearly identify the systems by name and include the PWSID Number if applicable (drinking water systems</w:t>
      </w:r>
      <w:r w:rsidR="008647AF">
        <w:rPr>
          <w:rFonts w:asciiTheme="minorHAnsi" w:hAnsiTheme="minorHAnsi"/>
          <w:sz w:val="24"/>
          <w:szCs w:val="24"/>
        </w:rPr>
        <w:t xml:space="preserve"> only</w:t>
      </w:r>
      <w:r w:rsidRPr="00EA57B7">
        <w:rPr>
          <w:rFonts w:asciiTheme="minorHAnsi" w:hAnsiTheme="minorHAnsi"/>
          <w:sz w:val="24"/>
          <w:szCs w:val="24"/>
        </w:rPr>
        <w:t xml:space="preserve">). </w:t>
      </w:r>
      <w:r w:rsidR="11A7FF86" w:rsidRPr="50345905">
        <w:rPr>
          <w:rFonts w:asciiTheme="minorHAnsi" w:hAnsiTheme="minorHAnsi"/>
          <w:sz w:val="24"/>
          <w:szCs w:val="24"/>
        </w:rPr>
        <w:t xml:space="preserve">State who owns each </w:t>
      </w:r>
      <w:proofErr w:type="gramStart"/>
      <w:r w:rsidR="11A7FF86" w:rsidRPr="50345905">
        <w:rPr>
          <w:rFonts w:asciiTheme="minorHAnsi" w:hAnsiTheme="minorHAnsi"/>
          <w:sz w:val="24"/>
          <w:szCs w:val="24"/>
        </w:rPr>
        <w:t>system;</w:t>
      </w:r>
      <w:proofErr w:type="gramEnd"/>
      <w:r w:rsidR="11A7FF86" w:rsidRPr="50345905">
        <w:rPr>
          <w:rFonts w:asciiTheme="minorHAnsi" w:hAnsiTheme="minorHAnsi"/>
          <w:sz w:val="24"/>
          <w:szCs w:val="24"/>
        </w:rPr>
        <w:t xml:space="preserve"> </w:t>
      </w:r>
    </w:p>
    <w:p w14:paraId="136B197F" w14:textId="5A5C06D0"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4C5903C4"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79F485AE"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11CA012B"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64844FEA"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an interlocal agreement </w:t>
      </w:r>
      <w:r w:rsidR="008647AF">
        <w:rPr>
          <w:rFonts w:asciiTheme="minorHAnsi" w:hAnsiTheme="minorHAnsi"/>
          <w:sz w:val="24"/>
          <w:szCs w:val="24"/>
        </w:rPr>
        <w:t xml:space="preserve">(ILA) </w:t>
      </w:r>
      <w:r w:rsidRPr="00EA57B7">
        <w:rPr>
          <w:rFonts w:asciiTheme="minorHAnsi" w:hAnsiTheme="minorHAnsi"/>
          <w:sz w:val="24"/>
          <w:szCs w:val="24"/>
        </w:rPr>
        <w:t xml:space="preserve">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w:t>
      </w:r>
      <w:r w:rsidR="008647AF">
        <w:rPr>
          <w:rFonts w:asciiTheme="minorHAnsi" w:hAnsiTheme="minorHAnsi"/>
          <w:sz w:val="24"/>
          <w:szCs w:val="24"/>
        </w:rPr>
        <w:t>ILA</w:t>
      </w:r>
      <w:r w:rsidRPr="00EA57B7">
        <w:rPr>
          <w:rFonts w:asciiTheme="minorHAnsi" w:hAnsiTheme="minorHAnsi"/>
          <w:sz w:val="24"/>
          <w:szCs w:val="24"/>
        </w:rPr>
        <w:t xml:space="preserve">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w:t>
      </w:r>
      <w:r w:rsidR="008647AF">
        <w:rPr>
          <w:rFonts w:asciiTheme="minorHAnsi" w:hAnsiTheme="minorHAnsi"/>
          <w:sz w:val="24"/>
          <w:szCs w:val="24"/>
        </w:rPr>
        <w:t>ILA</w:t>
      </w:r>
      <w:r w:rsidRPr="00EA57B7">
        <w:rPr>
          <w:rFonts w:asciiTheme="minorHAnsi" w:hAnsiTheme="minorHAnsi"/>
          <w:sz w:val="24"/>
          <w:szCs w:val="24"/>
        </w:rPr>
        <w:t xml:space="preserve"> may also be accepted. </w:t>
      </w:r>
    </w:p>
    <w:p w14:paraId="01A7606F" w14:textId="4D3F2DAA" w:rsidR="00780C9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w:t>
      </w:r>
      <w:r w:rsidR="008647AF">
        <w:rPr>
          <w:rFonts w:asciiTheme="minorHAnsi" w:hAnsiTheme="minorHAnsi"/>
          <w:sz w:val="24"/>
          <w:szCs w:val="24"/>
        </w:rPr>
        <w:t xml:space="preserve"> memorandum of understanding (</w:t>
      </w:r>
      <w:r>
        <w:rPr>
          <w:rFonts w:asciiTheme="minorHAnsi" w:hAnsiTheme="minorHAnsi"/>
          <w:sz w:val="24"/>
          <w:szCs w:val="24"/>
        </w:rPr>
        <w:t>MOU</w:t>
      </w:r>
      <w:r w:rsidR="008647AF">
        <w:rPr>
          <w:rFonts w:asciiTheme="minorHAnsi" w:hAnsiTheme="minorHAnsi"/>
          <w:sz w:val="24"/>
          <w:szCs w:val="24"/>
        </w:rPr>
        <w:t>)</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w:t>
      </w:r>
      <w:proofErr w:type="gramStart"/>
      <w:r w:rsidR="24371C45" w:rsidRPr="50345905">
        <w:rPr>
          <w:rFonts w:asciiTheme="minorHAnsi" w:hAnsiTheme="minorHAnsi"/>
          <w:sz w:val="24"/>
          <w:szCs w:val="24"/>
        </w:rPr>
        <w:t>or</w:t>
      </w:r>
      <w:proofErr w:type="gramEnd"/>
      <w:r w:rsidR="24371C45" w:rsidRPr="50345905">
        <w:rPr>
          <w:rFonts w:asciiTheme="minorHAnsi" w:hAnsiTheme="minorHAnsi"/>
          <w:sz w:val="24"/>
          <w:szCs w:val="24"/>
        </w:rPr>
        <w:t xml:space="preserve"> partner with another system</w:t>
      </w:r>
      <w:r w:rsidRPr="00EA57B7">
        <w:rPr>
          <w:rFonts w:asciiTheme="minorHAnsi" w:hAnsiTheme="minorHAnsi"/>
          <w:sz w:val="24"/>
          <w:szCs w:val="24"/>
        </w:rPr>
        <w:t>, will be considered on a case-by-ca</w:t>
      </w:r>
      <w:r w:rsidR="00EB46D4">
        <w:rPr>
          <w:rFonts w:asciiTheme="minorHAnsi" w:hAnsiTheme="minorHAnsi"/>
          <w:sz w:val="24"/>
          <w:szCs w:val="24"/>
        </w:rPr>
        <w:t>se</w:t>
      </w:r>
      <w:r w:rsidRPr="00EA57B7">
        <w:rPr>
          <w:rFonts w:asciiTheme="minorHAnsi" w:hAnsiTheme="minorHAnsi"/>
          <w:sz w:val="24"/>
          <w:szCs w:val="24"/>
        </w:rPr>
        <w:t xml:space="preserve"> basis. </w:t>
      </w:r>
    </w:p>
    <w:p w14:paraId="591A48ED" w14:textId="4D3E2826" w:rsidR="00F52D59" w:rsidRPr="00635F87" w:rsidRDefault="00F52D59" w:rsidP="00C10093">
      <w:pPr>
        <w:pStyle w:val="ListParagraph"/>
        <w:numPr>
          <w:ilvl w:val="0"/>
          <w:numId w:val="17"/>
        </w:numPr>
        <w:tabs>
          <w:tab w:val="left" w:pos="720"/>
        </w:tabs>
        <w:spacing w:after="240"/>
        <w:rPr>
          <w:rFonts w:asciiTheme="minorHAnsi" w:hAnsiTheme="minorHAnsi"/>
          <w:sz w:val="24"/>
          <w:szCs w:val="24"/>
        </w:rPr>
      </w:pPr>
      <w:r w:rsidRPr="00635F87">
        <w:rPr>
          <w:rFonts w:asciiTheme="minorHAnsi" w:hAnsiTheme="minorHAnsi"/>
          <w:sz w:val="24"/>
          <w:szCs w:val="24"/>
        </w:rPr>
        <w:t xml:space="preserve">If </w:t>
      </w:r>
      <w:r w:rsidR="00EB46D4" w:rsidRPr="00635F87">
        <w:rPr>
          <w:rFonts w:asciiTheme="minorHAnsi" w:hAnsiTheme="minorHAnsi"/>
          <w:sz w:val="24"/>
          <w:szCs w:val="24"/>
        </w:rPr>
        <w:t>a project</w:t>
      </w:r>
      <w:r w:rsidRPr="00635F87">
        <w:rPr>
          <w:rFonts w:asciiTheme="minorHAnsi" w:hAnsiTheme="minorHAnsi"/>
          <w:sz w:val="24"/>
          <w:szCs w:val="24"/>
        </w:rPr>
        <w:t xml:space="preserve"> is requesting SRF-EC funds, describe how the partnership will help address the existing PFAS contamination issue.</w:t>
      </w:r>
    </w:p>
    <w:p w14:paraId="3CB3C02E" w14:textId="2F9925FD" w:rsidR="005B4DD6" w:rsidRDefault="00215216" w:rsidP="00134B89">
      <w:pPr>
        <w:widowControl w:val="0"/>
        <w:spacing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7D686594" w14:textId="7ED15976" w:rsidR="00842A6D" w:rsidRDefault="6C1D4EA7" w:rsidP="0126261F">
      <w:pPr>
        <w:pStyle w:val="DWILevel3"/>
        <w:spacing w:after="240"/>
      </w:pPr>
      <w:bookmarkStart w:id="50" w:name="_Toc155277826"/>
      <w:bookmarkStart w:id="51" w:name="_Toc155278908"/>
      <w:bookmarkStart w:id="52" w:name="_Toc155279075"/>
      <w:bookmarkStart w:id="53" w:name="_Toc204160908"/>
      <w:r>
        <w:t xml:space="preserve">Project </w:t>
      </w:r>
      <w:r w:rsidR="00E148A2">
        <w:t>W</w:t>
      </w:r>
      <w:r>
        <w:t xml:space="preserve">ill </w:t>
      </w:r>
      <w:r w:rsidR="00E148A2">
        <w:t>Re</w:t>
      </w:r>
      <w:r>
        <w:t xml:space="preserve">sult in </w:t>
      </w:r>
      <w:r w:rsidR="00E148A2">
        <w:t>R</w:t>
      </w:r>
      <w:r>
        <w:t xml:space="preserve">educing </w:t>
      </w:r>
      <w:r w:rsidR="00E148A2">
        <w:t>W</w:t>
      </w:r>
      <w:r>
        <w:t xml:space="preserve">ater use or </w:t>
      </w:r>
      <w:r w:rsidR="00E148A2">
        <w:t>E</w:t>
      </w:r>
      <w:r>
        <w:t xml:space="preserve">nergy </w:t>
      </w:r>
      <w:r w:rsidR="00E148A2">
        <w:t>U</w:t>
      </w:r>
      <w:r>
        <w:t xml:space="preserve">se </w:t>
      </w:r>
      <w:r w:rsidR="2D1B651F">
        <w:t xml:space="preserve">at </w:t>
      </w:r>
      <w:r w:rsidR="05ECFA71">
        <w:t>L</w:t>
      </w:r>
      <w:r w:rsidR="2D1B651F">
        <w:t>east</w:t>
      </w:r>
      <w:r w:rsidR="10584A97">
        <w:t xml:space="preserve"> by</w:t>
      </w:r>
      <w:r w:rsidR="2D1B651F">
        <w:t xml:space="preserve"> 20</w:t>
      </w:r>
      <w:r w:rsidR="27FE65BD">
        <w:t>%</w:t>
      </w:r>
      <w:bookmarkEnd w:id="50"/>
      <w:bookmarkEnd w:id="51"/>
      <w:bookmarkEnd w:id="52"/>
      <w:bookmarkEnd w:id="53"/>
    </w:p>
    <w:p w14:paraId="119F3335" w14:textId="6B3A327F" w:rsidR="00807D12" w:rsidRPr="00EA57B7" w:rsidRDefault="005C0F73" w:rsidP="0126261F">
      <w:pPr>
        <w:spacing w:after="240"/>
        <w:rPr>
          <w:rFonts w:asciiTheme="minorHAnsi" w:hAnsiTheme="minorHAnsi"/>
          <w:sz w:val="24"/>
          <w:szCs w:val="24"/>
        </w:rPr>
      </w:pPr>
      <w:r>
        <w:rPr>
          <w:noProof/>
        </w:rPr>
        <mc:AlternateContent>
          <mc:Choice Requires="wps">
            <w:drawing>
              <wp:anchor distT="0" distB="0" distL="114300" distR="114300" simplePos="0" relativeHeight="251658251" behindDoc="0" locked="0" layoutInCell="1" allowOverlap="1" wp14:anchorId="37FA974C" wp14:editId="03D88B38">
                <wp:simplePos x="0" y="0"/>
                <wp:positionH relativeFrom="column">
                  <wp:posOffset>4181806</wp:posOffset>
                </wp:positionH>
                <wp:positionV relativeFrom="paragraph">
                  <wp:posOffset>15130</wp:posOffset>
                </wp:positionV>
                <wp:extent cx="2102485" cy="683260"/>
                <wp:effectExtent l="0" t="0" r="12065" b="21590"/>
                <wp:wrapSquare wrapText="bothSides"/>
                <wp:docPr id="934627742" name="Text Box 934627742"/>
                <wp:cNvGraphicFramePr/>
                <a:graphic xmlns:a="http://schemas.openxmlformats.org/drawingml/2006/main">
                  <a:graphicData uri="http://schemas.microsoft.com/office/word/2010/wordprocessingShape">
                    <wps:wsp>
                      <wps:cNvSpPr txBox="1"/>
                      <wps:spPr>
                        <a:xfrm>
                          <a:off x="0" y="0"/>
                          <a:ext cx="2102485" cy="683260"/>
                        </a:xfrm>
                        <a:prstGeom prst="rect">
                          <a:avLst/>
                        </a:prstGeom>
                        <a:solidFill>
                          <a:srgbClr val="FFFFCC"/>
                        </a:solidFill>
                        <a:ln w="6350">
                          <a:solidFill>
                            <a:prstClr val="black"/>
                          </a:solidFill>
                        </a:ln>
                      </wps:spPr>
                      <wps:txb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19A183F4"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0F5FCE">
                              <w:rPr>
                                <w:rFonts w:asciiTheme="minorHAnsi" w:hAnsiTheme="minorHAnsi" w:cstheme="minorHAnsi"/>
                                <w:sz w:val="20"/>
                                <w:szCs w:val="18"/>
                              </w:rPr>
                              <w:t>3</w:t>
                            </w:r>
                            <w:r>
                              <w:rPr>
                                <w:rFonts w:asciiTheme="minorHAnsi" w:hAnsiTheme="minorHAnsi" w:cstheme="minorHAnsi"/>
                                <w:sz w:val="20"/>
                                <w:szCs w:val="18"/>
                              </w:rPr>
                              <w:t xml:space="preserve"> points </w:t>
                            </w:r>
                          </w:p>
                          <w:p w14:paraId="098F575F" w14:textId="1FB873B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0F5FCE">
                              <w:rPr>
                                <w:rFonts w:asciiTheme="minorHAnsi" w:hAnsiTheme="minorHAnsi" w:cstheme="minorHAnsi"/>
                                <w:sz w:val="20"/>
                                <w:szCs w:val="18"/>
                              </w:rPr>
                              <w:t>3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974C" id="Text Box 934627742" o:spid="_x0000_s1043" type="#_x0000_t202" style="position:absolute;margin-left:329.3pt;margin-top:1.2pt;width:165.55pt;height:5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" fillcolor="#ffc" strokeweight=".5pt">
                <v:textbo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19A183F4"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0F5FCE">
                        <w:rPr>
                          <w:rFonts w:asciiTheme="minorHAnsi" w:hAnsiTheme="minorHAnsi" w:cstheme="minorHAnsi"/>
                          <w:sz w:val="20"/>
                          <w:szCs w:val="18"/>
                        </w:rPr>
                        <w:t>3</w:t>
                      </w:r>
                      <w:r>
                        <w:rPr>
                          <w:rFonts w:asciiTheme="minorHAnsi" w:hAnsiTheme="minorHAnsi" w:cstheme="minorHAnsi"/>
                          <w:sz w:val="20"/>
                          <w:szCs w:val="18"/>
                        </w:rPr>
                        <w:t xml:space="preserve"> points </w:t>
                      </w:r>
                    </w:p>
                    <w:p w14:paraId="098F575F" w14:textId="1FB873B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0F5FCE">
                        <w:rPr>
                          <w:rFonts w:asciiTheme="minorHAnsi" w:hAnsiTheme="minorHAnsi" w:cstheme="minorHAnsi"/>
                          <w:sz w:val="20"/>
                          <w:szCs w:val="18"/>
                        </w:rPr>
                        <w:t>3 points</w:t>
                      </w:r>
                    </w:p>
                  </w:txbxContent>
                </v:textbox>
                <w10:wrap type="square"/>
              </v:shape>
            </w:pict>
          </mc:Fallback>
        </mc:AlternateContent>
      </w:r>
      <w:r w:rsidR="2B24297B" w:rsidRPr="0126261F">
        <w:rPr>
          <w:rFonts w:asciiTheme="minorHAnsi" w:hAnsiTheme="minorHAnsi"/>
          <w:sz w:val="24"/>
          <w:szCs w:val="24"/>
        </w:rPr>
        <w:t xml:space="preserve">A project </w:t>
      </w:r>
      <w:r w:rsidR="6EF2AF61" w:rsidRPr="0126261F">
        <w:rPr>
          <w:rFonts w:asciiTheme="minorHAnsi" w:hAnsiTheme="minorHAnsi"/>
          <w:sz w:val="24"/>
          <w:szCs w:val="24"/>
        </w:rPr>
        <w:t>is eligible</w:t>
      </w:r>
      <w:r w:rsidR="742A1ADB" w:rsidRPr="0126261F">
        <w:rPr>
          <w:rFonts w:asciiTheme="minorHAnsi" w:hAnsiTheme="minorHAnsi"/>
          <w:sz w:val="24"/>
          <w:szCs w:val="24"/>
        </w:rPr>
        <w:t xml:space="preserve"> for these points </w:t>
      </w:r>
      <w:r w:rsidR="0ACF517E" w:rsidRPr="0126261F">
        <w:rPr>
          <w:rFonts w:asciiTheme="minorHAnsi" w:hAnsiTheme="minorHAnsi"/>
          <w:sz w:val="24"/>
          <w:szCs w:val="24"/>
        </w:rPr>
        <w:t xml:space="preserve">if </w:t>
      </w:r>
      <w:r w:rsidR="3251652F" w:rsidRPr="0126261F">
        <w:rPr>
          <w:rFonts w:asciiTheme="minorHAnsi" w:hAnsiTheme="minorHAnsi"/>
          <w:sz w:val="24"/>
          <w:szCs w:val="24"/>
        </w:rPr>
        <w:t>the project at the WWTP</w:t>
      </w:r>
      <w:r w:rsidR="72921F5C" w:rsidRPr="0126261F">
        <w:rPr>
          <w:rFonts w:asciiTheme="minorHAnsi" w:hAnsiTheme="minorHAnsi"/>
          <w:sz w:val="24"/>
          <w:szCs w:val="24"/>
        </w:rPr>
        <w:t xml:space="preserve"> (including lift stations, landfill leachate collection/treatment systems</w:t>
      </w:r>
      <w:r w:rsidR="42CF873C" w:rsidRPr="0126261F">
        <w:rPr>
          <w:rFonts w:asciiTheme="minorHAnsi" w:hAnsiTheme="minorHAnsi"/>
          <w:sz w:val="24"/>
          <w:szCs w:val="24"/>
        </w:rPr>
        <w:t>)</w:t>
      </w:r>
      <w:r w:rsidR="3251652F" w:rsidRPr="0126261F">
        <w:rPr>
          <w:rFonts w:asciiTheme="minorHAnsi" w:hAnsiTheme="minorHAnsi"/>
          <w:sz w:val="24"/>
          <w:szCs w:val="24"/>
        </w:rPr>
        <w:t xml:space="preserve"> </w:t>
      </w:r>
      <w:r w:rsidR="05B034F8" w:rsidRPr="0126261F">
        <w:rPr>
          <w:rFonts w:asciiTheme="minorHAnsi" w:hAnsiTheme="minorHAnsi"/>
          <w:sz w:val="24"/>
          <w:szCs w:val="24"/>
        </w:rPr>
        <w:t xml:space="preserve">or water treatment plant (WTP) </w:t>
      </w:r>
      <w:r w:rsidR="3251652F" w:rsidRPr="0126261F">
        <w:rPr>
          <w:rFonts w:asciiTheme="minorHAnsi" w:hAnsiTheme="minorHAnsi"/>
          <w:sz w:val="24"/>
          <w:szCs w:val="24"/>
        </w:rPr>
        <w:t xml:space="preserve">is </w:t>
      </w:r>
      <w:r w:rsidR="5D466F9D" w:rsidRPr="0126261F">
        <w:rPr>
          <w:rFonts w:asciiTheme="minorHAnsi" w:hAnsiTheme="minorHAnsi"/>
          <w:sz w:val="24"/>
          <w:szCs w:val="24"/>
        </w:rPr>
        <w:t xml:space="preserve">intended </w:t>
      </w:r>
      <w:r w:rsidR="3251652F" w:rsidRPr="0126261F">
        <w:rPr>
          <w:rFonts w:asciiTheme="minorHAnsi" w:hAnsiTheme="minorHAnsi"/>
          <w:sz w:val="24"/>
          <w:szCs w:val="24"/>
        </w:rPr>
        <w:t xml:space="preserve">to achieve </w:t>
      </w:r>
      <w:r w:rsidR="3251652F" w:rsidRPr="0126261F">
        <w:rPr>
          <w:rFonts w:asciiTheme="minorHAnsi" w:hAnsiTheme="minorHAnsi"/>
          <w:sz w:val="24"/>
          <w:szCs w:val="24"/>
          <w:u w:val="single"/>
        </w:rPr>
        <w:t>at least a 20</w:t>
      </w:r>
      <w:r w:rsidR="4310B607" w:rsidRPr="0126261F">
        <w:rPr>
          <w:rFonts w:asciiTheme="minorHAnsi" w:hAnsiTheme="minorHAnsi"/>
          <w:sz w:val="24"/>
          <w:szCs w:val="24"/>
          <w:u w:val="single"/>
        </w:rPr>
        <w:t xml:space="preserve"> percent</w:t>
      </w:r>
      <w:r w:rsidR="3251652F" w:rsidRPr="0126261F">
        <w:rPr>
          <w:rFonts w:asciiTheme="minorHAnsi" w:hAnsiTheme="minorHAnsi"/>
          <w:sz w:val="24"/>
          <w:szCs w:val="24"/>
          <w:u w:val="single"/>
        </w:rPr>
        <w:t xml:space="preserve"> reduction in energy</w:t>
      </w:r>
      <w:r w:rsidR="00D92056">
        <w:rPr>
          <w:rFonts w:asciiTheme="minorHAnsi" w:hAnsiTheme="minorHAnsi"/>
          <w:sz w:val="24"/>
          <w:szCs w:val="24"/>
          <w:u w:val="single"/>
        </w:rPr>
        <w:t xml:space="preserve"> or </w:t>
      </w:r>
      <w:r w:rsidR="00286122">
        <w:rPr>
          <w:rFonts w:asciiTheme="minorHAnsi" w:hAnsiTheme="minorHAnsi"/>
          <w:sz w:val="24"/>
          <w:szCs w:val="24"/>
          <w:u w:val="single"/>
        </w:rPr>
        <w:t xml:space="preserve">potable </w:t>
      </w:r>
      <w:r w:rsidR="00D92056">
        <w:rPr>
          <w:rFonts w:asciiTheme="minorHAnsi" w:hAnsiTheme="minorHAnsi"/>
          <w:sz w:val="24"/>
          <w:szCs w:val="24"/>
          <w:u w:val="single"/>
        </w:rPr>
        <w:t>water</w:t>
      </w:r>
      <w:r w:rsidR="3251652F" w:rsidRPr="0126261F">
        <w:rPr>
          <w:rFonts w:asciiTheme="minorHAnsi" w:hAnsiTheme="minorHAnsi"/>
          <w:sz w:val="24"/>
          <w:szCs w:val="24"/>
          <w:u w:val="single"/>
        </w:rPr>
        <w:t xml:space="preserve"> use</w:t>
      </w:r>
      <w:r w:rsidR="3251652F" w:rsidRPr="0126261F">
        <w:rPr>
          <w:rFonts w:asciiTheme="minorHAnsi" w:hAnsiTheme="minorHAnsi"/>
          <w:sz w:val="24"/>
          <w:szCs w:val="24"/>
        </w:rPr>
        <w:t xml:space="preserve"> </w:t>
      </w:r>
      <w:r w:rsidR="2D1B651F" w:rsidRPr="0126261F">
        <w:rPr>
          <w:rFonts w:asciiTheme="minorHAnsi" w:hAnsiTheme="minorHAnsi"/>
          <w:sz w:val="24"/>
          <w:szCs w:val="24"/>
        </w:rPr>
        <w:t xml:space="preserve">associated with the specific process or equipment being replaced/rehabilitated, or to produce energy, </w:t>
      </w:r>
      <w:r w:rsidR="077D039D" w:rsidRPr="0126261F">
        <w:rPr>
          <w:rFonts w:asciiTheme="minorHAnsi" w:hAnsiTheme="minorHAnsi"/>
          <w:sz w:val="24"/>
          <w:szCs w:val="24"/>
        </w:rPr>
        <w:t>or eliminate one or multiple pump station</w:t>
      </w:r>
      <w:r w:rsidR="71FB17EC" w:rsidRPr="0126261F">
        <w:rPr>
          <w:rFonts w:asciiTheme="minorHAnsi" w:hAnsiTheme="minorHAnsi"/>
          <w:sz w:val="24"/>
          <w:szCs w:val="24"/>
        </w:rPr>
        <w:t>s</w:t>
      </w:r>
      <w:r w:rsidR="077D039D" w:rsidRPr="0126261F">
        <w:rPr>
          <w:rFonts w:asciiTheme="minorHAnsi" w:hAnsiTheme="minorHAnsi"/>
          <w:sz w:val="24"/>
          <w:szCs w:val="24"/>
        </w:rPr>
        <w:t xml:space="preserve"> (see more below), </w:t>
      </w:r>
      <w:r w:rsidR="2D1B651F" w:rsidRPr="0126261F">
        <w:rPr>
          <w:rFonts w:asciiTheme="minorHAnsi" w:hAnsiTheme="minorHAnsi"/>
          <w:sz w:val="24"/>
          <w:szCs w:val="24"/>
        </w:rPr>
        <w:t>the project qualifies for</w:t>
      </w:r>
      <w:r w:rsidR="145277D0" w:rsidRPr="0126261F">
        <w:rPr>
          <w:rFonts w:asciiTheme="minorHAnsi" w:hAnsiTheme="minorHAnsi"/>
          <w:sz w:val="24"/>
          <w:szCs w:val="24"/>
        </w:rPr>
        <w:t xml:space="preserve"> </w:t>
      </w:r>
      <w:r w:rsidR="00D92056">
        <w:rPr>
          <w:rFonts w:asciiTheme="minorHAnsi" w:hAnsiTheme="minorHAnsi"/>
          <w:sz w:val="24"/>
          <w:szCs w:val="24"/>
        </w:rPr>
        <w:t>three</w:t>
      </w:r>
      <w:r w:rsidR="05B034F8" w:rsidRPr="0126261F">
        <w:rPr>
          <w:rFonts w:asciiTheme="minorHAnsi" w:hAnsiTheme="minorHAnsi"/>
          <w:sz w:val="24"/>
          <w:szCs w:val="24"/>
        </w:rPr>
        <w:t xml:space="preserve"> </w:t>
      </w:r>
      <w:r w:rsidR="2D1B651F" w:rsidRPr="0126261F">
        <w:rPr>
          <w:rFonts w:asciiTheme="minorHAnsi" w:hAnsiTheme="minorHAnsi"/>
          <w:sz w:val="24"/>
          <w:szCs w:val="24"/>
        </w:rPr>
        <w:t>points</w:t>
      </w:r>
      <w:r w:rsidR="5F797066" w:rsidRPr="0126261F">
        <w:rPr>
          <w:rFonts w:asciiTheme="minorHAnsi" w:hAnsiTheme="minorHAnsi"/>
          <w:sz w:val="24"/>
          <w:szCs w:val="24"/>
        </w:rPr>
        <w:t>.</w:t>
      </w:r>
      <w:r w:rsidR="2D1B651F" w:rsidRPr="0126261F">
        <w:rPr>
          <w:rFonts w:asciiTheme="minorHAnsi" w:hAnsiTheme="minorHAnsi"/>
          <w:sz w:val="24"/>
          <w:szCs w:val="24"/>
        </w:rPr>
        <w:t xml:space="preserve"> </w:t>
      </w:r>
    </w:p>
    <w:p w14:paraId="119F3336" w14:textId="3C0A0A61" w:rsidR="00484588"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3893546F" w14:textId="1776D2E9" w:rsidR="00D11C69" w:rsidRDefault="00D11C69" w:rsidP="00F63968">
      <w:pPr>
        <w:spacing w:after="240"/>
        <w:rPr>
          <w:rFonts w:asciiTheme="minorHAnsi" w:hAnsiTheme="minorHAnsi"/>
          <w:sz w:val="24"/>
          <w:szCs w:val="24"/>
        </w:rPr>
      </w:pPr>
      <w:r w:rsidRPr="00EA57B7">
        <w:rPr>
          <w:rFonts w:asciiTheme="minorHAnsi" w:hAnsiTheme="minorHAnsi"/>
          <w:sz w:val="24"/>
          <w:szCs w:val="24"/>
        </w:rPr>
        <w:t>Elimination of pump stations</w:t>
      </w:r>
      <w:r>
        <w:rPr>
          <w:rFonts w:asciiTheme="minorHAnsi" w:hAnsiTheme="minorHAnsi"/>
          <w:sz w:val="24"/>
          <w:szCs w:val="24"/>
        </w:rPr>
        <w:t xml:space="preserve"> </w:t>
      </w:r>
      <w:r w:rsidRPr="00EA57B7">
        <w:rPr>
          <w:rFonts w:asciiTheme="minorHAnsi" w:hAnsiTheme="minorHAnsi"/>
          <w:sz w:val="24"/>
          <w:szCs w:val="24"/>
        </w:rPr>
        <w:t xml:space="preserve">may qualify depending on the impact to downstream facilities. If the sewer flow from the eliminated pump station </w:t>
      </w:r>
      <w:proofErr w:type="gramStart"/>
      <w:r w:rsidRPr="00EA57B7">
        <w:rPr>
          <w:rFonts w:asciiTheme="minorHAnsi" w:hAnsiTheme="minorHAnsi"/>
          <w:sz w:val="24"/>
          <w:szCs w:val="24"/>
        </w:rPr>
        <w:t>has to</w:t>
      </w:r>
      <w:proofErr w:type="gramEnd"/>
      <w:r w:rsidRPr="00EA57B7">
        <w:rPr>
          <w:rFonts w:asciiTheme="minorHAnsi" w:hAnsiTheme="minorHAnsi"/>
          <w:sz w:val="24"/>
          <w:szCs w:val="24"/>
        </w:rPr>
        <w:t xml:space="preserve"> be re-pumped by downstream pump station(s), calculations must be provided demonstrating at least a 20</w:t>
      </w:r>
      <w:r>
        <w:rPr>
          <w:rFonts w:asciiTheme="minorHAnsi" w:hAnsiTheme="minorHAnsi"/>
          <w:sz w:val="24"/>
          <w:szCs w:val="24"/>
        </w:rPr>
        <w:t xml:space="preserve"> percent</w:t>
      </w:r>
      <w:r w:rsidRPr="00EA57B7">
        <w:rPr>
          <w:rFonts w:asciiTheme="minorHAnsi" w:hAnsiTheme="minorHAnsi"/>
          <w:sz w:val="24"/>
          <w:szCs w:val="24"/>
        </w:rPr>
        <w:t xml:space="preserve"> reduction in overall energy usage </w:t>
      </w:r>
      <w:r w:rsidRPr="00EA57B7">
        <w:rPr>
          <w:rFonts w:asciiTheme="minorHAnsi" w:hAnsiTheme="minorHAnsi"/>
          <w:sz w:val="24"/>
          <w:szCs w:val="24"/>
        </w:rPr>
        <w:lastRenderedPageBreak/>
        <w:t>considering all impacted pump stations. If a pump station is being eliminated solely via gravity sewer to the receiving WWTP, then no calculations are required.</w:t>
      </w:r>
      <w:r w:rsidR="00204A4C">
        <w:rPr>
          <w:rStyle w:val="FootnoteReference"/>
          <w:rFonts w:asciiTheme="minorHAnsi" w:hAnsiTheme="minorHAnsi"/>
          <w:sz w:val="24"/>
          <w:szCs w:val="24"/>
        </w:rPr>
        <w:footnoteReference w:id="5"/>
      </w:r>
    </w:p>
    <w:p w14:paraId="0B6296F1" w14:textId="455012E3" w:rsidR="00E148A2" w:rsidRDefault="00D92056" w:rsidP="00F63968">
      <w:pPr>
        <w:spacing w:after="240"/>
        <w:rPr>
          <w:rFonts w:asciiTheme="minorHAnsi" w:hAnsiTheme="minorHAnsi"/>
          <w:sz w:val="24"/>
          <w:szCs w:val="24"/>
        </w:rPr>
      </w:pPr>
      <w:r>
        <w:rPr>
          <w:rFonts w:asciiTheme="minorHAnsi" w:hAnsiTheme="minorHAnsi"/>
          <w:sz w:val="24"/>
          <w:szCs w:val="24"/>
        </w:rPr>
        <w:t xml:space="preserve">Water usage reduction </w:t>
      </w:r>
      <w:r w:rsidR="00BA4261">
        <w:rPr>
          <w:rFonts w:asciiTheme="minorHAnsi" w:hAnsiTheme="minorHAnsi"/>
          <w:sz w:val="24"/>
          <w:szCs w:val="24"/>
        </w:rPr>
        <w:t xml:space="preserve">relates to use </w:t>
      </w:r>
      <w:r w:rsidR="00EC240D">
        <w:rPr>
          <w:rFonts w:asciiTheme="minorHAnsi" w:hAnsiTheme="minorHAnsi"/>
          <w:sz w:val="24"/>
          <w:szCs w:val="24"/>
        </w:rPr>
        <w:t>of potable</w:t>
      </w:r>
      <w:r w:rsidR="00BA4261">
        <w:rPr>
          <w:rFonts w:asciiTheme="minorHAnsi" w:hAnsiTheme="minorHAnsi"/>
          <w:sz w:val="24"/>
          <w:szCs w:val="24"/>
        </w:rPr>
        <w:t xml:space="preserve"> water at the applicant’s infrastructure facilities.</w:t>
      </w:r>
      <w:r w:rsidR="00EC240D">
        <w:rPr>
          <w:rFonts w:asciiTheme="minorHAnsi" w:hAnsiTheme="minorHAnsi"/>
          <w:sz w:val="24"/>
          <w:szCs w:val="24"/>
        </w:rPr>
        <w:t xml:space="preserve"> To successfully claim these points, the applicant must show a 20% reduction in potable water usage.</w:t>
      </w:r>
    </w:p>
    <w:p w14:paraId="0FA0BE0F" w14:textId="7D4A9A37" w:rsidR="00D11C69" w:rsidRPr="00635F87" w:rsidRDefault="00D11C6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37" w14:textId="7B1BB2B9" w:rsidR="00F564E7" w:rsidRPr="00EA57B7" w:rsidRDefault="00EC240D" w:rsidP="00F564E7">
      <w:pPr>
        <w:spacing w:after="60"/>
        <w:rPr>
          <w:rFonts w:asciiTheme="minorHAnsi" w:hAnsiTheme="minorHAnsi"/>
          <w:sz w:val="24"/>
          <w:szCs w:val="24"/>
        </w:rPr>
      </w:pPr>
      <w:r>
        <w:rPr>
          <w:rFonts w:asciiTheme="minorHAnsi" w:hAnsiTheme="minorHAnsi"/>
          <w:sz w:val="24"/>
          <w:szCs w:val="24"/>
        </w:rPr>
        <w:t>For energy usage, t</w:t>
      </w:r>
      <w:r w:rsidR="00F564E7" w:rsidRPr="00EA57B7">
        <w:rPr>
          <w:rFonts w:asciiTheme="minorHAnsi" w:hAnsiTheme="minorHAnsi"/>
          <w:sz w:val="24"/>
          <w:szCs w:val="24"/>
        </w:rPr>
        <w:t xml:space="preserve">he narrative must: </w:t>
      </w:r>
    </w:p>
    <w:p w14:paraId="119F3338" w14:textId="77777777" w:rsidR="00F564E7" w:rsidRPr="00EA57B7" w:rsidRDefault="00F564E7" w:rsidP="00C10093">
      <w:pPr>
        <w:pStyle w:val="ListParagraph"/>
        <w:keepLines/>
        <w:numPr>
          <w:ilvl w:val="0"/>
          <w:numId w:val="13"/>
        </w:numPr>
        <w:spacing w:after="6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49CB868C" w:rsidR="00F564E7" w:rsidRDefault="00F564E7" w:rsidP="00795926">
      <w:pPr>
        <w:pStyle w:val="ListParagraph"/>
        <w:numPr>
          <w:ilvl w:val="0"/>
          <w:numId w:val="13"/>
        </w:numPr>
        <w:spacing w:after="240"/>
        <w:contextualSpacing w:val="0"/>
        <w:rPr>
          <w:rFonts w:asciiTheme="minorHAnsi" w:hAnsiTheme="minorHAnsi"/>
          <w:sz w:val="24"/>
          <w:szCs w:val="24"/>
        </w:rPr>
      </w:pPr>
      <w:r w:rsidRPr="00EA57B7">
        <w:rPr>
          <w:rFonts w:asciiTheme="minorHAnsi" w:hAnsiTheme="minorHAnsi"/>
          <w:sz w:val="24"/>
          <w:szCs w:val="24"/>
        </w:rPr>
        <w:t>Include calculations that document the 20</w:t>
      </w:r>
      <w:r w:rsidR="00D11C69">
        <w:rPr>
          <w:rFonts w:asciiTheme="minorHAnsi" w:hAnsiTheme="minorHAnsi"/>
          <w:sz w:val="24"/>
          <w:szCs w:val="24"/>
        </w:rPr>
        <w:t xml:space="preserve"> percent</w:t>
      </w:r>
      <w:r w:rsidRPr="00EA57B7">
        <w:rPr>
          <w:rFonts w:asciiTheme="minorHAnsi" w:hAnsiTheme="minorHAnsi"/>
          <w:sz w:val="24"/>
          <w:szCs w:val="24"/>
        </w:rPr>
        <w:t xml:space="preserve"> reduction in energy use</w:t>
      </w:r>
      <w:r w:rsidR="00484588" w:rsidRPr="00EA57B7">
        <w:rPr>
          <w:rFonts w:asciiTheme="minorHAnsi" w:hAnsiTheme="minorHAnsi"/>
          <w:sz w:val="24"/>
          <w:szCs w:val="24"/>
        </w:rPr>
        <w:t>.</w:t>
      </w:r>
      <w:r w:rsidR="00385FBC">
        <w:rPr>
          <w:rFonts w:asciiTheme="minorHAnsi" w:hAnsiTheme="minorHAnsi"/>
          <w:sz w:val="24"/>
          <w:szCs w:val="24"/>
        </w:rPr>
        <w:t xml:space="preserve"> </w:t>
      </w:r>
      <w:r w:rsidRPr="00EA57B7">
        <w:rPr>
          <w:rFonts w:asciiTheme="minorHAnsi" w:hAnsiTheme="minorHAnsi"/>
          <w:sz w:val="24"/>
          <w:szCs w:val="24"/>
        </w:rPr>
        <w:t xml:space="preserve"> </w:t>
      </w:r>
    </w:p>
    <w:p w14:paraId="6B8F7B72" w14:textId="31F184AE" w:rsidR="00EC240D" w:rsidRDefault="00535C84" w:rsidP="00EC240D">
      <w:pPr>
        <w:spacing w:after="60"/>
        <w:rPr>
          <w:rFonts w:asciiTheme="minorHAnsi" w:hAnsiTheme="minorHAnsi"/>
          <w:sz w:val="24"/>
          <w:szCs w:val="24"/>
        </w:rPr>
      </w:pPr>
      <w:r>
        <w:rPr>
          <w:rFonts w:asciiTheme="minorHAnsi" w:hAnsiTheme="minorHAnsi"/>
          <w:sz w:val="24"/>
          <w:szCs w:val="24"/>
        </w:rPr>
        <w:t>For potable water usage, the narrative must</w:t>
      </w:r>
      <w:r w:rsidR="00E3550E">
        <w:rPr>
          <w:rFonts w:asciiTheme="minorHAnsi" w:hAnsiTheme="minorHAnsi"/>
          <w:sz w:val="24"/>
          <w:szCs w:val="24"/>
        </w:rPr>
        <w:t>:</w:t>
      </w:r>
    </w:p>
    <w:p w14:paraId="3F7E4C84" w14:textId="55DF8423" w:rsidR="00E3550E" w:rsidRPr="00795926" w:rsidRDefault="00E3550E" w:rsidP="00795926">
      <w:pPr>
        <w:pStyle w:val="ListParagraph"/>
        <w:numPr>
          <w:ilvl w:val="0"/>
          <w:numId w:val="149"/>
        </w:numPr>
        <w:spacing w:after="120"/>
        <w:contextualSpacing w:val="0"/>
        <w:rPr>
          <w:rFonts w:asciiTheme="minorHAnsi" w:hAnsiTheme="minorHAnsi"/>
          <w:sz w:val="24"/>
          <w:szCs w:val="24"/>
        </w:rPr>
      </w:pPr>
      <w:r w:rsidRPr="00795926">
        <w:rPr>
          <w:rFonts w:asciiTheme="minorHAnsi" w:hAnsiTheme="minorHAnsi"/>
          <w:sz w:val="24"/>
          <w:szCs w:val="24"/>
        </w:rPr>
        <w:t>Describe the measures taken to reduce potable water usage at the applicant’s infrastructure.</w:t>
      </w:r>
    </w:p>
    <w:p w14:paraId="10AFAD4D" w14:textId="114418EA" w:rsidR="00E3550E" w:rsidRPr="00795926" w:rsidRDefault="00E3550E" w:rsidP="00795926">
      <w:pPr>
        <w:pStyle w:val="ListParagraph"/>
        <w:numPr>
          <w:ilvl w:val="0"/>
          <w:numId w:val="149"/>
        </w:numPr>
        <w:spacing w:after="120"/>
        <w:contextualSpacing w:val="0"/>
        <w:rPr>
          <w:rFonts w:asciiTheme="minorHAnsi" w:hAnsiTheme="minorHAnsi"/>
          <w:sz w:val="24"/>
          <w:szCs w:val="24"/>
        </w:rPr>
      </w:pPr>
      <w:r w:rsidRPr="00795926">
        <w:rPr>
          <w:rFonts w:asciiTheme="minorHAnsi" w:hAnsiTheme="minorHAnsi"/>
          <w:sz w:val="24"/>
          <w:szCs w:val="24"/>
        </w:rPr>
        <w:t xml:space="preserve">Show the potable water usage </w:t>
      </w:r>
      <w:r w:rsidR="00795926" w:rsidRPr="00795926">
        <w:rPr>
          <w:rFonts w:asciiTheme="minorHAnsi" w:hAnsiTheme="minorHAnsi"/>
          <w:sz w:val="24"/>
          <w:szCs w:val="24"/>
        </w:rPr>
        <w:t>before</w:t>
      </w:r>
      <w:r w:rsidR="00795926">
        <w:rPr>
          <w:rFonts w:asciiTheme="minorHAnsi" w:hAnsiTheme="minorHAnsi"/>
          <w:sz w:val="24"/>
          <w:szCs w:val="24"/>
        </w:rPr>
        <w:t xml:space="preserve"> the</w:t>
      </w:r>
      <w:r w:rsidR="00795926" w:rsidRPr="00795926">
        <w:rPr>
          <w:rFonts w:asciiTheme="minorHAnsi" w:hAnsiTheme="minorHAnsi"/>
          <w:sz w:val="24"/>
          <w:szCs w:val="24"/>
        </w:rPr>
        <w:t xml:space="preserve"> project and after the project.</w:t>
      </w:r>
    </w:p>
    <w:p w14:paraId="042EE66D" w14:textId="09466E60" w:rsidR="00795926" w:rsidRPr="00795926" w:rsidRDefault="00795926" w:rsidP="00795926">
      <w:pPr>
        <w:pStyle w:val="ListParagraph"/>
        <w:numPr>
          <w:ilvl w:val="0"/>
          <w:numId w:val="149"/>
        </w:numPr>
        <w:spacing w:after="60"/>
        <w:rPr>
          <w:rFonts w:asciiTheme="minorHAnsi" w:hAnsiTheme="minorHAnsi"/>
          <w:sz w:val="24"/>
          <w:szCs w:val="24"/>
        </w:rPr>
      </w:pPr>
      <w:r>
        <w:rPr>
          <w:rFonts w:asciiTheme="minorHAnsi" w:hAnsiTheme="minorHAnsi"/>
          <w:sz w:val="24"/>
          <w:szCs w:val="24"/>
        </w:rPr>
        <w:t>Provide</w:t>
      </w:r>
      <w:r w:rsidRPr="00795926">
        <w:rPr>
          <w:rFonts w:asciiTheme="minorHAnsi" w:hAnsiTheme="minorHAnsi"/>
          <w:sz w:val="24"/>
          <w:szCs w:val="24"/>
        </w:rPr>
        <w:t xml:space="preserve"> calculations to </w:t>
      </w:r>
      <w:r>
        <w:rPr>
          <w:rFonts w:asciiTheme="minorHAnsi" w:hAnsiTheme="minorHAnsi"/>
          <w:sz w:val="24"/>
          <w:szCs w:val="24"/>
        </w:rPr>
        <w:t>support at least 20 percent reduction in potable water usage</w:t>
      </w:r>
      <w:r w:rsidRPr="00795926">
        <w:rPr>
          <w:rFonts w:asciiTheme="minorHAnsi" w:hAnsiTheme="minorHAnsi"/>
          <w:sz w:val="24"/>
          <w:szCs w:val="24"/>
        </w:rPr>
        <w:t>.</w:t>
      </w: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126261F">
        <w:trPr>
          <w:cantSplit/>
          <w:trHeight w:val="4313"/>
        </w:trPr>
        <w:tc>
          <w:tcPr>
            <w:tcW w:w="9576" w:type="dxa"/>
            <w:shd w:val="clear" w:color="auto" w:fill="F2F2F2" w:themeFill="background1" w:themeFillShade="F2"/>
          </w:tcPr>
          <w:p w14:paraId="119F3340" w14:textId="24F195AE" w:rsidR="003D28DE" w:rsidRPr="00C10093" w:rsidRDefault="16F30022" w:rsidP="0126261F">
            <w:pPr>
              <w:widowControl w:val="0"/>
              <w:spacing w:before="120" w:after="120"/>
              <w:jc w:val="center"/>
              <w:rPr>
                <w:rFonts w:asciiTheme="minorHAnsi" w:hAnsiTheme="minorHAnsi"/>
                <w:b/>
                <w:bCs/>
                <w:sz w:val="20"/>
                <w:u w:val="single"/>
              </w:rPr>
            </w:pPr>
            <w:r w:rsidRPr="0126261F">
              <w:rPr>
                <w:rFonts w:asciiTheme="minorHAnsi" w:hAnsiTheme="minorHAnsi"/>
                <w:b/>
                <w:bCs/>
                <w:sz w:val="20"/>
                <w:u w:val="single"/>
              </w:rPr>
              <w:t>Example Narrative</w:t>
            </w:r>
            <w:r w:rsidR="71FB17EC" w:rsidRPr="0126261F">
              <w:rPr>
                <w:rFonts w:asciiTheme="minorHAnsi" w:hAnsiTheme="minorHAnsi"/>
                <w:b/>
                <w:bCs/>
                <w:sz w:val="20"/>
                <w:u w:val="single"/>
              </w:rPr>
              <w:t>s for Line Item 2.</w:t>
            </w:r>
            <w:r w:rsidR="05B034F8" w:rsidRPr="0126261F">
              <w:rPr>
                <w:rFonts w:asciiTheme="minorHAnsi" w:hAnsiTheme="minorHAnsi"/>
                <w:b/>
                <w:bCs/>
                <w:sz w:val="20"/>
                <w:u w:val="single"/>
              </w:rPr>
              <w:t>D</w:t>
            </w:r>
          </w:p>
          <w:p w14:paraId="119F3341" w14:textId="2F2B010A"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replacement of the pumps at the Main Street Pump Station will reduce energy consumption. </w:t>
            </w:r>
            <w:r w:rsidRPr="00C10093">
              <w:rPr>
                <w:rFonts w:asciiTheme="minorHAnsi" w:hAnsiTheme="minorHAnsi"/>
                <w:b/>
                <w:sz w:val="20"/>
              </w:rPr>
              <w:t>(Not sufficient because details about existing and proposed energy consumption and supporting calculations are not provided).</w:t>
            </w:r>
          </w:p>
          <w:p w14:paraId="119F3342" w14:textId="21102B74"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Main Street Pump Station will be replaced by a new gravity sewer that will deliver wastewater to the Chestnut Road Pump Station, thereby eliminating all energy use at the Main Street Pump Station.</w:t>
            </w:r>
            <w:r w:rsidR="009B149F" w:rsidRPr="00C10093">
              <w:rPr>
                <w:rFonts w:asciiTheme="minorHAnsi" w:hAnsiTheme="minorHAnsi"/>
                <w:sz w:val="20"/>
              </w:rPr>
              <w:t xml:space="preserve"> </w:t>
            </w:r>
            <w:r w:rsidRPr="00C10093">
              <w:rPr>
                <w:rFonts w:asciiTheme="minorHAnsi" w:hAnsiTheme="minorHAnsi"/>
                <w:sz w:val="20"/>
              </w:rPr>
              <w:t>(</w:t>
            </w:r>
            <w:r w:rsidRPr="00C10093">
              <w:rPr>
                <w:rFonts w:asciiTheme="minorHAnsi" w:hAnsiTheme="minorHAnsi"/>
                <w:b/>
                <w:sz w:val="20"/>
              </w:rPr>
              <w:t>Not sufficient since the Chestnut Road Pump Station will experience an increase in flow and an increase in energy usage, and no calculations were provided to document a 20% reduction.)</w:t>
            </w:r>
            <w:r w:rsidRPr="00C10093">
              <w:rPr>
                <w:rFonts w:asciiTheme="minorHAnsi" w:hAnsiTheme="minorHAnsi"/>
                <w:sz w:val="20"/>
              </w:rPr>
              <w:t xml:space="preserve"> </w:t>
            </w:r>
          </w:p>
          <w:p w14:paraId="119F3343" w14:textId="757279C1" w:rsidR="003D28DE" w:rsidRPr="00C10093" w:rsidRDefault="003D28DE" w:rsidP="00F63968">
            <w:pPr>
              <w:pStyle w:val="ListParagraph"/>
              <w:widowControl w:val="0"/>
              <w:spacing w:after="24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The replacement of pumps at the Main Street Pump Station will reduce energy consumption by 30% as follows: Current energy usage is 150 </w:t>
            </w:r>
            <w:proofErr w:type="spellStart"/>
            <w:r w:rsidRPr="00C10093">
              <w:rPr>
                <w:rFonts w:asciiTheme="minorHAnsi" w:hAnsiTheme="minorHAnsi"/>
                <w:sz w:val="20"/>
              </w:rPr>
              <w:t>M</w:t>
            </w:r>
            <w:r w:rsidR="00467C80" w:rsidRPr="00C10093">
              <w:rPr>
                <w:rFonts w:asciiTheme="minorHAnsi" w:hAnsiTheme="minorHAnsi"/>
                <w:sz w:val="20"/>
              </w:rPr>
              <w:t>Watt</w:t>
            </w:r>
            <w:proofErr w:type="spellEnd"/>
            <w:r w:rsidR="00467C80" w:rsidRPr="00C10093">
              <w:rPr>
                <w:rFonts w:asciiTheme="minorHAnsi" w:hAnsiTheme="minorHAnsi"/>
                <w:sz w:val="20"/>
              </w:rPr>
              <w: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 xml:space="preserve">After installation of the new pumps, the energy usage is expected to be only 105 </w:t>
            </w:r>
            <w:proofErr w:type="spellStart"/>
            <w:r w:rsidRPr="00C10093">
              <w:rPr>
                <w:rFonts w:asciiTheme="minorHAnsi" w:hAnsiTheme="minorHAnsi"/>
                <w:sz w:val="20"/>
              </w:rPr>
              <w:t>M</w:t>
            </w:r>
            <w:r w:rsidR="00467C80" w:rsidRPr="00C10093">
              <w:rPr>
                <w:rFonts w:asciiTheme="minorHAnsi" w:hAnsiTheme="minorHAnsi"/>
                <w:sz w:val="20"/>
              </w:rPr>
              <w:t>Watt</w:t>
            </w:r>
            <w:proofErr w:type="spellEnd"/>
            <w:r w:rsidR="00467C80" w:rsidRPr="00C10093">
              <w:rPr>
                <w:rFonts w:asciiTheme="minorHAnsi" w:hAnsiTheme="minorHAnsi"/>
                <w:sz w:val="20"/>
              </w:rPr>
              <w: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The energy reduction is therefore 150 -105 = 45</w:t>
            </w:r>
            <w:r w:rsidR="00467C80" w:rsidRPr="00C10093">
              <w:rPr>
                <w:rFonts w:asciiTheme="minorHAnsi" w:hAnsiTheme="minorHAnsi"/>
                <w:sz w:val="20"/>
              </w:rPr>
              <w:t xml:space="preserve"> </w:t>
            </w:r>
            <w:proofErr w:type="spellStart"/>
            <w:r w:rsidR="00467C80" w:rsidRPr="00C10093">
              <w:rPr>
                <w:rFonts w:asciiTheme="minorHAnsi" w:hAnsiTheme="minorHAnsi"/>
                <w:sz w:val="20"/>
              </w:rPr>
              <w:t>MWatt</w:t>
            </w:r>
            <w:proofErr w:type="spellEnd"/>
            <w:r w:rsidR="00467C80" w:rsidRPr="00C10093">
              <w:rPr>
                <w:rFonts w:asciiTheme="minorHAnsi" w:hAnsiTheme="minorHAnsi"/>
                <w:sz w:val="20"/>
              </w:rPr>
              <w:t>*hour</w:t>
            </w:r>
            <w:r w:rsidRPr="00C10093">
              <w:rPr>
                <w:rFonts w:asciiTheme="minorHAnsi" w:hAnsiTheme="minorHAnsi"/>
                <w:sz w:val="20"/>
              </w:rPr>
              <w:t>/month which equals a 30% reduction.</w:t>
            </w:r>
            <w:r w:rsidR="009B149F" w:rsidRPr="00C10093">
              <w:rPr>
                <w:rFonts w:asciiTheme="minorHAnsi" w:hAnsiTheme="minorHAnsi"/>
                <w:sz w:val="20"/>
              </w:rPr>
              <w:t xml:space="preserve"> </w:t>
            </w:r>
            <w:r w:rsidRPr="00C10093">
              <w:rPr>
                <w:rFonts w:asciiTheme="minorHAnsi" w:hAnsiTheme="minorHAnsi"/>
                <w:sz w:val="20"/>
              </w:rPr>
              <w:t>Supporting calculations are provided and were based upon the efficiency and horsepower of the proposed pumps.</w:t>
            </w:r>
            <w:r w:rsidR="009B149F" w:rsidRPr="00C10093">
              <w:rPr>
                <w:rFonts w:asciiTheme="minorHAnsi" w:hAnsiTheme="minorHAnsi"/>
                <w:sz w:val="20"/>
              </w:rPr>
              <w:t xml:space="preserve"> </w:t>
            </w:r>
          </w:p>
          <w:p w14:paraId="119F3346" w14:textId="10A23352" w:rsidR="00D764EB" w:rsidRPr="00C10093" w:rsidRDefault="00D764EB" w:rsidP="00F82A1C">
            <w:pPr>
              <w:pStyle w:val="ListParagraph"/>
              <w:widowControl w:val="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A town’s WWTP activated sludge basin currently uses coarse air bubble diffusers.</w:t>
            </w:r>
            <w:r w:rsidR="009B149F" w:rsidRPr="00C10093">
              <w:rPr>
                <w:rFonts w:asciiTheme="minorHAnsi" w:hAnsiTheme="minorHAnsi"/>
                <w:sz w:val="20"/>
              </w:rPr>
              <w:t xml:space="preserve"> </w:t>
            </w:r>
            <w:r w:rsidRPr="00C10093">
              <w:rPr>
                <w:rFonts w:asciiTheme="minorHAnsi" w:hAnsiTheme="minorHAnsi"/>
                <w:sz w:val="20"/>
              </w:rPr>
              <w:t xml:space="preserve">The project will replace the diffuser system with fine bubble diffusers, and the air blowers will be </w:t>
            </w:r>
            <w:proofErr w:type="gramStart"/>
            <w:r w:rsidRPr="00C10093">
              <w:rPr>
                <w:rFonts w:asciiTheme="minorHAnsi" w:hAnsiTheme="minorHAnsi"/>
                <w:sz w:val="20"/>
              </w:rPr>
              <w:t>replaced</w:t>
            </w:r>
            <w:proofErr w:type="gramEnd"/>
            <w:r w:rsidRPr="00C10093">
              <w:rPr>
                <w:rFonts w:asciiTheme="minorHAnsi" w:hAnsiTheme="minorHAnsi"/>
                <w:sz w:val="20"/>
              </w:rPr>
              <w:t xml:space="preserve"> high efficiency blowers.</w:t>
            </w:r>
            <w:r w:rsidR="009B149F" w:rsidRPr="00C10093">
              <w:rPr>
                <w:rFonts w:asciiTheme="minorHAnsi" w:hAnsiTheme="minorHAnsi"/>
                <w:sz w:val="20"/>
              </w:rPr>
              <w:t xml:space="preserve"> </w:t>
            </w:r>
            <w:r w:rsidR="00FD43D1" w:rsidRPr="00C10093">
              <w:rPr>
                <w:rFonts w:asciiTheme="minorHAnsi" w:hAnsiTheme="minorHAnsi"/>
                <w:sz w:val="20"/>
              </w:rPr>
              <w:t xml:space="preserve">Calculations provided demonstrate a 28% reduction in </w:t>
            </w:r>
            <w:proofErr w:type="gramStart"/>
            <w:r w:rsidR="00FD43D1" w:rsidRPr="00C10093">
              <w:rPr>
                <w:rFonts w:asciiTheme="minorHAnsi" w:hAnsiTheme="minorHAnsi"/>
                <w:sz w:val="20"/>
              </w:rPr>
              <w:t>the energy</w:t>
            </w:r>
            <w:proofErr w:type="gramEnd"/>
            <w:r w:rsidR="00FD43D1" w:rsidRPr="00C10093">
              <w:rPr>
                <w:rFonts w:asciiTheme="minorHAnsi" w:hAnsiTheme="minorHAnsi"/>
                <w:sz w:val="20"/>
              </w:rPr>
              <w:t xml:space="preserve"> consumption for the aeration system.</w:t>
            </w:r>
          </w:p>
        </w:tc>
      </w:tr>
    </w:tbl>
    <w:p w14:paraId="119F3348" w14:textId="77777777" w:rsidR="003D28DE" w:rsidRPr="00CF295A" w:rsidRDefault="003D28DE" w:rsidP="003D28DE">
      <w:pPr>
        <w:rPr>
          <w:rFonts w:asciiTheme="minorHAnsi" w:hAnsiTheme="minorHAnsi"/>
          <w:sz w:val="24"/>
          <w:szCs w:val="24"/>
        </w:rPr>
      </w:pPr>
    </w:p>
    <w:p w14:paraId="119F334A" w14:textId="4A85A6F7" w:rsidR="00EA48E0" w:rsidRDefault="00687F4F" w:rsidP="000D73D5">
      <w:hyperlink w:anchor="TOC" w:history="1">
        <w:r w:rsidRPr="005F7A69">
          <w:rPr>
            <w:rStyle w:val="Hyperlink"/>
            <w:rFonts w:asciiTheme="minorHAnsi" w:hAnsiTheme="minorHAnsi"/>
            <w:sz w:val="24"/>
            <w:szCs w:val="24"/>
          </w:rPr>
          <w:t>Return to Table of Contents</w:t>
        </w:r>
      </w:hyperlink>
    </w:p>
    <w:p w14:paraId="5E57B3B0" w14:textId="77777777" w:rsidR="00516E0E" w:rsidRDefault="00516E0E" w:rsidP="000D73D5"/>
    <w:p w14:paraId="038575DF" w14:textId="4E931CE9" w:rsidR="00C65360" w:rsidRPr="008269EF" w:rsidRDefault="2D583CC0" w:rsidP="00C825DD">
      <w:pPr>
        <w:pStyle w:val="DWILevel3"/>
      </w:pPr>
      <w:r w:rsidRPr="008269EF">
        <w:lastRenderedPageBreak/>
        <w:t xml:space="preserve">More than 50% of the </w:t>
      </w:r>
      <w:r w:rsidR="5AA3A901" w:rsidRPr="008269EF">
        <w:t xml:space="preserve">Project </w:t>
      </w:r>
      <w:r w:rsidR="04A2000B" w:rsidRPr="008269EF">
        <w:t xml:space="preserve">Construction </w:t>
      </w:r>
      <w:r w:rsidR="5AA3A901" w:rsidRPr="008269EF">
        <w:t xml:space="preserve">Costs </w:t>
      </w:r>
      <w:r w:rsidR="0628FD1E" w:rsidRPr="008269EF">
        <w:t xml:space="preserve">are </w:t>
      </w:r>
      <w:r w:rsidR="5AA3A901" w:rsidRPr="008269EF">
        <w:t>to Replace, Rehabilitate, or Improve Infrastructure Damaged by Hurricane Helene</w:t>
      </w:r>
    </w:p>
    <w:p w14:paraId="40E3913F" w14:textId="7CC8F80C" w:rsidR="00AF5E2A" w:rsidRPr="008269EF" w:rsidRDefault="002A7DD6" w:rsidP="008269EF">
      <w:pPr>
        <w:spacing w:after="240"/>
        <w:rPr>
          <w:rFonts w:ascii="Calibri" w:hAnsi="Calibri" w:cs="Calibri"/>
          <w:b/>
          <w:bCs/>
          <w:sz w:val="24"/>
          <w:szCs w:val="22"/>
        </w:rPr>
      </w:pPr>
      <w:r w:rsidRPr="008269EF">
        <w:rPr>
          <w:rFonts w:ascii="Calibri" w:hAnsi="Calibri" w:cs="Calibri"/>
          <w:b/>
          <w:bCs/>
          <w:sz w:val="24"/>
          <w:szCs w:val="22"/>
        </w:rPr>
        <mc:AlternateContent>
          <mc:Choice Requires="wps">
            <w:drawing>
              <wp:anchor distT="0" distB="0" distL="114300" distR="114300" simplePos="0" relativeHeight="251665444" behindDoc="0" locked="0" layoutInCell="1" allowOverlap="1" wp14:anchorId="52CAAA02" wp14:editId="43C56840">
                <wp:simplePos x="0" y="0"/>
                <wp:positionH relativeFrom="column">
                  <wp:posOffset>4126313</wp:posOffset>
                </wp:positionH>
                <wp:positionV relativeFrom="paragraph">
                  <wp:posOffset>92379</wp:posOffset>
                </wp:positionV>
                <wp:extent cx="2102485" cy="847725"/>
                <wp:effectExtent l="0" t="0" r="12065" b="28575"/>
                <wp:wrapSquare wrapText="bothSides"/>
                <wp:docPr id="1165978818" name="Text Box 1737379923"/>
                <wp:cNvGraphicFramePr/>
                <a:graphic xmlns:a="http://schemas.openxmlformats.org/drawingml/2006/main">
                  <a:graphicData uri="http://schemas.microsoft.com/office/word/2010/wordprocessingShape">
                    <wps:wsp>
                      <wps:cNvSpPr txBox="1"/>
                      <wps:spPr>
                        <a:xfrm>
                          <a:off x="0" y="0"/>
                          <a:ext cx="2102485" cy="847725"/>
                        </a:xfrm>
                        <a:prstGeom prst="rect">
                          <a:avLst/>
                        </a:prstGeom>
                        <a:solidFill>
                          <a:srgbClr val="FFFFCC"/>
                        </a:solidFill>
                        <a:ln w="6350">
                          <a:solidFill>
                            <a:prstClr val="black"/>
                          </a:solidFill>
                        </a:ln>
                      </wps:spPr>
                      <wps:txbx>
                        <w:txbxContent>
                          <w:p w14:paraId="7A2D2BBA" w14:textId="77777777" w:rsidR="00F76698" w:rsidRPr="00C10093" w:rsidRDefault="00F76698" w:rsidP="00F76698">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1F3727C" w14:textId="63A23825" w:rsidR="00F76698" w:rsidRPr="00635F87" w:rsidRDefault="00F76698" w:rsidP="00F7669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Wastewater</w:t>
                            </w:r>
                            <w:r w:rsidR="007047BC">
                              <w:rPr>
                                <w:rFonts w:asciiTheme="minorHAnsi" w:hAnsiTheme="minorHAnsi" w:cstheme="minorHAnsi"/>
                                <w:sz w:val="20"/>
                                <w:szCs w:val="18"/>
                              </w:rPr>
                              <w:t xml:space="preserve"> – </w:t>
                            </w:r>
                            <w:r w:rsidR="00F255C6">
                              <w:rPr>
                                <w:rFonts w:asciiTheme="minorHAnsi" w:hAnsiTheme="minorHAnsi" w:cstheme="minorHAnsi"/>
                                <w:sz w:val="20"/>
                                <w:szCs w:val="18"/>
                              </w:rPr>
                              <w:t>10 points</w:t>
                            </w:r>
                          </w:p>
                          <w:p w14:paraId="637BD8E2" w14:textId="79262C4A" w:rsidR="00F76698" w:rsidRPr="00635F87" w:rsidRDefault="00F76698" w:rsidP="00F7669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255C6">
                              <w:rPr>
                                <w:rFonts w:asciiTheme="minorHAnsi" w:hAnsiTheme="minorHAnsi" w:cstheme="minorHAnsi"/>
                                <w:sz w:val="20"/>
                                <w:szCs w:val="18"/>
                              </w:rPr>
                              <w:t>10</w:t>
                            </w:r>
                            <w:r>
                              <w:rPr>
                                <w:rFonts w:asciiTheme="minorHAnsi" w:hAnsiTheme="minorHAnsi" w:cstheme="minorHAnsi"/>
                                <w:sz w:val="20"/>
                                <w:szCs w:val="18"/>
                              </w:rP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AAA02" id="Text Box 1737379923" o:spid="_x0000_s1044" type="#_x0000_t202" style="position:absolute;margin-left:324.9pt;margin-top:7.25pt;width:165.55pt;height:66.75pt;z-index:251665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" fillcolor="#ffc" strokeweight=".5pt">
                <v:textbox>
                  <w:txbxContent>
                    <w:p w14:paraId="7A2D2BBA" w14:textId="77777777" w:rsidR="00F76698" w:rsidRPr="00C10093" w:rsidRDefault="00F76698" w:rsidP="00F76698">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1F3727C" w14:textId="63A23825" w:rsidR="00F76698" w:rsidRPr="00635F87" w:rsidRDefault="00F76698" w:rsidP="00F7669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Wastewater</w:t>
                      </w:r>
                      <w:r w:rsidR="007047BC">
                        <w:rPr>
                          <w:rFonts w:asciiTheme="minorHAnsi" w:hAnsiTheme="minorHAnsi" w:cstheme="minorHAnsi"/>
                          <w:sz w:val="20"/>
                          <w:szCs w:val="18"/>
                        </w:rPr>
                        <w:t xml:space="preserve"> – </w:t>
                      </w:r>
                      <w:r w:rsidR="00F255C6">
                        <w:rPr>
                          <w:rFonts w:asciiTheme="minorHAnsi" w:hAnsiTheme="minorHAnsi" w:cstheme="minorHAnsi"/>
                          <w:sz w:val="20"/>
                          <w:szCs w:val="18"/>
                        </w:rPr>
                        <w:t>10 points</w:t>
                      </w:r>
                    </w:p>
                    <w:p w14:paraId="637BD8E2" w14:textId="79262C4A" w:rsidR="00F76698" w:rsidRPr="00635F87" w:rsidRDefault="00F76698" w:rsidP="00F76698">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255C6">
                        <w:rPr>
                          <w:rFonts w:asciiTheme="minorHAnsi" w:hAnsiTheme="minorHAnsi" w:cstheme="minorHAnsi"/>
                          <w:sz w:val="20"/>
                          <w:szCs w:val="18"/>
                        </w:rPr>
                        <w:t>10</w:t>
                      </w:r>
                      <w:r>
                        <w:rPr>
                          <w:rFonts w:asciiTheme="minorHAnsi" w:hAnsiTheme="minorHAnsi" w:cstheme="minorHAnsi"/>
                          <w:sz w:val="20"/>
                          <w:szCs w:val="18"/>
                        </w:rPr>
                        <w:t xml:space="preserve"> points</w:t>
                      </w:r>
                    </w:p>
                  </w:txbxContent>
                </v:textbox>
                <w10:wrap type="square"/>
              </v:shape>
            </w:pict>
          </mc:Fallback>
        </mc:AlternateContent>
      </w:r>
      <w:r w:rsidR="5AA3A901" w:rsidRPr="008269EF">
        <w:rPr>
          <w:rFonts w:ascii="Calibri" w:hAnsi="Calibri" w:cs="Calibri"/>
          <w:sz w:val="24"/>
          <w:szCs w:val="22"/>
        </w:rPr>
        <w:t xml:space="preserve">An Applicant may qualify for Line Item 2.E points if </w:t>
      </w:r>
      <w:r w:rsidR="0DB77947" w:rsidRPr="008269EF">
        <w:rPr>
          <w:rFonts w:ascii="Calibri" w:hAnsi="Calibri" w:cs="Calibri"/>
          <w:sz w:val="24"/>
          <w:szCs w:val="22"/>
        </w:rPr>
        <w:t>the majority (more than 50 percent) of the infrastructure that is part of the project was damaged by Hurricane Helene.</w:t>
      </w:r>
      <w:r w:rsidR="70F9F5B1" w:rsidRPr="008269EF">
        <w:rPr>
          <w:rFonts w:ascii="Calibri" w:hAnsi="Calibri" w:cs="Calibri"/>
          <w:sz w:val="24"/>
          <w:szCs w:val="22"/>
        </w:rPr>
        <w:t xml:space="preserve"> This line item is intended to provide priority to those projects that are in Helene-impacted area</w:t>
      </w:r>
      <w:r w:rsidR="6F7FBF0D" w:rsidRPr="008269EF">
        <w:rPr>
          <w:rFonts w:ascii="Calibri" w:hAnsi="Calibri" w:cs="Calibri"/>
          <w:sz w:val="24"/>
          <w:szCs w:val="22"/>
        </w:rPr>
        <w:t>s and sustained damage to their infrastructure.</w:t>
      </w:r>
    </w:p>
    <w:p w14:paraId="5F8DBD5F" w14:textId="394829F6" w:rsidR="00F76698" w:rsidRPr="0032166C" w:rsidRDefault="002A7DD6" w:rsidP="0032166C">
      <w:pPr>
        <w:spacing w:after="120"/>
        <w:rPr>
          <w:rFonts w:ascii="Calibri" w:hAnsi="Calibri" w:cs="Calibri"/>
          <w:i/>
          <w:iCs/>
          <w:sz w:val="24"/>
          <w:szCs w:val="22"/>
          <w:u w:val="single"/>
        </w:rPr>
      </w:pPr>
      <w:r w:rsidRPr="0032166C">
        <w:rPr>
          <w:rFonts w:ascii="Calibri" w:hAnsi="Calibri" w:cs="Calibri"/>
          <w:i/>
          <w:iCs/>
          <w:sz w:val="24"/>
          <w:szCs w:val="22"/>
          <w:u w:val="single"/>
        </w:rPr>
        <mc:AlternateContent>
          <mc:Choice Requires="wps">
            <w:drawing>
              <wp:anchor distT="0" distB="0" distL="114300" distR="114300" simplePos="0" relativeHeight="251666468" behindDoc="0" locked="0" layoutInCell="1" allowOverlap="1" wp14:anchorId="2A9864AB" wp14:editId="1048103F">
                <wp:simplePos x="0" y="0"/>
                <wp:positionH relativeFrom="column">
                  <wp:posOffset>4126589</wp:posOffset>
                </wp:positionH>
                <wp:positionV relativeFrom="paragraph">
                  <wp:posOffset>147265</wp:posOffset>
                </wp:positionV>
                <wp:extent cx="2102485" cy="752475"/>
                <wp:effectExtent l="0" t="0" r="12065" b="28575"/>
                <wp:wrapSquare wrapText="bothSides"/>
                <wp:docPr id="317885408" name="Text Box 38"/>
                <wp:cNvGraphicFramePr/>
                <a:graphic xmlns:a="http://schemas.openxmlformats.org/drawingml/2006/main">
                  <a:graphicData uri="http://schemas.microsoft.com/office/word/2010/wordprocessingShape">
                    <wps:wsp>
                      <wps:cNvSpPr txBox="1"/>
                      <wps:spPr>
                        <a:xfrm>
                          <a:off x="0" y="0"/>
                          <a:ext cx="2102485" cy="752475"/>
                        </a:xfrm>
                        <a:prstGeom prst="rect">
                          <a:avLst/>
                        </a:prstGeom>
                        <a:solidFill>
                          <a:schemeClr val="bg1">
                            <a:lumMod val="95000"/>
                          </a:schemeClr>
                        </a:solidFill>
                        <a:ln w="6350">
                          <a:solidFill>
                            <a:prstClr val="black"/>
                          </a:solidFill>
                        </a:ln>
                      </wps:spPr>
                      <wps:txbx>
                        <w:txbxContent>
                          <w:p w14:paraId="151053C1" w14:textId="77777777" w:rsidR="002A7DD6" w:rsidRPr="00BB1584" w:rsidRDefault="002A7DD6" w:rsidP="002A7DD6">
                            <w:pPr>
                              <w:rPr>
                                <w:rFonts w:ascii="Calibri" w:hAnsi="Calibri" w:cs="Calibri"/>
                                <w:sz w:val="20"/>
                                <w:szCs w:val="18"/>
                              </w:rPr>
                            </w:pPr>
                            <w:r w:rsidRPr="00BB1584">
                              <w:rPr>
                                <w:rFonts w:ascii="Calibri" w:hAnsi="Calibri" w:cs="Calibri"/>
                                <w:sz w:val="20"/>
                                <w:szCs w:val="18"/>
                              </w:rPr>
                              <w:t xml:space="preserve">If 100% of the costs to replate/ rehabilitate/repair infrastructure damaged by Helene </w:t>
                            </w:r>
                            <w:proofErr w:type="spellStart"/>
                            <w:r w:rsidRPr="00BB1584">
                              <w:rPr>
                                <w:rFonts w:ascii="Calibri" w:hAnsi="Calibri" w:cs="Calibri"/>
                                <w:sz w:val="20"/>
                                <w:szCs w:val="18"/>
                              </w:rPr>
                              <w:t>Helene</w:t>
                            </w:r>
                            <w:proofErr w:type="spellEnd"/>
                            <w:r w:rsidRPr="00BB1584">
                              <w:rPr>
                                <w:rFonts w:ascii="Calibri" w:hAnsi="Calibri" w:cs="Calibri"/>
                                <w:sz w:val="20"/>
                                <w:szCs w:val="18"/>
                              </w:rPr>
                              <w:t>, state as such in the 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864AB" id="Text Box 38" o:spid="_x0000_s1045" type="#_x0000_t202" style="position:absolute;margin-left:324.95pt;margin-top:11.6pt;width:165.55pt;height:59.25pt;z-index:25166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" fillcolor="#f2f2f2 [3052]" strokeweight=".5pt">
                <v:textbox>
                  <w:txbxContent>
                    <w:p w14:paraId="151053C1" w14:textId="77777777" w:rsidR="002A7DD6" w:rsidRPr="00BB1584" w:rsidRDefault="002A7DD6" w:rsidP="002A7DD6">
                      <w:pPr>
                        <w:rPr>
                          <w:rFonts w:ascii="Calibri" w:hAnsi="Calibri" w:cs="Calibri"/>
                          <w:sz w:val="20"/>
                          <w:szCs w:val="18"/>
                        </w:rPr>
                      </w:pPr>
                      <w:r w:rsidRPr="00BB1584">
                        <w:rPr>
                          <w:rFonts w:ascii="Calibri" w:hAnsi="Calibri" w:cs="Calibri"/>
                          <w:sz w:val="20"/>
                          <w:szCs w:val="18"/>
                        </w:rPr>
                        <w:t xml:space="preserve">If 100% of the costs to replate/ rehabilitate/repair infrastructure damaged by Helene </w:t>
                      </w:r>
                      <w:proofErr w:type="spellStart"/>
                      <w:r w:rsidRPr="00BB1584">
                        <w:rPr>
                          <w:rFonts w:ascii="Calibri" w:hAnsi="Calibri" w:cs="Calibri"/>
                          <w:sz w:val="20"/>
                          <w:szCs w:val="18"/>
                        </w:rPr>
                        <w:t>Helene</w:t>
                      </w:r>
                      <w:proofErr w:type="spellEnd"/>
                      <w:r w:rsidRPr="00BB1584">
                        <w:rPr>
                          <w:rFonts w:ascii="Calibri" w:hAnsi="Calibri" w:cs="Calibri"/>
                          <w:sz w:val="20"/>
                          <w:szCs w:val="18"/>
                        </w:rPr>
                        <w:t>, state as such in the narrative.</w:t>
                      </w:r>
                    </w:p>
                  </w:txbxContent>
                </v:textbox>
                <w10:wrap type="square"/>
              </v:shape>
            </w:pict>
          </mc:Fallback>
        </mc:AlternateContent>
      </w:r>
      <w:r w:rsidR="6F7FBF0D" w:rsidRPr="0032166C">
        <w:rPr>
          <w:rFonts w:ascii="Calibri" w:hAnsi="Calibri" w:cs="Calibri"/>
          <w:i/>
          <w:iCs/>
          <w:sz w:val="24"/>
          <w:szCs w:val="22"/>
          <w:u w:val="single"/>
        </w:rPr>
        <w:t>Required Documentation</w:t>
      </w:r>
    </w:p>
    <w:p w14:paraId="2145919A" w14:textId="78FDDC05" w:rsidR="007A1727" w:rsidRPr="0032166C" w:rsidRDefault="2FF058A0" w:rsidP="005E1D43">
      <w:pPr>
        <w:spacing w:after="240"/>
        <w:rPr>
          <w:rFonts w:ascii="Calibri" w:hAnsi="Calibri" w:cs="Calibri"/>
          <w:sz w:val="24"/>
          <w:szCs w:val="22"/>
        </w:rPr>
      </w:pPr>
      <w:r w:rsidRPr="0032166C">
        <w:rPr>
          <w:rFonts w:ascii="Calibri" w:hAnsi="Calibri" w:cs="Calibri"/>
          <w:sz w:val="24"/>
          <w:szCs w:val="22"/>
        </w:rPr>
        <w:t>To</w:t>
      </w:r>
      <w:r w:rsidR="01CBEE8D" w:rsidRPr="0032166C">
        <w:rPr>
          <w:rFonts w:ascii="Calibri" w:hAnsi="Calibri" w:cs="Calibri"/>
          <w:sz w:val="24"/>
          <w:szCs w:val="22"/>
        </w:rPr>
        <w:t xml:space="preserve"> </w:t>
      </w:r>
      <w:r w:rsidR="737129BB" w:rsidRPr="0032166C">
        <w:rPr>
          <w:rFonts w:ascii="Calibri" w:hAnsi="Calibri" w:cs="Calibri"/>
          <w:sz w:val="24"/>
          <w:szCs w:val="22"/>
        </w:rPr>
        <w:t>receive points for this line item, the Applicant must</w:t>
      </w:r>
      <w:r w:rsidR="005E1D43">
        <w:rPr>
          <w:rFonts w:ascii="Calibri" w:hAnsi="Calibri" w:cs="Calibri"/>
          <w:sz w:val="24"/>
          <w:szCs w:val="22"/>
        </w:rPr>
        <w:t xml:space="preserve"> d</w:t>
      </w:r>
      <w:r w:rsidR="737129BB" w:rsidRPr="0032166C">
        <w:rPr>
          <w:rFonts w:ascii="Calibri" w:hAnsi="Calibri" w:cs="Calibri"/>
          <w:sz w:val="24"/>
          <w:szCs w:val="22"/>
        </w:rPr>
        <w:t>escribe the infrastructure damaged by Hurricane Helene.</w:t>
      </w:r>
    </w:p>
    <w:p w14:paraId="3B89CEA7" w14:textId="65C19745" w:rsidR="007A1727" w:rsidRPr="0032166C" w:rsidRDefault="10E3FE32" w:rsidP="0032166C">
      <w:pPr>
        <w:spacing w:after="240"/>
        <w:rPr>
          <w:rFonts w:ascii="Calibri" w:hAnsi="Calibri" w:cs="Calibri"/>
          <w:sz w:val="24"/>
          <w:szCs w:val="22"/>
        </w:rPr>
      </w:pPr>
      <w:r w:rsidRPr="0032166C">
        <w:rPr>
          <w:rFonts w:ascii="Calibri" w:hAnsi="Calibri" w:cs="Calibri"/>
          <w:sz w:val="24"/>
          <w:szCs w:val="22"/>
        </w:rPr>
        <w:t xml:space="preserve">In Section 7a of the budget, differentiate between </w:t>
      </w:r>
      <w:r w:rsidR="49DA5B6D" w:rsidRPr="0032166C">
        <w:rPr>
          <w:rFonts w:ascii="Calibri" w:hAnsi="Calibri" w:cs="Calibri"/>
          <w:sz w:val="24"/>
          <w:szCs w:val="22"/>
        </w:rPr>
        <w:t xml:space="preserve">budget line items that will replace, rehabilitate, or improve infrastructure damaged by Hurricane Helene and those that will not. </w:t>
      </w:r>
      <w:r w:rsidR="7B179A81" w:rsidRPr="0032166C">
        <w:rPr>
          <w:rFonts w:ascii="Calibri" w:hAnsi="Calibri" w:cs="Calibri"/>
          <w:sz w:val="24"/>
          <w:szCs w:val="22"/>
        </w:rPr>
        <w:t xml:space="preserve">The infrastructure that replaces, rehabilitates, and/or improves infrastructure damaged by Hurricane Helene must be </w:t>
      </w:r>
      <w:proofErr w:type="gramStart"/>
      <w:r w:rsidR="7B179A81" w:rsidRPr="0032166C">
        <w:rPr>
          <w:rFonts w:ascii="Calibri" w:hAnsi="Calibri" w:cs="Calibri"/>
          <w:sz w:val="24"/>
          <w:szCs w:val="22"/>
        </w:rPr>
        <w:t>great</w:t>
      </w:r>
      <w:proofErr w:type="gramEnd"/>
      <w:r w:rsidR="7B179A81" w:rsidRPr="0032166C">
        <w:rPr>
          <w:rFonts w:ascii="Calibri" w:hAnsi="Calibri" w:cs="Calibri"/>
          <w:sz w:val="24"/>
          <w:szCs w:val="22"/>
        </w:rPr>
        <w:t xml:space="preserve"> than 50 percent of the</w:t>
      </w:r>
      <w:r w:rsidR="3BE9442C" w:rsidRPr="0032166C">
        <w:rPr>
          <w:rFonts w:ascii="Calibri" w:hAnsi="Calibri" w:cs="Calibri"/>
          <w:sz w:val="24"/>
          <w:szCs w:val="22"/>
        </w:rPr>
        <w:t xml:space="preserve"> project </w:t>
      </w:r>
      <w:r w:rsidR="291FEC2C" w:rsidRPr="0032166C">
        <w:rPr>
          <w:rFonts w:ascii="Calibri" w:hAnsi="Calibri" w:cs="Calibri"/>
          <w:sz w:val="24"/>
          <w:szCs w:val="22"/>
        </w:rPr>
        <w:t xml:space="preserve">construction </w:t>
      </w:r>
      <w:r w:rsidR="3BE9442C" w:rsidRPr="0032166C">
        <w:rPr>
          <w:rFonts w:ascii="Calibri" w:hAnsi="Calibri" w:cs="Calibri"/>
          <w:sz w:val="24"/>
          <w:szCs w:val="22"/>
        </w:rPr>
        <w:t>costs (not including closing fee).</w:t>
      </w:r>
      <w:r w:rsidR="69AB4C28" w:rsidRPr="0032166C">
        <w:rPr>
          <w:rFonts w:ascii="Calibri" w:hAnsi="Calibri" w:cs="Calibri"/>
          <w:sz w:val="24"/>
          <w:szCs w:val="22"/>
        </w:rPr>
        <w:t xml:space="preserve"> Take percentages out to the tenth decimal place (e.g., 60.8%)</w:t>
      </w:r>
    </w:p>
    <w:p w14:paraId="78177D96" w14:textId="4CEAC63F" w:rsidR="002B206C" w:rsidRPr="0032166C" w:rsidRDefault="001B362E" w:rsidP="0032166C">
      <w:pPr>
        <w:spacing w:after="240"/>
        <w:rPr>
          <w:rFonts w:ascii="Calibri" w:hAnsi="Calibri" w:cs="Calibri"/>
          <w:sz w:val="24"/>
          <w:szCs w:val="22"/>
        </w:rPr>
      </w:pPr>
      <w:r>
        <w:rPr>
          <w:noProof/>
        </w:rPr>
        <mc:AlternateContent>
          <mc:Choice Requires="wps">
            <w:drawing>
              <wp:anchor distT="0" distB="0" distL="114300" distR="114300" simplePos="0" relativeHeight="251658274" behindDoc="0" locked="0" layoutInCell="1" allowOverlap="1" wp14:anchorId="03462021" wp14:editId="360C01B1">
                <wp:simplePos x="0" y="0"/>
                <wp:positionH relativeFrom="column">
                  <wp:posOffset>-9525</wp:posOffset>
                </wp:positionH>
                <wp:positionV relativeFrom="paragraph">
                  <wp:posOffset>599771</wp:posOffset>
                </wp:positionV>
                <wp:extent cx="6067425" cy="3352800"/>
                <wp:effectExtent l="0" t="0" r="28575" b="19050"/>
                <wp:wrapSquare wrapText="bothSides"/>
                <wp:docPr id="142562809" name="Text Box 37"/>
                <wp:cNvGraphicFramePr/>
                <a:graphic xmlns:a="http://schemas.openxmlformats.org/drawingml/2006/main">
                  <a:graphicData uri="http://schemas.microsoft.com/office/word/2010/wordprocessingShape">
                    <wps:wsp>
                      <wps:cNvSpPr txBox="1"/>
                      <wps:spPr>
                        <a:xfrm>
                          <a:off x="0" y="0"/>
                          <a:ext cx="6067425" cy="3352800"/>
                        </a:xfrm>
                        <a:prstGeom prst="rect">
                          <a:avLst/>
                        </a:prstGeom>
                        <a:solidFill>
                          <a:schemeClr val="bg1">
                            <a:lumMod val="95000"/>
                          </a:schemeClr>
                        </a:solidFill>
                        <a:ln w="6350">
                          <a:solidFill>
                            <a:prstClr val="black"/>
                          </a:solidFill>
                        </a:ln>
                      </wps:spPr>
                      <wps:txbx>
                        <w:txbxContent>
                          <w:p w14:paraId="0E4C7460" w14:textId="354B5826" w:rsidR="00FA2CE8" w:rsidRPr="00C825DD" w:rsidRDefault="0015383D" w:rsidP="00BA5551">
                            <w:pPr>
                              <w:jc w:val="center"/>
                              <w:rPr>
                                <w:rFonts w:asciiTheme="minorHAnsi" w:hAnsiTheme="minorHAnsi" w:cstheme="minorHAnsi"/>
                                <w:b/>
                                <w:bCs/>
                                <w:sz w:val="24"/>
                                <w:szCs w:val="22"/>
                                <w:u w:val="single"/>
                              </w:rPr>
                            </w:pPr>
                            <w:r w:rsidRPr="00C825DD">
                              <w:rPr>
                                <w:rFonts w:asciiTheme="minorHAnsi" w:hAnsiTheme="minorHAnsi" w:cstheme="minorHAnsi"/>
                                <w:b/>
                                <w:bCs/>
                                <w:sz w:val="24"/>
                                <w:szCs w:val="22"/>
                                <w:u w:val="single"/>
                              </w:rPr>
                              <w:t>Example Narrative for Line Item 2.E.</w:t>
                            </w:r>
                          </w:p>
                          <w:p w14:paraId="690FEE27" w14:textId="77777777" w:rsidR="0015383D" w:rsidRPr="00B944A6" w:rsidRDefault="0015383D">
                            <w:pPr>
                              <w:rPr>
                                <w:rFonts w:asciiTheme="minorHAnsi" w:hAnsiTheme="minorHAnsi" w:cstheme="minorHAnsi"/>
                                <w:sz w:val="20"/>
                                <w:szCs w:val="18"/>
                              </w:rPr>
                            </w:pPr>
                          </w:p>
                          <w:p w14:paraId="3CF33554" w14:textId="31E6BE95" w:rsidR="0015383D" w:rsidRDefault="0015383D">
                            <w:pPr>
                              <w:rPr>
                                <w:rFonts w:asciiTheme="minorHAnsi" w:hAnsiTheme="minorHAnsi" w:cstheme="minorHAnsi"/>
                                <w:sz w:val="20"/>
                                <w:szCs w:val="18"/>
                              </w:rPr>
                            </w:pPr>
                            <w:r w:rsidRPr="00BA5551">
                              <w:rPr>
                                <w:rFonts w:asciiTheme="minorHAnsi" w:hAnsiTheme="minorHAnsi" w:cstheme="minorHAnsi"/>
                                <w:b/>
                                <w:bCs/>
                                <w:sz w:val="20"/>
                                <w:szCs w:val="18"/>
                              </w:rPr>
                              <w:t>Narrative that is NOT sufficient:</w:t>
                            </w:r>
                            <w:r w:rsidRPr="00B944A6">
                              <w:rPr>
                                <w:rFonts w:asciiTheme="minorHAnsi" w:hAnsiTheme="minorHAnsi" w:cstheme="minorHAnsi"/>
                                <w:sz w:val="20"/>
                                <w:szCs w:val="18"/>
                              </w:rPr>
                              <w:t xml:space="preserve"> </w:t>
                            </w:r>
                            <w:r w:rsidR="00B750A6" w:rsidRPr="00B944A6">
                              <w:rPr>
                                <w:rFonts w:asciiTheme="minorHAnsi" w:hAnsiTheme="minorHAnsi" w:cstheme="minorHAnsi"/>
                                <w:sz w:val="20"/>
                                <w:szCs w:val="18"/>
                              </w:rPr>
                              <w:t>The Anytown Main Street pump station was damaged during Hurricane Helene because it was flooded. Costs to repair and replace these</w:t>
                            </w:r>
                            <w:r w:rsidR="002B206C" w:rsidRPr="00B944A6">
                              <w:rPr>
                                <w:rFonts w:asciiTheme="minorHAnsi" w:hAnsiTheme="minorHAnsi" w:cstheme="minorHAnsi"/>
                                <w:sz w:val="20"/>
                                <w:szCs w:val="18"/>
                              </w:rPr>
                              <w:t xml:space="preserve"> components </w:t>
                            </w:r>
                            <w:r w:rsidR="004C31EB" w:rsidRPr="00B944A6">
                              <w:rPr>
                                <w:rFonts w:asciiTheme="minorHAnsi" w:hAnsiTheme="minorHAnsi" w:cstheme="minorHAnsi"/>
                                <w:sz w:val="20"/>
                                <w:szCs w:val="18"/>
                              </w:rPr>
                              <w:t>are listed in the budget.</w:t>
                            </w:r>
                          </w:p>
                          <w:p w14:paraId="5AB24061" w14:textId="77777777" w:rsidR="00BA5551" w:rsidRPr="00B944A6" w:rsidRDefault="00BA5551">
                            <w:pPr>
                              <w:rPr>
                                <w:rFonts w:asciiTheme="minorHAnsi" w:hAnsiTheme="minorHAnsi" w:cstheme="minorHAnsi"/>
                                <w:sz w:val="20"/>
                                <w:szCs w:val="18"/>
                              </w:rPr>
                            </w:pPr>
                          </w:p>
                          <w:p w14:paraId="2BFEE067" w14:textId="40FA4328" w:rsidR="00477BEE" w:rsidRPr="00B944A6" w:rsidRDefault="00477BEE">
                            <w:pPr>
                              <w:rPr>
                                <w:rFonts w:asciiTheme="minorHAnsi" w:hAnsiTheme="minorHAnsi" w:cstheme="minorHAnsi"/>
                                <w:sz w:val="20"/>
                                <w:szCs w:val="18"/>
                              </w:rPr>
                            </w:pPr>
                            <w:r w:rsidRPr="00B944A6">
                              <w:rPr>
                                <w:rFonts w:asciiTheme="minorHAnsi" w:hAnsiTheme="minorHAnsi" w:cstheme="minorHAnsi"/>
                                <w:noProof/>
                                <w:sz w:val="20"/>
                                <w:szCs w:val="18"/>
                              </w:rPr>
                              <w:drawing>
                                <wp:inline distT="0" distB="0" distL="0" distR="0" wp14:anchorId="5BEF1ECF" wp14:editId="736AD656">
                                  <wp:extent cx="5878195" cy="1454150"/>
                                  <wp:effectExtent l="0" t="0" r="8255" b="0"/>
                                  <wp:docPr id="17511253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1674" name="Picture 1" descr="Table&#10;&#10;AI-generated content may be incorrect."/>
                                          <pic:cNvPicPr/>
                                        </pic:nvPicPr>
                                        <pic:blipFill>
                                          <a:blip r:embed="rId22"/>
                                          <a:stretch>
                                            <a:fillRect/>
                                          </a:stretch>
                                        </pic:blipFill>
                                        <pic:spPr>
                                          <a:xfrm>
                                            <a:off x="0" y="0"/>
                                            <a:ext cx="5878195" cy="1454150"/>
                                          </a:xfrm>
                                          <a:prstGeom prst="rect">
                                            <a:avLst/>
                                          </a:prstGeom>
                                        </pic:spPr>
                                      </pic:pic>
                                    </a:graphicData>
                                  </a:graphic>
                                </wp:inline>
                              </w:drawing>
                            </w:r>
                          </w:p>
                          <w:p w14:paraId="3EB301A3" w14:textId="77777777" w:rsidR="00477BEE" w:rsidRPr="00B944A6" w:rsidRDefault="00477BEE">
                            <w:pPr>
                              <w:rPr>
                                <w:rFonts w:asciiTheme="minorHAnsi" w:hAnsiTheme="minorHAnsi" w:cstheme="minorHAnsi"/>
                                <w:sz w:val="20"/>
                                <w:szCs w:val="18"/>
                              </w:rPr>
                            </w:pPr>
                          </w:p>
                          <w:p w14:paraId="4F55DAB9" w14:textId="2723F1A2" w:rsidR="00477BEE" w:rsidRPr="00B944A6" w:rsidRDefault="00477BEE">
                            <w:pPr>
                              <w:rPr>
                                <w:rFonts w:asciiTheme="minorHAnsi" w:hAnsiTheme="minorHAnsi" w:cstheme="minorHAnsi"/>
                                <w:sz w:val="20"/>
                                <w:szCs w:val="18"/>
                              </w:rPr>
                            </w:pPr>
                            <w:r w:rsidRPr="00BA5551">
                              <w:rPr>
                                <w:rFonts w:asciiTheme="minorHAnsi" w:hAnsiTheme="minorHAnsi" w:cstheme="minorHAnsi"/>
                                <w:b/>
                                <w:bCs/>
                                <w:sz w:val="20"/>
                                <w:szCs w:val="18"/>
                              </w:rPr>
                              <w:t>Narrative that IS sufficient:</w:t>
                            </w:r>
                            <w:r w:rsidRPr="00B944A6">
                              <w:rPr>
                                <w:rFonts w:asciiTheme="minorHAnsi" w:hAnsiTheme="minorHAnsi" w:cstheme="minorHAnsi"/>
                                <w:sz w:val="20"/>
                                <w:szCs w:val="18"/>
                              </w:rPr>
                              <w:t xml:space="preserve"> </w:t>
                            </w:r>
                            <w:r w:rsidR="007D551C" w:rsidRPr="00B944A6">
                              <w:rPr>
                                <w:rFonts w:asciiTheme="minorHAnsi" w:hAnsiTheme="minorHAnsi" w:cstheme="minorHAnsi"/>
                                <w:sz w:val="20"/>
                                <w:szCs w:val="18"/>
                              </w:rPr>
                              <w:t xml:space="preserve">Dogtown’s Center Street Pump Station was completely flooded out and lost </w:t>
                            </w:r>
                            <w:proofErr w:type="gramStart"/>
                            <w:r w:rsidR="007D551C" w:rsidRPr="00B944A6">
                              <w:rPr>
                                <w:rFonts w:asciiTheme="minorHAnsi" w:hAnsiTheme="minorHAnsi" w:cstheme="minorHAnsi"/>
                                <w:sz w:val="20"/>
                                <w:szCs w:val="18"/>
                              </w:rPr>
                              <w:t>all of</w:t>
                            </w:r>
                            <w:proofErr w:type="gramEnd"/>
                            <w:r w:rsidR="007D551C" w:rsidRPr="00B944A6">
                              <w:rPr>
                                <w:rFonts w:asciiTheme="minorHAnsi" w:hAnsiTheme="minorHAnsi" w:cstheme="minorHAnsi"/>
                                <w:sz w:val="20"/>
                                <w:szCs w:val="18"/>
                              </w:rPr>
                              <w:t xml:space="preserve"> its pumps and most of its electrical equipment. This project will </w:t>
                            </w:r>
                            <w:r w:rsidR="00D911EC" w:rsidRPr="00B944A6">
                              <w:rPr>
                                <w:rFonts w:asciiTheme="minorHAnsi" w:hAnsiTheme="minorHAnsi" w:cstheme="minorHAnsi"/>
                                <w:sz w:val="20"/>
                                <w:szCs w:val="18"/>
                              </w:rPr>
                              <w:t xml:space="preserve">install submersible pumps and redo all electrical equipment </w:t>
                            </w:r>
                            <w:r w:rsidR="00D911EC" w:rsidRPr="006F41D2">
                              <w:rPr>
                                <w:rFonts w:asciiTheme="minorHAnsi" w:hAnsiTheme="minorHAnsi" w:cstheme="minorHAnsi"/>
                                <w:b/>
                                <w:bCs/>
                                <w:sz w:val="20"/>
                                <w:szCs w:val="18"/>
                              </w:rPr>
                              <w:t>100%</w:t>
                            </w:r>
                            <w:r w:rsidR="00D911EC" w:rsidRPr="00B944A6">
                              <w:rPr>
                                <w:rFonts w:asciiTheme="minorHAnsi" w:hAnsiTheme="minorHAnsi" w:cstheme="minorHAnsi"/>
                                <w:sz w:val="20"/>
                                <w:szCs w:val="18"/>
                              </w:rPr>
                              <w:t xml:space="preserve"> of the project costs will replace infrastructure damaged by Hurricane He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62021" id="Text Box 37" o:spid="_x0000_s1046" type="#_x0000_t202" style="position:absolute;margin-left:-.75pt;margin-top:47.25pt;width:477.75pt;height:264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" fillcolor="#f2f2f2 [3052]" strokeweight=".5pt">
                <v:textbox>
                  <w:txbxContent>
                    <w:p w14:paraId="0E4C7460" w14:textId="354B5826" w:rsidR="00FA2CE8" w:rsidRPr="00C825DD" w:rsidRDefault="0015383D" w:rsidP="00BA5551">
                      <w:pPr>
                        <w:jc w:val="center"/>
                        <w:rPr>
                          <w:rFonts w:asciiTheme="minorHAnsi" w:hAnsiTheme="minorHAnsi" w:cstheme="minorHAnsi"/>
                          <w:b/>
                          <w:bCs/>
                          <w:sz w:val="24"/>
                          <w:szCs w:val="22"/>
                          <w:u w:val="single"/>
                        </w:rPr>
                      </w:pPr>
                      <w:r w:rsidRPr="00C825DD">
                        <w:rPr>
                          <w:rFonts w:asciiTheme="minorHAnsi" w:hAnsiTheme="minorHAnsi" w:cstheme="minorHAnsi"/>
                          <w:b/>
                          <w:bCs/>
                          <w:sz w:val="24"/>
                          <w:szCs w:val="22"/>
                          <w:u w:val="single"/>
                        </w:rPr>
                        <w:t>Example Narrative for Line Item 2.E.</w:t>
                      </w:r>
                    </w:p>
                    <w:p w14:paraId="690FEE27" w14:textId="77777777" w:rsidR="0015383D" w:rsidRPr="00B944A6" w:rsidRDefault="0015383D">
                      <w:pPr>
                        <w:rPr>
                          <w:rFonts w:asciiTheme="minorHAnsi" w:hAnsiTheme="minorHAnsi" w:cstheme="minorHAnsi"/>
                          <w:sz w:val="20"/>
                          <w:szCs w:val="18"/>
                        </w:rPr>
                      </w:pPr>
                    </w:p>
                    <w:p w14:paraId="3CF33554" w14:textId="31E6BE95" w:rsidR="0015383D" w:rsidRDefault="0015383D">
                      <w:pPr>
                        <w:rPr>
                          <w:rFonts w:asciiTheme="minorHAnsi" w:hAnsiTheme="minorHAnsi" w:cstheme="minorHAnsi"/>
                          <w:sz w:val="20"/>
                          <w:szCs w:val="18"/>
                        </w:rPr>
                      </w:pPr>
                      <w:r w:rsidRPr="00BA5551">
                        <w:rPr>
                          <w:rFonts w:asciiTheme="minorHAnsi" w:hAnsiTheme="minorHAnsi" w:cstheme="minorHAnsi"/>
                          <w:b/>
                          <w:bCs/>
                          <w:sz w:val="20"/>
                          <w:szCs w:val="18"/>
                        </w:rPr>
                        <w:t>Narrative that is NOT sufficient:</w:t>
                      </w:r>
                      <w:r w:rsidRPr="00B944A6">
                        <w:rPr>
                          <w:rFonts w:asciiTheme="minorHAnsi" w:hAnsiTheme="minorHAnsi" w:cstheme="minorHAnsi"/>
                          <w:sz w:val="20"/>
                          <w:szCs w:val="18"/>
                        </w:rPr>
                        <w:t xml:space="preserve"> </w:t>
                      </w:r>
                      <w:r w:rsidR="00B750A6" w:rsidRPr="00B944A6">
                        <w:rPr>
                          <w:rFonts w:asciiTheme="minorHAnsi" w:hAnsiTheme="minorHAnsi" w:cstheme="minorHAnsi"/>
                          <w:sz w:val="20"/>
                          <w:szCs w:val="18"/>
                        </w:rPr>
                        <w:t>The Anytown Main Street pump station was damaged during Hurricane Helene because it was flooded. Costs to repair and replace these</w:t>
                      </w:r>
                      <w:r w:rsidR="002B206C" w:rsidRPr="00B944A6">
                        <w:rPr>
                          <w:rFonts w:asciiTheme="minorHAnsi" w:hAnsiTheme="minorHAnsi" w:cstheme="minorHAnsi"/>
                          <w:sz w:val="20"/>
                          <w:szCs w:val="18"/>
                        </w:rPr>
                        <w:t xml:space="preserve"> components </w:t>
                      </w:r>
                      <w:r w:rsidR="004C31EB" w:rsidRPr="00B944A6">
                        <w:rPr>
                          <w:rFonts w:asciiTheme="minorHAnsi" w:hAnsiTheme="minorHAnsi" w:cstheme="minorHAnsi"/>
                          <w:sz w:val="20"/>
                          <w:szCs w:val="18"/>
                        </w:rPr>
                        <w:t>are listed in the budget.</w:t>
                      </w:r>
                    </w:p>
                    <w:p w14:paraId="5AB24061" w14:textId="77777777" w:rsidR="00BA5551" w:rsidRPr="00B944A6" w:rsidRDefault="00BA5551">
                      <w:pPr>
                        <w:rPr>
                          <w:rFonts w:asciiTheme="minorHAnsi" w:hAnsiTheme="minorHAnsi" w:cstheme="minorHAnsi"/>
                          <w:sz w:val="20"/>
                          <w:szCs w:val="18"/>
                        </w:rPr>
                      </w:pPr>
                    </w:p>
                    <w:p w14:paraId="2BFEE067" w14:textId="40FA4328" w:rsidR="00477BEE" w:rsidRPr="00B944A6" w:rsidRDefault="00477BEE">
                      <w:pPr>
                        <w:rPr>
                          <w:rFonts w:asciiTheme="minorHAnsi" w:hAnsiTheme="minorHAnsi" w:cstheme="minorHAnsi"/>
                          <w:sz w:val="20"/>
                          <w:szCs w:val="18"/>
                        </w:rPr>
                      </w:pPr>
                      <w:r w:rsidRPr="00B944A6">
                        <w:rPr>
                          <w:rFonts w:asciiTheme="minorHAnsi" w:hAnsiTheme="minorHAnsi" w:cstheme="minorHAnsi"/>
                          <w:noProof/>
                          <w:sz w:val="20"/>
                          <w:szCs w:val="18"/>
                        </w:rPr>
                        <w:drawing>
                          <wp:inline distT="0" distB="0" distL="0" distR="0" wp14:anchorId="5BEF1ECF" wp14:editId="736AD656">
                            <wp:extent cx="5878195" cy="1454150"/>
                            <wp:effectExtent l="0" t="0" r="8255" b="0"/>
                            <wp:docPr id="17511253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1674" name="Picture 1" descr="Table&#10;&#10;AI-generated content may be incorrect."/>
                                    <pic:cNvPicPr/>
                                  </pic:nvPicPr>
                                  <pic:blipFill>
                                    <a:blip r:embed="rId22"/>
                                    <a:stretch>
                                      <a:fillRect/>
                                    </a:stretch>
                                  </pic:blipFill>
                                  <pic:spPr>
                                    <a:xfrm>
                                      <a:off x="0" y="0"/>
                                      <a:ext cx="5878195" cy="1454150"/>
                                    </a:xfrm>
                                    <a:prstGeom prst="rect">
                                      <a:avLst/>
                                    </a:prstGeom>
                                  </pic:spPr>
                                </pic:pic>
                              </a:graphicData>
                            </a:graphic>
                          </wp:inline>
                        </w:drawing>
                      </w:r>
                    </w:p>
                    <w:p w14:paraId="3EB301A3" w14:textId="77777777" w:rsidR="00477BEE" w:rsidRPr="00B944A6" w:rsidRDefault="00477BEE">
                      <w:pPr>
                        <w:rPr>
                          <w:rFonts w:asciiTheme="minorHAnsi" w:hAnsiTheme="minorHAnsi" w:cstheme="minorHAnsi"/>
                          <w:sz w:val="20"/>
                          <w:szCs w:val="18"/>
                        </w:rPr>
                      </w:pPr>
                    </w:p>
                    <w:p w14:paraId="4F55DAB9" w14:textId="2723F1A2" w:rsidR="00477BEE" w:rsidRPr="00B944A6" w:rsidRDefault="00477BEE">
                      <w:pPr>
                        <w:rPr>
                          <w:rFonts w:asciiTheme="minorHAnsi" w:hAnsiTheme="minorHAnsi" w:cstheme="minorHAnsi"/>
                          <w:sz w:val="20"/>
                          <w:szCs w:val="18"/>
                        </w:rPr>
                      </w:pPr>
                      <w:r w:rsidRPr="00BA5551">
                        <w:rPr>
                          <w:rFonts w:asciiTheme="minorHAnsi" w:hAnsiTheme="minorHAnsi" w:cstheme="minorHAnsi"/>
                          <w:b/>
                          <w:bCs/>
                          <w:sz w:val="20"/>
                          <w:szCs w:val="18"/>
                        </w:rPr>
                        <w:t>Narrative that IS sufficient:</w:t>
                      </w:r>
                      <w:r w:rsidRPr="00B944A6">
                        <w:rPr>
                          <w:rFonts w:asciiTheme="minorHAnsi" w:hAnsiTheme="minorHAnsi" w:cstheme="minorHAnsi"/>
                          <w:sz w:val="20"/>
                          <w:szCs w:val="18"/>
                        </w:rPr>
                        <w:t xml:space="preserve"> </w:t>
                      </w:r>
                      <w:r w:rsidR="007D551C" w:rsidRPr="00B944A6">
                        <w:rPr>
                          <w:rFonts w:asciiTheme="minorHAnsi" w:hAnsiTheme="minorHAnsi" w:cstheme="minorHAnsi"/>
                          <w:sz w:val="20"/>
                          <w:szCs w:val="18"/>
                        </w:rPr>
                        <w:t xml:space="preserve">Dogtown’s Center Street Pump Station was completely flooded out and lost </w:t>
                      </w:r>
                      <w:proofErr w:type="gramStart"/>
                      <w:r w:rsidR="007D551C" w:rsidRPr="00B944A6">
                        <w:rPr>
                          <w:rFonts w:asciiTheme="minorHAnsi" w:hAnsiTheme="minorHAnsi" w:cstheme="minorHAnsi"/>
                          <w:sz w:val="20"/>
                          <w:szCs w:val="18"/>
                        </w:rPr>
                        <w:t>all of</w:t>
                      </w:r>
                      <w:proofErr w:type="gramEnd"/>
                      <w:r w:rsidR="007D551C" w:rsidRPr="00B944A6">
                        <w:rPr>
                          <w:rFonts w:asciiTheme="minorHAnsi" w:hAnsiTheme="minorHAnsi" w:cstheme="minorHAnsi"/>
                          <w:sz w:val="20"/>
                          <w:szCs w:val="18"/>
                        </w:rPr>
                        <w:t xml:space="preserve"> its pumps and most of its electrical equipment. This project will </w:t>
                      </w:r>
                      <w:r w:rsidR="00D911EC" w:rsidRPr="00B944A6">
                        <w:rPr>
                          <w:rFonts w:asciiTheme="minorHAnsi" w:hAnsiTheme="minorHAnsi" w:cstheme="minorHAnsi"/>
                          <w:sz w:val="20"/>
                          <w:szCs w:val="18"/>
                        </w:rPr>
                        <w:t xml:space="preserve">install submersible pumps and redo all electrical equipment </w:t>
                      </w:r>
                      <w:r w:rsidR="00D911EC" w:rsidRPr="006F41D2">
                        <w:rPr>
                          <w:rFonts w:asciiTheme="minorHAnsi" w:hAnsiTheme="minorHAnsi" w:cstheme="minorHAnsi"/>
                          <w:b/>
                          <w:bCs/>
                          <w:sz w:val="20"/>
                          <w:szCs w:val="18"/>
                        </w:rPr>
                        <w:t>100%</w:t>
                      </w:r>
                      <w:r w:rsidR="00D911EC" w:rsidRPr="00B944A6">
                        <w:rPr>
                          <w:rFonts w:asciiTheme="minorHAnsi" w:hAnsiTheme="minorHAnsi" w:cstheme="minorHAnsi"/>
                          <w:sz w:val="20"/>
                          <w:szCs w:val="18"/>
                        </w:rPr>
                        <w:t xml:space="preserve"> of the project costs will replace infrastructure damaged by Hurricane Helene.</w:t>
                      </w:r>
                    </w:p>
                  </w:txbxContent>
                </v:textbox>
                <w10:wrap type="square"/>
              </v:shape>
            </w:pict>
          </mc:Fallback>
        </mc:AlternateContent>
      </w:r>
      <w:r w:rsidR="652C71D6" w:rsidRPr="0032166C">
        <w:rPr>
          <w:rFonts w:ascii="Calibri" w:hAnsi="Calibri" w:cs="Calibri"/>
          <w:sz w:val="24"/>
          <w:szCs w:val="22"/>
        </w:rPr>
        <w:t>Note: If 100 percent of the project</w:t>
      </w:r>
      <w:r w:rsidR="291FEC2C" w:rsidRPr="0032166C">
        <w:rPr>
          <w:rFonts w:ascii="Calibri" w:hAnsi="Calibri" w:cs="Calibri"/>
          <w:sz w:val="24"/>
          <w:szCs w:val="22"/>
        </w:rPr>
        <w:t xml:space="preserve"> construction</w:t>
      </w:r>
      <w:r w:rsidR="652C71D6" w:rsidRPr="0032166C">
        <w:rPr>
          <w:rFonts w:ascii="Calibri" w:hAnsi="Calibri" w:cs="Calibri"/>
          <w:sz w:val="24"/>
          <w:szCs w:val="22"/>
        </w:rPr>
        <w:t xml:space="preserve"> costs are to</w:t>
      </w:r>
      <w:r w:rsidR="29409A63" w:rsidRPr="0032166C">
        <w:rPr>
          <w:rFonts w:ascii="Calibri" w:hAnsi="Calibri" w:cs="Calibri"/>
          <w:sz w:val="24"/>
          <w:szCs w:val="22"/>
        </w:rPr>
        <w:t xml:space="preserve"> replace/rehabilitate/improve infrastructure damaged by Hurricane</w:t>
      </w:r>
      <w:r w:rsidR="4A8D7AD4" w:rsidRPr="0032166C">
        <w:rPr>
          <w:rFonts w:ascii="Calibri" w:hAnsi="Calibri" w:cs="Calibri"/>
          <w:sz w:val="24"/>
          <w:szCs w:val="22"/>
        </w:rPr>
        <w:t xml:space="preserve"> Helene</w:t>
      </w:r>
      <w:r w:rsidR="29409A63" w:rsidRPr="0032166C">
        <w:rPr>
          <w:rFonts w:ascii="Calibri" w:hAnsi="Calibri" w:cs="Calibri"/>
          <w:sz w:val="24"/>
          <w:szCs w:val="22"/>
        </w:rPr>
        <w:t>, please state as such in your narrative.</w:t>
      </w:r>
    </w:p>
    <w:p w14:paraId="1ADE8686" w14:textId="1E0F52DE" w:rsidR="00B944A6" w:rsidRDefault="00B944A6" w:rsidP="000D73D5">
      <w:pPr>
        <w:rPr>
          <w:b/>
          <w:sz w:val="24"/>
          <w:szCs w:val="24"/>
        </w:rPr>
      </w:pPr>
    </w:p>
    <w:p w14:paraId="1A207D30" w14:textId="77777777" w:rsidR="001B362E" w:rsidRDefault="001B362E" w:rsidP="000D73D5">
      <w:pPr>
        <w:rPr>
          <w:b/>
          <w:sz w:val="24"/>
          <w:szCs w:val="24"/>
        </w:rPr>
      </w:pPr>
    </w:p>
    <w:p w14:paraId="0308E062" w14:textId="77777777" w:rsidR="001B362E" w:rsidRDefault="001B362E" w:rsidP="000D73D5">
      <w:pPr>
        <w:rPr>
          <w:b/>
          <w:sz w:val="24"/>
          <w:szCs w:val="24"/>
        </w:rPr>
      </w:pPr>
    </w:p>
    <w:p w14:paraId="00583767" w14:textId="77777777" w:rsidR="001B362E" w:rsidRDefault="001B362E" w:rsidP="000D73D5">
      <w:pPr>
        <w:rPr>
          <w:b/>
          <w:sz w:val="24"/>
          <w:szCs w:val="24"/>
        </w:rPr>
      </w:pPr>
    </w:p>
    <w:p w14:paraId="4A04BBAF" w14:textId="77777777" w:rsidR="001B362E" w:rsidRDefault="001B362E" w:rsidP="000D73D5">
      <w:pPr>
        <w:rPr>
          <w:b/>
          <w:sz w:val="24"/>
          <w:szCs w:val="24"/>
        </w:rPr>
      </w:pPr>
    </w:p>
    <w:p w14:paraId="73E822C6" w14:textId="77777777" w:rsidR="001B362E" w:rsidRDefault="001B362E" w:rsidP="000D73D5">
      <w:pPr>
        <w:rPr>
          <w:b/>
          <w:sz w:val="24"/>
          <w:szCs w:val="24"/>
        </w:rPr>
      </w:pPr>
    </w:p>
    <w:p w14:paraId="35456236" w14:textId="270F3DED" w:rsidR="001B362E" w:rsidRPr="00CF295A" w:rsidRDefault="001B362E" w:rsidP="000D73D5">
      <w:pPr>
        <w:rPr>
          <w:b/>
          <w:sz w:val="24"/>
          <w:szCs w:val="24"/>
        </w:rPr>
      </w:pPr>
      <w:r>
        <w:rPr>
          <w:b/>
          <w:noProof/>
          <w:sz w:val="24"/>
          <w:szCs w:val="24"/>
        </w:rPr>
        <w:lastRenderedPageBreak/>
        <mc:AlternateContent>
          <mc:Choice Requires="wps">
            <w:drawing>
              <wp:anchor distT="0" distB="0" distL="114300" distR="114300" simplePos="0" relativeHeight="251658276" behindDoc="0" locked="0" layoutInCell="1" allowOverlap="1" wp14:anchorId="770EEBA2" wp14:editId="7BD43BD0">
                <wp:simplePos x="0" y="0"/>
                <wp:positionH relativeFrom="column">
                  <wp:posOffset>-6350</wp:posOffset>
                </wp:positionH>
                <wp:positionV relativeFrom="paragraph">
                  <wp:posOffset>303</wp:posOffset>
                </wp:positionV>
                <wp:extent cx="6198235" cy="4029075"/>
                <wp:effectExtent l="0" t="0" r="12065" b="28575"/>
                <wp:wrapSquare wrapText="bothSides"/>
                <wp:docPr id="892232496" name="Text Box 39"/>
                <wp:cNvGraphicFramePr/>
                <a:graphic xmlns:a="http://schemas.openxmlformats.org/drawingml/2006/main">
                  <a:graphicData uri="http://schemas.microsoft.com/office/word/2010/wordprocessingShape">
                    <wps:wsp>
                      <wps:cNvSpPr txBox="1"/>
                      <wps:spPr>
                        <a:xfrm>
                          <a:off x="0" y="0"/>
                          <a:ext cx="6198235" cy="4029075"/>
                        </a:xfrm>
                        <a:prstGeom prst="rect">
                          <a:avLst/>
                        </a:prstGeom>
                        <a:solidFill>
                          <a:schemeClr val="bg1">
                            <a:lumMod val="95000"/>
                          </a:schemeClr>
                        </a:solidFill>
                        <a:ln w="6350">
                          <a:solidFill>
                            <a:prstClr val="black"/>
                          </a:solidFill>
                        </a:ln>
                      </wps:spPr>
                      <wps:txbx>
                        <w:txbxContent>
                          <w:p w14:paraId="3099B8AD" w14:textId="792DF100" w:rsidR="00B944A6" w:rsidRPr="00C825DD" w:rsidRDefault="00BA5551" w:rsidP="00C825DD">
                            <w:pPr>
                              <w:jc w:val="center"/>
                              <w:rPr>
                                <w:rFonts w:ascii="Calibri" w:hAnsi="Calibri" w:cs="Calibri"/>
                                <w:b/>
                                <w:bCs/>
                                <w:sz w:val="24"/>
                                <w:szCs w:val="22"/>
                                <w:u w:val="single"/>
                              </w:rPr>
                            </w:pPr>
                            <w:r w:rsidRPr="00C825DD">
                              <w:rPr>
                                <w:rFonts w:ascii="Calibri" w:hAnsi="Calibri" w:cs="Calibri"/>
                                <w:b/>
                                <w:bCs/>
                                <w:sz w:val="24"/>
                                <w:szCs w:val="22"/>
                                <w:u w:val="single"/>
                              </w:rPr>
                              <w:t>Example Narrative for Line Item 2.E. (</w:t>
                            </w:r>
                            <w:proofErr w:type="spellStart"/>
                            <w:r w:rsidRPr="00C825DD">
                              <w:rPr>
                                <w:rFonts w:ascii="Calibri" w:hAnsi="Calibri" w:cs="Calibri"/>
                                <w:b/>
                                <w:bCs/>
                                <w:sz w:val="24"/>
                                <w:szCs w:val="22"/>
                                <w:u w:val="single"/>
                              </w:rPr>
                              <w:t>cntd</w:t>
                            </w:r>
                            <w:proofErr w:type="spellEnd"/>
                            <w:r w:rsidRPr="00C825DD">
                              <w:rPr>
                                <w:rFonts w:ascii="Calibri" w:hAnsi="Calibri" w:cs="Calibri"/>
                                <w:b/>
                                <w:bCs/>
                                <w:sz w:val="24"/>
                                <w:szCs w:val="22"/>
                                <w:u w:val="single"/>
                              </w:rPr>
                              <w:t>.)</w:t>
                            </w:r>
                          </w:p>
                          <w:p w14:paraId="107E2021" w14:textId="77777777" w:rsidR="006948F3" w:rsidRPr="001B362E" w:rsidRDefault="006948F3">
                            <w:pPr>
                              <w:rPr>
                                <w:rFonts w:ascii="Calibri" w:hAnsi="Calibri" w:cs="Calibri"/>
                                <w:sz w:val="20"/>
                                <w:szCs w:val="18"/>
                              </w:rPr>
                            </w:pPr>
                          </w:p>
                          <w:p w14:paraId="03D36EB7" w14:textId="5B2A35A3" w:rsidR="006948F3" w:rsidRPr="001B362E" w:rsidRDefault="006948F3">
                            <w:pPr>
                              <w:rPr>
                                <w:rFonts w:ascii="Calibri" w:hAnsi="Calibri" w:cs="Calibri"/>
                                <w:sz w:val="20"/>
                                <w:szCs w:val="18"/>
                              </w:rPr>
                            </w:pPr>
                            <w:r w:rsidRPr="001B362E">
                              <w:rPr>
                                <w:rFonts w:ascii="Calibri" w:hAnsi="Calibri" w:cs="Calibri"/>
                                <w:sz w:val="20"/>
                                <w:szCs w:val="18"/>
                              </w:rPr>
                              <w:t>The Town of Dogtown plans to replace a</w:t>
                            </w:r>
                            <w:r w:rsidR="003F1431" w:rsidRPr="001B362E">
                              <w:rPr>
                                <w:rFonts w:ascii="Calibri" w:hAnsi="Calibri" w:cs="Calibri"/>
                                <w:sz w:val="20"/>
                                <w:szCs w:val="18"/>
                              </w:rPr>
                              <w:t>n 8-inch gravity sewer</w:t>
                            </w:r>
                            <w:r w:rsidRPr="001B362E">
                              <w:rPr>
                                <w:rFonts w:ascii="Calibri" w:hAnsi="Calibri" w:cs="Calibri"/>
                                <w:sz w:val="20"/>
                                <w:szCs w:val="18"/>
                              </w:rPr>
                              <w:t xml:space="preserve"> where part of it cross the 100-year floodplain </w:t>
                            </w:r>
                            <w:r w:rsidR="00363E90" w:rsidRPr="001B362E">
                              <w:rPr>
                                <w:rFonts w:ascii="Calibri" w:hAnsi="Calibri" w:cs="Calibri"/>
                                <w:sz w:val="20"/>
                                <w:szCs w:val="18"/>
                              </w:rPr>
                              <w:t xml:space="preserve">near Deep Creek. This portion will be realigned into to the 500-year floodplain and constitutes </w:t>
                            </w:r>
                            <w:r w:rsidR="00684B23" w:rsidRPr="001B362E">
                              <w:rPr>
                                <w:rFonts w:ascii="Calibri" w:hAnsi="Calibri" w:cs="Calibri"/>
                                <w:b/>
                                <w:bCs/>
                                <w:sz w:val="20"/>
                                <w:szCs w:val="18"/>
                              </w:rPr>
                              <w:t>86.</w:t>
                            </w:r>
                            <w:r w:rsidR="006F41D2" w:rsidRPr="001B362E">
                              <w:rPr>
                                <w:rFonts w:ascii="Calibri" w:hAnsi="Calibri" w:cs="Calibri"/>
                                <w:b/>
                                <w:bCs/>
                                <w:sz w:val="20"/>
                                <w:szCs w:val="18"/>
                              </w:rPr>
                              <w:t>8%</w:t>
                            </w:r>
                            <w:r w:rsidR="00363E90" w:rsidRPr="001B362E">
                              <w:rPr>
                                <w:rFonts w:ascii="Calibri" w:hAnsi="Calibri" w:cs="Calibri"/>
                                <w:sz w:val="20"/>
                                <w:szCs w:val="18"/>
                              </w:rPr>
                              <w:t xml:space="preserve"> of the costs. The project will also relocate</w:t>
                            </w:r>
                            <w:r w:rsidR="00A873AA" w:rsidRPr="001B362E">
                              <w:rPr>
                                <w:rFonts w:ascii="Calibri" w:hAnsi="Calibri" w:cs="Calibri"/>
                                <w:sz w:val="20"/>
                                <w:szCs w:val="18"/>
                              </w:rPr>
                              <w:t xml:space="preserve"> Dog Paw Pump Station, which was damaged during Hurricane Helene.</w:t>
                            </w:r>
                          </w:p>
                          <w:p w14:paraId="08E9B9AF" w14:textId="77777777" w:rsidR="00E36FFB" w:rsidRDefault="00E36FFB"/>
                          <w:p w14:paraId="654B9909" w14:textId="3A02D7E3" w:rsidR="00684B23" w:rsidRDefault="00E36FFB">
                            <w:r>
                              <w:rPr>
                                <w:noProof/>
                              </w:rPr>
                              <w:drawing>
                                <wp:inline distT="0" distB="0" distL="0" distR="0" wp14:anchorId="1A20EA05" wp14:editId="4D19F23C">
                                  <wp:extent cx="5971429" cy="2733333"/>
                                  <wp:effectExtent l="0" t="0" r="0" b="0"/>
                                  <wp:docPr id="392782408"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8640" name="Picture 1" descr="Table&#10;&#10;AI-generated content may be incorrect."/>
                                          <pic:cNvPicPr/>
                                        </pic:nvPicPr>
                                        <pic:blipFill>
                                          <a:blip r:embed="rId23"/>
                                          <a:stretch>
                                            <a:fillRect/>
                                          </a:stretch>
                                        </pic:blipFill>
                                        <pic:spPr>
                                          <a:xfrm>
                                            <a:off x="0" y="0"/>
                                            <a:ext cx="5971429" cy="2733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EEBA2" id="_x0000_s1047" type="#_x0000_t202" style="position:absolute;margin-left:-.5pt;margin-top:0;width:488.05pt;height:317.2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" fillcolor="#f2f2f2 [3052]" strokeweight=".5pt">
                <v:textbox>
                  <w:txbxContent>
                    <w:p w14:paraId="3099B8AD" w14:textId="792DF100" w:rsidR="00B944A6" w:rsidRPr="00C825DD" w:rsidRDefault="00BA5551" w:rsidP="00C825DD">
                      <w:pPr>
                        <w:jc w:val="center"/>
                        <w:rPr>
                          <w:rFonts w:ascii="Calibri" w:hAnsi="Calibri" w:cs="Calibri"/>
                          <w:b/>
                          <w:bCs/>
                          <w:sz w:val="24"/>
                          <w:szCs w:val="22"/>
                          <w:u w:val="single"/>
                        </w:rPr>
                      </w:pPr>
                      <w:r w:rsidRPr="00C825DD">
                        <w:rPr>
                          <w:rFonts w:ascii="Calibri" w:hAnsi="Calibri" w:cs="Calibri"/>
                          <w:b/>
                          <w:bCs/>
                          <w:sz w:val="24"/>
                          <w:szCs w:val="22"/>
                          <w:u w:val="single"/>
                        </w:rPr>
                        <w:t>Example Narrative for Line Item 2.E. (</w:t>
                      </w:r>
                      <w:proofErr w:type="spellStart"/>
                      <w:r w:rsidRPr="00C825DD">
                        <w:rPr>
                          <w:rFonts w:ascii="Calibri" w:hAnsi="Calibri" w:cs="Calibri"/>
                          <w:b/>
                          <w:bCs/>
                          <w:sz w:val="24"/>
                          <w:szCs w:val="22"/>
                          <w:u w:val="single"/>
                        </w:rPr>
                        <w:t>cntd</w:t>
                      </w:r>
                      <w:proofErr w:type="spellEnd"/>
                      <w:r w:rsidRPr="00C825DD">
                        <w:rPr>
                          <w:rFonts w:ascii="Calibri" w:hAnsi="Calibri" w:cs="Calibri"/>
                          <w:b/>
                          <w:bCs/>
                          <w:sz w:val="24"/>
                          <w:szCs w:val="22"/>
                          <w:u w:val="single"/>
                        </w:rPr>
                        <w:t>.)</w:t>
                      </w:r>
                    </w:p>
                    <w:p w14:paraId="107E2021" w14:textId="77777777" w:rsidR="006948F3" w:rsidRPr="001B362E" w:rsidRDefault="006948F3">
                      <w:pPr>
                        <w:rPr>
                          <w:rFonts w:ascii="Calibri" w:hAnsi="Calibri" w:cs="Calibri"/>
                          <w:sz w:val="20"/>
                          <w:szCs w:val="18"/>
                        </w:rPr>
                      </w:pPr>
                    </w:p>
                    <w:p w14:paraId="03D36EB7" w14:textId="5B2A35A3" w:rsidR="006948F3" w:rsidRPr="001B362E" w:rsidRDefault="006948F3">
                      <w:pPr>
                        <w:rPr>
                          <w:rFonts w:ascii="Calibri" w:hAnsi="Calibri" w:cs="Calibri"/>
                          <w:sz w:val="20"/>
                          <w:szCs w:val="18"/>
                        </w:rPr>
                      </w:pPr>
                      <w:r w:rsidRPr="001B362E">
                        <w:rPr>
                          <w:rFonts w:ascii="Calibri" w:hAnsi="Calibri" w:cs="Calibri"/>
                          <w:sz w:val="20"/>
                          <w:szCs w:val="18"/>
                        </w:rPr>
                        <w:t>The Town of Dogtown plans to replace a</w:t>
                      </w:r>
                      <w:r w:rsidR="003F1431" w:rsidRPr="001B362E">
                        <w:rPr>
                          <w:rFonts w:ascii="Calibri" w:hAnsi="Calibri" w:cs="Calibri"/>
                          <w:sz w:val="20"/>
                          <w:szCs w:val="18"/>
                        </w:rPr>
                        <w:t>n 8-inch gravity sewer</w:t>
                      </w:r>
                      <w:r w:rsidRPr="001B362E">
                        <w:rPr>
                          <w:rFonts w:ascii="Calibri" w:hAnsi="Calibri" w:cs="Calibri"/>
                          <w:sz w:val="20"/>
                          <w:szCs w:val="18"/>
                        </w:rPr>
                        <w:t xml:space="preserve"> where part of it cross the 100-year floodplain </w:t>
                      </w:r>
                      <w:r w:rsidR="00363E90" w:rsidRPr="001B362E">
                        <w:rPr>
                          <w:rFonts w:ascii="Calibri" w:hAnsi="Calibri" w:cs="Calibri"/>
                          <w:sz w:val="20"/>
                          <w:szCs w:val="18"/>
                        </w:rPr>
                        <w:t xml:space="preserve">near Deep Creek. This portion will be realigned into to the 500-year floodplain and constitutes </w:t>
                      </w:r>
                      <w:r w:rsidR="00684B23" w:rsidRPr="001B362E">
                        <w:rPr>
                          <w:rFonts w:ascii="Calibri" w:hAnsi="Calibri" w:cs="Calibri"/>
                          <w:b/>
                          <w:bCs/>
                          <w:sz w:val="20"/>
                          <w:szCs w:val="18"/>
                        </w:rPr>
                        <w:t>86.</w:t>
                      </w:r>
                      <w:r w:rsidR="006F41D2" w:rsidRPr="001B362E">
                        <w:rPr>
                          <w:rFonts w:ascii="Calibri" w:hAnsi="Calibri" w:cs="Calibri"/>
                          <w:b/>
                          <w:bCs/>
                          <w:sz w:val="20"/>
                          <w:szCs w:val="18"/>
                        </w:rPr>
                        <w:t>8%</w:t>
                      </w:r>
                      <w:r w:rsidR="00363E90" w:rsidRPr="001B362E">
                        <w:rPr>
                          <w:rFonts w:ascii="Calibri" w:hAnsi="Calibri" w:cs="Calibri"/>
                          <w:sz w:val="20"/>
                          <w:szCs w:val="18"/>
                        </w:rPr>
                        <w:t xml:space="preserve"> of the costs. The project will also relocate</w:t>
                      </w:r>
                      <w:r w:rsidR="00A873AA" w:rsidRPr="001B362E">
                        <w:rPr>
                          <w:rFonts w:ascii="Calibri" w:hAnsi="Calibri" w:cs="Calibri"/>
                          <w:sz w:val="20"/>
                          <w:szCs w:val="18"/>
                        </w:rPr>
                        <w:t xml:space="preserve"> Dog Paw Pump Station, which was damaged during Hurricane Helene.</w:t>
                      </w:r>
                    </w:p>
                    <w:p w14:paraId="08E9B9AF" w14:textId="77777777" w:rsidR="00E36FFB" w:rsidRDefault="00E36FFB"/>
                    <w:p w14:paraId="654B9909" w14:textId="3A02D7E3" w:rsidR="00684B23" w:rsidRDefault="00E36FFB">
                      <w:r>
                        <w:rPr>
                          <w:noProof/>
                        </w:rPr>
                        <w:drawing>
                          <wp:inline distT="0" distB="0" distL="0" distR="0" wp14:anchorId="1A20EA05" wp14:editId="4D19F23C">
                            <wp:extent cx="5971429" cy="2733333"/>
                            <wp:effectExtent l="0" t="0" r="0" b="0"/>
                            <wp:docPr id="392782408"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8640" name="Picture 1" descr="Table&#10;&#10;AI-generated content may be incorrect."/>
                                    <pic:cNvPicPr/>
                                  </pic:nvPicPr>
                                  <pic:blipFill>
                                    <a:blip r:embed="rId23"/>
                                    <a:stretch>
                                      <a:fillRect/>
                                    </a:stretch>
                                  </pic:blipFill>
                                  <pic:spPr>
                                    <a:xfrm>
                                      <a:off x="0" y="0"/>
                                      <a:ext cx="5971429" cy="2733333"/>
                                    </a:xfrm>
                                    <a:prstGeom prst="rect">
                                      <a:avLst/>
                                    </a:prstGeom>
                                  </pic:spPr>
                                </pic:pic>
                              </a:graphicData>
                            </a:graphic>
                          </wp:inline>
                        </w:drawing>
                      </w:r>
                    </w:p>
                  </w:txbxContent>
                </v:textbox>
                <w10:wrap type="square"/>
              </v:shape>
            </w:pict>
          </mc:Fallback>
        </mc:AlternateContent>
      </w:r>
    </w:p>
    <w:p w14:paraId="56EF7335" w14:textId="064F30C9" w:rsidR="002F3E23" w:rsidRDefault="002F3E23" w:rsidP="002F3E23">
      <w:pPr>
        <w:pStyle w:val="DWILevel2"/>
      </w:pPr>
      <w:bookmarkStart w:id="54" w:name="_Toc155278909"/>
      <w:bookmarkStart w:id="55" w:name="_Toc155279076"/>
      <w:bookmarkStart w:id="56" w:name="_Toc155277828"/>
      <w:bookmarkStart w:id="57" w:name="_Toc204160909"/>
      <w:r>
        <w:t>System Management</w:t>
      </w:r>
      <w:bookmarkEnd w:id="54"/>
      <w:bookmarkEnd w:id="55"/>
      <w:bookmarkEnd w:id="57"/>
    </w:p>
    <w:p w14:paraId="361B9D07" w14:textId="66BA56E0" w:rsidR="0010178C" w:rsidRDefault="59B539E5">
      <w:pPr>
        <w:pStyle w:val="DWILevel3"/>
        <w:spacing w:after="240"/>
      </w:pPr>
      <w:bookmarkStart w:id="58" w:name="_Toc155278910"/>
      <w:bookmarkStart w:id="59" w:name="_Toc155279077"/>
      <w:r>
        <w:t xml:space="preserve"> </w:t>
      </w:r>
      <w:bookmarkStart w:id="60" w:name="_Toc155278917"/>
      <w:bookmarkStart w:id="61" w:name="_Toc155279084"/>
      <w:bookmarkStart w:id="62" w:name="_Toc204160910"/>
      <w:bookmarkEnd w:id="56"/>
      <w:bookmarkEnd w:id="58"/>
      <w:bookmarkEnd w:id="59"/>
      <w:r w:rsidR="029DE401">
        <w:t>Flood Resiliency Action Plan</w:t>
      </w:r>
      <w:bookmarkEnd w:id="62"/>
    </w:p>
    <w:p w14:paraId="11C8D250" w14:textId="15A3B8A7" w:rsidR="005A2C37" w:rsidRDefault="001B362E" w:rsidP="005A2C37">
      <w:pPr>
        <w:rPr>
          <w:rFonts w:ascii="Calibri" w:hAnsi="Calibri" w:cs="Calibri"/>
          <w:sz w:val="24"/>
          <w:szCs w:val="24"/>
        </w:rPr>
      </w:pPr>
      <w:r>
        <w:rPr>
          <w:noProof/>
        </w:rPr>
        <mc:AlternateContent>
          <mc:Choice Requires="wps">
            <w:drawing>
              <wp:anchor distT="0" distB="0" distL="114300" distR="114300" simplePos="0" relativeHeight="251667492" behindDoc="0" locked="0" layoutInCell="1" allowOverlap="1" wp14:anchorId="0E1F82FA" wp14:editId="5F436D1C">
                <wp:simplePos x="0" y="0"/>
                <wp:positionH relativeFrom="column">
                  <wp:posOffset>4086860</wp:posOffset>
                </wp:positionH>
                <wp:positionV relativeFrom="paragraph">
                  <wp:posOffset>52954</wp:posOffset>
                </wp:positionV>
                <wp:extent cx="2102485" cy="707390"/>
                <wp:effectExtent l="0" t="0" r="12065" b="16510"/>
                <wp:wrapSquare wrapText="bothSides"/>
                <wp:docPr id="1371691461" name="Text Box 1977274122"/>
                <wp:cNvGraphicFramePr/>
                <a:graphic xmlns:a="http://schemas.openxmlformats.org/drawingml/2006/main">
                  <a:graphicData uri="http://schemas.microsoft.com/office/word/2010/wordprocessingShape">
                    <wps:wsp>
                      <wps:cNvSpPr txBox="1"/>
                      <wps:spPr>
                        <a:xfrm>
                          <a:off x="0" y="0"/>
                          <a:ext cx="2102485" cy="707390"/>
                        </a:xfrm>
                        <a:prstGeom prst="rect">
                          <a:avLst/>
                        </a:prstGeom>
                        <a:solidFill>
                          <a:srgbClr val="FFFFCC"/>
                        </a:solidFill>
                        <a:ln w="6350">
                          <a:solidFill>
                            <a:prstClr val="black"/>
                          </a:solidFill>
                        </a:ln>
                      </wps:spPr>
                      <wps:txbx>
                        <w:txbxContent>
                          <w:p w14:paraId="2983DC52" w14:textId="77777777" w:rsidR="008D110F" w:rsidRPr="00C10093" w:rsidRDefault="008D110F" w:rsidP="008D110F">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2A805E3" w14:textId="6AF4C232" w:rsidR="008D110F" w:rsidRPr="00635F87" w:rsidRDefault="008D110F" w:rsidP="008D110F">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Applicable</w:t>
                            </w:r>
                          </w:p>
                          <w:p w14:paraId="42F6B5F9" w14:textId="1F78593A" w:rsidR="008D110F" w:rsidRPr="00635F87" w:rsidRDefault="008D110F" w:rsidP="008D110F">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F82FA" id="Text Box 1977274122" o:spid="_x0000_s1048" type="#_x0000_t202" style="position:absolute;margin-left:321.8pt;margin-top:4.15pt;width:165.55pt;height:55.7pt;z-index:251667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" fillcolor="#ffc" strokeweight=".5pt">
                <v:textbox>
                  <w:txbxContent>
                    <w:p w14:paraId="2983DC52" w14:textId="77777777" w:rsidR="008D110F" w:rsidRPr="00C10093" w:rsidRDefault="008D110F" w:rsidP="008D110F">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2A805E3" w14:textId="6AF4C232" w:rsidR="008D110F" w:rsidRPr="00635F87" w:rsidRDefault="008D110F" w:rsidP="008D110F">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Applicable</w:t>
                      </w:r>
                    </w:p>
                    <w:p w14:paraId="42F6B5F9" w14:textId="1F78593A" w:rsidR="008D110F" w:rsidRPr="00635F87" w:rsidRDefault="008D110F" w:rsidP="008D110F">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txbxContent>
                </v:textbox>
                <w10:wrap type="square"/>
              </v:shape>
            </w:pict>
          </mc:Fallback>
        </mc:AlternateContent>
      </w:r>
      <w:r w:rsidR="70D61F97">
        <w:rPr>
          <w:rFonts w:ascii="Calibri" w:hAnsi="Calibri" w:cs="Calibri"/>
          <w:sz w:val="24"/>
          <w:szCs w:val="24"/>
        </w:rPr>
        <w:t xml:space="preserve">An </w:t>
      </w:r>
      <w:r w:rsidR="696CD493">
        <w:rPr>
          <w:rFonts w:ascii="Calibri" w:hAnsi="Calibri" w:cs="Calibri"/>
          <w:sz w:val="24"/>
          <w:szCs w:val="24"/>
        </w:rPr>
        <w:t>A</w:t>
      </w:r>
      <w:r w:rsidR="70D61F97">
        <w:rPr>
          <w:rFonts w:ascii="Calibri" w:hAnsi="Calibri" w:cs="Calibri"/>
          <w:sz w:val="24"/>
          <w:szCs w:val="24"/>
        </w:rPr>
        <w:t xml:space="preserve">pplicant may </w:t>
      </w:r>
      <w:proofErr w:type="gramStart"/>
      <w:r w:rsidR="70D61F97">
        <w:rPr>
          <w:rFonts w:ascii="Calibri" w:hAnsi="Calibri" w:cs="Calibri"/>
          <w:sz w:val="24"/>
          <w:szCs w:val="24"/>
        </w:rPr>
        <w:t>quality for</w:t>
      </w:r>
      <w:proofErr w:type="gramEnd"/>
      <w:r w:rsidR="70D61F97">
        <w:rPr>
          <w:rFonts w:ascii="Calibri" w:hAnsi="Calibri" w:cs="Calibri"/>
          <w:sz w:val="24"/>
          <w:szCs w:val="24"/>
        </w:rPr>
        <w:t xml:space="preserve"> Line Item 3.</w:t>
      </w:r>
      <w:r w:rsidR="2721DE56">
        <w:rPr>
          <w:rFonts w:ascii="Calibri" w:hAnsi="Calibri" w:cs="Calibri"/>
          <w:sz w:val="24"/>
          <w:szCs w:val="24"/>
        </w:rPr>
        <w:t>A</w:t>
      </w:r>
      <w:r w:rsidR="70D61F97">
        <w:rPr>
          <w:rFonts w:ascii="Calibri" w:hAnsi="Calibri" w:cs="Calibri"/>
          <w:sz w:val="24"/>
          <w:szCs w:val="24"/>
        </w:rPr>
        <w:t xml:space="preserve"> points if they have created</w:t>
      </w:r>
      <w:r w:rsidR="44D4B93D">
        <w:rPr>
          <w:rFonts w:ascii="Calibri" w:hAnsi="Calibri" w:cs="Calibri"/>
          <w:sz w:val="24"/>
          <w:szCs w:val="24"/>
        </w:rPr>
        <w:t xml:space="preserve"> a</w:t>
      </w:r>
      <w:r w:rsidR="22983D4C">
        <w:rPr>
          <w:rFonts w:ascii="Calibri" w:hAnsi="Calibri" w:cs="Calibri"/>
          <w:sz w:val="24"/>
          <w:szCs w:val="24"/>
        </w:rPr>
        <w:t xml:space="preserve"> flood resiliency action plan (FR</w:t>
      </w:r>
      <w:r w:rsidR="0F40C30E">
        <w:rPr>
          <w:rFonts w:ascii="Calibri" w:hAnsi="Calibri" w:cs="Calibri"/>
          <w:sz w:val="24"/>
          <w:szCs w:val="24"/>
        </w:rPr>
        <w:t>AP) to mitigate future environmental and land use changes.</w:t>
      </w:r>
      <w:r w:rsidR="42F741BF" w:rsidRPr="0126261F">
        <w:rPr>
          <w:rFonts w:ascii="Calibri" w:hAnsi="Calibri" w:cs="Calibri"/>
          <w:sz w:val="24"/>
          <w:szCs w:val="24"/>
        </w:rPr>
        <w:t xml:space="preserve"> This guidance is intended only for the purpose of determining</w:t>
      </w:r>
      <w:r w:rsidR="42F741BF">
        <w:rPr>
          <w:rFonts w:ascii="Calibri" w:hAnsi="Calibri" w:cs="Calibri"/>
          <w:sz w:val="24"/>
          <w:szCs w:val="24"/>
        </w:rPr>
        <w:t xml:space="preserve"> if the applicant qualifies for points under Line Item 3.</w:t>
      </w:r>
      <w:r w:rsidR="2721DE56">
        <w:rPr>
          <w:rFonts w:ascii="Calibri" w:hAnsi="Calibri" w:cs="Calibri"/>
          <w:sz w:val="24"/>
          <w:szCs w:val="24"/>
        </w:rPr>
        <w:t>A</w:t>
      </w:r>
      <w:r w:rsidR="42F741BF">
        <w:rPr>
          <w:rFonts w:ascii="Calibri" w:hAnsi="Calibri" w:cs="Calibri"/>
          <w:sz w:val="24"/>
          <w:szCs w:val="24"/>
        </w:rPr>
        <w:t xml:space="preserve"> of the PRS score sheet. This guidance is not intended to be an exhaustive resource for the development of FRAPs</w:t>
      </w:r>
      <w:r w:rsidR="0F7C7CE0" w:rsidRPr="0126261F">
        <w:rPr>
          <w:rFonts w:ascii="Calibri" w:hAnsi="Calibri" w:cs="Calibri"/>
          <w:sz w:val="24"/>
          <w:szCs w:val="24"/>
        </w:rPr>
        <w:t>, and there are many aspects of the FRAP that may tie into a system owner’s plan that are not evaluated for the purpose of determining</w:t>
      </w:r>
      <w:r w:rsidR="0F7C7CE0">
        <w:rPr>
          <w:rFonts w:ascii="Calibri" w:hAnsi="Calibri" w:cs="Calibri"/>
          <w:sz w:val="24"/>
          <w:szCs w:val="24"/>
        </w:rPr>
        <w:t xml:space="preserve"> qualification for points. </w:t>
      </w:r>
    </w:p>
    <w:p w14:paraId="5F2F19AE" w14:textId="77777777" w:rsidR="00A27206" w:rsidRDefault="00A27206" w:rsidP="005A2C37">
      <w:pPr>
        <w:rPr>
          <w:rFonts w:ascii="Calibri" w:hAnsi="Calibri" w:cs="Calibri"/>
          <w:sz w:val="24"/>
          <w:szCs w:val="24"/>
        </w:rPr>
      </w:pPr>
    </w:p>
    <w:p w14:paraId="79588CAA" w14:textId="5A0DECD5" w:rsidR="00A27206" w:rsidRPr="00C825DD" w:rsidRDefault="0F7C7CE0" w:rsidP="001B362E">
      <w:pPr>
        <w:spacing w:after="120"/>
        <w:rPr>
          <w:rFonts w:ascii="Calibri" w:hAnsi="Calibri" w:cs="Calibri"/>
          <w:i/>
          <w:iCs/>
          <w:sz w:val="24"/>
          <w:szCs w:val="24"/>
          <w:u w:val="single"/>
        </w:rPr>
      </w:pPr>
      <w:r w:rsidRPr="00C825DD">
        <w:rPr>
          <w:rFonts w:ascii="Calibri" w:hAnsi="Calibri" w:cs="Calibri"/>
          <w:i/>
          <w:iCs/>
          <w:sz w:val="24"/>
          <w:szCs w:val="24"/>
          <w:u w:val="single"/>
        </w:rPr>
        <w:t>Required Documentation</w:t>
      </w:r>
    </w:p>
    <w:p w14:paraId="61C3134A" w14:textId="657DCAB3" w:rsidR="00A27206" w:rsidRDefault="3EFE34B3" w:rsidP="001B362E">
      <w:pPr>
        <w:spacing w:after="120"/>
        <w:rPr>
          <w:rFonts w:ascii="Calibri" w:hAnsi="Calibri" w:cs="Calibri"/>
          <w:sz w:val="24"/>
          <w:szCs w:val="24"/>
        </w:rPr>
      </w:pPr>
      <w:r w:rsidRPr="0126261F">
        <w:rPr>
          <w:rFonts w:ascii="Calibri" w:hAnsi="Calibri" w:cs="Calibri"/>
          <w:sz w:val="24"/>
          <w:szCs w:val="24"/>
        </w:rPr>
        <w:t xml:space="preserve">To receive points under this line item, </w:t>
      </w:r>
      <w:r w:rsidR="005A7F17" w:rsidRPr="0126261F">
        <w:rPr>
          <w:rFonts w:ascii="Calibri" w:hAnsi="Calibri" w:cs="Calibri"/>
          <w:sz w:val="24"/>
          <w:szCs w:val="24"/>
        </w:rPr>
        <w:t>the application must include a narrative that explains how the FRAP addresses each of the four key areas described in this guidance. The narrative must include a specific section that addresses each of the following three key areas</w:t>
      </w:r>
      <w:r w:rsidR="696CD493" w:rsidRPr="0126261F">
        <w:rPr>
          <w:rFonts w:ascii="Calibri" w:hAnsi="Calibri" w:cs="Calibri"/>
          <w:sz w:val="24"/>
          <w:szCs w:val="24"/>
        </w:rPr>
        <w:t xml:space="preserve"> that comprise the Applicant’s FRAP. This narrative can be written directly into the application narrative, or it can be attached as a supporting document with a reference</w:t>
      </w:r>
      <w:r w:rsidR="07786607" w:rsidRPr="0126261F">
        <w:rPr>
          <w:rFonts w:ascii="Calibri" w:hAnsi="Calibri" w:cs="Calibri"/>
          <w:sz w:val="24"/>
          <w:szCs w:val="24"/>
        </w:rPr>
        <w:t xml:space="preserve"> to the document in the application narrative. A copy of the </w:t>
      </w:r>
      <w:r w:rsidR="018BDB06" w:rsidRPr="0126261F">
        <w:rPr>
          <w:rFonts w:ascii="Calibri" w:hAnsi="Calibri" w:cs="Calibri"/>
          <w:sz w:val="24"/>
          <w:szCs w:val="24"/>
        </w:rPr>
        <w:t>F</w:t>
      </w:r>
      <w:r w:rsidR="07786607" w:rsidRPr="0126261F">
        <w:rPr>
          <w:rFonts w:ascii="Calibri" w:hAnsi="Calibri" w:cs="Calibri"/>
          <w:sz w:val="24"/>
          <w:szCs w:val="24"/>
        </w:rPr>
        <w:t>RAP is not a substitute for this narrative. Each of these areas must be addressed in the narrative. They are as follows:</w:t>
      </w:r>
    </w:p>
    <w:p w14:paraId="75CE5821" w14:textId="7F1FB29D" w:rsidR="006769C2" w:rsidRPr="001B362E" w:rsidRDefault="6DF6A26F" w:rsidP="00D01B3F">
      <w:pPr>
        <w:pStyle w:val="ListParagraph"/>
        <w:numPr>
          <w:ilvl w:val="0"/>
          <w:numId w:val="138"/>
        </w:numPr>
        <w:spacing w:after="120"/>
        <w:ind w:hanging="360"/>
        <w:rPr>
          <w:rFonts w:ascii="Calibri" w:hAnsi="Calibri" w:cs="Calibri"/>
          <w:sz w:val="24"/>
          <w:szCs w:val="24"/>
        </w:rPr>
      </w:pPr>
      <w:r w:rsidRPr="001B362E">
        <w:rPr>
          <w:rFonts w:ascii="Calibri" w:hAnsi="Calibri" w:cs="Calibri"/>
          <w:sz w:val="24"/>
          <w:szCs w:val="24"/>
        </w:rPr>
        <w:t xml:space="preserve">Inventory of assets exposed to </w:t>
      </w:r>
      <w:proofErr w:type="gramStart"/>
      <w:r w:rsidRPr="001B362E">
        <w:rPr>
          <w:rFonts w:ascii="Calibri" w:hAnsi="Calibri" w:cs="Calibri"/>
          <w:sz w:val="24"/>
          <w:szCs w:val="24"/>
        </w:rPr>
        <w:t>flooding;</w:t>
      </w:r>
      <w:proofErr w:type="gramEnd"/>
    </w:p>
    <w:p w14:paraId="2C8BDBFC" w14:textId="6A0002F8" w:rsidR="00BC44ED" w:rsidRPr="001B362E" w:rsidRDefault="6DF6A26F" w:rsidP="00D01B3F">
      <w:pPr>
        <w:pStyle w:val="ListParagraph"/>
        <w:numPr>
          <w:ilvl w:val="0"/>
          <w:numId w:val="138"/>
        </w:numPr>
        <w:spacing w:after="120"/>
        <w:ind w:hanging="360"/>
        <w:rPr>
          <w:rFonts w:ascii="Calibri" w:hAnsi="Calibri" w:cs="Calibri"/>
          <w:sz w:val="24"/>
          <w:szCs w:val="24"/>
        </w:rPr>
      </w:pPr>
      <w:r w:rsidRPr="001B362E">
        <w:rPr>
          <w:rFonts w:ascii="Calibri" w:hAnsi="Calibri" w:cs="Calibri"/>
          <w:sz w:val="24"/>
          <w:szCs w:val="24"/>
        </w:rPr>
        <w:t>Prioritized actions for achieving flood resilience;</w:t>
      </w:r>
      <w:r w:rsidR="2A072837" w:rsidRPr="001B362E">
        <w:rPr>
          <w:rFonts w:ascii="Calibri" w:hAnsi="Calibri" w:cs="Calibri"/>
          <w:sz w:val="24"/>
          <w:szCs w:val="24"/>
        </w:rPr>
        <w:t xml:space="preserve"> and </w:t>
      </w:r>
    </w:p>
    <w:p w14:paraId="007FC3F1" w14:textId="2AB73089" w:rsidR="00BC44ED" w:rsidRPr="00C825DD" w:rsidRDefault="6DF6A26F" w:rsidP="00D01B3F">
      <w:pPr>
        <w:pStyle w:val="ListParagraph"/>
        <w:numPr>
          <w:ilvl w:val="0"/>
          <w:numId w:val="138"/>
        </w:numPr>
        <w:spacing w:after="240"/>
        <w:ind w:hanging="360"/>
        <w:rPr>
          <w:rFonts w:ascii="Calibri" w:hAnsi="Calibri" w:cs="Calibri"/>
        </w:rPr>
      </w:pPr>
      <w:r w:rsidRPr="001B362E">
        <w:rPr>
          <w:rFonts w:ascii="Calibri" w:hAnsi="Calibri" w:cs="Calibri"/>
          <w:sz w:val="24"/>
          <w:szCs w:val="24"/>
        </w:rPr>
        <w:lastRenderedPageBreak/>
        <w:t xml:space="preserve">Consideration </w:t>
      </w:r>
      <w:r w:rsidRPr="00C825DD">
        <w:rPr>
          <w:rFonts w:ascii="Calibri" w:hAnsi="Calibri" w:cs="Calibri"/>
        </w:rPr>
        <w:t>of future flood impacts</w:t>
      </w:r>
      <w:r w:rsidR="2A072837" w:rsidRPr="00C825DD">
        <w:rPr>
          <w:rFonts w:ascii="Calibri" w:hAnsi="Calibri" w:cs="Calibri"/>
        </w:rPr>
        <w:t>.</w:t>
      </w:r>
    </w:p>
    <w:p w14:paraId="6C45878A" w14:textId="300F54CA" w:rsidR="00687ED4" w:rsidRDefault="3317E4D8" w:rsidP="00C825DD">
      <w:pPr>
        <w:spacing w:after="240"/>
        <w:rPr>
          <w:rFonts w:asciiTheme="minorHAnsi" w:hAnsiTheme="minorHAnsi" w:cstheme="minorBidi"/>
          <w:sz w:val="24"/>
          <w:szCs w:val="24"/>
        </w:rPr>
      </w:pPr>
      <w:r w:rsidRPr="0126261F">
        <w:rPr>
          <w:rFonts w:asciiTheme="minorHAnsi" w:hAnsiTheme="minorHAnsi" w:cstheme="minorBidi"/>
          <w:sz w:val="24"/>
          <w:szCs w:val="24"/>
        </w:rPr>
        <w:t xml:space="preserve">Please provide a map </w:t>
      </w:r>
      <w:proofErr w:type="gramStart"/>
      <w:r w:rsidRPr="0126261F">
        <w:rPr>
          <w:rFonts w:asciiTheme="minorHAnsi" w:hAnsiTheme="minorHAnsi" w:cstheme="minorBidi"/>
          <w:sz w:val="24"/>
          <w:szCs w:val="24"/>
        </w:rPr>
        <w:t>where</w:t>
      </w:r>
      <w:proofErr w:type="gramEnd"/>
      <w:r w:rsidRPr="0126261F">
        <w:rPr>
          <w:rFonts w:asciiTheme="minorHAnsi" w:hAnsiTheme="minorHAnsi" w:cstheme="minorBidi"/>
          <w:sz w:val="24"/>
          <w:szCs w:val="24"/>
        </w:rPr>
        <w:t xml:space="preserve"> described below</w:t>
      </w:r>
      <w:r w:rsidR="0B21C906" w:rsidRPr="0126261F">
        <w:rPr>
          <w:rFonts w:asciiTheme="minorHAnsi" w:hAnsiTheme="minorHAnsi" w:cstheme="minorBidi"/>
          <w:sz w:val="24"/>
          <w:szCs w:val="24"/>
        </w:rPr>
        <w:t>.</w:t>
      </w:r>
    </w:p>
    <w:p w14:paraId="1C84953A" w14:textId="7BEA8CE5" w:rsidR="00BA626E" w:rsidRDefault="0B21C906" w:rsidP="00C825DD">
      <w:pPr>
        <w:spacing w:after="240"/>
        <w:rPr>
          <w:rFonts w:asciiTheme="minorHAnsi" w:hAnsiTheme="minorHAnsi" w:cstheme="minorBidi"/>
          <w:sz w:val="24"/>
          <w:szCs w:val="24"/>
        </w:rPr>
      </w:pPr>
      <w:r w:rsidRPr="00C825DD">
        <w:rPr>
          <w:rFonts w:asciiTheme="minorHAnsi" w:hAnsiTheme="minorHAnsi" w:cstheme="minorBidi"/>
          <w:b/>
          <w:bCs/>
          <w:sz w:val="24"/>
          <w:szCs w:val="24"/>
        </w:rPr>
        <w:t>1. Inventory of Assets Exposed to Flooding.</w:t>
      </w:r>
      <w:r w:rsidRPr="0126261F">
        <w:rPr>
          <w:rFonts w:asciiTheme="minorHAnsi" w:hAnsiTheme="minorHAnsi" w:cstheme="minorBidi"/>
          <w:sz w:val="24"/>
          <w:szCs w:val="24"/>
        </w:rPr>
        <w:t xml:space="preserve"> </w:t>
      </w:r>
      <w:r w:rsidR="65C99265" w:rsidRPr="0126261F">
        <w:rPr>
          <w:rFonts w:asciiTheme="minorHAnsi" w:hAnsiTheme="minorHAnsi" w:cstheme="minorBidi"/>
          <w:sz w:val="24"/>
          <w:szCs w:val="24"/>
        </w:rPr>
        <w:t>The inventory must include all assets that are exposed to flooding such as pump stations, unsealed manholes, lift stations, and treatment plant</w:t>
      </w:r>
      <w:r w:rsidR="00D6C481" w:rsidRPr="0126261F">
        <w:rPr>
          <w:rFonts w:asciiTheme="minorHAnsi" w:hAnsiTheme="minorHAnsi" w:cstheme="minorBidi"/>
          <w:sz w:val="24"/>
          <w:szCs w:val="24"/>
        </w:rPr>
        <w:t xml:space="preserve"> components. Additionally, the inventory must include mapping that shows these components in relation to all floodplains within the area. </w:t>
      </w:r>
      <w:r w:rsidR="408A7521" w:rsidRPr="0126261F">
        <w:rPr>
          <w:rFonts w:asciiTheme="minorHAnsi" w:hAnsiTheme="minorHAnsi" w:cstheme="minorBidi"/>
          <w:sz w:val="24"/>
          <w:szCs w:val="24"/>
        </w:rPr>
        <w:t>The 500-year and 100-year floodp</w:t>
      </w:r>
      <w:r w:rsidR="1827A043" w:rsidRPr="0126261F">
        <w:rPr>
          <w:rFonts w:asciiTheme="minorHAnsi" w:hAnsiTheme="minorHAnsi" w:cstheme="minorBidi"/>
          <w:sz w:val="24"/>
          <w:szCs w:val="24"/>
        </w:rPr>
        <w:t>lain boundaries must be clearly demarcated.</w:t>
      </w:r>
      <w:r w:rsidR="4AA6D8C4" w:rsidRPr="0126261F">
        <w:rPr>
          <w:rFonts w:asciiTheme="minorHAnsi" w:hAnsiTheme="minorHAnsi" w:cstheme="minorBidi"/>
          <w:sz w:val="24"/>
          <w:szCs w:val="24"/>
        </w:rPr>
        <w:t xml:space="preserve"> Floodplain mapping sources that can be used include </w:t>
      </w:r>
      <w:hyperlink r:id="rId24" w:history="1">
        <w:r w:rsidR="4AA6D8C4" w:rsidRPr="0126261F">
          <w:rPr>
            <w:rStyle w:val="Hyperlink"/>
            <w:rFonts w:asciiTheme="minorHAnsi" w:hAnsiTheme="minorHAnsi" w:cstheme="minorBidi"/>
            <w:sz w:val="24"/>
            <w:szCs w:val="24"/>
          </w:rPr>
          <w:t>FEMA</w:t>
        </w:r>
      </w:hyperlink>
      <w:r w:rsidR="72720E5B" w:rsidRPr="0126261F">
        <w:rPr>
          <w:rFonts w:asciiTheme="minorHAnsi" w:hAnsiTheme="minorHAnsi" w:cstheme="minorBidi"/>
          <w:sz w:val="24"/>
          <w:szCs w:val="24"/>
        </w:rPr>
        <w:t>,</w:t>
      </w:r>
      <w:r w:rsidR="4AA6D8C4" w:rsidRPr="0126261F">
        <w:rPr>
          <w:rFonts w:asciiTheme="minorHAnsi" w:hAnsiTheme="minorHAnsi" w:cstheme="minorBidi"/>
          <w:sz w:val="24"/>
          <w:szCs w:val="24"/>
        </w:rPr>
        <w:t xml:space="preserve"> </w:t>
      </w:r>
      <w:hyperlink r:id="rId25" w:history="1">
        <w:r w:rsidR="4AA6D8C4" w:rsidRPr="0126261F">
          <w:rPr>
            <w:rStyle w:val="Hyperlink"/>
            <w:rFonts w:asciiTheme="minorHAnsi" w:hAnsiTheme="minorHAnsi" w:cstheme="minorBidi"/>
            <w:sz w:val="24"/>
            <w:szCs w:val="24"/>
          </w:rPr>
          <w:t>FRIS</w:t>
        </w:r>
      </w:hyperlink>
      <w:r w:rsidR="4AA6D8C4" w:rsidRPr="0126261F">
        <w:rPr>
          <w:rFonts w:asciiTheme="minorHAnsi" w:hAnsiTheme="minorHAnsi" w:cstheme="minorBidi"/>
          <w:sz w:val="24"/>
          <w:szCs w:val="24"/>
        </w:rPr>
        <w:t xml:space="preserve">, and </w:t>
      </w:r>
      <w:hyperlink r:id="rId26" w:history="1">
        <w:r w:rsidR="4AA6D8C4" w:rsidRPr="0126261F">
          <w:rPr>
            <w:rStyle w:val="Hyperlink"/>
            <w:rFonts w:asciiTheme="minorHAnsi" w:hAnsiTheme="minorHAnsi" w:cstheme="minorBidi"/>
            <w:sz w:val="24"/>
            <w:szCs w:val="24"/>
          </w:rPr>
          <w:t>NCEM Advisory</w:t>
        </w:r>
      </w:hyperlink>
      <w:r w:rsidR="4AA6D8C4" w:rsidRPr="0126261F">
        <w:rPr>
          <w:rFonts w:asciiTheme="minorHAnsi" w:hAnsiTheme="minorHAnsi" w:cstheme="minorBidi"/>
          <w:sz w:val="24"/>
          <w:szCs w:val="24"/>
        </w:rPr>
        <w:t xml:space="preserve"> datasets.</w:t>
      </w:r>
      <w:r w:rsidR="3317E4D8" w:rsidRPr="0126261F">
        <w:rPr>
          <w:rFonts w:asciiTheme="minorHAnsi" w:hAnsiTheme="minorHAnsi" w:cstheme="minorBidi"/>
          <w:sz w:val="24"/>
          <w:szCs w:val="24"/>
        </w:rPr>
        <w:t xml:space="preserve"> Please provide a copy of this map.</w:t>
      </w:r>
    </w:p>
    <w:p w14:paraId="2633FFA9" w14:textId="0ECF0A1F" w:rsidR="00BB0895" w:rsidRDefault="42C0BD4E" w:rsidP="00C825DD">
      <w:pPr>
        <w:spacing w:after="240"/>
        <w:rPr>
          <w:rFonts w:asciiTheme="minorHAnsi" w:hAnsiTheme="minorHAnsi" w:cstheme="minorBidi"/>
          <w:sz w:val="24"/>
          <w:szCs w:val="24"/>
        </w:rPr>
      </w:pPr>
      <w:r w:rsidRPr="00C825DD">
        <w:rPr>
          <w:rFonts w:asciiTheme="minorHAnsi" w:hAnsiTheme="minorHAnsi" w:cstheme="minorBidi"/>
          <w:b/>
          <w:bCs/>
          <w:sz w:val="24"/>
          <w:szCs w:val="24"/>
        </w:rPr>
        <w:t>2. Prioritized actions for achieving flood resilience.</w:t>
      </w:r>
      <w:r w:rsidRPr="0126261F">
        <w:rPr>
          <w:rFonts w:asciiTheme="minorHAnsi" w:hAnsiTheme="minorHAnsi" w:cstheme="minorBidi"/>
          <w:sz w:val="24"/>
          <w:szCs w:val="24"/>
        </w:rPr>
        <w:t xml:space="preserve"> The summary should discuss how the Applicant plans to prioritize</w:t>
      </w:r>
      <w:r w:rsidR="0480583A" w:rsidRPr="0126261F">
        <w:rPr>
          <w:rFonts w:asciiTheme="minorHAnsi" w:hAnsiTheme="minorHAnsi" w:cstheme="minorBidi"/>
          <w:sz w:val="24"/>
          <w:szCs w:val="24"/>
        </w:rPr>
        <w:t xml:space="preserve"> is actions to achieve flood resilience. This should include a description of how each action will work toward flood resilience as well as cost estimates that should include planning, engineering and design, construction, and operations and maintenance.</w:t>
      </w:r>
      <w:r w:rsidR="66439C60" w:rsidRPr="0126261F">
        <w:rPr>
          <w:rFonts w:asciiTheme="minorHAnsi" w:hAnsiTheme="minorHAnsi" w:cstheme="minorBidi"/>
          <w:sz w:val="24"/>
          <w:szCs w:val="24"/>
        </w:rPr>
        <w:t xml:space="preserve"> These actions must include the project discussed in the application.</w:t>
      </w:r>
      <w:r w:rsidR="3C1A2B45" w:rsidRPr="0126261F">
        <w:rPr>
          <w:rFonts w:asciiTheme="minorHAnsi" w:hAnsiTheme="minorHAnsi" w:cstheme="minorBidi"/>
          <w:sz w:val="24"/>
          <w:szCs w:val="24"/>
        </w:rPr>
        <w:t xml:space="preserve"> </w:t>
      </w:r>
      <w:bookmarkStart w:id="63" w:name="_Hlk196402510"/>
      <w:r w:rsidR="3C1A2B45" w:rsidRPr="0126261F">
        <w:rPr>
          <w:rFonts w:asciiTheme="minorHAnsi" w:hAnsiTheme="minorHAnsi" w:cstheme="minorBidi"/>
          <w:sz w:val="24"/>
          <w:szCs w:val="24"/>
        </w:rPr>
        <w:t>Highlight the project on the map discussed above.</w:t>
      </w:r>
      <w:bookmarkEnd w:id="63"/>
    </w:p>
    <w:p w14:paraId="04DCD7A0" w14:textId="1CA9E933" w:rsidR="000364F1" w:rsidRDefault="18A2B121" w:rsidP="0126261F">
      <w:pPr>
        <w:spacing w:after="240"/>
        <w:rPr>
          <w:rFonts w:asciiTheme="minorHAnsi" w:hAnsiTheme="minorHAnsi" w:cstheme="minorBidi"/>
          <w:sz w:val="24"/>
          <w:szCs w:val="24"/>
        </w:rPr>
      </w:pPr>
      <w:r w:rsidRPr="00C825DD">
        <w:rPr>
          <w:rFonts w:asciiTheme="minorHAnsi" w:hAnsiTheme="minorHAnsi" w:cstheme="minorBidi"/>
          <w:b/>
          <w:bCs/>
          <w:sz w:val="24"/>
          <w:szCs w:val="24"/>
        </w:rPr>
        <w:t>3. Consideration of future flood impacts.</w:t>
      </w:r>
      <w:r w:rsidRPr="0126261F">
        <w:rPr>
          <w:rFonts w:asciiTheme="minorHAnsi" w:hAnsiTheme="minorHAnsi" w:cstheme="minorBidi"/>
          <w:sz w:val="24"/>
          <w:szCs w:val="24"/>
        </w:rPr>
        <w:t xml:space="preserve"> The summary should also briefly discuss how the FRAP considers future flood </w:t>
      </w:r>
      <w:r w:rsidR="29BD9F90" w:rsidRPr="0126261F">
        <w:rPr>
          <w:rFonts w:asciiTheme="minorHAnsi" w:hAnsiTheme="minorHAnsi" w:cstheme="minorBidi"/>
          <w:sz w:val="24"/>
          <w:szCs w:val="24"/>
        </w:rPr>
        <w:t>impacts. These impacts should be related to sea level rise, other environmental changes, and land use changes.</w:t>
      </w:r>
    </w:p>
    <w:p w14:paraId="3E091487" w14:textId="3783D842" w:rsidR="008B3D12" w:rsidRDefault="10A63E08" w:rsidP="001B3105">
      <w:pPr>
        <w:pStyle w:val="DWILevel3"/>
      </w:pPr>
      <w:bookmarkStart w:id="64" w:name="_Toc204160911"/>
      <w:r>
        <w:t>Emergency Preparedness, Response, or Recovery Plan</w:t>
      </w:r>
      <w:bookmarkEnd w:id="64"/>
    </w:p>
    <w:p w14:paraId="3790754F" w14:textId="568E7C9B" w:rsidR="005A3852" w:rsidRPr="0010149E" w:rsidRDefault="001B3105" w:rsidP="00394CCC">
      <w:pPr>
        <w:spacing w:after="240"/>
        <w:rPr>
          <w:rFonts w:ascii="Calibri" w:hAnsi="Calibri" w:cs="Calibri"/>
          <w:sz w:val="24"/>
          <w:szCs w:val="24"/>
        </w:rPr>
      </w:pPr>
      <w:r>
        <w:rPr>
          <w:noProof/>
        </w:rPr>
        <mc:AlternateContent>
          <mc:Choice Requires="wps">
            <w:drawing>
              <wp:anchor distT="0" distB="0" distL="114300" distR="114300" simplePos="0" relativeHeight="251668516" behindDoc="0" locked="0" layoutInCell="1" allowOverlap="1" wp14:anchorId="3C451094" wp14:editId="45D7AA3B">
                <wp:simplePos x="0" y="0"/>
                <wp:positionH relativeFrom="column">
                  <wp:posOffset>4174435</wp:posOffset>
                </wp:positionH>
                <wp:positionV relativeFrom="paragraph">
                  <wp:posOffset>88734</wp:posOffset>
                </wp:positionV>
                <wp:extent cx="2102485" cy="747395"/>
                <wp:effectExtent l="0" t="0" r="12065" b="14605"/>
                <wp:wrapSquare wrapText="bothSides"/>
                <wp:docPr id="1710296505" name="Text Box 1247548639"/>
                <wp:cNvGraphicFramePr/>
                <a:graphic xmlns:a="http://schemas.openxmlformats.org/drawingml/2006/main">
                  <a:graphicData uri="http://schemas.microsoft.com/office/word/2010/wordprocessingShape">
                    <wps:wsp>
                      <wps:cNvSpPr txBox="1"/>
                      <wps:spPr>
                        <a:xfrm>
                          <a:off x="0" y="0"/>
                          <a:ext cx="2102485" cy="747395"/>
                        </a:xfrm>
                        <a:prstGeom prst="rect">
                          <a:avLst/>
                        </a:prstGeom>
                        <a:solidFill>
                          <a:srgbClr val="FFFFCC"/>
                        </a:solidFill>
                        <a:ln w="6350">
                          <a:solidFill>
                            <a:prstClr val="black"/>
                          </a:solidFill>
                        </a:ln>
                      </wps:spPr>
                      <wps:txbx>
                        <w:txbxContent>
                          <w:p w14:paraId="1DEBF4E4" w14:textId="77777777" w:rsidR="005A3852" w:rsidRPr="00C10093" w:rsidRDefault="005A3852" w:rsidP="005A3852">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01E823C" w14:textId="656C2053" w:rsidR="005A3852" w:rsidRPr="00635F87" w:rsidRDefault="005A3852" w:rsidP="005A3852">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5 </w:t>
                            </w:r>
                            <w:r w:rsidR="00E91226">
                              <w:rPr>
                                <w:rFonts w:asciiTheme="minorHAnsi" w:hAnsiTheme="minorHAnsi" w:cstheme="minorHAnsi"/>
                                <w:sz w:val="20"/>
                                <w:szCs w:val="18"/>
                              </w:rPr>
                              <w:t>points</w:t>
                            </w:r>
                          </w:p>
                          <w:p w14:paraId="2D76DC23" w14:textId="77777777" w:rsidR="005A3852" w:rsidRPr="00635F87" w:rsidRDefault="005A3852" w:rsidP="005A3852">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51094" id="Text Box 1247548639" o:spid="_x0000_s1049" type="#_x0000_t202" style="position:absolute;margin-left:328.7pt;margin-top:7pt;width:165.55pt;height:58.85pt;z-index:2516685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NPAIAAIU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" fillcolor="#ffc" strokeweight=".5pt">
                <v:textbox>
                  <w:txbxContent>
                    <w:p w14:paraId="1DEBF4E4" w14:textId="77777777" w:rsidR="005A3852" w:rsidRPr="00C10093" w:rsidRDefault="005A3852" w:rsidP="005A3852">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01E823C" w14:textId="656C2053" w:rsidR="005A3852" w:rsidRPr="00635F87" w:rsidRDefault="005A3852" w:rsidP="005A3852">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5 </w:t>
                      </w:r>
                      <w:r w:rsidR="00E91226">
                        <w:rPr>
                          <w:rFonts w:asciiTheme="minorHAnsi" w:hAnsiTheme="minorHAnsi" w:cstheme="minorHAnsi"/>
                          <w:sz w:val="20"/>
                          <w:szCs w:val="18"/>
                        </w:rPr>
                        <w:t>points</w:t>
                      </w:r>
                    </w:p>
                    <w:p w14:paraId="2D76DC23" w14:textId="77777777" w:rsidR="005A3852" w:rsidRPr="00635F87" w:rsidRDefault="005A3852" w:rsidP="005A3852">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txbxContent>
                </v:textbox>
                <w10:wrap type="square"/>
              </v:shape>
            </w:pict>
          </mc:Fallback>
        </mc:AlternateContent>
      </w:r>
      <w:r w:rsidR="7F6669FC" w:rsidRPr="0010149E">
        <w:rPr>
          <w:rFonts w:ascii="Calibri" w:hAnsi="Calibri" w:cs="Calibri"/>
          <w:sz w:val="24"/>
          <w:szCs w:val="24"/>
        </w:rPr>
        <w:t>An Applicant may quali</w:t>
      </w:r>
      <w:r>
        <w:rPr>
          <w:rFonts w:ascii="Calibri" w:hAnsi="Calibri" w:cs="Calibri"/>
          <w:sz w:val="24"/>
          <w:szCs w:val="24"/>
        </w:rPr>
        <w:t>f</w:t>
      </w:r>
      <w:r w:rsidR="7F6669FC" w:rsidRPr="0010149E">
        <w:rPr>
          <w:rFonts w:ascii="Calibri" w:hAnsi="Calibri" w:cs="Calibri"/>
          <w:sz w:val="24"/>
          <w:szCs w:val="24"/>
        </w:rPr>
        <w:t>y for Line Item 3.</w:t>
      </w:r>
      <w:r w:rsidR="66439C60" w:rsidRPr="0010149E">
        <w:rPr>
          <w:rFonts w:ascii="Calibri" w:hAnsi="Calibri" w:cs="Calibri"/>
          <w:sz w:val="24"/>
          <w:szCs w:val="24"/>
        </w:rPr>
        <w:t>B</w:t>
      </w:r>
      <w:r w:rsidR="7F6669FC" w:rsidRPr="0010149E">
        <w:rPr>
          <w:rFonts w:ascii="Calibri" w:hAnsi="Calibri" w:cs="Calibri"/>
          <w:sz w:val="24"/>
          <w:szCs w:val="24"/>
        </w:rPr>
        <w:t xml:space="preserve"> points if they have created </w:t>
      </w:r>
      <w:r w:rsidR="66439C60" w:rsidRPr="0010149E">
        <w:rPr>
          <w:rFonts w:ascii="Calibri" w:hAnsi="Calibri" w:cs="Calibri"/>
          <w:sz w:val="24"/>
          <w:szCs w:val="24"/>
        </w:rPr>
        <w:t>and implemented an Emergency Response Plan (ER</w:t>
      </w:r>
      <w:r w:rsidR="7F6669FC" w:rsidRPr="0010149E">
        <w:rPr>
          <w:rFonts w:ascii="Calibri" w:hAnsi="Calibri" w:cs="Calibri"/>
          <w:sz w:val="24"/>
          <w:szCs w:val="24"/>
        </w:rPr>
        <w:t xml:space="preserve">P) </w:t>
      </w:r>
      <w:r w:rsidR="18CEACC9" w:rsidRPr="0010149E">
        <w:rPr>
          <w:rFonts w:ascii="Calibri" w:hAnsi="Calibri" w:cs="Calibri"/>
          <w:sz w:val="24"/>
          <w:szCs w:val="24"/>
        </w:rPr>
        <w:t xml:space="preserve">or Hazard Mitigation Plan (HMP) </w:t>
      </w:r>
      <w:r w:rsidR="66439C60" w:rsidRPr="0010149E">
        <w:rPr>
          <w:rFonts w:ascii="Calibri" w:hAnsi="Calibri" w:cs="Calibri"/>
          <w:sz w:val="24"/>
          <w:szCs w:val="24"/>
        </w:rPr>
        <w:t>to prepare for and respond to emergencies at wastewater or drinking water utilities</w:t>
      </w:r>
      <w:r w:rsidR="7F6669FC" w:rsidRPr="0126261F">
        <w:rPr>
          <w:rFonts w:ascii="Calibri" w:hAnsi="Calibri" w:cs="Calibri"/>
          <w:sz w:val="24"/>
          <w:szCs w:val="24"/>
        </w:rPr>
        <w:t>. This guidance is intended only for the purpose of determining</w:t>
      </w:r>
      <w:r w:rsidR="7F6669FC" w:rsidRPr="0010149E">
        <w:rPr>
          <w:rFonts w:ascii="Calibri" w:hAnsi="Calibri" w:cs="Calibri"/>
          <w:sz w:val="24"/>
          <w:szCs w:val="24"/>
        </w:rPr>
        <w:t xml:space="preserve"> if the applicant qualifies for points under Line Item 3.</w:t>
      </w:r>
      <w:r w:rsidR="66439C60" w:rsidRPr="0010149E">
        <w:rPr>
          <w:rFonts w:ascii="Calibri" w:hAnsi="Calibri" w:cs="Calibri"/>
          <w:sz w:val="24"/>
          <w:szCs w:val="24"/>
        </w:rPr>
        <w:t>B</w:t>
      </w:r>
      <w:r w:rsidR="7F6669FC" w:rsidRPr="0010149E">
        <w:rPr>
          <w:rFonts w:ascii="Calibri" w:hAnsi="Calibri" w:cs="Calibri"/>
          <w:sz w:val="24"/>
          <w:szCs w:val="24"/>
        </w:rPr>
        <w:t xml:space="preserve"> of the PRS score sheet. This guidance is not intended to be an exhaustive resource for the development of </w:t>
      </w:r>
      <w:r w:rsidR="66439C60" w:rsidRPr="0010149E">
        <w:rPr>
          <w:rFonts w:ascii="Calibri" w:hAnsi="Calibri" w:cs="Calibri"/>
          <w:sz w:val="24"/>
          <w:szCs w:val="24"/>
        </w:rPr>
        <w:t>ERPs</w:t>
      </w:r>
      <w:r w:rsidR="7F6669FC" w:rsidRPr="0010149E">
        <w:rPr>
          <w:rFonts w:ascii="Calibri" w:hAnsi="Calibri" w:cs="Calibri"/>
          <w:sz w:val="24"/>
          <w:szCs w:val="24"/>
        </w:rPr>
        <w:t xml:space="preserve">, and there are many aspects of the </w:t>
      </w:r>
      <w:r w:rsidR="66439C60" w:rsidRPr="0010149E">
        <w:rPr>
          <w:rFonts w:ascii="Calibri" w:hAnsi="Calibri" w:cs="Calibri"/>
          <w:sz w:val="24"/>
          <w:szCs w:val="24"/>
        </w:rPr>
        <w:t>ER</w:t>
      </w:r>
      <w:r w:rsidR="7F6669FC" w:rsidRPr="0126261F">
        <w:rPr>
          <w:rFonts w:ascii="Calibri" w:hAnsi="Calibri" w:cs="Calibri"/>
          <w:sz w:val="24"/>
          <w:szCs w:val="24"/>
        </w:rPr>
        <w:t>P that may tie into a system owner’s plan that are not evaluated for the purpose of determining</w:t>
      </w:r>
      <w:r w:rsidR="7F6669FC" w:rsidRPr="0010149E">
        <w:rPr>
          <w:rFonts w:ascii="Calibri" w:hAnsi="Calibri" w:cs="Calibri"/>
          <w:sz w:val="24"/>
          <w:szCs w:val="24"/>
        </w:rPr>
        <w:t xml:space="preserve"> qualification for points. </w:t>
      </w:r>
      <w:r w:rsidR="66439C60" w:rsidRPr="0010149E">
        <w:rPr>
          <w:rFonts w:ascii="Calibri" w:hAnsi="Calibri" w:cs="Calibri"/>
          <w:sz w:val="24"/>
          <w:szCs w:val="24"/>
        </w:rPr>
        <w:t xml:space="preserve">For more information on developing ERPs for drinking water and wastewater systems, please see the U.S. Environmental Protection Agency’s </w:t>
      </w:r>
      <w:r w:rsidR="3C1A2B45" w:rsidRPr="0010149E">
        <w:rPr>
          <w:rFonts w:ascii="Calibri" w:hAnsi="Calibri" w:cs="Calibri"/>
          <w:sz w:val="24"/>
          <w:szCs w:val="24"/>
        </w:rPr>
        <w:t xml:space="preserve">(USEPA’s) </w:t>
      </w:r>
      <w:r w:rsidR="66439C60" w:rsidRPr="0010149E">
        <w:rPr>
          <w:rFonts w:ascii="Calibri" w:hAnsi="Calibri" w:cs="Calibri"/>
          <w:sz w:val="24"/>
          <w:szCs w:val="24"/>
        </w:rPr>
        <w:t xml:space="preserve">website about </w:t>
      </w:r>
      <w:hyperlink r:id="rId27" w:history="1">
        <w:r w:rsidR="66439C60" w:rsidRPr="0010149E">
          <w:rPr>
            <w:rStyle w:val="Hyperlink"/>
            <w:rFonts w:ascii="Calibri" w:hAnsi="Calibri" w:cs="Calibri"/>
            <w:sz w:val="24"/>
            <w:szCs w:val="24"/>
          </w:rPr>
          <w:t>developing and updating ERPs</w:t>
        </w:r>
      </w:hyperlink>
      <w:r w:rsidR="66439C60" w:rsidRPr="0010149E">
        <w:rPr>
          <w:rFonts w:ascii="Calibri" w:hAnsi="Calibri" w:cs="Calibri"/>
          <w:sz w:val="24"/>
          <w:szCs w:val="24"/>
        </w:rPr>
        <w:t>.</w:t>
      </w:r>
    </w:p>
    <w:p w14:paraId="51C4746A" w14:textId="63C2C79B" w:rsidR="104EC4F7" w:rsidRDefault="104EC4F7" w:rsidP="0126261F">
      <w:pPr>
        <w:spacing w:after="240"/>
        <w:rPr>
          <w:rFonts w:ascii="Calibri" w:hAnsi="Calibri" w:cs="Calibri"/>
          <w:sz w:val="24"/>
          <w:szCs w:val="24"/>
        </w:rPr>
      </w:pPr>
      <w:r w:rsidRPr="0126261F">
        <w:rPr>
          <w:rFonts w:ascii="Calibri" w:hAnsi="Calibri" w:cs="Calibri"/>
          <w:sz w:val="24"/>
          <w:szCs w:val="24"/>
        </w:rPr>
        <w:t>Please note that an applicant may earn these points if the proposed project is in the plan or proposed project components are identified as critica</w:t>
      </w:r>
      <w:r w:rsidR="7C21E9D6" w:rsidRPr="0126261F">
        <w:rPr>
          <w:rFonts w:ascii="Calibri" w:hAnsi="Calibri" w:cs="Calibri"/>
          <w:sz w:val="24"/>
          <w:szCs w:val="24"/>
        </w:rPr>
        <w:t xml:space="preserve">l in the plan. </w:t>
      </w:r>
    </w:p>
    <w:p w14:paraId="00E3C1DF" w14:textId="0792AB5C" w:rsidR="7C21E9D6" w:rsidRDefault="7C21E9D6" w:rsidP="0126261F">
      <w:pPr>
        <w:spacing w:after="240"/>
        <w:rPr>
          <w:rFonts w:ascii="Calibri" w:hAnsi="Calibri" w:cs="Calibri"/>
          <w:sz w:val="24"/>
          <w:szCs w:val="24"/>
        </w:rPr>
      </w:pPr>
      <w:r w:rsidRPr="0126261F">
        <w:rPr>
          <w:rFonts w:ascii="Calibri" w:hAnsi="Calibri" w:cs="Calibri"/>
          <w:sz w:val="24"/>
          <w:szCs w:val="24"/>
        </w:rPr>
        <w:t>An applicant can also earn these points, if the project scope includes preparation of such a plan. Make sure project narrative, description and budget contains th</w:t>
      </w:r>
      <w:r w:rsidR="00F9D204" w:rsidRPr="0126261F">
        <w:rPr>
          <w:rFonts w:ascii="Calibri" w:hAnsi="Calibri" w:cs="Calibri"/>
          <w:sz w:val="24"/>
          <w:szCs w:val="24"/>
        </w:rPr>
        <w:t>is item, if claiming points.</w:t>
      </w:r>
    </w:p>
    <w:p w14:paraId="549C810E" w14:textId="0710FD23" w:rsidR="00394CCC" w:rsidRPr="006836C0" w:rsidRDefault="66439C60" w:rsidP="0126261F">
      <w:pPr>
        <w:spacing w:after="120"/>
        <w:rPr>
          <w:rFonts w:ascii="Calibri" w:hAnsi="Calibri" w:cs="Calibri"/>
          <w:i/>
          <w:iCs/>
          <w:sz w:val="24"/>
          <w:szCs w:val="24"/>
          <w:u w:val="single"/>
        </w:rPr>
      </w:pPr>
      <w:r w:rsidRPr="0126261F">
        <w:rPr>
          <w:rFonts w:ascii="Calibri" w:hAnsi="Calibri" w:cs="Calibri"/>
          <w:i/>
          <w:iCs/>
          <w:sz w:val="24"/>
          <w:szCs w:val="24"/>
          <w:u w:val="single"/>
        </w:rPr>
        <w:t>Required Documentation</w:t>
      </w:r>
    </w:p>
    <w:p w14:paraId="3E15244F" w14:textId="77777777" w:rsidR="00CA7249" w:rsidRDefault="1ADF29A5" w:rsidP="0126261F">
      <w:pPr>
        <w:pStyle w:val="ListParagraph"/>
        <w:numPr>
          <w:ilvl w:val="0"/>
          <w:numId w:val="144"/>
        </w:numPr>
        <w:spacing w:after="120"/>
        <w:ind w:left="360"/>
        <w:rPr>
          <w:rFonts w:ascii="Calibri" w:hAnsi="Calibri" w:cs="Calibri"/>
          <w:sz w:val="24"/>
          <w:szCs w:val="24"/>
        </w:rPr>
      </w:pPr>
      <w:r w:rsidRPr="0126261F">
        <w:rPr>
          <w:rFonts w:ascii="Calibri" w:hAnsi="Calibri" w:cs="Calibri"/>
          <w:sz w:val="24"/>
          <w:szCs w:val="24"/>
        </w:rPr>
        <w:t>When using an ERP,</w:t>
      </w:r>
    </w:p>
    <w:p w14:paraId="5C44D2F9" w14:textId="61B79884" w:rsidR="00962D20" w:rsidRPr="00EA6EE8" w:rsidRDefault="66439C60" w:rsidP="0126261F">
      <w:pPr>
        <w:pStyle w:val="ListParagraph"/>
        <w:numPr>
          <w:ilvl w:val="1"/>
          <w:numId w:val="144"/>
        </w:numPr>
        <w:spacing w:after="120"/>
        <w:ind w:left="720"/>
        <w:rPr>
          <w:rFonts w:ascii="Calibri" w:hAnsi="Calibri" w:cs="Calibri"/>
          <w:sz w:val="24"/>
          <w:szCs w:val="24"/>
        </w:rPr>
      </w:pPr>
      <w:r w:rsidRPr="0126261F">
        <w:rPr>
          <w:rFonts w:ascii="Calibri" w:hAnsi="Calibri" w:cs="Calibri"/>
          <w:sz w:val="24"/>
          <w:szCs w:val="24"/>
        </w:rPr>
        <w:t xml:space="preserve">To receive points under this line item, the application must include a narrative that explains how the ERP addresses each of the </w:t>
      </w:r>
      <w:r w:rsidR="08AC265C" w:rsidRPr="0126261F">
        <w:rPr>
          <w:rFonts w:ascii="Calibri" w:hAnsi="Calibri" w:cs="Calibri"/>
          <w:sz w:val="24"/>
          <w:szCs w:val="24"/>
        </w:rPr>
        <w:t>five key areas described in th</w:t>
      </w:r>
      <w:r w:rsidR="3317E4D8" w:rsidRPr="0126261F">
        <w:rPr>
          <w:rFonts w:ascii="Calibri" w:hAnsi="Calibri" w:cs="Calibri"/>
          <w:sz w:val="24"/>
          <w:szCs w:val="24"/>
        </w:rPr>
        <w:t>is</w:t>
      </w:r>
      <w:r w:rsidR="08AC265C" w:rsidRPr="0126261F">
        <w:rPr>
          <w:rFonts w:ascii="Calibri" w:hAnsi="Calibri" w:cs="Calibri"/>
          <w:sz w:val="24"/>
          <w:szCs w:val="24"/>
        </w:rPr>
        <w:t xml:space="preserve"> guidance</w:t>
      </w:r>
      <w:r w:rsidR="22EC782A" w:rsidRPr="0126261F">
        <w:rPr>
          <w:rFonts w:ascii="Calibri" w:hAnsi="Calibri" w:cs="Calibri"/>
          <w:sz w:val="24"/>
          <w:szCs w:val="24"/>
        </w:rPr>
        <w:t>:</w:t>
      </w:r>
      <w:r w:rsidR="08AC265C" w:rsidRPr="0126261F">
        <w:rPr>
          <w:rFonts w:ascii="Calibri" w:hAnsi="Calibri" w:cs="Calibri"/>
          <w:sz w:val="24"/>
          <w:szCs w:val="24"/>
        </w:rPr>
        <w:t xml:space="preserve"> </w:t>
      </w:r>
    </w:p>
    <w:p w14:paraId="75723689" w14:textId="62329D0E" w:rsidR="00962D20" w:rsidRPr="00EA6EE8" w:rsidRDefault="3317E4D8" w:rsidP="00CA7249">
      <w:pPr>
        <w:pStyle w:val="ListParagraph"/>
        <w:numPr>
          <w:ilvl w:val="0"/>
          <w:numId w:val="143"/>
        </w:numPr>
        <w:ind w:left="1440"/>
        <w:rPr>
          <w:rFonts w:ascii="Calibri" w:hAnsi="Calibri" w:cs="Calibri"/>
          <w:sz w:val="24"/>
          <w:szCs w:val="24"/>
        </w:rPr>
      </w:pPr>
      <w:r w:rsidRPr="0126261F">
        <w:rPr>
          <w:rFonts w:ascii="Calibri" w:hAnsi="Calibri" w:cs="Calibri"/>
          <w:sz w:val="24"/>
          <w:szCs w:val="24"/>
        </w:rPr>
        <w:t xml:space="preserve">Completion of a risk and resilience </w:t>
      </w:r>
      <w:proofErr w:type="gramStart"/>
      <w:r w:rsidRPr="0126261F">
        <w:rPr>
          <w:rFonts w:ascii="Calibri" w:hAnsi="Calibri" w:cs="Calibri"/>
          <w:sz w:val="24"/>
          <w:szCs w:val="24"/>
        </w:rPr>
        <w:t>assessment;</w:t>
      </w:r>
      <w:proofErr w:type="gramEnd"/>
      <w:r w:rsidRPr="0126261F">
        <w:rPr>
          <w:rFonts w:ascii="Calibri" w:hAnsi="Calibri" w:cs="Calibri"/>
          <w:sz w:val="24"/>
          <w:szCs w:val="24"/>
        </w:rPr>
        <w:t xml:space="preserve"> </w:t>
      </w:r>
    </w:p>
    <w:p w14:paraId="10B6CF56" w14:textId="0D2AD26D" w:rsidR="00962D20" w:rsidRPr="00EA6EE8" w:rsidRDefault="3317E4D8" w:rsidP="00CA7249">
      <w:pPr>
        <w:pStyle w:val="ListParagraph"/>
        <w:numPr>
          <w:ilvl w:val="0"/>
          <w:numId w:val="143"/>
        </w:numPr>
        <w:ind w:left="1440"/>
        <w:rPr>
          <w:rFonts w:ascii="Calibri" w:hAnsi="Calibri" w:cs="Calibri"/>
          <w:sz w:val="24"/>
          <w:szCs w:val="24"/>
        </w:rPr>
      </w:pPr>
      <w:r w:rsidRPr="0126261F">
        <w:rPr>
          <w:rFonts w:ascii="Calibri" w:hAnsi="Calibri" w:cs="Calibri"/>
          <w:sz w:val="24"/>
          <w:szCs w:val="24"/>
        </w:rPr>
        <w:t xml:space="preserve">Discussion of resilience </w:t>
      </w:r>
      <w:proofErr w:type="gramStart"/>
      <w:r w:rsidRPr="0126261F">
        <w:rPr>
          <w:rFonts w:ascii="Calibri" w:hAnsi="Calibri" w:cs="Calibri"/>
          <w:sz w:val="24"/>
          <w:szCs w:val="24"/>
        </w:rPr>
        <w:t>strategies;</w:t>
      </w:r>
      <w:proofErr w:type="gramEnd"/>
    </w:p>
    <w:p w14:paraId="442B175E" w14:textId="580A1E2E" w:rsidR="00962D20" w:rsidRPr="00EA6EE8" w:rsidRDefault="3317E4D8" w:rsidP="00CA7249">
      <w:pPr>
        <w:pStyle w:val="ListParagraph"/>
        <w:numPr>
          <w:ilvl w:val="0"/>
          <w:numId w:val="143"/>
        </w:numPr>
        <w:ind w:left="1440"/>
        <w:rPr>
          <w:rFonts w:ascii="Calibri" w:hAnsi="Calibri" w:cs="Calibri"/>
          <w:sz w:val="24"/>
          <w:szCs w:val="24"/>
        </w:rPr>
      </w:pPr>
      <w:r w:rsidRPr="0126261F">
        <w:rPr>
          <w:rFonts w:ascii="Calibri" w:hAnsi="Calibri" w:cs="Calibri"/>
          <w:sz w:val="24"/>
          <w:szCs w:val="24"/>
        </w:rPr>
        <w:lastRenderedPageBreak/>
        <w:t xml:space="preserve">Discussion of emergency plans and </w:t>
      </w:r>
      <w:proofErr w:type="gramStart"/>
      <w:r w:rsidRPr="0126261F">
        <w:rPr>
          <w:rFonts w:ascii="Calibri" w:hAnsi="Calibri" w:cs="Calibri"/>
          <w:sz w:val="24"/>
          <w:szCs w:val="24"/>
        </w:rPr>
        <w:t>procedures;</w:t>
      </w:r>
      <w:proofErr w:type="gramEnd"/>
    </w:p>
    <w:p w14:paraId="5F5814C5" w14:textId="33539A6F" w:rsidR="00962D20" w:rsidRPr="00EA6EE8" w:rsidRDefault="3317E4D8" w:rsidP="00CA7249">
      <w:pPr>
        <w:pStyle w:val="ListParagraph"/>
        <w:numPr>
          <w:ilvl w:val="0"/>
          <w:numId w:val="143"/>
        </w:numPr>
        <w:ind w:left="1440"/>
        <w:rPr>
          <w:rFonts w:ascii="Calibri" w:hAnsi="Calibri" w:cs="Calibri"/>
          <w:sz w:val="24"/>
          <w:szCs w:val="24"/>
        </w:rPr>
      </w:pPr>
      <w:r w:rsidRPr="0126261F">
        <w:rPr>
          <w:rFonts w:ascii="Calibri" w:hAnsi="Calibri" w:cs="Calibri"/>
          <w:sz w:val="24"/>
          <w:szCs w:val="24"/>
        </w:rPr>
        <w:t xml:space="preserve">Discussion of mitigation actions; and </w:t>
      </w:r>
    </w:p>
    <w:p w14:paraId="4D7E3F9C" w14:textId="37AC3D34" w:rsidR="00962D20" w:rsidRPr="00EA6EE8" w:rsidRDefault="3317E4D8" w:rsidP="0126261F">
      <w:pPr>
        <w:pStyle w:val="ListParagraph"/>
        <w:numPr>
          <w:ilvl w:val="0"/>
          <w:numId w:val="143"/>
        </w:numPr>
        <w:spacing w:after="120"/>
        <w:ind w:left="1440"/>
        <w:rPr>
          <w:rFonts w:ascii="Calibri" w:hAnsi="Calibri" w:cs="Calibri"/>
          <w:sz w:val="24"/>
          <w:szCs w:val="24"/>
        </w:rPr>
      </w:pPr>
      <w:r w:rsidRPr="0126261F">
        <w:rPr>
          <w:rFonts w:ascii="Calibri" w:hAnsi="Calibri" w:cs="Calibri"/>
          <w:sz w:val="24"/>
          <w:szCs w:val="24"/>
        </w:rPr>
        <w:t>Discussion of detection strategies.</w:t>
      </w:r>
    </w:p>
    <w:p w14:paraId="76EDC0B6" w14:textId="757667EF" w:rsidR="00962D20" w:rsidRDefault="3C1A2B45" w:rsidP="00CA7249">
      <w:pPr>
        <w:spacing w:after="240"/>
        <w:ind w:left="720"/>
        <w:rPr>
          <w:rFonts w:ascii="Calibri" w:hAnsi="Calibri" w:cs="Calibri"/>
          <w:sz w:val="24"/>
          <w:szCs w:val="24"/>
        </w:rPr>
      </w:pPr>
      <w:r w:rsidRPr="0126261F">
        <w:rPr>
          <w:rFonts w:ascii="Calibri" w:hAnsi="Calibri" w:cs="Calibri"/>
          <w:sz w:val="24"/>
          <w:szCs w:val="24"/>
        </w:rPr>
        <w:t xml:space="preserve">Provide mapping </w:t>
      </w:r>
      <w:proofErr w:type="gramStart"/>
      <w:r w:rsidRPr="0126261F">
        <w:rPr>
          <w:rFonts w:ascii="Calibri" w:hAnsi="Calibri" w:cs="Calibri"/>
          <w:sz w:val="24"/>
          <w:szCs w:val="24"/>
        </w:rPr>
        <w:t>where</w:t>
      </w:r>
      <w:proofErr w:type="gramEnd"/>
      <w:r w:rsidRPr="0126261F">
        <w:rPr>
          <w:rFonts w:ascii="Calibri" w:hAnsi="Calibri" w:cs="Calibri"/>
          <w:sz w:val="24"/>
          <w:szCs w:val="24"/>
        </w:rPr>
        <w:t xml:space="preserve"> described below.</w:t>
      </w:r>
    </w:p>
    <w:p w14:paraId="07AE6B17" w14:textId="1E2151C6" w:rsidR="00EA6EE8" w:rsidRDefault="3C1A2B45" w:rsidP="00CA7249">
      <w:pPr>
        <w:spacing w:after="240"/>
        <w:ind w:left="1080" w:hanging="360"/>
        <w:rPr>
          <w:rFonts w:ascii="Calibri" w:hAnsi="Calibri" w:cs="Calibri"/>
          <w:sz w:val="24"/>
          <w:szCs w:val="24"/>
        </w:rPr>
      </w:pPr>
      <w:r w:rsidRPr="00EA6EE8">
        <w:rPr>
          <w:rFonts w:ascii="Calibri" w:hAnsi="Calibri" w:cs="Calibri"/>
          <w:b/>
          <w:bCs/>
          <w:sz w:val="24"/>
          <w:szCs w:val="24"/>
        </w:rPr>
        <w:t>1. Completion of a risk and resilience assessment (RRA).</w:t>
      </w:r>
      <w:r>
        <w:rPr>
          <w:rFonts w:ascii="Calibri" w:hAnsi="Calibri" w:cs="Calibri"/>
          <w:sz w:val="24"/>
          <w:szCs w:val="24"/>
        </w:rPr>
        <w:t xml:space="preserve"> The RRA is the backbone of any ERP and provides information about threats </w:t>
      </w:r>
      <w:r w:rsidRPr="0126261F">
        <w:rPr>
          <w:rFonts w:ascii="Calibri" w:hAnsi="Calibri" w:cs="Calibri"/>
          <w:sz w:val="24"/>
          <w:szCs w:val="24"/>
        </w:rPr>
        <w:t>from malevolent acts and natural hazards that may impact</w:t>
      </w:r>
      <w:r>
        <w:rPr>
          <w:rFonts w:ascii="Calibri" w:hAnsi="Calibri" w:cs="Calibri"/>
          <w:sz w:val="24"/>
          <w:szCs w:val="24"/>
        </w:rPr>
        <w:t xml:space="preserve"> water or wastewater utilities. The USEPA has more information about </w:t>
      </w:r>
      <w:hyperlink r:id="rId28" w:history="1">
        <w:r w:rsidRPr="00EA6EE8">
          <w:rPr>
            <w:rStyle w:val="Hyperlink"/>
            <w:rFonts w:ascii="Calibri" w:hAnsi="Calibri" w:cs="Calibri"/>
            <w:sz w:val="24"/>
            <w:szCs w:val="24"/>
          </w:rPr>
          <w:t>how to conduct an RRA</w:t>
        </w:r>
      </w:hyperlink>
      <w:r>
        <w:rPr>
          <w:rFonts w:ascii="Calibri" w:hAnsi="Calibri" w:cs="Calibri"/>
          <w:sz w:val="24"/>
          <w:szCs w:val="24"/>
        </w:rPr>
        <w:t>. This summary should discuss when the RRA was conducted and what the results were.</w:t>
      </w:r>
    </w:p>
    <w:p w14:paraId="7BA18163" w14:textId="49ACF835" w:rsidR="00962D20" w:rsidRDefault="3C1A2B45" w:rsidP="00CA7249">
      <w:pPr>
        <w:spacing w:after="240"/>
        <w:ind w:left="1080" w:hanging="360"/>
        <w:rPr>
          <w:rFonts w:ascii="Calibri" w:hAnsi="Calibri" w:cs="Calibri"/>
          <w:sz w:val="24"/>
          <w:szCs w:val="24"/>
        </w:rPr>
      </w:pPr>
      <w:r w:rsidRPr="0126261F">
        <w:rPr>
          <w:rFonts w:ascii="Calibri" w:hAnsi="Calibri" w:cs="Calibri"/>
          <w:b/>
          <w:bCs/>
          <w:sz w:val="24"/>
          <w:szCs w:val="24"/>
        </w:rPr>
        <w:t>2.</w:t>
      </w:r>
      <w:r w:rsidRPr="0126261F">
        <w:rPr>
          <w:rFonts w:ascii="Calibri" w:hAnsi="Calibri" w:cs="Calibri"/>
          <w:sz w:val="24"/>
          <w:szCs w:val="24"/>
        </w:rPr>
        <w:t xml:space="preserve"> </w:t>
      </w:r>
      <w:r w:rsidRPr="0126261F">
        <w:rPr>
          <w:rFonts w:ascii="Calibri" w:hAnsi="Calibri" w:cs="Calibri"/>
          <w:b/>
          <w:bCs/>
          <w:sz w:val="24"/>
          <w:szCs w:val="24"/>
        </w:rPr>
        <w:t>Discussion of resilience strategies.</w:t>
      </w:r>
      <w:r w:rsidRPr="0126261F">
        <w:rPr>
          <w:rFonts w:ascii="Calibri" w:hAnsi="Calibri" w:cs="Calibri"/>
          <w:sz w:val="24"/>
          <w:szCs w:val="24"/>
        </w:rPr>
        <w:t xml:space="preserve"> Briefly </w:t>
      </w:r>
      <w:r w:rsidR="52375AF3" w:rsidRPr="0126261F">
        <w:rPr>
          <w:rFonts w:ascii="Calibri" w:hAnsi="Calibri" w:cs="Calibri"/>
          <w:sz w:val="24"/>
          <w:szCs w:val="24"/>
        </w:rPr>
        <w:t>summarize</w:t>
      </w:r>
      <w:r w:rsidRPr="0126261F">
        <w:rPr>
          <w:rFonts w:ascii="Calibri" w:hAnsi="Calibri" w:cs="Calibri"/>
          <w:sz w:val="24"/>
          <w:szCs w:val="24"/>
        </w:rPr>
        <w:t xml:space="preserve"> the resilience strategies within your plan. These should include emergency response roles and responsibilities; incident command system roles; communication</w:t>
      </w:r>
      <w:r w:rsidR="52375AF3" w:rsidRPr="0126261F">
        <w:rPr>
          <w:rFonts w:ascii="Calibri" w:hAnsi="Calibri" w:cs="Calibri"/>
          <w:sz w:val="24"/>
          <w:szCs w:val="24"/>
        </w:rPr>
        <w:t xml:space="preserve"> (internal, external, critical customers, communication equipment inventory); media outreach and risk communication, and public notification templates.</w:t>
      </w:r>
    </w:p>
    <w:p w14:paraId="38B866EC" w14:textId="3B291597" w:rsidR="00FE4278" w:rsidRDefault="52375AF3" w:rsidP="00CA7249">
      <w:pPr>
        <w:spacing w:after="240"/>
        <w:ind w:left="1080" w:hanging="360"/>
        <w:rPr>
          <w:rFonts w:ascii="Calibri" w:hAnsi="Calibri" w:cs="Calibri"/>
          <w:sz w:val="24"/>
          <w:szCs w:val="24"/>
        </w:rPr>
      </w:pPr>
      <w:r w:rsidRPr="0126261F">
        <w:rPr>
          <w:rFonts w:ascii="Calibri" w:hAnsi="Calibri" w:cs="Calibri"/>
          <w:b/>
          <w:bCs/>
          <w:sz w:val="24"/>
          <w:szCs w:val="24"/>
        </w:rPr>
        <w:t>3. Discussion of emergency plans and procedures.</w:t>
      </w:r>
      <w:r w:rsidRPr="0126261F">
        <w:rPr>
          <w:rFonts w:ascii="Calibri" w:hAnsi="Calibri" w:cs="Calibri"/>
          <w:sz w:val="24"/>
          <w:szCs w:val="24"/>
        </w:rPr>
        <w:t xml:space="preserve"> Summarize the core response procedures (e.g., access, physical security, cybersecurity, power loss, emergency alternate water or wastewater sources, sampling and analysis, and family and utility personnel well-being) and incident response procedures.</w:t>
      </w:r>
    </w:p>
    <w:p w14:paraId="47BAEBF2" w14:textId="14D5EA70" w:rsidR="00FE4278" w:rsidRDefault="52375AF3" w:rsidP="00CA7249">
      <w:pPr>
        <w:spacing w:after="240"/>
        <w:ind w:left="1080" w:hanging="360"/>
        <w:rPr>
          <w:rFonts w:ascii="Calibri" w:hAnsi="Calibri" w:cs="Calibri"/>
          <w:sz w:val="24"/>
          <w:szCs w:val="24"/>
        </w:rPr>
      </w:pPr>
      <w:r w:rsidRPr="0126261F">
        <w:rPr>
          <w:rFonts w:ascii="Calibri" w:hAnsi="Calibri" w:cs="Calibri"/>
          <w:b/>
          <w:bCs/>
          <w:sz w:val="24"/>
          <w:szCs w:val="24"/>
        </w:rPr>
        <w:t>4. Discussion of mitigation actions.</w:t>
      </w:r>
      <w:r w:rsidRPr="0126261F">
        <w:rPr>
          <w:rFonts w:ascii="Calibri" w:hAnsi="Calibri" w:cs="Calibri"/>
          <w:sz w:val="24"/>
          <w:szCs w:val="24"/>
        </w:rPr>
        <w:t xml:space="preserve"> Summarize mitigation actions. These can include alternative source water options and interconnected utilities for drinking water, storage and treatment mitigation actions for wastewater, cybersecurity mitigation </w:t>
      </w:r>
      <w:proofErr w:type="gramStart"/>
      <w:r w:rsidRPr="0126261F">
        <w:rPr>
          <w:rFonts w:ascii="Calibri" w:hAnsi="Calibri" w:cs="Calibri"/>
          <w:sz w:val="24"/>
          <w:szCs w:val="24"/>
        </w:rPr>
        <w:t xml:space="preserve">actions, </w:t>
      </w:r>
      <w:r w:rsidR="7CB1745C" w:rsidRPr="0126261F">
        <w:rPr>
          <w:rFonts w:ascii="Calibri" w:hAnsi="Calibri" w:cs="Calibri"/>
          <w:sz w:val="24"/>
          <w:szCs w:val="24"/>
        </w:rPr>
        <w:t xml:space="preserve"> and</w:t>
      </w:r>
      <w:proofErr w:type="gramEnd"/>
      <w:r w:rsidR="7CB1745C" w:rsidRPr="0126261F">
        <w:rPr>
          <w:rFonts w:ascii="Calibri" w:hAnsi="Calibri" w:cs="Calibri"/>
          <w:sz w:val="24"/>
          <w:szCs w:val="24"/>
        </w:rPr>
        <w:t xml:space="preserve"> other mitigation actions. Note: To receive points for this line item, the proposed project described in the application must be part of these mitigation actions.</w:t>
      </w:r>
    </w:p>
    <w:p w14:paraId="758F7F02" w14:textId="5722FDFA" w:rsidR="00801A88" w:rsidRDefault="7CB1745C" w:rsidP="00CA7249">
      <w:pPr>
        <w:spacing w:after="240"/>
        <w:ind w:left="1080" w:hanging="360"/>
        <w:rPr>
          <w:rFonts w:ascii="Calibri" w:hAnsi="Calibri" w:cs="Calibri"/>
          <w:sz w:val="24"/>
          <w:szCs w:val="24"/>
        </w:rPr>
      </w:pPr>
      <w:r w:rsidRPr="0126261F">
        <w:rPr>
          <w:rFonts w:ascii="Calibri" w:hAnsi="Calibri" w:cs="Calibri"/>
          <w:b/>
          <w:bCs/>
          <w:sz w:val="24"/>
          <w:szCs w:val="24"/>
        </w:rPr>
        <w:t>5. Discussion of detection strategies.</w:t>
      </w:r>
      <w:r w:rsidRPr="0126261F">
        <w:rPr>
          <w:rFonts w:ascii="Calibri" w:hAnsi="Calibri" w:cs="Calibri"/>
          <w:sz w:val="24"/>
          <w:szCs w:val="24"/>
        </w:rPr>
        <w:t xml:space="preserve"> Summarize the detection strategies your water or wastewater utility will implement to prevent unauthorized entry into utility facilities, water contamination (drinking water), wastewater contamination (wastewater), cyber intrusion, hazardous chemical release, natural hazards, and power outages.</w:t>
      </w:r>
    </w:p>
    <w:p w14:paraId="55CE3B9B" w14:textId="1033DEA9" w:rsidR="001F236A" w:rsidRDefault="48CC675D" w:rsidP="00EE77F5">
      <w:pPr>
        <w:pStyle w:val="ListParagraph"/>
        <w:numPr>
          <w:ilvl w:val="1"/>
          <w:numId w:val="144"/>
        </w:numPr>
        <w:spacing w:after="240"/>
        <w:ind w:left="720"/>
        <w:contextualSpacing w:val="0"/>
        <w:rPr>
          <w:rFonts w:ascii="Calibri" w:hAnsi="Calibri" w:cs="Calibri"/>
          <w:sz w:val="24"/>
          <w:szCs w:val="24"/>
        </w:rPr>
      </w:pPr>
      <w:r w:rsidRPr="0126261F">
        <w:rPr>
          <w:rFonts w:ascii="Calibri" w:hAnsi="Calibri" w:cs="Calibri"/>
          <w:sz w:val="24"/>
          <w:szCs w:val="24"/>
        </w:rPr>
        <w:t>Include</w:t>
      </w:r>
      <w:r w:rsidR="00EA45B9">
        <w:rPr>
          <w:rFonts w:ascii="Calibri" w:hAnsi="Calibri" w:cs="Calibri"/>
          <w:sz w:val="24"/>
          <w:szCs w:val="24"/>
        </w:rPr>
        <w:t xml:space="preserve"> documentation that shows the plan that covers the applicant</w:t>
      </w:r>
      <w:r w:rsidR="001F236A">
        <w:rPr>
          <w:rFonts w:ascii="Calibri" w:hAnsi="Calibri" w:cs="Calibri"/>
          <w:sz w:val="24"/>
          <w:szCs w:val="24"/>
        </w:rPr>
        <w:t xml:space="preserve"> is current to within </w:t>
      </w:r>
      <w:r w:rsidR="005B49A5">
        <w:rPr>
          <w:rFonts w:ascii="Calibri" w:hAnsi="Calibri" w:cs="Calibri"/>
          <w:sz w:val="24"/>
          <w:szCs w:val="24"/>
        </w:rPr>
        <w:t>five</w:t>
      </w:r>
      <w:r w:rsidR="001F236A">
        <w:rPr>
          <w:rFonts w:ascii="Calibri" w:hAnsi="Calibri" w:cs="Calibri"/>
          <w:sz w:val="24"/>
          <w:szCs w:val="24"/>
        </w:rPr>
        <w:t xml:space="preserve"> years. Documentation may include a resolution </w:t>
      </w:r>
      <w:r w:rsidR="005B49A5">
        <w:rPr>
          <w:rFonts w:ascii="Calibri" w:hAnsi="Calibri" w:cs="Calibri"/>
          <w:sz w:val="24"/>
          <w:szCs w:val="24"/>
        </w:rPr>
        <w:t>by the applicant adopting the ERP, a screenshot of the cover showing the date of update and that it is final, or other documentation that shows it is current to within five years.</w:t>
      </w:r>
    </w:p>
    <w:p w14:paraId="6C8345B9" w14:textId="203ADF91" w:rsidR="00C26CCE" w:rsidRPr="005B49A5" w:rsidRDefault="48CC675D" w:rsidP="00E70BB9">
      <w:pPr>
        <w:pStyle w:val="ListParagraph"/>
        <w:numPr>
          <w:ilvl w:val="0"/>
          <w:numId w:val="144"/>
        </w:numPr>
        <w:spacing w:after="120"/>
        <w:ind w:left="360"/>
        <w:contextualSpacing w:val="0"/>
        <w:rPr>
          <w:rFonts w:ascii="Calibri" w:hAnsi="Calibri" w:cs="Calibri"/>
          <w:sz w:val="24"/>
          <w:szCs w:val="24"/>
        </w:rPr>
      </w:pPr>
      <w:r w:rsidRPr="005B49A5">
        <w:rPr>
          <w:rFonts w:ascii="Calibri" w:hAnsi="Calibri" w:cs="Calibri"/>
          <w:sz w:val="24"/>
          <w:szCs w:val="24"/>
        </w:rPr>
        <w:t xml:space="preserve"> </w:t>
      </w:r>
      <w:r w:rsidR="1ADF29A5" w:rsidRPr="005B49A5">
        <w:rPr>
          <w:rFonts w:ascii="Calibri" w:hAnsi="Calibri" w:cs="Calibri"/>
          <w:sz w:val="24"/>
          <w:szCs w:val="24"/>
        </w:rPr>
        <w:t xml:space="preserve">When using </w:t>
      </w:r>
      <w:proofErr w:type="gramStart"/>
      <w:r w:rsidR="1ADF29A5" w:rsidRPr="005B49A5">
        <w:rPr>
          <w:rFonts w:ascii="Calibri" w:hAnsi="Calibri" w:cs="Calibri"/>
          <w:sz w:val="24"/>
          <w:szCs w:val="24"/>
        </w:rPr>
        <w:t>a</w:t>
      </w:r>
      <w:proofErr w:type="gramEnd"/>
      <w:r w:rsidR="1ADF29A5" w:rsidRPr="005B49A5">
        <w:rPr>
          <w:rFonts w:ascii="Calibri" w:hAnsi="Calibri" w:cs="Calibri"/>
          <w:sz w:val="24"/>
          <w:szCs w:val="24"/>
        </w:rPr>
        <w:t xml:space="preserve"> HMP,</w:t>
      </w:r>
    </w:p>
    <w:p w14:paraId="121060A8" w14:textId="62D61FFF" w:rsidR="00CA7249" w:rsidRDefault="1ADF29A5" w:rsidP="00EE77F5">
      <w:pPr>
        <w:pStyle w:val="ListParagraph"/>
        <w:numPr>
          <w:ilvl w:val="1"/>
          <w:numId w:val="144"/>
        </w:numPr>
        <w:spacing w:after="120"/>
        <w:ind w:left="720"/>
        <w:contextualSpacing w:val="0"/>
        <w:rPr>
          <w:rFonts w:ascii="Calibri" w:hAnsi="Calibri" w:cs="Calibri"/>
          <w:sz w:val="24"/>
          <w:szCs w:val="24"/>
        </w:rPr>
      </w:pPr>
      <w:r w:rsidRPr="0126261F">
        <w:rPr>
          <w:rFonts w:ascii="Calibri" w:hAnsi="Calibri" w:cs="Calibri"/>
          <w:sz w:val="24"/>
          <w:szCs w:val="24"/>
        </w:rPr>
        <w:t xml:space="preserve">To receive points under this line item, the application must include a narrative that explains how the </w:t>
      </w:r>
      <w:r w:rsidR="294CF8F9" w:rsidRPr="0126261F">
        <w:rPr>
          <w:rFonts w:ascii="Calibri" w:hAnsi="Calibri" w:cs="Calibri"/>
          <w:sz w:val="24"/>
          <w:szCs w:val="24"/>
        </w:rPr>
        <w:t>HMP</w:t>
      </w:r>
      <w:r w:rsidRPr="0126261F">
        <w:rPr>
          <w:rFonts w:ascii="Calibri" w:hAnsi="Calibri" w:cs="Calibri"/>
          <w:sz w:val="24"/>
          <w:szCs w:val="24"/>
        </w:rPr>
        <w:t xml:space="preserve"> addresses each of the five key areas described in this guidance</w:t>
      </w:r>
      <w:r w:rsidR="28845434" w:rsidRPr="0126261F">
        <w:rPr>
          <w:rFonts w:ascii="Calibri" w:hAnsi="Calibri" w:cs="Calibri"/>
          <w:sz w:val="24"/>
          <w:szCs w:val="24"/>
        </w:rPr>
        <w:t>:</w:t>
      </w:r>
    </w:p>
    <w:p w14:paraId="403CF684" w14:textId="28DD77DE" w:rsidR="00BD0086" w:rsidRDefault="0CFB6722" w:rsidP="00EE77F5">
      <w:pPr>
        <w:pStyle w:val="ListParagraph"/>
        <w:numPr>
          <w:ilvl w:val="3"/>
          <w:numId w:val="147"/>
        </w:numPr>
        <w:spacing w:after="120"/>
        <w:ind w:left="1080"/>
        <w:contextualSpacing w:val="0"/>
        <w:rPr>
          <w:rFonts w:ascii="Calibri" w:hAnsi="Calibri" w:cs="Calibri"/>
          <w:sz w:val="24"/>
          <w:szCs w:val="24"/>
        </w:rPr>
      </w:pPr>
      <w:r w:rsidRPr="0126261F">
        <w:rPr>
          <w:rFonts w:ascii="Calibri" w:hAnsi="Calibri" w:cs="Calibri"/>
          <w:sz w:val="24"/>
          <w:szCs w:val="24"/>
        </w:rPr>
        <w:t>Definition of planning area.</w:t>
      </w:r>
    </w:p>
    <w:p w14:paraId="4DEBFAFE" w14:textId="52607CFF" w:rsidR="00E4596A" w:rsidRPr="007B78C0" w:rsidRDefault="28845434" w:rsidP="00EE77F5">
      <w:pPr>
        <w:pStyle w:val="ListParagraph"/>
        <w:numPr>
          <w:ilvl w:val="0"/>
          <w:numId w:val="147"/>
        </w:numPr>
        <w:spacing w:after="120"/>
        <w:contextualSpacing w:val="0"/>
        <w:rPr>
          <w:rFonts w:ascii="Calibri" w:hAnsi="Calibri" w:cs="Calibri"/>
          <w:sz w:val="24"/>
          <w:szCs w:val="24"/>
        </w:rPr>
      </w:pPr>
      <w:r w:rsidRPr="0126261F">
        <w:rPr>
          <w:rFonts w:ascii="Calibri" w:hAnsi="Calibri" w:cs="Calibri"/>
          <w:sz w:val="24"/>
          <w:szCs w:val="24"/>
        </w:rPr>
        <w:t>Natural hazards description</w:t>
      </w:r>
      <w:r w:rsidR="36F024DF" w:rsidRPr="0126261F">
        <w:rPr>
          <w:rFonts w:ascii="Calibri" w:hAnsi="Calibri" w:cs="Calibri"/>
          <w:sz w:val="24"/>
          <w:szCs w:val="24"/>
        </w:rPr>
        <w:t xml:space="preserve"> within planning area</w:t>
      </w:r>
    </w:p>
    <w:p w14:paraId="3BDD096A" w14:textId="06F7434E" w:rsidR="00F24528" w:rsidRPr="007B78C0" w:rsidRDefault="36F024DF" w:rsidP="00EE77F5">
      <w:pPr>
        <w:pStyle w:val="ListParagraph"/>
        <w:numPr>
          <w:ilvl w:val="0"/>
          <w:numId w:val="147"/>
        </w:numPr>
        <w:spacing w:after="120"/>
        <w:contextualSpacing w:val="0"/>
        <w:rPr>
          <w:rFonts w:ascii="Calibri" w:hAnsi="Calibri" w:cs="Calibri"/>
          <w:sz w:val="24"/>
          <w:szCs w:val="24"/>
        </w:rPr>
      </w:pPr>
      <w:r w:rsidRPr="0126261F">
        <w:rPr>
          <w:rFonts w:ascii="Calibri" w:hAnsi="Calibri" w:cs="Calibri"/>
          <w:sz w:val="24"/>
          <w:szCs w:val="24"/>
        </w:rPr>
        <w:t>Probability of future events</w:t>
      </w:r>
    </w:p>
    <w:p w14:paraId="2E1F474E" w14:textId="60E05F6D" w:rsidR="00F24528" w:rsidRPr="007B78C0" w:rsidRDefault="294CF8F9" w:rsidP="00EE77F5">
      <w:pPr>
        <w:pStyle w:val="ListParagraph"/>
        <w:numPr>
          <w:ilvl w:val="0"/>
          <w:numId w:val="147"/>
        </w:numPr>
        <w:spacing w:after="120"/>
        <w:contextualSpacing w:val="0"/>
        <w:rPr>
          <w:rFonts w:ascii="Calibri" w:hAnsi="Calibri" w:cs="Calibri"/>
          <w:sz w:val="24"/>
          <w:szCs w:val="24"/>
        </w:rPr>
      </w:pPr>
      <w:r w:rsidRPr="0126261F">
        <w:rPr>
          <w:rFonts w:ascii="Calibri" w:hAnsi="Calibri" w:cs="Calibri"/>
          <w:sz w:val="24"/>
          <w:szCs w:val="24"/>
        </w:rPr>
        <w:lastRenderedPageBreak/>
        <w:t>Vulnerability of water</w:t>
      </w:r>
      <w:r w:rsidR="53F66F37" w:rsidRPr="0126261F">
        <w:rPr>
          <w:rFonts w:ascii="Calibri" w:hAnsi="Calibri" w:cs="Calibri"/>
          <w:sz w:val="24"/>
          <w:szCs w:val="24"/>
        </w:rPr>
        <w:t xml:space="preserve"> </w:t>
      </w:r>
      <w:r w:rsidRPr="0126261F">
        <w:rPr>
          <w:rFonts w:ascii="Calibri" w:hAnsi="Calibri" w:cs="Calibri"/>
          <w:sz w:val="24"/>
          <w:szCs w:val="24"/>
        </w:rPr>
        <w:t>/</w:t>
      </w:r>
      <w:r w:rsidR="53F66F37" w:rsidRPr="0126261F">
        <w:rPr>
          <w:rFonts w:ascii="Calibri" w:hAnsi="Calibri" w:cs="Calibri"/>
          <w:sz w:val="24"/>
          <w:szCs w:val="24"/>
        </w:rPr>
        <w:t xml:space="preserve"> wastewater</w:t>
      </w:r>
      <w:r w:rsidRPr="0126261F">
        <w:rPr>
          <w:rFonts w:ascii="Calibri" w:hAnsi="Calibri" w:cs="Calibri"/>
          <w:sz w:val="24"/>
          <w:szCs w:val="24"/>
        </w:rPr>
        <w:t xml:space="preserve"> infrastructure to identified hazards</w:t>
      </w:r>
    </w:p>
    <w:p w14:paraId="1DF4517B" w14:textId="3FFC4F43" w:rsidR="007B78C0" w:rsidRDefault="70CF3AFB" w:rsidP="00EE77F5">
      <w:pPr>
        <w:pStyle w:val="ListParagraph"/>
        <w:numPr>
          <w:ilvl w:val="0"/>
          <w:numId w:val="147"/>
        </w:numPr>
        <w:spacing w:after="240"/>
        <w:contextualSpacing w:val="0"/>
        <w:rPr>
          <w:rFonts w:ascii="Calibri" w:hAnsi="Calibri" w:cs="Calibri"/>
          <w:sz w:val="24"/>
          <w:szCs w:val="24"/>
        </w:rPr>
      </w:pPr>
      <w:r w:rsidRPr="0126261F">
        <w:rPr>
          <w:rFonts w:ascii="Calibri" w:hAnsi="Calibri" w:cs="Calibri"/>
          <w:sz w:val="24"/>
          <w:szCs w:val="24"/>
        </w:rPr>
        <w:t>Mitigation strategy</w:t>
      </w:r>
      <w:r w:rsidR="2466AE3E" w:rsidRPr="0126261F">
        <w:rPr>
          <w:rFonts w:ascii="Calibri" w:hAnsi="Calibri" w:cs="Calibri"/>
          <w:sz w:val="24"/>
          <w:szCs w:val="24"/>
        </w:rPr>
        <w:t xml:space="preserve"> to protect water</w:t>
      </w:r>
      <w:r w:rsidR="53F66F37" w:rsidRPr="0126261F">
        <w:rPr>
          <w:rFonts w:ascii="Calibri" w:hAnsi="Calibri" w:cs="Calibri"/>
          <w:sz w:val="24"/>
          <w:szCs w:val="24"/>
        </w:rPr>
        <w:t xml:space="preserve"> </w:t>
      </w:r>
      <w:r w:rsidR="2466AE3E" w:rsidRPr="0126261F">
        <w:rPr>
          <w:rFonts w:ascii="Calibri" w:hAnsi="Calibri" w:cs="Calibri"/>
          <w:sz w:val="24"/>
          <w:szCs w:val="24"/>
        </w:rPr>
        <w:t>/</w:t>
      </w:r>
      <w:r w:rsidR="53F66F37" w:rsidRPr="0126261F">
        <w:rPr>
          <w:rFonts w:ascii="Calibri" w:hAnsi="Calibri" w:cs="Calibri"/>
          <w:sz w:val="24"/>
          <w:szCs w:val="24"/>
        </w:rPr>
        <w:t xml:space="preserve"> wastewater</w:t>
      </w:r>
      <w:r w:rsidR="2466AE3E" w:rsidRPr="0126261F">
        <w:rPr>
          <w:rFonts w:ascii="Calibri" w:hAnsi="Calibri" w:cs="Calibri"/>
          <w:sz w:val="24"/>
          <w:szCs w:val="24"/>
        </w:rPr>
        <w:t xml:space="preserve"> infrastructure</w:t>
      </w:r>
    </w:p>
    <w:p w14:paraId="0EBDC4A6" w14:textId="6D2779E1" w:rsidR="00BD0086" w:rsidRPr="00BD0086" w:rsidRDefault="0CFB6722" w:rsidP="00F50412">
      <w:pPr>
        <w:pStyle w:val="ListParagraph"/>
        <w:numPr>
          <w:ilvl w:val="0"/>
          <w:numId w:val="148"/>
        </w:numPr>
        <w:spacing w:after="120"/>
        <w:ind w:left="1080"/>
        <w:contextualSpacing w:val="0"/>
        <w:rPr>
          <w:rFonts w:ascii="Calibri" w:hAnsi="Calibri" w:cs="Calibri"/>
          <w:sz w:val="24"/>
          <w:szCs w:val="24"/>
        </w:rPr>
      </w:pPr>
      <w:r w:rsidRPr="0126261F">
        <w:rPr>
          <w:rFonts w:ascii="Calibri" w:hAnsi="Calibri" w:cs="Calibri"/>
          <w:b/>
          <w:bCs/>
          <w:sz w:val="24"/>
          <w:szCs w:val="24"/>
        </w:rPr>
        <w:t>Definition of planning area.</w:t>
      </w:r>
      <w:r w:rsidRPr="0126261F">
        <w:rPr>
          <w:rFonts w:ascii="Calibri" w:hAnsi="Calibri" w:cs="Calibri"/>
          <w:sz w:val="24"/>
          <w:szCs w:val="24"/>
        </w:rPr>
        <w:t xml:space="preserve"> Briefly describe the planning area as defined in your</w:t>
      </w:r>
      <w:r w:rsidR="77D110FB" w:rsidRPr="0126261F">
        <w:rPr>
          <w:rFonts w:ascii="Calibri" w:hAnsi="Calibri" w:cs="Calibri"/>
          <w:sz w:val="24"/>
          <w:szCs w:val="24"/>
        </w:rPr>
        <w:t xml:space="preserve"> HMP. The planning area may be your own jurisdiction, or your jurisdiction may be a part of </w:t>
      </w:r>
      <w:r w:rsidR="3860D700" w:rsidRPr="0126261F">
        <w:rPr>
          <w:rFonts w:ascii="Calibri" w:hAnsi="Calibri" w:cs="Calibri"/>
          <w:sz w:val="24"/>
          <w:szCs w:val="24"/>
        </w:rPr>
        <w:t>a multi-</w:t>
      </w:r>
      <w:proofErr w:type="gramStart"/>
      <w:r w:rsidR="3860D700" w:rsidRPr="0126261F">
        <w:rPr>
          <w:rFonts w:ascii="Calibri" w:hAnsi="Calibri" w:cs="Calibri"/>
          <w:sz w:val="24"/>
          <w:szCs w:val="24"/>
        </w:rPr>
        <w:t>jurisdictional</w:t>
      </w:r>
      <w:proofErr w:type="gramEnd"/>
      <w:r w:rsidR="3860D700" w:rsidRPr="0126261F">
        <w:rPr>
          <w:rFonts w:ascii="Calibri" w:hAnsi="Calibri" w:cs="Calibri"/>
          <w:sz w:val="24"/>
          <w:szCs w:val="24"/>
        </w:rPr>
        <w:t xml:space="preserve"> HMP.</w:t>
      </w:r>
    </w:p>
    <w:p w14:paraId="1C1930B2" w14:textId="4AF9A56C" w:rsidR="006145B3" w:rsidRDefault="7B3AA0CE" w:rsidP="00F50412">
      <w:pPr>
        <w:pStyle w:val="ListParagraph"/>
        <w:numPr>
          <w:ilvl w:val="0"/>
          <w:numId w:val="148"/>
        </w:numPr>
        <w:spacing w:after="120"/>
        <w:ind w:left="1080"/>
        <w:contextualSpacing w:val="0"/>
        <w:rPr>
          <w:rFonts w:ascii="Calibri" w:hAnsi="Calibri" w:cs="Calibri"/>
          <w:sz w:val="24"/>
          <w:szCs w:val="24"/>
        </w:rPr>
      </w:pPr>
      <w:r w:rsidRPr="0126261F">
        <w:rPr>
          <w:rFonts w:ascii="Calibri" w:hAnsi="Calibri" w:cs="Calibri"/>
          <w:b/>
          <w:bCs/>
          <w:sz w:val="24"/>
          <w:szCs w:val="24"/>
        </w:rPr>
        <w:t>Natural hazards description within planning area.</w:t>
      </w:r>
      <w:r w:rsidRPr="0126261F">
        <w:rPr>
          <w:rFonts w:ascii="Calibri" w:hAnsi="Calibri" w:cs="Calibri"/>
          <w:sz w:val="24"/>
          <w:szCs w:val="24"/>
        </w:rPr>
        <w:t xml:space="preserve"> </w:t>
      </w:r>
      <w:r w:rsidR="03F4FD18" w:rsidRPr="0126261F">
        <w:rPr>
          <w:rFonts w:ascii="Calibri" w:hAnsi="Calibri" w:cs="Calibri"/>
          <w:sz w:val="24"/>
          <w:szCs w:val="24"/>
        </w:rPr>
        <w:t xml:space="preserve">Describe the natural hazards within your </w:t>
      </w:r>
      <w:r w:rsidR="0CFB6722" w:rsidRPr="0126261F">
        <w:rPr>
          <w:rFonts w:ascii="Calibri" w:hAnsi="Calibri" w:cs="Calibri"/>
          <w:sz w:val="24"/>
          <w:szCs w:val="24"/>
        </w:rPr>
        <w:t xml:space="preserve">HMPs’ </w:t>
      </w:r>
      <w:r w:rsidR="03F4FD18" w:rsidRPr="0126261F">
        <w:rPr>
          <w:rFonts w:ascii="Calibri" w:hAnsi="Calibri" w:cs="Calibri"/>
          <w:sz w:val="24"/>
          <w:szCs w:val="24"/>
        </w:rPr>
        <w:t>planning area that could cause harm to your water and/or wastewater infrastructure</w:t>
      </w:r>
      <w:r w:rsidR="73E3BDBA" w:rsidRPr="0126261F">
        <w:rPr>
          <w:rFonts w:ascii="Calibri" w:hAnsi="Calibri" w:cs="Calibri"/>
          <w:sz w:val="24"/>
          <w:szCs w:val="24"/>
        </w:rPr>
        <w:t xml:space="preserve"> (e.g., flood, fire). Describe the extent of</w:t>
      </w:r>
      <w:r w:rsidR="5C923200" w:rsidRPr="0126261F">
        <w:rPr>
          <w:rFonts w:ascii="Calibri" w:hAnsi="Calibri" w:cs="Calibri"/>
          <w:sz w:val="24"/>
          <w:szCs w:val="24"/>
        </w:rPr>
        <w:t xml:space="preserve"> the anticipated intensity of the identified hazards (e.g., </w:t>
      </w:r>
      <w:r w:rsidR="449B577D" w:rsidRPr="0126261F">
        <w:rPr>
          <w:rFonts w:ascii="Calibri" w:hAnsi="Calibri" w:cs="Calibri"/>
          <w:sz w:val="24"/>
          <w:szCs w:val="24"/>
        </w:rPr>
        <w:t xml:space="preserve">flooding may occur at XX feet above base flood elevation). </w:t>
      </w:r>
    </w:p>
    <w:p w14:paraId="73D543A9" w14:textId="39B8B4F0" w:rsidR="00BD0086" w:rsidRDefault="73E3BDBA" w:rsidP="00F50412">
      <w:pPr>
        <w:pStyle w:val="ListParagraph"/>
        <w:numPr>
          <w:ilvl w:val="0"/>
          <w:numId w:val="148"/>
        </w:numPr>
        <w:spacing w:after="120"/>
        <w:ind w:left="1080"/>
        <w:contextualSpacing w:val="0"/>
        <w:rPr>
          <w:rFonts w:ascii="Calibri" w:hAnsi="Calibri" w:cs="Calibri"/>
          <w:sz w:val="24"/>
          <w:szCs w:val="24"/>
        </w:rPr>
      </w:pPr>
      <w:r w:rsidRPr="0126261F">
        <w:rPr>
          <w:rFonts w:ascii="Calibri" w:hAnsi="Calibri" w:cs="Calibri"/>
          <w:b/>
          <w:bCs/>
          <w:sz w:val="24"/>
          <w:szCs w:val="24"/>
        </w:rPr>
        <w:t>Probability of future events.</w:t>
      </w:r>
      <w:r w:rsidR="374337B8" w:rsidRPr="0126261F">
        <w:rPr>
          <w:rFonts w:ascii="Calibri" w:hAnsi="Calibri" w:cs="Calibri"/>
          <w:sz w:val="24"/>
          <w:szCs w:val="24"/>
        </w:rPr>
        <w:t xml:space="preserve"> Discuss the probability of future events for each identified hazard (e.g., flood at XX feet above base flood elevation </w:t>
      </w:r>
      <w:r w:rsidR="13575C6D" w:rsidRPr="0126261F">
        <w:rPr>
          <w:rFonts w:ascii="Calibri" w:hAnsi="Calibri" w:cs="Calibri"/>
          <w:sz w:val="24"/>
          <w:szCs w:val="24"/>
        </w:rPr>
        <w:t>has a 3 percent chance of occurring within the next five years, fire has a 10 percent chance of occurring within the next five years).</w:t>
      </w:r>
    </w:p>
    <w:p w14:paraId="4BCC605B" w14:textId="075F9411" w:rsidR="00A65555" w:rsidRDefault="359A3670" w:rsidP="00F50412">
      <w:pPr>
        <w:pStyle w:val="ListParagraph"/>
        <w:numPr>
          <w:ilvl w:val="0"/>
          <w:numId w:val="148"/>
        </w:numPr>
        <w:spacing w:after="120"/>
        <w:ind w:left="1080"/>
        <w:contextualSpacing w:val="0"/>
        <w:rPr>
          <w:rFonts w:ascii="Calibri" w:hAnsi="Calibri" w:cs="Calibri"/>
          <w:sz w:val="24"/>
          <w:szCs w:val="24"/>
        </w:rPr>
      </w:pPr>
      <w:r w:rsidRPr="0126261F">
        <w:rPr>
          <w:rFonts w:ascii="Calibri" w:hAnsi="Calibri" w:cs="Calibri"/>
          <w:b/>
          <w:bCs/>
          <w:sz w:val="24"/>
          <w:szCs w:val="24"/>
        </w:rPr>
        <w:t xml:space="preserve">Vulnerability of water / wastewater infrastructure to </w:t>
      </w:r>
      <w:proofErr w:type="gramStart"/>
      <w:r w:rsidRPr="0126261F">
        <w:rPr>
          <w:rFonts w:ascii="Calibri" w:hAnsi="Calibri" w:cs="Calibri"/>
          <w:b/>
          <w:bCs/>
          <w:sz w:val="24"/>
          <w:szCs w:val="24"/>
        </w:rPr>
        <w:t>identified</w:t>
      </w:r>
      <w:proofErr w:type="gramEnd"/>
      <w:r w:rsidRPr="0126261F">
        <w:rPr>
          <w:rFonts w:ascii="Calibri" w:hAnsi="Calibri" w:cs="Calibri"/>
          <w:b/>
          <w:bCs/>
          <w:sz w:val="24"/>
          <w:szCs w:val="24"/>
        </w:rPr>
        <w:t xml:space="preserve"> hazards.</w:t>
      </w:r>
      <w:r w:rsidRPr="0126261F">
        <w:rPr>
          <w:rFonts w:ascii="Calibri" w:hAnsi="Calibri" w:cs="Calibri"/>
          <w:sz w:val="24"/>
          <w:szCs w:val="24"/>
        </w:rPr>
        <w:t xml:space="preserve"> </w:t>
      </w:r>
      <w:r w:rsidR="6AB041DD" w:rsidRPr="0126261F">
        <w:rPr>
          <w:rFonts w:ascii="Calibri" w:hAnsi="Calibri" w:cs="Calibri"/>
          <w:sz w:val="24"/>
          <w:szCs w:val="24"/>
        </w:rPr>
        <w:t>Discuss which water and/or wastewater infrastructure may be vulnerable to the identified hazards. For example, the WWTP</w:t>
      </w:r>
      <w:r w:rsidR="3BE91D65" w:rsidRPr="0126261F">
        <w:rPr>
          <w:rFonts w:ascii="Calibri" w:hAnsi="Calibri" w:cs="Calibri"/>
          <w:sz w:val="24"/>
          <w:szCs w:val="24"/>
        </w:rPr>
        <w:t xml:space="preserve"> and intake force main may be vulnerable to the flooding hazard. Aerial crossings may be vulnerable to stream flooding.</w:t>
      </w:r>
    </w:p>
    <w:p w14:paraId="6B7DBA45" w14:textId="1171223B" w:rsidR="00323602" w:rsidRPr="006145B3" w:rsidRDefault="005EB134" w:rsidP="00F50412">
      <w:pPr>
        <w:pStyle w:val="ListParagraph"/>
        <w:numPr>
          <w:ilvl w:val="0"/>
          <w:numId w:val="148"/>
        </w:numPr>
        <w:spacing w:after="240"/>
        <w:ind w:left="1080"/>
        <w:contextualSpacing w:val="0"/>
        <w:rPr>
          <w:rFonts w:ascii="Calibri" w:hAnsi="Calibri" w:cs="Calibri"/>
          <w:sz w:val="24"/>
          <w:szCs w:val="24"/>
        </w:rPr>
      </w:pPr>
      <w:r w:rsidRPr="0126261F">
        <w:rPr>
          <w:rFonts w:ascii="Calibri" w:hAnsi="Calibri" w:cs="Calibri"/>
          <w:b/>
          <w:bCs/>
          <w:sz w:val="24"/>
          <w:szCs w:val="24"/>
        </w:rPr>
        <w:t>Mitigation strategy to protect water / wastewater infrastructure.</w:t>
      </w:r>
      <w:r w:rsidRPr="0126261F">
        <w:rPr>
          <w:rFonts w:ascii="Calibri" w:hAnsi="Calibri" w:cs="Calibri"/>
          <w:sz w:val="24"/>
          <w:szCs w:val="24"/>
        </w:rPr>
        <w:t xml:space="preserve"> Describe the mitigation actions that your jurisdiction has implemented or will plan to implement to mitigate the risk. For example, at </w:t>
      </w:r>
      <w:proofErr w:type="gramStart"/>
      <w:r w:rsidRPr="0126261F">
        <w:rPr>
          <w:rFonts w:ascii="Calibri" w:hAnsi="Calibri" w:cs="Calibri"/>
          <w:sz w:val="24"/>
          <w:szCs w:val="24"/>
        </w:rPr>
        <w:t>a WWTP</w:t>
      </w:r>
      <w:proofErr w:type="gramEnd"/>
      <w:r w:rsidRPr="0126261F">
        <w:rPr>
          <w:rFonts w:ascii="Calibri" w:hAnsi="Calibri" w:cs="Calibri"/>
          <w:sz w:val="24"/>
          <w:szCs w:val="24"/>
        </w:rPr>
        <w:t xml:space="preserve"> located within the 100-year floodplain, an LGU </w:t>
      </w:r>
      <w:r w:rsidR="64432347" w:rsidRPr="0126261F">
        <w:rPr>
          <w:rFonts w:ascii="Calibri" w:hAnsi="Calibri" w:cs="Calibri"/>
          <w:sz w:val="24"/>
          <w:szCs w:val="24"/>
        </w:rPr>
        <w:t xml:space="preserve">planned to install flood gates and construct a solid wall around </w:t>
      </w:r>
      <w:proofErr w:type="gramStart"/>
      <w:r w:rsidR="64432347" w:rsidRPr="0126261F">
        <w:rPr>
          <w:rFonts w:ascii="Calibri" w:hAnsi="Calibri" w:cs="Calibri"/>
          <w:sz w:val="24"/>
          <w:szCs w:val="24"/>
        </w:rPr>
        <w:t>the WWTP</w:t>
      </w:r>
      <w:proofErr w:type="gramEnd"/>
      <w:r w:rsidR="64432347" w:rsidRPr="0126261F">
        <w:rPr>
          <w:rFonts w:ascii="Calibri" w:hAnsi="Calibri" w:cs="Calibri"/>
          <w:sz w:val="24"/>
          <w:szCs w:val="24"/>
        </w:rPr>
        <w:t>.</w:t>
      </w:r>
    </w:p>
    <w:p w14:paraId="4BA68F35" w14:textId="481476CA" w:rsidR="00CA7249" w:rsidRPr="00A811F5" w:rsidRDefault="00111098" w:rsidP="00111098">
      <w:pPr>
        <w:pStyle w:val="ListParagraph"/>
        <w:numPr>
          <w:ilvl w:val="0"/>
          <w:numId w:val="150"/>
        </w:numPr>
        <w:rPr>
          <w:rFonts w:ascii="Calibri" w:hAnsi="Calibri" w:cs="Calibri"/>
          <w:sz w:val="24"/>
          <w:szCs w:val="22"/>
        </w:rPr>
      </w:pPr>
      <w:r w:rsidRPr="00111098">
        <w:rPr>
          <w:rFonts w:ascii="Calibri" w:hAnsi="Calibri" w:cs="Calibri"/>
          <w:sz w:val="24"/>
          <w:szCs w:val="24"/>
        </w:rPr>
        <w:t>Include documentation that shows the plan that covers the applicant is current to within five years. Documentation may include a resolution by the applicant adopting the ERP, a screenshot of the cover showing the date of update and that it is final, or other documentation that shows it is current to within five years.</w:t>
      </w:r>
    </w:p>
    <w:p w14:paraId="61EB19C6" w14:textId="77777777" w:rsidR="00A811F5" w:rsidRPr="00111098" w:rsidRDefault="00A811F5" w:rsidP="00A811F5">
      <w:pPr>
        <w:pStyle w:val="ListParagraph"/>
        <w:rPr>
          <w:rFonts w:ascii="Calibri" w:hAnsi="Calibri" w:cs="Calibri"/>
          <w:sz w:val="24"/>
          <w:szCs w:val="22"/>
        </w:rPr>
      </w:pPr>
    </w:p>
    <w:p w14:paraId="3C3F9185" w14:textId="20AEE63D" w:rsidR="00BD1E01" w:rsidRDefault="00BD1E01" w:rsidP="00BD1E01">
      <w:pPr>
        <w:pStyle w:val="DWILevel2"/>
      </w:pPr>
      <w:bookmarkStart w:id="65" w:name="_Toc204160912"/>
      <w:r>
        <w:t>Affordability</w:t>
      </w:r>
      <w:bookmarkEnd w:id="60"/>
      <w:bookmarkEnd w:id="61"/>
      <w:bookmarkEnd w:id="65"/>
    </w:p>
    <w:p w14:paraId="7258037B" w14:textId="78AD61E9" w:rsidR="00842A33" w:rsidRDefault="4FCE9292" w:rsidP="0126261F">
      <w:pPr>
        <w:spacing w:after="240"/>
        <w:rPr>
          <w:rFonts w:asciiTheme="minorHAnsi" w:hAnsiTheme="minorHAnsi"/>
          <w:sz w:val="24"/>
          <w:szCs w:val="24"/>
        </w:rPr>
      </w:pPr>
      <w:r w:rsidRPr="0126261F">
        <w:rPr>
          <w:rFonts w:asciiTheme="minorHAnsi" w:hAnsiTheme="minorHAnsi"/>
          <w:sz w:val="24"/>
          <w:szCs w:val="24"/>
        </w:rPr>
        <w:t>Category 4 provides points related to affordability.</w:t>
      </w:r>
      <w:r w:rsidR="68C69FBE" w:rsidRPr="0126261F">
        <w:rPr>
          <w:rFonts w:asciiTheme="minorHAnsi" w:hAnsiTheme="minorHAnsi"/>
          <w:sz w:val="24"/>
          <w:szCs w:val="24"/>
        </w:rPr>
        <w:t xml:space="preserve"> </w:t>
      </w:r>
      <w:r w:rsidRPr="0126261F">
        <w:rPr>
          <w:rFonts w:asciiTheme="minorHAnsi" w:hAnsiTheme="minorHAnsi"/>
          <w:sz w:val="24"/>
          <w:szCs w:val="24"/>
        </w:rPr>
        <w:t xml:space="preserve">Additionally, the affordability criteria are required to determine </w:t>
      </w:r>
      <w:r w:rsidR="75C25565" w:rsidRPr="0126261F">
        <w:rPr>
          <w:rFonts w:asciiTheme="minorHAnsi" w:hAnsiTheme="minorHAnsi"/>
          <w:sz w:val="24"/>
          <w:szCs w:val="24"/>
        </w:rPr>
        <w:t xml:space="preserve">principal forgiveness (PF) </w:t>
      </w:r>
      <w:r w:rsidRPr="0126261F">
        <w:rPr>
          <w:rFonts w:asciiTheme="minorHAnsi" w:hAnsiTheme="minorHAnsi"/>
          <w:sz w:val="24"/>
          <w:szCs w:val="24"/>
        </w:rPr>
        <w:t>eligibility and, if eligible, the percentage of loan</w:t>
      </w:r>
      <w:r w:rsidR="1BB7523B" w:rsidRPr="0126261F">
        <w:rPr>
          <w:rFonts w:asciiTheme="minorHAnsi" w:hAnsiTheme="minorHAnsi"/>
          <w:sz w:val="24"/>
          <w:szCs w:val="24"/>
        </w:rPr>
        <w:t>/</w:t>
      </w:r>
      <w:r w:rsidR="75C25565" w:rsidRPr="0126261F">
        <w:rPr>
          <w:rFonts w:asciiTheme="minorHAnsi" w:hAnsiTheme="minorHAnsi"/>
          <w:sz w:val="24"/>
          <w:szCs w:val="24"/>
        </w:rPr>
        <w:t>PF</w:t>
      </w:r>
      <w:r w:rsidRPr="0126261F">
        <w:rPr>
          <w:rFonts w:asciiTheme="minorHAnsi" w:hAnsiTheme="minorHAnsi"/>
          <w:sz w:val="24"/>
          <w:szCs w:val="24"/>
        </w:rPr>
        <w:t xml:space="preserve"> mix</w:t>
      </w:r>
      <w:r w:rsidR="1BB7523B" w:rsidRPr="0126261F">
        <w:rPr>
          <w:rFonts w:asciiTheme="minorHAnsi" w:hAnsiTheme="minorHAnsi"/>
          <w:sz w:val="24"/>
          <w:szCs w:val="24"/>
        </w:rPr>
        <w:t>.</w:t>
      </w:r>
    </w:p>
    <w:p w14:paraId="119F33F6" w14:textId="6382EA61" w:rsidR="00A06010" w:rsidRPr="00EA57B7" w:rsidRDefault="00842A33" w:rsidP="00CD2E53">
      <w:pPr>
        <w:spacing w:after="240"/>
        <w:jc w:val="both"/>
        <w:rPr>
          <w:rFonts w:asciiTheme="minorHAnsi" w:hAnsiTheme="minorHAnsi"/>
          <w:sz w:val="24"/>
          <w:szCs w:val="24"/>
        </w:rPr>
      </w:pPr>
      <w:hyperlink w:anchor="TOC">
        <w:r w:rsidRPr="3E6DBCA2">
          <w:rPr>
            <w:rStyle w:val="Hyperlink"/>
            <w:rFonts w:asciiTheme="minorHAnsi" w:hAnsiTheme="minorHAnsi"/>
            <w:sz w:val="24"/>
            <w:szCs w:val="24"/>
          </w:rPr>
          <w:t>Return to Table of Contents</w:t>
        </w:r>
      </w:hyperlink>
      <w:r w:rsidR="00E31AD6" w:rsidRPr="3E6DBCA2">
        <w:rPr>
          <w:rFonts w:asciiTheme="minorHAnsi" w:hAnsiTheme="minorHAnsi"/>
          <w:sz w:val="24"/>
          <w:szCs w:val="24"/>
        </w:rPr>
        <w:t xml:space="preserve"> </w:t>
      </w:r>
    </w:p>
    <w:p w14:paraId="119F33F8" w14:textId="3A2A68E5" w:rsidR="003D1BA5" w:rsidRPr="00EA57B7" w:rsidRDefault="00AE07F1" w:rsidP="00516E13">
      <w:pPr>
        <w:pStyle w:val="DWILevel3"/>
      </w:pPr>
      <w:bookmarkStart w:id="66" w:name="_Toc155277836"/>
      <w:bookmarkStart w:id="67" w:name="_Toc155278918"/>
      <w:bookmarkStart w:id="68" w:name="_Toc155279085"/>
      <w:bookmarkStart w:id="69" w:name="_Toc204160913"/>
      <w:r w:rsidRPr="00EA57B7">
        <w:t>Residential Connections</w:t>
      </w:r>
      <w:bookmarkEnd w:id="66"/>
      <w:bookmarkEnd w:id="67"/>
      <w:bookmarkEnd w:id="68"/>
      <w:bookmarkEnd w:id="69"/>
    </w:p>
    <w:p w14:paraId="119F33FA" w14:textId="7C8B2E23" w:rsidR="00AE07F1" w:rsidRPr="00EA57B7" w:rsidRDefault="00A8494A" w:rsidP="00AE07F1">
      <w:pPr>
        <w:spacing w:before="240" w:after="240"/>
        <w:rPr>
          <w:rFonts w:asciiTheme="minorHAnsi" w:hAnsiTheme="minorHAnsi"/>
          <w:b/>
          <w: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3" behindDoc="0" locked="0" layoutInCell="1" allowOverlap="1" wp14:anchorId="052142DD" wp14:editId="7CEB0DAB">
                <wp:simplePos x="0" y="0"/>
                <wp:positionH relativeFrom="column">
                  <wp:posOffset>4802505</wp:posOffset>
                </wp:positionH>
                <wp:positionV relativeFrom="paragraph">
                  <wp:posOffset>31115</wp:posOffset>
                </wp:positionV>
                <wp:extent cx="1679575" cy="922020"/>
                <wp:effectExtent l="0" t="0" r="15875" b="11430"/>
                <wp:wrapSquare wrapText="bothSides"/>
                <wp:docPr id="115595294" name="Text Box 115595294"/>
                <wp:cNvGraphicFramePr/>
                <a:graphic xmlns:a="http://schemas.openxmlformats.org/drawingml/2006/main">
                  <a:graphicData uri="http://schemas.microsoft.com/office/word/2010/wordprocessingShape">
                    <wps:wsp>
                      <wps:cNvSpPr txBox="1"/>
                      <wps:spPr>
                        <a:xfrm>
                          <a:off x="0" y="0"/>
                          <a:ext cx="1679575" cy="922020"/>
                        </a:xfrm>
                        <a:prstGeom prst="rect">
                          <a:avLst/>
                        </a:prstGeom>
                        <a:solidFill>
                          <a:srgbClr val="FFFFCC"/>
                        </a:solidFill>
                        <a:ln w="6350">
                          <a:solidFill>
                            <a:prstClr val="black"/>
                          </a:solidFill>
                        </a:ln>
                      </wps:spPr>
                      <wps:txb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9951DA1" w14:textId="5E1C3EE8" w:rsidR="00A8494A" w:rsidRPr="00CD2E53" w:rsidRDefault="00A8494A" w:rsidP="0018619D">
                            <w:pPr>
                              <w:pStyle w:val="ListParagraph"/>
                              <w:numPr>
                                <w:ilvl w:val="0"/>
                                <w:numId w:val="88"/>
                              </w:numPr>
                              <w:ind w:left="180" w:hanging="180"/>
                              <w:rPr>
                                <w:rFonts w:asciiTheme="minorHAnsi" w:hAnsiTheme="minorHAnsi" w:cstheme="minorHAnsi"/>
                                <w:sz w:val="20"/>
                                <w:szCs w:val="18"/>
                              </w:rPr>
                            </w:pPr>
                            <w:r w:rsidRPr="00CD2E53">
                              <w:rPr>
                                <w:rFonts w:asciiTheme="minorHAnsi" w:hAnsiTheme="minorHAnsi" w:cstheme="minorHAnsi"/>
                                <w:sz w:val="20"/>
                                <w:szCs w:val="18"/>
                              </w:rPr>
                              <w:t>Drinking Water – 2-8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2DD" id="Text Box 115595294" o:spid="_x0000_s1050" type="#_x0000_t202" style="position:absolute;margin-left:378.15pt;margin-top:2.45pt;width:132.25pt;height:72.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" fillcolor="#ffc" strokeweight=".5pt">
                <v:textbo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9951DA1" w14:textId="5E1C3EE8" w:rsidR="00A8494A" w:rsidRPr="00CD2E53" w:rsidRDefault="00A8494A" w:rsidP="0018619D">
                      <w:pPr>
                        <w:pStyle w:val="ListParagraph"/>
                        <w:numPr>
                          <w:ilvl w:val="0"/>
                          <w:numId w:val="88"/>
                        </w:numPr>
                        <w:ind w:left="180" w:hanging="180"/>
                        <w:rPr>
                          <w:rFonts w:asciiTheme="minorHAnsi" w:hAnsiTheme="minorHAnsi" w:cstheme="minorHAnsi"/>
                          <w:sz w:val="20"/>
                          <w:szCs w:val="18"/>
                        </w:rPr>
                      </w:pPr>
                      <w:r w:rsidRPr="00CD2E53">
                        <w:rPr>
                          <w:rFonts w:asciiTheme="minorHAnsi" w:hAnsiTheme="minorHAnsi" w:cstheme="minorHAnsi"/>
                          <w:sz w:val="20"/>
                          <w:szCs w:val="18"/>
                        </w:rPr>
                        <w:t>Drinking Water – 2-8 points</w:t>
                      </w:r>
                    </w:p>
                  </w:txbxContent>
                </v:textbox>
                <w10:wrap type="square"/>
              </v:shape>
            </w:pict>
          </mc:Fallback>
        </mc:AlternateContent>
      </w:r>
      <w:r w:rsidR="00AE07F1"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A.1-</w:t>
      </w:r>
      <w:proofErr w:type="gramStart"/>
      <w:r w:rsidR="00AE07F1" w:rsidRPr="00EA57B7">
        <w:rPr>
          <w:rFonts w:asciiTheme="minorHAnsi" w:hAnsiTheme="minorHAnsi"/>
          <w:sz w:val="24"/>
          <w:szCs w:val="24"/>
        </w:rPr>
        <w:t>4.A.</w:t>
      </w:r>
      <w:proofErr w:type="gramEnd"/>
      <w:r w:rsidR="00F20DE2" w:rsidRPr="00EA57B7">
        <w:rPr>
          <w:rFonts w:asciiTheme="minorHAnsi" w:hAnsiTheme="minorHAnsi"/>
          <w:sz w:val="24"/>
          <w:szCs w:val="24"/>
        </w:rPr>
        <w:t>3</w:t>
      </w:r>
      <w:r w:rsidR="00AE07F1"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Pr>
          <w:rFonts w:asciiTheme="minorHAnsi" w:hAnsiTheme="minorHAnsi"/>
          <w:sz w:val="24"/>
          <w:szCs w:val="24"/>
        </w:rPr>
        <w:t xml:space="preserve">DWI </w:t>
      </w:r>
      <w:r w:rsidR="00FE1FAC" w:rsidRPr="00EA57B7">
        <w:rPr>
          <w:rFonts w:asciiTheme="minorHAnsi" w:hAnsiTheme="minorHAnsi"/>
          <w:sz w:val="24"/>
          <w:szCs w:val="24"/>
        </w:rPr>
        <w:t>Application</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FB" w14:textId="1BB4C577" w:rsidR="00AE07F1" w:rsidRPr="00EA57B7" w:rsidRDefault="00AE07F1" w:rsidP="004E0E0D">
      <w:pPr>
        <w:pStyle w:val="DWILevel4"/>
      </w:pPr>
      <w:r w:rsidRPr="00EA57B7">
        <w:lastRenderedPageBreak/>
        <w:t xml:space="preserve">Less than </w:t>
      </w:r>
      <w:r w:rsidR="002C0573" w:rsidRPr="00EA57B7">
        <w:t>1</w:t>
      </w:r>
      <w:r w:rsidRPr="00EA57B7">
        <w:t>0,000 residential connections (</w:t>
      </w:r>
      <w:r w:rsidR="000C6D80" w:rsidRPr="00EA57B7">
        <w:t>2</w:t>
      </w:r>
      <w:r w:rsidRPr="00EA57B7">
        <w:t xml:space="preserve"> Point); OR</w:t>
      </w:r>
    </w:p>
    <w:p w14:paraId="119F33FC" w14:textId="5FFBB3F9" w:rsidR="00AE07F1" w:rsidRPr="00EA57B7" w:rsidRDefault="00CD2E53" w:rsidP="004E0E0D">
      <w:pPr>
        <w:pStyle w:val="DWILevel4"/>
      </w:pPr>
      <w:r>
        <w:rPr>
          <w:rFonts w:cstheme="minorHAnsi"/>
          <w:noProof/>
        </w:rPr>
        <mc:AlternateContent>
          <mc:Choice Requires="wps">
            <w:drawing>
              <wp:anchor distT="0" distB="0" distL="114300" distR="114300" simplePos="0" relativeHeight="251658254" behindDoc="0" locked="0" layoutInCell="1" allowOverlap="1" wp14:anchorId="7DA1E609" wp14:editId="30CFF0D8">
                <wp:simplePos x="0" y="0"/>
                <wp:positionH relativeFrom="column">
                  <wp:posOffset>4802505</wp:posOffset>
                </wp:positionH>
                <wp:positionV relativeFrom="paragraph">
                  <wp:posOffset>55880</wp:posOffset>
                </wp:positionV>
                <wp:extent cx="1678940" cy="1280160"/>
                <wp:effectExtent l="0" t="0" r="16510" b="15240"/>
                <wp:wrapSquare wrapText="bothSides"/>
                <wp:docPr id="2130906" name="Text Box 2130906"/>
                <wp:cNvGraphicFramePr/>
                <a:graphic xmlns:a="http://schemas.openxmlformats.org/drawingml/2006/main">
                  <a:graphicData uri="http://schemas.microsoft.com/office/word/2010/wordprocessingShape">
                    <wps:wsp>
                      <wps:cNvSpPr txBox="1"/>
                      <wps:spPr>
                        <a:xfrm>
                          <a:off x="0" y="0"/>
                          <a:ext cx="1678940" cy="1280160"/>
                        </a:xfrm>
                        <a:prstGeom prst="rect">
                          <a:avLst/>
                        </a:prstGeom>
                        <a:solidFill>
                          <a:srgbClr val="F8F8F8"/>
                        </a:solidFill>
                        <a:ln w="6350">
                          <a:solidFill>
                            <a:prstClr val="black"/>
                          </a:solidFill>
                        </a:ln>
                      </wps:spPr>
                      <wps:txb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E609" id="Text Box 2130906" o:spid="_x0000_s1051" type="#_x0000_t202" style="position:absolute;left:0;text-align:left;margin-left:378.15pt;margin-top:4.4pt;width:132.2pt;height:100.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" fillcolor="#f8f8f8" strokeweight=".5pt">
                <v:textbo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v:textbox>
                <w10:wrap type="square"/>
              </v:shape>
            </w:pict>
          </mc:Fallback>
        </mc:AlternateContent>
      </w:r>
      <w:r w:rsidR="00AE07F1" w:rsidRPr="00EA57B7">
        <w:t xml:space="preserve">Less than </w:t>
      </w:r>
      <w:r w:rsidR="002C0573" w:rsidRPr="00EA57B7">
        <w:t>5</w:t>
      </w:r>
      <w:r w:rsidR="00AE07F1" w:rsidRPr="00EA57B7">
        <w:t>,000 residential connections (</w:t>
      </w:r>
      <w:r w:rsidR="000C6D80" w:rsidRPr="00EA57B7">
        <w:t>4</w:t>
      </w:r>
      <w:r w:rsidR="00AE07F1" w:rsidRPr="00EA57B7">
        <w:t xml:space="preserve"> Points); OR</w:t>
      </w:r>
    </w:p>
    <w:p w14:paraId="119F33FD" w14:textId="5ED65805" w:rsidR="00AE07F1" w:rsidRPr="00EA57B7" w:rsidRDefault="00AE07F1" w:rsidP="004E0E0D">
      <w:pPr>
        <w:pStyle w:val="DWILevel4"/>
      </w:pPr>
      <w:r w:rsidRPr="00EA57B7">
        <w:t>Less than 1,000 residential connections (</w:t>
      </w:r>
      <w:r w:rsidR="002C0573" w:rsidRPr="00EA57B7">
        <w:t>8</w:t>
      </w:r>
      <w:r w:rsidRPr="00EA57B7">
        <w:t xml:space="preserve"> Points).</w:t>
      </w:r>
    </w:p>
    <w:p w14:paraId="119F33FE" w14:textId="559DF254"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A8494A">
        <w:rPr>
          <w:rFonts w:asciiTheme="minorHAnsi" w:hAnsiTheme="minorHAnsi"/>
          <w:sz w:val="24"/>
          <w:szCs w:val="24"/>
        </w:rPr>
        <w:t xml:space="preserve">DWI </w:t>
      </w:r>
      <w:r w:rsidR="00FE1FAC" w:rsidRPr="00EA57B7">
        <w:rPr>
          <w:rFonts w:asciiTheme="minorHAnsi" w:hAnsiTheme="minorHAnsi"/>
          <w:sz w:val="24"/>
          <w:szCs w:val="24"/>
        </w:rPr>
        <w:t xml:space="preserve">Application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 xml:space="preserve">in the </w:t>
      </w:r>
      <w:r w:rsidR="00884E0C">
        <w:rPr>
          <w:rFonts w:asciiTheme="minorHAnsi" w:hAnsiTheme="minorHAnsi"/>
          <w:i/>
          <w:sz w:val="24"/>
          <w:szCs w:val="24"/>
        </w:rPr>
        <w:t>utilit</w:t>
      </w:r>
      <w:r w:rsidR="00BC4070">
        <w:rPr>
          <w:rFonts w:asciiTheme="minorHAnsi" w:hAnsiTheme="minorHAnsi"/>
          <w:i/>
          <w:sz w:val="24"/>
          <w:szCs w:val="24"/>
        </w:rPr>
        <w:t>y’s</w:t>
      </w:r>
      <w:r w:rsidR="00C045C8" w:rsidRPr="00EA57B7">
        <w:rPr>
          <w:rFonts w:asciiTheme="minorHAnsi" w:hAnsiTheme="minorHAnsi"/>
          <w:i/>
          <w:sz w:val="24"/>
          <w:szCs w:val="24"/>
        </w:rPr>
        <w:t xml:space="preserve"> </w:t>
      </w:r>
      <w:r w:rsidRPr="00EA57B7">
        <w:rPr>
          <w:rFonts w:asciiTheme="minorHAnsi" w:hAnsiTheme="minorHAnsi"/>
          <w:i/>
          <w:sz w:val="24"/>
          <w:szCs w:val="24"/>
        </w:rPr>
        <w:t>entire service area</w:t>
      </w:r>
      <w:r w:rsidRPr="00EA57B7">
        <w:rPr>
          <w:rFonts w:asciiTheme="minorHAnsi" w:hAnsiTheme="minorHAnsi"/>
          <w:sz w:val="24"/>
          <w:szCs w:val="24"/>
        </w:rPr>
        <w:t xml:space="preserve">. </w:t>
      </w:r>
      <w:r w:rsidR="00C045C8">
        <w:rPr>
          <w:rFonts w:asciiTheme="minorHAnsi" w:hAnsiTheme="minorHAnsi"/>
          <w:sz w:val="24"/>
          <w:szCs w:val="24"/>
        </w:rPr>
        <w:t xml:space="preserve"> </w:t>
      </w:r>
      <w:r w:rsidR="00F356C1">
        <w:rPr>
          <w:rFonts w:asciiTheme="minorHAnsi" w:hAnsiTheme="minorHAnsi"/>
          <w:sz w:val="24"/>
          <w:szCs w:val="24"/>
        </w:rPr>
        <w:t>For utili</w:t>
      </w:r>
      <w:r w:rsidR="001B795D">
        <w:rPr>
          <w:rFonts w:asciiTheme="minorHAnsi" w:hAnsiTheme="minorHAnsi"/>
          <w:sz w:val="24"/>
          <w:szCs w:val="24"/>
        </w:rPr>
        <w:t>ties</w:t>
      </w:r>
      <w:r w:rsidR="00F356C1">
        <w:rPr>
          <w:rFonts w:asciiTheme="minorHAnsi" w:hAnsiTheme="minorHAnsi"/>
          <w:sz w:val="24"/>
          <w:szCs w:val="24"/>
        </w:rPr>
        <w:t xml:space="preserve"> with multiple water </w:t>
      </w:r>
      <w:r w:rsidR="00615A6D">
        <w:rPr>
          <w:rFonts w:asciiTheme="minorHAnsi" w:hAnsiTheme="minorHAnsi"/>
          <w:sz w:val="24"/>
          <w:szCs w:val="24"/>
        </w:rPr>
        <w:t>or wastewater</w:t>
      </w:r>
      <w:r w:rsidR="00F356C1">
        <w:rPr>
          <w:rFonts w:asciiTheme="minorHAnsi" w:hAnsiTheme="minorHAnsi"/>
          <w:sz w:val="24"/>
          <w:szCs w:val="24"/>
        </w:rPr>
        <w:t xml:space="preserve"> systems, include </w:t>
      </w:r>
      <w:r w:rsidR="00884E0C">
        <w:rPr>
          <w:rFonts w:asciiTheme="minorHAnsi" w:hAnsiTheme="minorHAnsi"/>
          <w:sz w:val="24"/>
          <w:szCs w:val="24"/>
        </w:rPr>
        <w:t xml:space="preserve">the sum of </w:t>
      </w:r>
      <w:r w:rsidR="00F356C1">
        <w:rPr>
          <w:rFonts w:asciiTheme="minorHAnsi" w:hAnsiTheme="minorHAnsi"/>
          <w:sz w:val="24"/>
          <w:szCs w:val="24"/>
        </w:rPr>
        <w:t xml:space="preserve">all service connections </w:t>
      </w:r>
      <w:r w:rsidR="00B02E12">
        <w:rPr>
          <w:rFonts w:asciiTheme="minorHAnsi" w:hAnsiTheme="minorHAnsi"/>
          <w:sz w:val="24"/>
          <w:szCs w:val="24"/>
        </w:rPr>
        <w:t xml:space="preserve">under the same rate structure </w:t>
      </w:r>
      <w:r w:rsidR="00815B22">
        <w:rPr>
          <w:rFonts w:asciiTheme="minorHAnsi" w:hAnsiTheme="minorHAnsi"/>
          <w:sz w:val="24"/>
          <w:szCs w:val="24"/>
        </w:rPr>
        <w:t>supporting the cost</w:t>
      </w:r>
      <w:r w:rsidR="00A75E7F">
        <w:rPr>
          <w:rFonts w:asciiTheme="minorHAnsi" w:hAnsiTheme="minorHAnsi"/>
          <w:sz w:val="24"/>
          <w:szCs w:val="24"/>
        </w:rPr>
        <w:t xml:space="preserve"> </w:t>
      </w:r>
      <w:r w:rsidR="00BC4070">
        <w:rPr>
          <w:rFonts w:asciiTheme="minorHAnsi" w:hAnsiTheme="minorHAnsi"/>
          <w:sz w:val="24"/>
          <w:szCs w:val="24"/>
        </w:rPr>
        <w:t xml:space="preserve">of </w:t>
      </w:r>
      <w:r w:rsidR="00A75E7F">
        <w:rPr>
          <w:rFonts w:asciiTheme="minorHAnsi" w:hAnsiTheme="minorHAnsi"/>
          <w:sz w:val="24"/>
          <w:szCs w:val="24"/>
        </w:rPr>
        <w:t>the projec</w:t>
      </w:r>
      <w:r w:rsidR="00177E2E">
        <w:rPr>
          <w:rFonts w:asciiTheme="minorHAnsi" w:hAnsiTheme="minorHAnsi"/>
          <w:sz w:val="24"/>
          <w:szCs w:val="24"/>
        </w:rPr>
        <w:t>t</w:t>
      </w:r>
      <w:r w:rsidR="00DE3A17">
        <w:rPr>
          <w:rFonts w:asciiTheme="minorHAnsi" w:hAnsiTheme="minorHAnsi"/>
          <w:sz w:val="24"/>
          <w:szCs w:val="24"/>
        </w:rPr>
        <w:t>.</w:t>
      </w:r>
      <w:r w:rsidR="00F2442E">
        <w:rPr>
          <w:rStyle w:val="FootnoteReference"/>
          <w:rFonts w:asciiTheme="minorHAnsi" w:hAnsiTheme="minorHAnsi"/>
          <w:sz w:val="24"/>
          <w:szCs w:val="24"/>
        </w:rPr>
        <w:footnoteReference w:id="6"/>
      </w:r>
    </w:p>
    <w:p w14:paraId="119F33FF" w14:textId="6DF4D105" w:rsidR="00314F22" w:rsidRDefault="00314F22" w:rsidP="00272F68">
      <w:pPr>
        <w:spacing w:after="240"/>
        <w:rPr>
          <w:rFonts w:asciiTheme="minorHAnsi" w:hAnsiTheme="minorHAnsi"/>
          <w:bCs/>
          <w:sz w:val="24"/>
          <w:szCs w:val="24"/>
        </w:rPr>
      </w:pPr>
      <w:r w:rsidRPr="00EA57B7">
        <w:rPr>
          <w:rFonts w:asciiTheme="minorHAnsi" w:hAnsiTheme="minorHAnsi"/>
          <w:sz w:val="24"/>
          <w:szCs w:val="24"/>
        </w:rPr>
        <w:t xml:space="preserve">Some systems serve additional customers yet record flow through a bulk connection. If this is the case, then </w:t>
      </w:r>
      <w:r w:rsidRPr="00635F87">
        <w:rPr>
          <w:rFonts w:asciiTheme="minorHAnsi" w:hAnsiTheme="minorHAnsi"/>
          <w:sz w:val="24"/>
          <w:szCs w:val="24"/>
          <w:u w:val="single"/>
        </w:rPr>
        <w:t>all residential connections served by the bulk connection</w:t>
      </w:r>
      <w:r w:rsidRPr="00EA57B7">
        <w:rPr>
          <w:rFonts w:asciiTheme="minorHAnsi" w:hAnsiTheme="minorHAnsi"/>
          <w:sz w:val="24"/>
          <w:szCs w:val="24"/>
        </w:rPr>
        <w:t xml:space="preserve"> must be considered. Please see the supplemental guidance available at </w:t>
      </w:r>
      <w:hyperlink r:id="rId29"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r w:rsidR="00A8494A" w:rsidRPr="00635F87">
        <w:rPr>
          <w:rFonts w:asciiTheme="minorHAnsi" w:hAnsiTheme="minorHAnsi"/>
          <w:bCs/>
          <w:sz w:val="24"/>
          <w:szCs w:val="24"/>
        </w:rPr>
        <w:t>Use these residential connections in Line Item 4.A of the Priority Rating System for water and wastewater projects.</w:t>
      </w:r>
    </w:p>
    <w:tbl>
      <w:tblPr>
        <w:tblStyle w:val="TableGrid"/>
        <w:tblW w:w="0" w:type="auto"/>
        <w:shd w:val="clear" w:color="auto" w:fill="F8F8F8"/>
        <w:tblLook w:val="04A0" w:firstRow="1" w:lastRow="0" w:firstColumn="1" w:lastColumn="0" w:noHBand="0" w:noVBand="1"/>
      </w:tblPr>
      <w:tblGrid>
        <w:gridCol w:w="9350"/>
      </w:tblGrid>
      <w:tr w:rsidR="00314F22" w:rsidRPr="00EA57B7" w14:paraId="119F3407" w14:textId="77777777" w:rsidTr="00635F87">
        <w:tc>
          <w:tcPr>
            <w:tcW w:w="9350" w:type="dxa"/>
            <w:shd w:val="clear" w:color="auto" w:fill="F8F8F8"/>
            <w:vAlign w:val="center"/>
          </w:tcPr>
          <w:p w14:paraId="119F3405" w14:textId="4516D14D" w:rsidR="00314F22" w:rsidRPr="00635F87" w:rsidRDefault="00314F22" w:rsidP="008E6392">
            <w:pPr>
              <w:spacing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635F87">
              <w:rPr>
                <w:rFonts w:asciiTheme="minorHAnsi" w:hAnsiTheme="minorHAnsi"/>
                <w:sz w:val="20"/>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635F87">
              <w:rPr>
                <w:rFonts w:asciiTheme="minorHAnsi" w:hAnsiTheme="minorHAnsi"/>
                <w:sz w:val="20"/>
              </w:rPr>
              <w:t xml:space="preserve"> </w:t>
            </w:r>
            <w:r w:rsidR="00613573" w:rsidRPr="00635F87">
              <w:rPr>
                <w:rFonts w:asciiTheme="minorHAnsi" w:hAnsiTheme="minorHAnsi"/>
                <w:sz w:val="20"/>
              </w:rPr>
              <w:t xml:space="preserve"> (If ARPA funds are available, they would be eligible for grant funding).</w:t>
            </w:r>
          </w:p>
        </w:tc>
      </w:tr>
    </w:tbl>
    <w:p w14:paraId="2B5046F1" w14:textId="4F5006B3" w:rsidR="00AC75EA" w:rsidRDefault="00AC75EA" w:rsidP="00842A33">
      <w:pPr>
        <w:spacing w:before="120" w:after="240"/>
        <w:rPr>
          <w:rFonts w:asciiTheme="minorHAnsi" w:hAnsiTheme="minorHAnsi"/>
          <w:sz w:val="24"/>
          <w:szCs w:val="24"/>
        </w:rPr>
      </w:pPr>
      <w:bookmarkStart w:id="70" w:name="_Toc155277837"/>
      <w:bookmarkStart w:id="71" w:name="_Toc155278919"/>
      <w:bookmarkStart w:id="72" w:name="_Toc155279086"/>
    </w:p>
    <w:p w14:paraId="0393F2D0" w14:textId="4A4745DF" w:rsidR="00842A33" w:rsidRPr="00842A33" w:rsidRDefault="00842A33" w:rsidP="00842A33">
      <w:pPr>
        <w:spacing w:before="120" w:after="240"/>
      </w:pPr>
      <w:hyperlink w:anchor="TOC" w:history="1">
        <w:r w:rsidRPr="005F7A69">
          <w:rPr>
            <w:rStyle w:val="Hyperlink"/>
            <w:rFonts w:asciiTheme="minorHAnsi" w:hAnsiTheme="minorHAnsi"/>
            <w:sz w:val="24"/>
            <w:szCs w:val="24"/>
          </w:rPr>
          <w:t>Return to Table of Contents</w:t>
        </w:r>
      </w:hyperlink>
    </w:p>
    <w:p w14:paraId="119F3409" w14:textId="57360D68" w:rsidR="00AE07F1" w:rsidRPr="00EA57B7" w:rsidRDefault="00AE07F1" w:rsidP="00516E13">
      <w:pPr>
        <w:pStyle w:val="DWILevel3"/>
      </w:pPr>
      <w:bookmarkStart w:id="73" w:name="_Toc204160914"/>
      <w:r w:rsidRPr="00EA57B7">
        <w:t xml:space="preserve">Current Monthly Utility </w:t>
      </w:r>
      <w:r w:rsidR="00272F68">
        <w:t>Bill</w:t>
      </w:r>
      <w:r w:rsidR="00272F68" w:rsidRPr="00EA57B7">
        <w:t xml:space="preserve"> </w:t>
      </w:r>
      <w:r w:rsidRPr="00EA57B7">
        <w:t>at 5,000 Gallons</w:t>
      </w:r>
      <w:bookmarkEnd w:id="70"/>
      <w:bookmarkEnd w:id="71"/>
      <w:bookmarkEnd w:id="72"/>
      <w:bookmarkEnd w:id="73"/>
    </w:p>
    <w:p w14:paraId="3933D293" w14:textId="051BFB77" w:rsidR="00824EFB" w:rsidRPr="00EA57B7" w:rsidRDefault="00E33DD5" w:rsidP="007840ED">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5" behindDoc="0" locked="0" layoutInCell="1" allowOverlap="1" wp14:anchorId="1D8AB576" wp14:editId="1BA2DB3B">
                <wp:simplePos x="0" y="0"/>
                <wp:positionH relativeFrom="column">
                  <wp:posOffset>4023360</wp:posOffset>
                </wp:positionH>
                <wp:positionV relativeFrom="paragraph">
                  <wp:posOffset>45720</wp:posOffset>
                </wp:positionV>
                <wp:extent cx="2102485" cy="786765"/>
                <wp:effectExtent l="0" t="0" r="12065" b="13335"/>
                <wp:wrapSquare wrapText="bothSides"/>
                <wp:docPr id="1221850684" name="Text Box 1221850684"/>
                <wp:cNvGraphicFramePr/>
                <a:graphic xmlns:a="http://schemas.openxmlformats.org/drawingml/2006/main">
                  <a:graphicData uri="http://schemas.microsoft.com/office/word/2010/wordprocessingShape">
                    <wps:wsp>
                      <wps:cNvSpPr txBox="1"/>
                      <wps:spPr>
                        <a:xfrm>
                          <a:off x="0" y="0"/>
                          <a:ext cx="2102485" cy="786765"/>
                        </a:xfrm>
                        <a:prstGeom prst="rect">
                          <a:avLst/>
                        </a:prstGeom>
                        <a:solidFill>
                          <a:srgbClr val="FFFFCC"/>
                        </a:solidFill>
                        <a:ln w="6350">
                          <a:solidFill>
                            <a:prstClr val="black"/>
                          </a:solidFill>
                        </a:ln>
                      </wps:spPr>
                      <wps:txb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B576" id="Text Box 1221850684" o:spid="_x0000_s1052" type="#_x0000_t202" style="position:absolute;margin-left:316.8pt;margin-top:3.6pt;width:165.55pt;height:6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" fillcolor="#ffc" strokeweight=".5pt">
                <v:textbo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txbxContent>
                </v:textbox>
                <w10:wrap type="square"/>
              </v:shape>
            </w:pict>
          </mc:Fallback>
        </mc:AlternateContent>
      </w:r>
      <w:r w:rsidR="00AE07F1"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B.1-</w:t>
      </w:r>
      <w:proofErr w:type="gramStart"/>
      <w:r w:rsidR="00AE07F1" w:rsidRPr="00EA57B7">
        <w:rPr>
          <w:rFonts w:asciiTheme="minorHAnsi" w:hAnsiTheme="minorHAnsi"/>
          <w:sz w:val="24"/>
          <w:szCs w:val="24"/>
        </w:rPr>
        <w:t>4.B.</w:t>
      </w:r>
      <w:proofErr w:type="gramEnd"/>
      <w:r w:rsidR="00FE46D8" w:rsidRPr="00EA57B7">
        <w:rPr>
          <w:rFonts w:asciiTheme="minorHAnsi" w:hAnsiTheme="minorHAnsi"/>
          <w:sz w:val="24"/>
          <w:szCs w:val="24"/>
        </w:rPr>
        <w:t>4</w:t>
      </w:r>
      <w:r w:rsidR="00AE07F1"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00AE07F1"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00AE07F1"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29461238" w:rsidR="007840ED" w:rsidRPr="00EA57B7" w:rsidRDefault="007840ED" w:rsidP="004E0E0D">
      <w:pPr>
        <w:pStyle w:val="DWILevel4"/>
      </w:pPr>
      <w:r w:rsidRPr="7B512304">
        <w:t>Greater than</w:t>
      </w:r>
      <w:r w:rsidR="22B637AB" w:rsidRPr="7B512304">
        <w:t xml:space="preserve"> 50</w:t>
      </w:r>
      <w:r w:rsidR="22B637AB" w:rsidRPr="7B512304">
        <w:rPr>
          <w:vertAlign w:val="superscript"/>
        </w:rPr>
        <w:t>th</w:t>
      </w:r>
      <w:r w:rsidRPr="7B512304">
        <w:t xml:space="preserve"> </w:t>
      </w:r>
      <w:r w:rsidR="08B7DB4F" w:rsidRPr="7B512304">
        <w:t xml:space="preserve">Percentile </w:t>
      </w:r>
      <w:r w:rsidR="726C1A09" w:rsidRPr="7B512304">
        <w:t>(</w:t>
      </w:r>
      <w:r w:rsidRPr="7B512304">
        <w:t>$</w:t>
      </w:r>
      <w:r w:rsidR="55A6845D" w:rsidRPr="7B512304">
        <w:t>89)</w:t>
      </w:r>
      <w:r w:rsidRPr="7B512304">
        <w:t xml:space="preserve"> (4 Points) OR</w:t>
      </w:r>
    </w:p>
    <w:p w14:paraId="074D1ADC" w14:textId="6A25F74D" w:rsidR="007840ED" w:rsidRPr="00EA57B7" w:rsidRDefault="007840ED" w:rsidP="004E0E0D">
      <w:pPr>
        <w:pStyle w:val="DWILevel4"/>
        <w:rPr>
          <w:szCs w:val="22"/>
        </w:rPr>
      </w:pPr>
      <w:r w:rsidRPr="7B512304">
        <w:t xml:space="preserve">Greater than </w:t>
      </w:r>
      <w:r w:rsidR="7B045657" w:rsidRPr="7B512304">
        <w:t>70</w:t>
      </w:r>
      <w:r w:rsidR="2BFB3475" w:rsidRPr="7B512304">
        <w:rPr>
          <w:vertAlign w:val="superscript"/>
        </w:rPr>
        <w:t>th</w:t>
      </w:r>
      <w:r w:rsidR="2BFB3475" w:rsidRPr="7B512304">
        <w:t xml:space="preserve"> Percentile </w:t>
      </w:r>
      <w:r w:rsidR="47716C9B" w:rsidRPr="7B512304">
        <w:t>(</w:t>
      </w:r>
      <w:r w:rsidRPr="7B512304">
        <w:t>$</w:t>
      </w:r>
      <w:r w:rsidR="2168E688" w:rsidRPr="7B512304">
        <w:t>107)</w:t>
      </w:r>
      <w:r w:rsidRPr="7B512304">
        <w:t xml:space="preserve"> (6 Points) OR</w:t>
      </w:r>
    </w:p>
    <w:p w14:paraId="340C21F8" w14:textId="46B982F5" w:rsidR="007840ED" w:rsidRPr="00EA57B7" w:rsidRDefault="007840ED" w:rsidP="004E0E0D">
      <w:pPr>
        <w:pStyle w:val="DWILevel4"/>
        <w:rPr>
          <w:szCs w:val="22"/>
        </w:rPr>
      </w:pPr>
      <w:r w:rsidRPr="7B512304">
        <w:t xml:space="preserve">Greater than </w:t>
      </w:r>
      <w:r w:rsidR="1F0525D9" w:rsidRPr="7B512304">
        <w:t>85</w:t>
      </w:r>
      <w:r w:rsidR="568CB601" w:rsidRPr="7B512304">
        <w:rPr>
          <w:vertAlign w:val="superscript"/>
        </w:rPr>
        <w:t>th</w:t>
      </w:r>
      <w:r w:rsidR="568CB601" w:rsidRPr="7B512304">
        <w:t xml:space="preserve"> Percentile </w:t>
      </w:r>
      <w:r w:rsidR="2E47A07F" w:rsidRPr="7B512304">
        <w:t>(</w:t>
      </w:r>
      <w:r w:rsidRPr="7B512304">
        <w:t>$</w:t>
      </w:r>
      <w:r w:rsidR="263C6752" w:rsidRPr="7B512304">
        <w:t>126</w:t>
      </w:r>
      <w:r w:rsidR="451B1CE4" w:rsidRPr="7B512304">
        <w:t>)</w:t>
      </w:r>
      <w:r w:rsidRPr="7B512304">
        <w:t xml:space="preserve"> (8 Points) OR</w:t>
      </w:r>
    </w:p>
    <w:p w14:paraId="507FFBD6" w14:textId="5663FC39" w:rsidR="007840ED" w:rsidRPr="00EA57B7" w:rsidRDefault="007840ED" w:rsidP="004E0E0D">
      <w:pPr>
        <w:pStyle w:val="DWILevel4"/>
        <w:rPr>
          <w:szCs w:val="22"/>
        </w:rPr>
      </w:pPr>
      <w:r w:rsidRPr="7B512304">
        <w:t>Greater than</w:t>
      </w:r>
      <w:r w:rsidR="6DB33449" w:rsidRPr="7B512304">
        <w:t xml:space="preserve"> </w:t>
      </w:r>
      <w:r w:rsidR="2C21AC6D" w:rsidRPr="7B512304">
        <w:t>95</w:t>
      </w:r>
      <w:r w:rsidR="6DB33449" w:rsidRPr="7B512304">
        <w:rPr>
          <w:vertAlign w:val="superscript"/>
        </w:rPr>
        <w:t>th</w:t>
      </w:r>
      <w:r w:rsidR="6DB33449" w:rsidRPr="7B512304">
        <w:t xml:space="preserve"> Percentile</w:t>
      </w:r>
      <w:r w:rsidRPr="7B512304">
        <w:t xml:space="preserve"> </w:t>
      </w:r>
      <w:r w:rsidR="1A9A1076" w:rsidRPr="7B512304">
        <w:t>(</w:t>
      </w:r>
      <w:r w:rsidRPr="7B512304">
        <w:t>$</w:t>
      </w:r>
      <w:r w:rsidR="1EA7DE4F" w:rsidRPr="7B512304">
        <w:t>145</w:t>
      </w:r>
      <w:r w:rsidR="5B0E5814" w:rsidRPr="7B512304">
        <w:t>)</w:t>
      </w:r>
      <w:r w:rsidRPr="7B512304">
        <w:t xml:space="preserve"> (10 Points).</w:t>
      </w:r>
    </w:p>
    <w:p w14:paraId="0A7AA149" w14:textId="734D736B"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r w:rsidR="00F2442E">
        <w:rPr>
          <w:rStyle w:val="FootnoteReference"/>
          <w:rFonts w:asciiTheme="minorHAnsi" w:hAnsiTheme="minorHAnsi"/>
          <w:sz w:val="24"/>
          <w:szCs w:val="24"/>
          <w:u w:val="single"/>
        </w:rPr>
        <w:footnoteReference w:id="7"/>
      </w:r>
    </w:p>
    <w:p w14:paraId="0E685283" w14:textId="60FF5059" w:rsidR="00824EFB" w:rsidRPr="00EA57B7" w:rsidRDefault="00E33DD5" w:rsidP="00CD2E53">
      <w:pPr>
        <w:pStyle w:val="ListParagraph"/>
        <w:numPr>
          <w:ilvl w:val="0"/>
          <w:numId w:val="76"/>
        </w:numPr>
        <w:spacing w:after="120"/>
        <w:ind w:left="360"/>
        <w:contextualSpacing w:val="0"/>
        <w:rPr>
          <w:rFonts w:asciiTheme="minorHAnsi" w:hAnsiTheme="minorHAnsi"/>
          <w:b/>
          <w:i/>
          <w:sz w:val="24"/>
          <w:szCs w:val="24"/>
        </w:rPr>
      </w:pPr>
      <w:r>
        <w:rPr>
          <w:rFonts w:asciiTheme="minorHAnsi" w:hAnsiTheme="minorHAnsi"/>
          <w:sz w:val="24"/>
          <w:szCs w:val="24"/>
        </w:rPr>
        <w:t>If you are a sing</w:t>
      </w:r>
      <w:r w:rsidR="00D74189">
        <w:rPr>
          <w:rFonts w:asciiTheme="minorHAnsi" w:hAnsiTheme="minorHAnsi"/>
          <w:sz w:val="24"/>
          <w:szCs w:val="24"/>
        </w:rPr>
        <w:t>le</w:t>
      </w:r>
      <w:r>
        <w:rPr>
          <w:rFonts w:asciiTheme="minorHAnsi" w:hAnsiTheme="minorHAnsi"/>
          <w:sz w:val="24"/>
          <w:szCs w:val="24"/>
        </w:rPr>
        <w:t>-utili</w:t>
      </w:r>
      <w:r w:rsidR="00D74189">
        <w:rPr>
          <w:rFonts w:asciiTheme="minorHAnsi" w:hAnsiTheme="minorHAnsi"/>
          <w:sz w:val="24"/>
          <w:szCs w:val="24"/>
        </w:rPr>
        <w:t>t</w:t>
      </w:r>
      <w:r>
        <w:rPr>
          <w:rFonts w:asciiTheme="minorHAnsi" w:hAnsiTheme="minorHAnsi"/>
          <w:sz w:val="24"/>
          <w:szCs w:val="24"/>
        </w:rPr>
        <w:t>y water provider,</w:t>
      </w:r>
      <w:r w:rsidR="009B149F" w:rsidRPr="00EA57B7">
        <w:rPr>
          <w:rFonts w:asciiTheme="minorHAnsi" w:hAnsiTheme="minorHAnsi"/>
          <w:sz w:val="24"/>
          <w:szCs w:val="24"/>
        </w:rPr>
        <w:t xml:space="preserve"> </w:t>
      </w:r>
      <w:r>
        <w:rPr>
          <w:rFonts w:asciiTheme="minorHAnsi" w:hAnsiTheme="minorHAnsi"/>
          <w:sz w:val="24"/>
          <w:szCs w:val="24"/>
        </w:rPr>
        <w:t>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 xml:space="preserve">by dividing the water rate </w:t>
      </w:r>
      <w:proofErr w:type="gramStart"/>
      <w:r w:rsidR="00ED656E" w:rsidRPr="00EA57B7">
        <w:rPr>
          <w:rFonts w:asciiTheme="minorHAnsi" w:hAnsiTheme="minorHAnsi"/>
          <w:sz w:val="24"/>
          <w:szCs w:val="24"/>
        </w:rPr>
        <w:t>for</w:t>
      </w:r>
      <w:proofErr w:type="gramEnd"/>
      <w:r w:rsidR="00ED656E" w:rsidRPr="00EA57B7">
        <w:rPr>
          <w:rFonts w:asciiTheme="minorHAnsi" w:hAnsiTheme="minorHAnsi"/>
          <w:sz w:val="24"/>
          <w:szCs w:val="24"/>
        </w:rPr>
        <w:t xml:space="preserve"> 5,000 gallons by 0.4.</w:t>
      </w:r>
      <w:r w:rsidR="009B149F" w:rsidRPr="00EA57B7">
        <w:rPr>
          <w:rFonts w:asciiTheme="minorHAnsi" w:hAnsiTheme="minorHAnsi"/>
          <w:sz w:val="24"/>
          <w:szCs w:val="24"/>
        </w:rPr>
        <w:t xml:space="preserve"> </w:t>
      </w:r>
    </w:p>
    <w:p w14:paraId="459F382F" w14:textId="59761C28" w:rsidR="00824EFB" w:rsidRPr="00EA57B7" w:rsidRDefault="00E33DD5" w:rsidP="00BD54B8">
      <w:pPr>
        <w:pStyle w:val="ListParagraph"/>
        <w:numPr>
          <w:ilvl w:val="0"/>
          <w:numId w:val="76"/>
        </w:numPr>
        <w:spacing w:after="240"/>
        <w:ind w:left="360"/>
        <w:contextualSpacing w:val="0"/>
        <w:rPr>
          <w:rFonts w:asciiTheme="minorHAnsi" w:hAnsiTheme="minorHAnsi"/>
          <w:b/>
          <w:i/>
          <w:sz w:val="24"/>
          <w:szCs w:val="24"/>
        </w:rPr>
      </w:pPr>
      <w:r>
        <w:rPr>
          <w:rFonts w:asciiTheme="minorHAnsi" w:hAnsiTheme="minorHAnsi"/>
          <w:sz w:val="24"/>
          <w:szCs w:val="24"/>
        </w:rPr>
        <w:lastRenderedPageBreak/>
        <w:t>If you are a single-utility sewer provider, 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 xml:space="preserve">by dividing the sewer </w:t>
      </w:r>
      <w:proofErr w:type="gramStart"/>
      <w:r w:rsidR="00ED656E" w:rsidRPr="00EA57B7">
        <w:rPr>
          <w:rFonts w:asciiTheme="minorHAnsi" w:hAnsiTheme="minorHAnsi"/>
          <w:sz w:val="24"/>
          <w:szCs w:val="24"/>
        </w:rPr>
        <w:t>rate for 5,000 gallons</w:t>
      </w:r>
      <w:proofErr w:type="gramEnd"/>
      <w:r w:rsidR="00ED656E" w:rsidRPr="00EA57B7">
        <w:rPr>
          <w:rFonts w:asciiTheme="minorHAnsi" w:hAnsiTheme="minorHAnsi"/>
          <w:sz w:val="24"/>
          <w:szCs w:val="24"/>
        </w:rPr>
        <w:t xml:space="preserve"> by 0.6.</w:t>
      </w:r>
      <w:r w:rsidR="009B149F" w:rsidRPr="00EA57B7">
        <w:rPr>
          <w:rFonts w:asciiTheme="minorHAnsi" w:hAnsiTheme="minorHAnsi"/>
          <w:sz w:val="24"/>
          <w:szCs w:val="24"/>
        </w:rPr>
        <w:t xml:space="preserve"> </w:t>
      </w:r>
    </w:p>
    <w:p w14:paraId="24B42EB6" w14:textId="4ABD9CA2" w:rsidR="00E33DD5" w:rsidRPr="00635F87" w:rsidRDefault="00E33DD5" w:rsidP="00E33DD5">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09E2688" w14:textId="3C8DBDB9"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C10093">
      <w:pPr>
        <w:pStyle w:val="ListParagraph"/>
        <w:numPr>
          <w:ilvl w:val="0"/>
          <w:numId w:val="75"/>
        </w:numPr>
        <w:spacing w:after="240"/>
        <w:ind w:left="360"/>
        <w:rPr>
          <w:rFonts w:asciiTheme="minorHAnsi" w:hAnsiTheme="minorHAnsi"/>
          <w:sz w:val="24"/>
          <w:szCs w:val="24"/>
          <w:u w:val="single"/>
        </w:rPr>
      </w:pPr>
      <w:bookmarkStart w:id="74" w:name="_Hlk158877902"/>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bookmarkEnd w:id="74"/>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C10093">
      <w:pPr>
        <w:pStyle w:val="ListParagraph"/>
        <w:numPr>
          <w:ilvl w:val="1"/>
          <w:numId w:val="75"/>
        </w:numPr>
        <w:spacing w:after="120"/>
        <w:ind w:left="7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AEAAA33" w14:textId="0B1DF66F" w:rsidR="00877D25" w:rsidRPr="00877D25" w:rsidRDefault="008B3B01" w:rsidP="00877D25">
      <w:pPr>
        <w:pStyle w:val="ListParagraph"/>
        <w:numPr>
          <w:ilvl w:val="0"/>
          <w:numId w:val="75"/>
        </w:numPr>
        <w:spacing w:after="240"/>
        <w:ind w:left="360"/>
        <w:rPr>
          <w:rFonts w:asciiTheme="minorHAnsi" w:hAnsiTheme="minorHAnsi"/>
          <w:sz w:val="24"/>
          <w:szCs w:val="24"/>
          <w:u w:val="single"/>
        </w:rPr>
      </w:pPr>
      <w:r w:rsidRPr="00877D25">
        <w:rPr>
          <w:rFonts w:asciiTheme="minorHAnsi" w:hAnsiTheme="minorHAnsi"/>
          <w:sz w:val="24"/>
          <w:szCs w:val="24"/>
        </w:rPr>
        <w:t>A clear calculation or description of how the bill for monthly use of 5,000 gallons</w:t>
      </w:r>
      <w:r w:rsidR="00951B11" w:rsidRPr="00877D25">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9549"/>
      </w:tblGrid>
      <w:tr w:rsidR="00800025" w:rsidRPr="00EA57B7" w14:paraId="4883F2BB" w14:textId="77777777" w:rsidTr="00635F87">
        <w:trPr>
          <w:cantSplit/>
          <w:trHeight w:val="1700"/>
        </w:trPr>
        <w:tc>
          <w:tcPr>
            <w:tcW w:w="9549" w:type="dxa"/>
            <w:shd w:val="clear" w:color="auto" w:fill="F8F8F8"/>
          </w:tcPr>
          <w:p w14:paraId="39FD8A1E" w14:textId="5757EEB1" w:rsidR="00800025" w:rsidRPr="00BD54B8" w:rsidRDefault="00E33DD5" w:rsidP="00635F87">
            <w:pPr>
              <w:keepNext/>
              <w:keepLines/>
              <w:spacing w:after="120"/>
              <w:jc w:val="center"/>
              <w:rPr>
                <w:rFonts w:asciiTheme="minorHAnsi" w:hAnsiTheme="minorHAnsi"/>
                <w:b/>
                <w:sz w:val="20"/>
                <w:u w:val="single"/>
              </w:rPr>
            </w:pPr>
            <w:r w:rsidRPr="00BD54B8">
              <w:rPr>
                <w:rFonts w:asciiTheme="minorHAnsi" w:hAnsiTheme="minorHAnsi"/>
                <w:b/>
                <w:sz w:val="20"/>
                <w:u w:val="single"/>
              </w:rPr>
              <w:t>Important to Remember</w:t>
            </w:r>
          </w:p>
          <w:p w14:paraId="4EA880F5" w14:textId="3908576F" w:rsidR="00800025" w:rsidRPr="00635F87" w:rsidRDefault="00800025" w:rsidP="00906FD1">
            <w:pPr>
              <w:keepNext/>
              <w:keepLines/>
              <w:spacing w:before="120" w:after="120"/>
              <w:rPr>
                <w:rFonts w:asciiTheme="minorHAnsi" w:hAnsiTheme="minorHAnsi"/>
                <w:sz w:val="20"/>
              </w:rPr>
            </w:pPr>
            <w:r w:rsidRPr="00635F87">
              <w:rPr>
                <w:rFonts w:asciiTheme="minorHAnsi" w:hAnsiTheme="minorHAnsi"/>
                <w:sz w:val="20"/>
              </w:rPr>
              <w:t>In the narrative and calculation, use the same values entered in the Division application for System Parameters (Section 2).</w:t>
            </w:r>
            <w:r w:rsidR="009B149F" w:rsidRPr="00635F87">
              <w:rPr>
                <w:rFonts w:asciiTheme="minorHAnsi" w:hAnsiTheme="minorHAnsi"/>
                <w:sz w:val="20"/>
              </w:rPr>
              <w:t xml:space="preserve"> </w:t>
            </w:r>
          </w:p>
          <w:p w14:paraId="31680B99" w14:textId="66986E5E" w:rsidR="00800025" w:rsidRPr="00635F87" w:rsidRDefault="00800025" w:rsidP="00C10093">
            <w:pPr>
              <w:pStyle w:val="ListParagraph"/>
              <w:keepNext/>
              <w:keepLines/>
              <w:numPr>
                <w:ilvl w:val="0"/>
                <w:numId w:val="16"/>
              </w:numPr>
              <w:spacing w:before="120" w:after="120"/>
              <w:contextualSpacing w:val="0"/>
              <w:rPr>
                <w:rFonts w:asciiTheme="minorHAnsi" w:hAnsiTheme="minorHAnsi"/>
                <w:b/>
                <w:sz w:val="20"/>
              </w:rPr>
            </w:pPr>
            <w:r w:rsidRPr="00635F87">
              <w:rPr>
                <w:rFonts w:asciiTheme="minorHAnsi" w:hAnsiTheme="minorHAnsi"/>
                <w:b/>
                <w:sz w:val="20"/>
              </w:rPr>
              <w:t xml:space="preserve">Include the </w:t>
            </w:r>
            <w:r w:rsidR="009D7066" w:rsidRPr="00635F87">
              <w:rPr>
                <w:rFonts w:asciiTheme="minorHAnsi" w:hAnsiTheme="minorHAnsi"/>
                <w:b/>
                <w:sz w:val="20"/>
              </w:rPr>
              <w:t>o</w:t>
            </w:r>
            <w:r w:rsidRPr="00635F87">
              <w:rPr>
                <w:rFonts w:asciiTheme="minorHAnsi" w:hAnsiTheme="minorHAnsi"/>
                <w:b/>
                <w:sz w:val="20"/>
              </w:rPr>
              <w:t xml:space="preserve">fficial </w:t>
            </w:r>
            <w:r w:rsidR="009D7066" w:rsidRPr="00635F87">
              <w:rPr>
                <w:rFonts w:asciiTheme="minorHAnsi" w:hAnsiTheme="minorHAnsi"/>
                <w:b/>
                <w:sz w:val="20"/>
              </w:rPr>
              <w:t>r</w:t>
            </w:r>
            <w:r w:rsidRPr="00635F87">
              <w:rPr>
                <w:rFonts w:asciiTheme="minorHAnsi" w:hAnsiTheme="minorHAnsi"/>
                <w:b/>
                <w:sz w:val="20"/>
              </w:rPr>
              <w:t xml:space="preserve">ate </w:t>
            </w:r>
            <w:r w:rsidR="009D7066"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7F91C931" w14:textId="3783A340"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CE1B3C" w:rsidRPr="00635F87">
              <w:rPr>
                <w:rFonts w:asciiTheme="minorHAnsi" w:hAnsiTheme="minorHAnsi"/>
                <w:sz w:val="20"/>
              </w:rPr>
              <w:t xml:space="preserve">utility bill </w:t>
            </w:r>
            <w:r w:rsidRPr="00635F87">
              <w:rPr>
                <w:rFonts w:asciiTheme="minorHAnsi" w:hAnsiTheme="minorHAnsi"/>
                <w:sz w:val="20"/>
              </w:rPr>
              <w:t xml:space="preserve">for 5,000 gallons for water </w:t>
            </w:r>
            <w:r w:rsidR="00A05637" w:rsidRPr="00635F87">
              <w:rPr>
                <w:rFonts w:asciiTheme="minorHAnsi" w:hAnsiTheme="minorHAnsi"/>
                <w:sz w:val="20"/>
              </w:rPr>
              <w:t>and</w:t>
            </w:r>
            <w:r w:rsidRPr="00635F87">
              <w:rPr>
                <w:rFonts w:asciiTheme="minorHAnsi" w:hAnsiTheme="minorHAnsi"/>
                <w:sz w:val="20"/>
              </w:rPr>
              <w:t xml:space="preserve"> sewer service.</w:t>
            </w:r>
            <w:r w:rsidR="009B149F" w:rsidRPr="00635F87">
              <w:rPr>
                <w:rFonts w:asciiTheme="minorHAnsi" w:hAnsiTheme="minorHAnsi"/>
                <w:sz w:val="20"/>
              </w:rPr>
              <w:t xml:space="preserve"> </w:t>
            </w:r>
            <w:r w:rsidRPr="00635F87">
              <w:rPr>
                <w:rFonts w:asciiTheme="minorHAnsi" w:hAnsiTheme="minorHAnsi"/>
                <w:sz w:val="20"/>
              </w:rPr>
              <w:t xml:space="preserve">Show all </w:t>
            </w:r>
            <w:proofErr w:type="gramStart"/>
            <w:r w:rsidRPr="00635F87">
              <w:rPr>
                <w:rFonts w:asciiTheme="minorHAnsi" w:hAnsiTheme="minorHAnsi"/>
                <w:sz w:val="20"/>
              </w:rPr>
              <w:t>calculations</w:t>
            </w:r>
            <w:proofErr w:type="gramEnd"/>
            <w:r w:rsidRPr="00635F87">
              <w:rPr>
                <w:rFonts w:asciiTheme="minorHAnsi" w:hAnsiTheme="minorHAnsi"/>
                <w:sz w:val="20"/>
              </w:rPr>
              <w:t>.</w:t>
            </w:r>
            <w:r w:rsidR="009B149F" w:rsidRPr="00635F87">
              <w:rPr>
                <w:rFonts w:asciiTheme="minorHAnsi" w:hAnsiTheme="minorHAnsi"/>
                <w:sz w:val="20"/>
              </w:rPr>
              <w:t xml:space="preserve"> </w:t>
            </w:r>
          </w:p>
          <w:p w14:paraId="16E04A20" w14:textId="463723DA"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Report the results as “Monthly Rate for 5,000 Gallons” on the Division application for System Parameters (Section 2).</w:t>
            </w:r>
            <w:r w:rsidR="009B149F" w:rsidRPr="00635F87">
              <w:rPr>
                <w:rFonts w:asciiTheme="minorHAnsi" w:hAnsiTheme="minorHAnsi"/>
                <w:sz w:val="20"/>
              </w:rPr>
              <w:t xml:space="preserve"> </w:t>
            </w:r>
          </w:p>
          <w:p w14:paraId="1A6392B1" w14:textId="2180944B" w:rsidR="1FC2E9C9" w:rsidRPr="00EA57B7" w:rsidRDefault="00000000" w:rsidP="00C10093">
            <w:pPr>
              <w:pStyle w:val="ListParagraph"/>
              <w:numPr>
                <w:ilvl w:val="0"/>
                <w:numId w:val="16"/>
              </w:numPr>
              <w:spacing w:before="120" w:after="120"/>
              <w:rPr>
                <w:sz w:val="24"/>
                <w:szCs w:val="24"/>
              </w:rPr>
            </w:pPr>
            <m:oMath>
              <m:f>
                <m:fPr>
                  <m:ctrlPr>
                    <w:rPr>
                      <w:rFonts w:ascii="Cambria Math" w:hAnsi="Cambria Math"/>
                      <w:i/>
                      <w:sz w:val="20"/>
                    </w:rPr>
                  </m:ctrlPr>
                </m:fPr>
                <m:num>
                  <m:r>
                    <w:rPr>
                      <w:rFonts w:ascii="Cambria Math" w:hAnsi="Cambria Math"/>
                      <w:sz w:val="20"/>
                    </w:rPr>
                    <m:t>DW Single Provider Rate per 5000 gallons</m:t>
                  </m:r>
                </m:num>
                <m:den>
                  <m:r>
                    <w:rPr>
                      <w:rFonts w:ascii="Cambria Math" w:hAnsi="Cambria Math"/>
                      <w:sz w:val="20"/>
                    </w:rPr>
                    <m:t>0.4</m:t>
                  </m:r>
                </m:den>
              </m:f>
              <m:r>
                <w:rPr>
                  <w:rFonts w:ascii="Cambria Math" w:hAnsi="Cambria Math"/>
                  <w:sz w:val="20"/>
                </w:rPr>
                <m:t>=Combined Utility Rate for Affordablty Caculator</m:t>
              </m:r>
            </m:oMath>
          </w:p>
          <w:p w14:paraId="74324B69" w14:textId="71DD9369" w:rsidR="00800025" w:rsidRPr="00EA57B7" w:rsidRDefault="00000000" w:rsidP="00C10093">
            <w:pPr>
              <w:pStyle w:val="ListParagraph"/>
              <w:numPr>
                <w:ilvl w:val="0"/>
                <w:numId w:val="16"/>
              </w:numPr>
              <w:spacing w:before="120" w:after="120"/>
              <w:rPr>
                <w:rFonts w:asciiTheme="minorHAnsi" w:hAnsiTheme="minorHAnsi"/>
                <w:sz w:val="24"/>
                <w:szCs w:val="24"/>
              </w:rPr>
            </w:pPr>
            <m:oMath>
              <m:f>
                <m:fPr>
                  <m:ctrlPr>
                    <w:rPr>
                      <w:rFonts w:ascii="Cambria Math" w:hAnsi="Cambria Math"/>
                      <w:i/>
                      <w:sz w:val="20"/>
                    </w:rPr>
                  </m:ctrlPr>
                </m:fPr>
                <m:num>
                  <m:eqArr>
                    <m:eqArrPr>
                      <m:ctrlPr>
                        <w:rPr>
                          <w:rFonts w:ascii="Cambria Math" w:hAnsi="Cambria Math"/>
                          <w:i/>
                          <w:sz w:val="20"/>
                        </w:rPr>
                      </m:ctrlPr>
                    </m:eqArrPr>
                    <m:e/>
                    <m:e>
                      <m:r>
                        <w:rPr>
                          <w:rFonts w:ascii="Cambria Math" w:hAnsi="Cambria Math"/>
                          <w:sz w:val="20"/>
                        </w:rPr>
                        <m:t>WW Single Provider Rate per 5000 gallons</m:t>
                      </m:r>
                    </m:e>
                  </m:eqArr>
                </m:num>
                <m:den>
                  <m:r>
                    <w:rPr>
                      <w:rFonts w:ascii="Cambria Math" w:hAnsi="Cambria Math"/>
                      <w:sz w:val="20"/>
                    </w:rPr>
                    <m:t>0.6</m:t>
                  </m:r>
                </m:den>
              </m:f>
              <m:r>
                <w:rPr>
                  <w:rFonts w:ascii="Cambria Math" w:hAnsi="Cambria Math"/>
                  <w:sz w:val="20"/>
                </w:rPr>
                <m:t>=Combined Utility Rate for Affordablty Caculator</m:t>
              </m:r>
            </m:oMath>
          </w:p>
        </w:tc>
      </w:tr>
    </w:tbl>
    <w:bookmarkStart w:id="75" w:name="_Toc155277838"/>
    <w:bookmarkStart w:id="76" w:name="_Toc155278920"/>
    <w:bookmarkStart w:id="77" w:name="_Toc155279087"/>
    <w:p w14:paraId="2B5C3368" w14:textId="27AC2987"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12" w14:textId="2734D06D" w:rsidR="00AE07F1" w:rsidRPr="00EA57B7" w:rsidRDefault="00AE07F1" w:rsidP="004E0E0D">
      <w:pPr>
        <w:pStyle w:val="DWILevel3"/>
      </w:pPr>
      <w:bookmarkStart w:id="78" w:name="_Toc204160915"/>
      <w:r w:rsidRPr="00EA57B7">
        <w:t>Local Government Unit Indicators</w:t>
      </w:r>
      <w:bookmarkEnd w:id="75"/>
      <w:bookmarkEnd w:id="76"/>
      <w:bookmarkEnd w:id="77"/>
      <w:bookmarkEnd w:id="78"/>
    </w:p>
    <w:p w14:paraId="119F3414" w14:textId="72696B22" w:rsidR="0018464D" w:rsidRPr="00EA57B7" w:rsidRDefault="00E33DD5" w:rsidP="0126261F">
      <w:pPr>
        <w:spacing w:after="240"/>
        <w:rPr>
          <w:rFonts w:asciiTheme="minorHAnsi" w:hAnsiTheme="minorHAnsi"/>
          <w:b/>
          <w:bCs/>
          <w:sz w:val="24"/>
          <w:szCs w:val="24"/>
          <w:u w:val="single"/>
        </w:rPr>
      </w:pPr>
      <w:r>
        <w:rPr>
          <w:rFonts w:asciiTheme="minorHAnsi" w:hAnsiTheme="minorHAnsi"/>
          <w:b/>
          <w:noProof/>
          <w:sz w:val="24"/>
          <w:szCs w:val="24"/>
          <w:u w:val="single"/>
        </w:rPr>
        <mc:AlternateContent>
          <mc:Choice Requires="wps">
            <w:drawing>
              <wp:anchor distT="0" distB="0" distL="114300" distR="114300" simplePos="0" relativeHeight="251658256" behindDoc="0" locked="0" layoutInCell="1" allowOverlap="1" wp14:anchorId="276AC27D" wp14:editId="687BFB24">
                <wp:simplePos x="0" y="0"/>
                <wp:positionH relativeFrom="column">
                  <wp:posOffset>3959225</wp:posOffset>
                </wp:positionH>
                <wp:positionV relativeFrom="paragraph">
                  <wp:posOffset>83185</wp:posOffset>
                </wp:positionV>
                <wp:extent cx="2102485" cy="731520"/>
                <wp:effectExtent l="0" t="0" r="12065" b="11430"/>
                <wp:wrapSquare wrapText="bothSides"/>
                <wp:docPr id="412250440" name="Text Box 412250440"/>
                <wp:cNvGraphicFramePr/>
                <a:graphic xmlns:a="http://schemas.openxmlformats.org/drawingml/2006/main">
                  <a:graphicData uri="http://schemas.microsoft.com/office/word/2010/wordprocessingShape">
                    <wps:wsp>
                      <wps:cNvSpPr txBox="1"/>
                      <wps:spPr>
                        <a:xfrm>
                          <a:off x="0" y="0"/>
                          <a:ext cx="2102485" cy="731520"/>
                        </a:xfrm>
                        <a:prstGeom prst="rect">
                          <a:avLst/>
                        </a:prstGeom>
                        <a:solidFill>
                          <a:srgbClr val="FFFFCC"/>
                        </a:solidFill>
                        <a:ln w="6350">
                          <a:solidFill>
                            <a:prstClr val="black"/>
                          </a:solidFill>
                        </a:ln>
                      </wps:spPr>
                      <wps:txb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4AA3D69"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1C1E47">
                              <w:rPr>
                                <w:rFonts w:asciiTheme="minorHAnsi" w:hAnsiTheme="minorHAnsi" w:cstheme="minorHAnsi"/>
                                <w:sz w:val="20"/>
                                <w:szCs w:val="18"/>
                              </w:rPr>
                              <w:t>3</w:t>
                            </w:r>
                            <w:r>
                              <w:rPr>
                                <w:rFonts w:asciiTheme="minorHAnsi" w:hAnsiTheme="minorHAnsi" w:cstheme="minorHAnsi"/>
                                <w:sz w:val="20"/>
                                <w:szCs w:val="18"/>
                              </w:rPr>
                              <w:t>-</w:t>
                            </w:r>
                            <w:r w:rsidR="001C1E47">
                              <w:rPr>
                                <w:rFonts w:asciiTheme="minorHAnsi" w:hAnsiTheme="minorHAnsi" w:cstheme="minorHAnsi"/>
                                <w:sz w:val="20"/>
                                <w:szCs w:val="18"/>
                              </w:rPr>
                              <w:t>7</w:t>
                            </w:r>
                            <w:r>
                              <w:rPr>
                                <w:rFonts w:asciiTheme="minorHAnsi" w:hAnsiTheme="minorHAnsi" w:cstheme="minorHAnsi"/>
                                <w:sz w:val="20"/>
                                <w:szCs w:val="18"/>
                              </w:rPr>
                              <w:t xml:space="preserve"> points</w:t>
                            </w:r>
                          </w:p>
                          <w:p w14:paraId="02C10024" w14:textId="5AE6F989" w:rsidR="00E33DD5" w:rsidRPr="00CD2E53" w:rsidRDefault="00E33DD5" w:rsidP="00F0687B">
                            <w:pPr>
                              <w:pStyle w:val="ListParagraph"/>
                              <w:numPr>
                                <w:ilvl w:val="0"/>
                                <w:numId w:val="88"/>
                              </w:numPr>
                              <w:ind w:left="180" w:hanging="180"/>
                              <w:rPr>
                                <w:rFonts w:asciiTheme="minorHAnsi" w:hAnsiTheme="minorHAnsi" w:cstheme="minorHAnsi"/>
                                <w:sz w:val="20"/>
                                <w:szCs w:val="18"/>
                              </w:rPr>
                            </w:pPr>
                            <w:r w:rsidRPr="00CD2E53">
                              <w:rPr>
                                <w:rFonts w:asciiTheme="minorHAnsi" w:hAnsiTheme="minorHAnsi" w:cstheme="minorHAnsi"/>
                                <w:sz w:val="20"/>
                                <w:szCs w:val="18"/>
                              </w:rPr>
                              <w:t xml:space="preserve">Drinking Water – </w:t>
                            </w:r>
                            <w:r w:rsidR="001C1E47">
                              <w:rPr>
                                <w:rFonts w:asciiTheme="minorHAnsi" w:hAnsiTheme="minorHAnsi" w:cstheme="minorHAnsi"/>
                                <w:sz w:val="20"/>
                                <w:szCs w:val="18"/>
                              </w:rPr>
                              <w:t>3</w:t>
                            </w:r>
                            <w:r w:rsidRPr="00CD2E53">
                              <w:rPr>
                                <w:rFonts w:asciiTheme="minorHAnsi" w:hAnsiTheme="minorHAnsi" w:cstheme="minorHAnsi"/>
                                <w:sz w:val="20"/>
                                <w:szCs w:val="18"/>
                              </w:rPr>
                              <w:t>-</w:t>
                            </w:r>
                            <w:r w:rsidR="00B433DD">
                              <w:rPr>
                                <w:rFonts w:asciiTheme="minorHAnsi" w:hAnsiTheme="minorHAnsi" w:cstheme="minorHAnsi"/>
                                <w:sz w:val="20"/>
                                <w:szCs w:val="18"/>
                              </w:rPr>
                              <w:t>7</w:t>
                            </w:r>
                            <w:r w:rsidRPr="00CD2E53">
                              <w:rPr>
                                <w:rFonts w:asciiTheme="minorHAnsi" w:hAnsiTheme="minorHAnsi" w:cstheme="minorHAnsi"/>
                                <w:sz w:val="20"/>
                                <w:szCs w:val="18"/>
                              </w:rP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C27D" id="Text Box 412250440" o:spid="_x0000_s1053" type="#_x0000_t202" style="position:absolute;margin-left:311.75pt;margin-top:6.55pt;width:165.55pt;height:57.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" fillcolor="#ffc" strokeweight=".5pt">
                <v:textbo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4AA3D69"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1C1E47">
                        <w:rPr>
                          <w:rFonts w:asciiTheme="minorHAnsi" w:hAnsiTheme="minorHAnsi" w:cstheme="minorHAnsi"/>
                          <w:sz w:val="20"/>
                          <w:szCs w:val="18"/>
                        </w:rPr>
                        <w:t>3</w:t>
                      </w:r>
                      <w:r>
                        <w:rPr>
                          <w:rFonts w:asciiTheme="minorHAnsi" w:hAnsiTheme="minorHAnsi" w:cstheme="minorHAnsi"/>
                          <w:sz w:val="20"/>
                          <w:szCs w:val="18"/>
                        </w:rPr>
                        <w:t>-</w:t>
                      </w:r>
                      <w:r w:rsidR="001C1E47">
                        <w:rPr>
                          <w:rFonts w:asciiTheme="minorHAnsi" w:hAnsiTheme="minorHAnsi" w:cstheme="minorHAnsi"/>
                          <w:sz w:val="20"/>
                          <w:szCs w:val="18"/>
                        </w:rPr>
                        <w:t>7</w:t>
                      </w:r>
                      <w:r>
                        <w:rPr>
                          <w:rFonts w:asciiTheme="minorHAnsi" w:hAnsiTheme="minorHAnsi" w:cstheme="minorHAnsi"/>
                          <w:sz w:val="20"/>
                          <w:szCs w:val="18"/>
                        </w:rPr>
                        <w:t xml:space="preserve"> points</w:t>
                      </w:r>
                    </w:p>
                    <w:p w14:paraId="02C10024" w14:textId="5AE6F989" w:rsidR="00E33DD5" w:rsidRPr="00CD2E53" w:rsidRDefault="00E33DD5" w:rsidP="00F0687B">
                      <w:pPr>
                        <w:pStyle w:val="ListParagraph"/>
                        <w:numPr>
                          <w:ilvl w:val="0"/>
                          <w:numId w:val="88"/>
                        </w:numPr>
                        <w:ind w:left="180" w:hanging="180"/>
                        <w:rPr>
                          <w:rFonts w:asciiTheme="minorHAnsi" w:hAnsiTheme="minorHAnsi" w:cstheme="minorHAnsi"/>
                          <w:sz w:val="20"/>
                          <w:szCs w:val="18"/>
                        </w:rPr>
                      </w:pPr>
                      <w:r w:rsidRPr="00CD2E53">
                        <w:rPr>
                          <w:rFonts w:asciiTheme="minorHAnsi" w:hAnsiTheme="minorHAnsi" w:cstheme="minorHAnsi"/>
                          <w:sz w:val="20"/>
                          <w:szCs w:val="18"/>
                        </w:rPr>
                        <w:t xml:space="preserve">Drinking Water – </w:t>
                      </w:r>
                      <w:r w:rsidR="001C1E47">
                        <w:rPr>
                          <w:rFonts w:asciiTheme="minorHAnsi" w:hAnsiTheme="minorHAnsi" w:cstheme="minorHAnsi"/>
                          <w:sz w:val="20"/>
                          <w:szCs w:val="18"/>
                        </w:rPr>
                        <w:t>3</w:t>
                      </w:r>
                      <w:r w:rsidRPr="00CD2E53">
                        <w:rPr>
                          <w:rFonts w:asciiTheme="minorHAnsi" w:hAnsiTheme="minorHAnsi" w:cstheme="minorHAnsi"/>
                          <w:sz w:val="20"/>
                          <w:szCs w:val="18"/>
                        </w:rPr>
                        <w:t>-</w:t>
                      </w:r>
                      <w:r w:rsidR="00B433DD">
                        <w:rPr>
                          <w:rFonts w:asciiTheme="minorHAnsi" w:hAnsiTheme="minorHAnsi" w:cstheme="minorHAnsi"/>
                          <w:sz w:val="20"/>
                          <w:szCs w:val="18"/>
                        </w:rPr>
                        <w:t>7</w:t>
                      </w:r>
                      <w:r w:rsidRPr="00CD2E53">
                        <w:rPr>
                          <w:rFonts w:asciiTheme="minorHAnsi" w:hAnsiTheme="minorHAnsi" w:cstheme="minorHAnsi"/>
                          <w:sz w:val="20"/>
                          <w:szCs w:val="18"/>
                        </w:rPr>
                        <w:t xml:space="preserve"> points</w:t>
                      </w:r>
                    </w:p>
                  </w:txbxContent>
                </v:textbox>
                <w10:wrap type="square"/>
              </v:shape>
            </w:pict>
          </mc:Fallback>
        </mc:AlternateContent>
      </w:r>
      <w:r w:rsidR="65D68BB1" w:rsidRPr="0126261F">
        <w:rPr>
          <w:rFonts w:asciiTheme="minorHAnsi" w:hAnsiTheme="minorHAnsi"/>
          <w:sz w:val="24"/>
          <w:szCs w:val="24"/>
        </w:rPr>
        <w:t xml:space="preserve">An </w:t>
      </w:r>
      <w:r w:rsidR="2C3C4AB1" w:rsidRPr="0126261F">
        <w:rPr>
          <w:rFonts w:asciiTheme="minorHAnsi" w:hAnsiTheme="minorHAnsi"/>
          <w:sz w:val="24"/>
          <w:szCs w:val="24"/>
        </w:rPr>
        <w:t>Applicant</w:t>
      </w:r>
      <w:r w:rsidR="65D68BB1" w:rsidRPr="0126261F">
        <w:rPr>
          <w:rFonts w:asciiTheme="minorHAnsi" w:hAnsiTheme="minorHAnsi"/>
          <w:sz w:val="24"/>
          <w:szCs w:val="24"/>
        </w:rPr>
        <w:t xml:space="preserve"> may qualify for </w:t>
      </w:r>
      <w:r w:rsidR="10A25D31" w:rsidRPr="0126261F">
        <w:rPr>
          <w:rFonts w:asciiTheme="minorHAnsi" w:hAnsiTheme="minorHAnsi"/>
          <w:b/>
          <w:bCs/>
          <w:sz w:val="24"/>
          <w:szCs w:val="24"/>
          <w:u w:val="single"/>
        </w:rPr>
        <w:t>only one</w:t>
      </w:r>
      <w:r w:rsidR="65D68BB1" w:rsidRPr="0126261F">
        <w:rPr>
          <w:rFonts w:asciiTheme="minorHAnsi" w:hAnsiTheme="minorHAnsi"/>
          <w:sz w:val="24"/>
          <w:szCs w:val="24"/>
        </w:rPr>
        <w:t xml:space="preserve"> of the following sub-categories (Line Items 4.C.1-</w:t>
      </w:r>
      <w:proofErr w:type="gramStart"/>
      <w:r w:rsidR="65D68BB1" w:rsidRPr="0126261F">
        <w:rPr>
          <w:rFonts w:asciiTheme="minorHAnsi" w:hAnsiTheme="minorHAnsi"/>
          <w:sz w:val="24"/>
          <w:szCs w:val="24"/>
        </w:rPr>
        <w:t>4.C.</w:t>
      </w:r>
      <w:proofErr w:type="gramEnd"/>
      <w:r w:rsidR="574056FB" w:rsidRPr="0126261F">
        <w:rPr>
          <w:rFonts w:asciiTheme="minorHAnsi" w:hAnsiTheme="minorHAnsi"/>
          <w:sz w:val="24"/>
          <w:szCs w:val="24"/>
        </w:rPr>
        <w:t>3</w:t>
      </w:r>
      <w:r w:rsidR="65D68BB1" w:rsidRPr="0126261F">
        <w:rPr>
          <w:rFonts w:asciiTheme="minorHAnsi" w:hAnsiTheme="minorHAnsi"/>
          <w:sz w:val="24"/>
          <w:szCs w:val="24"/>
        </w:rPr>
        <w:t>)</w:t>
      </w:r>
      <w:r w:rsidR="2C80A12B" w:rsidRPr="0126261F">
        <w:rPr>
          <w:rFonts w:asciiTheme="minorHAnsi" w:hAnsiTheme="minorHAnsi"/>
          <w:sz w:val="24"/>
          <w:szCs w:val="24"/>
        </w:rPr>
        <w:t xml:space="preserve"> based on the </w:t>
      </w:r>
      <w:r w:rsidR="37026C5E" w:rsidRPr="0126261F">
        <w:rPr>
          <w:rFonts w:asciiTheme="minorHAnsi" w:hAnsiTheme="minorHAnsi"/>
          <w:sz w:val="24"/>
          <w:szCs w:val="24"/>
        </w:rPr>
        <w:t>local government unit (</w:t>
      </w:r>
      <w:r w:rsidR="2C80A12B" w:rsidRPr="0126261F">
        <w:rPr>
          <w:rFonts w:asciiTheme="minorHAnsi" w:hAnsiTheme="minorHAnsi"/>
          <w:sz w:val="24"/>
          <w:szCs w:val="24"/>
        </w:rPr>
        <w:t>LGU</w:t>
      </w:r>
      <w:r w:rsidR="37026C5E" w:rsidRPr="0126261F">
        <w:rPr>
          <w:rFonts w:asciiTheme="minorHAnsi" w:hAnsiTheme="minorHAnsi"/>
          <w:sz w:val="24"/>
          <w:szCs w:val="24"/>
        </w:rPr>
        <w:t>)</w:t>
      </w:r>
      <w:r w:rsidR="2C80A12B" w:rsidRPr="0126261F">
        <w:rPr>
          <w:rFonts w:asciiTheme="minorHAnsi" w:hAnsiTheme="minorHAnsi"/>
          <w:sz w:val="24"/>
          <w:szCs w:val="24"/>
        </w:rPr>
        <w:t xml:space="preserve"> </w:t>
      </w:r>
      <w:r w:rsidR="10A25D31" w:rsidRPr="0126261F">
        <w:rPr>
          <w:rFonts w:asciiTheme="minorHAnsi" w:hAnsiTheme="minorHAnsi"/>
          <w:sz w:val="24"/>
          <w:szCs w:val="24"/>
        </w:rPr>
        <w:t>e</w:t>
      </w:r>
      <w:r w:rsidR="2C80A12B" w:rsidRPr="0126261F">
        <w:rPr>
          <w:rFonts w:asciiTheme="minorHAnsi" w:hAnsiTheme="minorHAnsi"/>
          <w:sz w:val="24"/>
          <w:szCs w:val="24"/>
        </w:rPr>
        <w:t xml:space="preserve">conomic </w:t>
      </w:r>
      <w:r w:rsidR="10A25D31" w:rsidRPr="0126261F">
        <w:rPr>
          <w:rFonts w:asciiTheme="minorHAnsi" w:hAnsiTheme="minorHAnsi"/>
          <w:sz w:val="24"/>
          <w:szCs w:val="24"/>
        </w:rPr>
        <w:t>i</w:t>
      </w:r>
      <w:r w:rsidR="2C80A12B" w:rsidRPr="0126261F">
        <w:rPr>
          <w:rFonts w:asciiTheme="minorHAnsi" w:hAnsiTheme="minorHAnsi"/>
          <w:sz w:val="24"/>
          <w:szCs w:val="24"/>
        </w:rPr>
        <w:t xml:space="preserve">ndicators reported on the </w:t>
      </w:r>
      <w:r w:rsidR="37026C5E" w:rsidRPr="0126261F">
        <w:rPr>
          <w:rFonts w:asciiTheme="minorHAnsi" w:hAnsiTheme="minorHAnsi"/>
          <w:sz w:val="24"/>
          <w:szCs w:val="24"/>
        </w:rPr>
        <w:t xml:space="preserve">DWI </w:t>
      </w:r>
      <w:r w:rsidR="7B71493B" w:rsidRPr="0126261F">
        <w:rPr>
          <w:rFonts w:asciiTheme="minorHAnsi" w:hAnsiTheme="minorHAnsi"/>
          <w:sz w:val="24"/>
          <w:szCs w:val="24"/>
        </w:rPr>
        <w:t>Application</w:t>
      </w:r>
      <w:r w:rsidR="2C80A12B" w:rsidRPr="0126261F">
        <w:rPr>
          <w:rFonts w:asciiTheme="minorHAnsi" w:hAnsiTheme="minorHAnsi"/>
          <w:sz w:val="24"/>
          <w:szCs w:val="24"/>
        </w:rPr>
        <w:t>:</w:t>
      </w:r>
      <w:r w:rsidR="68C69FBE" w:rsidRPr="0126261F">
        <w:rPr>
          <w:rFonts w:asciiTheme="minorHAnsi" w:hAnsiTheme="minorHAnsi"/>
          <w:sz w:val="24"/>
          <w:szCs w:val="24"/>
        </w:rPr>
        <w:t xml:space="preserve"> </w:t>
      </w:r>
      <w:r w:rsidR="00F2442E">
        <w:rPr>
          <w:rStyle w:val="FootnoteReference"/>
          <w:rFonts w:asciiTheme="minorHAnsi" w:hAnsiTheme="minorHAnsi"/>
          <w:sz w:val="24"/>
          <w:szCs w:val="24"/>
        </w:rPr>
        <w:footnoteReference w:id="8"/>
      </w:r>
      <w:r w:rsidR="68C69FBE" w:rsidRPr="0126261F">
        <w:rPr>
          <w:rFonts w:asciiTheme="minorHAnsi" w:hAnsiTheme="minorHAnsi"/>
          <w:sz w:val="24"/>
          <w:szCs w:val="24"/>
        </w:rPr>
        <w:t xml:space="preserve"> </w:t>
      </w:r>
    </w:p>
    <w:p w14:paraId="119F3415" w14:textId="435D201F" w:rsidR="00AE07F1" w:rsidRPr="00EA57B7" w:rsidRDefault="00AE07F1" w:rsidP="004E0E0D">
      <w:pPr>
        <w:pStyle w:val="DWILevel4"/>
      </w:pPr>
      <w:r w:rsidRPr="00EA57B7">
        <w:lastRenderedPageBreak/>
        <w:t>3 out of 5 LGU indicators worse than state benchmark (</w:t>
      </w:r>
      <w:r w:rsidR="002C0573" w:rsidRPr="00EA57B7">
        <w:t>3</w:t>
      </w:r>
      <w:r w:rsidRPr="00EA57B7">
        <w:t xml:space="preserve"> points) OR</w:t>
      </w:r>
    </w:p>
    <w:p w14:paraId="119F3416" w14:textId="6301DF07" w:rsidR="00AE07F1" w:rsidRPr="00EA57B7" w:rsidRDefault="00E33DD5" w:rsidP="004E0E0D">
      <w:pPr>
        <w:pStyle w:val="DWILevel4"/>
      </w:pPr>
      <w:r>
        <w:rPr>
          <w:rFonts w:cstheme="minorHAnsi"/>
          <w:noProof/>
        </w:rPr>
        <mc:AlternateContent>
          <mc:Choice Requires="wps">
            <w:drawing>
              <wp:anchor distT="0" distB="0" distL="114300" distR="114300" simplePos="0" relativeHeight="251658257" behindDoc="0" locked="0" layoutInCell="1" allowOverlap="1" wp14:anchorId="0B3DA118" wp14:editId="08BA0189">
                <wp:simplePos x="0" y="0"/>
                <wp:positionH relativeFrom="column">
                  <wp:posOffset>3952875</wp:posOffset>
                </wp:positionH>
                <wp:positionV relativeFrom="paragraph">
                  <wp:posOffset>77470</wp:posOffset>
                </wp:positionV>
                <wp:extent cx="2102485" cy="1600200"/>
                <wp:effectExtent l="0" t="0" r="12065" b="19050"/>
                <wp:wrapSquare wrapText="bothSides"/>
                <wp:docPr id="444708165" name="Text Box 444708165"/>
                <wp:cNvGraphicFramePr/>
                <a:graphic xmlns:a="http://schemas.openxmlformats.org/drawingml/2006/main">
                  <a:graphicData uri="http://schemas.microsoft.com/office/word/2010/wordprocessingShape">
                    <wps:wsp>
                      <wps:cNvSpPr txBox="1"/>
                      <wps:spPr>
                        <a:xfrm>
                          <a:off x="0" y="0"/>
                          <a:ext cx="2102485" cy="1600200"/>
                        </a:xfrm>
                        <a:prstGeom prst="rect">
                          <a:avLst/>
                        </a:prstGeom>
                        <a:solidFill>
                          <a:srgbClr val="F8F8F8"/>
                        </a:solidFill>
                        <a:ln w="6350">
                          <a:solidFill>
                            <a:prstClr val="black"/>
                          </a:solidFill>
                        </a:ln>
                      </wps:spPr>
                      <wps:txb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w:t>
                            </w:r>
                            <w:proofErr w:type="gramStart"/>
                            <w:r w:rsidR="0092790C">
                              <w:rPr>
                                <w:rFonts w:asciiTheme="minorHAnsi" w:hAnsiTheme="minorHAnsi"/>
                                <w:sz w:val="20"/>
                              </w:rPr>
                              <w:t>4.C.</w:t>
                            </w:r>
                            <w:proofErr w:type="gramEnd"/>
                            <w:r w:rsidR="0092790C">
                              <w:rPr>
                                <w:rFonts w:asciiTheme="minorHAnsi" w:hAnsiTheme="minorHAnsi"/>
                                <w:sz w:val="20"/>
                              </w:rPr>
                              <w:t>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A118" id="Text Box 444708165" o:spid="_x0000_s1054" type="#_x0000_t202" style="position:absolute;left:0;text-align:left;margin-left:311.25pt;margin-top:6.1pt;width:165.55pt;height:12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" fillcolor="#f8f8f8" strokeweight=".5pt">
                <v:textbo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w:t>
                      </w:r>
                      <w:proofErr w:type="gramStart"/>
                      <w:r w:rsidR="0092790C">
                        <w:rPr>
                          <w:rFonts w:asciiTheme="minorHAnsi" w:hAnsiTheme="minorHAnsi"/>
                          <w:sz w:val="20"/>
                        </w:rPr>
                        <w:t>4.C.</w:t>
                      </w:r>
                      <w:proofErr w:type="gramEnd"/>
                      <w:r w:rsidR="0092790C">
                        <w:rPr>
                          <w:rFonts w:asciiTheme="minorHAnsi" w:hAnsiTheme="minorHAnsi"/>
                          <w:sz w:val="20"/>
                        </w:rPr>
                        <w:t>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v:textbox>
                <w10:wrap type="square"/>
              </v:shape>
            </w:pict>
          </mc:Fallback>
        </mc:AlternateContent>
      </w:r>
      <w:r w:rsidR="00AE07F1" w:rsidRPr="00EA57B7">
        <w:t>4 out of 5 LGU indicators worse than state benchmark (</w:t>
      </w:r>
      <w:r w:rsidR="002C0573" w:rsidRPr="00EA57B7">
        <w:t>5</w:t>
      </w:r>
      <w:r w:rsidR="00AE07F1" w:rsidRPr="00EA57B7">
        <w:t xml:space="preserve"> points) OR</w:t>
      </w:r>
    </w:p>
    <w:p w14:paraId="75EAB30D" w14:textId="62F6C814" w:rsidR="003F65D5" w:rsidRPr="004540C9" w:rsidRDefault="00AE07F1" w:rsidP="004E0E0D">
      <w:pPr>
        <w:pStyle w:val="DWILevel4"/>
      </w:pPr>
      <w:r w:rsidRPr="00EA57B7">
        <w:t>5 out of 5 LGU indicators worse than state benchmark (</w:t>
      </w:r>
      <w:r w:rsidR="002C0573" w:rsidRPr="00EA57B7">
        <w:t>7</w:t>
      </w:r>
      <w:r w:rsidRPr="00EA57B7">
        <w:t xml:space="preserve"> points)</w:t>
      </w:r>
      <w:r w:rsidR="003F65D5">
        <w:t xml:space="preserve"> </w:t>
      </w:r>
      <w:r w:rsidR="003F65D5" w:rsidRPr="004540C9">
        <w:t>OR</w:t>
      </w:r>
    </w:p>
    <w:p w14:paraId="119F3418" w14:textId="6CE8AC2A" w:rsidR="009C1134" w:rsidRPr="00EA57B7" w:rsidRDefault="0068783F" w:rsidP="00635F87">
      <w:pPr>
        <w:spacing w:after="12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61" behindDoc="1" locked="0" layoutInCell="1" allowOverlap="1" wp14:anchorId="483E02D2" wp14:editId="266BD52F">
                <wp:simplePos x="0" y="0"/>
                <wp:positionH relativeFrom="margin">
                  <wp:posOffset>3960744</wp:posOffset>
                </wp:positionH>
                <wp:positionV relativeFrom="paragraph">
                  <wp:posOffset>928701</wp:posOffset>
                </wp:positionV>
                <wp:extent cx="2104390" cy="1323975"/>
                <wp:effectExtent l="0" t="0" r="10160" b="28575"/>
                <wp:wrapTight wrapText="bothSides">
                  <wp:wrapPolygon edited="0">
                    <wp:start x="0" y="0"/>
                    <wp:lineTo x="0" y="21755"/>
                    <wp:lineTo x="21509" y="21755"/>
                    <wp:lineTo x="21509" y="0"/>
                    <wp:lineTo x="0" y="0"/>
                  </wp:wrapPolygon>
                </wp:wrapTight>
                <wp:docPr id="1797999197" name="Text Box 1797999197"/>
                <wp:cNvGraphicFramePr/>
                <a:graphic xmlns:a="http://schemas.openxmlformats.org/drawingml/2006/main">
                  <a:graphicData uri="http://schemas.microsoft.com/office/word/2010/wordprocessingShape">
                    <wps:wsp>
                      <wps:cNvSpPr txBox="1"/>
                      <wps:spPr>
                        <a:xfrm>
                          <a:off x="0" y="0"/>
                          <a:ext cx="2104390" cy="1323975"/>
                        </a:xfrm>
                        <a:prstGeom prst="rect">
                          <a:avLst/>
                        </a:prstGeom>
                        <a:solidFill>
                          <a:srgbClr val="F8F8F8"/>
                        </a:solidFill>
                        <a:ln w="6350">
                          <a:solidFill>
                            <a:prstClr val="black"/>
                          </a:solidFill>
                        </a:ln>
                        <a:effectLst/>
                      </wps:spPr>
                      <wps:txbx>
                        <w:txbxContent>
                          <w:p w14:paraId="0CA7183B" w14:textId="77777777" w:rsidR="001C18C5" w:rsidRPr="00635F87" w:rsidRDefault="001C18C5" w:rsidP="001C18C5">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01595738" w14:textId="28A8FD33" w:rsidR="001C18C5" w:rsidRPr="00635F87" w:rsidRDefault="008D051C" w:rsidP="008D051C">
                            <w:pPr>
                              <w:rPr>
                                <w:rFonts w:asciiTheme="minorHAnsi" w:hAnsiTheme="minorHAnsi"/>
                                <w:sz w:val="20"/>
                              </w:rPr>
                            </w:pPr>
                            <w:r w:rsidRPr="00575C0C">
                              <w:rPr>
                                <w:rFonts w:asciiTheme="minorHAnsi" w:hAnsiTheme="minorHAnsi"/>
                                <w:sz w:val="20"/>
                              </w:rPr>
                              <w:t>Applicants may consider and submit alternative population if population data does not appear accurate. Refer to ‘Percent Population Change’ (1) below for instructions to submit alternative population data</w:t>
                            </w:r>
                            <w:r w:rsidR="00767D50" w:rsidRPr="00575C0C">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02D2" id="Text Box 1797999197" o:spid="_x0000_s1055" type="#_x0000_t202" style="position:absolute;margin-left:311.85pt;margin-top:73.15pt;width:165.7pt;height:104.2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" fillcolor="#f8f8f8" strokeweight=".5pt">
                <v:textbox>
                  <w:txbxContent>
                    <w:p w14:paraId="0CA7183B" w14:textId="77777777" w:rsidR="001C18C5" w:rsidRPr="00635F87" w:rsidRDefault="001C18C5" w:rsidP="001C18C5">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01595738" w14:textId="28A8FD33" w:rsidR="001C18C5" w:rsidRPr="00635F87" w:rsidRDefault="008D051C" w:rsidP="008D051C">
                      <w:pPr>
                        <w:rPr>
                          <w:rFonts w:asciiTheme="minorHAnsi" w:hAnsiTheme="minorHAnsi"/>
                          <w:sz w:val="20"/>
                        </w:rPr>
                      </w:pPr>
                      <w:r w:rsidRPr="00575C0C">
                        <w:rPr>
                          <w:rFonts w:asciiTheme="minorHAnsi" w:hAnsiTheme="minorHAnsi"/>
                          <w:sz w:val="20"/>
                        </w:rPr>
                        <w:t>Applicants may consider and submit alternative population if population data does not appear accurate. Refer to ‘Percent Population Change’ (1) below for instructions to submit alternative population data</w:t>
                      </w:r>
                      <w:r w:rsidR="00767D50" w:rsidRPr="00575C0C">
                        <w:rPr>
                          <w:rFonts w:asciiTheme="minorHAnsi" w:hAnsiTheme="minorHAnsi"/>
                          <w:sz w:val="20"/>
                        </w:rPr>
                        <w:t>.</w:t>
                      </w:r>
                    </w:p>
                  </w:txbxContent>
                </v:textbox>
                <w10:wrap type="tight" anchorx="margin"/>
              </v:shape>
            </w:pict>
          </mc:Fallback>
        </mc:AlternateContent>
      </w:r>
      <w:r w:rsidR="009C1134" w:rsidRPr="00EA57B7">
        <w:rPr>
          <w:rFonts w:asciiTheme="minorHAnsi" w:hAnsiTheme="minorHAnsi"/>
          <w:sz w:val="24"/>
          <w:szCs w:val="24"/>
        </w:rPr>
        <w:t xml:space="preserve">These indicators show </w:t>
      </w:r>
      <w:proofErr w:type="gramStart"/>
      <w:r w:rsidR="009C1134" w:rsidRPr="00EA57B7">
        <w:rPr>
          <w:rFonts w:asciiTheme="minorHAnsi" w:hAnsiTheme="minorHAnsi"/>
          <w:sz w:val="24"/>
          <w:szCs w:val="24"/>
        </w:rPr>
        <w:t>whether or not</w:t>
      </w:r>
      <w:proofErr w:type="gramEnd"/>
      <w:r w:rsidR="009C1134" w:rsidRPr="00EA57B7">
        <w:rPr>
          <w:rFonts w:asciiTheme="minorHAnsi" w:hAnsiTheme="minorHAnsi"/>
          <w:sz w:val="24"/>
          <w:szCs w:val="24"/>
        </w:rPr>
        <w:t xml:space="preserve"> an Applicant is faring better or worse in terms of these indicators than the state </w:t>
      </w:r>
      <w:r w:rsidR="00CC32B3">
        <w:rPr>
          <w:rFonts w:asciiTheme="minorHAnsi" w:hAnsiTheme="minorHAnsi"/>
          <w:sz w:val="24"/>
          <w:szCs w:val="24"/>
        </w:rPr>
        <w:t>benchmark</w:t>
      </w:r>
      <w:r w:rsidR="009C1134" w:rsidRPr="00EA57B7">
        <w:rPr>
          <w:rFonts w:asciiTheme="minorHAnsi" w:hAnsiTheme="minorHAnsi"/>
          <w:sz w:val="24"/>
          <w:szCs w:val="24"/>
        </w:rPr>
        <w:t xml:space="preserve">. </w:t>
      </w:r>
      <w:r w:rsidR="008B6A16">
        <w:rPr>
          <w:rFonts w:asciiTheme="minorHAnsi" w:hAnsiTheme="minorHAnsi"/>
          <w:sz w:val="24"/>
          <w:szCs w:val="24"/>
        </w:rPr>
        <w:t xml:space="preserve">(Values equal to state benchmarks </w:t>
      </w:r>
      <w:r w:rsidR="00C3163D">
        <w:rPr>
          <w:rFonts w:asciiTheme="minorHAnsi" w:hAnsiTheme="minorHAnsi"/>
          <w:sz w:val="24"/>
          <w:szCs w:val="24"/>
        </w:rPr>
        <w:t xml:space="preserve">are not considered “worse than” benchmarks for scoring purposes.) </w:t>
      </w:r>
      <w:r w:rsidR="009C1134" w:rsidRPr="00EA57B7">
        <w:rPr>
          <w:rFonts w:asciiTheme="minorHAnsi" w:hAnsiTheme="minorHAnsi"/>
          <w:sz w:val="24"/>
          <w:szCs w:val="24"/>
        </w:rPr>
        <w:t>The indicators that the Division utilizes for this determination are as follows:</w:t>
      </w:r>
    </w:p>
    <w:p w14:paraId="119F3419" w14:textId="6AA59241" w:rsidR="009C1134" w:rsidRPr="0075724E" w:rsidRDefault="009C1134" w:rsidP="0075724E">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1319F9AB"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overty rate</w:t>
      </w:r>
    </w:p>
    <w:p w14:paraId="119F341B" w14:textId="59F2488B"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Unemployment</w:t>
      </w:r>
    </w:p>
    <w:p w14:paraId="119F341D" w14:textId="51C22210"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3C05F6D4"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0" behindDoc="1" locked="0" layoutInCell="1" allowOverlap="1" wp14:anchorId="119F36E8" wp14:editId="4DD98755">
                <wp:simplePos x="0" y="0"/>
                <wp:positionH relativeFrom="column">
                  <wp:posOffset>4000500</wp:posOffset>
                </wp:positionH>
                <wp:positionV relativeFrom="paragraph">
                  <wp:posOffset>872490</wp:posOffset>
                </wp:positionV>
                <wp:extent cx="2104390" cy="1187450"/>
                <wp:effectExtent l="0" t="0" r="10160" b="12700"/>
                <wp:wrapTight wrapText="bothSides">
                  <wp:wrapPolygon edited="0">
                    <wp:start x="0" y="0"/>
                    <wp:lineTo x="0" y="21484"/>
                    <wp:lineTo x="21509" y="21484"/>
                    <wp:lineTo x="215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04390" cy="1187450"/>
                        </a:xfrm>
                        <a:prstGeom prst="rect">
                          <a:avLst/>
                        </a:prstGeom>
                        <a:solidFill>
                          <a:srgbClr val="F8F8F8"/>
                        </a:solidFill>
                        <a:ln w="6350">
                          <a:solidFill>
                            <a:prstClr val="black"/>
                          </a:solidFill>
                        </a:ln>
                        <a:effectLst/>
                      </wps:spPr>
                      <wps:txb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8" id="Text Box 11" o:spid="_x0000_s1056" type="#_x0000_t202" style="position:absolute;margin-left:315pt;margin-top:68.7pt;width:165.7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" fillcolor="#f8f8f8" strokeweight=".5pt">
                <v:textbo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v:textbox>
                <w10:wrap type="tight"/>
              </v:shape>
            </w:pict>
          </mc:Fallback>
        </mc:AlternateContent>
      </w:r>
      <w:r w:rsidRPr="00EA57B7">
        <w:rPr>
          <w:rFonts w:asciiTheme="minorHAnsi" w:hAnsiTheme="minorHAnsi"/>
          <w:sz w:val="24"/>
          <w:szCs w:val="24"/>
        </w:rPr>
        <w:t xml:space="preserve">To assist in determining whether LGU economic indicators are better or worse than the state benchmarks, </w:t>
      </w:r>
      <w:r w:rsidR="00CC32B3">
        <w:rPr>
          <w:rFonts w:asciiTheme="minorHAnsi" w:hAnsiTheme="minorHAnsi"/>
          <w:sz w:val="24"/>
          <w:szCs w:val="24"/>
        </w:rPr>
        <w:t>DWI</w:t>
      </w:r>
      <w:r w:rsidRPr="00EA57B7">
        <w:rPr>
          <w:rFonts w:asciiTheme="minorHAnsi" w:hAnsiTheme="minorHAnsi"/>
          <w:sz w:val="24"/>
          <w:szCs w:val="24"/>
        </w:rPr>
        <w:t xml:space="preserve"> has developed </w:t>
      </w:r>
      <w:r w:rsidR="00CC32B3">
        <w:rPr>
          <w:rFonts w:asciiTheme="minorHAnsi" w:hAnsiTheme="minorHAnsi"/>
          <w:sz w:val="24"/>
          <w:szCs w:val="24"/>
        </w:rPr>
        <w:t>a table</w:t>
      </w:r>
      <w:r w:rsidRPr="00EA57B7">
        <w:rPr>
          <w:rFonts w:asciiTheme="minorHAnsi" w:hAnsiTheme="minorHAnsi"/>
          <w:sz w:val="24"/>
          <w:szCs w:val="24"/>
        </w:rPr>
        <w:t xml:space="preserve"> </w:t>
      </w:r>
      <w:r w:rsidR="00CC32B3">
        <w:rPr>
          <w:rFonts w:asciiTheme="minorHAnsi" w:hAnsiTheme="minorHAnsi"/>
          <w:sz w:val="24"/>
          <w:szCs w:val="24"/>
        </w:rPr>
        <w:t xml:space="preserve">that is </w:t>
      </w:r>
      <w:r w:rsidR="00580B07" w:rsidRPr="00EA57B7">
        <w:rPr>
          <w:rFonts w:asciiTheme="minorHAnsi" w:hAnsiTheme="minorHAnsi"/>
          <w:sz w:val="24"/>
          <w:szCs w:val="24"/>
        </w:rPr>
        <w:t xml:space="preserve">available on the </w:t>
      </w:r>
      <w:hyperlink r:id="rId30" w:anchor="additional-resources" w:history="1">
        <w:r w:rsidR="00580B07" w:rsidRPr="00EA57B7">
          <w:rPr>
            <w:rStyle w:val="Hyperlink"/>
            <w:rFonts w:asciiTheme="minorHAnsi" w:hAnsiTheme="minorHAnsi"/>
            <w:sz w:val="24"/>
            <w:szCs w:val="24"/>
          </w:rPr>
          <w:t>Division application webpage</w:t>
        </w:r>
      </w:hyperlink>
      <w:r w:rsidR="00CC32B3">
        <w:rPr>
          <w:rFonts w:asciiTheme="minorHAnsi" w:hAnsiTheme="minorHAnsi"/>
          <w:sz w:val="24"/>
          <w:szCs w:val="24"/>
        </w:rPr>
        <w:t>. This table is</w:t>
      </w:r>
      <w:r w:rsidRPr="00EA57B7">
        <w:rPr>
          <w:rFonts w:asciiTheme="minorHAnsi" w:hAnsiTheme="minorHAnsi"/>
          <w:sz w:val="24"/>
          <w:szCs w:val="24"/>
        </w:rPr>
        <w:t xml:space="preserve"> available for use in completing the information for affordability criteria. These tables must be used in completing information for population change, poverty rate, median household income, and unemployment</w:t>
      </w:r>
      <w:r w:rsidR="00D656BA">
        <w:rPr>
          <w:rFonts w:asciiTheme="minorHAnsi" w:hAnsiTheme="minorHAnsi"/>
          <w:sz w:val="24"/>
          <w:szCs w:val="24"/>
        </w:rPr>
        <w:t xml:space="preserve"> except </w:t>
      </w:r>
      <w:r w:rsidR="00047918">
        <w:rPr>
          <w:rFonts w:asciiTheme="minorHAnsi" w:hAnsiTheme="minorHAnsi"/>
          <w:sz w:val="24"/>
          <w:szCs w:val="24"/>
        </w:rPr>
        <w:t>as specifically not</w:t>
      </w:r>
      <w:r w:rsidR="00125EB0">
        <w:rPr>
          <w:rFonts w:asciiTheme="minorHAnsi" w:hAnsiTheme="minorHAnsi"/>
          <w:sz w:val="24"/>
          <w:szCs w:val="24"/>
        </w:rPr>
        <w:t>ed below</w:t>
      </w:r>
      <w:r w:rsidR="00706780">
        <w:rPr>
          <w:rFonts w:asciiTheme="minorHAnsi" w:hAnsiTheme="minorHAnsi"/>
          <w:sz w:val="24"/>
          <w:szCs w:val="24"/>
        </w:rPr>
        <w:t xml:space="preserve"> when the applicant determines that the </w:t>
      </w:r>
      <w:r w:rsidR="00816D3B">
        <w:rPr>
          <w:rFonts w:asciiTheme="minorHAnsi" w:hAnsiTheme="minorHAnsi"/>
          <w:sz w:val="24"/>
          <w:szCs w:val="24"/>
        </w:rPr>
        <w:t xml:space="preserve">data in the tables is not </w:t>
      </w:r>
      <w:r w:rsidR="00335D95">
        <w:rPr>
          <w:rFonts w:asciiTheme="minorHAnsi" w:hAnsiTheme="minorHAnsi"/>
          <w:sz w:val="24"/>
          <w:szCs w:val="24"/>
        </w:rPr>
        <w:t>accurate</w:t>
      </w:r>
      <w:r w:rsidRPr="00EA57B7">
        <w:rPr>
          <w:rFonts w:asciiTheme="minorHAnsi" w:hAnsiTheme="minorHAnsi"/>
          <w:sz w:val="24"/>
          <w:szCs w:val="24"/>
        </w:rPr>
        <w:t xml:space="preserve">.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31"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3FD18A69" w:rsidR="004157AF" w:rsidRPr="00EA57B7" w:rsidRDefault="004157AF" w:rsidP="00C80202">
      <w:pPr>
        <w:keepNext/>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5CBE53F1" w14:textId="769975F1" w:rsidR="00915A20" w:rsidRPr="005F0C7C" w:rsidRDefault="0B398926" w:rsidP="00B433DD">
      <w:pPr>
        <w:spacing w:after="240"/>
        <w:rPr>
          <w:rFonts w:asciiTheme="minorHAnsi" w:hAnsiTheme="minorHAnsi"/>
          <w:sz w:val="24"/>
          <w:szCs w:val="24"/>
        </w:rPr>
      </w:pPr>
      <w:r w:rsidRPr="0126261F">
        <w:rPr>
          <w:rFonts w:asciiTheme="minorHAnsi" w:hAnsiTheme="minorHAnsi"/>
          <w:sz w:val="24"/>
          <w:szCs w:val="24"/>
        </w:rPr>
        <w:t xml:space="preserve">The Division has historically used population data from American Community Survey (ACS) and allowed Applicants to provide data from the North Carolina Office of State Budget (OSMB) as an alternative. Beginning with the Fall 2025 application round, the Division has updated the table for LGU indicators and the Affordability Calculator to include population data from both ACS and OSBM. The applicant should review the numbers provided from each data source and select the data set that is most advantageous for them. Supporting documentation is not required to use the OSBM data.  </w:t>
      </w:r>
    </w:p>
    <w:p w14:paraId="119F342B" w14:textId="06D75851" w:rsidR="004157AF" w:rsidRPr="00EA57B7" w:rsidRDefault="004157AF" w:rsidP="00C10093">
      <w:pPr>
        <w:pStyle w:val="ListParagraph"/>
        <w:numPr>
          <w:ilvl w:val="0"/>
          <w:numId w:val="67"/>
        </w:numPr>
        <w:spacing w:after="240"/>
        <w:ind w:left="360"/>
        <w:contextualSpacing w:val="0"/>
        <w:rPr>
          <w:rFonts w:asciiTheme="minorHAnsi" w:hAnsiTheme="minorHAnsi"/>
          <w:sz w:val="24"/>
          <w:szCs w:val="24"/>
        </w:rPr>
      </w:pPr>
      <w:r w:rsidRPr="00EA57B7">
        <w:rPr>
          <w:rFonts w:asciiTheme="minorHAnsi" w:hAnsiTheme="minorHAnsi"/>
          <w:sz w:val="24"/>
          <w:szCs w:val="24"/>
        </w:rPr>
        <w:lastRenderedPageBreak/>
        <w:t xml:space="preserve">Some cases may exist where a resident institution such as a prison, juvenile hall, or nursing home facility may open and </w:t>
      </w:r>
      <w:proofErr w:type="gramStart"/>
      <w:r w:rsidRPr="00EA57B7">
        <w:rPr>
          <w:rFonts w:asciiTheme="minorHAnsi" w:hAnsiTheme="minorHAnsi"/>
          <w:sz w:val="24"/>
          <w:szCs w:val="24"/>
        </w:rPr>
        <w:t>impact</w:t>
      </w:r>
      <w:proofErr w:type="gramEnd"/>
      <w:r w:rsidRPr="00EA57B7">
        <w:rPr>
          <w:rFonts w:asciiTheme="minorHAnsi" w:hAnsiTheme="minorHAnsi"/>
          <w:sz w:val="24"/>
          <w:szCs w:val="24"/>
        </w:rPr>
        <w:t xml:space="preserve"> the population during the five-year period under consideration for percent population change. If such a situation exists in </w:t>
      </w:r>
      <w:r w:rsidR="00CC32B3" w:rsidRPr="00EA57B7">
        <w:rPr>
          <w:rFonts w:asciiTheme="minorHAnsi" w:hAnsiTheme="minorHAnsi"/>
          <w:sz w:val="24"/>
          <w:szCs w:val="24"/>
        </w:rPr>
        <w:t>an</w:t>
      </w:r>
      <w:r w:rsidRPr="00EA57B7">
        <w:rPr>
          <w:rFonts w:asciiTheme="minorHAnsi" w:hAnsiTheme="minorHAnsi"/>
          <w:sz w:val="24"/>
          <w:szCs w:val="24"/>
        </w:rPr>
        <w:t xml:space="preserve"> LGU, then the institutional population may be deducted from the most recent population before the calculation for </w:t>
      </w:r>
      <w:proofErr w:type="gramStart"/>
      <w:r w:rsidRPr="00EA57B7">
        <w:rPr>
          <w:rFonts w:asciiTheme="minorHAnsi" w:hAnsiTheme="minorHAnsi"/>
          <w:sz w:val="24"/>
          <w:szCs w:val="24"/>
        </w:rPr>
        <w:t>percent</w:t>
      </w:r>
      <w:proofErr w:type="gramEnd"/>
      <w:r w:rsidRPr="00EA57B7">
        <w:rPr>
          <w:rFonts w:asciiTheme="minorHAnsi" w:hAnsiTheme="minorHAnsi"/>
          <w:sz w:val="24"/>
          <w:szCs w:val="24"/>
        </w:rPr>
        <w:t xml:space="preserve"> change in population is made. Provide supporting documentation that shows the facility name, the number of the institutionalized population, and the year the facility opened.</w:t>
      </w:r>
    </w:p>
    <w:tbl>
      <w:tblPr>
        <w:tblStyle w:val="TableGrid"/>
        <w:tblW w:w="0" w:type="auto"/>
        <w:shd w:val="clear" w:color="auto" w:fill="F8F8F8"/>
        <w:tblLook w:val="04A0" w:firstRow="1" w:lastRow="0" w:firstColumn="1" w:lastColumn="0" w:noHBand="0" w:noVBand="1"/>
      </w:tblPr>
      <w:tblGrid>
        <w:gridCol w:w="9350"/>
      </w:tblGrid>
      <w:tr w:rsidR="004157AF" w:rsidRPr="00EA57B7" w14:paraId="119F342E" w14:textId="77777777" w:rsidTr="00635F87">
        <w:trPr>
          <w:trHeight w:val="899"/>
        </w:trPr>
        <w:tc>
          <w:tcPr>
            <w:tcW w:w="9350" w:type="dxa"/>
            <w:shd w:val="clear" w:color="auto" w:fill="F8F8F8"/>
          </w:tcPr>
          <w:p w14:paraId="119F342C" w14:textId="54267D71" w:rsidR="004157AF" w:rsidRPr="00635F87" w:rsidRDefault="004157AF" w:rsidP="00FE1FAC">
            <w:pPr>
              <w:spacing w:after="20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In 20</w:t>
            </w:r>
            <w:r w:rsidR="003F41A2" w:rsidRPr="00635F87">
              <w:rPr>
                <w:rFonts w:asciiTheme="minorHAnsi" w:hAnsiTheme="minorHAnsi"/>
                <w:sz w:val="20"/>
              </w:rPr>
              <w:t>20</w:t>
            </w:r>
            <w:r w:rsidRPr="00635F87">
              <w:rPr>
                <w:rFonts w:asciiTheme="minorHAnsi" w:hAnsiTheme="minorHAnsi"/>
                <w:sz w:val="20"/>
              </w:rPr>
              <w:t>, the Town of Klondike opened a juvenile detention facility that houses 400 residents. According to the ACS data, the Town in 201</w:t>
            </w:r>
            <w:r w:rsidR="005A72D5" w:rsidRPr="00635F87">
              <w:rPr>
                <w:rFonts w:asciiTheme="minorHAnsi" w:hAnsiTheme="minorHAnsi"/>
                <w:sz w:val="20"/>
              </w:rPr>
              <w:t>7</w:t>
            </w:r>
            <w:r w:rsidRPr="00635F87">
              <w:rPr>
                <w:rFonts w:asciiTheme="minorHAnsi" w:hAnsiTheme="minorHAnsi"/>
                <w:sz w:val="20"/>
              </w:rPr>
              <w:t xml:space="preserve"> had a population of 16,500 residents and now in 20</w:t>
            </w:r>
            <w:r w:rsidR="005A72D5" w:rsidRPr="00635F87">
              <w:rPr>
                <w:rFonts w:asciiTheme="minorHAnsi" w:hAnsiTheme="minorHAnsi"/>
                <w:sz w:val="20"/>
              </w:rPr>
              <w:t>21</w:t>
            </w:r>
            <w:r w:rsidRPr="00635F87">
              <w:rPr>
                <w:rFonts w:asciiTheme="minorHAnsi" w:hAnsiTheme="minorHAnsi"/>
                <w:sz w:val="20"/>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w:t>
            </w:r>
            <w:proofErr w:type="gramStart"/>
            <w:r w:rsidRPr="00635F87">
              <w:rPr>
                <w:rFonts w:asciiTheme="minorHAnsi" w:hAnsiTheme="minorHAnsi"/>
                <w:sz w:val="20"/>
              </w:rPr>
              <w:t>put them at</w:t>
            </w:r>
            <w:proofErr w:type="gramEnd"/>
            <w:r w:rsidRPr="00635F87">
              <w:rPr>
                <w:rFonts w:asciiTheme="minorHAnsi" w:hAnsiTheme="minorHAnsi"/>
                <w:sz w:val="20"/>
              </w:rPr>
              <w:t xml:space="preserve"> worse than the state benchmark. To receive credit, the Town included supporting documentation that showed the </w:t>
            </w:r>
            <w:proofErr w:type="gramStart"/>
            <w:r w:rsidRPr="00635F87">
              <w:rPr>
                <w:rFonts w:asciiTheme="minorHAnsi" w:hAnsiTheme="minorHAnsi"/>
                <w:sz w:val="20"/>
              </w:rPr>
              <w:t>number</w:t>
            </w:r>
            <w:proofErr w:type="gramEnd"/>
            <w:r w:rsidRPr="00635F87">
              <w:rPr>
                <w:rFonts w:asciiTheme="minorHAnsi" w:hAnsiTheme="minorHAnsi"/>
                <w:sz w:val="20"/>
              </w:rPr>
              <w:t xml:space="preserve"> juvenile residents when the facility opened and the fact that the facility opened in 20</w:t>
            </w:r>
            <w:r w:rsidR="005A72D5" w:rsidRPr="00635F87">
              <w:rPr>
                <w:rFonts w:asciiTheme="minorHAnsi" w:hAnsiTheme="minorHAnsi"/>
                <w:sz w:val="20"/>
              </w:rPr>
              <w:t>20</w:t>
            </w:r>
            <w:r w:rsidRPr="00635F87">
              <w:rPr>
                <w:rFonts w:asciiTheme="minorHAnsi" w:hAnsiTheme="minorHAnsi"/>
                <w:sz w:val="20"/>
              </w:rPr>
              <w:t>.</w:t>
            </w:r>
          </w:p>
        </w:tc>
      </w:tr>
    </w:tbl>
    <w:p w14:paraId="119F3430" w14:textId="3F118C4A" w:rsidR="004157AF" w:rsidRPr="00EA57B7" w:rsidRDefault="004157AF" w:rsidP="00A43541">
      <w:pPr>
        <w:keepNext/>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1F3FBC3D" w:rsidR="004157AF" w:rsidRPr="00EA57B7" w:rsidRDefault="00365559" w:rsidP="00BD708B">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9" behindDoc="0" locked="0" layoutInCell="1" allowOverlap="1" wp14:anchorId="702089D5" wp14:editId="5FFC7CAF">
                <wp:simplePos x="0" y="0"/>
                <wp:positionH relativeFrom="column">
                  <wp:posOffset>4460489</wp:posOffset>
                </wp:positionH>
                <wp:positionV relativeFrom="paragraph">
                  <wp:posOffset>27801</wp:posOffset>
                </wp:positionV>
                <wp:extent cx="1778000" cy="1797050"/>
                <wp:effectExtent l="0" t="0" r="12700" b="12700"/>
                <wp:wrapSquare wrapText="bothSides"/>
                <wp:docPr id="2054963241" name="Text Box 2054963241"/>
                <wp:cNvGraphicFramePr/>
                <a:graphic xmlns:a="http://schemas.openxmlformats.org/drawingml/2006/main">
                  <a:graphicData uri="http://schemas.microsoft.com/office/word/2010/wordprocessingShape">
                    <wps:wsp>
                      <wps:cNvSpPr txBox="1"/>
                      <wps:spPr>
                        <a:xfrm>
                          <a:off x="0" y="0"/>
                          <a:ext cx="1778000" cy="1797050"/>
                        </a:xfrm>
                        <a:prstGeom prst="rect">
                          <a:avLst/>
                        </a:prstGeom>
                        <a:solidFill>
                          <a:srgbClr val="F8F8F8"/>
                        </a:solidFill>
                        <a:ln w="6350">
                          <a:solidFill>
                            <a:prstClr val="black"/>
                          </a:solidFill>
                        </a:ln>
                      </wps:spPr>
                      <wps:txb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 xml:space="preserve">If the Applicant does not have an audit that is current and on file with the LGC, then the Applicant does not get credit for the property valuation per capita indicator. In its analysis, DWI staff will count that </w:t>
                            </w:r>
                            <w:proofErr w:type="gramStart"/>
                            <w:r w:rsidRPr="00635F87">
                              <w:rPr>
                                <w:rFonts w:asciiTheme="minorHAnsi" w:hAnsiTheme="minorHAnsi"/>
                                <w:sz w:val="20"/>
                              </w:rPr>
                              <w:t>particular parameter</w:t>
                            </w:r>
                            <w:proofErr w:type="gramEnd"/>
                            <w:r w:rsidRPr="00635F87">
                              <w:rPr>
                                <w:rFonts w:asciiTheme="minorHAnsi" w:hAnsiTheme="minorHAnsi"/>
                                <w:sz w:val="20"/>
                              </w:rPr>
                              <w:t xml:space="preserve"> as better than the state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89D5" id="Text Box 2054963241" o:spid="_x0000_s1057" type="#_x0000_t202" style="position:absolute;margin-left:351.2pt;margin-top:2.2pt;width:140pt;height:141.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" fillcolor="#f8f8f8" strokeweight=".5pt">
                <v:textbo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 xml:space="preserve">If the Applicant does not have an audit that is current and on file with the LGC, then the Applicant does not get credit for the property valuation per capita indicator. In its analysis, DWI staff will count that </w:t>
                      </w:r>
                      <w:proofErr w:type="gramStart"/>
                      <w:r w:rsidRPr="00635F87">
                        <w:rPr>
                          <w:rFonts w:asciiTheme="minorHAnsi" w:hAnsiTheme="minorHAnsi"/>
                          <w:sz w:val="20"/>
                        </w:rPr>
                        <w:t>particular parameter</w:t>
                      </w:r>
                      <w:proofErr w:type="gramEnd"/>
                      <w:r w:rsidRPr="00635F87">
                        <w:rPr>
                          <w:rFonts w:asciiTheme="minorHAnsi" w:hAnsiTheme="minorHAnsi"/>
                          <w:sz w:val="20"/>
                        </w:rPr>
                        <w:t xml:space="preserve"> as better than the state benchmark.</w:t>
                      </w:r>
                    </w:p>
                  </w:txbxContent>
                </v:textbox>
                <w10:wrap type="square"/>
              </v:shape>
            </w:pict>
          </mc:Fallback>
        </mc:AlternateContent>
      </w:r>
      <w:r w:rsidR="004157AF"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p w14:paraId="119F3435" w14:textId="77777777" w:rsidR="004157AF" w:rsidRPr="00EA57B7" w:rsidRDefault="004157AF" w:rsidP="00B433DD">
      <w:pPr>
        <w:spacing w:after="24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4625DBBC"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w:t>
      </w:r>
      <w:r w:rsidR="004109EF">
        <w:rPr>
          <w:rFonts w:asciiTheme="minorHAnsi" w:hAnsiTheme="minorHAnsi"/>
          <w:sz w:val="24"/>
          <w:szCs w:val="24"/>
        </w:rPr>
        <w:t>Census Data Place (</w:t>
      </w:r>
      <w:r w:rsidRPr="00EA57B7">
        <w:rPr>
          <w:rFonts w:asciiTheme="minorHAnsi" w:hAnsiTheme="minorHAnsi"/>
          <w:sz w:val="24"/>
          <w:szCs w:val="24"/>
        </w:rPr>
        <w:t>CDP</w:t>
      </w:r>
      <w:r w:rsidR="004109EF">
        <w:rPr>
          <w:rFonts w:asciiTheme="minorHAnsi" w:hAnsiTheme="minorHAnsi"/>
          <w:sz w:val="24"/>
          <w:szCs w:val="24"/>
        </w:rPr>
        <w:t>)</w:t>
      </w:r>
      <w:r w:rsidRPr="00EA57B7">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32"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proofErr w:type="gramStart"/>
      <w:r w:rsidR="00A06272">
        <w:rPr>
          <w:rFonts w:asciiTheme="minorHAnsi" w:hAnsiTheme="minorHAnsi"/>
          <w:sz w:val="24"/>
          <w:szCs w:val="24"/>
        </w:rPr>
        <w:t>on</w:t>
      </w:r>
      <w:proofErr w:type="gramEnd"/>
      <w:r w:rsidR="00A06272">
        <w:rPr>
          <w:rFonts w:asciiTheme="minorHAnsi" w:hAnsiTheme="minorHAnsi"/>
          <w:sz w:val="24"/>
          <w:szCs w:val="24"/>
        </w:rPr>
        <w:t xml:space="preserve"> the second row under that topic.</w:t>
      </w:r>
    </w:p>
    <w:p w14:paraId="119F3438" w14:textId="6603BA85" w:rsidR="004157AF" w:rsidRPr="00EA57B7" w:rsidRDefault="004157AF" w:rsidP="00C10093">
      <w:pPr>
        <w:pStyle w:val="ListParagraph"/>
        <w:numPr>
          <w:ilvl w:val="0"/>
          <w:numId w:val="69"/>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715"/>
      </w:tblGrid>
      <w:tr w:rsidR="004157AF" w:rsidRPr="00EA57B7" w14:paraId="119F343B" w14:textId="77777777" w:rsidTr="00365559">
        <w:tc>
          <w:tcPr>
            <w:tcW w:w="9715" w:type="dxa"/>
            <w:shd w:val="pct5" w:color="auto" w:fill="auto"/>
          </w:tcPr>
          <w:p w14:paraId="119F3439" w14:textId="1C8773F3"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w:t>
            </w:r>
            <w:r w:rsidR="00FE46D8" w:rsidRPr="00635F87">
              <w:rPr>
                <w:rFonts w:asciiTheme="minorHAnsi" w:hAnsiTheme="minorHAnsi"/>
                <w:b/>
                <w:sz w:val="20"/>
                <w:u w:val="single"/>
              </w:rPr>
              <w:t xml:space="preserve"> </w:t>
            </w:r>
            <w:proofErr w:type="gramStart"/>
            <w:r w:rsidR="00FE46D8" w:rsidRPr="00635F87">
              <w:rPr>
                <w:rFonts w:asciiTheme="minorHAnsi" w:hAnsiTheme="minorHAnsi"/>
                <w:b/>
                <w:sz w:val="20"/>
                <w:u w:val="single"/>
              </w:rPr>
              <w:t>for</w:t>
            </w:r>
            <w:proofErr w:type="gramEnd"/>
            <w:r w:rsidR="00FE46D8" w:rsidRPr="00635F87">
              <w:rPr>
                <w:rFonts w:asciiTheme="minorHAnsi" w:hAnsiTheme="minorHAnsi"/>
                <w:b/>
                <w:sz w:val="20"/>
                <w:u w:val="single"/>
              </w:rPr>
              <w:t xml:space="preserve">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 xml:space="preserve">Landry </w:t>
            </w:r>
            <w:r w:rsidR="00A06272" w:rsidRPr="00635F87">
              <w:rPr>
                <w:rFonts w:asciiTheme="minorHAnsi" w:hAnsiTheme="minorHAnsi"/>
                <w:sz w:val="20"/>
              </w:rPr>
              <w:t>C</w:t>
            </w:r>
            <w:r w:rsidRPr="00635F87">
              <w:rPr>
                <w:rFonts w:asciiTheme="minorHAnsi" w:hAnsiTheme="minorHAnsi"/>
                <w:sz w:val="20"/>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51A20BF9"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1" behindDoc="1" locked="0" layoutInCell="1" allowOverlap="1" wp14:anchorId="119F36EA" wp14:editId="6B5D1337">
                <wp:simplePos x="0" y="0"/>
                <wp:positionH relativeFrom="column">
                  <wp:posOffset>4000500</wp:posOffset>
                </wp:positionH>
                <wp:positionV relativeFrom="paragraph">
                  <wp:posOffset>3810</wp:posOffset>
                </wp:positionV>
                <wp:extent cx="1943100" cy="2247900"/>
                <wp:effectExtent l="0" t="0" r="0" b="0"/>
                <wp:wrapTight wrapText="bothSides">
                  <wp:wrapPolygon edited="0">
                    <wp:start x="0" y="0"/>
                    <wp:lineTo x="0" y="21417"/>
                    <wp:lineTo x="21388" y="21417"/>
                    <wp:lineTo x="213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3100" cy="2247900"/>
                        </a:xfrm>
                        <a:prstGeom prst="rect">
                          <a:avLst/>
                        </a:prstGeom>
                        <a:solidFill>
                          <a:sysClr val="window" lastClr="FFFFFF"/>
                        </a:solidFill>
                        <a:ln w="6350">
                          <a:noFill/>
                        </a:ln>
                        <a:effectLst/>
                      </wps:spPr>
                      <wps:txb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803185222" name="Picture 80318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33">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A" id="Text Box 12" o:spid="_x0000_s1058" type="#_x0000_t202" style="position:absolute;margin-left:315pt;margin-top:.3pt;width:153pt;height:1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" fillcolor="window" stroked="f" strokeweight=".5pt">
                <v:textbo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803185222" name="Picture 80318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33">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62375A">
        <w:rPr>
          <w:rFonts w:asciiTheme="minorHAnsi" w:hAnsiTheme="minorHAnsi"/>
          <w:sz w:val="24"/>
          <w:szCs w:val="24"/>
        </w:rPr>
        <w:t>4</w:t>
      </w:r>
      <w:r w:rsidR="0062375A" w:rsidRPr="00EA57B7">
        <w:rPr>
          <w:rFonts w:asciiTheme="minorHAnsi" w:hAnsiTheme="minorHAnsi"/>
          <w:sz w:val="24"/>
          <w:szCs w:val="24"/>
        </w:rPr>
        <w:t xml:space="preserve"> </w:t>
      </w:r>
      <w:r w:rsidRPr="00EA57B7">
        <w:rPr>
          <w:rFonts w:asciiTheme="minorHAnsi" w:hAnsiTheme="minorHAnsi"/>
          <w:sz w:val="24"/>
          <w:szCs w:val="24"/>
        </w:rPr>
        <w:t xml:space="preserve">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62375A">
        <w:rPr>
          <w:rFonts w:asciiTheme="minorHAnsi" w:hAnsiTheme="minorHAnsi"/>
          <w:sz w:val="24"/>
          <w:szCs w:val="24"/>
        </w:rPr>
        <w:t xml:space="preserve">the percentage </w:t>
      </w:r>
      <w:r w:rsidR="002E17F9">
        <w:rPr>
          <w:rFonts w:asciiTheme="minorHAnsi" w:hAnsiTheme="minorHAnsi"/>
          <w:sz w:val="24"/>
          <w:szCs w:val="24"/>
        </w:rPr>
        <w:t xml:space="preserve">of users </w:t>
      </w:r>
      <w:r w:rsidRPr="00EA57B7">
        <w:rPr>
          <w:rFonts w:asciiTheme="minorHAnsi" w:hAnsiTheme="minorHAnsi"/>
          <w:sz w:val="24"/>
          <w:szCs w:val="24"/>
        </w:rPr>
        <w:t>to determine each of the economic indicators.</w:t>
      </w:r>
    </w:p>
    <w:p w14:paraId="4A5F6DF9" w14:textId="693B3F87" w:rsidR="00A06272" w:rsidRPr="00EA57B7" w:rsidRDefault="00A06272" w:rsidP="004157AF">
      <w:pPr>
        <w:spacing w:after="240"/>
        <w:rPr>
          <w:rFonts w:asciiTheme="minorHAnsi" w:hAnsiTheme="minorHAnsi"/>
          <w:sz w:val="24"/>
          <w:szCs w:val="24"/>
        </w:rPr>
      </w:pPr>
      <w:r>
        <w:rPr>
          <w:rFonts w:asciiTheme="minorHAnsi" w:hAnsiTheme="minorHAnsi"/>
          <w:sz w:val="24"/>
          <w:szCs w:val="24"/>
        </w:rPr>
        <w:t xml:space="preserve">The Affordability </w:t>
      </w:r>
      <w:r w:rsidR="0062375A">
        <w:rPr>
          <w:rFonts w:asciiTheme="minorHAnsi" w:hAnsiTheme="minorHAnsi"/>
          <w:sz w:val="24"/>
          <w:szCs w:val="24"/>
        </w:rPr>
        <w:t xml:space="preserve">Calculator </w:t>
      </w:r>
      <w:r>
        <w:rPr>
          <w:rFonts w:asciiTheme="minorHAnsi" w:hAnsiTheme="minorHAnsi"/>
          <w:sz w:val="24"/>
          <w:szCs w:val="24"/>
        </w:rPr>
        <w:t>contains four columns that can be used to calculate using weighted averages. If more than four columns are needed, please complete the calculations by hand and show your work.</w:t>
      </w:r>
    </w:p>
    <w:p w14:paraId="119F343F" w14:textId="3912D8FC" w:rsidR="004157AF" w:rsidRPr="00EA57B7" w:rsidRDefault="0062375A" w:rsidP="00FE630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0" behindDoc="0" locked="0" layoutInCell="1" allowOverlap="1" wp14:anchorId="231B18FC" wp14:editId="26D7B099">
                <wp:simplePos x="0" y="0"/>
                <wp:positionH relativeFrom="column">
                  <wp:posOffset>4000500</wp:posOffset>
                </wp:positionH>
                <wp:positionV relativeFrom="paragraph">
                  <wp:posOffset>86360</wp:posOffset>
                </wp:positionV>
                <wp:extent cx="1945640" cy="947420"/>
                <wp:effectExtent l="0" t="0" r="16510" b="24130"/>
                <wp:wrapSquare wrapText="bothSides"/>
                <wp:docPr id="11319518" name="Text Box 11319518"/>
                <wp:cNvGraphicFramePr/>
                <a:graphic xmlns:a="http://schemas.openxmlformats.org/drawingml/2006/main">
                  <a:graphicData uri="http://schemas.microsoft.com/office/word/2010/wordprocessingShape">
                    <wps:wsp>
                      <wps:cNvSpPr txBox="1"/>
                      <wps:spPr>
                        <a:xfrm>
                          <a:off x="0" y="0"/>
                          <a:ext cx="1945640" cy="947420"/>
                        </a:xfrm>
                        <a:prstGeom prst="rect">
                          <a:avLst/>
                        </a:prstGeom>
                        <a:solidFill>
                          <a:srgbClr val="F8F8F8"/>
                        </a:solidFill>
                        <a:ln w="6350">
                          <a:solidFill>
                            <a:prstClr val="black"/>
                          </a:solidFill>
                        </a:ln>
                      </wps:spPr>
                      <wps:txb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18FC" id="Text Box 11319518" o:spid="_x0000_s1059" type="#_x0000_t202" style="position:absolute;margin-left:315pt;margin-top:6.8pt;width:153.2pt;height:7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" fillcolor="#f8f8f8" strokeweight=".5pt">
                <v:textbo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v:textbox>
                <w10:wrap type="square"/>
              </v:shape>
            </w:pict>
          </mc:Fallback>
        </mc:AlternateContent>
      </w:r>
      <w:r w:rsidR="004157AF"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004157AF"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004157AF" w:rsidRPr="00EA57B7">
        <w:rPr>
          <w:rFonts w:asciiTheme="minorHAnsi" w:hAnsiTheme="minorHAnsi"/>
          <w:sz w:val="24"/>
          <w:szCs w:val="24"/>
        </w:rPr>
        <w:t xml:space="preserve"> different areas to be entered and will calculate the LGU parameters.</w:t>
      </w:r>
    </w:p>
    <w:tbl>
      <w:tblPr>
        <w:tblStyle w:val="TableGrid"/>
        <w:tblW w:w="9805" w:type="dxa"/>
        <w:shd w:val="pct5" w:color="auto" w:fill="auto"/>
        <w:tblLook w:val="04A0" w:firstRow="1" w:lastRow="0" w:firstColumn="1" w:lastColumn="0" w:noHBand="0" w:noVBand="1"/>
      </w:tblPr>
      <w:tblGrid>
        <w:gridCol w:w="9805"/>
      </w:tblGrid>
      <w:tr w:rsidR="004157AF" w:rsidRPr="00EA57B7" w14:paraId="119F3450" w14:textId="77777777" w:rsidTr="000D580E">
        <w:tc>
          <w:tcPr>
            <w:tcW w:w="9805" w:type="dxa"/>
            <w:shd w:val="pct5" w:color="auto" w:fill="auto"/>
          </w:tcPr>
          <w:p w14:paraId="119F3444" w14:textId="7D38464A"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EE5DAB" w:rsidRPr="00635F87">
              <w:rPr>
                <w:rFonts w:asciiTheme="minorHAnsi" w:hAnsiTheme="minorHAnsi"/>
                <w:b/>
                <w:sz w:val="20"/>
                <w:u w:val="single"/>
              </w:rPr>
              <w:t xml:space="preserve"> for Line Item 4.C (Weighted Averaging)</w:t>
            </w:r>
          </w:p>
          <w:p w14:paraId="119F3445" w14:textId="007FA3E8" w:rsidR="004157AF" w:rsidRPr="00635F87" w:rsidRDefault="004157AF" w:rsidP="008B3D70">
            <w:pPr>
              <w:spacing w:after="120"/>
              <w:rPr>
                <w:rFonts w:asciiTheme="minorHAnsi" w:hAnsiTheme="minorHAnsi"/>
                <w:sz w:val="20"/>
              </w:rPr>
            </w:pPr>
            <w:r w:rsidRPr="00635F87">
              <w:rPr>
                <w:rFonts w:asciiTheme="minorHAnsi" w:hAnsiTheme="minorHAnsi"/>
                <w:sz w:val="20"/>
              </w:rPr>
              <w:t xml:space="preserve">The Town of Central is a </w:t>
            </w:r>
            <w:proofErr w:type="gramStart"/>
            <w:r w:rsidRPr="00635F87">
              <w:rPr>
                <w:rFonts w:asciiTheme="minorHAnsi" w:hAnsiTheme="minorHAnsi"/>
                <w:sz w:val="20"/>
              </w:rPr>
              <w:t>regionalized</w:t>
            </w:r>
            <w:proofErr w:type="gramEnd"/>
            <w:r w:rsidRPr="00635F87">
              <w:rPr>
                <w:rFonts w:asciiTheme="minorHAnsi" w:hAnsiTheme="minorHAnsi"/>
                <w:sz w:val="20"/>
              </w:rPr>
              <w:t xml:space="preserve"> system that serves the entire town (60</w:t>
            </w:r>
            <w:r w:rsidR="0062375A">
              <w:rPr>
                <w:rFonts w:asciiTheme="minorHAnsi" w:hAnsiTheme="minorHAnsi"/>
                <w:sz w:val="20"/>
              </w:rPr>
              <w:t xml:space="preserve"> percent</w:t>
            </w:r>
            <w:r w:rsidRPr="00635F87">
              <w:rPr>
                <w:rFonts w:asciiTheme="minorHAnsi" w:hAnsiTheme="minorHAnsi"/>
                <w:sz w:val="20"/>
              </w:rPr>
              <w:t xml:space="preserve"> of the service area) as well as the Town of Bixby (30</w:t>
            </w:r>
            <w:r w:rsidR="0062375A">
              <w:rPr>
                <w:rFonts w:asciiTheme="minorHAnsi" w:hAnsiTheme="minorHAnsi"/>
                <w:sz w:val="20"/>
              </w:rPr>
              <w:t xml:space="preserve"> percent</w:t>
            </w:r>
            <w:r w:rsidRPr="00635F87">
              <w:rPr>
                <w:rFonts w:asciiTheme="minorHAnsi" w:hAnsiTheme="minorHAnsi"/>
                <w:sz w:val="20"/>
              </w:rPr>
              <w:t xml:space="preserve"> of the service area) and part of the county (10</w:t>
            </w:r>
            <w:r w:rsidR="0062375A">
              <w:rPr>
                <w:rFonts w:asciiTheme="minorHAnsi" w:hAnsiTheme="minorHAnsi"/>
                <w:sz w:val="20"/>
              </w:rPr>
              <w:t xml:space="preserve"> percent</w:t>
            </w:r>
            <w:r w:rsidRPr="00635F87">
              <w:rPr>
                <w:rFonts w:asciiTheme="minorHAnsi" w:hAnsiTheme="minorHAnsi"/>
                <w:sz w:val="20"/>
              </w:rPr>
              <w:t xml:space="preserve"> of the service area). The Town determined population changes for each of the areas as follows:</w:t>
            </w:r>
          </w:p>
          <w:p w14:paraId="119F3447" w14:textId="4D261678"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Central: 5.5</w:t>
            </w:r>
            <w:r w:rsidR="0062375A">
              <w:rPr>
                <w:rFonts w:asciiTheme="minorHAnsi" w:hAnsiTheme="minorHAnsi"/>
                <w:sz w:val="20"/>
              </w:rPr>
              <w:t xml:space="preserve"> percent</w:t>
            </w:r>
          </w:p>
          <w:p w14:paraId="119F3448" w14:textId="00F218A7"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Bixby: 5.0</w:t>
            </w:r>
            <w:r w:rsidR="0062375A">
              <w:rPr>
                <w:rFonts w:asciiTheme="minorHAnsi" w:hAnsiTheme="minorHAnsi"/>
                <w:sz w:val="20"/>
              </w:rPr>
              <w:t xml:space="preserve"> percent</w:t>
            </w:r>
          </w:p>
          <w:p w14:paraId="119F3449" w14:textId="5165D0DC" w:rsidR="004157AF" w:rsidRPr="00635F87" w:rsidRDefault="004157AF" w:rsidP="00C10093">
            <w:pPr>
              <w:pStyle w:val="ListParagraph"/>
              <w:numPr>
                <w:ilvl w:val="0"/>
                <w:numId w:val="68"/>
              </w:numPr>
              <w:spacing w:after="240"/>
              <w:ind w:left="360"/>
              <w:contextualSpacing w:val="0"/>
              <w:rPr>
                <w:rFonts w:asciiTheme="minorHAnsi" w:hAnsiTheme="minorHAnsi"/>
                <w:sz w:val="20"/>
              </w:rPr>
            </w:pPr>
            <w:r w:rsidRPr="00635F87">
              <w:rPr>
                <w:rFonts w:asciiTheme="minorHAnsi" w:hAnsiTheme="minorHAnsi"/>
                <w:sz w:val="20"/>
              </w:rPr>
              <w:t>County: 8.5</w:t>
            </w:r>
            <w:r w:rsidR="0062375A">
              <w:rPr>
                <w:rFonts w:asciiTheme="minorHAnsi" w:hAnsiTheme="minorHAnsi"/>
                <w:sz w:val="20"/>
              </w:rPr>
              <w:t xml:space="preserve"> percent</w:t>
            </w:r>
          </w:p>
          <w:p w14:paraId="119F344B" w14:textId="4E95D6DC" w:rsidR="004157AF" w:rsidRPr="00635F87" w:rsidRDefault="004157AF" w:rsidP="008B3D70">
            <w:pPr>
              <w:spacing w:after="120"/>
              <w:rPr>
                <w:rFonts w:asciiTheme="minorHAnsi" w:hAnsiTheme="minorHAnsi"/>
                <w:sz w:val="20"/>
              </w:rPr>
            </w:pPr>
            <w:r w:rsidRPr="00635F87">
              <w:rPr>
                <w:rFonts w:asciiTheme="minorHAnsi" w:hAnsiTheme="minorHAnsi"/>
                <w:sz w:val="20"/>
              </w:rPr>
              <w:t xml:space="preserve">Using the following calculation, they determined the </w:t>
            </w:r>
            <w:proofErr w:type="gramStart"/>
            <w:r w:rsidRPr="00635F87">
              <w:rPr>
                <w:rFonts w:asciiTheme="minorHAnsi" w:hAnsiTheme="minorHAnsi"/>
                <w:sz w:val="20"/>
              </w:rPr>
              <w:t>percent</w:t>
            </w:r>
            <w:proofErr w:type="gramEnd"/>
            <w:r w:rsidRPr="00635F87">
              <w:rPr>
                <w:rFonts w:asciiTheme="minorHAnsi" w:hAnsiTheme="minorHAnsi"/>
                <w:sz w:val="20"/>
              </w:rPr>
              <w:t xml:space="preserve"> population growth for their service area to be 5.65</w:t>
            </w:r>
            <w:r w:rsidR="0062375A">
              <w:rPr>
                <w:rFonts w:asciiTheme="minorHAnsi" w:hAnsiTheme="minorHAnsi"/>
                <w:sz w:val="20"/>
              </w:rPr>
              <w:t xml:space="preserve"> percent</w:t>
            </w:r>
            <w:r w:rsidRPr="00635F87">
              <w:rPr>
                <w:rFonts w:asciiTheme="minorHAnsi" w:hAnsiTheme="minorHAnsi"/>
                <w:sz w:val="20"/>
              </w:rPr>
              <w:t xml:space="preserve"> by using the following equation:</w:t>
            </w:r>
          </w:p>
          <w:p w14:paraId="119F344D" w14:textId="77777777" w:rsidR="004157AF" w:rsidRPr="00635F87" w:rsidRDefault="004157AF" w:rsidP="008B3D70">
            <w:pPr>
              <w:spacing w:after="120"/>
              <w:rPr>
                <w:rFonts w:asciiTheme="minorHAnsi" w:hAnsiTheme="minorHAnsi"/>
                <w:sz w:val="20"/>
              </w:rPr>
            </w:pPr>
            <w:proofErr w:type="spellStart"/>
            <w:r w:rsidRPr="00635F87">
              <w:rPr>
                <w:rFonts w:asciiTheme="minorHAnsi" w:hAnsiTheme="minorHAnsi"/>
                <w:sz w:val="20"/>
              </w:rPr>
              <w:t>PopGrowth</w:t>
            </w:r>
            <w:r w:rsidRPr="00635F87">
              <w:rPr>
                <w:rFonts w:asciiTheme="minorHAnsi" w:hAnsiTheme="minorHAnsi"/>
                <w:sz w:val="20"/>
                <w:vertAlign w:val="subscript"/>
              </w:rPr>
              <w:t>Total</w:t>
            </w:r>
            <w:proofErr w:type="spellEnd"/>
            <w:r w:rsidRPr="00635F87">
              <w:rPr>
                <w:rFonts w:asciiTheme="minorHAnsi" w:hAnsiTheme="minorHAnsi"/>
                <w:sz w:val="20"/>
              </w:rPr>
              <w:t>= (0.6*5.5%) + (0.3*5.0%) + (0.1*8.5%) = 5.65%</w:t>
            </w:r>
          </w:p>
          <w:p w14:paraId="119F344E" w14:textId="77777777" w:rsidR="004157AF" w:rsidRPr="00635F87" w:rsidRDefault="004157AF" w:rsidP="00FE1FAC">
            <w:pPr>
              <w:rPr>
                <w:rFonts w:asciiTheme="minorHAnsi" w:hAnsiTheme="minorHAnsi"/>
                <w:sz w:val="20"/>
              </w:rPr>
            </w:pPr>
          </w:p>
          <w:p w14:paraId="119F344F" w14:textId="77777777" w:rsidR="004157AF" w:rsidRPr="00EA57B7" w:rsidRDefault="004157AF" w:rsidP="00D64AAE">
            <w:pPr>
              <w:spacing w:after="120"/>
              <w:rPr>
                <w:rFonts w:asciiTheme="minorHAnsi" w:hAnsiTheme="minorHAnsi"/>
                <w:sz w:val="24"/>
                <w:szCs w:val="24"/>
              </w:rPr>
            </w:pPr>
            <w:r w:rsidRPr="00635F87">
              <w:rPr>
                <w:rFonts w:asciiTheme="minorHAnsi" w:hAnsiTheme="minorHAnsi"/>
                <w:sz w:val="20"/>
              </w:rPr>
              <w:t>That would place the Town at better than the state benchmark.</w:t>
            </w:r>
          </w:p>
        </w:tc>
      </w:tr>
    </w:tbl>
    <w:p w14:paraId="119F3451" w14:textId="64B90C64" w:rsidR="009C1134" w:rsidRDefault="00842A33" w:rsidP="00842A33">
      <w:pPr>
        <w:tabs>
          <w:tab w:val="left" w:pos="2880"/>
        </w:tabs>
        <w:spacing w:before="120"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0029099A" w14:textId="100C0CD2" w:rsidR="00D64AAE" w:rsidRDefault="00D523D6" w:rsidP="008D110F">
      <w:pPr>
        <w:pStyle w:val="DWILevel3"/>
      </w:pPr>
      <w:bookmarkStart w:id="79" w:name="_Toc204160916"/>
      <w:r>
        <w:rPr>
          <w:b w:val="0"/>
          <w:noProof/>
        </w:rPr>
        <w:lastRenderedPageBreak/>
        <mc:AlternateContent>
          <mc:Choice Requires="wps">
            <w:drawing>
              <wp:anchor distT="0" distB="0" distL="114300" distR="114300" simplePos="0" relativeHeight="251658271" behindDoc="0" locked="0" layoutInCell="1" allowOverlap="1" wp14:anchorId="43FDD2CA" wp14:editId="079241DC">
                <wp:simplePos x="0" y="0"/>
                <wp:positionH relativeFrom="column">
                  <wp:posOffset>4162425</wp:posOffset>
                </wp:positionH>
                <wp:positionV relativeFrom="paragraph">
                  <wp:posOffset>250190</wp:posOffset>
                </wp:positionV>
                <wp:extent cx="2102485" cy="790575"/>
                <wp:effectExtent l="0" t="0" r="12065" b="28575"/>
                <wp:wrapSquare wrapText="bothSides"/>
                <wp:docPr id="408441061" name="Text Box 408441061"/>
                <wp:cNvGraphicFramePr/>
                <a:graphic xmlns:a="http://schemas.openxmlformats.org/drawingml/2006/main">
                  <a:graphicData uri="http://schemas.microsoft.com/office/word/2010/wordprocessingShape">
                    <wps:wsp>
                      <wps:cNvSpPr txBox="1"/>
                      <wps:spPr>
                        <a:xfrm>
                          <a:off x="0" y="0"/>
                          <a:ext cx="2102485" cy="790575"/>
                        </a:xfrm>
                        <a:prstGeom prst="rect">
                          <a:avLst/>
                        </a:prstGeom>
                        <a:solidFill>
                          <a:srgbClr val="FFFFCC"/>
                        </a:solidFill>
                        <a:ln w="6350">
                          <a:solidFill>
                            <a:prstClr val="black"/>
                          </a:solidFill>
                        </a:ln>
                      </wps:spPr>
                      <wps:txbx>
                        <w:txbxContent>
                          <w:p w14:paraId="32CDA385" w14:textId="77777777" w:rsidR="00D523D6" w:rsidRPr="00BD54B8" w:rsidRDefault="00D523D6" w:rsidP="00D523D6">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160700F5" w14:textId="4A9DE5EB" w:rsidR="00D523D6" w:rsidRPr="00635F87" w:rsidRDefault="00D523D6" w:rsidP="00D523D6">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7856C1">
                              <w:rPr>
                                <w:rFonts w:asciiTheme="minorHAnsi" w:hAnsiTheme="minorHAnsi" w:cstheme="minorHAnsi"/>
                                <w:sz w:val="20"/>
                                <w:szCs w:val="18"/>
                              </w:rPr>
                              <w:t>8</w:t>
                            </w:r>
                            <w:r>
                              <w:rPr>
                                <w:rFonts w:asciiTheme="minorHAnsi" w:hAnsiTheme="minorHAnsi" w:cstheme="minorHAnsi"/>
                                <w:sz w:val="20"/>
                                <w:szCs w:val="18"/>
                              </w:rPr>
                              <w:t xml:space="preserve"> points</w:t>
                            </w:r>
                          </w:p>
                          <w:p w14:paraId="25BC701A" w14:textId="75B4366B" w:rsidR="00D523D6" w:rsidRPr="00635F87" w:rsidRDefault="00D523D6" w:rsidP="00D523D6">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7856C1">
                              <w:rPr>
                                <w:rFonts w:asciiTheme="minorHAnsi" w:hAnsiTheme="minorHAnsi" w:cstheme="minorHAnsi"/>
                                <w:sz w:val="20"/>
                                <w:szCs w:val="18"/>
                              </w:rPr>
                              <w:t>8</w:t>
                            </w:r>
                            <w:r>
                              <w:rPr>
                                <w:rFonts w:asciiTheme="minorHAnsi" w:hAnsiTheme="minorHAnsi" w:cstheme="minorHAnsi"/>
                                <w:sz w:val="20"/>
                                <w:szCs w:val="18"/>
                              </w:rP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D2CA" id="Text Box 408441061" o:spid="_x0000_s1060" type="#_x0000_t202" style="position:absolute;left:0;text-align:left;margin-left:327.75pt;margin-top:19.7pt;width:165.55pt;height:6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d/PQIAAIU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" fillcolor="#ffc" strokeweight=".5pt">
                <v:textbox>
                  <w:txbxContent>
                    <w:p w14:paraId="32CDA385" w14:textId="77777777" w:rsidR="00D523D6" w:rsidRPr="00BD54B8" w:rsidRDefault="00D523D6" w:rsidP="00D523D6">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160700F5" w14:textId="4A9DE5EB" w:rsidR="00D523D6" w:rsidRPr="00635F87" w:rsidRDefault="00D523D6" w:rsidP="00D523D6">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7856C1">
                        <w:rPr>
                          <w:rFonts w:asciiTheme="minorHAnsi" w:hAnsiTheme="minorHAnsi" w:cstheme="minorHAnsi"/>
                          <w:sz w:val="20"/>
                          <w:szCs w:val="18"/>
                        </w:rPr>
                        <w:t>8</w:t>
                      </w:r>
                      <w:r>
                        <w:rPr>
                          <w:rFonts w:asciiTheme="minorHAnsi" w:hAnsiTheme="minorHAnsi" w:cstheme="minorHAnsi"/>
                          <w:sz w:val="20"/>
                          <w:szCs w:val="18"/>
                        </w:rPr>
                        <w:t xml:space="preserve"> points</w:t>
                      </w:r>
                    </w:p>
                    <w:p w14:paraId="25BC701A" w14:textId="75B4366B" w:rsidR="00D523D6" w:rsidRPr="00635F87" w:rsidRDefault="00D523D6" w:rsidP="00D523D6">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7856C1">
                        <w:rPr>
                          <w:rFonts w:asciiTheme="minorHAnsi" w:hAnsiTheme="minorHAnsi" w:cstheme="minorHAnsi"/>
                          <w:sz w:val="20"/>
                          <w:szCs w:val="18"/>
                        </w:rPr>
                        <w:t>8</w:t>
                      </w:r>
                      <w:r>
                        <w:rPr>
                          <w:rFonts w:asciiTheme="minorHAnsi" w:hAnsiTheme="minorHAnsi" w:cstheme="minorHAnsi"/>
                          <w:sz w:val="20"/>
                          <w:szCs w:val="18"/>
                        </w:rPr>
                        <w:t xml:space="preserve"> points</w:t>
                      </w:r>
                    </w:p>
                  </w:txbxContent>
                </v:textbox>
                <w10:wrap type="square"/>
              </v:shape>
            </w:pict>
          </mc:Fallback>
        </mc:AlternateContent>
      </w:r>
      <w:r w:rsidR="008D110F">
        <w:t>Loss of Water or Wastewater Volumetric Usage</w:t>
      </w:r>
      <w:bookmarkEnd w:id="79"/>
      <w:r w:rsidR="00EE12B9">
        <w:t xml:space="preserve"> </w:t>
      </w:r>
    </w:p>
    <w:p w14:paraId="5595D375" w14:textId="4D5A4E36" w:rsidR="008D110F" w:rsidRDefault="0B27B3AC" w:rsidP="0126261F">
      <w:pPr>
        <w:spacing w:before="120" w:after="240"/>
        <w:rPr>
          <w:rFonts w:asciiTheme="minorHAnsi" w:hAnsiTheme="minorHAnsi"/>
          <w:sz w:val="24"/>
          <w:szCs w:val="24"/>
        </w:rPr>
      </w:pPr>
      <w:bookmarkStart w:id="80" w:name="_Toc155277840"/>
      <w:bookmarkStart w:id="81" w:name="_Toc155278922"/>
      <w:bookmarkStart w:id="82" w:name="_Toc155279089"/>
      <w:r w:rsidRPr="0126261F">
        <w:rPr>
          <w:rFonts w:asciiTheme="minorHAnsi" w:hAnsiTheme="minorHAnsi"/>
          <w:sz w:val="24"/>
          <w:szCs w:val="24"/>
        </w:rPr>
        <w:t>Damages from Hurricane Helene may include loss of customers, which can equate to loss of revenue via loss of volumetric sales</w:t>
      </w:r>
      <w:r w:rsidR="75C25565" w:rsidRPr="0126261F">
        <w:rPr>
          <w:rFonts w:asciiTheme="minorHAnsi" w:hAnsiTheme="minorHAnsi"/>
          <w:sz w:val="24"/>
          <w:szCs w:val="24"/>
        </w:rPr>
        <w:t>.</w:t>
      </w:r>
      <w:r w:rsidRPr="0126261F">
        <w:rPr>
          <w:rFonts w:asciiTheme="minorHAnsi" w:hAnsiTheme="minorHAnsi"/>
          <w:sz w:val="24"/>
          <w:szCs w:val="24"/>
        </w:rPr>
        <w:t xml:space="preserve"> To successfully claim </w:t>
      </w:r>
      <w:proofErr w:type="gramStart"/>
      <w:r w:rsidRPr="0126261F">
        <w:rPr>
          <w:rFonts w:asciiTheme="minorHAnsi" w:hAnsiTheme="minorHAnsi"/>
          <w:sz w:val="24"/>
          <w:szCs w:val="24"/>
        </w:rPr>
        <w:t>this</w:t>
      </w:r>
      <w:proofErr w:type="gramEnd"/>
      <w:r w:rsidRPr="0126261F">
        <w:rPr>
          <w:rFonts w:asciiTheme="minorHAnsi" w:hAnsiTheme="minorHAnsi"/>
          <w:sz w:val="24"/>
          <w:szCs w:val="24"/>
        </w:rPr>
        <w:t xml:space="preserve"> points, the Applicant must show a loss of volumetric water sales</w:t>
      </w:r>
      <w:r w:rsidR="1673D08A" w:rsidRPr="0126261F">
        <w:rPr>
          <w:rFonts w:asciiTheme="minorHAnsi" w:hAnsiTheme="minorHAnsi"/>
          <w:sz w:val="24"/>
          <w:szCs w:val="24"/>
        </w:rPr>
        <w:t xml:space="preserve"> of 20% or greater</w:t>
      </w:r>
      <w:r w:rsidR="278321AA" w:rsidRPr="0126261F">
        <w:rPr>
          <w:rFonts w:asciiTheme="minorHAnsi" w:hAnsiTheme="minorHAnsi"/>
          <w:sz w:val="24"/>
          <w:szCs w:val="24"/>
        </w:rPr>
        <w:t xml:space="preserve"> due to Hurricane Helene. </w:t>
      </w:r>
    </w:p>
    <w:p w14:paraId="1BF5B291" w14:textId="34186A0F" w:rsidR="00D523D6" w:rsidRPr="00F60C92" w:rsidRDefault="278321AA" w:rsidP="00D615C8">
      <w:pPr>
        <w:spacing w:before="120" w:after="240"/>
        <w:rPr>
          <w:rFonts w:asciiTheme="minorHAnsi" w:hAnsiTheme="minorHAnsi"/>
          <w:i/>
          <w:iCs/>
          <w:sz w:val="24"/>
          <w:szCs w:val="24"/>
          <w:u w:val="single"/>
        </w:rPr>
      </w:pPr>
      <w:r w:rsidRPr="0126261F">
        <w:rPr>
          <w:rFonts w:asciiTheme="minorHAnsi" w:hAnsiTheme="minorHAnsi"/>
          <w:i/>
          <w:iCs/>
          <w:sz w:val="24"/>
          <w:szCs w:val="24"/>
          <w:u w:val="single"/>
        </w:rPr>
        <w:t>Required Documentation</w:t>
      </w:r>
    </w:p>
    <w:p w14:paraId="2966B036" w14:textId="47EE9C1C" w:rsidR="00D523D6" w:rsidRPr="00F60C92" w:rsidRDefault="278321AA" w:rsidP="00181785">
      <w:pPr>
        <w:pStyle w:val="ListParagraph"/>
        <w:numPr>
          <w:ilvl w:val="0"/>
          <w:numId w:val="145"/>
        </w:numPr>
        <w:spacing w:after="120"/>
        <w:contextualSpacing w:val="0"/>
        <w:rPr>
          <w:rFonts w:asciiTheme="minorHAnsi" w:hAnsiTheme="minorHAnsi"/>
          <w:sz w:val="24"/>
          <w:szCs w:val="24"/>
        </w:rPr>
      </w:pPr>
      <w:r w:rsidRPr="0126261F">
        <w:rPr>
          <w:rFonts w:asciiTheme="minorHAnsi" w:hAnsiTheme="minorHAnsi"/>
          <w:sz w:val="24"/>
          <w:szCs w:val="24"/>
        </w:rPr>
        <w:t xml:space="preserve">Provide copies of volumetric water or wastewater sales (depending upon the type of project for which you have applied) for the </w:t>
      </w:r>
      <w:r w:rsidR="00181785">
        <w:rPr>
          <w:rFonts w:asciiTheme="minorHAnsi" w:hAnsiTheme="minorHAnsi"/>
          <w:sz w:val="24"/>
          <w:szCs w:val="24"/>
        </w:rPr>
        <w:t>most recent</w:t>
      </w:r>
      <w:r w:rsidRPr="0126261F">
        <w:rPr>
          <w:rFonts w:asciiTheme="minorHAnsi" w:hAnsiTheme="minorHAnsi"/>
          <w:sz w:val="24"/>
          <w:szCs w:val="24"/>
        </w:rPr>
        <w:t xml:space="preserve"> three </w:t>
      </w:r>
      <w:r w:rsidR="00181785">
        <w:rPr>
          <w:rFonts w:asciiTheme="minorHAnsi" w:hAnsiTheme="minorHAnsi"/>
          <w:sz w:val="24"/>
          <w:szCs w:val="24"/>
        </w:rPr>
        <w:t>billing cycles</w:t>
      </w:r>
      <w:r w:rsidRPr="0126261F">
        <w:rPr>
          <w:rFonts w:asciiTheme="minorHAnsi" w:hAnsiTheme="minorHAnsi"/>
          <w:sz w:val="24"/>
          <w:szCs w:val="24"/>
        </w:rPr>
        <w:t>.</w:t>
      </w:r>
    </w:p>
    <w:p w14:paraId="182CBB66" w14:textId="4AF67A8E" w:rsidR="00D523D6" w:rsidRPr="00F60C92" w:rsidRDefault="278321AA" w:rsidP="00181785">
      <w:pPr>
        <w:pStyle w:val="ListParagraph"/>
        <w:numPr>
          <w:ilvl w:val="0"/>
          <w:numId w:val="145"/>
        </w:numPr>
        <w:spacing w:after="120"/>
        <w:contextualSpacing w:val="0"/>
        <w:rPr>
          <w:rFonts w:asciiTheme="minorHAnsi" w:hAnsiTheme="minorHAnsi"/>
          <w:sz w:val="24"/>
          <w:szCs w:val="24"/>
        </w:rPr>
      </w:pPr>
      <w:r w:rsidRPr="0126261F">
        <w:rPr>
          <w:rFonts w:asciiTheme="minorHAnsi" w:hAnsiTheme="minorHAnsi"/>
          <w:sz w:val="24"/>
          <w:szCs w:val="24"/>
        </w:rPr>
        <w:t>Provide copies of volumetric water or wastewater sales (depending upon the type of project for which you have applied) for the same three</w:t>
      </w:r>
      <w:r w:rsidR="003B415A">
        <w:rPr>
          <w:rFonts w:asciiTheme="minorHAnsi" w:hAnsiTheme="minorHAnsi"/>
          <w:sz w:val="24"/>
          <w:szCs w:val="24"/>
        </w:rPr>
        <w:t xml:space="preserve"> billing cycles prior to Hurricane Helene</w:t>
      </w:r>
      <w:r w:rsidRPr="0126261F">
        <w:rPr>
          <w:rFonts w:asciiTheme="minorHAnsi" w:hAnsiTheme="minorHAnsi"/>
          <w:sz w:val="24"/>
          <w:szCs w:val="24"/>
        </w:rPr>
        <w:t>.</w:t>
      </w:r>
    </w:p>
    <w:p w14:paraId="2C200C89" w14:textId="4B50E0DB" w:rsidR="00D523D6" w:rsidRPr="00F60C92" w:rsidRDefault="00D615C8" w:rsidP="0126261F">
      <w:pPr>
        <w:pStyle w:val="ListParagraph"/>
        <w:numPr>
          <w:ilvl w:val="0"/>
          <w:numId w:val="145"/>
        </w:numPr>
        <w:spacing w:before="120" w:after="240"/>
        <w:rPr>
          <w:rFonts w:asciiTheme="minorHAnsi" w:hAnsiTheme="minorHAnsi"/>
          <w:sz w:val="24"/>
          <w:szCs w:val="24"/>
        </w:rPr>
      </w:pPr>
      <w:r>
        <w:rPr>
          <w:rFonts w:asciiTheme="minorHAnsi" w:hAnsiTheme="minorHAnsi"/>
          <w:sz w:val="24"/>
          <w:szCs w:val="24"/>
        </w:rPr>
        <w:t>Provide calculations to show</w:t>
      </w:r>
      <w:r w:rsidR="278321AA" w:rsidRPr="0126261F">
        <w:rPr>
          <w:rFonts w:asciiTheme="minorHAnsi" w:hAnsiTheme="minorHAnsi"/>
          <w:sz w:val="24"/>
          <w:szCs w:val="24"/>
        </w:rPr>
        <w:t xml:space="preserve"> the volumetric water or wastewater loss post-Helene.</w:t>
      </w:r>
    </w:p>
    <w:p w14:paraId="190291B9" w14:textId="6B4030A4" w:rsidR="00D523D6" w:rsidRDefault="00F60C92" w:rsidP="00842A33">
      <w:pPr>
        <w:spacing w:before="12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72" behindDoc="0" locked="0" layoutInCell="1" allowOverlap="1" wp14:anchorId="1896F88B" wp14:editId="1A7702C2">
                <wp:simplePos x="0" y="0"/>
                <wp:positionH relativeFrom="column">
                  <wp:posOffset>-7951</wp:posOffset>
                </wp:positionH>
                <wp:positionV relativeFrom="paragraph">
                  <wp:posOffset>40916</wp:posOffset>
                </wp:positionV>
                <wp:extent cx="6225871" cy="1486894"/>
                <wp:effectExtent l="0" t="0" r="22860" b="18415"/>
                <wp:wrapNone/>
                <wp:docPr id="772720523" name="Text Box 35"/>
                <wp:cNvGraphicFramePr/>
                <a:graphic xmlns:a="http://schemas.openxmlformats.org/drawingml/2006/main">
                  <a:graphicData uri="http://schemas.microsoft.com/office/word/2010/wordprocessingShape">
                    <wps:wsp>
                      <wps:cNvSpPr txBox="1"/>
                      <wps:spPr>
                        <a:xfrm>
                          <a:off x="0" y="0"/>
                          <a:ext cx="6225871" cy="1486894"/>
                        </a:xfrm>
                        <a:prstGeom prst="rect">
                          <a:avLst/>
                        </a:prstGeom>
                        <a:solidFill>
                          <a:schemeClr val="bg1">
                            <a:lumMod val="95000"/>
                          </a:schemeClr>
                        </a:solidFill>
                        <a:ln w="6350">
                          <a:solidFill>
                            <a:schemeClr val="tx1"/>
                          </a:solidFill>
                        </a:ln>
                      </wps:spPr>
                      <wps:txbx>
                        <w:txbxContent>
                          <w:p w14:paraId="497BF9FB" w14:textId="5DFF013B" w:rsidR="00F60C92" w:rsidRPr="00944D57" w:rsidRDefault="00F60C92" w:rsidP="00944D57">
                            <w:pPr>
                              <w:spacing w:after="120"/>
                              <w:jc w:val="center"/>
                              <w:rPr>
                                <w:rFonts w:asciiTheme="minorHAnsi" w:hAnsiTheme="minorHAnsi" w:cstheme="minorHAnsi"/>
                                <w:b/>
                                <w:bCs/>
                                <w:sz w:val="20"/>
                                <w:szCs w:val="18"/>
                              </w:rPr>
                            </w:pPr>
                            <w:r w:rsidRPr="00944D57">
                              <w:rPr>
                                <w:rFonts w:asciiTheme="minorHAnsi" w:hAnsiTheme="minorHAnsi" w:cstheme="minorHAnsi"/>
                                <w:b/>
                                <w:bCs/>
                                <w:sz w:val="20"/>
                                <w:szCs w:val="18"/>
                              </w:rPr>
                              <w:t>Example for Line Item 4.D.</w:t>
                            </w:r>
                          </w:p>
                          <w:p w14:paraId="7B321298" w14:textId="301DC2FC" w:rsidR="00F60C92" w:rsidRDefault="00F60C92" w:rsidP="00944D57">
                            <w:pPr>
                              <w:spacing w:after="120"/>
                              <w:rPr>
                                <w:rFonts w:asciiTheme="minorHAnsi" w:hAnsiTheme="minorHAnsi" w:cstheme="minorHAnsi"/>
                                <w:sz w:val="20"/>
                                <w:szCs w:val="18"/>
                              </w:rPr>
                            </w:pPr>
                            <w:r w:rsidRPr="00944D57">
                              <w:rPr>
                                <w:rFonts w:asciiTheme="minorHAnsi" w:hAnsiTheme="minorHAnsi" w:cstheme="minorHAnsi"/>
                                <w:b/>
                                <w:bCs/>
                                <w:sz w:val="20"/>
                                <w:szCs w:val="18"/>
                              </w:rPr>
                              <w:t>Narrative that IS sufficient:</w:t>
                            </w:r>
                            <w:r>
                              <w:rPr>
                                <w:rFonts w:asciiTheme="minorHAnsi" w:hAnsiTheme="minorHAnsi" w:cstheme="minorHAnsi"/>
                                <w:sz w:val="20"/>
                                <w:szCs w:val="18"/>
                              </w:rPr>
                              <w:t xml:space="preserve"> The Town of Anytown received severe damage from Hurricane Helene</w:t>
                            </w:r>
                            <w:r w:rsidR="00944D57">
                              <w:rPr>
                                <w:rFonts w:asciiTheme="minorHAnsi" w:hAnsiTheme="minorHAnsi" w:cstheme="minorHAnsi"/>
                                <w:sz w:val="20"/>
                                <w:szCs w:val="18"/>
                              </w:rPr>
                              <w:t xml:space="preserve"> and lost 750 of its 1,000 customer accounts, including 3 industrial accounts, which lowered water usage from 100,000 gpd to 60,000 gpd after the storm. Appendix A shows usage records from March 2024, as compared to usage records in March 2025. When calculated, the volumetric water loss is 40,000 gpd, which is a 40% volumetric water loss.</w:t>
                            </w:r>
                          </w:p>
                          <w:p w14:paraId="4F8F81F6" w14:textId="6155124D" w:rsidR="00944D57" w:rsidRPr="00F60C92" w:rsidRDefault="00944D57">
                            <w:pPr>
                              <w:rPr>
                                <w:rFonts w:asciiTheme="minorHAnsi" w:hAnsiTheme="minorHAnsi" w:cstheme="minorHAnsi"/>
                                <w:sz w:val="20"/>
                                <w:szCs w:val="18"/>
                              </w:rPr>
                            </w:pPr>
                            <w:r w:rsidRPr="00944D57">
                              <w:rPr>
                                <w:rFonts w:asciiTheme="minorHAnsi" w:hAnsiTheme="minorHAnsi" w:cstheme="minorHAnsi"/>
                                <w:b/>
                                <w:bCs/>
                                <w:sz w:val="20"/>
                                <w:szCs w:val="18"/>
                              </w:rPr>
                              <w:t>Example Narrative that is NOT sufficient:</w:t>
                            </w:r>
                            <w:r>
                              <w:rPr>
                                <w:rFonts w:asciiTheme="minorHAnsi" w:hAnsiTheme="minorHAnsi" w:cstheme="minorHAnsi"/>
                                <w:sz w:val="20"/>
                                <w:szCs w:val="18"/>
                              </w:rPr>
                              <w:t xml:space="preserve"> the Town of Lost-And-Found suffered severe damage to residential and commercial establishments during hurricane Helene, which included many residents who have been forced to move. Volumetric water loss is greater than 40% (100,000 gpd to 55,000 g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6F88B" id="Text Box 35" o:spid="_x0000_s1061" type="#_x0000_t202" style="position:absolute;margin-left:-.65pt;margin-top:3.2pt;width:490.25pt;height:117.1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" fillcolor="#f2f2f2 [3052]" strokecolor="black [3213]" strokeweight=".5pt">
                <v:textbox>
                  <w:txbxContent>
                    <w:p w14:paraId="497BF9FB" w14:textId="5DFF013B" w:rsidR="00F60C92" w:rsidRPr="00944D57" w:rsidRDefault="00F60C92" w:rsidP="00944D57">
                      <w:pPr>
                        <w:spacing w:after="120"/>
                        <w:jc w:val="center"/>
                        <w:rPr>
                          <w:rFonts w:asciiTheme="minorHAnsi" w:hAnsiTheme="minorHAnsi" w:cstheme="minorHAnsi"/>
                          <w:b/>
                          <w:bCs/>
                          <w:sz w:val="20"/>
                          <w:szCs w:val="18"/>
                        </w:rPr>
                      </w:pPr>
                      <w:r w:rsidRPr="00944D57">
                        <w:rPr>
                          <w:rFonts w:asciiTheme="minorHAnsi" w:hAnsiTheme="minorHAnsi" w:cstheme="minorHAnsi"/>
                          <w:b/>
                          <w:bCs/>
                          <w:sz w:val="20"/>
                          <w:szCs w:val="18"/>
                        </w:rPr>
                        <w:t>Example for Line Item 4.D.</w:t>
                      </w:r>
                    </w:p>
                    <w:p w14:paraId="7B321298" w14:textId="301DC2FC" w:rsidR="00F60C92" w:rsidRDefault="00F60C92" w:rsidP="00944D57">
                      <w:pPr>
                        <w:spacing w:after="120"/>
                        <w:rPr>
                          <w:rFonts w:asciiTheme="minorHAnsi" w:hAnsiTheme="minorHAnsi" w:cstheme="minorHAnsi"/>
                          <w:sz w:val="20"/>
                          <w:szCs w:val="18"/>
                        </w:rPr>
                      </w:pPr>
                      <w:r w:rsidRPr="00944D57">
                        <w:rPr>
                          <w:rFonts w:asciiTheme="minorHAnsi" w:hAnsiTheme="minorHAnsi" w:cstheme="minorHAnsi"/>
                          <w:b/>
                          <w:bCs/>
                          <w:sz w:val="20"/>
                          <w:szCs w:val="18"/>
                        </w:rPr>
                        <w:t>Narrative that IS sufficient:</w:t>
                      </w:r>
                      <w:r>
                        <w:rPr>
                          <w:rFonts w:asciiTheme="minorHAnsi" w:hAnsiTheme="minorHAnsi" w:cstheme="minorHAnsi"/>
                          <w:sz w:val="20"/>
                          <w:szCs w:val="18"/>
                        </w:rPr>
                        <w:t xml:space="preserve"> The Town of Anytown received severe damage from Hurricane Helene</w:t>
                      </w:r>
                      <w:r w:rsidR="00944D57">
                        <w:rPr>
                          <w:rFonts w:asciiTheme="minorHAnsi" w:hAnsiTheme="minorHAnsi" w:cstheme="minorHAnsi"/>
                          <w:sz w:val="20"/>
                          <w:szCs w:val="18"/>
                        </w:rPr>
                        <w:t xml:space="preserve"> and lost 750 of its 1,000 customer accounts, including 3 industrial accounts, which lowered water usage from 100,000 gpd to 60,000 gpd after the storm. Appendix A shows usage records from March 2024, as compared to usage records in March 2025. When calculated, the volumetric water loss is 40,000 gpd, which is a 40% volumetric water loss.</w:t>
                      </w:r>
                    </w:p>
                    <w:p w14:paraId="4F8F81F6" w14:textId="6155124D" w:rsidR="00944D57" w:rsidRPr="00F60C92" w:rsidRDefault="00944D57">
                      <w:pPr>
                        <w:rPr>
                          <w:rFonts w:asciiTheme="minorHAnsi" w:hAnsiTheme="minorHAnsi" w:cstheme="minorHAnsi"/>
                          <w:sz w:val="20"/>
                          <w:szCs w:val="18"/>
                        </w:rPr>
                      </w:pPr>
                      <w:r w:rsidRPr="00944D57">
                        <w:rPr>
                          <w:rFonts w:asciiTheme="minorHAnsi" w:hAnsiTheme="minorHAnsi" w:cstheme="minorHAnsi"/>
                          <w:b/>
                          <w:bCs/>
                          <w:sz w:val="20"/>
                          <w:szCs w:val="18"/>
                        </w:rPr>
                        <w:t>Example Narrative that is NOT sufficient:</w:t>
                      </w:r>
                      <w:r>
                        <w:rPr>
                          <w:rFonts w:asciiTheme="minorHAnsi" w:hAnsiTheme="minorHAnsi" w:cstheme="minorHAnsi"/>
                          <w:sz w:val="20"/>
                          <w:szCs w:val="18"/>
                        </w:rPr>
                        <w:t xml:space="preserve"> the Town of Lost-And-Found suffered severe damage to residential and commercial establishments during hurricane Helene, which included many residents who have been forced to move. Volumetric water loss is greater than 40% (100,000 gpd to 55,000 gpd).</w:t>
                      </w:r>
                    </w:p>
                  </w:txbxContent>
                </v:textbox>
              </v:shape>
            </w:pict>
          </mc:Fallback>
        </mc:AlternateContent>
      </w:r>
    </w:p>
    <w:p w14:paraId="322EB7BB" w14:textId="690A9227" w:rsidR="00842A33" w:rsidRDefault="00842A33" w:rsidP="00842A33">
      <w:pPr>
        <w:spacing w:before="120" w:after="240"/>
      </w:pPr>
      <w:hyperlink w:anchor="TOC" w:history="1">
        <w:r w:rsidRPr="005F7A69">
          <w:rPr>
            <w:rStyle w:val="Hyperlink"/>
            <w:rFonts w:asciiTheme="minorHAnsi" w:hAnsiTheme="minorHAnsi"/>
            <w:sz w:val="24"/>
            <w:szCs w:val="24"/>
          </w:rPr>
          <w:t>Return to Table of Contents</w:t>
        </w:r>
      </w:hyperlink>
    </w:p>
    <w:bookmarkEnd w:id="80"/>
    <w:bookmarkEnd w:id="81"/>
    <w:bookmarkEnd w:id="82"/>
    <w:p w14:paraId="119F3454" w14:textId="2F92BAD5" w:rsidR="00C627C7" w:rsidRDefault="00C627C7">
      <w:pPr>
        <w:rPr>
          <w:szCs w:val="22"/>
        </w:rPr>
      </w:pPr>
      <w:r>
        <w:rPr>
          <w:szCs w:val="22"/>
        </w:rPr>
        <w:br w:type="page"/>
      </w:r>
    </w:p>
    <w:p w14:paraId="119F3455" w14:textId="3A4621FD" w:rsidR="00E2446A" w:rsidRDefault="00E2446A">
      <w:pPr>
        <w:rPr>
          <w:szCs w:val="22"/>
        </w:rPr>
      </w:pPr>
    </w:p>
    <w:p w14:paraId="1EC07483" w14:textId="28018173" w:rsidR="001C66EA" w:rsidRDefault="001C66EA" w:rsidP="001C66EA">
      <w:pPr>
        <w:spacing w:before="160" w:after="120"/>
        <w:jc w:val="center"/>
        <w:rPr>
          <w:rFonts w:ascii="Arial" w:hAnsi="Arial" w:cs="Arial"/>
          <w:b/>
          <w:sz w:val="28"/>
          <w:szCs w:val="28"/>
        </w:rPr>
      </w:pPr>
      <w:r w:rsidRPr="50345905">
        <w:rPr>
          <w:rFonts w:ascii="Arial" w:hAnsi="Arial" w:cs="Arial"/>
          <w:b/>
          <w:sz w:val="28"/>
          <w:szCs w:val="28"/>
        </w:rPr>
        <w:t>Priority Rating System Score Sheet for Drinking Water Projects</w:t>
      </w:r>
    </w:p>
    <w:tbl>
      <w:tblPr>
        <w:tblW w:w="9165" w:type="dxa"/>
        <w:jc w:val="center"/>
        <w:tblLayout w:type="fixed"/>
        <w:tblLook w:val="04A0" w:firstRow="1" w:lastRow="0" w:firstColumn="1" w:lastColumn="0" w:noHBand="0" w:noVBand="1"/>
      </w:tblPr>
      <w:tblGrid>
        <w:gridCol w:w="1065"/>
        <w:gridCol w:w="6114"/>
        <w:gridCol w:w="1086"/>
        <w:gridCol w:w="900"/>
      </w:tblGrid>
      <w:tr w:rsidR="00F83D18" w:rsidRPr="006B0632" w14:paraId="58989903" w14:textId="77777777" w:rsidTr="00B320BB">
        <w:trPr>
          <w:cantSplit/>
          <w:trHeight w:val="20"/>
          <w:tblHeader/>
          <w:jc w:val="center"/>
        </w:trPr>
        <w:tc>
          <w:tcPr>
            <w:tcW w:w="9165" w:type="dxa"/>
            <w:gridSpan w:val="4"/>
            <w:tcBorders>
              <w:top w:val="single" w:sz="12" w:space="0" w:color="auto"/>
              <w:left w:val="single" w:sz="12" w:space="0" w:color="auto"/>
              <w:bottom w:val="single" w:sz="4" w:space="0" w:color="auto"/>
              <w:right w:val="single" w:sz="12" w:space="0" w:color="auto"/>
            </w:tcBorders>
            <w:shd w:val="clear" w:color="auto" w:fill="FFFF00"/>
            <w:vAlign w:val="center"/>
            <w:hideMark/>
          </w:tcPr>
          <w:p w14:paraId="21BC8720" w14:textId="412B3BAC" w:rsidR="00F83D18" w:rsidRPr="006B0632" w:rsidRDefault="00F83D18" w:rsidP="00B320BB">
            <w:pPr>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2025</w:t>
            </w:r>
            <w:r w:rsidRPr="006B0632">
              <w:rPr>
                <w:rFonts w:asciiTheme="minorHAnsi" w:hAnsiTheme="minorHAnsi"/>
                <w:b/>
                <w:bCs/>
                <w:color w:val="000000" w:themeColor="text1"/>
                <w:sz w:val="24"/>
                <w:szCs w:val="24"/>
              </w:rPr>
              <w:t xml:space="preserve"> SRF SA-HMW Funding PRIORITY RATING SYSTEM for Drinking Projects</w:t>
            </w:r>
          </w:p>
        </w:tc>
      </w:tr>
      <w:tr w:rsidR="00F83D18" w:rsidRPr="006B0632" w14:paraId="4969B9B7" w14:textId="77777777" w:rsidTr="00B320BB">
        <w:trPr>
          <w:cantSplit/>
          <w:trHeight w:val="20"/>
          <w:jc w:val="center"/>
        </w:trPr>
        <w:tc>
          <w:tcPr>
            <w:tcW w:w="9165" w:type="dxa"/>
            <w:gridSpan w:val="4"/>
            <w:tcBorders>
              <w:top w:val="single" w:sz="4" w:space="0" w:color="auto"/>
              <w:left w:val="single" w:sz="12" w:space="0" w:color="auto"/>
              <w:bottom w:val="single" w:sz="12" w:space="0" w:color="auto"/>
              <w:right w:val="single" w:sz="12" w:space="0" w:color="auto"/>
            </w:tcBorders>
            <w:vAlign w:val="center"/>
            <w:hideMark/>
          </w:tcPr>
          <w:p w14:paraId="7132EAE1" w14:textId="77777777" w:rsidR="00F83D18" w:rsidRPr="006B0632" w:rsidRDefault="00F83D18" w:rsidP="00B320BB">
            <w:pPr>
              <w:rPr>
                <w:rFonts w:asciiTheme="minorHAnsi" w:hAnsiTheme="minorHAnsi"/>
                <w:i/>
                <w:iCs/>
                <w:color w:val="000000" w:themeColor="text1"/>
              </w:rPr>
            </w:pPr>
            <w:r w:rsidRPr="006B0632">
              <w:rPr>
                <w:rFonts w:asciiTheme="minorHAnsi" w:hAnsiTheme="minorHAnsi"/>
                <w:i/>
                <w:iCs/>
                <w:color w:val="000000" w:themeColor="text1"/>
                <w:u w:val="single"/>
              </w:rPr>
              <w:t>Instructions</w:t>
            </w:r>
            <w:r w:rsidRPr="006B0632">
              <w:rPr>
                <w:rFonts w:asciiTheme="minorHAnsi" w:hAnsiTheme="minorHAnsi"/>
                <w:i/>
                <w:iCs/>
                <w:color w:val="000000" w:themeColor="text1"/>
              </w:rPr>
              <w:t xml:space="preserve">: For each line item, </w:t>
            </w:r>
            <w:r w:rsidRPr="006B0632">
              <w:rPr>
                <w:rFonts w:asciiTheme="minorHAnsi" w:hAnsiTheme="minorHAnsi"/>
                <w:i/>
                <w:iCs/>
                <w:color w:val="000000" w:themeColor="text1"/>
                <w:u w:val="single"/>
              </w:rPr>
              <w:t>mark “X” to claim the points for that line item</w:t>
            </w:r>
            <w:r w:rsidRPr="006B0632">
              <w:rPr>
                <w:rFonts w:asciiTheme="minorHAnsi" w:hAnsiTheme="minorHAnsi"/>
                <w:i/>
                <w:iCs/>
                <w:color w:val="000000" w:themeColor="text1"/>
              </w:rPr>
              <w:t xml:space="preserve">.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w:t>
            </w:r>
            <w:proofErr w:type="gramStart"/>
            <w:r w:rsidRPr="006B0632">
              <w:rPr>
                <w:rFonts w:asciiTheme="minorHAnsi" w:hAnsiTheme="minorHAnsi"/>
                <w:i/>
                <w:iCs/>
                <w:color w:val="000000" w:themeColor="text1"/>
              </w:rPr>
              <w:t>a maximum</w:t>
            </w:r>
            <w:proofErr w:type="gramEnd"/>
            <w:r w:rsidRPr="006B0632">
              <w:rPr>
                <w:rFonts w:asciiTheme="minorHAnsi" w:hAnsiTheme="minorHAnsi"/>
                <w:i/>
                <w:iCs/>
                <w:color w:val="000000" w:themeColor="text1"/>
              </w:rPr>
              <w:t xml:space="preserve"> allowed points that may be less than the total of individual line items.</w:t>
            </w:r>
          </w:p>
        </w:tc>
      </w:tr>
      <w:tr w:rsidR="00F83D18" w:rsidRPr="006B0632" w14:paraId="3D907525" w14:textId="77777777" w:rsidTr="00B320BB">
        <w:trPr>
          <w:cantSplit/>
          <w:trHeight w:val="546"/>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806849C"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Line Item #</w:t>
            </w:r>
          </w:p>
        </w:tc>
        <w:tc>
          <w:tcPr>
            <w:tcW w:w="6114"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D1A3A6D" w14:textId="77777777" w:rsidR="00F83D18" w:rsidRPr="006B0632" w:rsidRDefault="00F83D18" w:rsidP="00B320BB">
            <w:pP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ategory 1 – Project Purpose</w:t>
            </w:r>
          </w:p>
          <w:p w14:paraId="624034D9" w14:textId="77777777" w:rsidR="00F83D18" w:rsidRPr="0065478C" w:rsidRDefault="00F83D18" w:rsidP="00B320BB">
            <w:pPr>
              <w:rPr>
                <w:rFonts w:asciiTheme="minorHAnsi" w:hAnsiTheme="minorHAnsi"/>
                <w:i/>
                <w:iCs/>
                <w:color w:val="000000" w:themeColor="text1"/>
                <w:sz w:val="24"/>
                <w:szCs w:val="24"/>
              </w:rPr>
            </w:pPr>
            <w:r w:rsidRPr="0065478C">
              <w:rPr>
                <w:rFonts w:asciiTheme="minorHAnsi" w:hAnsiTheme="minorHAnsi"/>
                <w:i/>
                <w:iCs/>
                <w:color w:val="000000" w:themeColor="text1"/>
              </w:rPr>
              <w:t>(Points will be awarded for only one Project Purpose; note that the project must be eligible for SA-HMW Funds)</w:t>
            </w:r>
          </w:p>
        </w:tc>
        <w:tc>
          <w:tcPr>
            <w:tcW w:w="108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54384D16"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laimed</w:t>
            </w:r>
          </w:p>
          <w:p w14:paraId="0EF2202F"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9C960B8"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Points</w:t>
            </w:r>
          </w:p>
        </w:tc>
      </w:tr>
      <w:tr w:rsidR="00F83D18" w:rsidRPr="006B0632" w14:paraId="208E4FBC"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9EAE17C"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1.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72D9321A" w14:textId="77777777" w:rsidR="00F83D18" w:rsidRPr="006B0632" w:rsidRDefault="00F83D18" w:rsidP="00B320BB">
            <w:pPr>
              <w:rPr>
                <w:rFonts w:asciiTheme="minorHAnsi" w:hAnsiTheme="minorHAnsi"/>
                <w:color w:val="000000" w:themeColor="text1"/>
                <w:sz w:val="24"/>
                <w:szCs w:val="24"/>
              </w:rPr>
            </w:pPr>
            <w:proofErr w:type="gramStart"/>
            <w:r w:rsidRPr="006B0632">
              <w:rPr>
                <w:rFonts w:asciiTheme="minorHAnsi" w:hAnsiTheme="minorHAnsi"/>
                <w:color w:val="000000" w:themeColor="text1"/>
                <w:sz w:val="24"/>
                <w:szCs w:val="24"/>
              </w:rPr>
              <w:t>Applicant’s</w:t>
            </w:r>
            <w:proofErr w:type="gramEnd"/>
            <w:r w:rsidRPr="006B0632">
              <w:rPr>
                <w:rFonts w:asciiTheme="minorHAnsi" w:hAnsiTheme="minorHAnsi"/>
                <w:color w:val="000000" w:themeColor="text1"/>
                <w:sz w:val="24"/>
                <w:szCs w:val="24"/>
              </w:rPr>
              <w:t xml:space="preserve"> system remains wholly or partially inoperable due to sustained </w:t>
            </w:r>
            <w:proofErr w:type="gramStart"/>
            <w:r w:rsidRPr="006B0632">
              <w:rPr>
                <w:rFonts w:asciiTheme="minorHAnsi" w:hAnsiTheme="minorHAnsi"/>
                <w:color w:val="000000" w:themeColor="text1"/>
                <w:sz w:val="24"/>
                <w:szCs w:val="24"/>
              </w:rPr>
              <w:t>damages</w:t>
            </w:r>
            <w:proofErr w:type="gramEnd"/>
            <w:r w:rsidRPr="006B0632">
              <w:rPr>
                <w:rFonts w:asciiTheme="minorHAnsi" w:hAnsiTheme="minorHAnsi"/>
                <w:color w:val="000000" w:themeColor="text1"/>
                <w:sz w:val="24"/>
                <w:szCs w:val="24"/>
              </w:rPr>
              <w:t xml:space="preserve"> from Hurricane Helene </w:t>
            </w:r>
            <w:r w:rsidRPr="006B0632">
              <w:rPr>
                <w:rFonts w:asciiTheme="minorHAnsi" w:hAnsiTheme="minorHAnsi"/>
                <w:b/>
                <w:bCs/>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11640A68"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5EFEE1B"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0</w:t>
            </w:r>
          </w:p>
        </w:tc>
      </w:tr>
      <w:tr w:rsidR="00F83D18" w:rsidRPr="006B0632" w14:paraId="05C52790"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E95B58B"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1.B</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0624B99"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Applicant has an existing Helene emergency bridge loan with the Division of Water Infrastructure </w:t>
            </w:r>
            <w:r w:rsidRPr="006B0632">
              <w:rPr>
                <w:rFonts w:asciiTheme="minorHAnsi" w:hAnsiTheme="minorHAnsi"/>
                <w:b/>
                <w:bCs/>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75FAE599"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547278D"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0</w:t>
            </w:r>
          </w:p>
        </w:tc>
      </w:tr>
      <w:tr w:rsidR="00F83D18" w:rsidRPr="006B0632" w14:paraId="01F795D7"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78B82E5"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1.C</w:t>
            </w:r>
          </w:p>
        </w:tc>
        <w:tc>
          <w:tcPr>
            <w:tcW w:w="6114" w:type="dxa"/>
            <w:tcBorders>
              <w:top w:val="single" w:sz="4" w:space="0" w:color="auto"/>
              <w:left w:val="single" w:sz="4" w:space="0" w:color="auto"/>
              <w:bottom w:val="single" w:sz="4" w:space="0" w:color="auto"/>
              <w:right w:val="single" w:sz="4" w:space="0" w:color="auto"/>
            </w:tcBorders>
            <w:vAlign w:val="center"/>
            <w:hideMark/>
          </w:tcPr>
          <w:p w14:paraId="3E298540"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Applicant’s system is operational but has sustained damages from Hurricane Helene</w:t>
            </w:r>
          </w:p>
        </w:tc>
        <w:tc>
          <w:tcPr>
            <w:tcW w:w="1086" w:type="dxa"/>
            <w:tcBorders>
              <w:top w:val="single" w:sz="4" w:space="0" w:color="auto"/>
              <w:left w:val="single" w:sz="4" w:space="0" w:color="auto"/>
              <w:bottom w:val="single" w:sz="4" w:space="0" w:color="auto"/>
              <w:right w:val="single" w:sz="4" w:space="0" w:color="auto"/>
            </w:tcBorders>
            <w:vAlign w:val="center"/>
          </w:tcPr>
          <w:p w14:paraId="59E9BE0B"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72C8502"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25</w:t>
            </w:r>
          </w:p>
        </w:tc>
      </w:tr>
      <w:tr w:rsidR="00F83D18" w:rsidRPr="006B0632" w14:paraId="30A3EC3F" w14:textId="77777777" w:rsidTr="00B320BB">
        <w:trPr>
          <w:cantSplit/>
          <w:trHeight w:val="161"/>
          <w:jc w:val="center"/>
        </w:trPr>
        <w:tc>
          <w:tcPr>
            <w:tcW w:w="8265" w:type="dxa"/>
            <w:gridSpan w:val="3"/>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123C132E" w14:textId="77777777" w:rsidR="00F83D18" w:rsidRPr="006B0632" w:rsidRDefault="00F83D18" w:rsidP="00B320BB">
            <w:pPr>
              <w:jc w:val="right"/>
              <w:rPr>
                <w:rFonts w:asciiTheme="minorHAnsi" w:hAnsiTheme="minorHAnsi"/>
                <w:color w:val="000000" w:themeColor="text1"/>
                <w:sz w:val="24"/>
                <w:szCs w:val="24"/>
              </w:rPr>
            </w:pPr>
            <w:r w:rsidRPr="006B0632">
              <w:rPr>
                <w:rFonts w:asciiTheme="minorHAnsi" w:hAnsiTheme="minorHAnsi"/>
                <w:b/>
                <w:bCs/>
                <w:color w:val="000000" w:themeColor="text1"/>
                <w:sz w:val="24"/>
                <w:szCs w:val="24"/>
              </w:rPr>
              <w:t xml:space="preserve">Maximum points for Category 1 – Project Purpose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25B8766D"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50</w:t>
            </w:r>
          </w:p>
        </w:tc>
      </w:tr>
      <w:tr w:rsidR="00F83D18" w:rsidRPr="006B0632" w14:paraId="122234F7" w14:textId="77777777" w:rsidTr="00B320BB">
        <w:trPr>
          <w:cantSplit/>
          <w:trHeight w:val="413"/>
          <w:jc w:val="center"/>
        </w:trPr>
        <w:tc>
          <w:tcPr>
            <w:tcW w:w="8265" w:type="dxa"/>
            <w:gridSpan w:val="3"/>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1BAAECA7" w14:textId="77777777" w:rsidR="00F83D18" w:rsidRPr="006B0632" w:rsidRDefault="00F83D18" w:rsidP="00B320BB">
            <w:pPr>
              <w:jc w:val="right"/>
              <w:rPr>
                <w:rFonts w:asciiTheme="minorHAnsi" w:hAnsiTheme="minorHAnsi"/>
                <w:b/>
                <w:color w:val="000000" w:themeColor="text1"/>
                <w:sz w:val="24"/>
                <w:szCs w:val="24"/>
              </w:rPr>
            </w:pPr>
            <w:r w:rsidRPr="006B0632">
              <w:rPr>
                <w:rFonts w:asciiTheme="minorHAnsi" w:hAnsiTheme="minorHAnsi"/>
                <w:b/>
                <w:bCs/>
                <w:color w:val="000000" w:themeColor="text1"/>
                <w:sz w:val="24"/>
                <w:szCs w:val="24"/>
              </w:rPr>
              <w:t xml:space="preserve">Subtotal claimed for Category 1 – Project Purpos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7458C40" w14:textId="77777777" w:rsidR="00F83D18" w:rsidRPr="006B0632" w:rsidRDefault="00F83D18" w:rsidP="00B320BB">
            <w:pPr>
              <w:jc w:val="center"/>
              <w:rPr>
                <w:rFonts w:asciiTheme="minorHAnsi" w:hAnsiTheme="minorHAnsi"/>
                <w:b/>
                <w:color w:val="000000" w:themeColor="text1"/>
                <w:sz w:val="24"/>
                <w:szCs w:val="24"/>
              </w:rPr>
            </w:pPr>
          </w:p>
        </w:tc>
      </w:tr>
      <w:tr w:rsidR="00F83D18" w:rsidRPr="006B0632" w14:paraId="60AB6DA0" w14:textId="77777777" w:rsidTr="00B320BB">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4556A6AC"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Line Item #</w:t>
            </w:r>
          </w:p>
        </w:tc>
        <w:tc>
          <w:tcPr>
            <w:tcW w:w="611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2844DE24"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b/>
                <w:bCs/>
                <w:color w:val="000000" w:themeColor="text1"/>
                <w:sz w:val="24"/>
                <w:szCs w:val="24"/>
              </w:rPr>
              <w:t>Category 2 – Project Benefits</w:t>
            </w:r>
          </w:p>
        </w:tc>
        <w:tc>
          <w:tcPr>
            <w:tcW w:w="108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50AD3C1"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laimed</w:t>
            </w:r>
          </w:p>
          <w:p w14:paraId="3B6A9AA9"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b/>
                <w:bCs/>
                <w:color w:val="000000" w:themeColor="text1"/>
                <w:sz w:val="24"/>
                <w:szCs w:val="24"/>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03BC0F81"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b/>
                <w:bCs/>
                <w:color w:val="000000" w:themeColor="text1"/>
                <w:sz w:val="24"/>
                <w:szCs w:val="24"/>
              </w:rPr>
              <w:t>Points</w:t>
            </w:r>
          </w:p>
        </w:tc>
      </w:tr>
      <w:tr w:rsidR="00F83D18" w:rsidRPr="006B0632" w14:paraId="75B934A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B9981F2"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2.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3B1AED31"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Project moves existing infrastructure from the floodplain or fortifies infrastructure within the floodplain </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A4732"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0C5A0D34"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369876CD"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D266779" w14:textId="77777777" w:rsidR="00F83D18" w:rsidRPr="006B0632" w:rsidRDefault="00F83D18" w:rsidP="00B320BB">
            <w:pPr>
              <w:jc w:val="center"/>
              <w:rPr>
                <w:rFonts w:asciiTheme="minorHAnsi" w:hAnsiTheme="minorHAnsi"/>
                <w:color w:val="000000" w:themeColor="text1"/>
                <w:sz w:val="24"/>
                <w:szCs w:val="24"/>
                <w:u w:val="single"/>
              </w:rPr>
            </w:pPr>
            <w:r w:rsidRPr="006B0632">
              <w:rPr>
                <w:rFonts w:asciiTheme="minorHAnsi" w:hAnsiTheme="minorHAnsi"/>
                <w:bCs/>
                <w:color w:val="000000" w:themeColor="text1"/>
                <w:sz w:val="24"/>
                <w:szCs w:val="24"/>
              </w:rPr>
              <w:t>2.A.1</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55C87C4" w14:textId="77777777" w:rsidR="00F83D18" w:rsidRPr="006B0632" w:rsidRDefault="00F83D18" w:rsidP="00B320BB">
            <w:pPr>
              <w:ind w:left="346"/>
              <w:rPr>
                <w:rFonts w:asciiTheme="minorHAnsi" w:hAnsiTheme="minorHAnsi"/>
                <w:b/>
                <w:bCs/>
                <w:color w:val="000000" w:themeColor="text1"/>
                <w:sz w:val="24"/>
                <w:szCs w:val="24"/>
              </w:rPr>
            </w:pPr>
            <w:r w:rsidRPr="006B0632">
              <w:rPr>
                <w:rFonts w:asciiTheme="minorHAnsi" w:hAnsiTheme="minorHAnsi"/>
                <w:color w:val="000000" w:themeColor="text1"/>
                <w:sz w:val="24"/>
                <w:szCs w:val="24"/>
              </w:rPr>
              <w:t xml:space="preserve">Project relocates and/or improves infrastructure to assure continued operation during a 500-year flood event </w:t>
            </w:r>
            <w:r w:rsidRPr="006B0632">
              <w:rPr>
                <w:rFonts w:asciiTheme="minorHAnsi" w:hAnsiTheme="minorHAnsi"/>
                <w:b/>
                <w:bCs/>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69D138E0" w14:textId="77777777" w:rsidR="00F83D18" w:rsidRPr="006B0632" w:rsidRDefault="00F83D18" w:rsidP="00B320BB">
            <w:pPr>
              <w:jc w:val="center"/>
              <w:rPr>
                <w:rFonts w:asciiTheme="minorHAnsi" w:hAnsiTheme="minorHAnsi"/>
                <w:b/>
                <w:bCs/>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A7FDEF1"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color w:val="000000" w:themeColor="text1"/>
                <w:sz w:val="24"/>
                <w:szCs w:val="24"/>
              </w:rPr>
              <w:t>12</w:t>
            </w:r>
          </w:p>
        </w:tc>
      </w:tr>
      <w:tr w:rsidR="00F83D18" w:rsidRPr="006B0632" w14:paraId="347A81C4"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212799B" w14:textId="77777777" w:rsidR="00F83D18" w:rsidRPr="006B0632" w:rsidRDefault="00F83D18" w:rsidP="00B320BB">
            <w:pPr>
              <w:jc w:val="center"/>
              <w:rPr>
                <w:rFonts w:asciiTheme="minorHAnsi" w:hAnsiTheme="minorHAnsi"/>
                <w:color w:val="000000" w:themeColor="text1"/>
                <w:sz w:val="24"/>
                <w:szCs w:val="24"/>
                <w:u w:val="single"/>
              </w:rPr>
            </w:pPr>
            <w:r w:rsidRPr="006B0632">
              <w:rPr>
                <w:rFonts w:asciiTheme="minorHAnsi" w:hAnsiTheme="minorHAnsi"/>
                <w:bCs/>
                <w:color w:val="000000" w:themeColor="text1"/>
                <w:sz w:val="24"/>
                <w:szCs w:val="24"/>
              </w:rPr>
              <w:t>2.A.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69CFEEB2" w14:textId="77777777" w:rsidR="00F83D18" w:rsidRPr="006B0632" w:rsidRDefault="00F83D18" w:rsidP="00B320BB">
            <w:pPr>
              <w:ind w:left="346"/>
              <w:rPr>
                <w:rFonts w:asciiTheme="minorHAnsi" w:hAnsiTheme="minorHAnsi"/>
                <w:b/>
                <w:bCs/>
                <w:color w:val="000000" w:themeColor="text1"/>
                <w:sz w:val="24"/>
                <w:szCs w:val="24"/>
              </w:rPr>
            </w:pPr>
            <w:r w:rsidRPr="006B0632">
              <w:rPr>
                <w:rFonts w:asciiTheme="minorHAnsi" w:hAnsiTheme="minorHAnsi"/>
                <w:color w:val="000000" w:themeColor="text1"/>
                <w:sz w:val="24"/>
                <w:szCs w:val="24"/>
              </w:rPr>
              <w:t xml:space="preserve">Project relocates and/or improves infrastructure to assure continued operation during a 100-year flood event </w:t>
            </w:r>
          </w:p>
        </w:tc>
        <w:tc>
          <w:tcPr>
            <w:tcW w:w="1086" w:type="dxa"/>
            <w:tcBorders>
              <w:top w:val="single" w:sz="4" w:space="0" w:color="auto"/>
              <w:left w:val="single" w:sz="4" w:space="0" w:color="auto"/>
              <w:bottom w:val="single" w:sz="4" w:space="0" w:color="auto"/>
              <w:right w:val="single" w:sz="4" w:space="0" w:color="auto"/>
            </w:tcBorders>
            <w:vAlign w:val="center"/>
          </w:tcPr>
          <w:p w14:paraId="69051620" w14:textId="77777777" w:rsidR="00F83D18" w:rsidRPr="006B0632" w:rsidRDefault="00F83D18" w:rsidP="00B320BB">
            <w:pPr>
              <w:jc w:val="center"/>
              <w:rPr>
                <w:rFonts w:asciiTheme="minorHAnsi" w:hAnsiTheme="minorHAnsi"/>
                <w:b/>
                <w:bCs/>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32EC64F"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color w:val="000000" w:themeColor="text1"/>
                <w:sz w:val="24"/>
                <w:szCs w:val="24"/>
              </w:rPr>
              <w:t>10</w:t>
            </w:r>
          </w:p>
        </w:tc>
      </w:tr>
      <w:tr w:rsidR="00F83D18" w:rsidRPr="006B0632" w14:paraId="2639E4F1"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AD11778" w14:textId="77777777" w:rsidR="00F83D18" w:rsidRPr="006B0632" w:rsidRDefault="00F83D18" w:rsidP="00B320BB">
            <w:pPr>
              <w:jc w:val="center"/>
              <w:rPr>
                <w:rFonts w:asciiTheme="minorHAnsi" w:hAnsiTheme="minorHAnsi"/>
                <w:b/>
                <w:color w:val="000000" w:themeColor="text1"/>
                <w:sz w:val="24"/>
                <w:szCs w:val="24"/>
              </w:rPr>
            </w:pPr>
            <w:r w:rsidRPr="006B0632">
              <w:rPr>
                <w:rFonts w:asciiTheme="minorHAnsi" w:hAnsiTheme="minorHAnsi"/>
                <w:b/>
                <w:color w:val="000000" w:themeColor="text1"/>
                <w:sz w:val="24"/>
                <w:szCs w:val="24"/>
              </w:rPr>
              <w:t>2.B</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27E2A37"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Project provides redundancy/resiliency for critical treatment and/or transmission/distribution system functions including cybersecurity and/or backup electrical power source </w:t>
            </w:r>
          </w:p>
        </w:tc>
        <w:tc>
          <w:tcPr>
            <w:tcW w:w="1086" w:type="dxa"/>
            <w:tcBorders>
              <w:top w:val="single" w:sz="4" w:space="0" w:color="auto"/>
              <w:left w:val="single" w:sz="4" w:space="0" w:color="auto"/>
              <w:bottom w:val="single" w:sz="4" w:space="0" w:color="auto"/>
              <w:right w:val="single" w:sz="4" w:space="0" w:color="auto"/>
            </w:tcBorders>
            <w:vAlign w:val="center"/>
          </w:tcPr>
          <w:p w14:paraId="5D264EBB"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1A7321A"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79BD6103"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610AEB2"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
                <w:bCs/>
                <w:color w:val="000000" w:themeColor="text1"/>
                <w:sz w:val="24"/>
                <w:szCs w:val="24"/>
              </w:rPr>
              <w:t>2.C</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90A9E89"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Project includes system merger or regionalization</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70A644"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7A756E5"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451CD484"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13F976A"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2.C.1</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FA0A9EE" w14:textId="77777777" w:rsidR="00F83D18" w:rsidRPr="006B0632" w:rsidRDefault="00F83D18" w:rsidP="00B320BB">
            <w:pPr>
              <w:ind w:left="34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Project includes system merger </w:t>
            </w:r>
            <w:r w:rsidRPr="006B0632">
              <w:rPr>
                <w:rFonts w:asciiTheme="minorHAnsi" w:hAnsiTheme="minorHAnsi"/>
                <w:b/>
                <w:bCs/>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41A3E302"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7488B82"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10</w:t>
            </w:r>
          </w:p>
        </w:tc>
      </w:tr>
      <w:tr w:rsidR="00F83D18" w:rsidRPr="006B0632" w14:paraId="1A02C013"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E11A111"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2.C.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055D1692" w14:textId="77777777" w:rsidR="00F83D18" w:rsidRPr="006B0632" w:rsidRDefault="00F83D18" w:rsidP="00B320BB">
            <w:pPr>
              <w:ind w:left="346"/>
              <w:rPr>
                <w:rFonts w:asciiTheme="minorHAnsi" w:hAnsiTheme="minorHAnsi"/>
                <w:color w:val="000000" w:themeColor="text1"/>
                <w:sz w:val="24"/>
                <w:szCs w:val="24"/>
              </w:rPr>
            </w:pPr>
            <w:r w:rsidRPr="006B0632">
              <w:rPr>
                <w:rFonts w:asciiTheme="minorHAnsi" w:hAnsiTheme="minorHAnsi"/>
                <w:color w:val="000000" w:themeColor="text1"/>
                <w:sz w:val="24"/>
                <w:szCs w:val="24"/>
              </w:rPr>
              <w:t>Project includes system regionalization and/or system partnerships</w:t>
            </w:r>
          </w:p>
        </w:tc>
        <w:tc>
          <w:tcPr>
            <w:tcW w:w="1086" w:type="dxa"/>
            <w:tcBorders>
              <w:top w:val="single" w:sz="4" w:space="0" w:color="auto"/>
              <w:left w:val="single" w:sz="4" w:space="0" w:color="auto"/>
              <w:bottom w:val="single" w:sz="4" w:space="0" w:color="auto"/>
              <w:right w:val="single" w:sz="4" w:space="0" w:color="auto"/>
            </w:tcBorders>
            <w:vAlign w:val="center"/>
          </w:tcPr>
          <w:p w14:paraId="5F378939"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09833A9"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60C1E302"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68F5F1B"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2.D</w:t>
            </w:r>
          </w:p>
        </w:tc>
        <w:tc>
          <w:tcPr>
            <w:tcW w:w="6114" w:type="dxa"/>
            <w:tcBorders>
              <w:top w:val="single" w:sz="4" w:space="0" w:color="auto"/>
              <w:left w:val="single" w:sz="4" w:space="0" w:color="auto"/>
              <w:bottom w:val="single" w:sz="4" w:space="0" w:color="auto"/>
              <w:right w:val="single" w:sz="4" w:space="0" w:color="auto"/>
            </w:tcBorders>
            <w:vAlign w:val="center"/>
            <w:hideMark/>
          </w:tcPr>
          <w:p w14:paraId="75409693"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Project will result in reducing water use or energy use at least by 20%</w:t>
            </w:r>
          </w:p>
        </w:tc>
        <w:tc>
          <w:tcPr>
            <w:tcW w:w="1086" w:type="dxa"/>
            <w:tcBorders>
              <w:top w:val="single" w:sz="4" w:space="0" w:color="auto"/>
              <w:left w:val="single" w:sz="4" w:space="0" w:color="auto"/>
              <w:bottom w:val="single" w:sz="4" w:space="0" w:color="auto"/>
              <w:right w:val="single" w:sz="4" w:space="0" w:color="auto"/>
            </w:tcBorders>
            <w:vAlign w:val="center"/>
          </w:tcPr>
          <w:p w14:paraId="49DD8AB3"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31ED443"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3</w:t>
            </w:r>
          </w:p>
        </w:tc>
      </w:tr>
      <w:tr w:rsidR="00F83D18" w:rsidRPr="001E1457" w14:paraId="5115A70C"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92EA74F" w14:textId="77777777" w:rsidR="00F83D18" w:rsidRPr="00F83D18" w:rsidRDefault="00F83D18" w:rsidP="00B320BB">
            <w:pPr>
              <w:jc w:val="center"/>
              <w:rPr>
                <w:rFonts w:asciiTheme="minorHAnsi" w:hAnsiTheme="minorHAnsi"/>
                <w:b/>
                <w:bCs/>
                <w:sz w:val="24"/>
                <w:szCs w:val="24"/>
              </w:rPr>
            </w:pPr>
            <w:r w:rsidRPr="00F83D18">
              <w:rPr>
                <w:rFonts w:asciiTheme="minorHAnsi" w:hAnsiTheme="minorHAnsi"/>
                <w:b/>
                <w:bCs/>
                <w:sz w:val="24"/>
                <w:szCs w:val="24"/>
              </w:rPr>
              <w:t>2.E</w:t>
            </w:r>
          </w:p>
        </w:tc>
        <w:tc>
          <w:tcPr>
            <w:tcW w:w="6114" w:type="dxa"/>
            <w:tcBorders>
              <w:top w:val="single" w:sz="4" w:space="0" w:color="auto"/>
              <w:left w:val="single" w:sz="4" w:space="0" w:color="auto"/>
              <w:bottom w:val="single" w:sz="4" w:space="0" w:color="auto"/>
              <w:right w:val="single" w:sz="4" w:space="0" w:color="auto"/>
            </w:tcBorders>
            <w:vAlign w:val="center"/>
          </w:tcPr>
          <w:p w14:paraId="5DD54489" w14:textId="77777777" w:rsidR="00F83D18" w:rsidRPr="00F83D18" w:rsidRDefault="00F83D18" w:rsidP="00B320BB">
            <w:pPr>
              <w:rPr>
                <w:rFonts w:asciiTheme="minorHAnsi" w:hAnsiTheme="minorHAnsi"/>
                <w:sz w:val="24"/>
                <w:szCs w:val="24"/>
              </w:rPr>
            </w:pPr>
            <w:r w:rsidRPr="00F83D18">
              <w:rPr>
                <w:rFonts w:asciiTheme="minorHAnsi" w:hAnsiTheme="minorHAnsi" w:cstheme="minorHAnsi"/>
                <w:bCs/>
                <w:sz w:val="24"/>
                <w:szCs w:val="24"/>
              </w:rPr>
              <w:t>More than 50% of the project construction costs are to replace, rehabilitate or improve infrastructure that was damaged by Hurricane Helene</w:t>
            </w:r>
          </w:p>
        </w:tc>
        <w:tc>
          <w:tcPr>
            <w:tcW w:w="1086" w:type="dxa"/>
            <w:tcBorders>
              <w:top w:val="single" w:sz="4" w:space="0" w:color="auto"/>
              <w:left w:val="single" w:sz="4" w:space="0" w:color="auto"/>
              <w:bottom w:val="single" w:sz="4" w:space="0" w:color="auto"/>
              <w:right w:val="single" w:sz="4" w:space="0" w:color="auto"/>
            </w:tcBorders>
            <w:vAlign w:val="center"/>
          </w:tcPr>
          <w:p w14:paraId="59B31682" w14:textId="77777777" w:rsidR="00F83D18" w:rsidRPr="00F83D18" w:rsidRDefault="00F83D18" w:rsidP="00B320BB">
            <w:pPr>
              <w:jc w:val="center"/>
              <w:rPr>
                <w:rFonts w:asciiTheme="minorHAnsi" w:hAnsiTheme="minorHAnsi"/>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tcPr>
          <w:p w14:paraId="467351CB" w14:textId="77777777" w:rsidR="00F83D18" w:rsidRPr="00F83D18" w:rsidRDefault="00F83D18" w:rsidP="00B320BB">
            <w:pPr>
              <w:jc w:val="center"/>
              <w:rPr>
                <w:rFonts w:asciiTheme="minorHAnsi" w:hAnsiTheme="minorHAnsi"/>
                <w:sz w:val="24"/>
                <w:szCs w:val="24"/>
              </w:rPr>
            </w:pPr>
            <w:r w:rsidRPr="00F83D18">
              <w:rPr>
                <w:rFonts w:asciiTheme="minorHAnsi" w:hAnsiTheme="minorHAnsi"/>
                <w:sz w:val="24"/>
                <w:szCs w:val="24"/>
              </w:rPr>
              <w:t>10</w:t>
            </w:r>
          </w:p>
        </w:tc>
      </w:tr>
      <w:tr w:rsidR="00F83D18" w:rsidRPr="006B0632" w14:paraId="1CD8A94E" w14:textId="77777777" w:rsidTr="00B320BB">
        <w:trPr>
          <w:cantSplit/>
          <w:trHeight w:val="20"/>
          <w:jc w:val="center"/>
        </w:trPr>
        <w:tc>
          <w:tcPr>
            <w:tcW w:w="8265" w:type="dxa"/>
            <w:gridSpan w:val="3"/>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6B64A15" w14:textId="77777777" w:rsidR="00F83D18" w:rsidRPr="006B0632" w:rsidRDefault="00F83D18" w:rsidP="00B320BB">
            <w:pPr>
              <w:jc w:val="right"/>
              <w:rPr>
                <w:rFonts w:asciiTheme="minorHAnsi" w:hAnsiTheme="minorHAnsi"/>
                <w:color w:val="000000" w:themeColor="text1"/>
                <w:sz w:val="24"/>
                <w:szCs w:val="24"/>
              </w:rPr>
            </w:pPr>
            <w:r w:rsidRPr="006B0632">
              <w:rPr>
                <w:rFonts w:asciiTheme="minorHAnsi" w:hAnsiTheme="minorHAnsi"/>
                <w:b/>
                <w:bCs/>
                <w:color w:val="000000" w:themeColor="text1"/>
                <w:sz w:val="24"/>
                <w:szCs w:val="24"/>
              </w:rPr>
              <w:t xml:space="preserve">Maximum points for Category 2 – Project Benefits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5A44CF7C" w14:textId="1CA9F676" w:rsidR="00F83D18" w:rsidRPr="006B0632" w:rsidRDefault="00F83D18" w:rsidP="00B320BB">
            <w:pPr>
              <w:jc w:val="center"/>
              <w:rPr>
                <w:rFonts w:asciiTheme="minorHAnsi" w:hAnsiTheme="minorHAnsi"/>
                <w:b/>
                <w:bCs/>
                <w:color w:val="000000" w:themeColor="text1"/>
                <w:sz w:val="24"/>
                <w:szCs w:val="24"/>
              </w:rPr>
            </w:pPr>
            <w:r w:rsidRPr="00F83D18">
              <w:rPr>
                <w:rFonts w:asciiTheme="minorHAnsi" w:hAnsiTheme="minorHAnsi"/>
                <w:b/>
                <w:bCs/>
                <w:sz w:val="24"/>
                <w:szCs w:val="24"/>
              </w:rPr>
              <w:t>40</w:t>
            </w:r>
          </w:p>
        </w:tc>
      </w:tr>
      <w:tr w:rsidR="00F83D18" w:rsidRPr="006B0632" w14:paraId="7D7DC11B" w14:textId="77777777" w:rsidTr="00B320BB">
        <w:trPr>
          <w:cantSplit/>
          <w:trHeight w:val="368"/>
          <w:jc w:val="center"/>
        </w:trPr>
        <w:tc>
          <w:tcPr>
            <w:tcW w:w="8265" w:type="dxa"/>
            <w:gridSpan w:val="3"/>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3EE3E655" w14:textId="77777777" w:rsidR="00F83D18" w:rsidRPr="006B0632" w:rsidRDefault="00F83D18" w:rsidP="00B320BB">
            <w:pPr>
              <w:jc w:val="right"/>
              <w:rPr>
                <w:rFonts w:asciiTheme="minorHAnsi" w:hAnsiTheme="minorHAnsi"/>
                <w:b/>
                <w:color w:val="000000" w:themeColor="text1"/>
                <w:sz w:val="24"/>
                <w:szCs w:val="24"/>
              </w:rPr>
            </w:pPr>
            <w:r w:rsidRPr="006B0632">
              <w:rPr>
                <w:rFonts w:asciiTheme="minorHAnsi" w:hAnsiTheme="minorHAnsi"/>
                <w:b/>
                <w:bCs/>
                <w:color w:val="000000" w:themeColor="text1"/>
                <w:sz w:val="24"/>
                <w:szCs w:val="24"/>
              </w:rPr>
              <w:t xml:space="preserve">Subtotal claimed for Category 2 – Project Benefits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48083248" w14:textId="77777777" w:rsidR="00F83D18" w:rsidRPr="006B0632" w:rsidRDefault="00F83D18" w:rsidP="00B320BB">
            <w:pPr>
              <w:jc w:val="center"/>
              <w:rPr>
                <w:rFonts w:asciiTheme="minorHAnsi" w:hAnsiTheme="minorHAnsi"/>
                <w:b/>
                <w:color w:val="000000" w:themeColor="text1"/>
                <w:sz w:val="24"/>
                <w:szCs w:val="24"/>
              </w:rPr>
            </w:pPr>
          </w:p>
        </w:tc>
      </w:tr>
      <w:tr w:rsidR="00F83D18" w:rsidRPr="006B0632" w14:paraId="3946EA52" w14:textId="77777777" w:rsidTr="00B320BB">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5C66178D"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lastRenderedPageBreak/>
              <w:t>Line Item #</w:t>
            </w:r>
          </w:p>
        </w:tc>
        <w:tc>
          <w:tcPr>
            <w:tcW w:w="6114"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3A2680B" w14:textId="77777777" w:rsidR="00F83D18" w:rsidRPr="006B0632" w:rsidRDefault="00F83D18" w:rsidP="00B320BB">
            <w:pP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ategory 3 – System Management</w:t>
            </w:r>
          </w:p>
        </w:tc>
        <w:tc>
          <w:tcPr>
            <w:tcW w:w="108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187E5673"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laimed</w:t>
            </w:r>
          </w:p>
          <w:p w14:paraId="41C73532"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12509A94"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Points</w:t>
            </w:r>
          </w:p>
        </w:tc>
      </w:tr>
      <w:tr w:rsidR="00F83D18" w:rsidRPr="006B0632" w14:paraId="4281F67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0981B5C"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b/>
                <w:bCs/>
                <w:color w:val="000000" w:themeColor="text1"/>
                <w:sz w:val="24"/>
                <w:szCs w:val="24"/>
              </w:rPr>
              <w:t>3.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65E94E1"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Applicant has completed a local flood resiliency action plan with the proposed project included in the plan</w:t>
            </w:r>
          </w:p>
        </w:tc>
        <w:tc>
          <w:tcPr>
            <w:tcW w:w="1086" w:type="dxa"/>
            <w:tcBorders>
              <w:top w:val="single" w:sz="4" w:space="0" w:color="auto"/>
              <w:left w:val="single" w:sz="4" w:space="0" w:color="auto"/>
              <w:bottom w:val="single" w:sz="4" w:space="0" w:color="auto"/>
              <w:right w:val="single" w:sz="4" w:space="0" w:color="auto"/>
            </w:tcBorders>
            <w:vAlign w:val="center"/>
          </w:tcPr>
          <w:p w14:paraId="45824A57"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26AB3D6"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48DA8C15"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ED98914"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3.B</w:t>
            </w:r>
          </w:p>
        </w:tc>
        <w:tc>
          <w:tcPr>
            <w:tcW w:w="6114" w:type="dxa"/>
            <w:tcBorders>
              <w:top w:val="single" w:sz="4" w:space="0" w:color="auto"/>
              <w:left w:val="single" w:sz="4" w:space="0" w:color="auto"/>
              <w:bottom w:val="single" w:sz="4" w:space="0" w:color="auto"/>
              <w:right w:val="single" w:sz="4" w:space="0" w:color="auto"/>
            </w:tcBorders>
            <w:vAlign w:val="center"/>
            <w:hideMark/>
          </w:tcPr>
          <w:p w14:paraId="4A6C872D" w14:textId="79ED8327" w:rsidR="00F83D18" w:rsidRPr="00AE0F62" w:rsidRDefault="00F83D18" w:rsidP="00B320BB">
            <w:pPr>
              <w:rPr>
                <w:rFonts w:asciiTheme="minorHAnsi" w:hAnsiTheme="minorHAnsi" w:cstheme="minorHAnsi"/>
                <w:color w:val="000000" w:themeColor="text1"/>
                <w:sz w:val="24"/>
                <w:szCs w:val="24"/>
              </w:rPr>
            </w:pPr>
            <w:proofErr w:type="gramStart"/>
            <w:r w:rsidRPr="00AE0F62">
              <w:rPr>
                <w:rFonts w:asciiTheme="minorHAnsi" w:hAnsiTheme="minorHAnsi" w:cstheme="minorHAnsi"/>
                <w:color w:val="000000" w:themeColor="text1"/>
                <w:sz w:val="24"/>
                <w:szCs w:val="24"/>
              </w:rPr>
              <w:t>Applicant has</w:t>
            </w:r>
            <w:proofErr w:type="gramEnd"/>
            <w:r w:rsidRPr="00AE0F62">
              <w:rPr>
                <w:rFonts w:asciiTheme="minorHAnsi" w:hAnsiTheme="minorHAnsi" w:cstheme="minorHAnsi"/>
                <w:color w:val="000000" w:themeColor="text1"/>
                <w:sz w:val="24"/>
                <w:szCs w:val="24"/>
              </w:rPr>
              <w:t xml:space="preserve"> an emergency preparedness, response or recovery plan and the</w:t>
            </w:r>
            <w:r>
              <w:rPr>
                <w:rFonts w:asciiTheme="minorHAnsi" w:hAnsiTheme="minorHAnsi" w:cstheme="minorHAnsi"/>
                <w:color w:val="0000FF"/>
                <w:sz w:val="24"/>
                <w:szCs w:val="24"/>
              </w:rPr>
              <w:t xml:space="preserve"> </w:t>
            </w:r>
            <w:r w:rsidRPr="00F83D18">
              <w:rPr>
                <w:rFonts w:asciiTheme="minorHAnsi" w:hAnsiTheme="minorHAnsi" w:cstheme="minorHAnsi"/>
                <w:sz w:val="24"/>
                <w:szCs w:val="24"/>
              </w:rPr>
              <w:t xml:space="preserve">assets in the proposed project are covered in the plan, or proposed project </w:t>
            </w:r>
            <w:r>
              <w:rPr>
                <w:rFonts w:asciiTheme="minorHAnsi" w:hAnsiTheme="minorHAnsi" w:cstheme="minorHAnsi"/>
                <w:color w:val="000000" w:themeColor="text1"/>
                <w:sz w:val="24"/>
                <w:szCs w:val="24"/>
              </w:rPr>
              <w:t>will develop an emergency preparedness, response or recovery plan</w:t>
            </w:r>
          </w:p>
        </w:tc>
        <w:tc>
          <w:tcPr>
            <w:tcW w:w="1086" w:type="dxa"/>
            <w:tcBorders>
              <w:top w:val="single" w:sz="4" w:space="0" w:color="auto"/>
              <w:left w:val="single" w:sz="4" w:space="0" w:color="auto"/>
              <w:bottom w:val="single" w:sz="4" w:space="0" w:color="auto"/>
              <w:right w:val="single" w:sz="4" w:space="0" w:color="auto"/>
            </w:tcBorders>
            <w:vAlign w:val="center"/>
          </w:tcPr>
          <w:p w14:paraId="408AAB0E"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2D10C88"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3A1DB99F" w14:textId="77777777" w:rsidTr="00B320BB">
        <w:trPr>
          <w:cantSplit/>
          <w:trHeight w:val="20"/>
          <w:jc w:val="center"/>
        </w:trPr>
        <w:tc>
          <w:tcPr>
            <w:tcW w:w="8265" w:type="dxa"/>
            <w:gridSpan w:val="3"/>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033CD0D5" w14:textId="77777777" w:rsidR="00F83D18" w:rsidRPr="006B0632" w:rsidRDefault="00F83D18" w:rsidP="00B320BB">
            <w:pPr>
              <w:jc w:val="right"/>
              <w:rPr>
                <w:rFonts w:asciiTheme="minorHAnsi" w:hAnsiTheme="minorHAnsi"/>
                <w:color w:val="000000" w:themeColor="text1"/>
                <w:sz w:val="24"/>
                <w:szCs w:val="24"/>
              </w:rPr>
            </w:pPr>
            <w:r w:rsidRPr="006B0632">
              <w:rPr>
                <w:rFonts w:asciiTheme="minorHAnsi" w:hAnsiTheme="minorHAnsi"/>
                <w:b/>
                <w:bCs/>
                <w:color w:val="000000" w:themeColor="text1"/>
                <w:sz w:val="24"/>
                <w:szCs w:val="24"/>
              </w:rPr>
              <w:t xml:space="preserve">Maximum points for Category 3 – System Management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4F242EA1"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10</w:t>
            </w:r>
          </w:p>
        </w:tc>
      </w:tr>
      <w:tr w:rsidR="00F83D18" w:rsidRPr="006B0632" w14:paraId="472722D1" w14:textId="77777777" w:rsidTr="00B320BB">
        <w:trPr>
          <w:cantSplit/>
          <w:trHeight w:val="386"/>
          <w:jc w:val="center"/>
        </w:trPr>
        <w:tc>
          <w:tcPr>
            <w:tcW w:w="8265" w:type="dxa"/>
            <w:gridSpan w:val="3"/>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2166DF28" w14:textId="77777777" w:rsidR="00F83D18" w:rsidRPr="006B0632" w:rsidRDefault="00F83D18" w:rsidP="00B320BB">
            <w:pPr>
              <w:jc w:val="right"/>
              <w:rPr>
                <w:rFonts w:asciiTheme="minorHAnsi" w:hAnsiTheme="minorHAnsi"/>
                <w:b/>
                <w:color w:val="000000" w:themeColor="text1"/>
                <w:sz w:val="24"/>
                <w:szCs w:val="24"/>
              </w:rPr>
            </w:pPr>
            <w:r w:rsidRPr="006B0632">
              <w:rPr>
                <w:rFonts w:asciiTheme="minorHAnsi" w:hAnsiTheme="minorHAnsi"/>
                <w:b/>
                <w:bCs/>
                <w:color w:val="000000" w:themeColor="text1"/>
                <w:sz w:val="24"/>
                <w:szCs w:val="24"/>
              </w:rPr>
              <w:t xml:space="preserve">Subtotal claimed for Category 3 – System Management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28BC592" w14:textId="77777777" w:rsidR="00F83D18" w:rsidRPr="006B0632" w:rsidRDefault="00F83D18" w:rsidP="00B320BB">
            <w:pPr>
              <w:jc w:val="center"/>
              <w:rPr>
                <w:rFonts w:asciiTheme="minorHAnsi" w:hAnsiTheme="minorHAnsi"/>
                <w:b/>
                <w:color w:val="000000" w:themeColor="text1"/>
                <w:sz w:val="24"/>
                <w:szCs w:val="24"/>
              </w:rPr>
            </w:pPr>
          </w:p>
        </w:tc>
      </w:tr>
      <w:tr w:rsidR="00F83D18" w:rsidRPr="006B0632" w14:paraId="3EB1F299" w14:textId="77777777" w:rsidTr="00B320BB">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436F8F48"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Line Item #</w:t>
            </w:r>
          </w:p>
        </w:tc>
        <w:tc>
          <w:tcPr>
            <w:tcW w:w="6114"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D8A875" w14:textId="77777777" w:rsidR="00F83D18" w:rsidRPr="006B0632" w:rsidRDefault="00F83D18" w:rsidP="00B320BB">
            <w:pP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ategory 4 – Affordability</w:t>
            </w:r>
          </w:p>
        </w:tc>
        <w:tc>
          <w:tcPr>
            <w:tcW w:w="108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7C3482C"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laimed</w:t>
            </w:r>
          </w:p>
          <w:p w14:paraId="19B4BE9E"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460165FA"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Points</w:t>
            </w:r>
          </w:p>
        </w:tc>
      </w:tr>
      <w:tr w:rsidR="00F83D18" w:rsidRPr="006B0632" w14:paraId="52F5F223"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BB4BC0F"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4.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6F9F7B8A"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Residential Connections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535325"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BA98F94"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0A55423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0570C98"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A.1</w:t>
            </w:r>
          </w:p>
        </w:tc>
        <w:tc>
          <w:tcPr>
            <w:tcW w:w="6114" w:type="dxa"/>
            <w:tcBorders>
              <w:top w:val="single" w:sz="4" w:space="0" w:color="auto"/>
              <w:left w:val="single" w:sz="4" w:space="0" w:color="auto"/>
              <w:bottom w:val="single" w:sz="4" w:space="0" w:color="auto"/>
              <w:right w:val="single" w:sz="4" w:space="0" w:color="auto"/>
            </w:tcBorders>
            <w:vAlign w:val="center"/>
            <w:hideMark/>
          </w:tcPr>
          <w:p w14:paraId="668B01ED"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Less than 10,000 residential connections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7DD5D1B6"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EDB338C"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2</w:t>
            </w:r>
          </w:p>
        </w:tc>
      </w:tr>
      <w:tr w:rsidR="00F83D18" w:rsidRPr="006B0632" w14:paraId="3C927188"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3DA5FAD"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A.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6B951097"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Less than 5,000 residential connections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50AA5928"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22B2761"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4</w:t>
            </w:r>
          </w:p>
        </w:tc>
      </w:tr>
      <w:tr w:rsidR="00F83D18" w:rsidRPr="006B0632" w14:paraId="76C69A2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91A3836"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A.3</w:t>
            </w:r>
          </w:p>
        </w:tc>
        <w:tc>
          <w:tcPr>
            <w:tcW w:w="6114" w:type="dxa"/>
            <w:tcBorders>
              <w:top w:val="single" w:sz="4" w:space="0" w:color="auto"/>
              <w:left w:val="single" w:sz="4" w:space="0" w:color="auto"/>
              <w:bottom w:val="single" w:sz="4" w:space="0" w:color="auto"/>
              <w:right w:val="single" w:sz="4" w:space="0" w:color="auto"/>
            </w:tcBorders>
            <w:vAlign w:val="center"/>
            <w:hideMark/>
          </w:tcPr>
          <w:p w14:paraId="5DEB463C"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Less than 1,000 residential connections</w:t>
            </w:r>
          </w:p>
        </w:tc>
        <w:tc>
          <w:tcPr>
            <w:tcW w:w="1086" w:type="dxa"/>
            <w:tcBorders>
              <w:top w:val="single" w:sz="4" w:space="0" w:color="auto"/>
              <w:left w:val="single" w:sz="4" w:space="0" w:color="auto"/>
              <w:bottom w:val="single" w:sz="4" w:space="0" w:color="auto"/>
              <w:right w:val="single" w:sz="4" w:space="0" w:color="auto"/>
            </w:tcBorders>
            <w:vAlign w:val="center"/>
          </w:tcPr>
          <w:p w14:paraId="25F244BD"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A43D170"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8</w:t>
            </w:r>
          </w:p>
        </w:tc>
      </w:tr>
      <w:tr w:rsidR="00F83D18" w:rsidRPr="006B0632" w14:paraId="221115B4"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C152D5A"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4.B</w:t>
            </w:r>
          </w:p>
        </w:tc>
        <w:tc>
          <w:tcPr>
            <w:tcW w:w="6114" w:type="dxa"/>
            <w:tcBorders>
              <w:top w:val="single" w:sz="4" w:space="0" w:color="auto"/>
              <w:left w:val="nil"/>
              <w:bottom w:val="single" w:sz="4" w:space="0" w:color="auto"/>
              <w:right w:val="nil"/>
            </w:tcBorders>
            <w:vAlign w:val="center"/>
            <w:hideMark/>
          </w:tcPr>
          <w:p w14:paraId="1379A559"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Current Monthly Combined Utility Bills at 5,000 Usage</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C8FE08"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5C64350"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05F4AD15"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47A525E"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B.1</w:t>
            </w:r>
          </w:p>
        </w:tc>
        <w:tc>
          <w:tcPr>
            <w:tcW w:w="6114" w:type="dxa"/>
            <w:tcBorders>
              <w:top w:val="single" w:sz="4" w:space="0" w:color="auto"/>
              <w:left w:val="nil"/>
              <w:bottom w:val="single" w:sz="4" w:space="0" w:color="auto"/>
              <w:right w:val="nil"/>
            </w:tcBorders>
            <w:vAlign w:val="center"/>
            <w:hideMark/>
          </w:tcPr>
          <w:p w14:paraId="63B6878F"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Greater than the 50</w:t>
            </w:r>
            <w:r w:rsidRPr="006B0632">
              <w:rPr>
                <w:rFonts w:asciiTheme="minorHAnsi" w:hAnsiTheme="minorHAnsi"/>
                <w:color w:val="000000" w:themeColor="text1"/>
                <w:sz w:val="24"/>
                <w:szCs w:val="24"/>
                <w:vertAlign w:val="superscript"/>
              </w:rPr>
              <w:t>th</w:t>
            </w:r>
            <w:r w:rsidRPr="006B0632">
              <w:rPr>
                <w:rFonts w:asciiTheme="minorHAnsi" w:hAnsiTheme="minorHAnsi"/>
                <w:color w:val="000000" w:themeColor="text1"/>
                <w:sz w:val="24"/>
                <w:szCs w:val="24"/>
              </w:rPr>
              <w:t xml:space="preserve"> Percentile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6C7B679E"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542FD1A"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4</w:t>
            </w:r>
          </w:p>
        </w:tc>
      </w:tr>
      <w:tr w:rsidR="00F83D18" w:rsidRPr="006B0632" w14:paraId="10A0169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6A0C1EB"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B.2</w:t>
            </w:r>
          </w:p>
        </w:tc>
        <w:tc>
          <w:tcPr>
            <w:tcW w:w="6114" w:type="dxa"/>
            <w:tcBorders>
              <w:top w:val="single" w:sz="4" w:space="0" w:color="auto"/>
              <w:left w:val="nil"/>
              <w:bottom w:val="single" w:sz="4" w:space="0" w:color="auto"/>
              <w:right w:val="nil"/>
            </w:tcBorders>
            <w:vAlign w:val="center"/>
            <w:hideMark/>
          </w:tcPr>
          <w:p w14:paraId="303C0C32"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Greater than the 70</w:t>
            </w:r>
            <w:r w:rsidRPr="006B0632">
              <w:rPr>
                <w:rFonts w:asciiTheme="minorHAnsi" w:hAnsiTheme="minorHAnsi"/>
                <w:color w:val="000000" w:themeColor="text1"/>
                <w:sz w:val="24"/>
                <w:szCs w:val="24"/>
                <w:vertAlign w:val="superscript"/>
              </w:rPr>
              <w:t>th</w:t>
            </w:r>
            <w:r w:rsidRPr="006B0632">
              <w:rPr>
                <w:rFonts w:asciiTheme="minorHAnsi" w:hAnsiTheme="minorHAnsi"/>
                <w:color w:val="000000" w:themeColor="text1"/>
                <w:sz w:val="24"/>
                <w:szCs w:val="24"/>
              </w:rPr>
              <w:t xml:space="preserve"> Percentile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0AAC9A02"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A9CE8EA"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6</w:t>
            </w:r>
          </w:p>
        </w:tc>
      </w:tr>
      <w:tr w:rsidR="00F83D18" w:rsidRPr="006B0632" w14:paraId="70EABC0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88FD142"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B.3</w:t>
            </w:r>
          </w:p>
        </w:tc>
        <w:tc>
          <w:tcPr>
            <w:tcW w:w="6114" w:type="dxa"/>
            <w:tcBorders>
              <w:top w:val="single" w:sz="4" w:space="0" w:color="auto"/>
              <w:left w:val="nil"/>
              <w:bottom w:val="single" w:sz="4" w:space="0" w:color="auto"/>
              <w:right w:val="nil"/>
            </w:tcBorders>
            <w:vAlign w:val="center"/>
            <w:hideMark/>
          </w:tcPr>
          <w:p w14:paraId="705BBD78"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Greater than the 85</w:t>
            </w:r>
            <w:r w:rsidRPr="006B0632">
              <w:rPr>
                <w:rFonts w:asciiTheme="minorHAnsi" w:hAnsiTheme="minorHAnsi"/>
                <w:color w:val="000000" w:themeColor="text1"/>
                <w:sz w:val="24"/>
                <w:szCs w:val="24"/>
                <w:vertAlign w:val="superscript"/>
              </w:rPr>
              <w:t>th</w:t>
            </w:r>
            <w:r w:rsidRPr="006B0632">
              <w:rPr>
                <w:rFonts w:asciiTheme="minorHAnsi" w:hAnsiTheme="minorHAnsi"/>
                <w:color w:val="000000" w:themeColor="text1"/>
                <w:sz w:val="24"/>
                <w:szCs w:val="24"/>
              </w:rPr>
              <w:t xml:space="preserve"> Percentile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0A80A566"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455F6D3"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8</w:t>
            </w:r>
          </w:p>
        </w:tc>
      </w:tr>
      <w:tr w:rsidR="00F83D18" w:rsidRPr="006B0632" w14:paraId="407D87C6"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83CBF18"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B.4</w:t>
            </w:r>
          </w:p>
        </w:tc>
        <w:tc>
          <w:tcPr>
            <w:tcW w:w="6114" w:type="dxa"/>
            <w:tcBorders>
              <w:top w:val="single" w:sz="4" w:space="0" w:color="auto"/>
              <w:left w:val="nil"/>
              <w:bottom w:val="single" w:sz="4" w:space="0" w:color="auto"/>
              <w:right w:val="nil"/>
            </w:tcBorders>
            <w:vAlign w:val="center"/>
            <w:hideMark/>
          </w:tcPr>
          <w:p w14:paraId="4D7BF879"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Greater than the 95</w:t>
            </w:r>
            <w:r w:rsidRPr="006B0632">
              <w:rPr>
                <w:rFonts w:asciiTheme="minorHAnsi" w:hAnsiTheme="minorHAnsi"/>
                <w:color w:val="000000" w:themeColor="text1"/>
                <w:sz w:val="24"/>
                <w:szCs w:val="24"/>
                <w:vertAlign w:val="superscript"/>
              </w:rPr>
              <w:t>th</w:t>
            </w:r>
            <w:r w:rsidRPr="006B0632">
              <w:rPr>
                <w:rFonts w:asciiTheme="minorHAnsi" w:hAnsiTheme="minorHAnsi"/>
                <w:color w:val="000000" w:themeColor="text1"/>
                <w:sz w:val="24"/>
                <w:szCs w:val="24"/>
              </w:rPr>
              <w:t xml:space="preserve"> Percentile </w:t>
            </w:r>
          </w:p>
        </w:tc>
        <w:tc>
          <w:tcPr>
            <w:tcW w:w="1086" w:type="dxa"/>
            <w:tcBorders>
              <w:top w:val="single" w:sz="4" w:space="0" w:color="auto"/>
              <w:left w:val="single" w:sz="4" w:space="0" w:color="auto"/>
              <w:bottom w:val="single" w:sz="4" w:space="0" w:color="auto"/>
              <w:right w:val="single" w:sz="4" w:space="0" w:color="auto"/>
            </w:tcBorders>
            <w:vAlign w:val="center"/>
          </w:tcPr>
          <w:p w14:paraId="27F8246F"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59A6E11"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10</w:t>
            </w:r>
          </w:p>
        </w:tc>
      </w:tr>
      <w:tr w:rsidR="00F83D18" w:rsidRPr="006B0632" w14:paraId="5F9E8D70"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ACE8BAD"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4.C</w:t>
            </w:r>
          </w:p>
        </w:tc>
        <w:tc>
          <w:tcPr>
            <w:tcW w:w="6114" w:type="dxa"/>
            <w:tcBorders>
              <w:top w:val="single" w:sz="4" w:space="0" w:color="auto"/>
              <w:left w:val="single" w:sz="4" w:space="0" w:color="auto"/>
              <w:bottom w:val="single" w:sz="4" w:space="0" w:color="auto"/>
              <w:right w:val="single" w:sz="4" w:space="0" w:color="auto"/>
            </w:tcBorders>
            <w:vAlign w:val="center"/>
            <w:hideMark/>
          </w:tcPr>
          <w:p w14:paraId="50D13008"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Local Government Unit (LGU) Indicators</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2C87FD"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B69A9A9"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5DC4AC8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0A4E1BE"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C.1</w:t>
            </w:r>
          </w:p>
        </w:tc>
        <w:tc>
          <w:tcPr>
            <w:tcW w:w="6114" w:type="dxa"/>
            <w:tcBorders>
              <w:top w:val="single" w:sz="4" w:space="0" w:color="auto"/>
              <w:left w:val="single" w:sz="4" w:space="0" w:color="auto"/>
              <w:bottom w:val="single" w:sz="4" w:space="0" w:color="auto"/>
              <w:right w:val="single" w:sz="4" w:space="0" w:color="auto"/>
            </w:tcBorders>
            <w:vAlign w:val="center"/>
            <w:hideMark/>
          </w:tcPr>
          <w:p w14:paraId="307530FB"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3 out of 5 LGU indicators worse than state benchmark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1AE4E9CC"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AE9FE11"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3</w:t>
            </w:r>
          </w:p>
        </w:tc>
      </w:tr>
      <w:tr w:rsidR="00F83D18" w:rsidRPr="006B0632" w14:paraId="0445F90F"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D1C0638"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C.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7277540"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4 out of 5 LGU indicators worse than state benchmark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5FC9E919"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0003D8B"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1262D344"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B7055B9"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C.3</w:t>
            </w:r>
          </w:p>
        </w:tc>
        <w:tc>
          <w:tcPr>
            <w:tcW w:w="6114" w:type="dxa"/>
            <w:tcBorders>
              <w:top w:val="single" w:sz="4" w:space="0" w:color="auto"/>
              <w:left w:val="single" w:sz="4" w:space="0" w:color="auto"/>
              <w:bottom w:val="single" w:sz="4" w:space="0" w:color="auto"/>
              <w:right w:val="single" w:sz="4" w:space="0" w:color="auto"/>
            </w:tcBorders>
            <w:vAlign w:val="center"/>
            <w:hideMark/>
          </w:tcPr>
          <w:p w14:paraId="6F954031"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5 out of 5 LGU indicators worse than state benchmark </w:t>
            </w:r>
          </w:p>
        </w:tc>
        <w:tc>
          <w:tcPr>
            <w:tcW w:w="1086" w:type="dxa"/>
            <w:tcBorders>
              <w:top w:val="single" w:sz="4" w:space="0" w:color="auto"/>
              <w:left w:val="single" w:sz="4" w:space="0" w:color="auto"/>
              <w:bottom w:val="single" w:sz="4" w:space="0" w:color="auto"/>
              <w:right w:val="single" w:sz="4" w:space="0" w:color="auto"/>
            </w:tcBorders>
            <w:vAlign w:val="center"/>
          </w:tcPr>
          <w:p w14:paraId="4BCC9B86"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3774A1C"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7</w:t>
            </w:r>
          </w:p>
        </w:tc>
      </w:tr>
      <w:tr w:rsidR="00F83D18" w:rsidRPr="006B0632" w14:paraId="1C2B342F"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44F88EE" w14:textId="77777777" w:rsidR="00F83D18" w:rsidRPr="006B0632" w:rsidRDefault="00F83D18" w:rsidP="00B320BB">
            <w:pPr>
              <w:jc w:val="center"/>
              <w:rPr>
                <w:rFonts w:asciiTheme="minorHAnsi" w:hAnsiTheme="minorHAnsi"/>
                <w:b/>
                <w:bCs/>
                <w:color w:val="000000" w:themeColor="text1"/>
                <w:sz w:val="24"/>
                <w:szCs w:val="24"/>
                <w:u w:val="single"/>
              </w:rPr>
            </w:pPr>
            <w:r w:rsidRPr="006B0632">
              <w:rPr>
                <w:rFonts w:asciiTheme="minorHAnsi" w:hAnsiTheme="minorHAnsi"/>
                <w:b/>
                <w:bCs/>
                <w:color w:val="000000" w:themeColor="text1"/>
                <w:sz w:val="24"/>
                <w:szCs w:val="24"/>
              </w:rPr>
              <w:t>4.D</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A44F944" w14:textId="77777777" w:rsidR="00F83D18" w:rsidRPr="006B0632" w:rsidRDefault="00F83D18" w:rsidP="00B320BB">
            <w:pPr>
              <w:rPr>
                <w:rFonts w:asciiTheme="minorHAnsi" w:hAnsiTheme="minorHAnsi"/>
                <w:color w:val="000000" w:themeColor="text1"/>
                <w:sz w:val="24"/>
                <w:szCs w:val="24"/>
              </w:rPr>
            </w:pPr>
            <w:proofErr w:type="gramStart"/>
            <w:r w:rsidRPr="006B0632">
              <w:rPr>
                <w:rFonts w:asciiTheme="minorHAnsi" w:hAnsiTheme="minorHAnsi"/>
                <w:color w:val="000000" w:themeColor="text1"/>
                <w:sz w:val="24"/>
                <w:szCs w:val="24"/>
              </w:rPr>
              <w:t>System</w:t>
            </w:r>
            <w:proofErr w:type="gramEnd"/>
            <w:r w:rsidRPr="006B0632">
              <w:rPr>
                <w:rFonts w:asciiTheme="minorHAnsi" w:hAnsiTheme="minorHAnsi"/>
                <w:color w:val="000000" w:themeColor="text1"/>
                <w:sz w:val="24"/>
                <w:szCs w:val="24"/>
              </w:rPr>
              <w:t xml:space="preserve"> experienced a loss of at least 20% of water or wastewater volumetric usage </w:t>
            </w:r>
            <w:proofErr w:type="gramStart"/>
            <w:r w:rsidRPr="006B0632">
              <w:rPr>
                <w:rFonts w:asciiTheme="minorHAnsi" w:hAnsiTheme="minorHAnsi"/>
                <w:color w:val="000000" w:themeColor="text1"/>
                <w:sz w:val="24"/>
                <w:szCs w:val="24"/>
              </w:rPr>
              <w:t>as a result of</w:t>
            </w:r>
            <w:proofErr w:type="gramEnd"/>
            <w:r w:rsidRPr="006B0632">
              <w:rPr>
                <w:rFonts w:asciiTheme="minorHAnsi" w:hAnsiTheme="minorHAnsi"/>
                <w:color w:val="000000" w:themeColor="text1"/>
                <w:sz w:val="24"/>
                <w:szCs w:val="24"/>
              </w:rPr>
              <w:t xml:space="preserve"> Hurricane Helene</w:t>
            </w:r>
            <w:r w:rsidRPr="006B0632">
              <w:rPr>
                <w:rFonts w:asciiTheme="minorHAnsi" w:hAnsiTheme="minorHAnsi"/>
                <w:color w:val="000000" w:themeColor="text1"/>
                <w:sz w:val="24"/>
                <w:szCs w:val="24"/>
                <w:vertAlign w:val="superscript"/>
              </w:rPr>
              <w:t>±</w:t>
            </w:r>
          </w:p>
        </w:tc>
        <w:tc>
          <w:tcPr>
            <w:tcW w:w="1086" w:type="dxa"/>
            <w:tcBorders>
              <w:top w:val="single" w:sz="4" w:space="0" w:color="auto"/>
              <w:left w:val="single" w:sz="4" w:space="0" w:color="auto"/>
              <w:bottom w:val="single" w:sz="4" w:space="0" w:color="auto"/>
              <w:right w:val="single" w:sz="4" w:space="0" w:color="auto"/>
            </w:tcBorders>
            <w:vAlign w:val="center"/>
          </w:tcPr>
          <w:p w14:paraId="331B6146"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C6F7D6B"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8</w:t>
            </w:r>
          </w:p>
        </w:tc>
      </w:tr>
      <w:tr w:rsidR="00F83D18" w:rsidRPr="006B0632" w14:paraId="1993867D" w14:textId="77777777" w:rsidTr="00B320BB">
        <w:trPr>
          <w:cantSplit/>
          <w:trHeight w:val="161"/>
          <w:jc w:val="center"/>
        </w:trPr>
        <w:tc>
          <w:tcPr>
            <w:tcW w:w="8265" w:type="dxa"/>
            <w:gridSpan w:val="3"/>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07DBF66" w14:textId="77777777" w:rsidR="00F83D18" w:rsidRPr="006B0632" w:rsidRDefault="00F83D18" w:rsidP="00B320BB">
            <w:pPr>
              <w:jc w:val="right"/>
              <w:rPr>
                <w:rFonts w:asciiTheme="minorHAnsi" w:hAnsiTheme="minorHAnsi"/>
                <w:color w:val="000000" w:themeColor="text1"/>
                <w:sz w:val="24"/>
                <w:szCs w:val="24"/>
              </w:rPr>
            </w:pPr>
            <w:r w:rsidRPr="006B0632">
              <w:rPr>
                <w:rFonts w:asciiTheme="minorHAnsi" w:hAnsiTheme="minorHAnsi"/>
                <w:b/>
                <w:bCs/>
                <w:color w:val="000000" w:themeColor="text1"/>
                <w:sz w:val="24"/>
                <w:szCs w:val="24"/>
              </w:rPr>
              <w:t>Maximum points for Category 4 – Affordability</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33247B1B"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30</w:t>
            </w:r>
          </w:p>
        </w:tc>
      </w:tr>
      <w:tr w:rsidR="00F83D18" w:rsidRPr="006B0632" w14:paraId="7FAB9C84" w14:textId="77777777" w:rsidTr="00B320BB">
        <w:trPr>
          <w:cantSplit/>
          <w:trHeight w:val="332"/>
          <w:jc w:val="center"/>
        </w:trPr>
        <w:tc>
          <w:tcPr>
            <w:tcW w:w="8265" w:type="dxa"/>
            <w:gridSpan w:val="3"/>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4B9B2E6B" w14:textId="77777777" w:rsidR="00F83D18" w:rsidRPr="006B0632" w:rsidRDefault="00F83D18" w:rsidP="00B320BB">
            <w:pPr>
              <w:jc w:val="right"/>
              <w:rPr>
                <w:rFonts w:asciiTheme="minorHAnsi" w:hAnsiTheme="minorHAnsi"/>
                <w:b/>
                <w:color w:val="000000" w:themeColor="text1"/>
                <w:sz w:val="24"/>
                <w:szCs w:val="24"/>
              </w:rPr>
            </w:pPr>
            <w:r w:rsidRPr="006B0632">
              <w:rPr>
                <w:rFonts w:asciiTheme="minorHAnsi" w:hAnsiTheme="minorHAnsi"/>
                <w:b/>
                <w:bCs/>
                <w:color w:val="000000" w:themeColor="text1"/>
                <w:sz w:val="24"/>
                <w:szCs w:val="24"/>
              </w:rPr>
              <w:t>Subtotal claimed for Category 4 – Affordability</w:t>
            </w:r>
            <w:r w:rsidRPr="006B0632">
              <w:rPr>
                <w:rFonts w:asciiTheme="minorHAnsi" w:hAnsiTheme="minorHAnsi"/>
                <w:color w:val="000000" w:themeColor="text1"/>
                <w:sz w:val="24"/>
                <w:szCs w:val="24"/>
              </w:rPr>
              <w:t xml:space="preserve"> </w:t>
            </w:r>
            <w:r w:rsidRPr="006B0632">
              <w:rPr>
                <w:rFonts w:asciiTheme="minorHAnsi" w:hAnsiTheme="minorHAnsi"/>
                <w:b/>
                <w:bCs/>
                <w:color w:val="000000" w:themeColor="text1"/>
                <w:sz w:val="24"/>
                <w:szCs w:val="24"/>
              </w:rPr>
              <w:t xml:space="preserv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1B50A3E1" w14:textId="77777777" w:rsidR="00F83D18" w:rsidRPr="006B0632" w:rsidRDefault="00F83D18" w:rsidP="00B320BB">
            <w:pPr>
              <w:jc w:val="center"/>
              <w:rPr>
                <w:rFonts w:asciiTheme="minorHAnsi" w:hAnsiTheme="minorHAnsi"/>
                <w:b/>
                <w:color w:val="000000" w:themeColor="text1"/>
                <w:sz w:val="24"/>
                <w:szCs w:val="24"/>
              </w:rPr>
            </w:pPr>
          </w:p>
        </w:tc>
      </w:tr>
      <w:tr w:rsidR="00F83D18" w:rsidRPr="006B0632" w14:paraId="58E7A235" w14:textId="77777777" w:rsidTr="00B320BB">
        <w:trPr>
          <w:cantSplit/>
          <w:trHeight w:val="582"/>
          <w:jc w:val="center"/>
        </w:trPr>
        <w:tc>
          <w:tcPr>
            <w:tcW w:w="8265" w:type="dxa"/>
            <w:gridSpan w:val="3"/>
            <w:tcBorders>
              <w:top w:val="single" w:sz="12" w:space="0" w:color="auto"/>
              <w:left w:val="single" w:sz="12" w:space="0" w:color="auto"/>
              <w:bottom w:val="single" w:sz="12" w:space="0" w:color="auto"/>
              <w:right w:val="single" w:sz="4" w:space="0" w:color="auto"/>
            </w:tcBorders>
            <w:shd w:val="clear" w:color="auto" w:fill="FFFF00"/>
            <w:vAlign w:val="center"/>
            <w:hideMark/>
          </w:tcPr>
          <w:p w14:paraId="75A0737A" w14:textId="77777777" w:rsidR="00F83D18" w:rsidRPr="006B0632" w:rsidRDefault="00F83D18" w:rsidP="00B320BB">
            <w:pPr>
              <w:jc w:val="right"/>
              <w:rPr>
                <w:rFonts w:asciiTheme="minorHAnsi" w:hAnsiTheme="minorHAnsi"/>
                <w:b/>
                <w:bCs/>
                <w:color w:val="000000" w:themeColor="text1"/>
                <w:sz w:val="24"/>
                <w:szCs w:val="24"/>
              </w:rPr>
            </w:pPr>
            <w:proofErr w:type="gramStart"/>
            <w:r w:rsidRPr="006B0632">
              <w:rPr>
                <w:rFonts w:asciiTheme="minorHAnsi" w:hAnsiTheme="minorHAnsi"/>
                <w:b/>
                <w:bCs/>
                <w:color w:val="000000" w:themeColor="text1"/>
                <w:sz w:val="24"/>
                <w:szCs w:val="24"/>
              </w:rPr>
              <w:t>Total of</w:t>
            </w:r>
            <w:proofErr w:type="gramEnd"/>
            <w:r w:rsidRPr="006B0632">
              <w:rPr>
                <w:rFonts w:asciiTheme="minorHAnsi" w:hAnsiTheme="minorHAnsi"/>
                <w:b/>
                <w:bCs/>
                <w:color w:val="000000" w:themeColor="text1"/>
                <w:sz w:val="24"/>
                <w:szCs w:val="24"/>
              </w:rPr>
              <w:t xml:space="preserve"> Points for All Categories</w:t>
            </w:r>
          </w:p>
        </w:tc>
        <w:tc>
          <w:tcPr>
            <w:tcW w:w="900"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37F54F15" w14:textId="77777777" w:rsidR="00F83D18" w:rsidRPr="006B0632" w:rsidRDefault="00F83D18" w:rsidP="00B320BB">
            <w:pPr>
              <w:jc w:val="center"/>
              <w:rPr>
                <w:rFonts w:asciiTheme="minorHAnsi" w:hAnsiTheme="minorHAnsi"/>
                <w:b/>
                <w:color w:val="000000" w:themeColor="text1"/>
                <w:sz w:val="24"/>
                <w:szCs w:val="24"/>
              </w:rPr>
            </w:pPr>
            <w:r w:rsidRPr="00F83D18">
              <w:rPr>
                <w:rFonts w:asciiTheme="minorHAnsi" w:hAnsiTheme="minorHAnsi"/>
                <w:b/>
                <w:sz w:val="24"/>
                <w:szCs w:val="24"/>
              </w:rPr>
              <w:t>130</w:t>
            </w:r>
          </w:p>
        </w:tc>
      </w:tr>
    </w:tbl>
    <w:p w14:paraId="5F61D3E5" w14:textId="77777777" w:rsidR="00C13270" w:rsidRDefault="00C13270" w:rsidP="001C66EA">
      <w:pPr>
        <w:spacing w:before="160" w:after="120"/>
        <w:jc w:val="center"/>
        <w:rPr>
          <w:rFonts w:ascii="Arial" w:hAnsi="Arial" w:cs="Arial"/>
          <w:b/>
          <w:sz w:val="28"/>
          <w:szCs w:val="28"/>
        </w:rPr>
      </w:pPr>
    </w:p>
    <w:p w14:paraId="72901FDF" w14:textId="77777777" w:rsidR="001402BC" w:rsidRDefault="001402BC" w:rsidP="001C66EA">
      <w:pPr>
        <w:spacing w:before="160" w:after="120"/>
        <w:jc w:val="center"/>
        <w:rPr>
          <w:rFonts w:ascii="Arial" w:hAnsi="Arial" w:cs="Arial"/>
          <w:b/>
          <w:sz w:val="28"/>
          <w:szCs w:val="28"/>
        </w:rPr>
      </w:pPr>
    </w:p>
    <w:p w14:paraId="39AF883F" w14:textId="77777777" w:rsidR="005E09D9" w:rsidRDefault="005E09D9" w:rsidP="001C66EA">
      <w:pPr>
        <w:spacing w:before="160" w:after="120"/>
        <w:jc w:val="center"/>
        <w:rPr>
          <w:rFonts w:ascii="Arial" w:hAnsi="Arial" w:cs="Arial"/>
          <w:b/>
          <w:sz w:val="28"/>
          <w:szCs w:val="28"/>
        </w:rPr>
      </w:pPr>
    </w:p>
    <w:p w14:paraId="4F86488D" w14:textId="2AF93E64" w:rsidR="005E09D9" w:rsidRDefault="005E09D9">
      <w:pPr>
        <w:rPr>
          <w:rFonts w:ascii="Arial" w:hAnsi="Arial" w:cs="Arial"/>
          <w:b/>
          <w:sz w:val="28"/>
          <w:szCs w:val="28"/>
        </w:rPr>
      </w:pPr>
      <w:r>
        <w:rPr>
          <w:rFonts w:ascii="Arial" w:hAnsi="Arial" w:cs="Arial"/>
          <w:b/>
          <w:sz w:val="28"/>
          <w:szCs w:val="28"/>
        </w:rPr>
        <w:br w:type="page"/>
      </w:r>
    </w:p>
    <w:p w14:paraId="36DB5A12" w14:textId="68E7AC43" w:rsidR="005E09D9" w:rsidRDefault="005E09D9" w:rsidP="001C66EA">
      <w:pPr>
        <w:spacing w:before="160" w:after="120"/>
        <w:jc w:val="center"/>
        <w:rPr>
          <w:rFonts w:ascii="Arial" w:hAnsi="Arial" w:cs="Arial"/>
          <w:b/>
          <w:sz w:val="28"/>
          <w:szCs w:val="28"/>
        </w:rPr>
      </w:pPr>
      <w:r w:rsidRPr="50345905">
        <w:rPr>
          <w:rFonts w:ascii="Arial" w:hAnsi="Arial" w:cs="Arial"/>
          <w:b/>
          <w:sz w:val="28"/>
          <w:szCs w:val="28"/>
        </w:rPr>
        <w:lastRenderedPageBreak/>
        <w:t xml:space="preserve">Priority Rating System Score Sheet for </w:t>
      </w:r>
      <w:r>
        <w:rPr>
          <w:rFonts w:ascii="Arial" w:hAnsi="Arial" w:cs="Arial"/>
          <w:b/>
          <w:sz w:val="28"/>
          <w:szCs w:val="28"/>
        </w:rPr>
        <w:t>Wastew</w:t>
      </w:r>
      <w:r w:rsidRPr="50345905">
        <w:rPr>
          <w:rFonts w:ascii="Arial" w:hAnsi="Arial" w:cs="Arial"/>
          <w:b/>
          <w:sz w:val="28"/>
          <w:szCs w:val="28"/>
        </w:rPr>
        <w:t>ater Projects</w:t>
      </w:r>
    </w:p>
    <w:tbl>
      <w:tblPr>
        <w:tblW w:w="9165" w:type="dxa"/>
        <w:jc w:val="center"/>
        <w:tblLayout w:type="fixed"/>
        <w:tblLook w:val="04A0" w:firstRow="1" w:lastRow="0" w:firstColumn="1" w:lastColumn="0" w:noHBand="0" w:noVBand="1"/>
      </w:tblPr>
      <w:tblGrid>
        <w:gridCol w:w="1065"/>
        <w:gridCol w:w="6114"/>
        <w:gridCol w:w="1086"/>
        <w:gridCol w:w="900"/>
      </w:tblGrid>
      <w:tr w:rsidR="00F83D18" w:rsidRPr="006B0632" w14:paraId="11315DAA" w14:textId="77777777" w:rsidTr="00B320BB">
        <w:trPr>
          <w:cantSplit/>
          <w:trHeight w:val="20"/>
          <w:tblHeader/>
          <w:jc w:val="center"/>
        </w:trPr>
        <w:tc>
          <w:tcPr>
            <w:tcW w:w="9165" w:type="dxa"/>
            <w:gridSpan w:val="4"/>
            <w:tcBorders>
              <w:top w:val="single" w:sz="12" w:space="0" w:color="auto"/>
              <w:left w:val="single" w:sz="12" w:space="0" w:color="auto"/>
              <w:bottom w:val="single" w:sz="4" w:space="0" w:color="auto"/>
              <w:right w:val="single" w:sz="12" w:space="0" w:color="auto"/>
            </w:tcBorders>
            <w:shd w:val="clear" w:color="auto" w:fill="FFFF00"/>
            <w:vAlign w:val="center"/>
            <w:hideMark/>
          </w:tcPr>
          <w:p w14:paraId="28AD08A5" w14:textId="7B2C6260" w:rsidR="00F83D18" w:rsidRPr="006B0632" w:rsidRDefault="00F83D18" w:rsidP="00B320BB">
            <w:pPr>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2025</w:t>
            </w:r>
            <w:r w:rsidRPr="006B0632">
              <w:rPr>
                <w:rFonts w:asciiTheme="minorHAnsi" w:hAnsiTheme="minorHAnsi"/>
                <w:b/>
                <w:bCs/>
                <w:color w:val="000000" w:themeColor="text1"/>
                <w:sz w:val="24"/>
                <w:szCs w:val="24"/>
              </w:rPr>
              <w:t xml:space="preserve"> SRF SA-HMW Funding PRIORITY RATING SYSTEM for </w:t>
            </w:r>
            <w:r>
              <w:rPr>
                <w:rFonts w:asciiTheme="minorHAnsi" w:hAnsiTheme="minorHAnsi"/>
                <w:b/>
                <w:bCs/>
                <w:color w:val="000000" w:themeColor="text1"/>
                <w:sz w:val="24"/>
                <w:szCs w:val="24"/>
              </w:rPr>
              <w:t>Wastewater</w:t>
            </w:r>
            <w:r w:rsidRPr="006B0632">
              <w:rPr>
                <w:rFonts w:asciiTheme="minorHAnsi" w:hAnsiTheme="minorHAnsi"/>
                <w:b/>
                <w:bCs/>
                <w:color w:val="000000" w:themeColor="text1"/>
                <w:sz w:val="24"/>
                <w:szCs w:val="24"/>
              </w:rPr>
              <w:t xml:space="preserve"> Projects</w:t>
            </w:r>
          </w:p>
        </w:tc>
      </w:tr>
      <w:tr w:rsidR="00F83D18" w:rsidRPr="006B0632" w14:paraId="77705901" w14:textId="77777777" w:rsidTr="00B320BB">
        <w:trPr>
          <w:cantSplit/>
          <w:trHeight w:val="20"/>
          <w:jc w:val="center"/>
        </w:trPr>
        <w:tc>
          <w:tcPr>
            <w:tcW w:w="9165" w:type="dxa"/>
            <w:gridSpan w:val="4"/>
            <w:tcBorders>
              <w:top w:val="single" w:sz="4" w:space="0" w:color="auto"/>
              <w:left w:val="single" w:sz="12" w:space="0" w:color="auto"/>
              <w:bottom w:val="single" w:sz="12" w:space="0" w:color="auto"/>
              <w:right w:val="single" w:sz="12" w:space="0" w:color="auto"/>
            </w:tcBorders>
            <w:vAlign w:val="center"/>
            <w:hideMark/>
          </w:tcPr>
          <w:p w14:paraId="2DE2F8D2" w14:textId="77777777" w:rsidR="00F83D18" w:rsidRPr="006B0632" w:rsidRDefault="00F83D18" w:rsidP="00B320BB">
            <w:pPr>
              <w:rPr>
                <w:rFonts w:asciiTheme="minorHAnsi" w:hAnsiTheme="minorHAnsi"/>
                <w:i/>
                <w:iCs/>
                <w:color w:val="000000" w:themeColor="text1"/>
              </w:rPr>
            </w:pPr>
            <w:r w:rsidRPr="006B0632">
              <w:rPr>
                <w:rFonts w:asciiTheme="minorHAnsi" w:hAnsiTheme="minorHAnsi"/>
                <w:i/>
                <w:iCs/>
                <w:color w:val="000000" w:themeColor="text1"/>
                <w:u w:val="single"/>
              </w:rPr>
              <w:t>Instructions</w:t>
            </w:r>
            <w:r w:rsidRPr="006B0632">
              <w:rPr>
                <w:rFonts w:asciiTheme="minorHAnsi" w:hAnsiTheme="minorHAnsi"/>
                <w:i/>
                <w:iCs/>
                <w:color w:val="000000" w:themeColor="text1"/>
              </w:rPr>
              <w:t xml:space="preserve">: For each line item, </w:t>
            </w:r>
            <w:r w:rsidRPr="006B0632">
              <w:rPr>
                <w:rFonts w:asciiTheme="minorHAnsi" w:hAnsiTheme="minorHAnsi"/>
                <w:i/>
                <w:iCs/>
                <w:color w:val="000000" w:themeColor="text1"/>
                <w:u w:val="single"/>
              </w:rPr>
              <w:t>mark “X” to claim the points for that line item</w:t>
            </w:r>
            <w:r w:rsidRPr="006B0632">
              <w:rPr>
                <w:rFonts w:asciiTheme="minorHAnsi" w:hAnsiTheme="minorHAnsi"/>
                <w:i/>
                <w:iCs/>
                <w:color w:val="000000" w:themeColor="text1"/>
              </w:rPr>
              <w:t xml:space="preserve">.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w:t>
            </w:r>
            <w:proofErr w:type="gramStart"/>
            <w:r w:rsidRPr="006B0632">
              <w:rPr>
                <w:rFonts w:asciiTheme="minorHAnsi" w:hAnsiTheme="minorHAnsi"/>
                <w:i/>
                <w:iCs/>
                <w:color w:val="000000" w:themeColor="text1"/>
              </w:rPr>
              <w:t>a maximum</w:t>
            </w:r>
            <w:proofErr w:type="gramEnd"/>
            <w:r w:rsidRPr="006B0632">
              <w:rPr>
                <w:rFonts w:asciiTheme="minorHAnsi" w:hAnsiTheme="minorHAnsi"/>
                <w:i/>
                <w:iCs/>
                <w:color w:val="000000" w:themeColor="text1"/>
              </w:rPr>
              <w:t xml:space="preserve"> allowed points that may be less than the total of individual line items.</w:t>
            </w:r>
          </w:p>
        </w:tc>
      </w:tr>
      <w:tr w:rsidR="00F83D18" w:rsidRPr="006B0632" w14:paraId="7D33A2E8" w14:textId="77777777" w:rsidTr="00B320BB">
        <w:trPr>
          <w:cantSplit/>
          <w:trHeight w:val="546"/>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2C137336"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Line Item #</w:t>
            </w:r>
          </w:p>
        </w:tc>
        <w:tc>
          <w:tcPr>
            <w:tcW w:w="6114"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137B9CF" w14:textId="77777777" w:rsidR="00F83D18" w:rsidRPr="006B0632" w:rsidRDefault="00F83D18" w:rsidP="00B320BB">
            <w:pP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ategory 1 – Project Purpose</w:t>
            </w:r>
          </w:p>
          <w:p w14:paraId="51DFEFD9" w14:textId="77777777" w:rsidR="00F83D18" w:rsidRPr="0065478C" w:rsidRDefault="00F83D18" w:rsidP="00B320BB">
            <w:pPr>
              <w:rPr>
                <w:rFonts w:asciiTheme="minorHAnsi" w:hAnsiTheme="minorHAnsi"/>
                <w:i/>
                <w:iCs/>
                <w:color w:val="000000" w:themeColor="text1"/>
                <w:sz w:val="24"/>
                <w:szCs w:val="24"/>
              </w:rPr>
            </w:pPr>
            <w:r w:rsidRPr="0065478C">
              <w:rPr>
                <w:rFonts w:asciiTheme="minorHAnsi" w:hAnsiTheme="minorHAnsi"/>
                <w:i/>
                <w:iCs/>
                <w:color w:val="000000" w:themeColor="text1"/>
              </w:rPr>
              <w:t>(Points will be awarded for only one Project Purpose; note that the project must be eligible for SA-HMW Funds)</w:t>
            </w:r>
          </w:p>
        </w:tc>
        <w:tc>
          <w:tcPr>
            <w:tcW w:w="108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170133C6"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laimed</w:t>
            </w:r>
          </w:p>
          <w:p w14:paraId="242BED00"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442FEA13"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Points</w:t>
            </w:r>
          </w:p>
        </w:tc>
      </w:tr>
      <w:tr w:rsidR="00F83D18" w:rsidRPr="006B0632" w14:paraId="07079D40"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0FD8D7A"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1.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5A294A13" w14:textId="77777777" w:rsidR="00F83D18" w:rsidRPr="006B0632" w:rsidRDefault="00F83D18" w:rsidP="00B320BB">
            <w:pPr>
              <w:rPr>
                <w:rFonts w:asciiTheme="minorHAnsi" w:hAnsiTheme="minorHAnsi"/>
                <w:color w:val="000000" w:themeColor="text1"/>
                <w:sz w:val="24"/>
                <w:szCs w:val="24"/>
              </w:rPr>
            </w:pPr>
            <w:proofErr w:type="gramStart"/>
            <w:r w:rsidRPr="006B0632">
              <w:rPr>
                <w:rFonts w:asciiTheme="minorHAnsi" w:hAnsiTheme="minorHAnsi"/>
                <w:color w:val="000000" w:themeColor="text1"/>
                <w:sz w:val="24"/>
                <w:szCs w:val="24"/>
              </w:rPr>
              <w:t>Applicant’s</w:t>
            </w:r>
            <w:proofErr w:type="gramEnd"/>
            <w:r w:rsidRPr="006B0632">
              <w:rPr>
                <w:rFonts w:asciiTheme="minorHAnsi" w:hAnsiTheme="minorHAnsi"/>
                <w:color w:val="000000" w:themeColor="text1"/>
                <w:sz w:val="24"/>
                <w:szCs w:val="24"/>
              </w:rPr>
              <w:t xml:space="preserve"> system remains wholly or partially inoperable due to sustained </w:t>
            </w:r>
            <w:proofErr w:type="gramStart"/>
            <w:r w:rsidRPr="006B0632">
              <w:rPr>
                <w:rFonts w:asciiTheme="minorHAnsi" w:hAnsiTheme="minorHAnsi"/>
                <w:color w:val="000000" w:themeColor="text1"/>
                <w:sz w:val="24"/>
                <w:szCs w:val="24"/>
              </w:rPr>
              <w:t>damages</w:t>
            </w:r>
            <w:proofErr w:type="gramEnd"/>
            <w:r w:rsidRPr="006B0632">
              <w:rPr>
                <w:rFonts w:asciiTheme="minorHAnsi" w:hAnsiTheme="minorHAnsi"/>
                <w:color w:val="000000" w:themeColor="text1"/>
                <w:sz w:val="24"/>
                <w:szCs w:val="24"/>
              </w:rPr>
              <w:t xml:space="preserve"> from Hurricane Helene </w:t>
            </w:r>
            <w:r w:rsidRPr="006B0632">
              <w:rPr>
                <w:rFonts w:asciiTheme="minorHAnsi" w:hAnsiTheme="minorHAnsi"/>
                <w:b/>
                <w:bCs/>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7D0BA30D"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27B15FF"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0</w:t>
            </w:r>
          </w:p>
        </w:tc>
      </w:tr>
      <w:tr w:rsidR="00F83D18" w:rsidRPr="006B0632" w14:paraId="44E24A36"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A2849E9"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1.B</w:t>
            </w:r>
          </w:p>
        </w:tc>
        <w:tc>
          <w:tcPr>
            <w:tcW w:w="6114" w:type="dxa"/>
            <w:tcBorders>
              <w:top w:val="single" w:sz="4" w:space="0" w:color="auto"/>
              <w:left w:val="single" w:sz="4" w:space="0" w:color="auto"/>
              <w:bottom w:val="single" w:sz="4" w:space="0" w:color="auto"/>
              <w:right w:val="single" w:sz="4" w:space="0" w:color="auto"/>
            </w:tcBorders>
            <w:vAlign w:val="center"/>
            <w:hideMark/>
          </w:tcPr>
          <w:p w14:paraId="06A84930"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Applicant has an existing Helene emergency bridge loan with the Division of Water Infrastructure </w:t>
            </w:r>
            <w:r w:rsidRPr="006B0632">
              <w:rPr>
                <w:rFonts w:asciiTheme="minorHAnsi" w:hAnsiTheme="minorHAnsi"/>
                <w:b/>
                <w:bCs/>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010C6C3D"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4A123AB"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0</w:t>
            </w:r>
          </w:p>
        </w:tc>
      </w:tr>
      <w:tr w:rsidR="00F83D18" w:rsidRPr="006B0632" w14:paraId="40B07B6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845DEEC"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1.C</w:t>
            </w:r>
          </w:p>
        </w:tc>
        <w:tc>
          <w:tcPr>
            <w:tcW w:w="6114" w:type="dxa"/>
            <w:tcBorders>
              <w:top w:val="single" w:sz="4" w:space="0" w:color="auto"/>
              <w:left w:val="single" w:sz="4" w:space="0" w:color="auto"/>
              <w:bottom w:val="single" w:sz="4" w:space="0" w:color="auto"/>
              <w:right w:val="single" w:sz="4" w:space="0" w:color="auto"/>
            </w:tcBorders>
            <w:vAlign w:val="center"/>
            <w:hideMark/>
          </w:tcPr>
          <w:p w14:paraId="6B85CD63"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Applicant’s system is operational but has sustained damages from Hurricane Helene</w:t>
            </w:r>
          </w:p>
        </w:tc>
        <w:tc>
          <w:tcPr>
            <w:tcW w:w="1086" w:type="dxa"/>
            <w:tcBorders>
              <w:top w:val="single" w:sz="4" w:space="0" w:color="auto"/>
              <w:left w:val="single" w:sz="4" w:space="0" w:color="auto"/>
              <w:bottom w:val="single" w:sz="4" w:space="0" w:color="auto"/>
              <w:right w:val="single" w:sz="4" w:space="0" w:color="auto"/>
            </w:tcBorders>
            <w:vAlign w:val="center"/>
          </w:tcPr>
          <w:p w14:paraId="07253E03"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AC8B40F"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25</w:t>
            </w:r>
          </w:p>
        </w:tc>
      </w:tr>
      <w:tr w:rsidR="00F83D18" w:rsidRPr="006B0632" w14:paraId="650BA8F9" w14:textId="77777777" w:rsidTr="00B320BB">
        <w:trPr>
          <w:cantSplit/>
          <w:trHeight w:val="161"/>
          <w:jc w:val="center"/>
        </w:trPr>
        <w:tc>
          <w:tcPr>
            <w:tcW w:w="8265" w:type="dxa"/>
            <w:gridSpan w:val="3"/>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D7B74CA" w14:textId="77777777" w:rsidR="00F83D18" w:rsidRPr="006B0632" w:rsidRDefault="00F83D18" w:rsidP="00B320BB">
            <w:pPr>
              <w:jc w:val="right"/>
              <w:rPr>
                <w:rFonts w:asciiTheme="minorHAnsi" w:hAnsiTheme="minorHAnsi"/>
                <w:color w:val="000000" w:themeColor="text1"/>
                <w:sz w:val="24"/>
                <w:szCs w:val="24"/>
              </w:rPr>
            </w:pPr>
            <w:r w:rsidRPr="006B0632">
              <w:rPr>
                <w:rFonts w:asciiTheme="minorHAnsi" w:hAnsiTheme="minorHAnsi"/>
                <w:b/>
                <w:bCs/>
                <w:color w:val="000000" w:themeColor="text1"/>
                <w:sz w:val="24"/>
                <w:szCs w:val="24"/>
              </w:rPr>
              <w:t xml:space="preserve">Maximum points for Category 1 – Project Purpose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143C36B6"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50</w:t>
            </w:r>
          </w:p>
        </w:tc>
      </w:tr>
      <w:tr w:rsidR="00F83D18" w:rsidRPr="006B0632" w14:paraId="6D46A09C" w14:textId="77777777" w:rsidTr="00B320BB">
        <w:trPr>
          <w:cantSplit/>
          <w:trHeight w:val="413"/>
          <w:jc w:val="center"/>
        </w:trPr>
        <w:tc>
          <w:tcPr>
            <w:tcW w:w="8265" w:type="dxa"/>
            <w:gridSpan w:val="3"/>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0B5E55E4" w14:textId="77777777" w:rsidR="00F83D18" w:rsidRPr="006B0632" w:rsidRDefault="00F83D18" w:rsidP="00B320BB">
            <w:pPr>
              <w:jc w:val="right"/>
              <w:rPr>
                <w:rFonts w:asciiTheme="minorHAnsi" w:hAnsiTheme="minorHAnsi"/>
                <w:b/>
                <w:color w:val="000000" w:themeColor="text1"/>
                <w:sz w:val="24"/>
                <w:szCs w:val="24"/>
              </w:rPr>
            </w:pPr>
            <w:r w:rsidRPr="006B0632">
              <w:rPr>
                <w:rFonts w:asciiTheme="minorHAnsi" w:hAnsiTheme="minorHAnsi"/>
                <w:b/>
                <w:bCs/>
                <w:color w:val="000000" w:themeColor="text1"/>
                <w:sz w:val="24"/>
                <w:szCs w:val="24"/>
              </w:rPr>
              <w:t xml:space="preserve">Subtotal claimed for Category 1 – Project Purpos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D11C1DA" w14:textId="77777777" w:rsidR="00F83D18" w:rsidRPr="006B0632" w:rsidRDefault="00F83D18" w:rsidP="00B320BB">
            <w:pPr>
              <w:jc w:val="center"/>
              <w:rPr>
                <w:rFonts w:asciiTheme="minorHAnsi" w:hAnsiTheme="minorHAnsi"/>
                <w:b/>
                <w:color w:val="000000" w:themeColor="text1"/>
                <w:sz w:val="24"/>
                <w:szCs w:val="24"/>
              </w:rPr>
            </w:pPr>
          </w:p>
        </w:tc>
      </w:tr>
      <w:tr w:rsidR="00F83D18" w:rsidRPr="006B0632" w14:paraId="7A23BF8E" w14:textId="77777777" w:rsidTr="00B320BB">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498C6766"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Line Item #</w:t>
            </w:r>
          </w:p>
        </w:tc>
        <w:tc>
          <w:tcPr>
            <w:tcW w:w="611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2A678F18"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b/>
                <w:bCs/>
                <w:color w:val="000000" w:themeColor="text1"/>
                <w:sz w:val="24"/>
                <w:szCs w:val="24"/>
              </w:rPr>
              <w:t>Category 2 – Project Benefits</w:t>
            </w:r>
          </w:p>
        </w:tc>
        <w:tc>
          <w:tcPr>
            <w:tcW w:w="108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61E959CB"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laimed</w:t>
            </w:r>
          </w:p>
          <w:p w14:paraId="5026A4ED"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b/>
                <w:bCs/>
                <w:color w:val="000000" w:themeColor="text1"/>
                <w:sz w:val="24"/>
                <w:szCs w:val="24"/>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591EC50"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b/>
                <w:bCs/>
                <w:color w:val="000000" w:themeColor="text1"/>
                <w:sz w:val="24"/>
                <w:szCs w:val="24"/>
              </w:rPr>
              <w:t>Points</w:t>
            </w:r>
          </w:p>
        </w:tc>
      </w:tr>
      <w:tr w:rsidR="00F83D18" w:rsidRPr="006B0632" w14:paraId="282F84AC"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878AC96"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2.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5881D606"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Project moves existing infrastructure from the floodplain or fortifies infrastructure within the floodplain </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C94BA"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FE2504D"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1397BA85"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2018723" w14:textId="77777777" w:rsidR="00F83D18" w:rsidRPr="006B0632" w:rsidRDefault="00F83D18" w:rsidP="00B320BB">
            <w:pPr>
              <w:jc w:val="center"/>
              <w:rPr>
                <w:rFonts w:asciiTheme="minorHAnsi" w:hAnsiTheme="minorHAnsi"/>
                <w:color w:val="000000" w:themeColor="text1"/>
                <w:sz w:val="24"/>
                <w:szCs w:val="24"/>
                <w:u w:val="single"/>
              </w:rPr>
            </w:pPr>
            <w:r w:rsidRPr="006B0632">
              <w:rPr>
                <w:rFonts w:asciiTheme="minorHAnsi" w:hAnsiTheme="minorHAnsi"/>
                <w:bCs/>
                <w:color w:val="000000" w:themeColor="text1"/>
                <w:sz w:val="24"/>
                <w:szCs w:val="24"/>
              </w:rPr>
              <w:t>2.A.1</w:t>
            </w:r>
          </w:p>
        </w:tc>
        <w:tc>
          <w:tcPr>
            <w:tcW w:w="6114" w:type="dxa"/>
            <w:tcBorders>
              <w:top w:val="single" w:sz="4" w:space="0" w:color="auto"/>
              <w:left w:val="single" w:sz="4" w:space="0" w:color="auto"/>
              <w:bottom w:val="single" w:sz="4" w:space="0" w:color="auto"/>
              <w:right w:val="single" w:sz="4" w:space="0" w:color="auto"/>
            </w:tcBorders>
            <w:vAlign w:val="center"/>
            <w:hideMark/>
          </w:tcPr>
          <w:p w14:paraId="4FAA1C96" w14:textId="77777777" w:rsidR="00F83D18" w:rsidRPr="006B0632" w:rsidRDefault="00F83D18" w:rsidP="00B320BB">
            <w:pPr>
              <w:ind w:left="346"/>
              <w:rPr>
                <w:rFonts w:asciiTheme="minorHAnsi" w:hAnsiTheme="minorHAnsi"/>
                <w:b/>
                <w:bCs/>
                <w:color w:val="000000" w:themeColor="text1"/>
                <w:sz w:val="24"/>
                <w:szCs w:val="24"/>
              </w:rPr>
            </w:pPr>
            <w:r w:rsidRPr="006B0632">
              <w:rPr>
                <w:rFonts w:asciiTheme="minorHAnsi" w:hAnsiTheme="minorHAnsi"/>
                <w:color w:val="000000" w:themeColor="text1"/>
                <w:sz w:val="24"/>
                <w:szCs w:val="24"/>
              </w:rPr>
              <w:t xml:space="preserve">Project relocates and/or improves infrastructure to assure continued operation during a 500-year flood event </w:t>
            </w:r>
            <w:r w:rsidRPr="006B0632">
              <w:rPr>
                <w:rFonts w:asciiTheme="minorHAnsi" w:hAnsiTheme="minorHAnsi"/>
                <w:b/>
                <w:bCs/>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4C177C49" w14:textId="77777777" w:rsidR="00F83D18" w:rsidRPr="006B0632" w:rsidRDefault="00F83D18" w:rsidP="00B320BB">
            <w:pPr>
              <w:jc w:val="center"/>
              <w:rPr>
                <w:rFonts w:asciiTheme="minorHAnsi" w:hAnsiTheme="minorHAnsi"/>
                <w:b/>
                <w:bCs/>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C07D589"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color w:val="000000" w:themeColor="text1"/>
                <w:sz w:val="24"/>
                <w:szCs w:val="24"/>
              </w:rPr>
              <w:t>12</w:t>
            </w:r>
          </w:p>
        </w:tc>
      </w:tr>
      <w:tr w:rsidR="00F83D18" w:rsidRPr="006B0632" w14:paraId="4AA97588"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EDB3A50" w14:textId="77777777" w:rsidR="00F83D18" w:rsidRPr="006B0632" w:rsidRDefault="00F83D18" w:rsidP="00B320BB">
            <w:pPr>
              <w:jc w:val="center"/>
              <w:rPr>
                <w:rFonts w:asciiTheme="minorHAnsi" w:hAnsiTheme="minorHAnsi"/>
                <w:color w:val="000000" w:themeColor="text1"/>
                <w:sz w:val="24"/>
                <w:szCs w:val="24"/>
                <w:u w:val="single"/>
              </w:rPr>
            </w:pPr>
            <w:r w:rsidRPr="006B0632">
              <w:rPr>
                <w:rFonts w:asciiTheme="minorHAnsi" w:hAnsiTheme="minorHAnsi"/>
                <w:bCs/>
                <w:color w:val="000000" w:themeColor="text1"/>
                <w:sz w:val="24"/>
                <w:szCs w:val="24"/>
              </w:rPr>
              <w:t>2.A.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7B58D92A" w14:textId="77777777" w:rsidR="00F83D18" w:rsidRPr="006B0632" w:rsidRDefault="00F83D18" w:rsidP="00B320BB">
            <w:pPr>
              <w:ind w:left="346"/>
              <w:rPr>
                <w:rFonts w:asciiTheme="minorHAnsi" w:hAnsiTheme="minorHAnsi"/>
                <w:b/>
                <w:bCs/>
                <w:color w:val="000000" w:themeColor="text1"/>
                <w:sz w:val="24"/>
                <w:szCs w:val="24"/>
              </w:rPr>
            </w:pPr>
            <w:r w:rsidRPr="006B0632">
              <w:rPr>
                <w:rFonts w:asciiTheme="minorHAnsi" w:hAnsiTheme="minorHAnsi"/>
                <w:color w:val="000000" w:themeColor="text1"/>
                <w:sz w:val="24"/>
                <w:szCs w:val="24"/>
              </w:rPr>
              <w:t xml:space="preserve">Project relocates and/or improves infrastructure to assure continued operation during a 100-year flood event </w:t>
            </w:r>
          </w:p>
        </w:tc>
        <w:tc>
          <w:tcPr>
            <w:tcW w:w="1086" w:type="dxa"/>
            <w:tcBorders>
              <w:top w:val="single" w:sz="4" w:space="0" w:color="auto"/>
              <w:left w:val="single" w:sz="4" w:space="0" w:color="auto"/>
              <w:bottom w:val="single" w:sz="4" w:space="0" w:color="auto"/>
              <w:right w:val="single" w:sz="4" w:space="0" w:color="auto"/>
            </w:tcBorders>
            <w:vAlign w:val="center"/>
          </w:tcPr>
          <w:p w14:paraId="1A9012C0" w14:textId="77777777" w:rsidR="00F83D18" w:rsidRPr="006B0632" w:rsidRDefault="00F83D18" w:rsidP="00B320BB">
            <w:pPr>
              <w:jc w:val="center"/>
              <w:rPr>
                <w:rFonts w:asciiTheme="minorHAnsi" w:hAnsiTheme="minorHAnsi"/>
                <w:b/>
                <w:bCs/>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42C1835"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color w:val="000000" w:themeColor="text1"/>
                <w:sz w:val="24"/>
                <w:szCs w:val="24"/>
              </w:rPr>
              <w:t>10</w:t>
            </w:r>
          </w:p>
        </w:tc>
      </w:tr>
      <w:tr w:rsidR="00F83D18" w:rsidRPr="006B0632" w14:paraId="7A92A428"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20EB8CC" w14:textId="77777777" w:rsidR="00F83D18" w:rsidRPr="006B0632" w:rsidRDefault="00F83D18" w:rsidP="00B320BB">
            <w:pPr>
              <w:jc w:val="center"/>
              <w:rPr>
                <w:rFonts w:asciiTheme="minorHAnsi" w:hAnsiTheme="minorHAnsi"/>
                <w:b/>
                <w:color w:val="000000" w:themeColor="text1"/>
                <w:sz w:val="24"/>
                <w:szCs w:val="24"/>
              </w:rPr>
            </w:pPr>
            <w:r w:rsidRPr="006B0632">
              <w:rPr>
                <w:rFonts w:asciiTheme="minorHAnsi" w:hAnsiTheme="minorHAnsi"/>
                <w:b/>
                <w:color w:val="000000" w:themeColor="text1"/>
                <w:sz w:val="24"/>
                <w:szCs w:val="24"/>
              </w:rPr>
              <w:t>2.B</w:t>
            </w:r>
          </w:p>
        </w:tc>
        <w:tc>
          <w:tcPr>
            <w:tcW w:w="6114" w:type="dxa"/>
            <w:tcBorders>
              <w:top w:val="single" w:sz="4" w:space="0" w:color="auto"/>
              <w:left w:val="single" w:sz="4" w:space="0" w:color="auto"/>
              <w:bottom w:val="single" w:sz="4" w:space="0" w:color="auto"/>
              <w:right w:val="single" w:sz="4" w:space="0" w:color="auto"/>
            </w:tcBorders>
            <w:vAlign w:val="center"/>
            <w:hideMark/>
          </w:tcPr>
          <w:p w14:paraId="69D45481"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Project provides redundancy/resiliency for critical treatment and/or transmission/distribution system functions including cybersecurity and/or backup electrical power source </w:t>
            </w:r>
          </w:p>
        </w:tc>
        <w:tc>
          <w:tcPr>
            <w:tcW w:w="1086" w:type="dxa"/>
            <w:tcBorders>
              <w:top w:val="single" w:sz="4" w:space="0" w:color="auto"/>
              <w:left w:val="single" w:sz="4" w:space="0" w:color="auto"/>
              <w:bottom w:val="single" w:sz="4" w:space="0" w:color="auto"/>
              <w:right w:val="single" w:sz="4" w:space="0" w:color="auto"/>
            </w:tcBorders>
            <w:vAlign w:val="center"/>
          </w:tcPr>
          <w:p w14:paraId="11BAD65F"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7BEB781"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2A8BE992"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6B079A1"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
                <w:bCs/>
                <w:color w:val="000000" w:themeColor="text1"/>
                <w:sz w:val="24"/>
                <w:szCs w:val="24"/>
              </w:rPr>
              <w:t>2.C</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B37134C"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Project includes system merger or regionalization</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BFD1D"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A5A0559"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73E90735"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48C4F65"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2.C.1</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5CEA8DD" w14:textId="77777777" w:rsidR="00F83D18" w:rsidRPr="006B0632" w:rsidRDefault="00F83D18" w:rsidP="00B320BB">
            <w:pPr>
              <w:ind w:left="34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Project includes system merger </w:t>
            </w:r>
            <w:r w:rsidRPr="006B0632">
              <w:rPr>
                <w:rFonts w:asciiTheme="minorHAnsi" w:hAnsiTheme="minorHAnsi"/>
                <w:b/>
                <w:bCs/>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0430F198"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4B0F662"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10</w:t>
            </w:r>
          </w:p>
        </w:tc>
      </w:tr>
      <w:tr w:rsidR="00F83D18" w:rsidRPr="006B0632" w14:paraId="25B6A55B"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DC674E3"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2.C.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517F1363" w14:textId="77777777" w:rsidR="00F83D18" w:rsidRPr="006B0632" w:rsidRDefault="00F83D18" w:rsidP="00B320BB">
            <w:pPr>
              <w:ind w:left="346"/>
              <w:rPr>
                <w:rFonts w:asciiTheme="minorHAnsi" w:hAnsiTheme="minorHAnsi"/>
                <w:color w:val="000000" w:themeColor="text1"/>
                <w:sz w:val="24"/>
                <w:szCs w:val="24"/>
              </w:rPr>
            </w:pPr>
            <w:r w:rsidRPr="006B0632">
              <w:rPr>
                <w:rFonts w:asciiTheme="minorHAnsi" w:hAnsiTheme="minorHAnsi"/>
                <w:color w:val="000000" w:themeColor="text1"/>
                <w:sz w:val="24"/>
                <w:szCs w:val="24"/>
              </w:rPr>
              <w:t>Project includes system regionalization and/or system partnerships</w:t>
            </w:r>
          </w:p>
        </w:tc>
        <w:tc>
          <w:tcPr>
            <w:tcW w:w="1086" w:type="dxa"/>
            <w:tcBorders>
              <w:top w:val="single" w:sz="4" w:space="0" w:color="auto"/>
              <w:left w:val="single" w:sz="4" w:space="0" w:color="auto"/>
              <w:bottom w:val="single" w:sz="4" w:space="0" w:color="auto"/>
              <w:right w:val="single" w:sz="4" w:space="0" w:color="auto"/>
            </w:tcBorders>
            <w:vAlign w:val="center"/>
          </w:tcPr>
          <w:p w14:paraId="13179E86"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C294131"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2747650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AF26282"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2.D</w:t>
            </w:r>
          </w:p>
        </w:tc>
        <w:tc>
          <w:tcPr>
            <w:tcW w:w="6114" w:type="dxa"/>
            <w:tcBorders>
              <w:top w:val="single" w:sz="4" w:space="0" w:color="auto"/>
              <w:left w:val="single" w:sz="4" w:space="0" w:color="auto"/>
              <w:bottom w:val="single" w:sz="4" w:space="0" w:color="auto"/>
              <w:right w:val="single" w:sz="4" w:space="0" w:color="auto"/>
            </w:tcBorders>
            <w:vAlign w:val="center"/>
            <w:hideMark/>
          </w:tcPr>
          <w:p w14:paraId="6FB9F5E2"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Project will result in reducing water use or energy use at least by 20%</w:t>
            </w:r>
          </w:p>
        </w:tc>
        <w:tc>
          <w:tcPr>
            <w:tcW w:w="1086" w:type="dxa"/>
            <w:tcBorders>
              <w:top w:val="single" w:sz="4" w:space="0" w:color="auto"/>
              <w:left w:val="single" w:sz="4" w:space="0" w:color="auto"/>
              <w:bottom w:val="single" w:sz="4" w:space="0" w:color="auto"/>
              <w:right w:val="single" w:sz="4" w:space="0" w:color="auto"/>
            </w:tcBorders>
            <w:vAlign w:val="center"/>
          </w:tcPr>
          <w:p w14:paraId="4C1AC53A"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A0D3217"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3</w:t>
            </w:r>
          </w:p>
        </w:tc>
      </w:tr>
      <w:tr w:rsidR="00F83D18" w:rsidRPr="001E1457" w14:paraId="79D61F96"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8FBEB73" w14:textId="77777777" w:rsidR="00F83D18" w:rsidRPr="00F83D18" w:rsidRDefault="00F83D18" w:rsidP="00B320BB">
            <w:pPr>
              <w:jc w:val="center"/>
              <w:rPr>
                <w:rFonts w:asciiTheme="minorHAnsi" w:hAnsiTheme="minorHAnsi"/>
                <w:b/>
                <w:bCs/>
                <w:sz w:val="24"/>
                <w:szCs w:val="24"/>
              </w:rPr>
            </w:pPr>
            <w:r w:rsidRPr="00F83D18">
              <w:rPr>
                <w:rFonts w:asciiTheme="minorHAnsi" w:hAnsiTheme="minorHAnsi"/>
                <w:b/>
                <w:bCs/>
                <w:sz w:val="24"/>
                <w:szCs w:val="24"/>
              </w:rPr>
              <w:t>2.E</w:t>
            </w:r>
          </w:p>
        </w:tc>
        <w:tc>
          <w:tcPr>
            <w:tcW w:w="6114" w:type="dxa"/>
            <w:tcBorders>
              <w:top w:val="single" w:sz="4" w:space="0" w:color="auto"/>
              <w:left w:val="single" w:sz="4" w:space="0" w:color="auto"/>
              <w:bottom w:val="single" w:sz="4" w:space="0" w:color="auto"/>
              <w:right w:val="single" w:sz="4" w:space="0" w:color="auto"/>
            </w:tcBorders>
            <w:vAlign w:val="center"/>
          </w:tcPr>
          <w:p w14:paraId="73848B2B" w14:textId="77777777" w:rsidR="00F83D18" w:rsidRPr="00F83D18" w:rsidRDefault="00F83D18" w:rsidP="00B320BB">
            <w:pPr>
              <w:rPr>
                <w:rFonts w:asciiTheme="minorHAnsi" w:hAnsiTheme="minorHAnsi"/>
                <w:sz w:val="24"/>
                <w:szCs w:val="24"/>
              </w:rPr>
            </w:pPr>
            <w:r w:rsidRPr="00F83D18">
              <w:rPr>
                <w:rFonts w:asciiTheme="minorHAnsi" w:hAnsiTheme="minorHAnsi" w:cstheme="minorHAnsi"/>
                <w:bCs/>
                <w:sz w:val="24"/>
                <w:szCs w:val="24"/>
              </w:rPr>
              <w:t>More than 50% of the project construction costs are to replace, rehabilitate or improve infrastructure that was damaged by Hurricane Helene</w:t>
            </w:r>
          </w:p>
        </w:tc>
        <w:tc>
          <w:tcPr>
            <w:tcW w:w="1086" w:type="dxa"/>
            <w:tcBorders>
              <w:top w:val="single" w:sz="4" w:space="0" w:color="auto"/>
              <w:left w:val="single" w:sz="4" w:space="0" w:color="auto"/>
              <w:bottom w:val="single" w:sz="4" w:space="0" w:color="auto"/>
              <w:right w:val="single" w:sz="4" w:space="0" w:color="auto"/>
            </w:tcBorders>
            <w:vAlign w:val="center"/>
          </w:tcPr>
          <w:p w14:paraId="3EDBDC25" w14:textId="77777777" w:rsidR="00F83D18" w:rsidRPr="00F83D18" w:rsidRDefault="00F83D18" w:rsidP="00B320BB">
            <w:pPr>
              <w:jc w:val="center"/>
              <w:rPr>
                <w:rFonts w:asciiTheme="minorHAnsi" w:hAnsiTheme="minorHAnsi"/>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tcPr>
          <w:p w14:paraId="13994419" w14:textId="77777777" w:rsidR="00F83D18" w:rsidRPr="00F83D18" w:rsidRDefault="00F83D18" w:rsidP="00B320BB">
            <w:pPr>
              <w:jc w:val="center"/>
              <w:rPr>
                <w:rFonts w:asciiTheme="minorHAnsi" w:hAnsiTheme="minorHAnsi"/>
                <w:sz w:val="24"/>
                <w:szCs w:val="24"/>
              </w:rPr>
            </w:pPr>
            <w:r w:rsidRPr="00F83D18">
              <w:rPr>
                <w:rFonts w:asciiTheme="minorHAnsi" w:hAnsiTheme="minorHAnsi"/>
                <w:sz w:val="24"/>
                <w:szCs w:val="24"/>
              </w:rPr>
              <w:t>10</w:t>
            </w:r>
          </w:p>
        </w:tc>
      </w:tr>
      <w:tr w:rsidR="00F83D18" w:rsidRPr="006B0632" w14:paraId="4EA27168" w14:textId="77777777" w:rsidTr="00B320BB">
        <w:trPr>
          <w:cantSplit/>
          <w:trHeight w:val="20"/>
          <w:jc w:val="center"/>
        </w:trPr>
        <w:tc>
          <w:tcPr>
            <w:tcW w:w="8265" w:type="dxa"/>
            <w:gridSpan w:val="3"/>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2686B9A6" w14:textId="77777777" w:rsidR="00F83D18" w:rsidRPr="006B0632" w:rsidRDefault="00F83D18" w:rsidP="00B320BB">
            <w:pPr>
              <w:jc w:val="right"/>
              <w:rPr>
                <w:rFonts w:asciiTheme="minorHAnsi" w:hAnsiTheme="minorHAnsi"/>
                <w:color w:val="000000" w:themeColor="text1"/>
                <w:sz w:val="24"/>
                <w:szCs w:val="24"/>
              </w:rPr>
            </w:pPr>
            <w:r w:rsidRPr="006B0632">
              <w:rPr>
                <w:rFonts w:asciiTheme="minorHAnsi" w:hAnsiTheme="minorHAnsi"/>
                <w:b/>
                <w:bCs/>
                <w:color w:val="000000" w:themeColor="text1"/>
                <w:sz w:val="24"/>
                <w:szCs w:val="24"/>
              </w:rPr>
              <w:t xml:space="preserve">Maximum points for Category 2 – Project Benefits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198CEE66" w14:textId="55555476" w:rsidR="00F83D18" w:rsidRPr="006B0632" w:rsidRDefault="00F83D18" w:rsidP="00B320BB">
            <w:pPr>
              <w:jc w:val="center"/>
              <w:rPr>
                <w:rFonts w:asciiTheme="minorHAnsi" w:hAnsiTheme="minorHAnsi"/>
                <w:b/>
                <w:bCs/>
                <w:color w:val="000000" w:themeColor="text1"/>
                <w:sz w:val="24"/>
                <w:szCs w:val="24"/>
              </w:rPr>
            </w:pPr>
            <w:r w:rsidRPr="00F83D18">
              <w:rPr>
                <w:rFonts w:asciiTheme="minorHAnsi" w:hAnsiTheme="minorHAnsi"/>
                <w:b/>
                <w:bCs/>
                <w:sz w:val="24"/>
                <w:szCs w:val="24"/>
              </w:rPr>
              <w:t>40</w:t>
            </w:r>
          </w:p>
        </w:tc>
      </w:tr>
      <w:tr w:rsidR="00F83D18" w:rsidRPr="006B0632" w14:paraId="5D730537" w14:textId="77777777" w:rsidTr="00B320BB">
        <w:trPr>
          <w:cantSplit/>
          <w:trHeight w:val="368"/>
          <w:jc w:val="center"/>
        </w:trPr>
        <w:tc>
          <w:tcPr>
            <w:tcW w:w="8265" w:type="dxa"/>
            <w:gridSpan w:val="3"/>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48E57F05" w14:textId="77777777" w:rsidR="00F83D18" w:rsidRPr="006B0632" w:rsidRDefault="00F83D18" w:rsidP="00B320BB">
            <w:pPr>
              <w:jc w:val="right"/>
              <w:rPr>
                <w:rFonts w:asciiTheme="minorHAnsi" w:hAnsiTheme="minorHAnsi"/>
                <w:b/>
                <w:color w:val="000000" w:themeColor="text1"/>
                <w:sz w:val="24"/>
                <w:szCs w:val="24"/>
              </w:rPr>
            </w:pPr>
            <w:r w:rsidRPr="006B0632">
              <w:rPr>
                <w:rFonts w:asciiTheme="minorHAnsi" w:hAnsiTheme="minorHAnsi"/>
                <w:b/>
                <w:bCs/>
                <w:color w:val="000000" w:themeColor="text1"/>
                <w:sz w:val="24"/>
                <w:szCs w:val="24"/>
              </w:rPr>
              <w:t xml:space="preserve">Subtotal claimed for Category 2 – Project Benefits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746AD4C" w14:textId="77777777" w:rsidR="00F83D18" w:rsidRPr="006B0632" w:rsidRDefault="00F83D18" w:rsidP="00B320BB">
            <w:pPr>
              <w:jc w:val="center"/>
              <w:rPr>
                <w:rFonts w:asciiTheme="minorHAnsi" w:hAnsiTheme="minorHAnsi"/>
                <w:b/>
                <w:color w:val="000000" w:themeColor="text1"/>
                <w:sz w:val="24"/>
                <w:szCs w:val="24"/>
              </w:rPr>
            </w:pPr>
          </w:p>
        </w:tc>
      </w:tr>
      <w:tr w:rsidR="00F83D18" w:rsidRPr="006B0632" w14:paraId="07681175" w14:textId="77777777" w:rsidTr="00B320BB">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209BE932"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lastRenderedPageBreak/>
              <w:t>Line Item #</w:t>
            </w:r>
          </w:p>
        </w:tc>
        <w:tc>
          <w:tcPr>
            <w:tcW w:w="6114"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84DF151" w14:textId="77777777" w:rsidR="00F83D18" w:rsidRPr="006B0632" w:rsidRDefault="00F83D18" w:rsidP="00B320BB">
            <w:pP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ategory 3 – System Management</w:t>
            </w:r>
          </w:p>
        </w:tc>
        <w:tc>
          <w:tcPr>
            <w:tcW w:w="108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012F7537"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laimed</w:t>
            </w:r>
          </w:p>
          <w:p w14:paraId="14B068B8"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4EAE14FD"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Points</w:t>
            </w:r>
          </w:p>
        </w:tc>
      </w:tr>
      <w:tr w:rsidR="00F83D18" w:rsidRPr="006B0632" w14:paraId="45E765D3"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E7261B6"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b/>
                <w:bCs/>
                <w:color w:val="000000" w:themeColor="text1"/>
                <w:sz w:val="24"/>
                <w:szCs w:val="24"/>
              </w:rPr>
              <w:t>3.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451B6366"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Applicant has completed a local flood resiliency action plan with the proposed project included in the plan</w:t>
            </w:r>
          </w:p>
        </w:tc>
        <w:tc>
          <w:tcPr>
            <w:tcW w:w="1086" w:type="dxa"/>
            <w:tcBorders>
              <w:top w:val="single" w:sz="4" w:space="0" w:color="auto"/>
              <w:left w:val="single" w:sz="4" w:space="0" w:color="auto"/>
              <w:bottom w:val="single" w:sz="4" w:space="0" w:color="auto"/>
              <w:right w:val="single" w:sz="4" w:space="0" w:color="auto"/>
            </w:tcBorders>
            <w:vAlign w:val="center"/>
          </w:tcPr>
          <w:p w14:paraId="46C1298E"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B63FCD5"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3352D3DC"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93A1F9A"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3.B</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5DB2985" w14:textId="629AA899" w:rsidR="00F83D18" w:rsidRPr="00AE0F62" w:rsidRDefault="00F83D18" w:rsidP="00B320BB">
            <w:pPr>
              <w:rPr>
                <w:rFonts w:asciiTheme="minorHAnsi" w:hAnsiTheme="minorHAnsi" w:cstheme="minorHAnsi"/>
                <w:color w:val="000000" w:themeColor="text1"/>
                <w:sz w:val="24"/>
                <w:szCs w:val="24"/>
              </w:rPr>
            </w:pPr>
            <w:proofErr w:type="gramStart"/>
            <w:r w:rsidRPr="00AE0F62">
              <w:rPr>
                <w:rFonts w:asciiTheme="minorHAnsi" w:hAnsiTheme="minorHAnsi" w:cstheme="minorHAnsi"/>
                <w:color w:val="000000" w:themeColor="text1"/>
                <w:sz w:val="24"/>
                <w:szCs w:val="24"/>
              </w:rPr>
              <w:t>Applicant has</w:t>
            </w:r>
            <w:proofErr w:type="gramEnd"/>
            <w:r w:rsidRPr="00AE0F62">
              <w:rPr>
                <w:rFonts w:asciiTheme="minorHAnsi" w:hAnsiTheme="minorHAnsi" w:cstheme="minorHAnsi"/>
                <w:color w:val="000000" w:themeColor="text1"/>
                <w:sz w:val="24"/>
                <w:szCs w:val="24"/>
              </w:rPr>
              <w:t xml:space="preserve"> an emergency preparedness, response or recovery plan and </w:t>
            </w:r>
            <w:r w:rsidRPr="00F83D18">
              <w:rPr>
                <w:rFonts w:asciiTheme="minorHAnsi" w:hAnsiTheme="minorHAnsi" w:cstheme="minorHAnsi"/>
                <w:sz w:val="24"/>
                <w:szCs w:val="24"/>
              </w:rPr>
              <w:t xml:space="preserve">the assets in the proposed project are covered in the plan, or proposed </w:t>
            </w:r>
            <w:r>
              <w:rPr>
                <w:rFonts w:asciiTheme="minorHAnsi" w:hAnsiTheme="minorHAnsi" w:cstheme="minorHAnsi"/>
                <w:color w:val="000000" w:themeColor="text1"/>
                <w:sz w:val="24"/>
                <w:szCs w:val="24"/>
              </w:rPr>
              <w:t>project will develop an emergency preparedness, response or recovery plan</w:t>
            </w:r>
          </w:p>
        </w:tc>
        <w:tc>
          <w:tcPr>
            <w:tcW w:w="1086" w:type="dxa"/>
            <w:tcBorders>
              <w:top w:val="single" w:sz="4" w:space="0" w:color="auto"/>
              <w:left w:val="single" w:sz="4" w:space="0" w:color="auto"/>
              <w:bottom w:val="single" w:sz="4" w:space="0" w:color="auto"/>
              <w:right w:val="single" w:sz="4" w:space="0" w:color="auto"/>
            </w:tcBorders>
            <w:vAlign w:val="center"/>
          </w:tcPr>
          <w:p w14:paraId="63D48D3C"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C3B204B"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45B4B6C8" w14:textId="77777777" w:rsidTr="00B320BB">
        <w:trPr>
          <w:cantSplit/>
          <w:trHeight w:val="20"/>
          <w:jc w:val="center"/>
        </w:trPr>
        <w:tc>
          <w:tcPr>
            <w:tcW w:w="8265" w:type="dxa"/>
            <w:gridSpan w:val="3"/>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0B966715" w14:textId="77777777" w:rsidR="00F83D18" w:rsidRPr="006B0632" w:rsidRDefault="00F83D18" w:rsidP="00B320BB">
            <w:pPr>
              <w:jc w:val="right"/>
              <w:rPr>
                <w:rFonts w:asciiTheme="minorHAnsi" w:hAnsiTheme="minorHAnsi"/>
                <w:color w:val="000000" w:themeColor="text1"/>
                <w:sz w:val="24"/>
                <w:szCs w:val="24"/>
              </w:rPr>
            </w:pPr>
            <w:r w:rsidRPr="006B0632">
              <w:rPr>
                <w:rFonts w:asciiTheme="minorHAnsi" w:hAnsiTheme="minorHAnsi"/>
                <w:b/>
                <w:bCs/>
                <w:color w:val="000000" w:themeColor="text1"/>
                <w:sz w:val="24"/>
                <w:szCs w:val="24"/>
              </w:rPr>
              <w:t xml:space="preserve">Maximum points for Category 3 – System Management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23FD4109"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10</w:t>
            </w:r>
          </w:p>
        </w:tc>
      </w:tr>
      <w:tr w:rsidR="00F83D18" w:rsidRPr="006B0632" w14:paraId="719D479C" w14:textId="77777777" w:rsidTr="00B320BB">
        <w:trPr>
          <w:cantSplit/>
          <w:trHeight w:val="386"/>
          <w:jc w:val="center"/>
        </w:trPr>
        <w:tc>
          <w:tcPr>
            <w:tcW w:w="8265" w:type="dxa"/>
            <w:gridSpan w:val="3"/>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40D4FF8E" w14:textId="77777777" w:rsidR="00F83D18" w:rsidRPr="006B0632" w:rsidRDefault="00F83D18" w:rsidP="00B320BB">
            <w:pPr>
              <w:jc w:val="right"/>
              <w:rPr>
                <w:rFonts w:asciiTheme="minorHAnsi" w:hAnsiTheme="minorHAnsi"/>
                <w:b/>
                <w:color w:val="000000" w:themeColor="text1"/>
                <w:sz w:val="24"/>
                <w:szCs w:val="24"/>
              </w:rPr>
            </w:pPr>
            <w:r w:rsidRPr="006B0632">
              <w:rPr>
                <w:rFonts w:asciiTheme="minorHAnsi" w:hAnsiTheme="minorHAnsi"/>
                <w:b/>
                <w:bCs/>
                <w:color w:val="000000" w:themeColor="text1"/>
                <w:sz w:val="24"/>
                <w:szCs w:val="24"/>
              </w:rPr>
              <w:t xml:space="preserve">Subtotal claimed for Category 3 – System Management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465CCFD0" w14:textId="77777777" w:rsidR="00F83D18" w:rsidRPr="006B0632" w:rsidRDefault="00F83D18" w:rsidP="00B320BB">
            <w:pPr>
              <w:jc w:val="center"/>
              <w:rPr>
                <w:rFonts w:asciiTheme="minorHAnsi" w:hAnsiTheme="minorHAnsi"/>
                <w:b/>
                <w:color w:val="000000" w:themeColor="text1"/>
                <w:sz w:val="24"/>
                <w:szCs w:val="24"/>
              </w:rPr>
            </w:pPr>
          </w:p>
        </w:tc>
      </w:tr>
      <w:tr w:rsidR="00F83D18" w:rsidRPr="006B0632" w14:paraId="03997108" w14:textId="77777777" w:rsidTr="00B320BB">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39D11ED6"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Line Item #</w:t>
            </w:r>
          </w:p>
        </w:tc>
        <w:tc>
          <w:tcPr>
            <w:tcW w:w="6114"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698D8A0" w14:textId="77777777" w:rsidR="00F83D18" w:rsidRPr="006B0632" w:rsidRDefault="00F83D18" w:rsidP="00B320BB">
            <w:pP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ategory 4 – Affordability</w:t>
            </w:r>
          </w:p>
        </w:tc>
        <w:tc>
          <w:tcPr>
            <w:tcW w:w="108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50BB46A5"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Claimed</w:t>
            </w:r>
          </w:p>
          <w:p w14:paraId="3B91FD96"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6ABA2E91"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Points</w:t>
            </w:r>
          </w:p>
        </w:tc>
      </w:tr>
      <w:tr w:rsidR="00F83D18" w:rsidRPr="006B0632" w14:paraId="4C0EF6DC"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091F927"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4.A</w:t>
            </w:r>
          </w:p>
        </w:tc>
        <w:tc>
          <w:tcPr>
            <w:tcW w:w="6114" w:type="dxa"/>
            <w:tcBorders>
              <w:top w:val="single" w:sz="4" w:space="0" w:color="auto"/>
              <w:left w:val="single" w:sz="4" w:space="0" w:color="auto"/>
              <w:bottom w:val="single" w:sz="4" w:space="0" w:color="auto"/>
              <w:right w:val="single" w:sz="4" w:space="0" w:color="auto"/>
            </w:tcBorders>
            <w:vAlign w:val="center"/>
            <w:hideMark/>
          </w:tcPr>
          <w:p w14:paraId="6B101E50"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Residential Connections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67D866"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EE5AC46"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07AEDEF7"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5213275"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A.1</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59998DC"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Less than 10,000 residential connections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4089E831"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59D8974"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2</w:t>
            </w:r>
          </w:p>
        </w:tc>
      </w:tr>
      <w:tr w:rsidR="00F83D18" w:rsidRPr="006B0632" w14:paraId="7F5789EC"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AAC6991"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A.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35AD697"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Less than 5,000 residential connections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6EE71C72"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33B2718"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4</w:t>
            </w:r>
          </w:p>
        </w:tc>
      </w:tr>
      <w:tr w:rsidR="00F83D18" w:rsidRPr="006B0632" w14:paraId="66BD1CB8"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C532A81"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A.3</w:t>
            </w:r>
          </w:p>
        </w:tc>
        <w:tc>
          <w:tcPr>
            <w:tcW w:w="6114" w:type="dxa"/>
            <w:tcBorders>
              <w:top w:val="single" w:sz="4" w:space="0" w:color="auto"/>
              <w:left w:val="single" w:sz="4" w:space="0" w:color="auto"/>
              <w:bottom w:val="single" w:sz="4" w:space="0" w:color="auto"/>
              <w:right w:val="single" w:sz="4" w:space="0" w:color="auto"/>
            </w:tcBorders>
            <w:vAlign w:val="center"/>
            <w:hideMark/>
          </w:tcPr>
          <w:p w14:paraId="7D9275CB"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Less than 1,000 residential connections</w:t>
            </w:r>
          </w:p>
        </w:tc>
        <w:tc>
          <w:tcPr>
            <w:tcW w:w="1086" w:type="dxa"/>
            <w:tcBorders>
              <w:top w:val="single" w:sz="4" w:space="0" w:color="auto"/>
              <w:left w:val="single" w:sz="4" w:space="0" w:color="auto"/>
              <w:bottom w:val="single" w:sz="4" w:space="0" w:color="auto"/>
              <w:right w:val="single" w:sz="4" w:space="0" w:color="auto"/>
            </w:tcBorders>
            <w:vAlign w:val="center"/>
          </w:tcPr>
          <w:p w14:paraId="76BDF244"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0040EEA"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8</w:t>
            </w:r>
          </w:p>
        </w:tc>
      </w:tr>
      <w:tr w:rsidR="00F83D18" w:rsidRPr="006B0632" w14:paraId="30BF829B"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003A679"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4.B</w:t>
            </w:r>
          </w:p>
        </w:tc>
        <w:tc>
          <w:tcPr>
            <w:tcW w:w="6114" w:type="dxa"/>
            <w:tcBorders>
              <w:top w:val="single" w:sz="4" w:space="0" w:color="auto"/>
              <w:left w:val="nil"/>
              <w:bottom w:val="single" w:sz="4" w:space="0" w:color="auto"/>
              <w:right w:val="nil"/>
            </w:tcBorders>
            <w:vAlign w:val="center"/>
            <w:hideMark/>
          </w:tcPr>
          <w:p w14:paraId="27162B74"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Current Monthly Combined Utility Bills at 5,000 Usage</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8DBD2A"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09EA228"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1F990928"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E023AA1"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B.1</w:t>
            </w:r>
          </w:p>
        </w:tc>
        <w:tc>
          <w:tcPr>
            <w:tcW w:w="6114" w:type="dxa"/>
            <w:tcBorders>
              <w:top w:val="single" w:sz="4" w:space="0" w:color="auto"/>
              <w:left w:val="nil"/>
              <w:bottom w:val="single" w:sz="4" w:space="0" w:color="auto"/>
              <w:right w:val="nil"/>
            </w:tcBorders>
            <w:vAlign w:val="center"/>
            <w:hideMark/>
          </w:tcPr>
          <w:p w14:paraId="76900B2A"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Greater than the 50</w:t>
            </w:r>
            <w:r w:rsidRPr="006B0632">
              <w:rPr>
                <w:rFonts w:asciiTheme="minorHAnsi" w:hAnsiTheme="minorHAnsi"/>
                <w:color w:val="000000" w:themeColor="text1"/>
                <w:sz w:val="24"/>
                <w:szCs w:val="24"/>
                <w:vertAlign w:val="superscript"/>
              </w:rPr>
              <w:t>th</w:t>
            </w:r>
            <w:r w:rsidRPr="006B0632">
              <w:rPr>
                <w:rFonts w:asciiTheme="minorHAnsi" w:hAnsiTheme="minorHAnsi"/>
                <w:color w:val="000000" w:themeColor="text1"/>
                <w:sz w:val="24"/>
                <w:szCs w:val="24"/>
              </w:rPr>
              <w:t xml:space="preserve"> Percentile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0F093628"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F6F6595"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4</w:t>
            </w:r>
          </w:p>
        </w:tc>
      </w:tr>
      <w:tr w:rsidR="00F83D18" w:rsidRPr="006B0632" w14:paraId="2C5753AA"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D00F91B"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B.2</w:t>
            </w:r>
          </w:p>
        </w:tc>
        <w:tc>
          <w:tcPr>
            <w:tcW w:w="6114" w:type="dxa"/>
            <w:tcBorders>
              <w:top w:val="single" w:sz="4" w:space="0" w:color="auto"/>
              <w:left w:val="nil"/>
              <w:bottom w:val="single" w:sz="4" w:space="0" w:color="auto"/>
              <w:right w:val="nil"/>
            </w:tcBorders>
            <w:vAlign w:val="center"/>
            <w:hideMark/>
          </w:tcPr>
          <w:p w14:paraId="396155C7"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Greater than the 70</w:t>
            </w:r>
            <w:r w:rsidRPr="006B0632">
              <w:rPr>
                <w:rFonts w:asciiTheme="minorHAnsi" w:hAnsiTheme="minorHAnsi"/>
                <w:color w:val="000000" w:themeColor="text1"/>
                <w:sz w:val="24"/>
                <w:szCs w:val="24"/>
                <w:vertAlign w:val="superscript"/>
              </w:rPr>
              <w:t>th</w:t>
            </w:r>
            <w:r w:rsidRPr="006B0632">
              <w:rPr>
                <w:rFonts w:asciiTheme="minorHAnsi" w:hAnsiTheme="minorHAnsi"/>
                <w:color w:val="000000" w:themeColor="text1"/>
                <w:sz w:val="24"/>
                <w:szCs w:val="24"/>
              </w:rPr>
              <w:t xml:space="preserve"> Percentile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66248C61"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32A6452"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6</w:t>
            </w:r>
          </w:p>
        </w:tc>
      </w:tr>
      <w:tr w:rsidR="00F83D18" w:rsidRPr="006B0632" w14:paraId="16E07E0B"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D316B3D"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B.3</w:t>
            </w:r>
          </w:p>
        </w:tc>
        <w:tc>
          <w:tcPr>
            <w:tcW w:w="6114" w:type="dxa"/>
            <w:tcBorders>
              <w:top w:val="single" w:sz="4" w:space="0" w:color="auto"/>
              <w:left w:val="nil"/>
              <w:bottom w:val="single" w:sz="4" w:space="0" w:color="auto"/>
              <w:right w:val="nil"/>
            </w:tcBorders>
            <w:vAlign w:val="center"/>
            <w:hideMark/>
          </w:tcPr>
          <w:p w14:paraId="5BEBCBC4"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Greater than the 85</w:t>
            </w:r>
            <w:r w:rsidRPr="006B0632">
              <w:rPr>
                <w:rFonts w:asciiTheme="minorHAnsi" w:hAnsiTheme="minorHAnsi"/>
                <w:color w:val="000000" w:themeColor="text1"/>
                <w:sz w:val="24"/>
                <w:szCs w:val="24"/>
                <w:vertAlign w:val="superscript"/>
              </w:rPr>
              <w:t>th</w:t>
            </w:r>
            <w:r w:rsidRPr="006B0632">
              <w:rPr>
                <w:rFonts w:asciiTheme="minorHAnsi" w:hAnsiTheme="minorHAnsi"/>
                <w:color w:val="000000" w:themeColor="text1"/>
                <w:sz w:val="24"/>
                <w:szCs w:val="24"/>
              </w:rPr>
              <w:t xml:space="preserve"> Percentile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7FF4F86A"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3EAEF05"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8</w:t>
            </w:r>
          </w:p>
        </w:tc>
      </w:tr>
      <w:tr w:rsidR="00F83D18" w:rsidRPr="006B0632" w14:paraId="00696634"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D501CC6"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B.4</w:t>
            </w:r>
          </w:p>
        </w:tc>
        <w:tc>
          <w:tcPr>
            <w:tcW w:w="6114" w:type="dxa"/>
            <w:tcBorders>
              <w:top w:val="single" w:sz="4" w:space="0" w:color="auto"/>
              <w:left w:val="nil"/>
              <w:bottom w:val="single" w:sz="4" w:space="0" w:color="auto"/>
              <w:right w:val="nil"/>
            </w:tcBorders>
            <w:vAlign w:val="center"/>
            <w:hideMark/>
          </w:tcPr>
          <w:p w14:paraId="456CBB49"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Greater than the 95</w:t>
            </w:r>
            <w:r w:rsidRPr="006B0632">
              <w:rPr>
                <w:rFonts w:asciiTheme="minorHAnsi" w:hAnsiTheme="minorHAnsi"/>
                <w:color w:val="000000" w:themeColor="text1"/>
                <w:sz w:val="24"/>
                <w:szCs w:val="24"/>
                <w:vertAlign w:val="superscript"/>
              </w:rPr>
              <w:t>th</w:t>
            </w:r>
            <w:r w:rsidRPr="006B0632">
              <w:rPr>
                <w:rFonts w:asciiTheme="minorHAnsi" w:hAnsiTheme="minorHAnsi"/>
                <w:color w:val="000000" w:themeColor="text1"/>
                <w:sz w:val="24"/>
                <w:szCs w:val="24"/>
              </w:rPr>
              <w:t xml:space="preserve"> Percentile </w:t>
            </w:r>
          </w:p>
        </w:tc>
        <w:tc>
          <w:tcPr>
            <w:tcW w:w="1086" w:type="dxa"/>
            <w:tcBorders>
              <w:top w:val="single" w:sz="4" w:space="0" w:color="auto"/>
              <w:left w:val="single" w:sz="4" w:space="0" w:color="auto"/>
              <w:bottom w:val="single" w:sz="4" w:space="0" w:color="auto"/>
              <w:right w:val="single" w:sz="4" w:space="0" w:color="auto"/>
            </w:tcBorders>
            <w:vAlign w:val="center"/>
          </w:tcPr>
          <w:p w14:paraId="7759B3D0"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75419AA"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10</w:t>
            </w:r>
          </w:p>
        </w:tc>
      </w:tr>
      <w:tr w:rsidR="00F83D18" w:rsidRPr="006B0632" w14:paraId="40C734A7"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6828B64"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4.C</w:t>
            </w:r>
          </w:p>
        </w:tc>
        <w:tc>
          <w:tcPr>
            <w:tcW w:w="6114" w:type="dxa"/>
            <w:tcBorders>
              <w:top w:val="single" w:sz="4" w:space="0" w:color="auto"/>
              <w:left w:val="single" w:sz="4" w:space="0" w:color="auto"/>
              <w:bottom w:val="single" w:sz="4" w:space="0" w:color="auto"/>
              <w:right w:val="single" w:sz="4" w:space="0" w:color="auto"/>
            </w:tcBorders>
            <w:vAlign w:val="center"/>
            <w:hideMark/>
          </w:tcPr>
          <w:p w14:paraId="392A6581" w14:textId="77777777" w:rsidR="00F83D18" w:rsidRPr="006B0632" w:rsidRDefault="00F83D18" w:rsidP="00B320BB">
            <w:pPr>
              <w:rPr>
                <w:rFonts w:asciiTheme="minorHAnsi" w:hAnsiTheme="minorHAnsi"/>
                <w:color w:val="000000" w:themeColor="text1"/>
                <w:sz w:val="24"/>
                <w:szCs w:val="24"/>
              </w:rPr>
            </w:pPr>
            <w:r w:rsidRPr="006B0632">
              <w:rPr>
                <w:rFonts w:asciiTheme="minorHAnsi" w:hAnsiTheme="minorHAnsi"/>
                <w:color w:val="000000" w:themeColor="text1"/>
                <w:sz w:val="24"/>
                <w:szCs w:val="24"/>
              </w:rPr>
              <w:t>Local Government Unit (LGU) Indicators</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84D67D"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5253DF8" w14:textId="77777777" w:rsidR="00F83D18" w:rsidRPr="006B0632" w:rsidRDefault="00F83D18" w:rsidP="00B320BB">
            <w:pPr>
              <w:jc w:val="center"/>
              <w:rPr>
                <w:rFonts w:asciiTheme="minorHAnsi" w:hAnsiTheme="minorHAnsi"/>
                <w:color w:val="000000" w:themeColor="text1"/>
                <w:sz w:val="24"/>
                <w:szCs w:val="24"/>
              </w:rPr>
            </w:pPr>
          </w:p>
        </w:tc>
      </w:tr>
      <w:tr w:rsidR="00F83D18" w:rsidRPr="006B0632" w14:paraId="7556FDA0"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53BB12D"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C.1</w:t>
            </w:r>
          </w:p>
        </w:tc>
        <w:tc>
          <w:tcPr>
            <w:tcW w:w="6114" w:type="dxa"/>
            <w:tcBorders>
              <w:top w:val="single" w:sz="4" w:space="0" w:color="auto"/>
              <w:left w:val="single" w:sz="4" w:space="0" w:color="auto"/>
              <w:bottom w:val="single" w:sz="4" w:space="0" w:color="auto"/>
              <w:right w:val="single" w:sz="4" w:space="0" w:color="auto"/>
            </w:tcBorders>
            <w:vAlign w:val="center"/>
            <w:hideMark/>
          </w:tcPr>
          <w:p w14:paraId="4E08E244"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3 out of 5 LGU indicators worse than state benchmark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45DD1927"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E1ACDD3"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3</w:t>
            </w:r>
          </w:p>
        </w:tc>
      </w:tr>
      <w:tr w:rsidR="00F83D18" w:rsidRPr="006B0632" w14:paraId="4A8C657F"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54CEB7F"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C.2</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2F33118"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4 out of 5 LGU indicators worse than state benchmark </w:t>
            </w:r>
            <w:r w:rsidRPr="006B0632">
              <w:rPr>
                <w:rFonts w:asciiTheme="minorHAnsi" w:hAnsiTheme="minorHAnsi"/>
                <w:b/>
                <w:color w:val="000000" w:themeColor="text1"/>
                <w:sz w:val="24"/>
                <w:szCs w:val="24"/>
              </w:rPr>
              <w:t>OR</w:t>
            </w:r>
          </w:p>
        </w:tc>
        <w:tc>
          <w:tcPr>
            <w:tcW w:w="1086" w:type="dxa"/>
            <w:tcBorders>
              <w:top w:val="single" w:sz="4" w:space="0" w:color="auto"/>
              <w:left w:val="single" w:sz="4" w:space="0" w:color="auto"/>
              <w:bottom w:val="single" w:sz="4" w:space="0" w:color="auto"/>
              <w:right w:val="single" w:sz="4" w:space="0" w:color="auto"/>
            </w:tcBorders>
            <w:vAlign w:val="center"/>
          </w:tcPr>
          <w:p w14:paraId="16AF23E9"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8017257"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5</w:t>
            </w:r>
          </w:p>
        </w:tc>
      </w:tr>
      <w:tr w:rsidR="00F83D18" w:rsidRPr="006B0632" w14:paraId="47D54483"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71E9693" w14:textId="77777777" w:rsidR="00F83D18" w:rsidRPr="006B0632" w:rsidRDefault="00F83D18" w:rsidP="00B320BB">
            <w:pPr>
              <w:jc w:val="center"/>
              <w:rPr>
                <w:rFonts w:asciiTheme="minorHAnsi" w:hAnsiTheme="minorHAnsi"/>
                <w:bCs/>
                <w:color w:val="000000" w:themeColor="text1"/>
                <w:sz w:val="24"/>
                <w:szCs w:val="24"/>
              </w:rPr>
            </w:pPr>
            <w:r w:rsidRPr="006B0632">
              <w:rPr>
                <w:rFonts w:asciiTheme="minorHAnsi" w:hAnsiTheme="minorHAnsi"/>
                <w:bCs/>
                <w:color w:val="000000" w:themeColor="text1"/>
                <w:sz w:val="24"/>
                <w:szCs w:val="24"/>
              </w:rPr>
              <w:t>4.C.3</w:t>
            </w:r>
          </w:p>
        </w:tc>
        <w:tc>
          <w:tcPr>
            <w:tcW w:w="6114" w:type="dxa"/>
            <w:tcBorders>
              <w:top w:val="single" w:sz="4" w:space="0" w:color="auto"/>
              <w:left w:val="single" w:sz="4" w:space="0" w:color="auto"/>
              <w:bottom w:val="single" w:sz="4" w:space="0" w:color="auto"/>
              <w:right w:val="single" w:sz="4" w:space="0" w:color="auto"/>
            </w:tcBorders>
            <w:vAlign w:val="center"/>
            <w:hideMark/>
          </w:tcPr>
          <w:p w14:paraId="3B834C49" w14:textId="77777777" w:rsidR="00F83D18" w:rsidRPr="006B0632" w:rsidRDefault="00F83D18" w:rsidP="00B320BB">
            <w:pPr>
              <w:ind w:left="436"/>
              <w:rPr>
                <w:rFonts w:asciiTheme="minorHAnsi" w:hAnsiTheme="minorHAnsi"/>
                <w:color w:val="000000" w:themeColor="text1"/>
                <w:sz w:val="24"/>
                <w:szCs w:val="24"/>
              </w:rPr>
            </w:pPr>
            <w:r w:rsidRPr="006B0632">
              <w:rPr>
                <w:rFonts w:asciiTheme="minorHAnsi" w:hAnsiTheme="minorHAnsi"/>
                <w:color w:val="000000" w:themeColor="text1"/>
                <w:sz w:val="24"/>
                <w:szCs w:val="24"/>
              </w:rPr>
              <w:t xml:space="preserve">5 out of 5 LGU indicators worse than state benchmark </w:t>
            </w:r>
          </w:p>
        </w:tc>
        <w:tc>
          <w:tcPr>
            <w:tcW w:w="1086" w:type="dxa"/>
            <w:tcBorders>
              <w:top w:val="single" w:sz="4" w:space="0" w:color="auto"/>
              <w:left w:val="single" w:sz="4" w:space="0" w:color="auto"/>
              <w:bottom w:val="single" w:sz="4" w:space="0" w:color="auto"/>
              <w:right w:val="single" w:sz="4" w:space="0" w:color="auto"/>
            </w:tcBorders>
            <w:vAlign w:val="center"/>
          </w:tcPr>
          <w:p w14:paraId="37125FEA"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6F67437"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7</w:t>
            </w:r>
          </w:p>
        </w:tc>
      </w:tr>
      <w:tr w:rsidR="00F83D18" w:rsidRPr="006B0632" w14:paraId="3EC4DFA4" w14:textId="77777777" w:rsidTr="00B320BB">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BB229F5" w14:textId="77777777" w:rsidR="00F83D18" w:rsidRPr="006B0632" w:rsidRDefault="00F83D18" w:rsidP="00B320BB">
            <w:pPr>
              <w:jc w:val="center"/>
              <w:rPr>
                <w:rFonts w:asciiTheme="minorHAnsi" w:hAnsiTheme="minorHAnsi"/>
                <w:b/>
                <w:bCs/>
                <w:color w:val="000000" w:themeColor="text1"/>
                <w:sz w:val="24"/>
                <w:szCs w:val="24"/>
                <w:u w:val="single"/>
              </w:rPr>
            </w:pPr>
            <w:r w:rsidRPr="006B0632">
              <w:rPr>
                <w:rFonts w:asciiTheme="minorHAnsi" w:hAnsiTheme="minorHAnsi"/>
                <w:b/>
                <w:bCs/>
                <w:color w:val="000000" w:themeColor="text1"/>
                <w:sz w:val="24"/>
                <w:szCs w:val="24"/>
              </w:rPr>
              <w:t>4.D</w:t>
            </w:r>
          </w:p>
        </w:tc>
        <w:tc>
          <w:tcPr>
            <w:tcW w:w="6114" w:type="dxa"/>
            <w:tcBorders>
              <w:top w:val="single" w:sz="4" w:space="0" w:color="auto"/>
              <w:left w:val="single" w:sz="4" w:space="0" w:color="auto"/>
              <w:bottom w:val="single" w:sz="4" w:space="0" w:color="auto"/>
              <w:right w:val="single" w:sz="4" w:space="0" w:color="auto"/>
            </w:tcBorders>
            <w:vAlign w:val="center"/>
            <w:hideMark/>
          </w:tcPr>
          <w:p w14:paraId="5D008A12" w14:textId="77777777" w:rsidR="00F83D18" w:rsidRPr="006B0632" w:rsidRDefault="00F83D18" w:rsidP="00B320BB">
            <w:pPr>
              <w:rPr>
                <w:rFonts w:asciiTheme="minorHAnsi" w:hAnsiTheme="minorHAnsi"/>
                <w:color w:val="000000" w:themeColor="text1"/>
                <w:sz w:val="24"/>
                <w:szCs w:val="24"/>
              </w:rPr>
            </w:pPr>
            <w:proofErr w:type="gramStart"/>
            <w:r w:rsidRPr="006B0632">
              <w:rPr>
                <w:rFonts w:asciiTheme="minorHAnsi" w:hAnsiTheme="minorHAnsi"/>
                <w:color w:val="000000" w:themeColor="text1"/>
                <w:sz w:val="24"/>
                <w:szCs w:val="24"/>
              </w:rPr>
              <w:t>System</w:t>
            </w:r>
            <w:proofErr w:type="gramEnd"/>
            <w:r w:rsidRPr="006B0632">
              <w:rPr>
                <w:rFonts w:asciiTheme="minorHAnsi" w:hAnsiTheme="minorHAnsi"/>
                <w:color w:val="000000" w:themeColor="text1"/>
                <w:sz w:val="24"/>
                <w:szCs w:val="24"/>
              </w:rPr>
              <w:t xml:space="preserve"> experienced a loss of at least 20% of water or wastewater volumetric usage </w:t>
            </w:r>
            <w:proofErr w:type="gramStart"/>
            <w:r w:rsidRPr="006B0632">
              <w:rPr>
                <w:rFonts w:asciiTheme="minorHAnsi" w:hAnsiTheme="minorHAnsi"/>
                <w:color w:val="000000" w:themeColor="text1"/>
                <w:sz w:val="24"/>
                <w:szCs w:val="24"/>
              </w:rPr>
              <w:t>as a result of</w:t>
            </w:r>
            <w:proofErr w:type="gramEnd"/>
            <w:r w:rsidRPr="006B0632">
              <w:rPr>
                <w:rFonts w:asciiTheme="minorHAnsi" w:hAnsiTheme="minorHAnsi"/>
                <w:color w:val="000000" w:themeColor="text1"/>
                <w:sz w:val="24"/>
                <w:szCs w:val="24"/>
              </w:rPr>
              <w:t xml:space="preserve"> Hurricane Helene</w:t>
            </w:r>
            <w:r w:rsidRPr="006B0632">
              <w:rPr>
                <w:rFonts w:asciiTheme="minorHAnsi" w:hAnsiTheme="minorHAnsi"/>
                <w:color w:val="000000" w:themeColor="text1"/>
                <w:sz w:val="24"/>
                <w:szCs w:val="24"/>
                <w:vertAlign w:val="superscript"/>
              </w:rPr>
              <w:t>±</w:t>
            </w:r>
          </w:p>
        </w:tc>
        <w:tc>
          <w:tcPr>
            <w:tcW w:w="1086" w:type="dxa"/>
            <w:tcBorders>
              <w:top w:val="single" w:sz="4" w:space="0" w:color="auto"/>
              <w:left w:val="single" w:sz="4" w:space="0" w:color="auto"/>
              <w:bottom w:val="single" w:sz="4" w:space="0" w:color="auto"/>
              <w:right w:val="single" w:sz="4" w:space="0" w:color="auto"/>
            </w:tcBorders>
            <w:vAlign w:val="center"/>
          </w:tcPr>
          <w:p w14:paraId="78BDCE38" w14:textId="77777777" w:rsidR="00F83D18" w:rsidRPr="006B0632" w:rsidRDefault="00F83D18" w:rsidP="00B320BB">
            <w:pPr>
              <w:jc w:val="center"/>
              <w:rPr>
                <w:rFonts w:asciiTheme="minorHAnsi" w:hAnsiTheme="minorHAnsi"/>
                <w:color w:val="000000" w:themeColor="text1"/>
                <w:sz w:val="24"/>
                <w:szCs w:val="24"/>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49D39F3" w14:textId="77777777" w:rsidR="00F83D18" w:rsidRPr="006B0632" w:rsidRDefault="00F83D18" w:rsidP="00B320BB">
            <w:pPr>
              <w:jc w:val="center"/>
              <w:rPr>
                <w:rFonts w:asciiTheme="minorHAnsi" w:hAnsiTheme="minorHAnsi"/>
                <w:color w:val="000000" w:themeColor="text1"/>
                <w:sz w:val="24"/>
                <w:szCs w:val="24"/>
              </w:rPr>
            </w:pPr>
            <w:r w:rsidRPr="006B0632">
              <w:rPr>
                <w:rFonts w:asciiTheme="minorHAnsi" w:hAnsiTheme="minorHAnsi"/>
                <w:color w:val="000000" w:themeColor="text1"/>
                <w:sz w:val="24"/>
                <w:szCs w:val="24"/>
              </w:rPr>
              <w:t>8</w:t>
            </w:r>
          </w:p>
        </w:tc>
      </w:tr>
      <w:tr w:rsidR="00F83D18" w:rsidRPr="006B0632" w14:paraId="4D05043F" w14:textId="77777777" w:rsidTr="00B320BB">
        <w:trPr>
          <w:cantSplit/>
          <w:trHeight w:val="161"/>
          <w:jc w:val="center"/>
        </w:trPr>
        <w:tc>
          <w:tcPr>
            <w:tcW w:w="8265" w:type="dxa"/>
            <w:gridSpan w:val="3"/>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21C4718B" w14:textId="77777777" w:rsidR="00F83D18" w:rsidRPr="006B0632" w:rsidRDefault="00F83D18" w:rsidP="00B320BB">
            <w:pPr>
              <w:jc w:val="right"/>
              <w:rPr>
                <w:rFonts w:asciiTheme="minorHAnsi" w:hAnsiTheme="minorHAnsi"/>
                <w:color w:val="000000" w:themeColor="text1"/>
                <w:sz w:val="24"/>
                <w:szCs w:val="24"/>
              </w:rPr>
            </w:pPr>
            <w:r w:rsidRPr="006B0632">
              <w:rPr>
                <w:rFonts w:asciiTheme="minorHAnsi" w:hAnsiTheme="minorHAnsi"/>
                <w:b/>
                <w:bCs/>
                <w:color w:val="000000" w:themeColor="text1"/>
                <w:sz w:val="24"/>
                <w:szCs w:val="24"/>
              </w:rPr>
              <w:t>Maximum points for Category 4 – Affordability</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0844A89B" w14:textId="77777777" w:rsidR="00F83D18" w:rsidRPr="006B0632" w:rsidRDefault="00F83D18" w:rsidP="00B320BB">
            <w:pPr>
              <w:jc w:val="center"/>
              <w:rPr>
                <w:rFonts w:asciiTheme="minorHAnsi" w:hAnsiTheme="minorHAnsi"/>
                <w:b/>
                <w:bCs/>
                <w:color w:val="000000" w:themeColor="text1"/>
                <w:sz w:val="24"/>
                <w:szCs w:val="24"/>
              </w:rPr>
            </w:pPr>
            <w:r w:rsidRPr="006B0632">
              <w:rPr>
                <w:rFonts w:asciiTheme="minorHAnsi" w:hAnsiTheme="minorHAnsi"/>
                <w:b/>
                <w:bCs/>
                <w:color w:val="000000" w:themeColor="text1"/>
                <w:sz w:val="24"/>
                <w:szCs w:val="24"/>
              </w:rPr>
              <w:t>30</w:t>
            </w:r>
          </w:p>
        </w:tc>
      </w:tr>
      <w:tr w:rsidR="00F83D18" w:rsidRPr="006B0632" w14:paraId="347E87A9" w14:textId="77777777" w:rsidTr="00B320BB">
        <w:trPr>
          <w:cantSplit/>
          <w:trHeight w:val="332"/>
          <w:jc w:val="center"/>
        </w:trPr>
        <w:tc>
          <w:tcPr>
            <w:tcW w:w="8265" w:type="dxa"/>
            <w:gridSpan w:val="3"/>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5480B8BB" w14:textId="77777777" w:rsidR="00F83D18" w:rsidRPr="006B0632" w:rsidRDefault="00F83D18" w:rsidP="00B320BB">
            <w:pPr>
              <w:jc w:val="right"/>
              <w:rPr>
                <w:rFonts w:asciiTheme="minorHAnsi" w:hAnsiTheme="minorHAnsi"/>
                <w:b/>
                <w:color w:val="000000" w:themeColor="text1"/>
                <w:sz w:val="24"/>
                <w:szCs w:val="24"/>
              </w:rPr>
            </w:pPr>
            <w:r w:rsidRPr="006B0632">
              <w:rPr>
                <w:rFonts w:asciiTheme="minorHAnsi" w:hAnsiTheme="minorHAnsi"/>
                <w:b/>
                <w:bCs/>
                <w:color w:val="000000" w:themeColor="text1"/>
                <w:sz w:val="24"/>
                <w:szCs w:val="24"/>
              </w:rPr>
              <w:t>Subtotal claimed for Category 4 – Affordability</w:t>
            </w:r>
            <w:r w:rsidRPr="006B0632">
              <w:rPr>
                <w:rFonts w:asciiTheme="minorHAnsi" w:hAnsiTheme="minorHAnsi"/>
                <w:color w:val="000000" w:themeColor="text1"/>
                <w:sz w:val="24"/>
                <w:szCs w:val="24"/>
              </w:rPr>
              <w:t xml:space="preserve"> </w:t>
            </w:r>
            <w:r w:rsidRPr="006B0632">
              <w:rPr>
                <w:rFonts w:asciiTheme="minorHAnsi" w:hAnsiTheme="minorHAnsi"/>
                <w:b/>
                <w:bCs/>
                <w:color w:val="000000" w:themeColor="text1"/>
                <w:sz w:val="24"/>
                <w:szCs w:val="24"/>
              </w:rPr>
              <w:t xml:space="preserv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93BC196" w14:textId="77777777" w:rsidR="00F83D18" w:rsidRPr="006B0632" w:rsidRDefault="00F83D18" w:rsidP="00B320BB">
            <w:pPr>
              <w:jc w:val="center"/>
              <w:rPr>
                <w:rFonts w:asciiTheme="minorHAnsi" w:hAnsiTheme="minorHAnsi"/>
                <w:b/>
                <w:color w:val="000000" w:themeColor="text1"/>
                <w:sz w:val="24"/>
                <w:szCs w:val="24"/>
              </w:rPr>
            </w:pPr>
          </w:p>
        </w:tc>
      </w:tr>
      <w:tr w:rsidR="00F83D18" w:rsidRPr="006B0632" w14:paraId="5F859BFF" w14:textId="77777777" w:rsidTr="00B320BB">
        <w:trPr>
          <w:cantSplit/>
          <w:trHeight w:val="582"/>
          <w:jc w:val="center"/>
        </w:trPr>
        <w:tc>
          <w:tcPr>
            <w:tcW w:w="8265" w:type="dxa"/>
            <w:gridSpan w:val="3"/>
            <w:tcBorders>
              <w:top w:val="single" w:sz="12" w:space="0" w:color="auto"/>
              <w:left w:val="single" w:sz="12" w:space="0" w:color="auto"/>
              <w:bottom w:val="single" w:sz="12" w:space="0" w:color="auto"/>
              <w:right w:val="single" w:sz="4" w:space="0" w:color="auto"/>
            </w:tcBorders>
            <w:shd w:val="clear" w:color="auto" w:fill="FFFF00"/>
            <w:vAlign w:val="center"/>
            <w:hideMark/>
          </w:tcPr>
          <w:p w14:paraId="75273502" w14:textId="77777777" w:rsidR="00F83D18" w:rsidRPr="006B0632" w:rsidRDefault="00F83D18" w:rsidP="00B320BB">
            <w:pPr>
              <w:jc w:val="right"/>
              <w:rPr>
                <w:rFonts w:asciiTheme="minorHAnsi" w:hAnsiTheme="minorHAnsi"/>
                <w:b/>
                <w:bCs/>
                <w:color w:val="000000" w:themeColor="text1"/>
                <w:sz w:val="24"/>
                <w:szCs w:val="24"/>
              </w:rPr>
            </w:pPr>
            <w:proofErr w:type="gramStart"/>
            <w:r w:rsidRPr="006B0632">
              <w:rPr>
                <w:rFonts w:asciiTheme="minorHAnsi" w:hAnsiTheme="minorHAnsi"/>
                <w:b/>
                <w:bCs/>
                <w:color w:val="000000" w:themeColor="text1"/>
                <w:sz w:val="24"/>
                <w:szCs w:val="24"/>
              </w:rPr>
              <w:t>Total of</w:t>
            </w:r>
            <w:proofErr w:type="gramEnd"/>
            <w:r w:rsidRPr="006B0632">
              <w:rPr>
                <w:rFonts w:asciiTheme="minorHAnsi" w:hAnsiTheme="minorHAnsi"/>
                <w:b/>
                <w:bCs/>
                <w:color w:val="000000" w:themeColor="text1"/>
                <w:sz w:val="24"/>
                <w:szCs w:val="24"/>
              </w:rPr>
              <w:t xml:space="preserve"> Points for All Categories</w:t>
            </w:r>
          </w:p>
        </w:tc>
        <w:tc>
          <w:tcPr>
            <w:tcW w:w="900"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611436C2" w14:textId="77777777" w:rsidR="00F83D18" w:rsidRPr="006B0632" w:rsidRDefault="00F83D18" w:rsidP="00B320BB">
            <w:pPr>
              <w:jc w:val="center"/>
              <w:rPr>
                <w:rFonts w:asciiTheme="minorHAnsi" w:hAnsiTheme="minorHAnsi"/>
                <w:b/>
                <w:color w:val="000000" w:themeColor="text1"/>
                <w:sz w:val="24"/>
                <w:szCs w:val="24"/>
              </w:rPr>
            </w:pPr>
            <w:r w:rsidRPr="00F83D18">
              <w:rPr>
                <w:rFonts w:asciiTheme="minorHAnsi" w:hAnsiTheme="minorHAnsi"/>
                <w:b/>
                <w:sz w:val="24"/>
                <w:szCs w:val="24"/>
              </w:rPr>
              <w:t>130</w:t>
            </w:r>
          </w:p>
        </w:tc>
      </w:tr>
    </w:tbl>
    <w:p w14:paraId="61F5582D" w14:textId="77777777" w:rsidR="006E66BF" w:rsidRDefault="006E66BF" w:rsidP="001C66EA">
      <w:pPr>
        <w:spacing w:before="160" w:after="120"/>
        <w:jc w:val="center"/>
        <w:rPr>
          <w:rFonts w:ascii="Arial" w:hAnsi="Arial" w:cs="Arial"/>
          <w:b/>
          <w:sz w:val="28"/>
          <w:szCs w:val="28"/>
        </w:rPr>
      </w:pPr>
    </w:p>
    <w:p w14:paraId="5A15A0D5" w14:textId="72122DB3" w:rsidR="005E09D9" w:rsidRDefault="005E09D9">
      <w:pPr>
        <w:rPr>
          <w:rFonts w:ascii="Arial" w:hAnsi="Arial" w:cs="Arial"/>
          <w:b/>
          <w:sz w:val="28"/>
          <w:szCs w:val="28"/>
        </w:rPr>
      </w:pPr>
      <w:r>
        <w:rPr>
          <w:rFonts w:ascii="Arial" w:hAnsi="Arial" w:cs="Arial"/>
          <w:b/>
          <w:sz w:val="28"/>
          <w:szCs w:val="28"/>
        </w:rPr>
        <w:br w:type="page"/>
      </w:r>
    </w:p>
    <w:p w14:paraId="2F77439E" w14:textId="77777777" w:rsidR="00097B55" w:rsidRDefault="00097B55" w:rsidP="001C66EA">
      <w:pPr>
        <w:spacing w:before="160" w:after="120"/>
        <w:jc w:val="center"/>
        <w:rPr>
          <w:rFonts w:ascii="Arial" w:hAnsi="Arial" w:cs="Arial"/>
          <w:b/>
          <w:sz w:val="28"/>
          <w:szCs w:val="28"/>
        </w:rPr>
      </w:pPr>
    </w:p>
    <w:p w14:paraId="59CBEBAA" w14:textId="617966F6" w:rsidR="001C66EA" w:rsidRDefault="001C66EA" w:rsidP="001C66EA">
      <w:pPr>
        <w:spacing w:before="160" w:after="120"/>
        <w:jc w:val="center"/>
        <w:rPr>
          <w:rFonts w:asciiTheme="minorHAnsi" w:hAnsiTheme="minorHAnsi"/>
          <w:b/>
          <w:sz w:val="28"/>
          <w:szCs w:val="28"/>
          <w:u w:val="single"/>
        </w:rPr>
      </w:pPr>
      <w:bookmarkStart w:id="83" w:name="_Toc140095128"/>
      <w:bookmarkEnd w:id="83"/>
    </w:p>
    <w:sectPr w:rsidR="001C66EA" w:rsidSect="000A78C5">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BF38" w14:textId="77777777" w:rsidR="00BD3CE2" w:rsidRDefault="00BD3CE2" w:rsidP="000235D8">
      <w:r>
        <w:separator/>
      </w:r>
    </w:p>
  </w:endnote>
  <w:endnote w:type="continuationSeparator" w:id="0">
    <w:p w14:paraId="71F01779" w14:textId="77777777" w:rsidR="00BD3CE2" w:rsidRDefault="00BD3CE2" w:rsidP="000235D8">
      <w:r>
        <w:continuationSeparator/>
      </w:r>
    </w:p>
  </w:endnote>
  <w:endnote w:type="continuationNotice" w:id="1">
    <w:p w14:paraId="712B1F66" w14:textId="77777777" w:rsidR="00BD3CE2" w:rsidRDefault="00BD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36F0" w14:textId="13825160" w:rsidR="001C0C5D" w:rsidRPr="00945075" w:rsidRDefault="52E5F4ED" w:rsidP="52E5F4ED">
    <w:pPr>
      <w:pStyle w:val="Footer"/>
      <w:pBdr>
        <w:top w:val="single" w:sz="4" w:space="1" w:color="auto"/>
      </w:pBdr>
      <w:rPr>
        <w:rFonts w:asciiTheme="minorHAnsi" w:hAnsiTheme="minorHAnsi"/>
        <w:color w:val="808080" w:themeColor="background1" w:themeShade="80"/>
        <w:sz w:val="18"/>
        <w:szCs w:val="18"/>
      </w:rPr>
    </w:pPr>
    <w:r w:rsidRPr="52E5F4ED">
      <w:rPr>
        <w:rFonts w:asciiTheme="minorHAnsi" w:hAnsiTheme="minorHAnsi"/>
        <w:color w:val="808080" w:themeColor="background1" w:themeShade="80"/>
        <w:sz w:val="18"/>
        <w:szCs w:val="18"/>
      </w:rPr>
      <w:t xml:space="preserve">Priority Rating System Guidance and Form for </w:t>
    </w:r>
    <w:r w:rsidR="009705DF">
      <w:rPr>
        <w:rFonts w:asciiTheme="minorHAnsi" w:hAnsiTheme="minorHAnsi"/>
        <w:color w:val="808080" w:themeColor="background1" w:themeShade="80"/>
        <w:sz w:val="18"/>
        <w:szCs w:val="18"/>
      </w:rPr>
      <w:t>SA-HMW SRF Drinking Water/Wastewater</w:t>
    </w:r>
    <w:r w:rsidR="001C0C5D">
      <w:tab/>
    </w:r>
    <w:r w:rsidRPr="52E5F4ED">
      <w:rPr>
        <w:rFonts w:asciiTheme="minorHAnsi" w:hAnsiTheme="minorHAnsi"/>
        <w:color w:val="808080" w:themeColor="background1" w:themeShade="80"/>
        <w:sz w:val="18"/>
        <w:szCs w:val="18"/>
      </w:rPr>
      <w:t xml:space="preserve">Page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color w:val="808080" w:themeColor="background1" w:themeShade="80"/>
        <w:sz w:val="18"/>
        <w:szCs w:val="18"/>
      </w:rPr>
      <w:instrText xml:space="preserve"> PAGE   \* MERGEFORMAT </w:instrText>
    </w:r>
    <w:r w:rsidR="001C0C5D" w:rsidRPr="52E5F4ED">
      <w:rPr>
        <w:rFonts w:asciiTheme="minorHAnsi" w:hAnsiTheme="minorHAnsi"/>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r w:rsidRPr="52E5F4ED">
      <w:rPr>
        <w:rFonts w:asciiTheme="minorHAnsi" w:hAnsiTheme="minorHAnsi"/>
        <w:color w:val="808080" w:themeColor="background1" w:themeShade="80"/>
        <w:sz w:val="18"/>
        <w:szCs w:val="18"/>
      </w:rPr>
      <w:t xml:space="preserve"> of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noProof/>
        <w:color w:val="808080" w:themeColor="background1" w:themeShade="80"/>
        <w:sz w:val="18"/>
        <w:szCs w:val="18"/>
      </w:rPr>
      <w:instrText xml:space="preserve"> NUMPAGES   \* MERGEFORMAT </w:instrText>
    </w:r>
    <w:r w:rsidR="001C0C5D" w:rsidRPr="52E5F4ED">
      <w:rPr>
        <w:rFonts w:asciiTheme="minorHAnsi" w:hAnsiTheme="minorHAnsi"/>
        <w:noProof/>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4B5B" w14:textId="77777777" w:rsidR="00BD3CE2" w:rsidRDefault="00BD3CE2" w:rsidP="000235D8">
      <w:r>
        <w:separator/>
      </w:r>
    </w:p>
  </w:footnote>
  <w:footnote w:type="continuationSeparator" w:id="0">
    <w:p w14:paraId="482E67EE" w14:textId="77777777" w:rsidR="00BD3CE2" w:rsidRDefault="00BD3CE2" w:rsidP="000235D8">
      <w:r>
        <w:continuationSeparator/>
      </w:r>
    </w:p>
  </w:footnote>
  <w:footnote w:type="continuationNotice" w:id="1">
    <w:p w14:paraId="796510A3" w14:textId="77777777" w:rsidR="00BD3CE2" w:rsidRDefault="00BD3CE2"/>
  </w:footnote>
  <w:footnote w:id="2">
    <w:p w14:paraId="6803A219" w14:textId="5289C41E" w:rsidR="00E42601" w:rsidRPr="00E42601" w:rsidRDefault="00E42601">
      <w:pPr>
        <w:pStyle w:val="FootnoteText"/>
        <w:rPr>
          <w:rFonts w:ascii="Calibri" w:hAnsi="Calibri" w:cs="Calibri"/>
        </w:rPr>
      </w:pPr>
      <w:r w:rsidRPr="00E42601">
        <w:rPr>
          <w:rStyle w:val="FootnoteReference"/>
          <w:rFonts w:ascii="Calibri" w:hAnsi="Calibri" w:cs="Calibri"/>
        </w:rPr>
        <w:footnoteRef/>
      </w:r>
      <w:r w:rsidRPr="00E42601">
        <w:rPr>
          <w:rFonts w:ascii="Calibri" w:hAnsi="Calibri" w:cs="Calibri"/>
        </w:rPr>
        <w:t xml:space="preserve"> Line Item 2.A is identical to Line Item 2.N in the drinking water/wastewater PRS guidance.</w:t>
      </w:r>
    </w:p>
  </w:footnote>
  <w:footnote w:id="3">
    <w:p w14:paraId="126A38DD" w14:textId="2F13634A" w:rsidR="00F56EBD" w:rsidRPr="001F5B6F" w:rsidRDefault="00F56EBD">
      <w:pPr>
        <w:pStyle w:val="FootnoteText"/>
        <w:rPr>
          <w:rFonts w:ascii="Calibri" w:hAnsi="Calibri" w:cs="Calibri"/>
        </w:rPr>
      </w:pPr>
      <w:r w:rsidRPr="001F5B6F">
        <w:rPr>
          <w:rStyle w:val="FootnoteReference"/>
          <w:rFonts w:ascii="Calibri" w:hAnsi="Calibri" w:cs="Calibri"/>
        </w:rPr>
        <w:footnoteRef/>
      </w:r>
      <w:r w:rsidRPr="001F5B6F">
        <w:rPr>
          <w:rFonts w:ascii="Calibri" w:hAnsi="Calibri" w:cs="Calibri"/>
        </w:rPr>
        <w:t xml:space="preserve"> </w:t>
      </w:r>
      <w:r w:rsidR="001F5B6F" w:rsidRPr="001F5B6F">
        <w:rPr>
          <w:rFonts w:ascii="Calibri" w:hAnsi="Calibri" w:cs="Calibri"/>
        </w:rPr>
        <w:t>Line Item 2.B is identical to Line Item 2.T in the drinking water/wastewater PRS guidance.</w:t>
      </w:r>
    </w:p>
  </w:footnote>
  <w:footnote w:id="4">
    <w:p w14:paraId="4AF9DEF8" w14:textId="7F504808" w:rsidR="00836B41" w:rsidRPr="0041270A" w:rsidRDefault="00836B41">
      <w:pPr>
        <w:pStyle w:val="FootnoteText"/>
        <w:rPr>
          <w:rFonts w:ascii="Calibri" w:hAnsi="Calibri" w:cs="Calibri"/>
        </w:rPr>
      </w:pPr>
      <w:r w:rsidRPr="0041270A">
        <w:rPr>
          <w:rStyle w:val="FootnoteReference"/>
          <w:rFonts w:ascii="Calibri" w:hAnsi="Calibri" w:cs="Calibri"/>
        </w:rPr>
        <w:footnoteRef/>
      </w:r>
      <w:r w:rsidRPr="0041270A">
        <w:rPr>
          <w:rFonts w:ascii="Calibri" w:hAnsi="Calibri" w:cs="Calibri"/>
        </w:rPr>
        <w:t xml:space="preserve"> </w:t>
      </w:r>
      <w:r w:rsidR="0041270A" w:rsidRPr="0041270A">
        <w:rPr>
          <w:rFonts w:ascii="Calibri" w:hAnsi="Calibri" w:cs="Calibri"/>
        </w:rPr>
        <w:t>Line Item 2.C is identical to Line Item 2.F in the drinking water/wastewater PRS guidance.</w:t>
      </w:r>
    </w:p>
  </w:footnote>
  <w:footnote w:id="5">
    <w:p w14:paraId="360675B4" w14:textId="6B2EA36C" w:rsidR="00204A4C" w:rsidRPr="00677FB6" w:rsidRDefault="00204A4C">
      <w:pPr>
        <w:pStyle w:val="FootnoteText"/>
        <w:rPr>
          <w:rFonts w:asciiTheme="minorHAnsi" w:hAnsiTheme="minorHAnsi" w:cstheme="minorHAnsi"/>
        </w:rPr>
      </w:pPr>
      <w:r w:rsidRPr="00677FB6">
        <w:rPr>
          <w:rStyle w:val="FootnoteReference"/>
          <w:rFonts w:asciiTheme="minorHAnsi" w:hAnsiTheme="minorHAnsi" w:cstheme="minorHAnsi"/>
        </w:rPr>
        <w:footnoteRef/>
      </w:r>
      <w:r w:rsidRPr="00677FB6">
        <w:rPr>
          <w:rFonts w:asciiTheme="minorHAnsi" w:hAnsiTheme="minorHAnsi" w:cstheme="minorHAnsi"/>
        </w:rPr>
        <w:t xml:space="preserve"> Line Item 2.D is identical to Line Item 2.R in the drinking water/wastewater PRS guidance.</w:t>
      </w:r>
    </w:p>
  </w:footnote>
  <w:footnote w:id="6">
    <w:p w14:paraId="276657F5" w14:textId="289BC534" w:rsidR="00F2442E" w:rsidRPr="00F2442E" w:rsidRDefault="00F2442E">
      <w:pPr>
        <w:pStyle w:val="FootnoteText"/>
        <w:rPr>
          <w:rFonts w:asciiTheme="minorHAnsi" w:hAnsiTheme="minorHAnsi" w:cstheme="minorHAnsi"/>
        </w:rPr>
      </w:pPr>
      <w:r w:rsidRPr="00F2442E">
        <w:rPr>
          <w:rStyle w:val="FootnoteReference"/>
          <w:rFonts w:asciiTheme="minorHAnsi" w:hAnsiTheme="minorHAnsi" w:cstheme="minorHAnsi"/>
        </w:rPr>
        <w:footnoteRef/>
      </w:r>
      <w:r w:rsidRPr="00F2442E">
        <w:rPr>
          <w:rFonts w:asciiTheme="minorHAnsi" w:hAnsiTheme="minorHAnsi" w:cstheme="minorHAnsi"/>
        </w:rPr>
        <w:t xml:space="preserve"> This line item is identical to Line Item 4.A in the drinking water / wastewater PRS guidance.</w:t>
      </w:r>
    </w:p>
  </w:footnote>
  <w:footnote w:id="7">
    <w:p w14:paraId="7D51C4FB" w14:textId="1A3271C1" w:rsidR="00F2442E" w:rsidRPr="00F2442E" w:rsidRDefault="00F2442E">
      <w:pPr>
        <w:pStyle w:val="FootnoteText"/>
        <w:rPr>
          <w:rFonts w:asciiTheme="minorHAnsi" w:hAnsiTheme="minorHAnsi" w:cstheme="minorHAnsi"/>
        </w:rPr>
      </w:pPr>
      <w:r w:rsidRPr="00F2442E">
        <w:rPr>
          <w:rStyle w:val="FootnoteReference"/>
          <w:rFonts w:asciiTheme="minorHAnsi" w:hAnsiTheme="minorHAnsi" w:cstheme="minorHAnsi"/>
        </w:rPr>
        <w:footnoteRef/>
      </w:r>
      <w:r w:rsidRPr="00F2442E">
        <w:rPr>
          <w:rFonts w:asciiTheme="minorHAnsi" w:hAnsiTheme="minorHAnsi" w:cstheme="minorHAnsi"/>
        </w:rPr>
        <w:t xml:space="preserve"> This line item is identical to Line Item 4.B in the drinking water / wastewater PRS guidance.</w:t>
      </w:r>
    </w:p>
  </w:footnote>
  <w:footnote w:id="8">
    <w:p w14:paraId="57F21383" w14:textId="165EF584" w:rsidR="00F2442E" w:rsidRPr="00B3130A" w:rsidRDefault="00F2442E">
      <w:pPr>
        <w:pStyle w:val="FootnoteText"/>
        <w:rPr>
          <w:rFonts w:ascii="Calibri" w:hAnsi="Calibri" w:cs="Calibri"/>
        </w:rPr>
      </w:pPr>
      <w:r w:rsidRPr="00B3130A">
        <w:rPr>
          <w:rStyle w:val="FootnoteReference"/>
          <w:rFonts w:ascii="Calibri" w:hAnsi="Calibri" w:cs="Calibri"/>
        </w:rPr>
        <w:footnoteRef/>
      </w:r>
      <w:r w:rsidRPr="00B3130A">
        <w:rPr>
          <w:rFonts w:ascii="Calibri" w:hAnsi="Calibri" w:cs="Calibri"/>
        </w:rPr>
        <w:t xml:space="preserve"> </w:t>
      </w:r>
      <w:r w:rsidR="00B3130A" w:rsidRPr="00B3130A">
        <w:rPr>
          <w:rFonts w:ascii="Calibri" w:hAnsi="Calibri" w:cs="Calibri"/>
        </w:rPr>
        <w:t>This line item is identical to Line Item 4.C in the drinking water / wastewater PRS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04495150"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CD6"/>
    <w:multiLevelType w:val="hybridMultilevel"/>
    <w:tmpl w:val="7CA445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5839"/>
    <w:multiLevelType w:val="hybridMultilevel"/>
    <w:tmpl w:val="B06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D3CCE"/>
    <w:multiLevelType w:val="hybridMultilevel"/>
    <w:tmpl w:val="CD301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B641C"/>
    <w:multiLevelType w:val="hybridMultilevel"/>
    <w:tmpl w:val="AC2C87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CC3652"/>
    <w:multiLevelType w:val="hybridMultilevel"/>
    <w:tmpl w:val="07C46B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B85900"/>
    <w:multiLevelType w:val="hybridMultilevel"/>
    <w:tmpl w:val="2BB0553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decimal"/>
      <w:lvlText w:val="%3."/>
      <w:lvlJc w:val="left"/>
      <w:pPr>
        <w:ind w:left="3060" w:hanging="360"/>
      </w:pPr>
      <w:rPr>
        <w:rFonts w:asciiTheme="minorHAnsi" w:hAnsiTheme="minorHAnsi" w:hint="default"/>
        <w:sz w:val="24"/>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AC44384"/>
    <w:multiLevelType w:val="hybridMultilevel"/>
    <w:tmpl w:val="7ADCE3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62AC6"/>
    <w:multiLevelType w:val="hybridMultilevel"/>
    <w:tmpl w:val="0784A3D2"/>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761"/>
    <w:multiLevelType w:val="hybridMultilevel"/>
    <w:tmpl w:val="6568CE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C0FBE"/>
    <w:multiLevelType w:val="hybridMultilevel"/>
    <w:tmpl w:val="709A56B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8"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536CC"/>
    <w:multiLevelType w:val="hybridMultilevel"/>
    <w:tmpl w:val="B83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70D6F"/>
    <w:multiLevelType w:val="hybridMultilevel"/>
    <w:tmpl w:val="292C0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16CEE"/>
    <w:multiLevelType w:val="multilevel"/>
    <w:tmpl w:val="3594FBA4"/>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9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5"/>
      <w:lvlJc w:val="left"/>
      <w:pPr>
        <w:ind w:left="0" w:firstLine="28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794A94"/>
    <w:multiLevelType w:val="hybridMultilevel"/>
    <w:tmpl w:val="7FC06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0A7214"/>
    <w:multiLevelType w:val="multilevel"/>
    <w:tmpl w:val="758CFDFE"/>
    <w:lvl w:ilvl="0">
      <w:start w:val="1"/>
      <w:numFmt w:val="decimal"/>
      <w:lvlText w:val="%1.0"/>
      <w:lvlJc w:val="left"/>
      <w:pPr>
        <w:ind w:left="7404" w:hanging="7404"/>
      </w:pPr>
      <w:rPr>
        <w:rFonts w:hint="default"/>
      </w:rPr>
    </w:lvl>
    <w:lvl w:ilvl="1">
      <w:start w:val="1"/>
      <w:numFmt w:val="decimal"/>
      <w:lvlText w:val="%1.%2"/>
      <w:lvlJc w:val="left"/>
      <w:pPr>
        <w:ind w:left="8124" w:hanging="7404"/>
      </w:pPr>
      <w:rPr>
        <w:rFonts w:hint="default"/>
      </w:rPr>
    </w:lvl>
    <w:lvl w:ilvl="2">
      <w:start w:val="1"/>
      <w:numFmt w:val="decimal"/>
      <w:lvlText w:val="%1.%2.%3"/>
      <w:lvlJc w:val="left"/>
      <w:pPr>
        <w:ind w:left="8844" w:hanging="7404"/>
      </w:pPr>
      <w:rPr>
        <w:rFonts w:hint="default"/>
      </w:rPr>
    </w:lvl>
    <w:lvl w:ilvl="3">
      <w:start w:val="1"/>
      <w:numFmt w:val="decimal"/>
      <w:lvlText w:val="%1.%2.%3.%4"/>
      <w:lvlJc w:val="left"/>
      <w:pPr>
        <w:ind w:left="9564" w:hanging="7404"/>
      </w:pPr>
      <w:rPr>
        <w:rFonts w:hint="default"/>
      </w:rPr>
    </w:lvl>
    <w:lvl w:ilvl="4">
      <w:start w:val="1"/>
      <w:numFmt w:val="decimal"/>
      <w:lvlText w:val="%1.%2.%3.%4.%5"/>
      <w:lvlJc w:val="left"/>
      <w:pPr>
        <w:ind w:left="10284" w:hanging="7404"/>
      </w:pPr>
      <w:rPr>
        <w:rFonts w:hint="default"/>
      </w:rPr>
    </w:lvl>
    <w:lvl w:ilvl="5">
      <w:start w:val="1"/>
      <w:numFmt w:val="decimal"/>
      <w:lvlText w:val="%1.%2.%3.%4.%5.%6"/>
      <w:lvlJc w:val="left"/>
      <w:pPr>
        <w:ind w:left="11004" w:hanging="7404"/>
      </w:pPr>
      <w:rPr>
        <w:rFonts w:hint="default"/>
      </w:rPr>
    </w:lvl>
    <w:lvl w:ilvl="6">
      <w:start w:val="1"/>
      <w:numFmt w:val="decimal"/>
      <w:lvlText w:val="%1.%2.%3.%4.%5.%6.%7"/>
      <w:lvlJc w:val="left"/>
      <w:pPr>
        <w:ind w:left="11724" w:hanging="7404"/>
      </w:pPr>
      <w:rPr>
        <w:rFonts w:hint="default"/>
      </w:rPr>
    </w:lvl>
    <w:lvl w:ilvl="7">
      <w:start w:val="1"/>
      <w:numFmt w:val="decimal"/>
      <w:lvlText w:val="%1.%2.%3.%4.%5.%6.%7.%8"/>
      <w:lvlJc w:val="left"/>
      <w:pPr>
        <w:ind w:left="12444" w:hanging="7404"/>
      </w:pPr>
      <w:rPr>
        <w:rFonts w:hint="default"/>
      </w:rPr>
    </w:lvl>
    <w:lvl w:ilvl="8">
      <w:start w:val="1"/>
      <w:numFmt w:val="decimal"/>
      <w:lvlText w:val="%1.%2.%3.%4.%5.%6.%7.%8.%9"/>
      <w:lvlJc w:val="left"/>
      <w:pPr>
        <w:ind w:left="13164" w:hanging="7404"/>
      </w:pPr>
      <w:rPr>
        <w:rFonts w:hint="default"/>
      </w:rPr>
    </w:lvl>
  </w:abstractNum>
  <w:abstractNum w:abstractNumId="33"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C122DC"/>
    <w:multiLevelType w:val="multilevel"/>
    <w:tmpl w:val="0EB80F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9B571C"/>
    <w:multiLevelType w:val="hybridMultilevel"/>
    <w:tmpl w:val="181C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9FC5688"/>
    <w:multiLevelType w:val="hybridMultilevel"/>
    <w:tmpl w:val="7450AA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CAF69CF"/>
    <w:multiLevelType w:val="multilevel"/>
    <w:tmpl w:val="CBBC70F4"/>
    <w:lvl w:ilvl="0">
      <w:start w:val="1"/>
      <w:numFmt w:val="decimal"/>
      <w:lvlText w:val="%1.0"/>
      <w:lvlJc w:val="left"/>
      <w:pPr>
        <w:ind w:left="720" w:hanging="720"/>
      </w:pPr>
      <w:rPr>
        <w:rFonts w:hint="default"/>
      </w:rPr>
    </w:lvl>
    <w:lvl w:ilvl="1">
      <w:start w:val="1"/>
      <w:numFmt w:val="decimal"/>
      <w:lvlText w:val="Category %2"/>
      <w:lvlJc w:val="left"/>
      <w:pPr>
        <w:ind w:left="720" w:hanging="720"/>
      </w:pPr>
      <w:rPr>
        <w:rFonts w:hint="default"/>
      </w:rPr>
    </w:lvl>
    <w:lvl w:ilvl="2">
      <w:start w:val="1"/>
      <w:numFmt w:val="upperLetter"/>
      <w:lvlText w:val="Line Item %2.%3"/>
      <w:lvlJc w:val="left"/>
      <w:pPr>
        <w:ind w:left="720" w:hanging="720"/>
      </w:pPr>
      <w:rPr>
        <w:rFonts w:hint="default"/>
        <w:b/>
        <w:i w:val="0"/>
        <w:caps w:val="0"/>
        <w:strike w:val="0"/>
        <w:dstrike w:val="0"/>
        <w:vanish w:val="0"/>
        <w:color w:val="auto"/>
        <w:u w:val="single"/>
        <w:vertAlign w:val="baseline"/>
      </w:rPr>
    </w:lvl>
    <w:lvl w:ilvl="3">
      <w:start w:val="1"/>
      <w:numFmt w:val="decimal"/>
      <w:lvlText w:val="Line Item %2.%3.%4"/>
      <w:lvlJc w:val="left"/>
      <w:pPr>
        <w:ind w:left="3240" w:hanging="108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E3E393D"/>
    <w:multiLevelType w:val="hybridMultilevel"/>
    <w:tmpl w:val="7E8E7B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E6E7751"/>
    <w:multiLevelType w:val="hybridMultilevel"/>
    <w:tmpl w:val="BCE2D0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947CE9"/>
    <w:multiLevelType w:val="hybridMultilevel"/>
    <w:tmpl w:val="B4D49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D30052"/>
    <w:multiLevelType w:val="hybridMultilevel"/>
    <w:tmpl w:val="D79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3377142"/>
    <w:multiLevelType w:val="multilevel"/>
    <w:tmpl w:val="EEF82B56"/>
    <w:lvl w:ilvl="0">
      <w:start w:val="1"/>
      <w:numFmt w:val="decimal"/>
      <w:pStyle w:val="DWILevel1"/>
      <w:lvlText w:val="%1.0"/>
      <w:lvlJc w:val="left"/>
      <w:pPr>
        <w:ind w:left="720" w:hanging="720"/>
      </w:pPr>
      <w:rPr>
        <w:rFonts w:hint="default"/>
      </w:rPr>
    </w:lvl>
    <w:lvl w:ilvl="1">
      <w:start w:val="1"/>
      <w:numFmt w:val="decimal"/>
      <w:pStyle w:val="DWILevel2"/>
      <w:lvlText w:val="Category %2"/>
      <w:lvlJc w:val="left"/>
      <w:pPr>
        <w:ind w:left="720" w:hanging="720"/>
      </w:pPr>
      <w:rPr>
        <w:rFonts w:hint="default"/>
        <w:b/>
        <w:i w:val="0"/>
      </w:rPr>
    </w:lvl>
    <w:lvl w:ilvl="2">
      <w:start w:val="1"/>
      <w:numFmt w:val="upperLetter"/>
      <w:pStyle w:val="DWILevel3"/>
      <w:lvlText w:val="Line Item %2.%3"/>
      <w:lvlJc w:val="left"/>
      <w:pPr>
        <w:ind w:left="1890" w:hanging="1800"/>
      </w:pPr>
      <w:rPr>
        <w:rFonts w:hint="default"/>
        <w:b/>
        <w:i w:val="0"/>
        <w:caps w:val="0"/>
        <w:strike w:val="0"/>
        <w:dstrike w:val="0"/>
        <w:vanish w:val="0"/>
        <w:color w:val="auto"/>
        <w:u w:val="single"/>
        <w:vertAlign w:val="baseline"/>
      </w:rPr>
    </w:lvl>
    <w:lvl w:ilvl="3">
      <w:start w:val="1"/>
      <w:numFmt w:val="decimal"/>
      <w:pStyle w:val="DWILevel4"/>
      <w:lvlText w:val="Line Item %2.%3.%4"/>
      <w:lvlJc w:val="left"/>
      <w:pPr>
        <w:ind w:left="1800" w:hanging="1800"/>
      </w:pPr>
      <w:rPr>
        <w:rFonts w:hint="default"/>
        <w:b/>
        <w:i w:val="0"/>
        <w:u w:val="single"/>
      </w:rPr>
    </w:lvl>
    <w:lvl w:ilvl="4">
      <w:start w:val="1"/>
      <w:numFmt w:val="decimal"/>
      <w:pStyle w:val="DWILevel5"/>
      <w:lvlText w:val="%1.%5"/>
      <w:lvlJc w:val="left"/>
      <w:pPr>
        <w:ind w:left="0" w:firstLine="28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33521368"/>
    <w:multiLevelType w:val="hybridMultilevel"/>
    <w:tmpl w:val="07244B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58035A2"/>
    <w:multiLevelType w:val="multilevel"/>
    <w:tmpl w:val="54C09A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AB1E18"/>
    <w:multiLevelType w:val="hybridMultilevel"/>
    <w:tmpl w:val="D9902B7A"/>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14E13"/>
    <w:multiLevelType w:val="hybridMultilevel"/>
    <w:tmpl w:val="0AB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7B6526"/>
    <w:multiLevelType w:val="hybridMultilevel"/>
    <w:tmpl w:val="DB34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3153259"/>
    <w:multiLevelType w:val="hybridMultilevel"/>
    <w:tmpl w:val="1BDC17B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4506AA9"/>
    <w:multiLevelType w:val="hybridMultilevel"/>
    <w:tmpl w:val="392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942F0B"/>
    <w:multiLevelType w:val="hybridMultilevel"/>
    <w:tmpl w:val="0B425A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0B2822"/>
    <w:multiLevelType w:val="hybridMultilevel"/>
    <w:tmpl w:val="D44270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883969"/>
    <w:multiLevelType w:val="multilevel"/>
    <w:tmpl w:val="C4E647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A9C0D10"/>
    <w:multiLevelType w:val="hybridMultilevel"/>
    <w:tmpl w:val="73C0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1271B2"/>
    <w:multiLevelType w:val="hybridMultilevel"/>
    <w:tmpl w:val="252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E416007"/>
    <w:multiLevelType w:val="hybridMultilevel"/>
    <w:tmpl w:val="9B70AA7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F901DB6"/>
    <w:multiLevelType w:val="hybridMultilevel"/>
    <w:tmpl w:val="26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555425"/>
    <w:multiLevelType w:val="hybridMultilevel"/>
    <w:tmpl w:val="DAA46DF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5354109A"/>
    <w:multiLevelType w:val="hybridMultilevel"/>
    <w:tmpl w:val="6D26AC68"/>
    <w:lvl w:ilvl="0" w:tplc="C1741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C316B7"/>
    <w:multiLevelType w:val="hybridMultilevel"/>
    <w:tmpl w:val="36E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E10827"/>
    <w:multiLevelType w:val="hybridMultilevel"/>
    <w:tmpl w:val="C686A4E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58C3102"/>
    <w:multiLevelType w:val="multilevel"/>
    <w:tmpl w:val="3594FBA4"/>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9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5"/>
      <w:lvlJc w:val="left"/>
      <w:pPr>
        <w:ind w:left="0" w:firstLine="28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563B59EA"/>
    <w:multiLevelType w:val="hybridMultilevel"/>
    <w:tmpl w:val="FC8E719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9EE4A71"/>
    <w:multiLevelType w:val="hybridMultilevel"/>
    <w:tmpl w:val="BB22A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B1F6B60"/>
    <w:multiLevelType w:val="hybridMultilevel"/>
    <w:tmpl w:val="0B1EDA1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526F5E"/>
    <w:multiLevelType w:val="hybridMultilevel"/>
    <w:tmpl w:val="E188E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CA271FC"/>
    <w:multiLevelType w:val="hybridMultilevel"/>
    <w:tmpl w:val="0792B0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5D78171A"/>
    <w:multiLevelType w:val="hybridMultilevel"/>
    <w:tmpl w:val="38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035102"/>
    <w:multiLevelType w:val="hybridMultilevel"/>
    <w:tmpl w:val="A852D2C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5EA93641"/>
    <w:multiLevelType w:val="hybridMultilevel"/>
    <w:tmpl w:val="0D82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3E36E1"/>
    <w:multiLevelType w:val="multilevel"/>
    <w:tmpl w:val="A348A04E"/>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630620C4"/>
    <w:multiLevelType w:val="hybridMultilevel"/>
    <w:tmpl w:val="612C5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81640"/>
    <w:multiLevelType w:val="multilevel"/>
    <w:tmpl w:val="F55EBA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12A8B"/>
    <w:multiLevelType w:val="hybridMultilevel"/>
    <w:tmpl w:val="1F7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1B59B9"/>
    <w:multiLevelType w:val="hybridMultilevel"/>
    <w:tmpl w:val="759A16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6C31B58"/>
    <w:multiLevelType w:val="hybridMultilevel"/>
    <w:tmpl w:val="54B4E8E0"/>
    <w:lvl w:ilvl="0" w:tplc="04090003">
      <w:start w:val="1"/>
      <w:numFmt w:val="bullet"/>
      <w:lvlText w:val="o"/>
      <w:lvlJc w:val="left"/>
      <w:pPr>
        <w:ind w:left="1440" w:hanging="720"/>
      </w:pPr>
      <w:rPr>
        <w:rFonts w:ascii="Courier New" w:hAnsi="Courier New" w:cs="Courier New" w:hint="default"/>
      </w:rPr>
    </w:lvl>
    <w:lvl w:ilvl="1" w:tplc="6FD82852">
      <w:start w:val="1"/>
      <w:numFmt w:val="decimal"/>
      <w:lvlText w:val="%2."/>
      <w:lvlJc w:val="left"/>
      <w:pPr>
        <w:ind w:left="1800" w:hanging="360"/>
      </w:pPr>
      <w:rPr>
        <w:rFonts w:asciiTheme="minorHAnsi" w:hAnsiTheme="minorHAnsi" w:cstheme="minorBidi" w:hint="default"/>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67B14D5E"/>
    <w:multiLevelType w:val="multilevel"/>
    <w:tmpl w:val="A348A04E"/>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0"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88A3E11"/>
    <w:multiLevelType w:val="hybridMultilevel"/>
    <w:tmpl w:val="920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C0C5F8E"/>
    <w:multiLevelType w:val="hybridMultilevel"/>
    <w:tmpl w:val="6906AD4E"/>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36B14EA"/>
    <w:multiLevelType w:val="hybridMultilevel"/>
    <w:tmpl w:val="7A4E6D38"/>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738E55AB"/>
    <w:multiLevelType w:val="hybridMultilevel"/>
    <w:tmpl w:val="B44A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13242E"/>
    <w:multiLevelType w:val="hybridMultilevel"/>
    <w:tmpl w:val="EB9EB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722C7E"/>
    <w:multiLevelType w:val="hybridMultilevel"/>
    <w:tmpl w:val="1B9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5"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601387"/>
    <w:multiLevelType w:val="hybridMultilevel"/>
    <w:tmpl w:val="85EC1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8F66B9"/>
    <w:multiLevelType w:val="hybridMultilevel"/>
    <w:tmpl w:val="4E1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093DF9"/>
    <w:multiLevelType w:val="hybridMultilevel"/>
    <w:tmpl w:val="76CA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D784334"/>
    <w:multiLevelType w:val="hybridMultilevel"/>
    <w:tmpl w:val="74460B0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6904845">
    <w:abstractNumId w:val="14"/>
  </w:num>
  <w:num w:numId="2" w16cid:durableId="1534688028">
    <w:abstractNumId w:val="125"/>
  </w:num>
  <w:num w:numId="3" w16cid:durableId="1081369788">
    <w:abstractNumId w:val="6"/>
  </w:num>
  <w:num w:numId="4" w16cid:durableId="1075974285">
    <w:abstractNumId w:val="101"/>
  </w:num>
  <w:num w:numId="5" w16cid:durableId="1052534962">
    <w:abstractNumId w:val="22"/>
  </w:num>
  <w:num w:numId="6" w16cid:durableId="415833837">
    <w:abstractNumId w:val="7"/>
  </w:num>
  <w:num w:numId="7" w16cid:durableId="498808428">
    <w:abstractNumId w:val="67"/>
  </w:num>
  <w:num w:numId="8" w16cid:durableId="1200437521">
    <w:abstractNumId w:val="43"/>
  </w:num>
  <w:num w:numId="9" w16cid:durableId="1280525476">
    <w:abstractNumId w:val="1"/>
  </w:num>
  <w:num w:numId="10" w16cid:durableId="145048986">
    <w:abstractNumId w:val="109"/>
  </w:num>
  <w:num w:numId="11" w16cid:durableId="1052654342">
    <w:abstractNumId w:val="92"/>
  </w:num>
  <w:num w:numId="12" w16cid:durableId="1150173064">
    <w:abstractNumId w:val="19"/>
  </w:num>
  <w:num w:numId="13" w16cid:durableId="464350497">
    <w:abstractNumId w:val="64"/>
  </w:num>
  <w:num w:numId="14" w16cid:durableId="1866401983">
    <w:abstractNumId w:val="127"/>
  </w:num>
  <w:num w:numId="15" w16cid:durableId="358775888">
    <w:abstractNumId w:val="38"/>
  </w:num>
  <w:num w:numId="16" w16cid:durableId="167913801">
    <w:abstractNumId w:val="46"/>
  </w:num>
  <w:num w:numId="17" w16cid:durableId="1507986072">
    <w:abstractNumId w:val="40"/>
  </w:num>
  <w:num w:numId="18" w16cid:durableId="1270160059">
    <w:abstractNumId w:val="108"/>
  </w:num>
  <w:num w:numId="19" w16cid:durableId="174463203">
    <w:abstractNumId w:val="66"/>
  </w:num>
  <w:num w:numId="20" w16cid:durableId="1110584498">
    <w:abstractNumId w:val="129"/>
  </w:num>
  <w:num w:numId="21" w16cid:durableId="1595435379">
    <w:abstractNumId w:val="136"/>
  </w:num>
  <w:num w:numId="22" w16cid:durableId="145706031">
    <w:abstractNumId w:val="120"/>
  </w:num>
  <w:num w:numId="23" w16cid:durableId="562062738">
    <w:abstractNumId w:val="126"/>
  </w:num>
  <w:num w:numId="24" w16cid:durableId="22243560">
    <w:abstractNumId w:val="96"/>
  </w:num>
  <w:num w:numId="25" w16cid:durableId="112596064">
    <w:abstractNumId w:val="113"/>
  </w:num>
  <w:num w:numId="26" w16cid:durableId="1980498594">
    <w:abstractNumId w:val="20"/>
  </w:num>
  <w:num w:numId="27" w16cid:durableId="1690713160">
    <w:abstractNumId w:val="37"/>
  </w:num>
  <w:num w:numId="28" w16cid:durableId="738138549">
    <w:abstractNumId w:val="124"/>
  </w:num>
  <w:num w:numId="29" w16cid:durableId="539243963">
    <w:abstractNumId w:val="41"/>
  </w:num>
  <w:num w:numId="30" w16cid:durableId="920213375">
    <w:abstractNumId w:val="137"/>
  </w:num>
  <w:num w:numId="31" w16cid:durableId="2027978426">
    <w:abstractNumId w:val="12"/>
  </w:num>
  <w:num w:numId="32" w16cid:durableId="781070328">
    <w:abstractNumId w:val="25"/>
  </w:num>
  <w:num w:numId="33" w16cid:durableId="817696740">
    <w:abstractNumId w:val="63"/>
  </w:num>
  <w:num w:numId="34" w16cid:durableId="1243292714">
    <w:abstractNumId w:val="80"/>
  </w:num>
  <w:num w:numId="35" w16cid:durableId="748817383">
    <w:abstractNumId w:val="78"/>
  </w:num>
  <w:num w:numId="36" w16cid:durableId="840199117">
    <w:abstractNumId w:val="29"/>
  </w:num>
  <w:num w:numId="37" w16cid:durableId="1835141109">
    <w:abstractNumId w:val="142"/>
  </w:num>
  <w:num w:numId="38" w16cid:durableId="738021958">
    <w:abstractNumId w:val="30"/>
  </w:num>
  <w:num w:numId="39" w16cid:durableId="1892765930">
    <w:abstractNumId w:val="27"/>
  </w:num>
  <w:num w:numId="40" w16cid:durableId="181360072">
    <w:abstractNumId w:val="44"/>
  </w:num>
  <w:num w:numId="41" w16cid:durableId="62994495">
    <w:abstractNumId w:val="69"/>
  </w:num>
  <w:num w:numId="42" w16cid:durableId="1948729821">
    <w:abstractNumId w:val="65"/>
  </w:num>
  <w:num w:numId="43" w16cid:durableId="1181623492">
    <w:abstractNumId w:val="140"/>
  </w:num>
  <w:num w:numId="44" w16cid:durableId="2013870949">
    <w:abstractNumId w:val="143"/>
  </w:num>
  <w:num w:numId="45" w16cid:durableId="1454323641">
    <w:abstractNumId w:val="121"/>
  </w:num>
  <w:num w:numId="46" w16cid:durableId="644896829">
    <w:abstractNumId w:val="8"/>
  </w:num>
  <w:num w:numId="47" w16cid:durableId="615136342">
    <w:abstractNumId w:val="47"/>
  </w:num>
  <w:num w:numId="48" w16cid:durableId="196967766">
    <w:abstractNumId w:val="115"/>
  </w:num>
  <w:num w:numId="49" w16cid:durableId="1349257610">
    <w:abstractNumId w:val="102"/>
  </w:num>
  <w:num w:numId="50" w16cid:durableId="1930962512">
    <w:abstractNumId w:val="107"/>
  </w:num>
  <w:num w:numId="51" w16cid:durableId="1902208099">
    <w:abstractNumId w:val="95"/>
  </w:num>
  <w:num w:numId="52" w16cid:durableId="1518885915">
    <w:abstractNumId w:val="110"/>
  </w:num>
  <w:num w:numId="53" w16cid:durableId="855539063">
    <w:abstractNumId w:val="93"/>
  </w:num>
  <w:num w:numId="54" w16cid:durableId="2082678603">
    <w:abstractNumId w:val="36"/>
  </w:num>
  <w:num w:numId="55" w16cid:durableId="1703744252">
    <w:abstractNumId w:val="99"/>
  </w:num>
  <w:num w:numId="56" w16cid:durableId="555512101">
    <w:abstractNumId w:val="54"/>
  </w:num>
  <w:num w:numId="57" w16cid:durableId="1460952140">
    <w:abstractNumId w:val="18"/>
  </w:num>
  <w:num w:numId="58" w16cid:durableId="2061711615">
    <w:abstractNumId w:val="97"/>
  </w:num>
  <w:num w:numId="59" w16cid:durableId="1655640786">
    <w:abstractNumId w:val="26"/>
  </w:num>
  <w:num w:numId="60" w16cid:durableId="66735239">
    <w:abstractNumId w:val="0"/>
  </w:num>
  <w:num w:numId="61" w16cid:durableId="1496190846">
    <w:abstractNumId w:val="49"/>
  </w:num>
  <w:num w:numId="62" w16cid:durableId="1533566345">
    <w:abstractNumId w:val="135"/>
  </w:num>
  <w:num w:numId="63" w16cid:durableId="1938365999">
    <w:abstractNumId w:val="76"/>
  </w:num>
  <w:num w:numId="64" w16cid:durableId="1139880743">
    <w:abstractNumId w:val="33"/>
  </w:num>
  <w:num w:numId="65" w16cid:durableId="919489022">
    <w:abstractNumId w:val="85"/>
  </w:num>
  <w:num w:numId="66" w16cid:durableId="756514279">
    <w:abstractNumId w:val="62"/>
  </w:num>
  <w:num w:numId="67" w16cid:durableId="779184411">
    <w:abstractNumId w:val="39"/>
  </w:num>
  <w:num w:numId="68" w16cid:durableId="135685811">
    <w:abstractNumId w:val="52"/>
  </w:num>
  <w:num w:numId="69" w16cid:durableId="2127190392">
    <w:abstractNumId w:val="100"/>
  </w:num>
  <w:num w:numId="70" w16cid:durableId="222447901">
    <w:abstractNumId w:val="60"/>
  </w:num>
  <w:num w:numId="71" w16cid:durableId="309671721">
    <w:abstractNumId w:val="143"/>
  </w:num>
  <w:num w:numId="72" w16cid:durableId="1925650055">
    <w:abstractNumId w:val="2"/>
  </w:num>
  <w:num w:numId="73" w16cid:durableId="1939940950">
    <w:abstractNumId w:val="17"/>
  </w:num>
  <w:num w:numId="74" w16cid:durableId="1472285455">
    <w:abstractNumId w:val="20"/>
  </w:num>
  <w:num w:numId="75" w16cid:durableId="55594530">
    <w:abstractNumId w:val="68"/>
  </w:num>
  <w:num w:numId="76" w16cid:durableId="1547453840">
    <w:abstractNumId w:val="21"/>
  </w:num>
  <w:num w:numId="77" w16cid:durableId="804853968">
    <w:abstractNumId w:val="123"/>
  </w:num>
  <w:num w:numId="78" w16cid:durableId="182716163">
    <w:abstractNumId w:val="87"/>
  </w:num>
  <w:num w:numId="79" w16cid:durableId="521012245">
    <w:abstractNumId w:val="16"/>
  </w:num>
  <w:num w:numId="80" w16cid:durableId="1348168352">
    <w:abstractNumId w:val="94"/>
  </w:num>
  <w:num w:numId="81" w16cid:durableId="553152512">
    <w:abstractNumId w:val="134"/>
  </w:num>
  <w:num w:numId="82" w16cid:durableId="1156216091">
    <w:abstractNumId w:val="82"/>
  </w:num>
  <w:num w:numId="83" w16cid:durableId="1535069959">
    <w:abstractNumId w:val="79"/>
  </w:num>
  <w:num w:numId="84" w16cid:durableId="206064492">
    <w:abstractNumId w:val="71"/>
  </w:num>
  <w:num w:numId="85" w16cid:durableId="1358236385">
    <w:abstractNumId w:val="31"/>
  </w:num>
  <w:num w:numId="86" w16cid:durableId="1099983500">
    <w:abstractNumId w:val="61"/>
  </w:num>
  <w:num w:numId="87" w16cid:durableId="688600079">
    <w:abstractNumId w:val="116"/>
  </w:num>
  <w:num w:numId="88" w16cid:durableId="531303161">
    <w:abstractNumId w:val="42"/>
  </w:num>
  <w:num w:numId="89" w16cid:durableId="1448114303">
    <w:abstractNumId w:val="114"/>
  </w:num>
  <w:num w:numId="90" w16cid:durableId="866410458">
    <w:abstractNumId w:val="5"/>
  </w:num>
  <w:num w:numId="91" w16cid:durableId="1173377780">
    <w:abstractNumId w:val="112"/>
  </w:num>
  <w:num w:numId="92" w16cid:durableId="935672058">
    <w:abstractNumId w:val="3"/>
  </w:num>
  <w:num w:numId="93" w16cid:durableId="1558589452">
    <w:abstractNumId w:val="45"/>
  </w:num>
  <w:num w:numId="94" w16cid:durableId="446851192">
    <w:abstractNumId w:val="98"/>
  </w:num>
  <w:num w:numId="95" w16cid:durableId="1823305079">
    <w:abstractNumId w:val="15"/>
  </w:num>
  <w:num w:numId="96" w16cid:durableId="1476412973">
    <w:abstractNumId w:val="32"/>
  </w:num>
  <w:num w:numId="97" w16cid:durableId="1874225457">
    <w:abstractNumId w:val="104"/>
  </w:num>
  <w:num w:numId="98" w16cid:durableId="1017583746">
    <w:abstractNumId w:val="118"/>
  </w:num>
  <w:num w:numId="99" w16cid:durableId="1157068346">
    <w:abstractNumId w:val="88"/>
  </w:num>
  <w:num w:numId="100" w16cid:durableId="1843545609">
    <w:abstractNumId w:val="75"/>
  </w:num>
  <w:num w:numId="101" w16cid:durableId="2044671998">
    <w:abstractNumId w:val="105"/>
  </w:num>
  <w:num w:numId="102" w16cid:durableId="1458908017">
    <w:abstractNumId w:val="117"/>
  </w:num>
  <w:num w:numId="103" w16cid:durableId="2055614780">
    <w:abstractNumId w:val="24"/>
  </w:num>
  <w:num w:numId="104" w16cid:durableId="199516504">
    <w:abstractNumId w:val="128"/>
  </w:num>
  <w:num w:numId="105" w16cid:durableId="1305575087">
    <w:abstractNumId w:val="106"/>
  </w:num>
  <w:num w:numId="106" w16cid:durableId="1608077226">
    <w:abstractNumId w:val="86"/>
  </w:num>
  <w:num w:numId="107" w16cid:durableId="638650357">
    <w:abstractNumId w:val="13"/>
  </w:num>
  <w:num w:numId="108" w16cid:durableId="688338440">
    <w:abstractNumId w:val="103"/>
  </w:num>
  <w:num w:numId="109" w16cid:durableId="97796535">
    <w:abstractNumId w:val="130"/>
  </w:num>
  <w:num w:numId="110" w16cid:durableId="777409572">
    <w:abstractNumId w:val="51"/>
  </w:num>
  <w:num w:numId="111" w16cid:durableId="1786652813">
    <w:abstractNumId w:val="77"/>
  </w:num>
  <w:num w:numId="112" w16cid:durableId="1109471788">
    <w:abstractNumId w:val="73"/>
  </w:num>
  <w:num w:numId="113" w16cid:durableId="1422146086">
    <w:abstractNumId w:val="133"/>
  </w:num>
  <w:num w:numId="114" w16cid:durableId="1068722583">
    <w:abstractNumId w:val="35"/>
  </w:num>
  <w:num w:numId="115" w16cid:durableId="1490055798">
    <w:abstractNumId w:val="139"/>
  </w:num>
  <w:num w:numId="116" w16cid:durableId="561328788">
    <w:abstractNumId w:val="10"/>
  </w:num>
  <w:num w:numId="117" w16cid:durableId="1960604331">
    <w:abstractNumId w:val="89"/>
  </w:num>
  <w:num w:numId="118" w16cid:durableId="400371272">
    <w:abstractNumId w:val="72"/>
  </w:num>
  <w:num w:numId="119" w16cid:durableId="1949509846">
    <w:abstractNumId w:val="81"/>
  </w:num>
  <w:num w:numId="120" w16cid:durableId="1334911536">
    <w:abstractNumId w:val="11"/>
  </w:num>
  <w:num w:numId="121" w16cid:durableId="847058884">
    <w:abstractNumId w:val="91"/>
  </w:num>
  <w:num w:numId="122" w16cid:durableId="1761296439">
    <w:abstractNumId w:val="141"/>
  </w:num>
  <w:num w:numId="123" w16cid:durableId="1933263">
    <w:abstractNumId w:val="56"/>
  </w:num>
  <w:num w:numId="124" w16cid:durableId="926114700">
    <w:abstractNumId w:val="83"/>
  </w:num>
  <w:num w:numId="125" w16cid:durableId="626007358">
    <w:abstractNumId w:val="58"/>
  </w:num>
  <w:num w:numId="126" w16cid:durableId="258684447">
    <w:abstractNumId w:val="9"/>
  </w:num>
  <w:num w:numId="127" w16cid:durableId="1401707970">
    <w:abstractNumId w:val="48"/>
  </w:num>
  <w:num w:numId="128" w16cid:durableId="1355497945">
    <w:abstractNumId w:val="48"/>
  </w:num>
  <w:num w:numId="129" w16cid:durableId="1208836503">
    <w:abstractNumId w:val="48"/>
    <w:lvlOverride w:ilvl="0">
      <w:lvl w:ilvl="0">
        <w:start w:val="1"/>
        <w:numFmt w:val="decimal"/>
        <w:lvlText w:val="%1.0"/>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color w:val="auto"/>
          <w:u w:val="none"/>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30" w16cid:durableId="873494179">
    <w:abstractNumId w:val="59"/>
  </w:num>
  <w:num w:numId="131" w16cid:durableId="377976202">
    <w:abstractNumId w:val="34"/>
  </w:num>
  <w:num w:numId="132" w16cid:durableId="428504370">
    <w:abstractNumId w:val="50"/>
  </w:num>
  <w:num w:numId="133" w16cid:durableId="1107626165">
    <w:abstractNumId w:val="74"/>
  </w:num>
  <w:num w:numId="134" w16cid:durableId="1749227361">
    <w:abstractNumId w:val="4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262579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43754753">
    <w:abstractNumId w:val="57"/>
  </w:num>
  <w:num w:numId="137" w16cid:durableId="528033332">
    <w:abstractNumId w:val="111"/>
  </w:num>
  <w:num w:numId="138" w16cid:durableId="1622297774">
    <w:abstractNumId w:val="119"/>
  </w:num>
  <w:num w:numId="139" w16cid:durableId="1133524920">
    <w:abstractNumId w:val="84"/>
  </w:num>
  <w:num w:numId="140" w16cid:durableId="594902157">
    <w:abstractNumId w:val="138"/>
  </w:num>
  <w:num w:numId="141" w16cid:durableId="587689977">
    <w:abstractNumId w:val="131"/>
  </w:num>
  <w:num w:numId="142" w16cid:durableId="1534147438">
    <w:abstractNumId w:val="90"/>
  </w:num>
  <w:num w:numId="143" w16cid:durableId="1834564542">
    <w:abstractNumId w:val="28"/>
  </w:num>
  <w:num w:numId="144" w16cid:durableId="44527995">
    <w:abstractNumId w:val="70"/>
  </w:num>
  <w:num w:numId="145" w16cid:durableId="927468278">
    <w:abstractNumId w:val="55"/>
  </w:num>
  <w:num w:numId="146" w16cid:durableId="2142071555">
    <w:abstractNumId w:val="53"/>
  </w:num>
  <w:num w:numId="147" w16cid:durableId="1267925808">
    <w:abstractNumId w:val="4"/>
  </w:num>
  <w:num w:numId="148" w16cid:durableId="380792727">
    <w:abstractNumId w:val="122"/>
  </w:num>
  <w:num w:numId="149" w16cid:durableId="884483007">
    <w:abstractNumId w:val="23"/>
  </w:num>
  <w:num w:numId="150" w16cid:durableId="2087533684">
    <w:abstractNumId w:val="13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07"/>
    <w:rsid w:val="000031F0"/>
    <w:rsid w:val="00003B47"/>
    <w:rsid w:val="00003CF9"/>
    <w:rsid w:val="00003E26"/>
    <w:rsid w:val="0000463C"/>
    <w:rsid w:val="00004B21"/>
    <w:rsid w:val="00004E47"/>
    <w:rsid w:val="00005505"/>
    <w:rsid w:val="0000589D"/>
    <w:rsid w:val="00005BD4"/>
    <w:rsid w:val="00005D71"/>
    <w:rsid w:val="00005E18"/>
    <w:rsid w:val="00006225"/>
    <w:rsid w:val="00006D1D"/>
    <w:rsid w:val="00007717"/>
    <w:rsid w:val="00007B4F"/>
    <w:rsid w:val="00007E29"/>
    <w:rsid w:val="00010933"/>
    <w:rsid w:val="0001173D"/>
    <w:rsid w:val="00011BCB"/>
    <w:rsid w:val="000124A5"/>
    <w:rsid w:val="00012591"/>
    <w:rsid w:val="000129CA"/>
    <w:rsid w:val="000136F8"/>
    <w:rsid w:val="00013CC3"/>
    <w:rsid w:val="00014230"/>
    <w:rsid w:val="000147EC"/>
    <w:rsid w:val="000160F6"/>
    <w:rsid w:val="00016242"/>
    <w:rsid w:val="00017C2E"/>
    <w:rsid w:val="00017ECF"/>
    <w:rsid w:val="0002001B"/>
    <w:rsid w:val="000203B5"/>
    <w:rsid w:val="00020BC7"/>
    <w:rsid w:val="00020C56"/>
    <w:rsid w:val="0002121F"/>
    <w:rsid w:val="000212F0"/>
    <w:rsid w:val="000219E7"/>
    <w:rsid w:val="00021A80"/>
    <w:rsid w:val="00021BD6"/>
    <w:rsid w:val="00022130"/>
    <w:rsid w:val="000226B8"/>
    <w:rsid w:val="00022F6D"/>
    <w:rsid w:val="00023364"/>
    <w:rsid w:val="000233D8"/>
    <w:rsid w:val="000235D8"/>
    <w:rsid w:val="0002420D"/>
    <w:rsid w:val="00024309"/>
    <w:rsid w:val="00024506"/>
    <w:rsid w:val="00024520"/>
    <w:rsid w:val="000249B3"/>
    <w:rsid w:val="00024C21"/>
    <w:rsid w:val="000250CB"/>
    <w:rsid w:val="0002523B"/>
    <w:rsid w:val="000254AD"/>
    <w:rsid w:val="00025806"/>
    <w:rsid w:val="00025AFA"/>
    <w:rsid w:val="00026AEF"/>
    <w:rsid w:val="00026C10"/>
    <w:rsid w:val="00027454"/>
    <w:rsid w:val="00027EEF"/>
    <w:rsid w:val="00030008"/>
    <w:rsid w:val="00030B42"/>
    <w:rsid w:val="0003132C"/>
    <w:rsid w:val="000314E0"/>
    <w:rsid w:val="00031D64"/>
    <w:rsid w:val="0003219E"/>
    <w:rsid w:val="000322B2"/>
    <w:rsid w:val="000323EF"/>
    <w:rsid w:val="00032749"/>
    <w:rsid w:val="000331FB"/>
    <w:rsid w:val="0003332B"/>
    <w:rsid w:val="000333A9"/>
    <w:rsid w:val="00033410"/>
    <w:rsid w:val="00033825"/>
    <w:rsid w:val="0003418E"/>
    <w:rsid w:val="00034543"/>
    <w:rsid w:val="000359FD"/>
    <w:rsid w:val="000364D0"/>
    <w:rsid w:val="000364F1"/>
    <w:rsid w:val="0003667C"/>
    <w:rsid w:val="000374FA"/>
    <w:rsid w:val="00037DC7"/>
    <w:rsid w:val="00040528"/>
    <w:rsid w:val="000409D4"/>
    <w:rsid w:val="00041887"/>
    <w:rsid w:val="00041C95"/>
    <w:rsid w:val="00041F94"/>
    <w:rsid w:val="000423D6"/>
    <w:rsid w:val="000429D1"/>
    <w:rsid w:val="00043591"/>
    <w:rsid w:val="00043B02"/>
    <w:rsid w:val="00043D1B"/>
    <w:rsid w:val="00043D74"/>
    <w:rsid w:val="00044851"/>
    <w:rsid w:val="00044CD7"/>
    <w:rsid w:val="00044DE2"/>
    <w:rsid w:val="0004504B"/>
    <w:rsid w:val="00046436"/>
    <w:rsid w:val="00046B0E"/>
    <w:rsid w:val="00046B7B"/>
    <w:rsid w:val="00046F0B"/>
    <w:rsid w:val="00046F3A"/>
    <w:rsid w:val="000474BD"/>
    <w:rsid w:val="00047817"/>
    <w:rsid w:val="00047918"/>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4E58"/>
    <w:rsid w:val="00055C83"/>
    <w:rsid w:val="0005698B"/>
    <w:rsid w:val="0005718B"/>
    <w:rsid w:val="00057690"/>
    <w:rsid w:val="000576ED"/>
    <w:rsid w:val="00057BBC"/>
    <w:rsid w:val="0006057C"/>
    <w:rsid w:val="00061438"/>
    <w:rsid w:val="00061A52"/>
    <w:rsid w:val="00061E21"/>
    <w:rsid w:val="00062881"/>
    <w:rsid w:val="00064420"/>
    <w:rsid w:val="00064BD9"/>
    <w:rsid w:val="00064C7E"/>
    <w:rsid w:val="00064CA7"/>
    <w:rsid w:val="00064CFC"/>
    <w:rsid w:val="0006535B"/>
    <w:rsid w:val="000655F8"/>
    <w:rsid w:val="00065DF2"/>
    <w:rsid w:val="00065E07"/>
    <w:rsid w:val="00065F6A"/>
    <w:rsid w:val="000662F5"/>
    <w:rsid w:val="000668BC"/>
    <w:rsid w:val="00067209"/>
    <w:rsid w:val="0006727B"/>
    <w:rsid w:val="00067AD1"/>
    <w:rsid w:val="00067BE3"/>
    <w:rsid w:val="00070DBB"/>
    <w:rsid w:val="0007147D"/>
    <w:rsid w:val="0007171E"/>
    <w:rsid w:val="00071D20"/>
    <w:rsid w:val="0007293A"/>
    <w:rsid w:val="00072F82"/>
    <w:rsid w:val="000734F6"/>
    <w:rsid w:val="00073A4F"/>
    <w:rsid w:val="00073D30"/>
    <w:rsid w:val="00074171"/>
    <w:rsid w:val="00074FFE"/>
    <w:rsid w:val="00075033"/>
    <w:rsid w:val="00075A47"/>
    <w:rsid w:val="000762D7"/>
    <w:rsid w:val="00076CC7"/>
    <w:rsid w:val="00076CD6"/>
    <w:rsid w:val="00077418"/>
    <w:rsid w:val="0007774A"/>
    <w:rsid w:val="00077AEF"/>
    <w:rsid w:val="00077D4D"/>
    <w:rsid w:val="00077E3C"/>
    <w:rsid w:val="00080869"/>
    <w:rsid w:val="000808BA"/>
    <w:rsid w:val="00081195"/>
    <w:rsid w:val="000812BC"/>
    <w:rsid w:val="00081F0E"/>
    <w:rsid w:val="000821E1"/>
    <w:rsid w:val="00082544"/>
    <w:rsid w:val="00082837"/>
    <w:rsid w:val="000828FF"/>
    <w:rsid w:val="00082F27"/>
    <w:rsid w:val="000833B3"/>
    <w:rsid w:val="00083558"/>
    <w:rsid w:val="000842E7"/>
    <w:rsid w:val="000846E0"/>
    <w:rsid w:val="000855CA"/>
    <w:rsid w:val="00085CB4"/>
    <w:rsid w:val="00085EFF"/>
    <w:rsid w:val="0008633D"/>
    <w:rsid w:val="000869CF"/>
    <w:rsid w:val="00086A72"/>
    <w:rsid w:val="00086B31"/>
    <w:rsid w:val="0008742B"/>
    <w:rsid w:val="000877CA"/>
    <w:rsid w:val="00087BDF"/>
    <w:rsid w:val="00087BEB"/>
    <w:rsid w:val="00087C98"/>
    <w:rsid w:val="00087D3E"/>
    <w:rsid w:val="00090013"/>
    <w:rsid w:val="00090046"/>
    <w:rsid w:val="00090448"/>
    <w:rsid w:val="00090612"/>
    <w:rsid w:val="00090776"/>
    <w:rsid w:val="00090F2D"/>
    <w:rsid w:val="00090FB2"/>
    <w:rsid w:val="00091601"/>
    <w:rsid w:val="000923F9"/>
    <w:rsid w:val="000924AE"/>
    <w:rsid w:val="000925D6"/>
    <w:rsid w:val="0009270C"/>
    <w:rsid w:val="0009279F"/>
    <w:rsid w:val="00092A4B"/>
    <w:rsid w:val="00093D10"/>
    <w:rsid w:val="00094139"/>
    <w:rsid w:val="0009419A"/>
    <w:rsid w:val="0009420E"/>
    <w:rsid w:val="000943AB"/>
    <w:rsid w:val="000947F7"/>
    <w:rsid w:val="00094888"/>
    <w:rsid w:val="000952A0"/>
    <w:rsid w:val="00095431"/>
    <w:rsid w:val="000960F2"/>
    <w:rsid w:val="00096233"/>
    <w:rsid w:val="00096449"/>
    <w:rsid w:val="00096B60"/>
    <w:rsid w:val="00097174"/>
    <w:rsid w:val="000977D1"/>
    <w:rsid w:val="00097B55"/>
    <w:rsid w:val="000A05D1"/>
    <w:rsid w:val="000A14E2"/>
    <w:rsid w:val="000A1ADB"/>
    <w:rsid w:val="000A1B91"/>
    <w:rsid w:val="000A226B"/>
    <w:rsid w:val="000A27AC"/>
    <w:rsid w:val="000A2DAB"/>
    <w:rsid w:val="000A30DA"/>
    <w:rsid w:val="000A342E"/>
    <w:rsid w:val="000A3656"/>
    <w:rsid w:val="000A4A28"/>
    <w:rsid w:val="000A506F"/>
    <w:rsid w:val="000A5C85"/>
    <w:rsid w:val="000A6592"/>
    <w:rsid w:val="000A6C05"/>
    <w:rsid w:val="000A6D22"/>
    <w:rsid w:val="000A78C5"/>
    <w:rsid w:val="000A79FE"/>
    <w:rsid w:val="000A7A54"/>
    <w:rsid w:val="000B13C3"/>
    <w:rsid w:val="000B169A"/>
    <w:rsid w:val="000B189F"/>
    <w:rsid w:val="000B3364"/>
    <w:rsid w:val="000B363D"/>
    <w:rsid w:val="000B3DFF"/>
    <w:rsid w:val="000B40B8"/>
    <w:rsid w:val="000B523D"/>
    <w:rsid w:val="000B52F8"/>
    <w:rsid w:val="000B54F6"/>
    <w:rsid w:val="000B604E"/>
    <w:rsid w:val="000B659A"/>
    <w:rsid w:val="000B678C"/>
    <w:rsid w:val="000B70DC"/>
    <w:rsid w:val="000B74B4"/>
    <w:rsid w:val="000B7BCA"/>
    <w:rsid w:val="000C0537"/>
    <w:rsid w:val="000C1760"/>
    <w:rsid w:val="000C2481"/>
    <w:rsid w:val="000C271B"/>
    <w:rsid w:val="000C2780"/>
    <w:rsid w:val="000C3757"/>
    <w:rsid w:val="000C4100"/>
    <w:rsid w:val="000C4124"/>
    <w:rsid w:val="000C5D8F"/>
    <w:rsid w:val="000C5F01"/>
    <w:rsid w:val="000C642F"/>
    <w:rsid w:val="000C64EB"/>
    <w:rsid w:val="000C68AA"/>
    <w:rsid w:val="000C691A"/>
    <w:rsid w:val="000C6BA1"/>
    <w:rsid w:val="000C6D80"/>
    <w:rsid w:val="000C72A8"/>
    <w:rsid w:val="000C7556"/>
    <w:rsid w:val="000C786A"/>
    <w:rsid w:val="000C7FBD"/>
    <w:rsid w:val="000D0261"/>
    <w:rsid w:val="000D07EE"/>
    <w:rsid w:val="000D0BDA"/>
    <w:rsid w:val="000D12D2"/>
    <w:rsid w:val="000D1858"/>
    <w:rsid w:val="000D208C"/>
    <w:rsid w:val="000D2627"/>
    <w:rsid w:val="000D2711"/>
    <w:rsid w:val="000D32A5"/>
    <w:rsid w:val="000D37AF"/>
    <w:rsid w:val="000D4050"/>
    <w:rsid w:val="000D41ED"/>
    <w:rsid w:val="000D4676"/>
    <w:rsid w:val="000D4DFE"/>
    <w:rsid w:val="000D5198"/>
    <w:rsid w:val="000D580E"/>
    <w:rsid w:val="000D632C"/>
    <w:rsid w:val="000D66A7"/>
    <w:rsid w:val="000D67A3"/>
    <w:rsid w:val="000D69E4"/>
    <w:rsid w:val="000D6C99"/>
    <w:rsid w:val="000D6D7A"/>
    <w:rsid w:val="000D73D5"/>
    <w:rsid w:val="000D7706"/>
    <w:rsid w:val="000D7B52"/>
    <w:rsid w:val="000E0258"/>
    <w:rsid w:val="000E0340"/>
    <w:rsid w:val="000E04A7"/>
    <w:rsid w:val="000E1105"/>
    <w:rsid w:val="000E2532"/>
    <w:rsid w:val="000E280B"/>
    <w:rsid w:val="000E29FF"/>
    <w:rsid w:val="000E2ED0"/>
    <w:rsid w:val="000E445E"/>
    <w:rsid w:val="000E4F2B"/>
    <w:rsid w:val="000E51FC"/>
    <w:rsid w:val="000E53F1"/>
    <w:rsid w:val="000E5718"/>
    <w:rsid w:val="000E5D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4BBC"/>
    <w:rsid w:val="000F56F1"/>
    <w:rsid w:val="000F5FCE"/>
    <w:rsid w:val="000F6054"/>
    <w:rsid w:val="000F61A2"/>
    <w:rsid w:val="000F61E9"/>
    <w:rsid w:val="000F6CBB"/>
    <w:rsid w:val="000F6F9E"/>
    <w:rsid w:val="000F6FD9"/>
    <w:rsid w:val="000F708B"/>
    <w:rsid w:val="000F77F3"/>
    <w:rsid w:val="000F79E4"/>
    <w:rsid w:val="000F7F72"/>
    <w:rsid w:val="001007ED"/>
    <w:rsid w:val="00100819"/>
    <w:rsid w:val="0010149E"/>
    <w:rsid w:val="0010178C"/>
    <w:rsid w:val="001019E3"/>
    <w:rsid w:val="0010201E"/>
    <w:rsid w:val="0010205A"/>
    <w:rsid w:val="0010282E"/>
    <w:rsid w:val="0010296C"/>
    <w:rsid w:val="00102EF0"/>
    <w:rsid w:val="00102FB1"/>
    <w:rsid w:val="001034A3"/>
    <w:rsid w:val="00103A06"/>
    <w:rsid w:val="00104CD6"/>
    <w:rsid w:val="001057E1"/>
    <w:rsid w:val="00105D60"/>
    <w:rsid w:val="00106548"/>
    <w:rsid w:val="00106FFD"/>
    <w:rsid w:val="00107175"/>
    <w:rsid w:val="00107722"/>
    <w:rsid w:val="0010785E"/>
    <w:rsid w:val="001079AD"/>
    <w:rsid w:val="001104AE"/>
    <w:rsid w:val="00111098"/>
    <w:rsid w:val="001110E4"/>
    <w:rsid w:val="001111FE"/>
    <w:rsid w:val="001119F1"/>
    <w:rsid w:val="00111A26"/>
    <w:rsid w:val="001123F4"/>
    <w:rsid w:val="00112500"/>
    <w:rsid w:val="00112B91"/>
    <w:rsid w:val="0011337C"/>
    <w:rsid w:val="001133E3"/>
    <w:rsid w:val="001137AF"/>
    <w:rsid w:val="001137E9"/>
    <w:rsid w:val="00113853"/>
    <w:rsid w:val="00113EEB"/>
    <w:rsid w:val="001154E9"/>
    <w:rsid w:val="00115B71"/>
    <w:rsid w:val="00116020"/>
    <w:rsid w:val="00116124"/>
    <w:rsid w:val="001164B3"/>
    <w:rsid w:val="001164B7"/>
    <w:rsid w:val="00116619"/>
    <w:rsid w:val="00116C94"/>
    <w:rsid w:val="00117335"/>
    <w:rsid w:val="00117ABA"/>
    <w:rsid w:val="00117B2F"/>
    <w:rsid w:val="00117BC7"/>
    <w:rsid w:val="001200C7"/>
    <w:rsid w:val="00120C5A"/>
    <w:rsid w:val="00122702"/>
    <w:rsid w:val="0012367B"/>
    <w:rsid w:val="00123A6D"/>
    <w:rsid w:val="00124851"/>
    <w:rsid w:val="0012489D"/>
    <w:rsid w:val="001254B3"/>
    <w:rsid w:val="00125904"/>
    <w:rsid w:val="00125EB0"/>
    <w:rsid w:val="0012759D"/>
    <w:rsid w:val="00127BBB"/>
    <w:rsid w:val="00127D8E"/>
    <w:rsid w:val="0013056E"/>
    <w:rsid w:val="00130B36"/>
    <w:rsid w:val="0013107B"/>
    <w:rsid w:val="001318AF"/>
    <w:rsid w:val="00132349"/>
    <w:rsid w:val="001328A7"/>
    <w:rsid w:val="00132D10"/>
    <w:rsid w:val="001331CD"/>
    <w:rsid w:val="0013342F"/>
    <w:rsid w:val="001336BB"/>
    <w:rsid w:val="00133F2A"/>
    <w:rsid w:val="00134B4C"/>
    <w:rsid w:val="00134B89"/>
    <w:rsid w:val="00134D7A"/>
    <w:rsid w:val="00135D36"/>
    <w:rsid w:val="00136289"/>
    <w:rsid w:val="0013656B"/>
    <w:rsid w:val="001373B5"/>
    <w:rsid w:val="00137850"/>
    <w:rsid w:val="001402BC"/>
    <w:rsid w:val="0014054D"/>
    <w:rsid w:val="0014078D"/>
    <w:rsid w:val="00140C08"/>
    <w:rsid w:val="00140C81"/>
    <w:rsid w:val="00141C71"/>
    <w:rsid w:val="00141C7A"/>
    <w:rsid w:val="00142F2E"/>
    <w:rsid w:val="00142FC4"/>
    <w:rsid w:val="00143315"/>
    <w:rsid w:val="0014410E"/>
    <w:rsid w:val="00144BFA"/>
    <w:rsid w:val="00144F04"/>
    <w:rsid w:val="0014576D"/>
    <w:rsid w:val="001458F8"/>
    <w:rsid w:val="00145E15"/>
    <w:rsid w:val="00146024"/>
    <w:rsid w:val="001463B5"/>
    <w:rsid w:val="00147232"/>
    <w:rsid w:val="001479B5"/>
    <w:rsid w:val="00147ACC"/>
    <w:rsid w:val="00147F7A"/>
    <w:rsid w:val="00150070"/>
    <w:rsid w:val="0015132E"/>
    <w:rsid w:val="00151BF2"/>
    <w:rsid w:val="00151C52"/>
    <w:rsid w:val="00151D58"/>
    <w:rsid w:val="00152803"/>
    <w:rsid w:val="00152B7D"/>
    <w:rsid w:val="00152CBB"/>
    <w:rsid w:val="00152DD9"/>
    <w:rsid w:val="0015367D"/>
    <w:rsid w:val="001536E1"/>
    <w:rsid w:val="0015383D"/>
    <w:rsid w:val="001557F9"/>
    <w:rsid w:val="001564A0"/>
    <w:rsid w:val="00156CFF"/>
    <w:rsid w:val="00156D0D"/>
    <w:rsid w:val="00156E43"/>
    <w:rsid w:val="0015703B"/>
    <w:rsid w:val="00157398"/>
    <w:rsid w:val="00160900"/>
    <w:rsid w:val="001609B1"/>
    <w:rsid w:val="00160D7F"/>
    <w:rsid w:val="00161BA4"/>
    <w:rsid w:val="00161C19"/>
    <w:rsid w:val="001626DD"/>
    <w:rsid w:val="00163302"/>
    <w:rsid w:val="0016357A"/>
    <w:rsid w:val="00163FC6"/>
    <w:rsid w:val="00164114"/>
    <w:rsid w:val="0016437D"/>
    <w:rsid w:val="00164432"/>
    <w:rsid w:val="0016445F"/>
    <w:rsid w:val="00164996"/>
    <w:rsid w:val="00165523"/>
    <w:rsid w:val="001659CF"/>
    <w:rsid w:val="00165D93"/>
    <w:rsid w:val="00165EFE"/>
    <w:rsid w:val="001660B5"/>
    <w:rsid w:val="00166B75"/>
    <w:rsid w:val="00167BB0"/>
    <w:rsid w:val="00167F4F"/>
    <w:rsid w:val="0017082E"/>
    <w:rsid w:val="001708A7"/>
    <w:rsid w:val="00172838"/>
    <w:rsid w:val="00172E8B"/>
    <w:rsid w:val="00173207"/>
    <w:rsid w:val="00173FA9"/>
    <w:rsid w:val="001748EC"/>
    <w:rsid w:val="0017550E"/>
    <w:rsid w:val="0017559E"/>
    <w:rsid w:val="00175936"/>
    <w:rsid w:val="0017621E"/>
    <w:rsid w:val="00176527"/>
    <w:rsid w:val="00176A77"/>
    <w:rsid w:val="0017720C"/>
    <w:rsid w:val="00177CCE"/>
    <w:rsid w:val="00177E2E"/>
    <w:rsid w:val="00177F32"/>
    <w:rsid w:val="00177F3C"/>
    <w:rsid w:val="001805B9"/>
    <w:rsid w:val="00180C8D"/>
    <w:rsid w:val="00180D8E"/>
    <w:rsid w:val="00181785"/>
    <w:rsid w:val="00181FC7"/>
    <w:rsid w:val="001829BE"/>
    <w:rsid w:val="001838B8"/>
    <w:rsid w:val="00184588"/>
    <w:rsid w:val="001845B7"/>
    <w:rsid w:val="0018464D"/>
    <w:rsid w:val="001847BF"/>
    <w:rsid w:val="0018514B"/>
    <w:rsid w:val="001854AE"/>
    <w:rsid w:val="001865D6"/>
    <w:rsid w:val="00186B89"/>
    <w:rsid w:val="00187002"/>
    <w:rsid w:val="00187015"/>
    <w:rsid w:val="001875BE"/>
    <w:rsid w:val="00187717"/>
    <w:rsid w:val="00187A1B"/>
    <w:rsid w:val="00187AD1"/>
    <w:rsid w:val="00187C50"/>
    <w:rsid w:val="00187C81"/>
    <w:rsid w:val="00187F12"/>
    <w:rsid w:val="00190826"/>
    <w:rsid w:val="00190D32"/>
    <w:rsid w:val="00191EBB"/>
    <w:rsid w:val="00192028"/>
    <w:rsid w:val="0019203E"/>
    <w:rsid w:val="00193612"/>
    <w:rsid w:val="00193DDA"/>
    <w:rsid w:val="001946F6"/>
    <w:rsid w:val="00194FC3"/>
    <w:rsid w:val="00195E2F"/>
    <w:rsid w:val="00197091"/>
    <w:rsid w:val="001A14DF"/>
    <w:rsid w:val="001A18C1"/>
    <w:rsid w:val="001A1D7C"/>
    <w:rsid w:val="001A2C36"/>
    <w:rsid w:val="001A2F00"/>
    <w:rsid w:val="001A3F9F"/>
    <w:rsid w:val="001A4258"/>
    <w:rsid w:val="001A44D4"/>
    <w:rsid w:val="001A44E4"/>
    <w:rsid w:val="001A4854"/>
    <w:rsid w:val="001A528F"/>
    <w:rsid w:val="001A5703"/>
    <w:rsid w:val="001A579B"/>
    <w:rsid w:val="001A5FC4"/>
    <w:rsid w:val="001A6C64"/>
    <w:rsid w:val="001A6F64"/>
    <w:rsid w:val="001A7190"/>
    <w:rsid w:val="001A7352"/>
    <w:rsid w:val="001A7EC0"/>
    <w:rsid w:val="001A7F55"/>
    <w:rsid w:val="001B0EEC"/>
    <w:rsid w:val="001B16BD"/>
    <w:rsid w:val="001B300D"/>
    <w:rsid w:val="001B3105"/>
    <w:rsid w:val="001B362E"/>
    <w:rsid w:val="001B36A5"/>
    <w:rsid w:val="001B3831"/>
    <w:rsid w:val="001B451B"/>
    <w:rsid w:val="001B4661"/>
    <w:rsid w:val="001B5D74"/>
    <w:rsid w:val="001B618F"/>
    <w:rsid w:val="001B7484"/>
    <w:rsid w:val="001B795D"/>
    <w:rsid w:val="001B7D2A"/>
    <w:rsid w:val="001C09FD"/>
    <w:rsid w:val="001C0B48"/>
    <w:rsid w:val="001C0C5D"/>
    <w:rsid w:val="001C18C5"/>
    <w:rsid w:val="001C1E47"/>
    <w:rsid w:val="001C2D38"/>
    <w:rsid w:val="001C3428"/>
    <w:rsid w:val="001C3D5A"/>
    <w:rsid w:val="001C3EEC"/>
    <w:rsid w:val="001C470C"/>
    <w:rsid w:val="001C4B24"/>
    <w:rsid w:val="001C4C3D"/>
    <w:rsid w:val="001C57BA"/>
    <w:rsid w:val="001C5C78"/>
    <w:rsid w:val="001C607D"/>
    <w:rsid w:val="001C62C6"/>
    <w:rsid w:val="001C66EA"/>
    <w:rsid w:val="001C70C4"/>
    <w:rsid w:val="001C7A74"/>
    <w:rsid w:val="001C7B51"/>
    <w:rsid w:val="001C7DF3"/>
    <w:rsid w:val="001D00D4"/>
    <w:rsid w:val="001D0134"/>
    <w:rsid w:val="001D06F9"/>
    <w:rsid w:val="001D096B"/>
    <w:rsid w:val="001D0EA4"/>
    <w:rsid w:val="001D1C2D"/>
    <w:rsid w:val="001D216A"/>
    <w:rsid w:val="001D234C"/>
    <w:rsid w:val="001D320C"/>
    <w:rsid w:val="001D3860"/>
    <w:rsid w:val="001D47B2"/>
    <w:rsid w:val="001D4B12"/>
    <w:rsid w:val="001D4DA7"/>
    <w:rsid w:val="001D55B7"/>
    <w:rsid w:val="001D59A2"/>
    <w:rsid w:val="001D67AC"/>
    <w:rsid w:val="001D747A"/>
    <w:rsid w:val="001D764F"/>
    <w:rsid w:val="001E047F"/>
    <w:rsid w:val="001E0800"/>
    <w:rsid w:val="001E0BE0"/>
    <w:rsid w:val="001E1355"/>
    <w:rsid w:val="001E1919"/>
    <w:rsid w:val="001E1CE7"/>
    <w:rsid w:val="001E224E"/>
    <w:rsid w:val="001E2CF6"/>
    <w:rsid w:val="001E2F11"/>
    <w:rsid w:val="001E3305"/>
    <w:rsid w:val="001E35BC"/>
    <w:rsid w:val="001E3E22"/>
    <w:rsid w:val="001E4207"/>
    <w:rsid w:val="001E4304"/>
    <w:rsid w:val="001E4B00"/>
    <w:rsid w:val="001E53A2"/>
    <w:rsid w:val="001E61B7"/>
    <w:rsid w:val="001E646A"/>
    <w:rsid w:val="001E6538"/>
    <w:rsid w:val="001E6B55"/>
    <w:rsid w:val="001F000B"/>
    <w:rsid w:val="001F062C"/>
    <w:rsid w:val="001F0AF2"/>
    <w:rsid w:val="001F1A4B"/>
    <w:rsid w:val="001F236A"/>
    <w:rsid w:val="001F28E4"/>
    <w:rsid w:val="001F318B"/>
    <w:rsid w:val="001F3D86"/>
    <w:rsid w:val="001F3DB1"/>
    <w:rsid w:val="001F48F3"/>
    <w:rsid w:val="001F500F"/>
    <w:rsid w:val="001F51CF"/>
    <w:rsid w:val="001F530E"/>
    <w:rsid w:val="001F53C1"/>
    <w:rsid w:val="001F53E6"/>
    <w:rsid w:val="001F5A46"/>
    <w:rsid w:val="001F5B6F"/>
    <w:rsid w:val="001F5D3F"/>
    <w:rsid w:val="001F61AE"/>
    <w:rsid w:val="001F6348"/>
    <w:rsid w:val="001F6488"/>
    <w:rsid w:val="001F6B02"/>
    <w:rsid w:val="001F7586"/>
    <w:rsid w:val="001F7BCB"/>
    <w:rsid w:val="00200802"/>
    <w:rsid w:val="002008AD"/>
    <w:rsid w:val="00200ABE"/>
    <w:rsid w:val="002011DC"/>
    <w:rsid w:val="00201348"/>
    <w:rsid w:val="002018FB"/>
    <w:rsid w:val="00201C7A"/>
    <w:rsid w:val="00201F0F"/>
    <w:rsid w:val="0020234C"/>
    <w:rsid w:val="00202353"/>
    <w:rsid w:val="00202E19"/>
    <w:rsid w:val="00202F1C"/>
    <w:rsid w:val="00203080"/>
    <w:rsid w:val="002031CD"/>
    <w:rsid w:val="0020331F"/>
    <w:rsid w:val="00204A4C"/>
    <w:rsid w:val="00204EFD"/>
    <w:rsid w:val="002053C0"/>
    <w:rsid w:val="002056A8"/>
    <w:rsid w:val="00205AE4"/>
    <w:rsid w:val="002060A7"/>
    <w:rsid w:val="002066EC"/>
    <w:rsid w:val="00206816"/>
    <w:rsid w:val="002068D5"/>
    <w:rsid w:val="00206EC2"/>
    <w:rsid w:val="00210764"/>
    <w:rsid w:val="00210C25"/>
    <w:rsid w:val="00210CB3"/>
    <w:rsid w:val="00210CB5"/>
    <w:rsid w:val="00211405"/>
    <w:rsid w:val="002115AA"/>
    <w:rsid w:val="002118A8"/>
    <w:rsid w:val="002127EF"/>
    <w:rsid w:val="00212B63"/>
    <w:rsid w:val="00212F32"/>
    <w:rsid w:val="002137AD"/>
    <w:rsid w:val="00214526"/>
    <w:rsid w:val="00214730"/>
    <w:rsid w:val="00214B02"/>
    <w:rsid w:val="00214E63"/>
    <w:rsid w:val="002151D3"/>
    <w:rsid w:val="00215216"/>
    <w:rsid w:val="00215329"/>
    <w:rsid w:val="002153E0"/>
    <w:rsid w:val="002156D7"/>
    <w:rsid w:val="0021619F"/>
    <w:rsid w:val="002161BD"/>
    <w:rsid w:val="0021662D"/>
    <w:rsid w:val="00216896"/>
    <w:rsid w:val="00216BE6"/>
    <w:rsid w:val="0021733B"/>
    <w:rsid w:val="002176BF"/>
    <w:rsid w:val="002176C7"/>
    <w:rsid w:val="00217B78"/>
    <w:rsid w:val="00220B2F"/>
    <w:rsid w:val="00220C5A"/>
    <w:rsid w:val="00221AD3"/>
    <w:rsid w:val="0022257C"/>
    <w:rsid w:val="002227E7"/>
    <w:rsid w:val="00222979"/>
    <w:rsid w:val="00222E7C"/>
    <w:rsid w:val="00223245"/>
    <w:rsid w:val="00223505"/>
    <w:rsid w:val="00223BF6"/>
    <w:rsid w:val="0022637E"/>
    <w:rsid w:val="0022639B"/>
    <w:rsid w:val="0022733C"/>
    <w:rsid w:val="00227BE5"/>
    <w:rsid w:val="00227C5C"/>
    <w:rsid w:val="0023017D"/>
    <w:rsid w:val="00230759"/>
    <w:rsid w:val="002308F5"/>
    <w:rsid w:val="00230F5C"/>
    <w:rsid w:val="002311C3"/>
    <w:rsid w:val="0023156A"/>
    <w:rsid w:val="00231B87"/>
    <w:rsid w:val="00231FC5"/>
    <w:rsid w:val="00232807"/>
    <w:rsid w:val="0023318D"/>
    <w:rsid w:val="002333AE"/>
    <w:rsid w:val="00234743"/>
    <w:rsid w:val="00234C0B"/>
    <w:rsid w:val="00235934"/>
    <w:rsid w:val="00235CF9"/>
    <w:rsid w:val="00236178"/>
    <w:rsid w:val="00236336"/>
    <w:rsid w:val="00236559"/>
    <w:rsid w:val="00236585"/>
    <w:rsid w:val="00236A68"/>
    <w:rsid w:val="00236C6A"/>
    <w:rsid w:val="002375A3"/>
    <w:rsid w:val="00237D9B"/>
    <w:rsid w:val="002419DE"/>
    <w:rsid w:val="00241B0D"/>
    <w:rsid w:val="00241F38"/>
    <w:rsid w:val="00242064"/>
    <w:rsid w:val="00243111"/>
    <w:rsid w:val="00243A0E"/>
    <w:rsid w:val="002444B5"/>
    <w:rsid w:val="00244EFD"/>
    <w:rsid w:val="002460FC"/>
    <w:rsid w:val="00246298"/>
    <w:rsid w:val="00246647"/>
    <w:rsid w:val="0024721D"/>
    <w:rsid w:val="00247A32"/>
    <w:rsid w:val="00247DD0"/>
    <w:rsid w:val="00247F2F"/>
    <w:rsid w:val="00250441"/>
    <w:rsid w:val="0025075B"/>
    <w:rsid w:val="0025075F"/>
    <w:rsid w:val="0025092B"/>
    <w:rsid w:val="00250EED"/>
    <w:rsid w:val="002514A5"/>
    <w:rsid w:val="00251DB1"/>
    <w:rsid w:val="002520F5"/>
    <w:rsid w:val="0025215B"/>
    <w:rsid w:val="00252C3A"/>
    <w:rsid w:val="00253472"/>
    <w:rsid w:val="002537CE"/>
    <w:rsid w:val="00253C15"/>
    <w:rsid w:val="00253F67"/>
    <w:rsid w:val="00253F7A"/>
    <w:rsid w:val="0025416B"/>
    <w:rsid w:val="0025433C"/>
    <w:rsid w:val="002548B0"/>
    <w:rsid w:val="00254C4C"/>
    <w:rsid w:val="00254CB6"/>
    <w:rsid w:val="00256089"/>
    <w:rsid w:val="00257068"/>
    <w:rsid w:val="00257110"/>
    <w:rsid w:val="0025721A"/>
    <w:rsid w:val="00257460"/>
    <w:rsid w:val="00257BB1"/>
    <w:rsid w:val="00260987"/>
    <w:rsid w:val="00261227"/>
    <w:rsid w:val="002615E9"/>
    <w:rsid w:val="00261638"/>
    <w:rsid w:val="0026171B"/>
    <w:rsid w:val="0026425E"/>
    <w:rsid w:val="00265B8F"/>
    <w:rsid w:val="00265DBC"/>
    <w:rsid w:val="00265DE3"/>
    <w:rsid w:val="0026603B"/>
    <w:rsid w:val="00266913"/>
    <w:rsid w:val="00266A61"/>
    <w:rsid w:val="002671B7"/>
    <w:rsid w:val="0026727C"/>
    <w:rsid w:val="0026733E"/>
    <w:rsid w:val="00267FD3"/>
    <w:rsid w:val="00270080"/>
    <w:rsid w:val="002708C4"/>
    <w:rsid w:val="00270B7A"/>
    <w:rsid w:val="00270DAE"/>
    <w:rsid w:val="002715B9"/>
    <w:rsid w:val="0027186F"/>
    <w:rsid w:val="0027197A"/>
    <w:rsid w:val="00272209"/>
    <w:rsid w:val="002725BF"/>
    <w:rsid w:val="00272714"/>
    <w:rsid w:val="00272F68"/>
    <w:rsid w:val="002735D8"/>
    <w:rsid w:val="0027386D"/>
    <w:rsid w:val="002741A0"/>
    <w:rsid w:val="002746FF"/>
    <w:rsid w:val="00275606"/>
    <w:rsid w:val="00276139"/>
    <w:rsid w:val="0027625D"/>
    <w:rsid w:val="00276AE0"/>
    <w:rsid w:val="00276AED"/>
    <w:rsid w:val="00276C61"/>
    <w:rsid w:val="00276CD1"/>
    <w:rsid w:val="00276CE7"/>
    <w:rsid w:val="00276F82"/>
    <w:rsid w:val="00277500"/>
    <w:rsid w:val="00277890"/>
    <w:rsid w:val="00277DF5"/>
    <w:rsid w:val="0028093D"/>
    <w:rsid w:val="00280D17"/>
    <w:rsid w:val="002812C0"/>
    <w:rsid w:val="00281992"/>
    <w:rsid w:val="00281A34"/>
    <w:rsid w:val="00281A91"/>
    <w:rsid w:val="00281CB8"/>
    <w:rsid w:val="002820C9"/>
    <w:rsid w:val="00282137"/>
    <w:rsid w:val="00282202"/>
    <w:rsid w:val="0028290C"/>
    <w:rsid w:val="00282D54"/>
    <w:rsid w:val="002832EA"/>
    <w:rsid w:val="00283583"/>
    <w:rsid w:val="00283952"/>
    <w:rsid w:val="00283B3B"/>
    <w:rsid w:val="00283CAD"/>
    <w:rsid w:val="002842DD"/>
    <w:rsid w:val="00284815"/>
    <w:rsid w:val="0028512D"/>
    <w:rsid w:val="00285146"/>
    <w:rsid w:val="00285F92"/>
    <w:rsid w:val="00286122"/>
    <w:rsid w:val="00286C9F"/>
    <w:rsid w:val="00286D2F"/>
    <w:rsid w:val="00287014"/>
    <w:rsid w:val="0028764D"/>
    <w:rsid w:val="00287847"/>
    <w:rsid w:val="00287A9F"/>
    <w:rsid w:val="00287C85"/>
    <w:rsid w:val="00287DA0"/>
    <w:rsid w:val="00291056"/>
    <w:rsid w:val="00291914"/>
    <w:rsid w:val="00291DB2"/>
    <w:rsid w:val="00292179"/>
    <w:rsid w:val="002923D4"/>
    <w:rsid w:val="00292ED0"/>
    <w:rsid w:val="00294541"/>
    <w:rsid w:val="002946CF"/>
    <w:rsid w:val="00294EAB"/>
    <w:rsid w:val="00295B03"/>
    <w:rsid w:val="002960A3"/>
    <w:rsid w:val="002961EA"/>
    <w:rsid w:val="0029645C"/>
    <w:rsid w:val="00296E27"/>
    <w:rsid w:val="002978F0"/>
    <w:rsid w:val="00297A6A"/>
    <w:rsid w:val="002A1389"/>
    <w:rsid w:val="002A1B8A"/>
    <w:rsid w:val="002A259D"/>
    <w:rsid w:val="002A2625"/>
    <w:rsid w:val="002A3551"/>
    <w:rsid w:val="002A3CAA"/>
    <w:rsid w:val="002A4609"/>
    <w:rsid w:val="002A52D2"/>
    <w:rsid w:val="002A5DA1"/>
    <w:rsid w:val="002A5FBA"/>
    <w:rsid w:val="002A6029"/>
    <w:rsid w:val="002A6F7F"/>
    <w:rsid w:val="002A7AC4"/>
    <w:rsid w:val="002A7DD6"/>
    <w:rsid w:val="002B0D6F"/>
    <w:rsid w:val="002B1BD6"/>
    <w:rsid w:val="002B206C"/>
    <w:rsid w:val="002B206F"/>
    <w:rsid w:val="002B2483"/>
    <w:rsid w:val="002B2C2B"/>
    <w:rsid w:val="002B311D"/>
    <w:rsid w:val="002B3B6F"/>
    <w:rsid w:val="002B3C8C"/>
    <w:rsid w:val="002B3F40"/>
    <w:rsid w:val="002B4598"/>
    <w:rsid w:val="002B47FE"/>
    <w:rsid w:val="002B4810"/>
    <w:rsid w:val="002B5850"/>
    <w:rsid w:val="002B5E9D"/>
    <w:rsid w:val="002B5F1F"/>
    <w:rsid w:val="002B63FA"/>
    <w:rsid w:val="002B64E5"/>
    <w:rsid w:val="002B6ED8"/>
    <w:rsid w:val="002B7057"/>
    <w:rsid w:val="002B719E"/>
    <w:rsid w:val="002B7E50"/>
    <w:rsid w:val="002C0318"/>
    <w:rsid w:val="002C0377"/>
    <w:rsid w:val="002C0573"/>
    <w:rsid w:val="002C0E31"/>
    <w:rsid w:val="002C121E"/>
    <w:rsid w:val="002C3929"/>
    <w:rsid w:val="002C3B03"/>
    <w:rsid w:val="002C4920"/>
    <w:rsid w:val="002C4F37"/>
    <w:rsid w:val="002C640E"/>
    <w:rsid w:val="002C6A96"/>
    <w:rsid w:val="002C6E44"/>
    <w:rsid w:val="002C790D"/>
    <w:rsid w:val="002C794B"/>
    <w:rsid w:val="002C7AAB"/>
    <w:rsid w:val="002C7E93"/>
    <w:rsid w:val="002C7F50"/>
    <w:rsid w:val="002D067B"/>
    <w:rsid w:val="002D0D63"/>
    <w:rsid w:val="002D1A1E"/>
    <w:rsid w:val="002D1CF2"/>
    <w:rsid w:val="002D25F2"/>
    <w:rsid w:val="002D275A"/>
    <w:rsid w:val="002D2BDD"/>
    <w:rsid w:val="002D2D56"/>
    <w:rsid w:val="002D36BC"/>
    <w:rsid w:val="002D3963"/>
    <w:rsid w:val="002D3CEB"/>
    <w:rsid w:val="002D4167"/>
    <w:rsid w:val="002D4715"/>
    <w:rsid w:val="002D48D5"/>
    <w:rsid w:val="002D4F0A"/>
    <w:rsid w:val="002D52F3"/>
    <w:rsid w:val="002D5541"/>
    <w:rsid w:val="002D5690"/>
    <w:rsid w:val="002D56A4"/>
    <w:rsid w:val="002D5D3A"/>
    <w:rsid w:val="002D666F"/>
    <w:rsid w:val="002D66D6"/>
    <w:rsid w:val="002D6ACA"/>
    <w:rsid w:val="002D75B6"/>
    <w:rsid w:val="002D7C55"/>
    <w:rsid w:val="002D7E07"/>
    <w:rsid w:val="002E0788"/>
    <w:rsid w:val="002E081D"/>
    <w:rsid w:val="002E0AB5"/>
    <w:rsid w:val="002E0BB5"/>
    <w:rsid w:val="002E17F9"/>
    <w:rsid w:val="002E186A"/>
    <w:rsid w:val="002E19FB"/>
    <w:rsid w:val="002E1BB8"/>
    <w:rsid w:val="002E2C9E"/>
    <w:rsid w:val="002E32D2"/>
    <w:rsid w:val="002E46B7"/>
    <w:rsid w:val="002E4C5B"/>
    <w:rsid w:val="002E4EF9"/>
    <w:rsid w:val="002E5C41"/>
    <w:rsid w:val="002E641F"/>
    <w:rsid w:val="002E6A1B"/>
    <w:rsid w:val="002E6BAF"/>
    <w:rsid w:val="002E7CA7"/>
    <w:rsid w:val="002F0A35"/>
    <w:rsid w:val="002F0B62"/>
    <w:rsid w:val="002F0BC0"/>
    <w:rsid w:val="002F1675"/>
    <w:rsid w:val="002F179E"/>
    <w:rsid w:val="002F1C0C"/>
    <w:rsid w:val="002F2306"/>
    <w:rsid w:val="002F2AF5"/>
    <w:rsid w:val="002F2C08"/>
    <w:rsid w:val="002F3A96"/>
    <w:rsid w:val="002F3E23"/>
    <w:rsid w:val="002F4B92"/>
    <w:rsid w:val="002F4CE7"/>
    <w:rsid w:val="002F4DEE"/>
    <w:rsid w:val="002F5939"/>
    <w:rsid w:val="002F5DD2"/>
    <w:rsid w:val="002F60F2"/>
    <w:rsid w:val="002F6134"/>
    <w:rsid w:val="002F616C"/>
    <w:rsid w:val="002F6655"/>
    <w:rsid w:val="002F667A"/>
    <w:rsid w:val="002F68C4"/>
    <w:rsid w:val="002F6A78"/>
    <w:rsid w:val="002F6AA7"/>
    <w:rsid w:val="002F7483"/>
    <w:rsid w:val="002F75C8"/>
    <w:rsid w:val="003014F5"/>
    <w:rsid w:val="00301A2F"/>
    <w:rsid w:val="00301D5B"/>
    <w:rsid w:val="00302602"/>
    <w:rsid w:val="0030282C"/>
    <w:rsid w:val="00302DDB"/>
    <w:rsid w:val="00303461"/>
    <w:rsid w:val="00303E1A"/>
    <w:rsid w:val="00303E43"/>
    <w:rsid w:val="00303EEE"/>
    <w:rsid w:val="0030426A"/>
    <w:rsid w:val="00304379"/>
    <w:rsid w:val="00304FCD"/>
    <w:rsid w:val="00305B59"/>
    <w:rsid w:val="00306AA7"/>
    <w:rsid w:val="00306C73"/>
    <w:rsid w:val="0030701E"/>
    <w:rsid w:val="0030798B"/>
    <w:rsid w:val="00307D48"/>
    <w:rsid w:val="00307FFD"/>
    <w:rsid w:val="00310178"/>
    <w:rsid w:val="00310217"/>
    <w:rsid w:val="00310C57"/>
    <w:rsid w:val="00311850"/>
    <w:rsid w:val="00311A43"/>
    <w:rsid w:val="00311F30"/>
    <w:rsid w:val="00312955"/>
    <w:rsid w:val="00312D6B"/>
    <w:rsid w:val="00313071"/>
    <w:rsid w:val="0031346E"/>
    <w:rsid w:val="00313D53"/>
    <w:rsid w:val="00314463"/>
    <w:rsid w:val="003144AB"/>
    <w:rsid w:val="003144C3"/>
    <w:rsid w:val="003145D1"/>
    <w:rsid w:val="00314638"/>
    <w:rsid w:val="0031477F"/>
    <w:rsid w:val="00314B43"/>
    <w:rsid w:val="00314F22"/>
    <w:rsid w:val="00315293"/>
    <w:rsid w:val="00315610"/>
    <w:rsid w:val="00315722"/>
    <w:rsid w:val="00315ECE"/>
    <w:rsid w:val="00315F8C"/>
    <w:rsid w:val="00316F6F"/>
    <w:rsid w:val="003176B1"/>
    <w:rsid w:val="00317895"/>
    <w:rsid w:val="00320E2D"/>
    <w:rsid w:val="003212F0"/>
    <w:rsid w:val="0032166C"/>
    <w:rsid w:val="00321B5E"/>
    <w:rsid w:val="003232FD"/>
    <w:rsid w:val="00323602"/>
    <w:rsid w:val="00324737"/>
    <w:rsid w:val="00324779"/>
    <w:rsid w:val="0032480C"/>
    <w:rsid w:val="0032484C"/>
    <w:rsid w:val="003248F9"/>
    <w:rsid w:val="00324C59"/>
    <w:rsid w:val="00325C49"/>
    <w:rsid w:val="00325D69"/>
    <w:rsid w:val="00325EF0"/>
    <w:rsid w:val="0032772A"/>
    <w:rsid w:val="0032786A"/>
    <w:rsid w:val="0032794F"/>
    <w:rsid w:val="003300ED"/>
    <w:rsid w:val="00330235"/>
    <w:rsid w:val="003302C4"/>
    <w:rsid w:val="0033062C"/>
    <w:rsid w:val="00331F26"/>
    <w:rsid w:val="003327E0"/>
    <w:rsid w:val="0033423F"/>
    <w:rsid w:val="00334773"/>
    <w:rsid w:val="00334A00"/>
    <w:rsid w:val="00334B27"/>
    <w:rsid w:val="0033523B"/>
    <w:rsid w:val="00335D95"/>
    <w:rsid w:val="003375F3"/>
    <w:rsid w:val="00337831"/>
    <w:rsid w:val="00340939"/>
    <w:rsid w:val="00340C70"/>
    <w:rsid w:val="00340E2F"/>
    <w:rsid w:val="00340EB5"/>
    <w:rsid w:val="00341814"/>
    <w:rsid w:val="0034223B"/>
    <w:rsid w:val="00342F43"/>
    <w:rsid w:val="003436D3"/>
    <w:rsid w:val="00343E34"/>
    <w:rsid w:val="0034403A"/>
    <w:rsid w:val="0034483F"/>
    <w:rsid w:val="0034492A"/>
    <w:rsid w:val="003460C2"/>
    <w:rsid w:val="003467D7"/>
    <w:rsid w:val="00346817"/>
    <w:rsid w:val="0034700F"/>
    <w:rsid w:val="0034793E"/>
    <w:rsid w:val="00347A17"/>
    <w:rsid w:val="00350F19"/>
    <w:rsid w:val="0035193B"/>
    <w:rsid w:val="00351A92"/>
    <w:rsid w:val="00351F74"/>
    <w:rsid w:val="0035246F"/>
    <w:rsid w:val="00352BAD"/>
    <w:rsid w:val="0035324E"/>
    <w:rsid w:val="0035345A"/>
    <w:rsid w:val="003546F9"/>
    <w:rsid w:val="003547BF"/>
    <w:rsid w:val="00354E33"/>
    <w:rsid w:val="003552E1"/>
    <w:rsid w:val="00355572"/>
    <w:rsid w:val="00356BE9"/>
    <w:rsid w:val="00356BEF"/>
    <w:rsid w:val="00356C9D"/>
    <w:rsid w:val="00356D24"/>
    <w:rsid w:val="00357207"/>
    <w:rsid w:val="00357943"/>
    <w:rsid w:val="003579A9"/>
    <w:rsid w:val="003605D6"/>
    <w:rsid w:val="00361221"/>
    <w:rsid w:val="0036135E"/>
    <w:rsid w:val="00361B84"/>
    <w:rsid w:val="00361C11"/>
    <w:rsid w:val="00362670"/>
    <w:rsid w:val="0036290E"/>
    <w:rsid w:val="00362B7A"/>
    <w:rsid w:val="00363E90"/>
    <w:rsid w:val="003647C4"/>
    <w:rsid w:val="00364B92"/>
    <w:rsid w:val="00365559"/>
    <w:rsid w:val="0036557E"/>
    <w:rsid w:val="0036632F"/>
    <w:rsid w:val="00366C45"/>
    <w:rsid w:val="00367FD8"/>
    <w:rsid w:val="00370EBC"/>
    <w:rsid w:val="003714E1"/>
    <w:rsid w:val="003715A7"/>
    <w:rsid w:val="00371F57"/>
    <w:rsid w:val="003725B8"/>
    <w:rsid w:val="0037346F"/>
    <w:rsid w:val="00374B6E"/>
    <w:rsid w:val="00375017"/>
    <w:rsid w:val="00375522"/>
    <w:rsid w:val="003758EC"/>
    <w:rsid w:val="00375A3D"/>
    <w:rsid w:val="003766EB"/>
    <w:rsid w:val="003768B0"/>
    <w:rsid w:val="00376EDC"/>
    <w:rsid w:val="00376FF1"/>
    <w:rsid w:val="00377C4F"/>
    <w:rsid w:val="003805C9"/>
    <w:rsid w:val="00380C2A"/>
    <w:rsid w:val="00380D1A"/>
    <w:rsid w:val="00380EA2"/>
    <w:rsid w:val="003812B6"/>
    <w:rsid w:val="00381B1A"/>
    <w:rsid w:val="00382103"/>
    <w:rsid w:val="0038242B"/>
    <w:rsid w:val="003825AC"/>
    <w:rsid w:val="00382A4A"/>
    <w:rsid w:val="00383ADF"/>
    <w:rsid w:val="00383F5B"/>
    <w:rsid w:val="00384268"/>
    <w:rsid w:val="00384660"/>
    <w:rsid w:val="00384B27"/>
    <w:rsid w:val="00385C21"/>
    <w:rsid w:val="00385FBC"/>
    <w:rsid w:val="0038678C"/>
    <w:rsid w:val="00386A4F"/>
    <w:rsid w:val="00386A8A"/>
    <w:rsid w:val="00386A9A"/>
    <w:rsid w:val="00387072"/>
    <w:rsid w:val="00387252"/>
    <w:rsid w:val="00387670"/>
    <w:rsid w:val="003877E7"/>
    <w:rsid w:val="00387921"/>
    <w:rsid w:val="00387D31"/>
    <w:rsid w:val="003912A8"/>
    <w:rsid w:val="0039158C"/>
    <w:rsid w:val="00391C9F"/>
    <w:rsid w:val="00392A0D"/>
    <w:rsid w:val="00394CC4"/>
    <w:rsid w:val="00394CCC"/>
    <w:rsid w:val="00395481"/>
    <w:rsid w:val="00395A5B"/>
    <w:rsid w:val="0039632D"/>
    <w:rsid w:val="0039675B"/>
    <w:rsid w:val="00396947"/>
    <w:rsid w:val="00396D8E"/>
    <w:rsid w:val="00396DF9"/>
    <w:rsid w:val="00396E11"/>
    <w:rsid w:val="00397294"/>
    <w:rsid w:val="00397BF8"/>
    <w:rsid w:val="00397EFF"/>
    <w:rsid w:val="003A0663"/>
    <w:rsid w:val="003A0923"/>
    <w:rsid w:val="003A0BDC"/>
    <w:rsid w:val="003A0C34"/>
    <w:rsid w:val="003A0EBD"/>
    <w:rsid w:val="003A1BFB"/>
    <w:rsid w:val="003A1E39"/>
    <w:rsid w:val="003A2012"/>
    <w:rsid w:val="003A20A1"/>
    <w:rsid w:val="003A268B"/>
    <w:rsid w:val="003A2EBA"/>
    <w:rsid w:val="003A2EFF"/>
    <w:rsid w:val="003A3038"/>
    <w:rsid w:val="003A32C4"/>
    <w:rsid w:val="003A33CC"/>
    <w:rsid w:val="003A3ABE"/>
    <w:rsid w:val="003A466A"/>
    <w:rsid w:val="003A4A27"/>
    <w:rsid w:val="003A5A4E"/>
    <w:rsid w:val="003A6167"/>
    <w:rsid w:val="003A6F0D"/>
    <w:rsid w:val="003A6F11"/>
    <w:rsid w:val="003A7B31"/>
    <w:rsid w:val="003B0FA9"/>
    <w:rsid w:val="003B1CAB"/>
    <w:rsid w:val="003B234C"/>
    <w:rsid w:val="003B29C5"/>
    <w:rsid w:val="003B415A"/>
    <w:rsid w:val="003B4F86"/>
    <w:rsid w:val="003B564E"/>
    <w:rsid w:val="003B57CB"/>
    <w:rsid w:val="003B57D3"/>
    <w:rsid w:val="003B65B7"/>
    <w:rsid w:val="003B6701"/>
    <w:rsid w:val="003B7944"/>
    <w:rsid w:val="003B7C2B"/>
    <w:rsid w:val="003B7FE4"/>
    <w:rsid w:val="003C0506"/>
    <w:rsid w:val="003C05D2"/>
    <w:rsid w:val="003C0780"/>
    <w:rsid w:val="003C0D69"/>
    <w:rsid w:val="003C10B4"/>
    <w:rsid w:val="003C14BE"/>
    <w:rsid w:val="003C170B"/>
    <w:rsid w:val="003C19DD"/>
    <w:rsid w:val="003C1FD6"/>
    <w:rsid w:val="003C237C"/>
    <w:rsid w:val="003C2851"/>
    <w:rsid w:val="003C2D2A"/>
    <w:rsid w:val="003C2DBE"/>
    <w:rsid w:val="003C3109"/>
    <w:rsid w:val="003C36A0"/>
    <w:rsid w:val="003C38A2"/>
    <w:rsid w:val="003C3AD1"/>
    <w:rsid w:val="003C4700"/>
    <w:rsid w:val="003C496F"/>
    <w:rsid w:val="003C4C91"/>
    <w:rsid w:val="003C566A"/>
    <w:rsid w:val="003C61BB"/>
    <w:rsid w:val="003C65A2"/>
    <w:rsid w:val="003C7CD7"/>
    <w:rsid w:val="003D041B"/>
    <w:rsid w:val="003D0841"/>
    <w:rsid w:val="003D1BA5"/>
    <w:rsid w:val="003D2055"/>
    <w:rsid w:val="003D222A"/>
    <w:rsid w:val="003D2891"/>
    <w:rsid w:val="003D28DE"/>
    <w:rsid w:val="003D2F8D"/>
    <w:rsid w:val="003D33A4"/>
    <w:rsid w:val="003D3C1B"/>
    <w:rsid w:val="003D4136"/>
    <w:rsid w:val="003D419F"/>
    <w:rsid w:val="003D4634"/>
    <w:rsid w:val="003D5735"/>
    <w:rsid w:val="003D5A79"/>
    <w:rsid w:val="003D5BF2"/>
    <w:rsid w:val="003D6279"/>
    <w:rsid w:val="003D6882"/>
    <w:rsid w:val="003D69BA"/>
    <w:rsid w:val="003D6BD0"/>
    <w:rsid w:val="003D7525"/>
    <w:rsid w:val="003D7619"/>
    <w:rsid w:val="003E02F6"/>
    <w:rsid w:val="003E083F"/>
    <w:rsid w:val="003E0C77"/>
    <w:rsid w:val="003E12CA"/>
    <w:rsid w:val="003E2FCF"/>
    <w:rsid w:val="003E359B"/>
    <w:rsid w:val="003E3C75"/>
    <w:rsid w:val="003E4367"/>
    <w:rsid w:val="003E45DB"/>
    <w:rsid w:val="003E4792"/>
    <w:rsid w:val="003E5898"/>
    <w:rsid w:val="003E608A"/>
    <w:rsid w:val="003E6465"/>
    <w:rsid w:val="003E67FB"/>
    <w:rsid w:val="003E6855"/>
    <w:rsid w:val="003E6BB5"/>
    <w:rsid w:val="003E7C29"/>
    <w:rsid w:val="003F0309"/>
    <w:rsid w:val="003F04F4"/>
    <w:rsid w:val="003F07BF"/>
    <w:rsid w:val="003F0A16"/>
    <w:rsid w:val="003F0A39"/>
    <w:rsid w:val="003F0A96"/>
    <w:rsid w:val="003F0C1A"/>
    <w:rsid w:val="003F1431"/>
    <w:rsid w:val="003F1590"/>
    <w:rsid w:val="003F1D0D"/>
    <w:rsid w:val="003F2576"/>
    <w:rsid w:val="003F2D81"/>
    <w:rsid w:val="003F31BD"/>
    <w:rsid w:val="003F372B"/>
    <w:rsid w:val="003F3BA6"/>
    <w:rsid w:val="003F41A2"/>
    <w:rsid w:val="003F41B3"/>
    <w:rsid w:val="003F4737"/>
    <w:rsid w:val="003F65D5"/>
    <w:rsid w:val="003F7A83"/>
    <w:rsid w:val="003F7E95"/>
    <w:rsid w:val="004002D5"/>
    <w:rsid w:val="00400786"/>
    <w:rsid w:val="00400A95"/>
    <w:rsid w:val="00400ECD"/>
    <w:rsid w:val="004011AF"/>
    <w:rsid w:val="0040161F"/>
    <w:rsid w:val="004016B9"/>
    <w:rsid w:val="00402504"/>
    <w:rsid w:val="00402F73"/>
    <w:rsid w:val="0040395B"/>
    <w:rsid w:val="004042EE"/>
    <w:rsid w:val="004044DC"/>
    <w:rsid w:val="00404910"/>
    <w:rsid w:val="00406011"/>
    <w:rsid w:val="004060E9"/>
    <w:rsid w:val="00406467"/>
    <w:rsid w:val="00406A10"/>
    <w:rsid w:val="00410124"/>
    <w:rsid w:val="004109EF"/>
    <w:rsid w:val="00410EB0"/>
    <w:rsid w:val="004116EE"/>
    <w:rsid w:val="004123E3"/>
    <w:rsid w:val="0041270A"/>
    <w:rsid w:val="00412BF8"/>
    <w:rsid w:val="00412F23"/>
    <w:rsid w:val="00413E27"/>
    <w:rsid w:val="00413F4B"/>
    <w:rsid w:val="004146C3"/>
    <w:rsid w:val="00414891"/>
    <w:rsid w:val="004156E3"/>
    <w:rsid w:val="004157AF"/>
    <w:rsid w:val="00415BFB"/>
    <w:rsid w:val="00415E7D"/>
    <w:rsid w:val="00415E86"/>
    <w:rsid w:val="00416F39"/>
    <w:rsid w:val="004170D6"/>
    <w:rsid w:val="0041711B"/>
    <w:rsid w:val="00417700"/>
    <w:rsid w:val="00417ADB"/>
    <w:rsid w:val="00417D07"/>
    <w:rsid w:val="00417DD4"/>
    <w:rsid w:val="00420A98"/>
    <w:rsid w:val="00420D86"/>
    <w:rsid w:val="00421AD6"/>
    <w:rsid w:val="00421B6D"/>
    <w:rsid w:val="0042203F"/>
    <w:rsid w:val="0042210F"/>
    <w:rsid w:val="00422470"/>
    <w:rsid w:val="00422A09"/>
    <w:rsid w:val="00422C15"/>
    <w:rsid w:val="00422C64"/>
    <w:rsid w:val="00423305"/>
    <w:rsid w:val="00423B98"/>
    <w:rsid w:val="0042451B"/>
    <w:rsid w:val="00424C0E"/>
    <w:rsid w:val="00424C6B"/>
    <w:rsid w:val="00424C95"/>
    <w:rsid w:val="00424D19"/>
    <w:rsid w:val="00424D1B"/>
    <w:rsid w:val="004251CB"/>
    <w:rsid w:val="00425E9F"/>
    <w:rsid w:val="0042628A"/>
    <w:rsid w:val="004267DA"/>
    <w:rsid w:val="0042715C"/>
    <w:rsid w:val="00430111"/>
    <w:rsid w:val="0043017F"/>
    <w:rsid w:val="00430A02"/>
    <w:rsid w:val="00431FAA"/>
    <w:rsid w:val="00432085"/>
    <w:rsid w:val="0043285F"/>
    <w:rsid w:val="00432D2F"/>
    <w:rsid w:val="00433B91"/>
    <w:rsid w:val="00433C75"/>
    <w:rsid w:val="00433F4D"/>
    <w:rsid w:val="00433FCF"/>
    <w:rsid w:val="00434382"/>
    <w:rsid w:val="00435963"/>
    <w:rsid w:val="00435B2B"/>
    <w:rsid w:val="00435DFF"/>
    <w:rsid w:val="00436641"/>
    <w:rsid w:val="004366A1"/>
    <w:rsid w:val="00436CB3"/>
    <w:rsid w:val="004375A5"/>
    <w:rsid w:val="00437CE1"/>
    <w:rsid w:val="0044157B"/>
    <w:rsid w:val="00441911"/>
    <w:rsid w:val="00442647"/>
    <w:rsid w:val="004429CC"/>
    <w:rsid w:val="00443A7B"/>
    <w:rsid w:val="00443ACB"/>
    <w:rsid w:val="00443E06"/>
    <w:rsid w:val="00444315"/>
    <w:rsid w:val="00444E36"/>
    <w:rsid w:val="00444E3D"/>
    <w:rsid w:val="00445018"/>
    <w:rsid w:val="00445396"/>
    <w:rsid w:val="00445695"/>
    <w:rsid w:val="00446579"/>
    <w:rsid w:val="0044678F"/>
    <w:rsid w:val="00447359"/>
    <w:rsid w:val="0044757C"/>
    <w:rsid w:val="004476F1"/>
    <w:rsid w:val="00447837"/>
    <w:rsid w:val="00447EF0"/>
    <w:rsid w:val="0045028E"/>
    <w:rsid w:val="0045220D"/>
    <w:rsid w:val="00452AFB"/>
    <w:rsid w:val="00452B11"/>
    <w:rsid w:val="004535C2"/>
    <w:rsid w:val="00453F1F"/>
    <w:rsid w:val="004540C9"/>
    <w:rsid w:val="004552A2"/>
    <w:rsid w:val="00455391"/>
    <w:rsid w:val="00455C50"/>
    <w:rsid w:val="00456045"/>
    <w:rsid w:val="00456D91"/>
    <w:rsid w:val="004571F6"/>
    <w:rsid w:val="0045772F"/>
    <w:rsid w:val="004602A8"/>
    <w:rsid w:val="00460471"/>
    <w:rsid w:val="0046115B"/>
    <w:rsid w:val="00461F61"/>
    <w:rsid w:val="0046290D"/>
    <w:rsid w:val="00462CDB"/>
    <w:rsid w:val="00462E76"/>
    <w:rsid w:val="00463D03"/>
    <w:rsid w:val="004640B5"/>
    <w:rsid w:val="004641DA"/>
    <w:rsid w:val="00464588"/>
    <w:rsid w:val="004645C2"/>
    <w:rsid w:val="004645DA"/>
    <w:rsid w:val="004649D1"/>
    <w:rsid w:val="00464BC7"/>
    <w:rsid w:val="00464BD2"/>
    <w:rsid w:val="0046536C"/>
    <w:rsid w:val="004656DE"/>
    <w:rsid w:val="00465CE1"/>
    <w:rsid w:val="004669C3"/>
    <w:rsid w:val="00466AF3"/>
    <w:rsid w:val="004675CF"/>
    <w:rsid w:val="00467C80"/>
    <w:rsid w:val="0047032B"/>
    <w:rsid w:val="00470790"/>
    <w:rsid w:val="0047198C"/>
    <w:rsid w:val="00472EB5"/>
    <w:rsid w:val="00472F9E"/>
    <w:rsid w:val="00473969"/>
    <w:rsid w:val="00474D61"/>
    <w:rsid w:val="00475C8F"/>
    <w:rsid w:val="00476089"/>
    <w:rsid w:val="00477248"/>
    <w:rsid w:val="00477A48"/>
    <w:rsid w:val="00477B7E"/>
    <w:rsid w:val="00477BD5"/>
    <w:rsid w:val="00477BEE"/>
    <w:rsid w:val="00477C69"/>
    <w:rsid w:val="00477E3B"/>
    <w:rsid w:val="00480785"/>
    <w:rsid w:val="00480BE5"/>
    <w:rsid w:val="0048125A"/>
    <w:rsid w:val="00481981"/>
    <w:rsid w:val="00482A34"/>
    <w:rsid w:val="00482CF1"/>
    <w:rsid w:val="00484588"/>
    <w:rsid w:val="00484799"/>
    <w:rsid w:val="00484813"/>
    <w:rsid w:val="00484C79"/>
    <w:rsid w:val="00485273"/>
    <w:rsid w:val="004855A2"/>
    <w:rsid w:val="004862EC"/>
    <w:rsid w:val="00486B00"/>
    <w:rsid w:val="00486E8E"/>
    <w:rsid w:val="00487A2D"/>
    <w:rsid w:val="0049007D"/>
    <w:rsid w:val="004905E0"/>
    <w:rsid w:val="004911F3"/>
    <w:rsid w:val="00491ACD"/>
    <w:rsid w:val="0049201A"/>
    <w:rsid w:val="00492419"/>
    <w:rsid w:val="00492B24"/>
    <w:rsid w:val="00492B7C"/>
    <w:rsid w:val="0049306D"/>
    <w:rsid w:val="00493AC6"/>
    <w:rsid w:val="00493B32"/>
    <w:rsid w:val="00493F49"/>
    <w:rsid w:val="004941D5"/>
    <w:rsid w:val="004949F1"/>
    <w:rsid w:val="00494AA2"/>
    <w:rsid w:val="00495223"/>
    <w:rsid w:val="004966A4"/>
    <w:rsid w:val="004967D5"/>
    <w:rsid w:val="00496ED2"/>
    <w:rsid w:val="00497606"/>
    <w:rsid w:val="00497FA6"/>
    <w:rsid w:val="004A0253"/>
    <w:rsid w:val="004A03CF"/>
    <w:rsid w:val="004A04AC"/>
    <w:rsid w:val="004A058F"/>
    <w:rsid w:val="004A07E2"/>
    <w:rsid w:val="004A138E"/>
    <w:rsid w:val="004A18B4"/>
    <w:rsid w:val="004A1F5B"/>
    <w:rsid w:val="004A1F8D"/>
    <w:rsid w:val="004A2677"/>
    <w:rsid w:val="004A3910"/>
    <w:rsid w:val="004A3B57"/>
    <w:rsid w:val="004A4266"/>
    <w:rsid w:val="004A4B9D"/>
    <w:rsid w:val="004A5184"/>
    <w:rsid w:val="004A54F6"/>
    <w:rsid w:val="004A5891"/>
    <w:rsid w:val="004A58FD"/>
    <w:rsid w:val="004A60C3"/>
    <w:rsid w:val="004A643D"/>
    <w:rsid w:val="004A655C"/>
    <w:rsid w:val="004A69D5"/>
    <w:rsid w:val="004A72B4"/>
    <w:rsid w:val="004A7384"/>
    <w:rsid w:val="004A7500"/>
    <w:rsid w:val="004A7B99"/>
    <w:rsid w:val="004B0027"/>
    <w:rsid w:val="004B0754"/>
    <w:rsid w:val="004B07B0"/>
    <w:rsid w:val="004B0AE6"/>
    <w:rsid w:val="004B0B59"/>
    <w:rsid w:val="004B1099"/>
    <w:rsid w:val="004B4169"/>
    <w:rsid w:val="004B429A"/>
    <w:rsid w:val="004B5803"/>
    <w:rsid w:val="004B5B84"/>
    <w:rsid w:val="004B5E4E"/>
    <w:rsid w:val="004B643B"/>
    <w:rsid w:val="004B64A9"/>
    <w:rsid w:val="004B7054"/>
    <w:rsid w:val="004B75E2"/>
    <w:rsid w:val="004B78D8"/>
    <w:rsid w:val="004B7AFD"/>
    <w:rsid w:val="004C004C"/>
    <w:rsid w:val="004C01F4"/>
    <w:rsid w:val="004C02E6"/>
    <w:rsid w:val="004C0500"/>
    <w:rsid w:val="004C0879"/>
    <w:rsid w:val="004C08F1"/>
    <w:rsid w:val="004C0A3D"/>
    <w:rsid w:val="004C0A49"/>
    <w:rsid w:val="004C227C"/>
    <w:rsid w:val="004C22C7"/>
    <w:rsid w:val="004C31EB"/>
    <w:rsid w:val="004C3328"/>
    <w:rsid w:val="004C51BA"/>
    <w:rsid w:val="004C62E7"/>
    <w:rsid w:val="004C6A5E"/>
    <w:rsid w:val="004C6E9A"/>
    <w:rsid w:val="004C6F3A"/>
    <w:rsid w:val="004C79EA"/>
    <w:rsid w:val="004D02F5"/>
    <w:rsid w:val="004D0486"/>
    <w:rsid w:val="004D06DF"/>
    <w:rsid w:val="004D07B9"/>
    <w:rsid w:val="004D0A0D"/>
    <w:rsid w:val="004D106C"/>
    <w:rsid w:val="004D10E9"/>
    <w:rsid w:val="004D191C"/>
    <w:rsid w:val="004D1978"/>
    <w:rsid w:val="004D27CC"/>
    <w:rsid w:val="004D2FCE"/>
    <w:rsid w:val="004D499A"/>
    <w:rsid w:val="004D5B55"/>
    <w:rsid w:val="004D5BE7"/>
    <w:rsid w:val="004D5C48"/>
    <w:rsid w:val="004D5FFF"/>
    <w:rsid w:val="004D6550"/>
    <w:rsid w:val="004D6609"/>
    <w:rsid w:val="004D6B82"/>
    <w:rsid w:val="004D6F57"/>
    <w:rsid w:val="004D78B0"/>
    <w:rsid w:val="004D7FDB"/>
    <w:rsid w:val="004E01DE"/>
    <w:rsid w:val="004E0220"/>
    <w:rsid w:val="004E0B32"/>
    <w:rsid w:val="004E0E0D"/>
    <w:rsid w:val="004E1039"/>
    <w:rsid w:val="004E116C"/>
    <w:rsid w:val="004E1500"/>
    <w:rsid w:val="004E18C1"/>
    <w:rsid w:val="004E190B"/>
    <w:rsid w:val="004E204B"/>
    <w:rsid w:val="004E20F5"/>
    <w:rsid w:val="004E2394"/>
    <w:rsid w:val="004E2B78"/>
    <w:rsid w:val="004E314E"/>
    <w:rsid w:val="004E3634"/>
    <w:rsid w:val="004E381D"/>
    <w:rsid w:val="004E385C"/>
    <w:rsid w:val="004E3E6C"/>
    <w:rsid w:val="004E4301"/>
    <w:rsid w:val="004E4C4B"/>
    <w:rsid w:val="004E5ABD"/>
    <w:rsid w:val="004E6933"/>
    <w:rsid w:val="004E6CA8"/>
    <w:rsid w:val="004E6DA7"/>
    <w:rsid w:val="004E6F47"/>
    <w:rsid w:val="004E7E40"/>
    <w:rsid w:val="004F05D9"/>
    <w:rsid w:val="004F0CAB"/>
    <w:rsid w:val="004F1665"/>
    <w:rsid w:val="004F1A15"/>
    <w:rsid w:val="004F277F"/>
    <w:rsid w:val="004F3AC4"/>
    <w:rsid w:val="004F408C"/>
    <w:rsid w:val="004F4264"/>
    <w:rsid w:val="004F4361"/>
    <w:rsid w:val="004F4382"/>
    <w:rsid w:val="004F45E0"/>
    <w:rsid w:val="004F4A4B"/>
    <w:rsid w:val="004F5167"/>
    <w:rsid w:val="004F5531"/>
    <w:rsid w:val="004F5BCB"/>
    <w:rsid w:val="004F5F4D"/>
    <w:rsid w:val="004F615D"/>
    <w:rsid w:val="004F6521"/>
    <w:rsid w:val="004F6DE5"/>
    <w:rsid w:val="004F7112"/>
    <w:rsid w:val="004F71B5"/>
    <w:rsid w:val="004F7402"/>
    <w:rsid w:val="004F798D"/>
    <w:rsid w:val="004F7C17"/>
    <w:rsid w:val="004F7D3A"/>
    <w:rsid w:val="005000D9"/>
    <w:rsid w:val="00500556"/>
    <w:rsid w:val="00501008"/>
    <w:rsid w:val="005022B8"/>
    <w:rsid w:val="00502B04"/>
    <w:rsid w:val="005031AB"/>
    <w:rsid w:val="005033B6"/>
    <w:rsid w:val="005035E8"/>
    <w:rsid w:val="00504618"/>
    <w:rsid w:val="00504BF4"/>
    <w:rsid w:val="005057A8"/>
    <w:rsid w:val="00505E72"/>
    <w:rsid w:val="0050624D"/>
    <w:rsid w:val="00507A1A"/>
    <w:rsid w:val="005105EA"/>
    <w:rsid w:val="0051099D"/>
    <w:rsid w:val="00510A11"/>
    <w:rsid w:val="00510BA8"/>
    <w:rsid w:val="00511BA9"/>
    <w:rsid w:val="00511C9E"/>
    <w:rsid w:val="00511F52"/>
    <w:rsid w:val="005121AE"/>
    <w:rsid w:val="00512E0F"/>
    <w:rsid w:val="00513BA5"/>
    <w:rsid w:val="0051444C"/>
    <w:rsid w:val="0051450D"/>
    <w:rsid w:val="00515369"/>
    <w:rsid w:val="0051591D"/>
    <w:rsid w:val="00515C0E"/>
    <w:rsid w:val="00515D21"/>
    <w:rsid w:val="00515D2F"/>
    <w:rsid w:val="00515E3A"/>
    <w:rsid w:val="00516823"/>
    <w:rsid w:val="005168F0"/>
    <w:rsid w:val="00516B34"/>
    <w:rsid w:val="00516BAC"/>
    <w:rsid w:val="00516E0E"/>
    <w:rsid w:val="00516E13"/>
    <w:rsid w:val="00517AE5"/>
    <w:rsid w:val="00517D62"/>
    <w:rsid w:val="005209F4"/>
    <w:rsid w:val="00520FAF"/>
    <w:rsid w:val="005218A4"/>
    <w:rsid w:val="00521DD5"/>
    <w:rsid w:val="00522122"/>
    <w:rsid w:val="00522660"/>
    <w:rsid w:val="00522CE2"/>
    <w:rsid w:val="00523778"/>
    <w:rsid w:val="005243A5"/>
    <w:rsid w:val="005243C7"/>
    <w:rsid w:val="00524D23"/>
    <w:rsid w:val="00524EB2"/>
    <w:rsid w:val="00525744"/>
    <w:rsid w:val="00525BCA"/>
    <w:rsid w:val="00525C70"/>
    <w:rsid w:val="0052638D"/>
    <w:rsid w:val="00526714"/>
    <w:rsid w:val="00526B43"/>
    <w:rsid w:val="005272BA"/>
    <w:rsid w:val="00527848"/>
    <w:rsid w:val="00530536"/>
    <w:rsid w:val="005322F6"/>
    <w:rsid w:val="005330F4"/>
    <w:rsid w:val="00533193"/>
    <w:rsid w:val="00534105"/>
    <w:rsid w:val="00534163"/>
    <w:rsid w:val="00535C84"/>
    <w:rsid w:val="005368BF"/>
    <w:rsid w:val="00536B99"/>
    <w:rsid w:val="00537215"/>
    <w:rsid w:val="00540802"/>
    <w:rsid w:val="005409A4"/>
    <w:rsid w:val="00541079"/>
    <w:rsid w:val="00541086"/>
    <w:rsid w:val="00541159"/>
    <w:rsid w:val="005411CD"/>
    <w:rsid w:val="00541200"/>
    <w:rsid w:val="0054141E"/>
    <w:rsid w:val="00541619"/>
    <w:rsid w:val="00541862"/>
    <w:rsid w:val="0054210C"/>
    <w:rsid w:val="0054274F"/>
    <w:rsid w:val="00542DE2"/>
    <w:rsid w:val="00543A67"/>
    <w:rsid w:val="0054480A"/>
    <w:rsid w:val="00544D8C"/>
    <w:rsid w:val="00545082"/>
    <w:rsid w:val="00545207"/>
    <w:rsid w:val="00545621"/>
    <w:rsid w:val="005464EF"/>
    <w:rsid w:val="00546AF4"/>
    <w:rsid w:val="00547033"/>
    <w:rsid w:val="00547609"/>
    <w:rsid w:val="0054770F"/>
    <w:rsid w:val="00547FA1"/>
    <w:rsid w:val="005509A6"/>
    <w:rsid w:val="005510E5"/>
    <w:rsid w:val="00551148"/>
    <w:rsid w:val="00551401"/>
    <w:rsid w:val="0055178A"/>
    <w:rsid w:val="00551AED"/>
    <w:rsid w:val="00551BA7"/>
    <w:rsid w:val="005528D2"/>
    <w:rsid w:val="0055293B"/>
    <w:rsid w:val="00552B4D"/>
    <w:rsid w:val="00553453"/>
    <w:rsid w:val="00553821"/>
    <w:rsid w:val="00553BFE"/>
    <w:rsid w:val="00553C3B"/>
    <w:rsid w:val="005543DC"/>
    <w:rsid w:val="0055465A"/>
    <w:rsid w:val="0055526D"/>
    <w:rsid w:val="00555DC6"/>
    <w:rsid w:val="00556462"/>
    <w:rsid w:val="00557130"/>
    <w:rsid w:val="00560733"/>
    <w:rsid w:val="00561A88"/>
    <w:rsid w:val="00561C64"/>
    <w:rsid w:val="00561E9A"/>
    <w:rsid w:val="005645C4"/>
    <w:rsid w:val="00564AA0"/>
    <w:rsid w:val="00564D7B"/>
    <w:rsid w:val="00564E82"/>
    <w:rsid w:val="00564F46"/>
    <w:rsid w:val="00565D9C"/>
    <w:rsid w:val="00565FF2"/>
    <w:rsid w:val="00566298"/>
    <w:rsid w:val="0056701E"/>
    <w:rsid w:val="005673F2"/>
    <w:rsid w:val="00567941"/>
    <w:rsid w:val="005715FC"/>
    <w:rsid w:val="0057201D"/>
    <w:rsid w:val="0057204B"/>
    <w:rsid w:val="00572D05"/>
    <w:rsid w:val="005730D4"/>
    <w:rsid w:val="005734BB"/>
    <w:rsid w:val="00573852"/>
    <w:rsid w:val="00573E64"/>
    <w:rsid w:val="005741F9"/>
    <w:rsid w:val="00574365"/>
    <w:rsid w:val="00574758"/>
    <w:rsid w:val="00574917"/>
    <w:rsid w:val="0057577B"/>
    <w:rsid w:val="0057591E"/>
    <w:rsid w:val="00575C0C"/>
    <w:rsid w:val="00576AE7"/>
    <w:rsid w:val="00576BF2"/>
    <w:rsid w:val="00576DE7"/>
    <w:rsid w:val="00580967"/>
    <w:rsid w:val="00580B07"/>
    <w:rsid w:val="005818DF"/>
    <w:rsid w:val="005819F4"/>
    <w:rsid w:val="00581CB8"/>
    <w:rsid w:val="00581D92"/>
    <w:rsid w:val="00581FBE"/>
    <w:rsid w:val="0058201C"/>
    <w:rsid w:val="005820F8"/>
    <w:rsid w:val="00582523"/>
    <w:rsid w:val="00582686"/>
    <w:rsid w:val="00582BF5"/>
    <w:rsid w:val="00582EE2"/>
    <w:rsid w:val="00583431"/>
    <w:rsid w:val="00583750"/>
    <w:rsid w:val="00583CB9"/>
    <w:rsid w:val="005840EC"/>
    <w:rsid w:val="0058446D"/>
    <w:rsid w:val="00584A88"/>
    <w:rsid w:val="005856CF"/>
    <w:rsid w:val="005857A4"/>
    <w:rsid w:val="0058580C"/>
    <w:rsid w:val="00586A79"/>
    <w:rsid w:val="00586D7D"/>
    <w:rsid w:val="005901C7"/>
    <w:rsid w:val="005904E9"/>
    <w:rsid w:val="00591478"/>
    <w:rsid w:val="005917A6"/>
    <w:rsid w:val="00591AD6"/>
    <w:rsid w:val="00591E8B"/>
    <w:rsid w:val="00592559"/>
    <w:rsid w:val="00592BD8"/>
    <w:rsid w:val="00593C95"/>
    <w:rsid w:val="00594327"/>
    <w:rsid w:val="005945FA"/>
    <w:rsid w:val="005946FE"/>
    <w:rsid w:val="005954D3"/>
    <w:rsid w:val="00595EDE"/>
    <w:rsid w:val="00595F71"/>
    <w:rsid w:val="00596DF4"/>
    <w:rsid w:val="00596EA7"/>
    <w:rsid w:val="00596F7B"/>
    <w:rsid w:val="005975E1"/>
    <w:rsid w:val="00597910"/>
    <w:rsid w:val="005A089F"/>
    <w:rsid w:val="005A09F6"/>
    <w:rsid w:val="005A0F01"/>
    <w:rsid w:val="005A1063"/>
    <w:rsid w:val="005A140A"/>
    <w:rsid w:val="005A1CA7"/>
    <w:rsid w:val="005A1F89"/>
    <w:rsid w:val="005A2114"/>
    <w:rsid w:val="005A22E7"/>
    <w:rsid w:val="005A28A0"/>
    <w:rsid w:val="005A2BAA"/>
    <w:rsid w:val="005A2C37"/>
    <w:rsid w:val="005A2CE9"/>
    <w:rsid w:val="005A3852"/>
    <w:rsid w:val="005A3941"/>
    <w:rsid w:val="005A3E0F"/>
    <w:rsid w:val="005A41F3"/>
    <w:rsid w:val="005A4725"/>
    <w:rsid w:val="005A48CB"/>
    <w:rsid w:val="005A66FF"/>
    <w:rsid w:val="005A6849"/>
    <w:rsid w:val="005A6A1E"/>
    <w:rsid w:val="005A6B2B"/>
    <w:rsid w:val="005A72D5"/>
    <w:rsid w:val="005A7F16"/>
    <w:rsid w:val="005A7F17"/>
    <w:rsid w:val="005A7FB9"/>
    <w:rsid w:val="005B11D0"/>
    <w:rsid w:val="005B139E"/>
    <w:rsid w:val="005B20E2"/>
    <w:rsid w:val="005B24F0"/>
    <w:rsid w:val="005B298C"/>
    <w:rsid w:val="005B3C49"/>
    <w:rsid w:val="005B40DD"/>
    <w:rsid w:val="005B40F1"/>
    <w:rsid w:val="005B49A5"/>
    <w:rsid w:val="005B49E6"/>
    <w:rsid w:val="005B4B1F"/>
    <w:rsid w:val="005B4DD6"/>
    <w:rsid w:val="005B4F48"/>
    <w:rsid w:val="005B5FAB"/>
    <w:rsid w:val="005B603D"/>
    <w:rsid w:val="005B72BE"/>
    <w:rsid w:val="005B7475"/>
    <w:rsid w:val="005B771E"/>
    <w:rsid w:val="005C0845"/>
    <w:rsid w:val="005C0D2A"/>
    <w:rsid w:val="005C0EAA"/>
    <w:rsid w:val="005C0F73"/>
    <w:rsid w:val="005C29EE"/>
    <w:rsid w:val="005C4A09"/>
    <w:rsid w:val="005C4C4A"/>
    <w:rsid w:val="005C4DB5"/>
    <w:rsid w:val="005C4F99"/>
    <w:rsid w:val="005C50F1"/>
    <w:rsid w:val="005C5104"/>
    <w:rsid w:val="005C561F"/>
    <w:rsid w:val="005C59AF"/>
    <w:rsid w:val="005C61AD"/>
    <w:rsid w:val="005C686B"/>
    <w:rsid w:val="005C6FB7"/>
    <w:rsid w:val="005C7328"/>
    <w:rsid w:val="005C77EE"/>
    <w:rsid w:val="005D06CC"/>
    <w:rsid w:val="005D0D9C"/>
    <w:rsid w:val="005D16CF"/>
    <w:rsid w:val="005D180F"/>
    <w:rsid w:val="005D3BF3"/>
    <w:rsid w:val="005D3C0E"/>
    <w:rsid w:val="005D3C77"/>
    <w:rsid w:val="005D472F"/>
    <w:rsid w:val="005D482F"/>
    <w:rsid w:val="005D5D20"/>
    <w:rsid w:val="005D61CC"/>
    <w:rsid w:val="005D64F1"/>
    <w:rsid w:val="005D6C50"/>
    <w:rsid w:val="005D6D87"/>
    <w:rsid w:val="005E06E7"/>
    <w:rsid w:val="005E09D9"/>
    <w:rsid w:val="005E18FF"/>
    <w:rsid w:val="005E1D43"/>
    <w:rsid w:val="005E1DF2"/>
    <w:rsid w:val="005E1FF6"/>
    <w:rsid w:val="005E27BD"/>
    <w:rsid w:val="005E2D53"/>
    <w:rsid w:val="005E3517"/>
    <w:rsid w:val="005E3EC2"/>
    <w:rsid w:val="005E40FA"/>
    <w:rsid w:val="005E52F1"/>
    <w:rsid w:val="005E5B4A"/>
    <w:rsid w:val="005E600A"/>
    <w:rsid w:val="005E6776"/>
    <w:rsid w:val="005E6959"/>
    <w:rsid w:val="005E7D68"/>
    <w:rsid w:val="005EB134"/>
    <w:rsid w:val="005F092E"/>
    <w:rsid w:val="005F0C7C"/>
    <w:rsid w:val="005F2427"/>
    <w:rsid w:val="005F25A0"/>
    <w:rsid w:val="005F2748"/>
    <w:rsid w:val="005F396D"/>
    <w:rsid w:val="005F3F8C"/>
    <w:rsid w:val="005F4AB5"/>
    <w:rsid w:val="005F5187"/>
    <w:rsid w:val="005F5417"/>
    <w:rsid w:val="005F5532"/>
    <w:rsid w:val="005F5E9C"/>
    <w:rsid w:val="005F6176"/>
    <w:rsid w:val="005F686B"/>
    <w:rsid w:val="005F710A"/>
    <w:rsid w:val="005F77BA"/>
    <w:rsid w:val="005F7A69"/>
    <w:rsid w:val="005F7EAE"/>
    <w:rsid w:val="00600644"/>
    <w:rsid w:val="006007C0"/>
    <w:rsid w:val="00600DD4"/>
    <w:rsid w:val="006010A0"/>
    <w:rsid w:val="00601102"/>
    <w:rsid w:val="00601631"/>
    <w:rsid w:val="00602579"/>
    <w:rsid w:val="00602EB2"/>
    <w:rsid w:val="006033AB"/>
    <w:rsid w:val="00603CD8"/>
    <w:rsid w:val="00603F84"/>
    <w:rsid w:val="006050E9"/>
    <w:rsid w:val="00605398"/>
    <w:rsid w:val="006056D0"/>
    <w:rsid w:val="006056FE"/>
    <w:rsid w:val="00605B75"/>
    <w:rsid w:val="00605E84"/>
    <w:rsid w:val="006061AF"/>
    <w:rsid w:val="006072BC"/>
    <w:rsid w:val="00607A12"/>
    <w:rsid w:val="00607A4C"/>
    <w:rsid w:val="0061024A"/>
    <w:rsid w:val="0061055D"/>
    <w:rsid w:val="00610A63"/>
    <w:rsid w:val="00611A22"/>
    <w:rsid w:val="00611C76"/>
    <w:rsid w:val="0061219D"/>
    <w:rsid w:val="00612577"/>
    <w:rsid w:val="00612A50"/>
    <w:rsid w:val="00613140"/>
    <w:rsid w:val="006133D9"/>
    <w:rsid w:val="00613573"/>
    <w:rsid w:val="006145B3"/>
    <w:rsid w:val="00614B26"/>
    <w:rsid w:val="00615338"/>
    <w:rsid w:val="0061597B"/>
    <w:rsid w:val="006159F2"/>
    <w:rsid w:val="00615A6D"/>
    <w:rsid w:val="00615A9C"/>
    <w:rsid w:val="0061626B"/>
    <w:rsid w:val="006163F4"/>
    <w:rsid w:val="00616D1B"/>
    <w:rsid w:val="006173F8"/>
    <w:rsid w:val="00617FFD"/>
    <w:rsid w:val="00621BA6"/>
    <w:rsid w:val="00622B90"/>
    <w:rsid w:val="0062313F"/>
    <w:rsid w:val="006233AF"/>
    <w:rsid w:val="0062375A"/>
    <w:rsid w:val="006244F7"/>
    <w:rsid w:val="006250EA"/>
    <w:rsid w:val="00625270"/>
    <w:rsid w:val="00625C6F"/>
    <w:rsid w:val="00626402"/>
    <w:rsid w:val="00626B6D"/>
    <w:rsid w:val="00626D82"/>
    <w:rsid w:val="006272A9"/>
    <w:rsid w:val="0062733F"/>
    <w:rsid w:val="0063071C"/>
    <w:rsid w:val="00630A9E"/>
    <w:rsid w:val="00630E1C"/>
    <w:rsid w:val="006311B5"/>
    <w:rsid w:val="0063126F"/>
    <w:rsid w:val="00631D47"/>
    <w:rsid w:val="00631E47"/>
    <w:rsid w:val="00632368"/>
    <w:rsid w:val="00633D07"/>
    <w:rsid w:val="0063435B"/>
    <w:rsid w:val="0063459A"/>
    <w:rsid w:val="0063475B"/>
    <w:rsid w:val="00634A4E"/>
    <w:rsid w:val="00634C9D"/>
    <w:rsid w:val="00635B08"/>
    <w:rsid w:val="00635F87"/>
    <w:rsid w:val="00636771"/>
    <w:rsid w:val="00636ADD"/>
    <w:rsid w:val="00637959"/>
    <w:rsid w:val="006404DA"/>
    <w:rsid w:val="00640624"/>
    <w:rsid w:val="00640B6E"/>
    <w:rsid w:val="00640D96"/>
    <w:rsid w:val="0064139E"/>
    <w:rsid w:val="0064140B"/>
    <w:rsid w:val="00641F34"/>
    <w:rsid w:val="006425B8"/>
    <w:rsid w:val="006434E6"/>
    <w:rsid w:val="006438D7"/>
    <w:rsid w:val="006441B7"/>
    <w:rsid w:val="00644240"/>
    <w:rsid w:val="006451BD"/>
    <w:rsid w:val="00645F47"/>
    <w:rsid w:val="00646F10"/>
    <w:rsid w:val="00647BE0"/>
    <w:rsid w:val="00650638"/>
    <w:rsid w:val="006510E3"/>
    <w:rsid w:val="0065129B"/>
    <w:rsid w:val="006516DC"/>
    <w:rsid w:val="0065188A"/>
    <w:rsid w:val="00651897"/>
    <w:rsid w:val="00651B23"/>
    <w:rsid w:val="00652211"/>
    <w:rsid w:val="00653345"/>
    <w:rsid w:val="0065354F"/>
    <w:rsid w:val="00653868"/>
    <w:rsid w:val="006549AB"/>
    <w:rsid w:val="00655E4B"/>
    <w:rsid w:val="0065637A"/>
    <w:rsid w:val="006568A1"/>
    <w:rsid w:val="00656DE8"/>
    <w:rsid w:val="00656E87"/>
    <w:rsid w:val="00657095"/>
    <w:rsid w:val="006576DA"/>
    <w:rsid w:val="006576EE"/>
    <w:rsid w:val="006579C7"/>
    <w:rsid w:val="00660095"/>
    <w:rsid w:val="00660110"/>
    <w:rsid w:val="006603B0"/>
    <w:rsid w:val="00660434"/>
    <w:rsid w:val="0066064E"/>
    <w:rsid w:val="00661324"/>
    <w:rsid w:val="00661562"/>
    <w:rsid w:val="00661F4E"/>
    <w:rsid w:val="006628A6"/>
    <w:rsid w:val="00662E17"/>
    <w:rsid w:val="00663976"/>
    <w:rsid w:val="00663CA0"/>
    <w:rsid w:val="00663D12"/>
    <w:rsid w:val="00664056"/>
    <w:rsid w:val="00664350"/>
    <w:rsid w:val="00665A20"/>
    <w:rsid w:val="00665F3B"/>
    <w:rsid w:val="006665B5"/>
    <w:rsid w:val="00666D09"/>
    <w:rsid w:val="00667AE3"/>
    <w:rsid w:val="00667B9B"/>
    <w:rsid w:val="0067006E"/>
    <w:rsid w:val="00670A8A"/>
    <w:rsid w:val="00670B1B"/>
    <w:rsid w:val="00673FEC"/>
    <w:rsid w:val="006743B4"/>
    <w:rsid w:val="006745BF"/>
    <w:rsid w:val="0067464B"/>
    <w:rsid w:val="0067490D"/>
    <w:rsid w:val="00674CDB"/>
    <w:rsid w:val="00675610"/>
    <w:rsid w:val="006757C9"/>
    <w:rsid w:val="00675EB8"/>
    <w:rsid w:val="00675F3F"/>
    <w:rsid w:val="006769C2"/>
    <w:rsid w:val="00677FB6"/>
    <w:rsid w:val="00680559"/>
    <w:rsid w:val="006815AE"/>
    <w:rsid w:val="00681BED"/>
    <w:rsid w:val="00681CCB"/>
    <w:rsid w:val="00682014"/>
    <w:rsid w:val="00683508"/>
    <w:rsid w:val="00683687"/>
    <w:rsid w:val="006836C0"/>
    <w:rsid w:val="00683A72"/>
    <w:rsid w:val="006846E1"/>
    <w:rsid w:val="00684B23"/>
    <w:rsid w:val="00684D34"/>
    <w:rsid w:val="00684DE0"/>
    <w:rsid w:val="0068528E"/>
    <w:rsid w:val="006852EE"/>
    <w:rsid w:val="006853D0"/>
    <w:rsid w:val="00685564"/>
    <w:rsid w:val="00685A9E"/>
    <w:rsid w:val="006864F3"/>
    <w:rsid w:val="0068695F"/>
    <w:rsid w:val="006875F9"/>
    <w:rsid w:val="0068783F"/>
    <w:rsid w:val="0068798C"/>
    <w:rsid w:val="00687C42"/>
    <w:rsid w:val="00687ED4"/>
    <w:rsid w:val="00687F4F"/>
    <w:rsid w:val="00690730"/>
    <w:rsid w:val="0069118C"/>
    <w:rsid w:val="006913B8"/>
    <w:rsid w:val="00692178"/>
    <w:rsid w:val="006924EA"/>
    <w:rsid w:val="00692728"/>
    <w:rsid w:val="0069280C"/>
    <w:rsid w:val="0069318B"/>
    <w:rsid w:val="00693854"/>
    <w:rsid w:val="00693995"/>
    <w:rsid w:val="0069435B"/>
    <w:rsid w:val="0069469E"/>
    <w:rsid w:val="006948F3"/>
    <w:rsid w:val="00694AA9"/>
    <w:rsid w:val="00694E18"/>
    <w:rsid w:val="0069541A"/>
    <w:rsid w:val="00695827"/>
    <w:rsid w:val="00695E3F"/>
    <w:rsid w:val="00695F60"/>
    <w:rsid w:val="006960DF"/>
    <w:rsid w:val="00696CF7"/>
    <w:rsid w:val="00696FE3"/>
    <w:rsid w:val="006979AA"/>
    <w:rsid w:val="006A01FB"/>
    <w:rsid w:val="006A0F02"/>
    <w:rsid w:val="006A114A"/>
    <w:rsid w:val="006A126B"/>
    <w:rsid w:val="006A12A5"/>
    <w:rsid w:val="006A1490"/>
    <w:rsid w:val="006A1D32"/>
    <w:rsid w:val="006A1D67"/>
    <w:rsid w:val="006A238A"/>
    <w:rsid w:val="006A25E6"/>
    <w:rsid w:val="006A268A"/>
    <w:rsid w:val="006A3096"/>
    <w:rsid w:val="006A3640"/>
    <w:rsid w:val="006A368A"/>
    <w:rsid w:val="006A4773"/>
    <w:rsid w:val="006A5079"/>
    <w:rsid w:val="006A524A"/>
    <w:rsid w:val="006A5FD8"/>
    <w:rsid w:val="006A6464"/>
    <w:rsid w:val="006A6E99"/>
    <w:rsid w:val="006A791B"/>
    <w:rsid w:val="006A7C27"/>
    <w:rsid w:val="006A7C55"/>
    <w:rsid w:val="006A7F02"/>
    <w:rsid w:val="006B001F"/>
    <w:rsid w:val="006B00A4"/>
    <w:rsid w:val="006B045E"/>
    <w:rsid w:val="006B04B0"/>
    <w:rsid w:val="006B08D7"/>
    <w:rsid w:val="006B1161"/>
    <w:rsid w:val="006B1223"/>
    <w:rsid w:val="006B132A"/>
    <w:rsid w:val="006B1347"/>
    <w:rsid w:val="006B1C4A"/>
    <w:rsid w:val="006B1F6B"/>
    <w:rsid w:val="006B2613"/>
    <w:rsid w:val="006B2FFF"/>
    <w:rsid w:val="006B331F"/>
    <w:rsid w:val="006B39EB"/>
    <w:rsid w:val="006B3BE3"/>
    <w:rsid w:val="006B4388"/>
    <w:rsid w:val="006B4619"/>
    <w:rsid w:val="006B5329"/>
    <w:rsid w:val="006B595C"/>
    <w:rsid w:val="006B5976"/>
    <w:rsid w:val="006B624B"/>
    <w:rsid w:val="006B6D05"/>
    <w:rsid w:val="006B6D28"/>
    <w:rsid w:val="006B6F7A"/>
    <w:rsid w:val="006C01D0"/>
    <w:rsid w:val="006C0246"/>
    <w:rsid w:val="006C08ED"/>
    <w:rsid w:val="006C1689"/>
    <w:rsid w:val="006C1D0C"/>
    <w:rsid w:val="006C1D38"/>
    <w:rsid w:val="006C20F6"/>
    <w:rsid w:val="006C221B"/>
    <w:rsid w:val="006C33AE"/>
    <w:rsid w:val="006C3BC5"/>
    <w:rsid w:val="006C4504"/>
    <w:rsid w:val="006C45A8"/>
    <w:rsid w:val="006C4600"/>
    <w:rsid w:val="006C47E6"/>
    <w:rsid w:val="006C4ABF"/>
    <w:rsid w:val="006C508C"/>
    <w:rsid w:val="006C5AA5"/>
    <w:rsid w:val="006C5D54"/>
    <w:rsid w:val="006C5E4D"/>
    <w:rsid w:val="006C606D"/>
    <w:rsid w:val="006C60E0"/>
    <w:rsid w:val="006C6ED6"/>
    <w:rsid w:val="006D0122"/>
    <w:rsid w:val="006D084E"/>
    <w:rsid w:val="006D0BBF"/>
    <w:rsid w:val="006D1141"/>
    <w:rsid w:val="006D1190"/>
    <w:rsid w:val="006D1E14"/>
    <w:rsid w:val="006D30A8"/>
    <w:rsid w:val="006D3460"/>
    <w:rsid w:val="006D37D4"/>
    <w:rsid w:val="006D402F"/>
    <w:rsid w:val="006D5AE2"/>
    <w:rsid w:val="006D7A47"/>
    <w:rsid w:val="006D7FBB"/>
    <w:rsid w:val="006E00BF"/>
    <w:rsid w:val="006E00CE"/>
    <w:rsid w:val="006E0208"/>
    <w:rsid w:val="006E0521"/>
    <w:rsid w:val="006E1454"/>
    <w:rsid w:val="006E19F8"/>
    <w:rsid w:val="006E1C6E"/>
    <w:rsid w:val="006E25C6"/>
    <w:rsid w:val="006E26DA"/>
    <w:rsid w:val="006E27C4"/>
    <w:rsid w:val="006E299B"/>
    <w:rsid w:val="006E3301"/>
    <w:rsid w:val="006E3760"/>
    <w:rsid w:val="006E378C"/>
    <w:rsid w:val="006E41BF"/>
    <w:rsid w:val="006E426C"/>
    <w:rsid w:val="006E4584"/>
    <w:rsid w:val="006E48DA"/>
    <w:rsid w:val="006E4EFD"/>
    <w:rsid w:val="006E5006"/>
    <w:rsid w:val="006E5913"/>
    <w:rsid w:val="006E5CA1"/>
    <w:rsid w:val="006E5F46"/>
    <w:rsid w:val="006E6086"/>
    <w:rsid w:val="006E66BF"/>
    <w:rsid w:val="006E6B0E"/>
    <w:rsid w:val="006E7352"/>
    <w:rsid w:val="006E7528"/>
    <w:rsid w:val="006E7529"/>
    <w:rsid w:val="006E7C69"/>
    <w:rsid w:val="006EA682"/>
    <w:rsid w:val="006F011D"/>
    <w:rsid w:val="006F0345"/>
    <w:rsid w:val="006F0E4E"/>
    <w:rsid w:val="006F23CE"/>
    <w:rsid w:val="006F333F"/>
    <w:rsid w:val="006F3366"/>
    <w:rsid w:val="006F40D8"/>
    <w:rsid w:val="006F41D2"/>
    <w:rsid w:val="006F4646"/>
    <w:rsid w:val="006F4DE9"/>
    <w:rsid w:val="006F4F40"/>
    <w:rsid w:val="006F503C"/>
    <w:rsid w:val="006F5C5D"/>
    <w:rsid w:val="006F5E6D"/>
    <w:rsid w:val="006F69D7"/>
    <w:rsid w:val="006F6C4F"/>
    <w:rsid w:val="00700211"/>
    <w:rsid w:val="0070022F"/>
    <w:rsid w:val="007003DE"/>
    <w:rsid w:val="00700A52"/>
    <w:rsid w:val="00701274"/>
    <w:rsid w:val="00701895"/>
    <w:rsid w:val="00701B01"/>
    <w:rsid w:val="00701B15"/>
    <w:rsid w:val="00701E31"/>
    <w:rsid w:val="00702233"/>
    <w:rsid w:val="00702306"/>
    <w:rsid w:val="00702436"/>
    <w:rsid w:val="007028CF"/>
    <w:rsid w:val="007047B0"/>
    <w:rsid w:val="007047BC"/>
    <w:rsid w:val="0070484D"/>
    <w:rsid w:val="00704E5F"/>
    <w:rsid w:val="007056FC"/>
    <w:rsid w:val="007059D1"/>
    <w:rsid w:val="007059DF"/>
    <w:rsid w:val="007061CE"/>
    <w:rsid w:val="0070661C"/>
    <w:rsid w:val="00706780"/>
    <w:rsid w:val="00706795"/>
    <w:rsid w:val="007067A7"/>
    <w:rsid w:val="00706AF3"/>
    <w:rsid w:val="00706EC3"/>
    <w:rsid w:val="00707A4F"/>
    <w:rsid w:val="0071002B"/>
    <w:rsid w:val="00710971"/>
    <w:rsid w:val="00711081"/>
    <w:rsid w:val="00711119"/>
    <w:rsid w:val="00711348"/>
    <w:rsid w:val="00711B05"/>
    <w:rsid w:val="00712349"/>
    <w:rsid w:val="00712369"/>
    <w:rsid w:val="00712DE9"/>
    <w:rsid w:val="00712F0A"/>
    <w:rsid w:val="0071369D"/>
    <w:rsid w:val="0071397D"/>
    <w:rsid w:val="0071420B"/>
    <w:rsid w:val="00715214"/>
    <w:rsid w:val="00715263"/>
    <w:rsid w:val="00715B69"/>
    <w:rsid w:val="007167A5"/>
    <w:rsid w:val="00716C06"/>
    <w:rsid w:val="0071703D"/>
    <w:rsid w:val="007176DD"/>
    <w:rsid w:val="00717C99"/>
    <w:rsid w:val="00717ECC"/>
    <w:rsid w:val="00720337"/>
    <w:rsid w:val="007204BF"/>
    <w:rsid w:val="00720801"/>
    <w:rsid w:val="00720B51"/>
    <w:rsid w:val="00720C83"/>
    <w:rsid w:val="00721255"/>
    <w:rsid w:val="00721782"/>
    <w:rsid w:val="0072243B"/>
    <w:rsid w:val="00722BEA"/>
    <w:rsid w:val="00722E1C"/>
    <w:rsid w:val="0072325C"/>
    <w:rsid w:val="00723D7B"/>
    <w:rsid w:val="00724751"/>
    <w:rsid w:val="0072475F"/>
    <w:rsid w:val="00724AB3"/>
    <w:rsid w:val="00724B23"/>
    <w:rsid w:val="00724C37"/>
    <w:rsid w:val="00725793"/>
    <w:rsid w:val="007258B1"/>
    <w:rsid w:val="007258FB"/>
    <w:rsid w:val="00725C3E"/>
    <w:rsid w:val="00725D79"/>
    <w:rsid w:val="00726692"/>
    <w:rsid w:val="007266D1"/>
    <w:rsid w:val="00726BD1"/>
    <w:rsid w:val="00726FB3"/>
    <w:rsid w:val="00727633"/>
    <w:rsid w:val="0072777C"/>
    <w:rsid w:val="0072794E"/>
    <w:rsid w:val="00727A0E"/>
    <w:rsid w:val="00727A64"/>
    <w:rsid w:val="00727D55"/>
    <w:rsid w:val="00730630"/>
    <w:rsid w:val="0073080A"/>
    <w:rsid w:val="00730ADF"/>
    <w:rsid w:val="00731054"/>
    <w:rsid w:val="00731177"/>
    <w:rsid w:val="007311B5"/>
    <w:rsid w:val="007312FF"/>
    <w:rsid w:val="007317AA"/>
    <w:rsid w:val="007323A7"/>
    <w:rsid w:val="00732C80"/>
    <w:rsid w:val="00732CDF"/>
    <w:rsid w:val="00732FCF"/>
    <w:rsid w:val="00733330"/>
    <w:rsid w:val="00733B15"/>
    <w:rsid w:val="007341A8"/>
    <w:rsid w:val="0073451D"/>
    <w:rsid w:val="00734763"/>
    <w:rsid w:val="00734917"/>
    <w:rsid w:val="00734C3E"/>
    <w:rsid w:val="0073555B"/>
    <w:rsid w:val="0073566C"/>
    <w:rsid w:val="00735A5F"/>
    <w:rsid w:val="0073634E"/>
    <w:rsid w:val="00736743"/>
    <w:rsid w:val="00736751"/>
    <w:rsid w:val="00736891"/>
    <w:rsid w:val="00736BFD"/>
    <w:rsid w:val="00736F83"/>
    <w:rsid w:val="00740977"/>
    <w:rsid w:val="00740C5A"/>
    <w:rsid w:val="00741106"/>
    <w:rsid w:val="00741219"/>
    <w:rsid w:val="00741290"/>
    <w:rsid w:val="007415D8"/>
    <w:rsid w:val="0074188F"/>
    <w:rsid w:val="00741A1A"/>
    <w:rsid w:val="007425C4"/>
    <w:rsid w:val="00742805"/>
    <w:rsid w:val="00742905"/>
    <w:rsid w:val="007439A9"/>
    <w:rsid w:val="00743DA4"/>
    <w:rsid w:val="00744437"/>
    <w:rsid w:val="007444C9"/>
    <w:rsid w:val="00744951"/>
    <w:rsid w:val="007450FB"/>
    <w:rsid w:val="00745CC9"/>
    <w:rsid w:val="00746A6C"/>
    <w:rsid w:val="00750D8C"/>
    <w:rsid w:val="00750FE5"/>
    <w:rsid w:val="00751F7F"/>
    <w:rsid w:val="00752748"/>
    <w:rsid w:val="00752A77"/>
    <w:rsid w:val="00752D19"/>
    <w:rsid w:val="0075381F"/>
    <w:rsid w:val="00753977"/>
    <w:rsid w:val="00754AE1"/>
    <w:rsid w:val="0075687A"/>
    <w:rsid w:val="00756AB4"/>
    <w:rsid w:val="0075711D"/>
    <w:rsid w:val="0075724E"/>
    <w:rsid w:val="007572A5"/>
    <w:rsid w:val="0075752E"/>
    <w:rsid w:val="00757B0C"/>
    <w:rsid w:val="0076089B"/>
    <w:rsid w:val="00760B4F"/>
    <w:rsid w:val="00760C44"/>
    <w:rsid w:val="00761416"/>
    <w:rsid w:val="007617CB"/>
    <w:rsid w:val="007620D4"/>
    <w:rsid w:val="00762299"/>
    <w:rsid w:val="007623C9"/>
    <w:rsid w:val="0076257B"/>
    <w:rsid w:val="007627B0"/>
    <w:rsid w:val="007636C7"/>
    <w:rsid w:val="00763938"/>
    <w:rsid w:val="00763A66"/>
    <w:rsid w:val="00763BCB"/>
    <w:rsid w:val="00763CE2"/>
    <w:rsid w:val="00764003"/>
    <w:rsid w:val="0076434B"/>
    <w:rsid w:val="007649B0"/>
    <w:rsid w:val="00765116"/>
    <w:rsid w:val="0076512E"/>
    <w:rsid w:val="00765801"/>
    <w:rsid w:val="00766965"/>
    <w:rsid w:val="00766A43"/>
    <w:rsid w:val="00766D94"/>
    <w:rsid w:val="00766E81"/>
    <w:rsid w:val="00766FB8"/>
    <w:rsid w:val="007676C1"/>
    <w:rsid w:val="00767D50"/>
    <w:rsid w:val="007706C9"/>
    <w:rsid w:val="0077085A"/>
    <w:rsid w:val="0077097F"/>
    <w:rsid w:val="007724BD"/>
    <w:rsid w:val="00772AD0"/>
    <w:rsid w:val="00772C84"/>
    <w:rsid w:val="00772F35"/>
    <w:rsid w:val="007735B5"/>
    <w:rsid w:val="007736E8"/>
    <w:rsid w:val="00773ADD"/>
    <w:rsid w:val="0077409C"/>
    <w:rsid w:val="007741EF"/>
    <w:rsid w:val="00774E88"/>
    <w:rsid w:val="00775001"/>
    <w:rsid w:val="00775311"/>
    <w:rsid w:val="00775361"/>
    <w:rsid w:val="007753AB"/>
    <w:rsid w:val="0077600F"/>
    <w:rsid w:val="00776273"/>
    <w:rsid w:val="0077652A"/>
    <w:rsid w:val="00776C3D"/>
    <w:rsid w:val="0077708F"/>
    <w:rsid w:val="0077710B"/>
    <w:rsid w:val="00777AB8"/>
    <w:rsid w:val="00780100"/>
    <w:rsid w:val="00780346"/>
    <w:rsid w:val="00780C36"/>
    <w:rsid w:val="00780C84"/>
    <w:rsid w:val="00780C97"/>
    <w:rsid w:val="00780D0B"/>
    <w:rsid w:val="007811E5"/>
    <w:rsid w:val="00781284"/>
    <w:rsid w:val="007812EA"/>
    <w:rsid w:val="0078142E"/>
    <w:rsid w:val="00781A6F"/>
    <w:rsid w:val="00781F37"/>
    <w:rsid w:val="00782CCB"/>
    <w:rsid w:val="0078357E"/>
    <w:rsid w:val="007838FE"/>
    <w:rsid w:val="00783B16"/>
    <w:rsid w:val="00783B1A"/>
    <w:rsid w:val="00783D37"/>
    <w:rsid w:val="007840ED"/>
    <w:rsid w:val="00784364"/>
    <w:rsid w:val="007845E0"/>
    <w:rsid w:val="007845F4"/>
    <w:rsid w:val="00784B25"/>
    <w:rsid w:val="00784F79"/>
    <w:rsid w:val="00784FC7"/>
    <w:rsid w:val="0078547B"/>
    <w:rsid w:val="007855D5"/>
    <w:rsid w:val="007856C1"/>
    <w:rsid w:val="00786802"/>
    <w:rsid w:val="007874B0"/>
    <w:rsid w:val="00790BD7"/>
    <w:rsid w:val="0079284F"/>
    <w:rsid w:val="00792934"/>
    <w:rsid w:val="00792ABF"/>
    <w:rsid w:val="00792BC2"/>
    <w:rsid w:val="00792EC6"/>
    <w:rsid w:val="00792FEC"/>
    <w:rsid w:val="00793037"/>
    <w:rsid w:val="00793651"/>
    <w:rsid w:val="00794B49"/>
    <w:rsid w:val="00794BB0"/>
    <w:rsid w:val="007957CD"/>
    <w:rsid w:val="00795926"/>
    <w:rsid w:val="00795FD0"/>
    <w:rsid w:val="007967BF"/>
    <w:rsid w:val="00797316"/>
    <w:rsid w:val="00797430"/>
    <w:rsid w:val="007978B9"/>
    <w:rsid w:val="00797A84"/>
    <w:rsid w:val="00797C0A"/>
    <w:rsid w:val="00797CEE"/>
    <w:rsid w:val="007A00E1"/>
    <w:rsid w:val="007A05E3"/>
    <w:rsid w:val="007A1715"/>
    <w:rsid w:val="007A1727"/>
    <w:rsid w:val="007A185F"/>
    <w:rsid w:val="007A19B4"/>
    <w:rsid w:val="007A1D23"/>
    <w:rsid w:val="007A24E8"/>
    <w:rsid w:val="007A2C16"/>
    <w:rsid w:val="007A42C8"/>
    <w:rsid w:val="007A4C5A"/>
    <w:rsid w:val="007A4D7A"/>
    <w:rsid w:val="007A4ED3"/>
    <w:rsid w:val="007A5070"/>
    <w:rsid w:val="007A5394"/>
    <w:rsid w:val="007A5FE2"/>
    <w:rsid w:val="007A60B3"/>
    <w:rsid w:val="007A613B"/>
    <w:rsid w:val="007A6195"/>
    <w:rsid w:val="007A6DAC"/>
    <w:rsid w:val="007A7311"/>
    <w:rsid w:val="007B0646"/>
    <w:rsid w:val="007B0B50"/>
    <w:rsid w:val="007B1CFA"/>
    <w:rsid w:val="007B249B"/>
    <w:rsid w:val="007B279D"/>
    <w:rsid w:val="007B321F"/>
    <w:rsid w:val="007B36F9"/>
    <w:rsid w:val="007B40B4"/>
    <w:rsid w:val="007B456A"/>
    <w:rsid w:val="007B4639"/>
    <w:rsid w:val="007B4B15"/>
    <w:rsid w:val="007B4F92"/>
    <w:rsid w:val="007B510D"/>
    <w:rsid w:val="007B5114"/>
    <w:rsid w:val="007B58F4"/>
    <w:rsid w:val="007B5E21"/>
    <w:rsid w:val="007B6E3B"/>
    <w:rsid w:val="007B78C0"/>
    <w:rsid w:val="007B7AAC"/>
    <w:rsid w:val="007B7C64"/>
    <w:rsid w:val="007C0182"/>
    <w:rsid w:val="007C06DF"/>
    <w:rsid w:val="007C0A8B"/>
    <w:rsid w:val="007C0F52"/>
    <w:rsid w:val="007C1AB1"/>
    <w:rsid w:val="007C1B8E"/>
    <w:rsid w:val="007C1E9B"/>
    <w:rsid w:val="007C2C69"/>
    <w:rsid w:val="007C2C80"/>
    <w:rsid w:val="007C308E"/>
    <w:rsid w:val="007C35C8"/>
    <w:rsid w:val="007C393B"/>
    <w:rsid w:val="007C41E3"/>
    <w:rsid w:val="007C49B9"/>
    <w:rsid w:val="007C4A77"/>
    <w:rsid w:val="007C58DA"/>
    <w:rsid w:val="007C5C33"/>
    <w:rsid w:val="007C73C7"/>
    <w:rsid w:val="007D026E"/>
    <w:rsid w:val="007D0E98"/>
    <w:rsid w:val="007D1DAD"/>
    <w:rsid w:val="007D28C3"/>
    <w:rsid w:val="007D3163"/>
    <w:rsid w:val="007D44FB"/>
    <w:rsid w:val="007D4B3D"/>
    <w:rsid w:val="007D4E57"/>
    <w:rsid w:val="007D53BB"/>
    <w:rsid w:val="007D5498"/>
    <w:rsid w:val="007D551C"/>
    <w:rsid w:val="007D562A"/>
    <w:rsid w:val="007D590E"/>
    <w:rsid w:val="007D5C15"/>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9E"/>
    <w:rsid w:val="007E3BD5"/>
    <w:rsid w:val="007E3BED"/>
    <w:rsid w:val="007E42E6"/>
    <w:rsid w:val="007E4979"/>
    <w:rsid w:val="007E4D06"/>
    <w:rsid w:val="007E5248"/>
    <w:rsid w:val="007E534E"/>
    <w:rsid w:val="007E55E6"/>
    <w:rsid w:val="007E6C13"/>
    <w:rsid w:val="007E71C5"/>
    <w:rsid w:val="007E7D38"/>
    <w:rsid w:val="007E7DA2"/>
    <w:rsid w:val="007F0B89"/>
    <w:rsid w:val="007F14EC"/>
    <w:rsid w:val="007F15A5"/>
    <w:rsid w:val="007F1ED7"/>
    <w:rsid w:val="007F25A1"/>
    <w:rsid w:val="007F2A12"/>
    <w:rsid w:val="007F2DE1"/>
    <w:rsid w:val="007F2EA3"/>
    <w:rsid w:val="007F3623"/>
    <w:rsid w:val="007F3D75"/>
    <w:rsid w:val="007F3E3F"/>
    <w:rsid w:val="007F40F1"/>
    <w:rsid w:val="007F443B"/>
    <w:rsid w:val="007F45D9"/>
    <w:rsid w:val="007F47A1"/>
    <w:rsid w:val="007F48B7"/>
    <w:rsid w:val="007F4903"/>
    <w:rsid w:val="007F491A"/>
    <w:rsid w:val="007F4DA8"/>
    <w:rsid w:val="007F6804"/>
    <w:rsid w:val="007F6C5C"/>
    <w:rsid w:val="007F6CF4"/>
    <w:rsid w:val="007F6E34"/>
    <w:rsid w:val="007F7290"/>
    <w:rsid w:val="007F731B"/>
    <w:rsid w:val="007F76E3"/>
    <w:rsid w:val="00800025"/>
    <w:rsid w:val="008000E8"/>
    <w:rsid w:val="00800670"/>
    <w:rsid w:val="008014C2"/>
    <w:rsid w:val="0080193C"/>
    <w:rsid w:val="00801A88"/>
    <w:rsid w:val="00801B2A"/>
    <w:rsid w:val="00801F54"/>
    <w:rsid w:val="00802856"/>
    <w:rsid w:val="00802DCA"/>
    <w:rsid w:val="0080378C"/>
    <w:rsid w:val="00804131"/>
    <w:rsid w:val="008048FF"/>
    <w:rsid w:val="00805218"/>
    <w:rsid w:val="00805296"/>
    <w:rsid w:val="00806C6A"/>
    <w:rsid w:val="00807118"/>
    <w:rsid w:val="008072B3"/>
    <w:rsid w:val="0080797B"/>
    <w:rsid w:val="00807D12"/>
    <w:rsid w:val="008107D9"/>
    <w:rsid w:val="008109D1"/>
    <w:rsid w:val="00810BB3"/>
    <w:rsid w:val="00810CA7"/>
    <w:rsid w:val="00810CF4"/>
    <w:rsid w:val="008116D1"/>
    <w:rsid w:val="00811C07"/>
    <w:rsid w:val="0081318C"/>
    <w:rsid w:val="00813A74"/>
    <w:rsid w:val="00813AE8"/>
    <w:rsid w:val="00813AFC"/>
    <w:rsid w:val="00813F99"/>
    <w:rsid w:val="008146AF"/>
    <w:rsid w:val="008154DF"/>
    <w:rsid w:val="008155DB"/>
    <w:rsid w:val="00815B22"/>
    <w:rsid w:val="00815C29"/>
    <w:rsid w:val="00815DCA"/>
    <w:rsid w:val="008161A3"/>
    <w:rsid w:val="00816270"/>
    <w:rsid w:val="0081662E"/>
    <w:rsid w:val="00816D3B"/>
    <w:rsid w:val="00816F37"/>
    <w:rsid w:val="00816F44"/>
    <w:rsid w:val="008178DC"/>
    <w:rsid w:val="00817937"/>
    <w:rsid w:val="0082043A"/>
    <w:rsid w:val="008205A7"/>
    <w:rsid w:val="00820617"/>
    <w:rsid w:val="00820B60"/>
    <w:rsid w:val="00820E90"/>
    <w:rsid w:val="00822905"/>
    <w:rsid w:val="0082359B"/>
    <w:rsid w:val="008242A2"/>
    <w:rsid w:val="008242B5"/>
    <w:rsid w:val="00824A08"/>
    <w:rsid w:val="00824EFB"/>
    <w:rsid w:val="0082523C"/>
    <w:rsid w:val="00825C7D"/>
    <w:rsid w:val="0082618C"/>
    <w:rsid w:val="008267E0"/>
    <w:rsid w:val="008269EF"/>
    <w:rsid w:val="008277EA"/>
    <w:rsid w:val="00827AD1"/>
    <w:rsid w:val="00827B03"/>
    <w:rsid w:val="00827FF4"/>
    <w:rsid w:val="0083031C"/>
    <w:rsid w:val="00830489"/>
    <w:rsid w:val="0083051C"/>
    <w:rsid w:val="008306CD"/>
    <w:rsid w:val="00830894"/>
    <w:rsid w:val="00831958"/>
    <w:rsid w:val="00831EE7"/>
    <w:rsid w:val="0083212C"/>
    <w:rsid w:val="008328FC"/>
    <w:rsid w:val="00834CB7"/>
    <w:rsid w:val="008350FF"/>
    <w:rsid w:val="0083516D"/>
    <w:rsid w:val="00835325"/>
    <w:rsid w:val="0083604D"/>
    <w:rsid w:val="00836098"/>
    <w:rsid w:val="0083662A"/>
    <w:rsid w:val="00836955"/>
    <w:rsid w:val="00836B41"/>
    <w:rsid w:val="0083737A"/>
    <w:rsid w:val="0084078A"/>
    <w:rsid w:val="008417FC"/>
    <w:rsid w:val="008418A5"/>
    <w:rsid w:val="00841A7A"/>
    <w:rsid w:val="0084233F"/>
    <w:rsid w:val="0084266C"/>
    <w:rsid w:val="00842A33"/>
    <w:rsid w:val="00842A6D"/>
    <w:rsid w:val="00842C58"/>
    <w:rsid w:val="00844272"/>
    <w:rsid w:val="00844553"/>
    <w:rsid w:val="00844E77"/>
    <w:rsid w:val="00844E84"/>
    <w:rsid w:val="00845A50"/>
    <w:rsid w:val="00846312"/>
    <w:rsid w:val="00846D75"/>
    <w:rsid w:val="00846F10"/>
    <w:rsid w:val="00847333"/>
    <w:rsid w:val="00847A38"/>
    <w:rsid w:val="00847E31"/>
    <w:rsid w:val="00847E81"/>
    <w:rsid w:val="00847EA9"/>
    <w:rsid w:val="008507E5"/>
    <w:rsid w:val="0085087D"/>
    <w:rsid w:val="00851164"/>
    <w:rsid w:val="008515E6"/>
    <w:rsid w:val="008520EA"/>
    <w:rsid w:val="008522FF"/>
    <w:rsid w:val="00852355"/>
    <w:rsid w:val="00852789"/>
    <w:rsid w:val="0085305B"/>
    <w:rsid w:val="008532E4"/>
    <w:rsid w:val="008534F0"/>
    <w:rsid w:val="008538E7"/>
    <w:rsid w:val="00853C48"/>
    <w:rsid w:val="00854079"/>
    <w:rsid w:val="008544FD"/>
    <w:rsid w:val="00854A38"/>
    <w:rsid w:val="008551A1"/>
    <w:rsid w:val="008579D2"/>
    <w:rsid w:val="008603EB"/>
    <w:rsid w:val="00861003"/>
    <w:rsid w:val="008623A7"/>
    <w:rsid w:val="0086277D"/>
    <w:rsid w:val="00862996"/>
    <w:rsid w:val="00862D5C"/>
    <w:rsid w:val="008635A6"/>
    <w:rsid w:val="008637FA"/>
    <w:rsid w:val="0086409A"/>
    <w:rsid w:val="008641E0"/>
    <w:rsid w:val="00864513"/>
    <w:rsid w:val="008647AF"/>
    <w:rsid w:val="00864D40"/>
    <w:rsid w:val="00864D81"/>
    <w:rsid w:val="00864E52"/>
    <w:rsid w:val="00865027"/>
    <w:rsid w:val="0086564C"/>
    <w:rsid w:val="00865A02"/>
    <w:rsid w:val="00866664"/>
    <w:rsid w:val="00866A1C"/>
    <w:rsid w:val="00866EBD"/>
    <w:rsid w:val="008677A9"/>
    <w:rsid w:val="008677DE"/>
    <w:rsid w:val="00867B5F"/>
    <w:rsid w:val="00870DC4"/>
    <w:rsid w:val="00870FBF"/>
    <w:rsid w:val="00871B10"/>
    <w:rsid w:val="00871DD3"/>
    <w:rsid w:val="00871F01"/>
    <w:rsid w:val="00872D97"/>
    <w:rsid w:val="0087409B"/>
    <w:rsid w:val="008758CB"/>
    <w:rsid w:val="00876B35"/>
    <w:rsid w:val="00876CBE"/>
    <w:rsid w:val="00877574"/>
    <w:rsid w:val="008777A1"/>
    <w:rsid w:val="00877D25"/>
    <w:rsid w:val="00880C79"/>
    <w:rsid w:val="00880F8C"/>
    <w:rsid w:val="00881626"/>
    <w:rsid w:val="0088267E"/>
    <w:rsid w:val="008836ED"/>
    <w:rsid w:val="00883AB2"/>
    <w:rsid w:val="00883FA2"/>
    <w:rsid w:val="00884BEC"/>
    <w:rsid w:val="00884E0C"/>
    <w:rsid w:val="008852BC"/>
    <w:rsid w:val="00885DDB"/>
    <w:rsid w:val="00886399"/>
    <w:rsid w:val="008905C0"/>
    <w:rsid w:val="008906B5"/>
    <w:rsid w:val="0089110C"/>
    <w:rsid w:val="00891A8A"/>
    <w:rsid w:val="00892065"/>
    <w:rsid w:val="0089224C"/>
    <w:rsid w:val="0089227D"/>
    <w:rsid w:val="0089263E"/>
    <w:rsid w:val="00892670"/>
    <w:rsid w:val="00892766"/>
    <w:rsid w:val="00892891"/>
    <w:rsid w:val="00893355"/>
    <w:rsid w:val="00894790"/>
    <w:rsid w:val="00895594"/>
    <w:rsid w:val="00895906"/>
    <w:rsid w:val="00895D20"/>
    <w:rsid w:val="0089644B"/>
    <w:rsid w:val="008975F6"/>
    <w:rsid w:val="008A00DB"/>
    <w:rsid w:val="008A1345"/>
    <w:rsid w:val="008A187D"/>
    <w:rsid w:val="008A1934"/>
    <w:rsid w:val="008A1BBD"/>
    <w:rsid w:val="008A1F06"/>
    <w:rsid w:val="008A230D"/>
    <w:rsid w:val="008A259D"/>
    <w:rsid w:val="008A2BAD"/>
    <w:rsid w:val="008A2BEE"/>
    <w:rsid w:val="008A3041"/>
    <w:rsid w:val="008A32D6"/>
    <w:rsid w:val="008A3740"/>
    <w:rsid w:val="008A3C31"/>
    <w:rsid w:val="008A3D43"/>
    <w:rsid w:val="008A45AC"/>
    <w:rsid w:val="008A49FF"/>
    <w:rsid w:val="008A4FB2"/>
    <w:rsid w:val="008A5373"/>
    <w:rsid w:val="008A6A32"/>
    <w:rsid w:val="008A75CF"/>
    <w:rsid w:val="008B0333"/>
    <w:rsid w:val="008B0426"/>
    <w:rsid w:val="008B067A"/>
    <w:rsid w:val="008B0759"/>
    <w:rsid w:val="008B083B"/>
    <w:rsid w:val="008B0BBC"/>
    <w:rsid w:val="008B15C8"/>
    <w:rsid w:val="008B163A"/>
    <w:rsid w:val="008B1F17"/>
    <w:rsid w:val="008B1FD9"/>
    <w:rsid w:val="008B2F4C"/>
    <w:rsid w:val="008B392A"/>
    <w:rsid w:val="008B3B01"/>
    <w:rsid w:val="008B3C2B"/>
    <w:rsid w:val="008B3D12"/>
    <w:rsid w:val="008B3D70"/>
    <w:rsid w:val="008B3E7F"/>
    <w:rsid w:val="008B4769"/>
    <w:rsid w:val="008B4EFF"/>
    <w:rsid w:val="008B5387"/>
    <w:rsid w:val="008B627D"/>
    <w:rsid w:val="008B6A16"/>
    <w:rsid w:val="008B7312"/>
    <w:rsid w:val="008B7BCC"/>
    <w:rsid w:val="008C17F3"/>
    <w:rsid w:val="008C1C96"/>
    <w:rsid w:val="008C239F"/>
    <w:rsid w:val="008C2519"/>
    <w:rsid w:val="008C26B3"/>
    <w:rsid w:val="008C277C"/>
    <w:rsid w:val="008C2A3B"/>
    <w:rsid w:val="008C2C98"/>
    <w:rsid w:val="008C2DB8"/>
    <w:rsid w:val="008C3241"/>
    <w:rsid w:val="008C3303"/>
    <w:rsid w:val="008C3605"/>
    <w:rsid w:val="008C41F7"/>
    <w:rsid w:val="008C43E3"/>
    <w:rsid w:val="008C5655"/>
    <w:rsid w:val="008C5BBD"/>
    <w:rsid w:val="008C5FCD"/>
    <w:rsid w:val="008C673E"/>
    <w:rsid w:val="008C6EAA"/>
    <w:rsid w:val="008C72E4"/>
    <w:rsid w:val="008C74C7"/>
    <w:rsid w:val="008C7577"/>
    <w:rsid w:val="008C7BDD"/>
    <w:rsid w:val="008D02B9"/>
    <w:rsid w:val="008D051C"/>
    <w:rsid w:val="008D0A90"/>
    <w:rsid w:val="008D0D65"/>
    <w:rsid w:val="008D110F"/>
    <w:rsid w:val="008D1200"/>
    <w:rsid w:val="008D1341"/>
    <w:rsid w:val="008D1435"/>
    <w:rsid w:val="008D167A"/>
    <w:rsid w:val="008D1D6A"/>
    <w:rsid w:val="008D1F4D"/>
    <w:rsid w:val="008D1F85"/>
    <w:rsid w:val="008D23AD"/>
    <w:rsid w:val="008D3656"/>
    <w:rsid w:val="008D391E"/>
    <w:rsid w:val="008D3E5D"/>
    <w:rsid w:val="008D4AAF"/>
    <w:rsid w:val="008D4BD4"/>
    <w:rsid w:val="008D5515"/>
    <w:rsid w:val="008D5AE7"/>
    <w:rsid w:val="008D602A"/>
    <w:rsid w:val="008D64E4"/>
    <w:rsid w:val="008D6C14"/>
    <w:rsid w:val="008D6C1C"/>
    <w:rsid w:val="008D6DF1"/>
    <w:rsid w:val="008D6E78"/>
    <w:rsid w:val="008D7430"/>
    <w:rsid w:val="008E0622"/>
    <w:rsid w:val="008E116D"/>
    <w:rsid w:val="008E1777"/>
    <w:rsid w:val="008E18B7"/>
    <w:rsid w:val="008E1F51"/>
    <w:rsid w:val="008E23F6"/>
    <w:rsid w:val="008E24B9"/>
    <w:rsid w:val="008E28ED"/>
    <w:rsid w:val="008E32E6"/>
    <w:rsid w:val="008E4DAE"/>
    <w:rsid w:val="008E4EE3"/>
    <w:rsid w:val="008E56B1"/>
    <w:rsid w:val="008E5DF2"/>
    <w:rsid w:val="008E6392"/>
    <w:rsid w:val="008E6F4C"/>
    <w:rsid w:val="008E7DA7"/>
    <w:rsid w:val="008E7E7C"/>
    <w:rsid w:val="008E7F7C"/>
    <w:rsid w:val="008F070D"/>
    <w:rsid w:val="008F10F2"/>
    <w:rsid w:val="008F125F"/>
    <w:rsid w:val="008F1271"/>
    <w:rsid w:val="008F1C09"/>
    <w:rsid w:val="008F1F2A"/>
    <w:rsid w:val="008F25F9"/>
    <w:rsid w:val="008F33EB"/>
    <w:rsid w:val="008F37FB"/>
    <w:rsid w:val="008F40BA"/>
    <w:rsid w:val="008F4235"/>
    <w:rsid w:val="008F429D"/>
    <w:rsid w:val="008F4A5C"/>
    <w:rsid w:val="008F4CFD"/>
    <w:rsid w:val="008F57FF"/>
    <w:rsid w:val="008F5F7E"/>
    <w:rsid w:val="008F6525"/>
    <w:rsid w:val="008F6E17"/>
    <w:rsid w:val="008F72AF"/>
    <w:rsid w:val="0090028E"/>
    <w:rsid w:val="00900E62"/>
    <w:rsid w:val="0090154D"/>
    <w:rsid w:val="00901775"/>
    <w:rsid w:val="00901A93"/>
    <w:rsid w:val="00901D30"/>
    <w:rsid w:val="00901DFA"/>
    <w:rsid w:val="00902C96"/>
    <w:rsid w:val="00903409"/>
    <w:rsid w:val="0090424A"/>
    <w:rsid w:val="009052D1"/>
    <w:rsid w:val="00905743"/>
    <w:rsid w:val="00905E56"/>
    <w:rsid w:val="009062E9"/>
    <w:rsid w:val="00906304"/>
    <w:rsid w:val="0090663F"/>
    <w:rsid w:val="00906731"/>
    <w:rsid w:val="00906B4E"/>
    <w:rsid w:val="00906BBB"/>
    <w:rsid w:val="00906FD1"/>
    <w:rsid w:val="009071E8"/>
    <w:rsid w:val="00907438"/>
    <w:rsid w:val="00907587"/>
    <w:rsid w:val="0090789D"/>
    <w:rsid w:val="00907CA8"/>
    <w:rsid w:val="009100D6"/>
    <w:rsid w:val="0091040B"/>
    <w:rsid w:val="00910528"/>
    <w:rsid w:val="00910C9E"/>
    <w:rsid w:val="00911EB3"/>
    <w:rsid w:val="00912150"/>
    <w:rsid w:val="00912AE8"/>
    <w:rsid w:val="0091309D"/>
    <w:rsid w:val="00913571"/>
    <w:rsid w:val="00913800"/>
    <w:rsid w:val="00913F68"/>
    <w:rsid w:val="0091425D"/>
    <w:rsid w:val="0091439C"/>
    <w:rsid w:val="00915A20"/>
    <w:rsid w:val="00915E7D"/>
    <w:rsid w:val="00915FAA"/>
    <w:rsid w:val="00916384"/>
    <w:rsid w:val="009165AF"/>
    <w:rsid w:val="00916BDB"/>
    <w:rsid w:val="0091763A"/>
    <w:rsid w:val="009179F3"/>
    <w:rsid w:val="009216D3"/>
    <w:rsid w:val="009217B2"/>
    <w:rsid w:val="00921EA0"/>
    <w:rsid w:val="00921F84"/>
    <w:rsid w:val="00922632"/>
    <w:rsid w:val="00922AC5"/>
    <w:rsid w:val="00923583"/>
    <w:rsid w:val="00923A6F"/>
    <w:rsid w:val="009243C5"/>
    <w:rsid w:val="00924B83"/>
    <w:rsid w:val="00925250"/>
    <w:rsid w:val="00925499"/>
    <w:rsid w:val="0092578E"/>
    <w:rsid w:val="00925AFD"/>
    <w:rsid w:val="00925BC1"/>
    <w:rsid w:val="009266BC"/>
    <w:rsid w:val="00926D90"/>
    <w:rsid w:val="0092747A"/>
    <w:rsid w:val="00927811"/>
    <w:rsid w:val="0092790C"/>
    <w:rsid w:val="00927BE8"/>
    <w:rsid w:val="00927C13"/>
    <w:rsid w:val="00930192"/>
    <w:rsid w:val="009302B7"/>
    <w:rsid w:val="009309B4"/>
    <w:rsid w:val="00930DA2"/>
    <w:rsid w:val="009311AC"/>
    <w:rsid w:val="00931580"/>
    <w:rsid w:val="00931632"/>
    <w:rsid w:val="009318A4"/>
    <w:rsid w:val="00931B0A"/>
    <w:rsid w:val="00931F77"/>
    <w:rsid w:val="00932AEC"/>
    <w:rsid w:val="00932B1B"/>
    <w:rsid w:val="0093340D"/>
    <w:rsid w:val="009335B4"/>
    <w:rsid w:val="00933F33"/>
    <w:rsid w:val="00933F42"/>
    <w:rsid w:val="009348F6"/>
    <w:rsid w:val="00935CDE"/>
    <w:rsid w:val="00936C34"/>
    <w:rsid w:val="00937235"/>
    <w:rsid w:val="00937C96"/>
    <w:rsid w:val="009401FF"/>
    <w:rsid w:val="00940693"/>
    <w:rsid w:val="009407CC"/>
    <w:rsid w:val="009408EF"/>
    <w:rsid w:val="00940FC0"/>
    <w:rsid w:val="00941121"/>
    <w:rsid w:val="00941AD8"/>
    <w:rsid w:val="009421CA"/>
    <w:rsid w:val="0094242E"/>
    <w:rsid w:val="00942555"/>
    <w:rsid w:val="009425E2"/>
    <w:rsid w:val="009436AB"/>
    <w:rsid w:val="00943B2B"/>
    <w:rsid w:val="00943BD8"/>
    <w:rsid w:val="009443F7"/>
    <w:rsid w:val="0094450A"/>
    <w:rsid w:val="009449B4"/>
    <w:rsid w:val="00944BC7"/>
    <w:rsid w:val="00944D57"/>
    <w:rsid w:val="00944E94"/>
    <w:rsid w:val="00945075"/>
    <w:rsid w:val="00945091"/>
    <w:rsid w:val="0094568E"/>
    <w:rsid w:val="009459BD"/>
    <w:rsid w:val="00945B9C"/>
    <w:rsid w:val="00946432"/>
    <w:rsid w:val="009477C9"/>
    <w:rsid w:val="00947973"/>
    <w:rsid w:val="00947AD3"/>
    <w:rsid w:val="00947CFB"/>
    <w:rsid w:val="00950513"/>
    <w:rsid w:val="00951901"/>
    <w:rsid w:val="00951B11"/>
    <w:rsid w:val="00952079"/>
    <w:rsid w:val="00952576"/>
    <w:rsid w:val="009526A3"/>
    <w:rsid w:val="00952A33"/>
    <w:rsid w:val="00952FAD"/>
    <w:rsid w:val="009531BB"/>
    <w:rsid w:val="00953634"/>
    <w:rsid w:val="00953EB7"/>
    <w:rsid w:val="009541C3"/>
    <w:rsid w:val="009544AB"/>
    <w:rsid w:val="009545D2"/>
    <w:rsid w:val="009548CC"/>
    <w:rsid w:val="009550B6"/>
    <w:rsid w:val="0095524C"/>
    <w:rsid w:val="009563C5"/>
    <w:rsid w:val="00956EE1"/>
    <w:rsid w:val="0095737F"/>
    <w:rsid w:val="009574FD"/>
    <w:rsid w:val="00960E43"/>
    <w:rsid w:val="009610E8"/>
    <w:rsid w:val="00961151"/>
    <w:rsid w:val="00961FE0"/>
    <w:rsid w:val="00962175"/>
    <w:rsid w:val="00962694"/>
    <w:rsid w:val="00962D20"/>
    <w:rsid w:val="0096337A"/>
    <w:rsid w:val="00963BBD"/>
    <w:rsid w:val="009648D5"/>
    <w:rsid w:val="009650E8"/>
    <w:rsid w:val="00965FE1"/>
    <w:rsid w:val="00966256"/>
    <w:rsid w:val="00966406"/>
    <w:rsid w:val="009664FB"/>
    <w:rsid w:val="009669ED"/>
    <w:rsid w:val="00966A56"/>
    <w:rsid w:val="00966BCD"/>
    <w:rsid w:val="00966E7B"/>
    <w:rsid w:val="00966F8B"/>
    <w:rsid w:val="009705DF"/>
    <w:rsid w:val="009707CE"/>
    <w:rsid w:val="00970B04"/>
    <w:rsid w:val="009718CD"/>
    <w:rsid w:val="00971DD8"/>
    <w:rsid w:val="0097236F"/>
    <w:rsid w:val="00972584"/>
    <w:rsid w:val="00972944"/>
    <w:rsid w:val="00972D42"/>
    <w:rsid w:val="00973171"/>
    <w:rsid w:val="00973829"/>
    <w:rsid w:val="00973CD9"/>
    <w:rsid w:val="00973FA7"/>
    <w:rsid w:val="009743D3"/>
    <w:rsid w:val="0097446E"/>
    <w:rsid w:val="00974695"/>
    <w:rsid w:val="00974A85"/>
    <w:rsid w:val="00974FBF"/>
    <w:rsid w:val="00976454"/>
    <w:rsid w:val="009766AF"/>
    <w:rsid w:val="00976F8B"/>
    <w:rsid w:val="0097778E"/>
    <w:rsid w:val="00980273"/>
    <w:rsid w:val="009802D3"/>
    <w:rsid w:val="00980569"/>
    <w:rsid w:val="00980B02"/>
    <w:rsid w:val="00980E1E"/>
    <w:rsid w:val="00981F49"/>
    <w:rsid w:val="0098231C"/>
    <w:rsid w:val="00982C73"/>
    <w:rsid w:val="00983083"/>
    <w:rsid w:val="009831F9"/>
    <w:rsid w:val="0098364C"/>
    <w:rsid w:val="00985102"/>
    <w:rsid w:val="009851BC"/>
    <w:rsid w:val="00985316"/>
    <w:rsid w:val="009857C6"/>
    <w:rsid w:val="009858F9"/>
    <w:rsid w:val="00986207"/>
    <w:rsid w:val="00986AEC"/>
    <w:rsid w:val="00986BE9"/>
    <w:rsid w:val="00986D88"/>
    <w:rsid w:val="00986F30"/>
    <w:rsid w:val="0098735E"/>
    <w:rsid w:val="009873E5"/>
    <w:rsid w:val="00987423"/>
    <w:rsid w:val="00987CE8"/>
    <w:rsid w:val="00987DE8"/>
    <w:rsid w:val="00987E92"/>
    <w:rsid w:val="00990628"/>
    <w:rsid w:val="0099080C"/>
    <w:rsid w:val="009908E1"/>
    <w:rsid w:val="00990D4E"/>
    <w:rsid w:val="00991B68"/>
    <w:rsid w:val="00991E94"/>
    <w:rsid w:val="00991F13"/>
    <w:rsid w:val="0099202C"/>
    <w:rsid w:val="009921EC"/>
    <w:rsid w:val="00992511"/>
    <w:rsid w:val="00992724"/>
    <w:rsid w:val="00992F90"/>
    <w:rsid w:val="00993111"/>
    <w:rsid w:val="00993D61"/>
    <w:rsid w:val="00994BCA"/>
    <w:rsid w:val="009950CD"/>
    <w:rsid w:val="00995708"/>
    <w:rsid w:val="00996324"/>
    <w:rsid w:val="00997051"/>
    <w:rsid w:val="00997348"/>
    <w:rsid w:val="00997A13"/>
    <w:rsid w:val="009A0540"/>
    <w:rsid w:val="009A0D01"/>
    <w:rsid w:val="009A0D0C"/>
    <w:rsid w:val="009A0D5A"/>
    <w:rsid w:val="009A1744"/>
    <w:rsid w:val="009A1882"/>
    <w:rsid w:val="009A1D44"/>
    <w:rsid w:val="009A1DFB"/>
    <w:rsid w:val="009A1FE2"/>
    <w:rsid w:val="009A26DB"/>
    <w:rsid w:val="009A2C7C"/>
    <w:rsid w:val="009A2E46"/>
    <w:rsid w:val="009A36B0"/>
    <w:rsid w:val="009A36BC"/>
    <w:rsid w:val="009A3841"/>
    <w:rsid w:val="009A3CF9"/>
    <w:rsid w:val="009A417B"/>
    <w:rsid w:val="009A5106"/>
    <w:rsid w:val="009A58C0"/>
    <w:rsid w:val="009A67B5"/>
    <w:rsid w:val="009A6E50"/>
    <w:rsid w:val="009A7921"/>
    <w:rsid w:val="009B018C"/>
    <w:rsid w:val="009B149F"/>
    <w:rsid w:val="009B185B"/>
    <w:rsid w:val="009B197A"/>
    <w:rsid w:val="009B1CFE"/>
    <w:rsid w:val="009B1E37"/>
    <w:rsid w:val="009B22F7"/>
    <w:rsid w:val="009B24BC"/>
    <w:rsid w:val="009B2BBB"/>
    <w:rsid w:val="009B33AF"/>
    <w:rsid w:val="009B3457"/>
    <w:rsid w:val="009B36F0"/>
    <w:rsid w:val="009B4694"/>
    <w:rsid w:val="009B4B72"/>
    <w:rsid w:val="009B5441"/>
    <w:rsid w:val="009B5884"/>
    <w:rsid w:val="009B5FF6"/>
    <w:rsid w:val="009B60DC"/>
    <w:rsid w:val="009B64C6"/>
    <w:rsid w:val="009B6897"/>
    <w:rsid w:val="009B6C27"/>
    <w:rsid w:val="009B770C"/>
    <w:rsid w:val="009B778B"/>
    <w:rsid w:val="009C00A4"/>
    <w:rsid w:val="009C060D"/>
    <w:rsid w:val="009C0746"/>
    <w:rsid w:val="009C0761"/>
    <w:rsid w:val="009C1134"/>
    <w:rsid w:val="009C1463"/>
    <w:rsid w:val="009C1816"/>
    <w:rsid w:val="009C19B9"/>
    <w:rsid w:val="009C1AFA"/>
    <w:rsid w:val="009C288E"/>
    <w:rsid w:val="009C3514"/>
    <w:rsid w:val="009C393F"/>
    <w:rsid w:val="009C3A66"/>
    <w:rsid w:val="009C3BAE"/>
    <w:rsid w:val="009C435D"/>
    <w:rsid w:val="009C4BC9"/>
    <w:rsid w:val="009C60B2"/>
    <w:rsid w:val="009C71EB"/>
    <w:rsid w:val="009C722F"/>
    <w:rsid w:val="009C745D"/>
    <w:rsid w:val="009D0B66"/>
    <w:rsid w:val="009D119E"/>
    <w:rsid w:val="009D136A"/>
    <w:rsid w:val="009D1C9E"/>
    <w:rsid w:val="009D20DC"/>
    <w:rsid w:val="009D2306"/>
    <w:rsid w:val="009D2460"/>
    <w:rsid w:val="009D2A35"/>
    <w:rsid w:val="009D2A68"/>
    <w:rsid w:val="009D302B"/>
    <w:rsid w:val="009D3166"/>
    <w:rsid w:val="009D352E"/>
    <w:rsid w:val="009D3909"/>
    <w:rsid w:val="009D435B"/>
    <w:rsid w:val="009D447D"/>
    <w:rsid w:val="009D4E68"/>
    <w:rsid w:val="009D50F0"/>
    <w:rsid w:val="009D55EE"/>
    <w:rsid w:val="009D57B3"/>
    <w:rsid w:val="009D5C79"/>
    <w:rsid w:val="009D5FA0"/>
    <w:rsid w:val="009D653C"/>
    <w:rsid w:val="009D6751"/>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65E"/>
    <w:rsid w:val="009E29BC"/>
    <w:rsid w:val="009E2DD8"/>
    <w:rsid w:val="009E3059"/>
    <w:rsid w:val="009E3164"/>
    <w:rsid w:val="009E3BA4"/>
    <w:rsid w:val="009E3D34"/>
    <w:rsid w:val="009E470B"/>
    <w:rsid w:val="009E53E4"/>
    <w:rsid w:val="009E583E"/>
    <w:rsid w:val="009E5A22"/>
    <w:rsid w:val="009E5D3D"/>
    <w:rsid w:val="009E61C1"/>
    <w:rsid w:val="009E6560"/>
    <w:rsid w:val="009E6630"/>
    <w:rsid w:val="009E6D32"/>
    <w:rsid w:val="009E70AE"/>
    <w:rsid w:val="009E7311"/>
    <w:rsid w:val="009E75C6"/>
    <w:rsid w:val="009E7605"/>
    <w:rsid w:val="009E78EE"/>
    <w:rsid w:val="009F03E2"/>
    <w:rsid w:val="009F0449"/>
    <w:rsid w:val="009F0BDF"/>
    <w:rsid w:val="009F0BE6"/>
    <w:rsid w:val="009F19C2"/>
    <w:rsid w:val="009F1A2A"/>
    <w:rsid w:val="009F266F"/>
    <w:rsid w:val="009F2B54"/>
    <w:rsid w:val="009F5D6F"/>
    <w:rsid w:val="009F60BA"/>
    <w:rsid w:val="009F61DA"/>
    <w:rsid w:val="009F62A9"/>
    <w:rsid w:val="009F6516"/>
    <w:rsid w:val="009F6631"/>
    <w:rsid w:val="009F6A69"/>
    <w:rsid w:val="009F73FF"/>
    <w:rsid w:val="009F795F"/>
    <w:rsid w:val="009F7E51"/>
    <w:rsid w:val="009F7FF9"/>
    <w:rsid w:val="00A00313"/>
    <w:rsid w:val="00A00384"/>
    <w:rsid w:val="00A01D4F"/>
    <w:rsid w:val="00A01E42"/>
    <w:rsid w:val="00A021BF"/>
    <w:rsid w:val="00A02694"/>
    <w:rsid w:val="00A0280B"/>
    <w:rsid w:val="00A03077"/>
    <w:rsid w:val="00A034B7"/>
    <w:rsid w:val="00A036B9"/>
    <w:rsid w:val="00A03726"/>
    <w:rsid w:val="00A03B3E"/>
    <w:rsid w:val="00A03C62"/>
    <w:rsid w:val="00A03FDC"/>
    <w:rsid w:val="00A048D1"/>
    <w:rsid w:val="00A04EC1"/>
    <w:rsid w:val="00A05637"/>
    <w:rsid w:val="00A05742"/>
    <w:rsid w:val="00A05BAE"/>
    <w:rsid w:val="00A06010"/>
    <w:rsid w:val="00A06272"/>
    <w:rsid w:val="00A06C2A"/>
    <w:rsid w:val="00A06D57"/>
    <w:rsid w:val="00A07017"/>
    <w:rsid w:val="00A07051"/>
    <w:rsid w:val="00A07907"/>
    <w:rsid w:val="00A07E6E"/>
    <w:rsid w:val="00A10057"/>
    <w:rsid w:val="00A10721"/>
    <w:rsid w:val="00A10AF6"/>
    <w:rsid w:val="00A10BEE"/>
    <w:rsid w:val="00A10C88"/>
    <w:rsid w:val="00A10FBE"/>
    <w:rsid w:val="00A1119C"/>
    <w:rsid w:val="00A11308"/>
    <w:rsid w:val="00A13CC6"/>
    <w:rsid w:val="00A147AE"/>
    <w:rsid w:val="00A1480E"/>
    <w:rsid w:val="00A14AC5"/>
    <w:rsid w:val="00A14AEE"/>
    <w:rsid w:val="00A1640B"/>
    <w:rsid w:val="00A1762B"/>
    <w:rsid w:val="00A17E56"/>
    <w:rsid w:val="00A20473"/>
    <w:rsid w:val="00A2070C"/>
    <w:rsid w:val="00A20739"/>
    <w:rsid w:val="00A20879"/>
    <w:rsid w:val="00A215F9"/>
    <w:rsid w:val="00A229AA"/>
    <w:rsid w:val="00A22E2A"/>
    <w:rsid w:val="00A239BF"/>
    <w:rsid w:val="00A23C9A"/>
    <w:rsid w:val="00A23D0C"/>
    <w:rsid w:val="00A25238"/>
    <w:rsid w:val="00A2582A"/>
    <w:rsid w:val="00A25E3D"/>
    <w:rsid w:val="00A260A3"/>
    <w:rsid w:val="00A26139"/>
    <w:rsid w:val="00A26E01"/>
    <w:rsid w:val="00A26E08"/>
    <w:rsid w:val="00A26E6F"/>
    <w:rsid w:val="00A27206"/>
    <w:rsid w:val="00A31099"/>
    <w:rsid w:val="00A31236"/>
    <w:rsid w:val="00A31CD0"/>
    <w:rsid w:val="00A31F90"/>
    <w:rsid w:val="00A3225D"/>
    <w:rsid w:val="00A32A38"/>
    <w:rsid w:val="00A333E3"/>
    <w:rsid w:val="00A3342A"/>
    <w:rsid w:val="00A339CD"/>
    <w:rsid w:val="00A34143"/>
    <w:rsid w:val="00A34B05"/>
    <w:rsid w:val="00A34E98"/>
    <w:rsid w:val="00A34F8F"/>
    <w:rsid w:val="00A35421"/>
    <w:rsid w:val="00A35512"/>
    <w:rsid w:val="00A36176"/>
    <w:rsid w:val="00A3675B"/>
    <w:rsid w:val="00A37E42"/>
    <w:rsid w:val="00A403CA"/>
    <w:rsid w:val="00A4068E"/>
    <w:rsid w:val="00A406DF"/>
    <w:rsid w:val="00A40793"/>
    <w:rsid w:val="00A40BCE"/>
    <w:rsid w:val="00A42280"/>
    <w:rsid w:val="00A423C3"/>
    <w:rsid w:val="00A42748"/>
    <w:rsid w:val="00A42CC3"/>
    <w:rsid w:val="00A42EF5"/>
    <w:rsid w:val="00A433E8"/>
    <w:rsid w:val="00A43541"/>
    <w:rsid w:val="00A4399C"/>
    <w:rsid w:val="00A44547"/>
    <w:rsid w:val="00A44EED"/>
    <w:rsid w:val="00A44F4F"/>
    <w:rsid w:val="00A4558E"/>
    <w:rsid w:val="00A45E2E"/>
    <w:rsid w:val="00A46247"/>
    <w:rsid w:val="00A46EE1"/>
    <w:rsid w:val="00A4730E"/>
    <w:rsid w:val="00A47405"/>
    <w:rsid w:val="00A47528"/>
    <w:rsid w:val="00A4791D"/>
    <w:rsid w:val="00A47A3F"/>
    <w:rsid w:val="00A47B5B"/>
    <w:rsid w:val="00A50356"/>
    <w:rsid w:val="00A51BC4"/>
    <w:rsid w:val="00A5213F"/>
    <w:rsid w:val="00A52406"/>
    <w:rsid w:val="00A529D0"/>
    <w:rsid w:val="00A52B05"/>
    <w:rsid w:val="00A5336E"/>
    <w:rsid w:val="00A53447"/>
    <w:rsid w:val="00A53B2A"/>
    <w:rsid w:val="00A54107"/>
    <w:rsid w:val="00A54361"/>
    <w:rsid w:val="00A54C93"/>
    <w:rsid w:val="00A54DEE"/>
    <w:rsid w:val="00A551AC"/>
    <w:rsid w:val="00A552DB"/>
    <w:rsid w:val="00A552FD"/>
    <w:rsid w:val="00A562C5"/>
    <w:rsid w:val="00A5646A"/>
    <w:rsid w:val="00A566BC"/>
    <w:rsid w:val="00A5756E"/>
    <w:rsid w:val="00A60018"/>
    <w:rsid w:val="00A60A2A"/>
    <w:rsid w:val="00A6117D"/>
    <w:rsid w:val="00A61929"/>
    <w:rsid w:val="00A61B2E"/>
    <w:rsid w:val="00A61EF2"/>
    <w:rsid w:val="00A62551"/>
    <w:rsid w:val="00A62803"/>
    <w:rsid w:val="00A639B1"/>
    <w:rsid w:val="00A63D9E"/>
    <w:rsid w:val="00A63DCA"/>
    <w:rsid w:val="00A64A4E"/>
    <w:rsid w:val="00A65555"/>
    <w:rsid w:val="00A65A63"/>
    <w:rsid w:val="00A67C31"/>
    <w:rsid w:val="00A67E62"/>
    <w:rsid w:val="00A70100"/>
    <w:rsid w:val="00A70401"/>
    <w:rsid w:val="00A70E6F"/>
    <w:rsid w:val="00A712B1"/>
    <w:rsid w:val="00A71A25"/>
    <w:rsid w:val="00A71DCE"/>
    <w:rsid w:val="00A73083"/>
    <w:rsid w:val="00A73236"/>
    <w:rsid w:val="00A7361F"/>
    <w:rsid w:val="00A7448F"/>
    <w:rsid w:val="00A74512"/>
    <w:rsid w:val="00A74B2E"/>
    <w:rsid w:val="00A75E7F"/>
    <w:rsid w:val="00A75EEA"/>
    <w:rsid w:val="00A75FAB"/>
    <w:rsid w:val="00A75FD2"/>
    <w:rsid w:val="00A7653D"/>
    <w:rsid w:val="00A76635"/>
    <w:rsid w:val="00A77819"/>
    <w:rsid w:val="00A805FF"/>
    <w:rsid w:val="00A80611"/>
    <w:rsid w:val="00A811F5"/>
    <w:rsid w:val="00A81760"/>
    <w:rsid w:val="00A817B4"/>
    <w:rsid w:val="00A818D6"/>
    <w:rsid w:val="00A82B6E"/>
    <w:rsid w:val="00A8377C"/>
    <w:rsid w:val="00A83E5E"/>
    <w:rsid w:val="00A83F04"/>
    <w:rsid w:val="00A845AA"/>
    <w:rsid w:val="00A8494A"/>
    <w:rsid w:val="00A84F95"/>
    <w:rsid w:val="00A851E3"/>
    <w:rsid w:val="00A85612"/>
    <w:rsid w:val="00A8590A"/>
    <w:rsid w:val="00A860A9"/>
    <w:rsid w:val="00A86443"/>
    <w:rsid w:val="00A86B9A"/>
    <w:rsid w:val="00A872B7"/>
    <w:rsid w:val="00A873AA"/>
    <w:rsid w:val="00A876CB"/>
    <w:rsid w:val="00A87CEE"/>
    <w:rsid w:val="00A87D3B"/>
    <w:rsid w:val="00A87EA3"/>
    <w:rsid w:val="00A87FA1"/>
    <w:rsid w:val="00A90BDC"/>
    <w:rsid w:val="00A91352"/>
    <w:rsid w:val="00A91539"/>
    <w:rsid w:val="00A9222C"/>
    <w:rsid w:val="00A92EFA"/>
    <w:rsid w:val="00A9301C"/>
    <w:rsid w:val="00A93143"/>
    <w:rsid w:val="00A934AD"/>
    <w:rsid w:val="00A9387F"/>
    <w:rsid w:val="00A939FF"/>
    <w:rsid w:val="00A93F71"/>
    <w:rsid w:val="00A952E9"/>
    <w:rsid w:val="00A95C7B"/>
    <w:rsid w:val="00A95D61"/>
    <w:rsid w:val="00A9690F"/>
    <w:rsid w:val="00A974C3"/>
    <w:rsid w:val="00A9786C"/>
    <w:rsid w:val="00A97C58"/>
    <w:rsid w:val="00A97D05"/>
    <w:rsid w:val="00AA0215"/>
    <w:rsid w:val="00AA0D8F"/>
    <w:rsid w:val="00AA232B"/>
    <w:rsid w:val="00AA2EAD"/>
    <w:rsid w:val="00AA3615"/>
    <w:rsid w:val="00AA3AE1"/>
    <w:rsid w:val="00AA3BA3"/>
    <w:rsid w:val="00AA40BD"/>
    <w:rsid w:val="00AA4A3B"/>
    <w:rsid w:val="00AA5C6B"/>
    <w:rsid w:val="00AA71A9"/>
    <w:rsid w:val="00AA75CD"/>
    <w:rsid w:val="00AA79BD"/>
    <w:rsid w:val="00AA7F0C"/>
    <w:rsid w:val="00AB18C2"/>
    <w:rsid w:val="00AB1B0C"/>
    <w:rsid w:val="00AB1CAA"/>
    <w:rsid w:val="00AB22F0"/>
    <w:rsid w:val="00AB2307"/>
    <w:rsid w:val="00AB2367"/>
    <w:rsid w:val="00AB295A"/>
    <w:rsid w:val="00AB3378"/>
    <w:rsid w:val="00AB33EB"/>
    <w:rsid w:val="00AB3840"/>
    <w:rsid w:val="00AB3D9D"/>
    <w:rsid w:val="00AB4A3D"/>
    <w:rsid w:val="00AB4BD3"/>
    <w:rsid w:val="00AB4E42"/>
    <w:rsid w:val="00AB4FF6"/>
    <w:rsid w:val="00AB5B58"/>
    <w:rsid w:val="00AB6190"/>
    <w:rsid w:val="00AB6677"/>
    <w:rsid w:val="00AB672D"/>
    <w:rsid w:val="00AB6986"/>
    <w:rsid w:val="00AB7667"/>
    <w:rsid w:val="00AB7DCF"/>
    <w:rsid w:val="00AB7E31"/>
    <w:rsid w:val="00AC08E2"/>
    <w:rsid w:val="00AC09D4"/>
    <w:rsid w:val="00AC0B89"/>
    <w:rsid w:val="00AC10A1"/>
    <w:rsid w:val="00AC2649"/>
    <w:rsid w:val="00AC2654"/>
    <w:rsid w:val="00AC302E"/>
    <w:rsid w:val="00AC30CD"/>
    <w:rsid w:val="00AC4750"/>
    <w:rsid w:val="00AC4BE1"/>
    <w:rsid w:val="00AC4CAC"/>
    <w:rsid w:val="00AC55C1"/>
    <w:rsid w:val="00AC56D0"/>
    <w:rsid w:val="00AC5EB6"/>
    <w:rsid w:val="00AC6414"/>
    <w:rsid w:val="00AC74B0"/>
    <w:rsid w:val="00AC75EA"/>
    <w:rsid w:val="00AD08E5"/>
    <w:rsid w:val="00AD0CEC"/>
    <w:rsid w:val="00AD0ED8"/>
    <w:rsid w:val="00AD1690"/>
    <w:rsid w:val="00AD3307"/>
    <w:rsid w:val="00AD37ED"/>
    <w:rsid w:val="00AD4CCA"/>
    <w:rsid w:val="00AD4E42"/>
    <w:rsid w:val="00AD5123"/>
    <w:rsid w:val="00AD5272"/>
    <w:rsid w:val="00AD5502"/>
    <w:rsid w:val="00AD5EAC"/>
    <w:rsid w:val="00AD6E85"/>
    <w:rsid w:val="00AD7088"/>
    <w:rsid w:val="00AD7230"/>
    <w:rsid w:val="00AD744C"/>
    <w:rsid w:val="00AD76C6"/>
    <w:rsid w:val="00AE034A"/>
    <w:rsid w:val="00AE0640"/>
    <w:rsid w:val="00AE07F1"/>
    <w:rsid w:val="00AE0914"/>
    <w:rsid w:val="00AE0A34"/>
    <w:rsid w:val="00AE15C2"/>
    <w:rsid w:val="00AE17A0"/>
    <w:rsid w:val="00AE19D1"/>
    <w:rsid w:val="00AE1B2B"/>
    <w:rsid w:val="00AE1D17"/>
    <w:rsid w:val="00AE313A"/>
    <w:rsid w:val="00AE3C53"/>
    <w:rsid w:val="00AE3CC2"/>
    <w:rsid w:val="00AE3D71"/>
    <w:rsid w:val="00AE4427"/>
    <w:rsid w:val="00AE48F3"/>
    <w:rsid w:val="00AE51AE"/>
    <w:rsid w:val="00AE5698"/>
    <w:rsid w:val="00AE577E"/>
    <w:rsid w:val="00AE588E"/>
    <w:rsid w:val="00AE65A9"/>
    <w:rsid w:val="00AE74E0"/>
    <w:rsid w:val="00AE7990"/>
    <w:rsid w:val="00AF0327"/>
    <w:rsid w:val="00AF0552"/>
    <w:rsid w:val="00AF0F0F"/>
    <w:rsid w:val="00AF23B0"/>
    <w:rsid w:val="00AF2767"/>
    <w:rsid w:val="00AF33BB"/>
    <w:rsid w:val="00AF3B12"/>
    <w:rsid w:val="00AF4A1A"/>
    <w:rsid w:val="00AF4A25"/>
    <w:rsid w:val="00AF528F"/>
    <w:rsid w:val="00AF5627"/>
    <w:rsid w:val="00AF56B0"/>
    <w:rsid w:val="00AF592D"/>
    <w:rsid w:val="00AF5E2A"/>
    <w:rsid w:val="00AF673F"/>
    <w:rsid w:val="00AF67F7"/>
    <w:rsid w:val="00AF6FB0"/>
    <w:rsid w:val="00AF7577"/>
    <w:rsid w:val="00AF7A7A"/>
    <w:rsid w:val="00B002D3"/>
    <w:rsid w:val="00B0216E"/>
    <w:rsid w:val="00B023D3"/>
    <w:rsid w:val="00B02463"/>
    <w:rsid w:val="00B02E12"/>
    <w:rsid w:val="00B032B2"/>
    <w:rsid w:val="00B040FA"/>
    <w:rsid w:val="00B045EC"/>
    <w:rsid w:val="00B04677"/>
    <w:rsid w:val="00B04985"/>
    <w:rsid w:val="00B04BF1"/>
    <w:rsid w:val="00B056C6"/>
    <w:rsid w:val="00B05CAB"/>
    <w:rsid w:val="00B05E05"/>
    <w:rsid w:val="00B06377"/>
    <w:rsid w:val="00B07B8F"/>
    <w:rsid w:val="00B07CDA"/>
    <w:rsid w:val="00B101A9"/>
    <w:rsid w:val="00B1090C"/>
    <w:rsid w:val="00B10D57"/>
    <w:rsid w:val="00B111D6"/>
    <w:rsid w:val="00B1269C"/>
    <w:rsid w:val="00B12BB9"/>
    <w:rsid w:val="00B12D65"/>
    <w:rsid w:val="00B12EE2"/>
    <w:rsid w:val="00B13496"/>
    <w:rsid w:val="00B136BA"/>
    <w:rsid w:val="00B13A66"/>
    <w:rsid w:val="00B13BB3"/>
    <w:rsid w:val="00B13E3F"/>
    <w:rsid w:val="00B1469C"/>
    <w:rsid w:val="00B148F9"/>
    <w:rsid w:val="00B149BD"/>
    <w:rsid w:val="00B1625C"/>
    <w:rsid w:val="00B16CBE"/>
    <w:rsid w:val="00B16E1C"/>
    <w:rsid w:val="00B1701A"/>
    <w:rsid w:val="00B172D7"/>
    <w:rsid w:val="00B1777A"/>
    <w:rsid w:val="00B178B4"/>
    <w:rsid w:val="00B20FDA"/>
    <w:rsid w:val="00B2287E"/>
    <w:rsid w:val="00B229DD"/>
    <w:rsid w:val="00B22BCA"/>
    <w:rsid w:val="00B22DE3"/>
    <w:rsid w:val="00B23522"/>
    <w:rsid w:val="00B23B4E"/>
    <w:rsid w:val="00B23BF3"/>
    <w:rsid w:val="00B246C2"/>
    <w:rsid w:val="00B24C60"/>
    <w:rsid w:val="00B266D1"/>
    <w:rsid w:val="00B27435"/>
    <w:rsid w:val="00B276C3"/>
    <w:rsid w:val="00B27857"/>
    <w:rsid w:val="00B27F6F"/>
    <w:rsid w:val="00B30475"/>
    <w:rsid w:val="00B309BF"/>
    <w:rsid w:val="00B3130A"/>
    <w:rsid w:val="00B317F6"/>
    <w:rsid w:val="00B32397"/>
    <w:rsid w:val="00B324C5"/>
    <w:rsid w:val="00B32649"/>
    <w:rsid w:val="00B32817"/>
    <w:rsid w:val="00B32901"/>
    <w:rsid w:val="00B33067"/>
    <w:rsid w:val="00B33239"/>
    <w:rsid w:val="00B343C2"/>
    <w:rsid w:val="00B345A1"/>
    <w:rsid w:val="00B35DF8"/>
    <w:rsid w:val="00B35FA2"/>
    <w:rsid w:val="00B364A2"/>
    <w:rsid w:val="00B36872"/>
    <w:rsid w:val="00B36A36"/>
    <w:rsid w:val="00B36AF2"/>
    <w:rsid w:val="00B3706C"/>
    <w:rsid w:val="00B37162"/>
    <w:rsid w:val="00B37BCF"/>
    <w:rsid w:val="00B37D4E"/>
    <w:rsid w:val="00B37E28"/>
    <w:rsid w:val="00B40CEB"/>
    <w:rsid w:val="00B40E12"/>
    <w:rsid w:val="00B40EF3"/>
    <w:rsid w:val="00B40FC1"/>
    <w:rsid w:val="00B41A9A"/>
    <w:rsid w:val="00B428D4"/>
    <w:rsid w:val="00B42EF4"/>
    <w:rsid w:val="00B43099"/>
    <w:rsid w:val="00B430FD"/>
    <w:rsid w:val="00B433DD"/>
    <w:rsid w:val="00B4347E"/>
    <w:rsid w:val="00B4486A"/>
    <w:rsid w:val="00B45123"/>
    <w:rsid w:val="00B45ADF"/>
    <w:rsid w:val="00B467E5"/>
    <w:rsid w:val="00B47375"/>
    <w:rsid w:val="00B47F2D"/>
    <w:rsid w:val="00B5015F"/>
    <w:rsid w:val="00B501A6"/>
    <w:rsid w:val="00B50DD7"/>
    <w:rsid w:val="00B511D7"/>
    <w:rsid w:val="00B518FE"/>
    <w:rsid w:val="00B51A0B"/>
    <w:rsid w:val="00B5287D"/>
    <w:rsid w:val="00B53121"/>
    <w:rsid w:val="00B5346D"/>
    <w:rsid w:val="00B53C25"/>
    <w:rsid w:val="00B54020"/>
    <w:rsid w:val="00B54931"/>
    <w:rsid w:val="00B6063F"/>
    <w:rsid w:val="00B60950"/>
    <w:rsid w:val="00B60CFD"/>
    <w:rsid w:val="00B613EC"/>
    <w:rsid w:val="00B614B7"/>
    <w:rsid w:val="00B6151B"/>
    <w:rsid w:val="00B618C1"/>
    <w:rsid w:val="00B61A08"/>
    <w:rsid w:val="00B62818"/>
    <w:rsid w:val="00B63787"/>
    <w:rsid w:val="00B6430B"/>
    <w:rsid w:val="00B64F79"/>
    <w:rsid w:val="00B652A1"/>
    <w:rsid w:val="00B65870"/>
    <w:rsid w:val="00B66206"/>
    <w:rsid w:val="00B66947"/>
    <w:rsid w:val="00B67D6B"/>
    <w:rsid w:val="00B70AF0"/>
    <w:rsid w:val="00B70C54"/>
    <w:rsid w:val="00B71181"/>
    <w:rsid w:val="00B7174A"/>
    <w:rsid w:val="00B71E9A"/>
    <w:rsid w:val="00B72065"/>
    <w:rsid w:val="00B72074"/>
    <w:rsid w:val="00B72504"/>
    <w:rsid w:val="00B72605"/>
    <w:rsid w:val="00B73054"/>
    <w:rsid w:val="00B733F6"/>
    <w:rsid w:val="00B73C54"/>
    <w:rsid w:val="00B742FC"/>
    <w:rsid w:val="00B74BA7"/>
    <w:rsid w:val="00B750A6"/>
    <w:rsid w:val="00B75388"/>
    <w:rsid w:val="00B75DA1"/>
    <w:rsid w:val="00B75E5F"/>
    <w:rsid w:val="00B75EED"/>
    <w:rsid w:val="00B760D0"/>
    <w:rsid w:val="00B761D3"/>
    <w:rsid w:val="00B77D13"/>
    <w:rsid w:val="00B80383"/>
    <w:rsid w:val="00B8070C"/>
    <w:rsid w:val="00B80B26"/>
    <w:rsid w:val="00B80E03"/>
    <w:rsid w:val="00B81494"/>
    <w:rsid w:val="00B8193F"/>
    <w:rsid w:val="00B8194D"/>
    <w:rsid w:val="00B822BB"/>
    <w:rsid w:val="00B824C6"/>
    <w:rsid w:val="00B82787"/>
    <w:rsid w:val="00B827A3"/>
    <w:rsid w:val="00B82F58"/>
    <w:rsid w:val="00B8314F"/>
    <w:rsid w:val="00B84236"/>
    <w:rsid w:val="00B8446D"/>
    <w:rsid w:val="00B84511"/>
    <w:rsid w:val="00B84A9C"/>
    <w:rsid w:val="00B86257"/>
    <w:rsid w:val="00B871E0"/>
    <w:rsid w:val="00B87206"/>
    <w:rsid w:val="00B87C48"/>
    <w:rsid w:val="00B87F9A"/>
    <w:rsid w:val="00B9132E"/>
    <w:rsid w:val="00B91591"/>
    <w:rsid w:val="00B9197B"/>
    <w:rsid w:val="00B9290F"/>
    <w:rsid w:val="00B9326C"/>
    <w:rsid w:val="00B93383"/>
    <w:rsid w:val="00B93502"/>
    <w:rsid w:val="00B935CF"/>
    <w:rsid w:val="00B94075"/>
    <w:rsid w:val="00B942A6"/>
    <w:rsid w:val="00B944A6"/>
    <w:rsid w:val="00B948C6"/>
    <w:rsid w:val="00B95438"/>
    <w:rsid w:val="00B95560"/>
    <w:rsid w:val="00B955B3"/>
    <w:rsid w:val="00B95CAD"/>
    <w:rsid w:val="00B95E7A"/>
    <w:rsid w:val="00B963E0"/>
    <w:rsid w:val="00B96E04"/>
    <w:rsid w:val="00B97187"/>
    <w:rsid w:val="00BA044A"/>
    <w:rsid w:val="00BA2293"/>
    <w:rsid w:val="00BA2898"/>
    <w:rsid w:val="00BA336B"/>
    <w:rsid w:val="00BA4261"/>
    <w:rsid w:val="00BA4BBD"/>
    <w:rsid w:val="00BA5551"/>
    <w:rsid w:val="00BA599A"/>
    <w:rsid w:val="00BA5E56"/>
    <w:rsid w:val="00BA626E"/>
    <w:rsid w:val="00BA6439"/>
    <w:rsid w:val="00BA65CA"/>
    <w:rsid w:val="00BA6C96"/>
    <w:rsid w:val="00BA6CF3"/>
    <w:rsid w:val="00BA6FB6"/>
    <w:rsid w:val="00BA7810"/>
    <w:rsid w:val="00BA7A1B"/>
    <w:rsid w:val="00BA7A28"/>
    <w:rsid w:val="00BB02B7"/>
    <w:rsid w:val="00BB04C7"/>
    <w:rsid w:val="00BB0895"/>
    <w:rsid w:val="00BB0937"/>
    <w:rsid w:val="00BB09B0"/>
    <w:rsid w:val="00BB0CDB"/>
    <w:rsid w:val="00BB12AC"/>
    <w:rsid w:val="00BB1584"/>
    <w:rsid w:val="00BB17DC"/>
    <w:rsid w:val="00BB19A6"/>
    <w:rsid w:val="00BB22EA"/>
    <w:rsid w:val="00BB2916"/>
    <w:rsid w:val="00BB37C5"/>
    <w:rsid w:val="00BB52E6"/>
    <w:rsid w:val="00BB6327"/>
    <w:rsid w:val="00BB6920"/>
    <w:rsid w:val="00BC035A"/>
    <w:rsid w:val="00BC037E"/>
    <w:rsid w:val="00BC0D15"/>
    <w:rsid w:val="00BC0D67"/>
    <w:rsid w:val="00BC1AF7"/>
    <w:rsid w:val="00BC1D31"/>
    <w:rsid w:val="00BC1DB5"/>
    <w:rsid w:val="00BC215E"/>
    <w:rsid w:val="00BC2A90"/>
    <w:rsid w:val="00BC31A8"/>
    <w:rsid w:val="00BC31C3"/>
    <w:rsid w:val="00BC3242"/>
    <w:rsid w:val="00BC3691"/>
    <w:rsid w:val="00BC3A23"/>
    <w:rsid w:val="00BC3F40"/>
    <w:rsid w:val="00BC4042"/>
    <w:rsid w:val="00BC4070"/>
    <w:rsid w:val="00BC40CE"/>
    <w:rsid w:val="00BC44ED"/>
    <w:rsid w:val="00BC453B"/>
    <w:rsid w:val="00BC4731"/>
    <w:rsid w:val="00BC47BA"/>
    <w:rsid w:val="00BC5AA7"/>
    <w:rsid w:val="00BC5FC0"/>
    <w:rsid w:val="00BC74EF"/>
    <w:rsid w:val="00BD0086"/>
    <w:rsid w:val="00BD03C4"/>
    <w:rsid w:val="00BD1289"/>
    <w:rsid w:val="00BD1E01"/>
    <w:rsid w:val="00BD27C6"/>
    <w:rsid w:val="00BD3362"/>
    <w:rsid w:val="00BD35BE"/>
    <w:rsid w:val="00BD3CE2"/>
    <w:rsid w:val="00BD3E40"/>
    <w:rsid w:val="00BD45F3"/>
    <w:rsid w:val="00BD547B"/>
    <w:rsid w:val="00BD54B8"/>
    <w:rsid w:val="00BD59E5"/>
    <w:rsid w:val="00BD5C06"/>
    <w:rsid w:val="00BD5F41"/>
    <w:rsid w:val="00BD708B"/>
    <w:rsid w:val="00BD70AC"/>
    <w:rsid w:val="00BD784B"/>
    <w:rsid w:val="00BD7C6F"/>
    <w:rsid w:val="00BE08C4"/>
    <w:rsid w:val="00BE0AF9"/>
    <w:rsid w:val="00BE1479"/>
    <w:rsid w:val="00BE1751"/>
    <w:rsid w:val="00BE1DA9"/>
    <w:rsid w:val="00BE210C"/>
    <w:rsid w:val="00BE24CC"/>
    <w:rsid w:val="00BE2F27"/>
    <w:rsid w:val="00BE33EC"/>
    <w:rsid w:val="00BE3C20"/>
    <w:rsid w:val="00BE3C95"/>
    <w:rsid w:val="00BE4958"/>
    <w:rsid w:val="00BE4A0C"/>
    <w:rsid w:val="00BE4C1F"/>
    <w:rsid w:val="00BE583B"/>
    <w:rsid w:val="00BE5D3D"/>
    <w:rsid w:val="00BE5E79"/>
    <w:rsid w:val="00BE601D"/>
    <w:rsid w:val="00BE6725"/>
    <w:rsid w:val="00BE6EA7"/>
    <w:rsid w:val="00BE74B9"/>
    <w:rsid w:val="00BE75F2"/>
    <w:rsid w:val="00BE7BDF"/>
    <w:rsid w:val="00BF050E"/>
    <w:rsid w:val="00BF0E32"/>
    <w:rsid w:val="00BF181B"/>
    <w:rsid w:val="00BF1D53"/>
    <w:rsid w:val="00BF209E"/>
    <w:rsid w:val="00BF216A"/>
    <w:rsid w:val="00BF23C4"/>
    <w:rsid w:val="00BF32A8"/>
    <w:rsid w:val="00BF36A7"/>
    <w:rsid w:val="00BF3812"/>
    <w:rsid w:val="00BF38ED"/>
    <w:rsid w:val="00BF3DD3"/>
    <w:rsid w:val="00BF3F0E"/>
    <w:rsid w:val="00BF40BE"/>
    <w:rsid w:val="00BF48DD"/>
    <w:rsid w:val="00BF4901"/>
    <w:rsid w:val="00BF4C5B"/>
    <w:rsid w:val="00BF5026"/>
    <w:rsid w:val="00BF54AA"/>
    <w:rsid w:val="00BF5592"/>
    <w:rsid w:val="00BF5817"/>
    <w:rsid w:val="00BF618F"/>
    <w:rsid w:val="00BF6DE1"/>
    <w:rsid w:val="00BF7087"/>
    <w:rsid w:val="00BF7725"/>
    <w:rsid w:val="00C0148E"/>
    <w:rsid w:val="00C01C48"/>
    <w:rsid w:val="00C01D6B"/>
    <w:rsid w:val="00C023D1"/>
    <w:rsid w:val="00C02950"/>
    <w:rsid w:val="00C02F00"/>
    <w:rsid w:val="00C03DF8"/>
    <w:rsid w:val="00C03E50"/>
    <w:rsid w:val="00C045C8"/>
    <w:rsid w:val="00C047F4"/>
    <w:rsid w:val="00C05297"/>
    <w:rsid w:val="00C0582C"/>
    <w:rsid w:val="00C05AC8"/>
    <w:rsid w:val="00C05BF4"/>
    <w:rsid w:val="00C05D89"/>
    <w:rsid w:val="00C05F62"/>
    <w:rsid w:val="00C06366"/>
    <w:rsid w:val="00C07264"/>
    <w:rsid w:val="00C10093"/>
    <w:rsid w:val="00C104E7"/>
    <w:rsid w:val="00C10B28"/>
    <w:rsid w:val="00C114E3"/>
    <w:rsid w:val="00C1155A"/>
    <w:rsid w:val="00C118FC"/>
    <w:rsid w:val="00C11C6E"/>
    <w:rsid w:val="00C121D6"/>
    <w:rsid w:val="00C13198"/>
    <w:rsid w:val="00C13270"/>
    <w:rsid w:val="00C13D06"/>
    <w:rsid w:val="00C140CF"/>
    <w:rsid w:val="00C14274"/>
    <w:rsid w:val="00C1452B"/>
    <w:rsid w:val="00C14C09"/>
    <w:rsid w:val="00C14CC6"/>
    <w:rsid w:val="00C1556B"/>
    <w:rsid w:val="00C1684D"/>
    <w:rsid w:val="00C16916"/>
    <w:rsid w:val="00C169AC"/>
    <w:rsid w:val="00C169C0"/>
    <w:rsid w:val="00C16B84"/>
    <w:rsid w:val="00C16CD0"/>
    <w:rsid w:val="00C174A5"/>
    <w:rsid w:val="00C17A6D"/>
    <w:rsid w:val="00C17D0F"/>
    <w:rsid w:val="00C2008E"/>
    <w:rsid w:val="00C202AB"/>
    <w:rsid w:val="00C20736"/>
    <w:rsid w:val="00C2086A"/>
    <w:rsid w:val="00C20C3A"/>
    <w:rsid w:val="00C20D29"/>
    <w:rsid w:val="00C21747"/>
    <w:rsid w:val="00C21E22"/>
    <w:rsid w:val="00C2246C"/>
    <w:rsid w:val="00C228B7"/>
    <w:rsid w:val="00C228E4"/>
    <w:rsid w:val="00C22B8F"/>
    <w:rsid w:val="00C22CCB"/>
    <w:rsid w:val="00C22F37"/>
    <w:rsid w:val="00C23F2D"/>
    <w:rsid w:val="00C24619"/>
    <w:rsid w:val="00C24670"/>
    <w:rsid w:val="00C24BBE"/>
    <w:rsid w:val="00C24C9F"/>
    <w:rsid w:val="00C24E89"/>
    <w:rsid w:val="00C25725"/>
    <w:rsid w:val="00C26139"/>
    <w:rsid w:val="00C2659F"/>
    <w:rsid w:val="00C26A7A"/>
    <w:rsid w:val="00C26CCE"/>
    <w:rsid w:val="00C274D7"/>
    <w:rsid w:val="00C30FD6"/>
    <w:rsid w:val="00C30FF3"/>
    <w:rsid w:val="00C3163D"/>
    <w:rsid w:val="00C318C6"/>
    <w:rsid w:val="00C31B42"/>
    <w:rsid w:val="00C320F4"/>
    <w:rsid w:val="00C327A3"/>
    <w:rsid w:val="00C32996"/>
    <w:rsid w:val="00C32ABB"/>
    <w:rsid w:val="00C32FBB"/>
    <w:rsid w:val="00C33313"/>
    <w:rsid w:val="00C33CB2"/>
    <w:rsid w:val="00C33D45"/>
    <w:rsid w:val="00C34364"/>
    <w:rsid w:val="00C34F44"/>
    <w:rsid w:val="00C35301"/>
    <w:rsid w:val="00C35517"/>
    <w:rsid w:val="00C35618"/>
    <w:rsid w:val="00C356E9"/>
    <w:rsid w:val="00C36475"/>
    <w:rsid w:val="00C368BB"/>
    <w:rsid w:val="00C36A4D"/>
    <w:rsid w:val="00C40C72"/>
    <w:rsid w:val="00C40E68"/>
    <w:rsid w:val="00C41996"/>
    <w:rsid w:val="00C4214A"/>
    <w:rsid w:val="00C427EF"/>
    <w:rsid w:val="00C4280E"/>
    <w:rsid w:val="00C42B15"/>
    <w:rsid w:val="00C432E9"/>
    <w:rsid w:val="00C438CE"/>
    <w:rsid w:val="00C43F5A"/>
    <w:rsid w:val="00C44472"/>
    <w:rsid w:val="00C445B1"/>
    <w:rsid w:val="00C44850"/>
    <w:rsid w:val="00C4535B"/>
    <w:rsid w:val="00C45999"/>
    <w:rsid w:val="00C45B93"/>
    <w:rsid w:val="00C47080"/>
    <w:rsid w:val="00C476FE"/>
    <w:rsid w:val="00C5034A"/>
    <w:rsid w:val="00C50716"/>
    <w:rsid w:val="00C5133F"/>
    <w:rsid w:val="00C5293A"/>
    <w:rsid w:val="00C52ECC"/>
    <w:rsid w:val="00C52FD5"/>
    <w:rsid w:val="00C531BE"/>
    <w:rsid w:val="00C53701"/>
    <w:rsid w:val="00C539C6"/>
    <w:rsid w:val="00C55193"/>
    <w:rsid w:val="00C5595E"/>
    <w:rsid w:val="00C55D58"/>
    <w:rsid w:val="00C563E4"/>
    <w:rsid w:val="00C568DC"/>
    <w:rsid w:val="00C56B0D"/>
    <w:rsid w:val="00C56F41"/>
    <w:rsid w:val="00C570E9"/>
    <w:rsid w:val="00C57ACA"/>
    <w:rsid w:val="00C6047F"/>
    <w:rsid w:val="00C607CA"/>
    <w:rsid w:val="00C60963"/>
    <w:rsid w:val="00C60D5A"/>
    <w:rsid w:val="00C610C5"/>
    <w:rsid w:val="00C610D0"/>
    <w:rsid w:val="00C611E0"/>
    <w:rsid w:val="00C613A6"/>
    <w:rsid w:val="00C61D29"/>
    <w:rsid w:val="00C62674"/>
    <w:rsid w:val="00C627C7"/>
    <w:rsid w:val="00C63777"/>
    <w:rsid w:val="00C63A81"/>
    <w:rsid w:val="00C63B9B"/>
    <w:rsid w:val="00C644AC"/>
    <w:rsid w:val="00C65239"/>
    <w:rsid w:val="00C65360"/>
    <w:rsid w:val="00C66055"/>
    <w:rsid w:val="00C66B18"/>
    <w:rsid w:val="00C67101"/>
    <w:rsid w:val="00C67474"/>
    <w:rsid w:val="00C6748A"/>
    <w:rsid w:val="00C6775F"/>
    <w:rsid w:val="00C677BD"/>
    <w:rsid w:val="00C679F6"/>
    <w:rsid w:val="00C67B0D"/>
    <w:rsid w:val="00C67D39"/>
    <w:rsid w:val="00C7035A"/>
    <w:rsid w:val="00C70DF4"/>
    <w:rsid w:val="00C710AA"/>
    <w:rsid w:val="00C714AD"/>
    <w:rsid w:val="00C71D95"/>
    <w:rsid w:val="00C72597"/>
    <w:rsid w:val="00C725D2"/>
    <w:rsid w:val="00C72D16"/>
    <w:rsid w:val="00C72DD2"/>
    <w:rsid w:val="00C740EE"/>
    <w:rsid w:val="00C747F6"/>
    <w:rsid w:val="00C74A12"/>
    <w:rsid w:val="00C74ED9"/>
    <w:rsid w:val="00C75908"/>
    <w:rsid w:val="00C761B9"/>
    <w:rsid w:val="00C7707A"/>
    <w:rsid w:val="00C80202"/>
    <w:rsid w:val="00C8035C"/>
    <w:rsid w:val="00C80E09"/>
    <w:rsid w:val="00C813FA"/>
    <w:rsid w:val="00C81D4D"/>
    <w:rsid w:val="00C825DD"/>
    <w:rsid w:val="00C826A7"/>
    <w:rsid w:val="00C83AC1"/>
    <w:rsid w:val="00C84B40"/>
    <w:rsid w:val="00C84CF1"/>
    <w:rsid w:val="00C8545D"/>
    <w:rsid w:val="00C85705"/>
    <w:rsid w:val="00C85BA4"/>
    <w:rsid w:val="00C85BCB"/>
    <w:rsid w:val="00C85CA1"/>
    <w:rsid w:val="00C85E29"/>
    <w:rsid w:val="00C85FF3"/>
    <w:rsid w:val="00C86DE9"/>
    <w:rsid w:val="00C900FD"/>
    <w:rsid w:val="00C901BC"/>
    <w:rsid w:val="00C9028C"/>
    <w:rsid w:val="00C90533"/>
    <w:rsid w:val="00C916DD"/>
    <w:rsid w:val="00C917D9"/>
    <w:rsid w:val="00C91B5D"/>
    <w:rsid w:val="00C92078"/>
    <w:rsid w:val="00C9252E"/>
    <w:rsid w:val="00C92D25"/>
    <w:rsid w:val="00C92DED"/>
    <w:rsid w:val="00C9323A"/>
    <w:rsid w:val="00C933AE"/>
    <w:rsid w:val="00C934EB"/>
    <w:rsid w:val="00C94219"/>
    <w:rsid w:val="00C944FB"/>
    <w:rsid w:val="00C954BE"/>
    <w:rsid w:val="00C9591C"/>
    <w:rsid w:val="00C9598C"/>
    <w:rsid w:val="00C95C0D"/>
    <w:rsid w:val="00C95C2E"/>
    <w:rsid w:val="00C95C75"/>
    <w:rsid w:val="00C95D74"/>
    <w:rsid w:val="00C95DDE"/>
    <w:rsid w:val="00C96127"/>
    <w:rsid w:val="00C96BEE"/>
    <w:rsid w:val="00C97B10"/>
    <w:rsid w:val="00CA018C"/>
    <w:rsid w:val="00CA02E6"/>
    <w:rsid w:val="00CA032A"/>
    <w:rsid w:val="00CA08E8"/>
    <w:rsid w:val="00CA0EC2"/>
    <w:rsid w:val="00CA1086"/>
    <w:rsid w:val="00CA1088"/>
    <w:rsid w:val="00CA11E7"/>
    <w:rsid w:val="00CA1D36"/>
    <w:rsid w:val="00CA2E33"/>
    <w:rsid w:val="00CA3F43"/>
    <w:rsid w:val="00CA40C5"/>
    <w:rsid w:val="00CA498F"/>
    <w:rsid w:val="00CA4DF2"/>
    <w:rsid w:val="00CA602A"/>
    <w:rsid w:val="00CA63E6"/>
    <w:rsid w:val="00CA64A0"/>
    <w:rsid w:val="00CA6A90"/>
    <w:rsid w:val="00CA703B"/>
    <w:rsid w:val="00CA706B"/>
    <w:rsid w:val="00CA7249"/>
    <w:rsid w:val="00CA7FA2"/>
    <w:rsid w:val="00CB01D7"/>
    <w:rsid w:val="00CB0242"/>
    <w:rsid w:val="00CB0B4A"/>
    <w:rsid w:val="00CB0FD3"/>
    <w:rsid w:val="00CB10F6"/>
    <w:rsid w:val="00CB159B"/>
    <w:rsid w:val="00CB18DE"/>
    <w:rsid w:val="00CB23CE"/>
    <w:rsid w:val="00CB2B4F"/>
    <w:rsid w:val="00CB2C54"/>
    <w:rsid w:val="00CB34BE"/>
    <w:rsid w:val="00CB34F2"/>
    <w:rsid w:val="00CB3566"/>
    <w:rsid w:val="00CB3CBD"/>
    <w:rsid w:val="00CB3D9B"/>
    <w:rsid w:val="00CB4E54"/>
    <w:rsid w:val="00CB5941"/>
    <w:rsid w:val="00CB602F"/>
    <w:rsid w:val="00CB687C"/>
    <w:rsid w:val="00CB7006"/>
    <w:rsid w:val="00CB757F"/>
    <w:rsid w:val="00CB76CC"/>
    <w:rsid w:val="00CB79C0"/>
    <w:rsid w:val="00CB7C5F"/>
    <w:rsid w:val="00CC0445"/>
    <w:rsid w:val="00CC09FD"/>
    <w:rsid w:val="00CC0CA5"/>
    <w:rsid w:val="00CC13EE"/>
    <w:rsid w:val="00CC16AE"/>
    <w:rsid w:val="00CC1A30"/>
    <w:rsid w:val="00CC2213"/>
    <w:rsid w:val="00CC255C"/>
    <w:rsid w:val="00CC2581"/>
    <w:rsid w:val="00CC26F0"/>
    <w:rsid w:val="00CC27A2"/>
    <w:rsid w:val="00CC31AD"/>
    <w:rsid w:val="00CC32B3"/>
    <w:rsid w:val="00CC3555"/>
    <w:rsid w:val="00CC387A"/>
    <w:rsid w:val="00CC4911"/>
    <w:rsid w:val="00CC509C"/>
    <w:rsid w:val="00CC51E9"/>
    <w:rsid w:val="00CC541A"/>
    <w:rsid w:val="00CC6691"/>
    <w:rsid w:val="00CC6C9C"/>
    <w:rsid w:val="00CC7324"/>
    <w:rsid w:val="00CD031B"/>
    <w:rsid w:val="00CD0A11"/>
    <w:rsid w:val="00CD1B18"/>
    <w:rsid w:val="00CD1E60"/>
    <w:rsid w:val="00CD203A"/>
    <w:rsid w:val="00CD27EC"/>
    <w:rsid w:val="00CD2E53"/>
    <w:rsid w:val="00CD3304"/>
    <w:rsid w:val="00CD3505"/>
    <w:rsid w:val="00CD368C"/>
    <w:rsid w:val="00CD3BEA"/>
    <w:rsid w:val="00CD41A9"/>
    <w:rsid w:val="00CD41DD"/>
    <w:rsid w:val="00CD46BE"/>
    <w:rsid w:val="00CD483A"/>
    <w:rsid w:val="00CD4892"/>
    <w:rsid w:val="00CD501D"/>
    <w:rsid w:val="00CD54B8"/>
    <w:rsid w:val="00CE1070"/>
    <w:rsid w:val="00CE10A0"/>
    <w:rsid w:val="00CE1322"/>
    <w:rsid w:val="00CE1467"/>
    <w:rsid w:val="00CE1B3C"/>
    <w:rsid w:val="00CE1C63"/>
    <w:rsid w:val="00CE261A"/>
    <w:rsid w:val="00CE2D03"/>
    <w:rsid w:val="00CE2EFD"/>
    <w:rsid w:val="00CE33D0"/>
    <w:rsid w:val="00CE35C1"/>
    <w:rsid w:val="00CE4126"/>
    <w:rsid w:val="00CE4568"/>
    <w:rsid w:val="00CE46DF"/>
    <w:rsid w:val="00CE4CCA"/>
    <w:rsid w:val="00CE545D"/>
    <w:rsid w:val="00CE579E"/>
    <w:rsid w:val="00CE67AA"/>
    <w:rsid w:val="00CE6B0F"/>
    <w:rsid w:val="00CE705A"/>
    <w:rsid w:val="00CE7287"/>
    <w:rsid w:val="00CF1714"/>
    <w:rsid w:val="00CF1A32"/>
    <w:rsid w:val="00CF208C"/>
    <w:rsid w:val="00CF295A"/>
    <w:rsid w:val="00CF30C0"/>
    <w:rsid w:val="00CF3CF5"/>
    <w:rsid w:val="00CF4852"/>
    <w:rsid w:val="00CF4A09"/>
    <w:rsid w:val="00CF4B3F"/>
    <w:rsid w:val="00CF54F7"/>
    <w:rsid w:val="00CF5906"/>
    <w:rsid w:val="00CF61A0"/>
    <w:rsid w:val="00CF6344"/>
    <w:rsid w:val="00CF6E8B"/>
    <w:rsid w:val="00CF6EED"/>
    <w:rsid w:val="00CF7514"/>
    <w:rsid w:val="00D00100"/>
    <w:rsid w:val="00D00FF8"/>
    <w:rsid w:val="00D01139"/>
    <w:rsid w:val="00D01184"/>
    <w:rsid w:val="00D01B3F"/>
    <w:rsid w:val="00D021A7"/>
    <w:rsid w:val="00D025A4"/>
    <w:rsid w:val="00D025B9"/>
    <w:rsid w:val="00D03000"/>
    <w:rsid w:val="00D0399A"/>
    <w:rsid w:val="00D03E3E"/>
    <w:rsid w:val="00D043A7"/>
    <w:rsid w:val="00D047FF"/>
    <w:rsid w:val="00D05078"/>
    <w:rsid w:val="00D056D3"/>
    <w:rsid w:val="00D0638F"/>
    <w:rsid w:val="00D06655"/>
    <w:rsid w:val="00D06A87"/>
    <w:rsid w:val="00D07408"/>
    <w:rsid w:val="00D0762E"/>
    <w:rsid w:val="00D1055E"/>
    <w:rsid w:val="00D107CE"/>
    <w:rsid w:val="00D1095D"/>
    <w:rsid w:val="00D109C3"/>
    <w:rsid w:val="00D110A8"/>
    <w:rsid w:val="00D112FB"/>
    <w:rsid w:val="00D117AA"/>
    <w:rsid w:val="00D11B3D"/>
    <w:rsid w:val="00D11BD9"/>
    <w:rsid w:val="00D11C69"/>
    <w:rsid w:val="00D11ECC"/>
    <w:rsid w:val="00D12751"/>
    <w:rsid w:val="00D128F9"/>
    <w:rsid w:val="00D12DD0"/>
    <w:rsid w:val="00D1360A"/>
    <w:rsid w:val="00D1378A"/>
    <w:rsid w:val="00D13A87"/>
    <w:rsid w:val="00D13C46"/>
    <w:rsid w:val="00D14333"/>
    <w:rsid w:val="00D154BA"/>
    <w:rsid w:val="00D15679"/>
    <w:rsid w:val="00D158CC"/>
    <w:rsid w:val="00D15E0E"/>
    <w:rsid w:val="00D16024"/>
    <w:rsid w:val="00D161FD"/>
    <w:rsid w:val="00D173B9"/>
    <w:rsid w:val="00D1755D"/>
    <w:rsid w:val="00D17597"/>
    <w:rsid w:val="00D17A4F"/>
    <w:rsid w:val="00D202DE"/>
    <w:rsid w:val="00D20B6A"/>
    <w:rsid w:val="00D20D0F"/>
    <w:rsid w:val="00D20D5E"/>
    <w:rsid w:val="00D20FF2"/>
    <w:rsid w:val="00D21035"/>
    <w:rsid w:val="00D21097"/>
    <w:rsid w:val="00D21303"/>
    <w:rsid w:val="00D218EB"/>
    <w:rsid w:val="00D21BFC"/>
    <w:rsid w:val="00D2223A"/>
    <w:rsid w:val="00D22763"/>
    <w:rsid w:val="00D22D66"/>
    <w:rsid w:val="00D2329D"/>
    <w:rsid w:val="00D23606"/>
    <w:rsid w:val="00D2446C"/>
    <w:rsid w:val="00D24A9D"/>
    <w:rsid w:val="00D25254"/>
    <w:rsid w:val="00D25EF4"/>
    <w:rsid w:val="00D265A8"/>
    <w:rsid w:val="00D26705"/>
    <w:rsid w:val="00D269C4"/>
    <w:rsid w:val="00D2728F"/>
    <w:rsid w:val="00D27542"/>
    <w:rsid w:val="00D27B0A"/>
    <w:rsid w:val="00D27F00"/>
    <w:rsid w:val="00D30126"/>
    <w:rsid w:val="00D303F0"/>
    <w:rsid w:val="00D305C8"/>
    <w:rsid w:val="00D31374"/>
    <w:rsid w:val="00D31CF4"/>
    <w:rsid w:val="00D31D74"/>
    <w:rsid w:val="00D31DCD"/>
    <w:rsid w:val="00D321B4"/>
    <w:rsid w:val="00D3236C"/>
    <w:rsid w:val="00D3389E"/>
    <w:rsid w:val="00D339B7"/>
    <w:rsid w:val="00D33BEB"/>
    <w:rsid w:val="00D349FA"/>
    <w:rsid w:val="00D34D21"/>
    <w:rsid w:val="00D34D3E"/>
    <w:rsid w:val="00D3552F"/>
    <w:rsid w:val="00D3558F"/>
    <w:rsid w:val="00D35B8B"/>
    <w:rsid w:val="00D365AF"/>
    <w:rsid w:val="00D36C3D"/>
    <w:rsid w:val="00D36D3B"/>
    <w:rsid w:val="00D36E26"/>
    <w:rsid w:val="00D3769F"/>
    <w:rsid w:val="00D37A3E"/>
    <w:rsid w:val="00D409DB"/>
    <w:rsid w:val="00D40C5D"/>
    <w:rsid w:val="00D4131F"/>
    <w:rsid w:val="00D4149E"/>
    <w:rsid w:val="00D41629"/>
    <w:rsid w:val="00D41C38"/>
    <w:rsid w:val="00D4237E"/>
    <w:rsid w:val="00D4277E"/>
    <w:rsid w:val="00D4288D"/>
    <w:rsid w:val="00D42F2A"/>
    <w:rsid w:val="00D43099"/>
    <w:rsid w:val="00D43464"/>
    <w:rsid w:val="00D4350E"/>
    <w:rsid w:val="00D43F6F"/>
    <w:rsid w:val="00D4440A"/>
    <w:rsid w:val="00D45885"/>
    <w:rsid w:val="00D464AF"/>
    <w:rsid w:val="00D46B98"/>
    <w:rsid w:val="00D46E15"/>
    <w:rsid w:val="00D47311"/>
    <w:rsid w:val="00D47ECE"/>
    <w:rsid w:val="00D47FB3"/>
    <w:rsid w:val="00D502F3"/>
    <w:rsid w:val="00D50ED9"/>
    <w:rsid w:val="00D51749"/>
    <w:rsid w:val="00D523D6"/>
    <w:rsid w:val="00D53163"/>
    <w:rsid w:val="00D546BC"/>
    <w:rsid w:val="00D55F4B"/>
    <w:rsid w:val="00D55FD9"/>
    <w:rsid w:val="00D56941"/>
    <w:rsid w:val="00D575F7"/>
    <w:rsid w:val="00D57905"/>
    <w:rsid w:val="00D57F76"/>
    <w:rsid w:val="00D6095B"/>
    <w:rsid w:val="00D60F3B"/>
    <w:rsid w:val="00D615C8"/>
    <w:rsid w:val="00D625E3"/>
    <w:rsid w:val="00D62C0D"/>
    <w:rsid w:val="00D64AAE"/>
    <w:rsid w:val="00D64B5A"/>
    <w:rsid w:val="00D6544D"/>
    <w:rsid w:val="00D656BA"/>
    <w:rsid w:val="00D65888"/>
    <w:rsid w:val="00D65F55"/>
    <w:rsid w:val="00D6626D"/>
    <w:rsid w:val="00D66963"/>
    <w:rsid w:val="00D67C1F"/>
    <w:rsid w:val="00D6C481"/>
    <w:rsid w:val="00D702C0"/>
    <w:rsid w:val="00D7063B"/>
    <w:rsid w:val="00D70C9F"/>
    <w:rsid w:val="00D71951"/>
    <w:rsid w:val="00D72619"/>
    <w:rsid w:val="00D72857"/>
    <w:rsid w:val="00D72A59"/>
    <w:rsid w:val="00D72C54"/>
    <w:rsid w:val="00D73BE1"/>
    <w:rsid w:val="00D73F9D"/>
    <w:rsid w:val="00D73FDD"/>
    <w:rsid w:val="00D74189"/>
    <w:rsid w:val="00D746A9"/>
    <w:rsid w:val="00D75030"/>
    <w:rsid w:val="00D75260"/>
    <w:rsid w:val="00D75B6E"/>
    <w:rsid w:val="00D75CEE"/>
    <w:rsid w:val="00D764EB"/>
    <w:rsid w:val="00D77862"/>
    <w:rsid w:val="00D77D53"/>
    <w:rsid w:val="00D81023"/>
    <w:rsid w:val="00D815A3"/>
    <w:rsid w:val="00D81EC6"/>
    <w:rsid w:val="00D82088"/>
    <w:rsid w:val="00D8233D"/>
    <w:rsid w:val="00D8262C"/>
    <w:rsid w:val="00D82DD9"/>
    <w:rsid w:val="00D83158"/>
    <w:rsid w:val="00D8451B"/>
    <w:rsid w:val="00D85277"/>
    <w:rsid w:val="00D853BE"/>
    <w:rsid w:val="00D8719F"/>
    <w:rsid w:val="00D87808"/>
    <w:rsid w:val="00D87B8C"/>
    <w:rsid w:val="00D87BD8"/>
    <w:rsid w:val="00D87FC6"/>
    <w:rsid w:val="00D90086"/>
    <w:rsid w:val="00D9013F"/>
    <w:rsid w:val="00D90610"/>
    <w:rsid w:val="00D90E5E"/>
    <w:rsid w:val="00D90ED2"/>
    <w:rsid w:val="00D90FB2"/>
    <w:rsid w:val="00D911DA"/>
    <w:rsid w:val="00D911EC"/>
    <w:rsid w:val="00D9175B"/>
    <w:rsid w:val="00D91923"/>
    <w:rsid w:val="00D91D4E"/>
    <w:rsid w:val="00D92056"/>
    <w:rsid w:val="00D92AE7"/>
    <w:rsid w:val="00D92D53"/>
    <w:rsid w:val="00D934F8"/>
    <w:rsid w:val="00D94340"/>
    <w:rsid w:val="00D94579"/>
    <w:rsid w:val="00D94B8F"/>
    <w:rsid w:val="00D9553B"/>
    <w:rsid w:val="00D95542"/>
    <w:rsid w:val="00D95D6D"/>
    <w:rsid w:val="00D962BC"/>
    <w:rsid w:val="00D96A0C"/>
    <w:rsid w:val="00D979F0"/>
    <w:rsid w:val="00D97B71"/>
    <w:rsid w:val="00DA008E"/>
    <w:rsid w:val="00DA0675"/>
    <w:rsid w:val="00DA09AA"/>
    <w:rsid w:val="00DA0BF8"/>
    <w:rsid w:val="00DA12E7"/>
    <w:rsid w:val="00DA152E"/>
    <w:rsid w:val="00DA18CD"/>
    <w:rsid w:val="00DA19CE"/>
    <w:rsid w:val="00DA1E24"/>
    <w:rsid w:val="00DA2A08"/>
    <w:rsid w:val="00DA3016"/>
    <w:rsid w:val="00DA449E"/>
    <w:rsid w:val="00DA4E5C"/>
    <w:rsid w:val="00DA519A"/>
    <w:rsid w:val="00DA5AAB"/>
    <w:rsid w:val="00DA5D87"/>
    <w:rsid w:val="00DA61FC"/>
    <w:rsid w:val="00DA637F"/>
    <w:rsid w:val="00DA6553"/>
    <w:rsid w:val="00DA6691"/>
    <w:rsid w:val="00DB057B"/>
    <w:rsid w:val="00DB14B9"/>
    <w:rsid w:val="00DB14DA"/>
    <w:rsid w:val="00DB182B"/>
    <w:rsid w:val="00DB296C"/>
    <w:rsid w:val="00DB2C21"/>
    <w:rsid w:val="00DB2FC7"/>
    <w:rsid w:val="00DB3423"/>
    <w:rsid w:val="00DB36E0"/>
    <w:rsid w:val="00DB489D"/>
    <w:rsid w:val="00DB4A4D"/>
    <w:rsid w:val="00DB52B4"/>
    <w:rsid w:val="00DB6552"/>
    <w:rsid w:val="00DB675F"/>
    <w:rsid w:val="00DB7289"/>
    <w:rsid w:val="00DB73C9"/>
    <w:rsid w:val="00DB7400"/>
    <w:rsid w:val="00DB7743"/>
    <w:rsid w:val="00DB7D4A"/>
    <w:rsid w:val="00DC021F"/>
    <w:rsid w:val="00DC1951"/>
    <w:rsid w:val="00DC1F02"/>
    <w:rsid w:val="00DC26C0"/>
    <w:rsid w:val="00DC28F4"/>
    <w:rsid w:val="00DC2D58"/>
    <w:rsid w:val="00DC3D84"/>
    <w:rsid w:val="00DC400C"/>
    <w:rsid w:val="00DC45ED"/>
    <w:rsid w:val="00DC4E12"/>
    <w:rsid w:val="00DC5570"/>
    <w:rsid w:val="00DC56F2"/>
    <w:rsid w:val="00DC5C86"/>
    <w:rsid w:val="00DC6607"/>
    <w:rsid w:val="00DC6A16"/>
    <w:rsid w:val="00DC79BA"/>
    <w:rsid w:val="00DC79BF"/>
    <w:rsid w:val="00DD027C"/>
    <w:rsid w:val="00DD056B"/>
    <w:rsid w:val="00DD0CE6"/>
    <w:rsid w:val="00DD10B1"/>
    <w:rsid w:val="00DD1BB8"/>
    <w:rsid w:val="00DD1C32"/>
    <w:rsid w:val="00DD314E"/>
    <w:rsid w:val="00DD3590"/>
    <w:rsid w:val="00DD41D3"/>
    <w:rsid w:val="00DD43BB"/>
    <w:rsid w:val="00DD45BF"/>
    <w:rsid w:val="00DD5272"/>
    <w:rsid w:val="00DD594D"/>
    <w:rsid w:val="00DD59A4"/>
    <w:rsid w:val="00DD5E65"/>
    <w:rsid w:val="00DD5EAF"/>
    <w:rsid w:val="00DD6245"/>
    <w:rsid w:val="00DD7627"/>
    <w:rsid w:val="00DD7775"/>
    <w:rsid w:val="00DD795D"/>
    <w:rsid w:val="00DE017C"/>
    <w:rsid w:val="00DE04B8"/>
    <w:rsid w:val="00DE0CD4"/>
    <w:rsid w:val="00DE0D2F"/>
    <w:rsid w:val="00DE1C3A"/>
    <w:rsid w:val="00DE3634"/>
    <w:rsid w:val="00DE36B7"/>
    <w:rsid w:val="00DE39B9"/>
    <w:rsid w:val="00DE3A17"/>
    <w:rsid w:val="00DE3EC8"/>
    <w:rsid w:val="00DE427B"/>
    <w:rsid w:val="00DE4573"/>
    <w:rsid w:val="00DE4BED"/>
    <w:rsid w:val="00DE58E5"/>
    <w:rsid w:val="00DE5A6D"/>
    <w:rsid w:val="00DE62DE"/>
    <w:rsid w:val="00DE75B3"/>
    <w:rsid w:val="00DE7D52"/>
    <w:rsid w:val="00DF0B4A"/>
    <w:rsid w:val="00DF0BC9"/>
    <w:rsid w:val="00DF155F"/>
    <w:rsid w:val="00DF1575"/>
    <w:rsid w:val="00DF282A"/>
    <w:rsid w:val="00DF2CFF"/>
    <w:rsid w:val="00DF3005"/>
    <w:rsid w:val="00DF30EB"/>
    <w:rsid w:val="00DF31AF"/>
    <w:rsid w:val="00DF33C9"/>
    <w:rsid w:val="00DF3A8B"/>
    <w:rsid w:val="00DF4210"/>
    <w:rsid w:val="00DF4DD0"/>
    <w:rsid w:val="00DF5BCE"/>
    <w:rsid w:val="00DF5CB8"/>
    <w:rsid w:val="00DF6195"/>
    <w:rsid w:val="00DF6737"/>
    <w:rsid w:val="00DF69E9"/>
    <w:rsid w:val="00DF6BCB"/>
    <w:rsid w:val="00DF7789"/>
    <w:rsid w:val="00DF78A2"/>
    <w:rsid w:val="00DF797A"/>
    <w:rsid w:val="00DF7B01"/>
    <w:rsid w:val="00DF7BB2"/>
    <w:rsid w:val="00DF7CE5"/>
    <w:rsid w:val="00DF7D1F"/>
    <w:rsid w:val="00E000C1"/>
    <w:rsid w:val="00E00131"/>
    <w:rsid w:val="00E002D8"/>
    <w:rsid w:val="00E0067F"/>
    <w:rsid w:val="00E0155B"/>
    <w:rsid w:val="00E021C0"/>
    <w:rsid w:val="00E02DF2"/>
    <w:rsid w:val="00E03BFD"/>
    <w:rsid w:val="00E04509"/>
    <w:rsid w:val="00E055D3"/>
    <w:rsid w:val="00E0568D"/>
    <w:rsid w:val="00E05E0E"/>
    <w:rsid w:val="00E06C94"/>
    <w:rsid w:val="00E06E0D"/>
    <w:rsid w:val="00E0733C"/>
    <w:rsid w:val="00E07443"/>
    <w:rsid w:val="00E07481"/>
    <w:rsid w:val="00E077F9"/>
    <w:rsid w:val="00E108E2"/>
    <w:rsid w:val="00E10ACA"/>
    <w:rsid w:val="00E10F83"/>
    <w:rsid w:val="00E10F88"/>
    <w:rsid w:val="00E11890"/>
    <w:rsid w:val="00E1241D"/>
    <w:rsid w:val="00E12A3D"/>
    <w:rsid w:val="00E139C8"/>
    <w:rsid w:val="00E13EFD"/>
    <w:rsid w:val="00E13FAA"/>
    <w:rsid w:val="00E148A2"/>
    <w:rsid w:val="00E14A7E"/>
    <w:rsid w:val="00E151A8"/>
    <w:rsid w:val="00E15264"/>
    <w:rsid w:val="00E157E2"/>
    <w:rsid w:val="00E15955"/>
    <w:rsid w:val="00E1623F"/>
    <w:rsid w:val="00E164B7"/>
    <w:rsid w:val="00E165C5"/>
    <w:rsid w:val="00E16739"/>
    <w:rsid w:val="00E1708F"/>
    <w:rsid w:val="00E17455"/>
    <w:rsid w:val="00E175E1"/>
    <w:rsid w:val="00E17704"/>
    <w:rsid w:val="00E17E70"/>
    <w:rsid w:val="00E21965"/>
    <w:rsid w:val="00E222F3"/>
    <w:rsid w:val="00E22428"/>
    <w:rsid w:val="00E22948"/>
    <w:rsid w:val="00E22F6C"/>
    <w:rsid w:val="00E23780"/>
    <w:rsid w:val="00E2446A"/>
    <w:rsid w:val="00E2457A"/>
    <w:rsid w:val="00E24A6E"/>
    <w:rsid w:val="00E25EC7"/>
    <w:rsid w:val="00E26607"/>
    <w:rsid w:val="00E26669"/>
    <w:rsid w:val="00E26772"/>
    <w:rsid w:val="00E26BB0"/>
    <w:rsid w:val="00E26EA0"/>
    <w:rsid w:val="00E27590"/>
    <w:rsid w:val="00E277DD"/>
    <w:rsid w:val="00E27927"/>
    <w:rsid w:val="00E304BF"/>
    <w:rsid w:val="00E30CEB"/>
    <w:rsid w:val="00E30F1D"/>
    <w:rsid w:val="00E3121A"/>
    <w:rsid w:val="00E3169F"/>
    <w:rsid w:val="00E31AD6"/>
    <w:rsid w:val="00E31E67"/>
    <w:rsid w:val="00E322DE"/>
    <w:rsid w:val="00E32FE1"/>
    <w:rsid w:val="00E3357A"/>
    <w:rsid w:val="00E33A00"/>
    <w:rsid w:val="00E33CF4"/>
    <w:rsid w:val="00E33DD5"/>
    <w:rsid w:val="00E33F63"/>
    <w:rsid w:val="00E344FC"/>
    <w:rsid w:val="00E34AF7"/>
    <w:rsid w:val="00E3550E"/>
    <w:rsid w:val="00E368C8"/>
    <w:rsid w:val="00E36EB7"/>
    <w:rsid w:val="00E36FFB"/>
    <w:rsid w:val="00E377AA"/>
    <w:rsid w:val="00E40068"/>
    <w:rsid w:val="00E40A17"/>
    <w:rsid w:val="00E41848"/>
    <w:rsid w:val="00E41F61"/>
    <w:rsid w:val="00E421A1"/>
    <w:rsid w:val="00E422C7"/>
    <w:rsid w:val="00E4230C"/>
    <w:rsid w:val="00E42601"/>
    <w:rsid w:val="00E43B08"/>
    <w:rsid w:val="00E43CD0"/>
    <w:rsid w:val="00E43E4A"/>
    <w:rsid w:val="00E44E6C"/>
    <w:rsid w:val="00E4501D"/>
    <w:rsid w:val="00E4596A"/>
    <w:rsid w:val="00E45BA7"/>
    <w:rsid w:val="00E45EB2"/>
    <w:rsid w:val="00E47711"/>
    <w:rsid w:val="00E4775B"/>
    <w:rsid w:val="00E50AD1"/>
    <w:rsid w:val="00E519F0"/>
    <w:rsid w:val="00E525D4"/>
    <w:rsid w:val="00E52A1E"/>
    <w:rsid w:val="00E53488"/>
    <w:rsid w:val="00E53BAD"/>
    <w:rsid w:val="00E53FC7"/>
    <w:rsid w:val="00E544F6"/>
    <w:rsid w:val="00E54695"/>
    <w:rsid w:val="00E5476F"/>
    <w:rsid w:val="00E55011"/>
    <w:rsid w:val="00E550D6"/>
    <w:rsid w:val="00E557F5"/>
    <w:rsid w:val="00E55FF5"/>
    <w:rsid w:val="00E56525"/>
    <w:rsid w:val="00E576F8"/>
    <w:rsid w:val="00E60051"/>
    <w:rsid w:val="00E61310"/>
    <w:rsid w:val="00E61B8C"/>
    <w:rsid w:val="00E61CAC"/>
    <w:rsid w:val="00E61F9F"/>
    <w:rsid w:val="00E62674"/>
    <w:rsid w:val="00E62A6A"/>
    <w:rsid w:val="00E62BB2"/>
    <w:rsid w:val="00E62CE7"/>
    <w:rsid w:val="00E62F5B"/>
    <w:rsid w:val="00E63E70"/>
    <w:rsid w:val="00E64708"/>
    <w:rsid w:val="00E64D54"/>
    <w:rsid w:val="00E64D96"/>
    <w:rsid w:val="00E65545"/>
    <w:rsid w:val="00E65A4E"/>
    <w:rsid w:val="00E66771"/>
    <w:rsid w:val="00E66B85"/>
    <w:rsid w:val="00E66C62"/>
    <w:rsid w:val="00E67A03"/>
    <w:rsid w:val="00E67DC1"/>
    <w:rsid w:val="00E70049"/>
    <w:rsid w:val="00E7018B"/>
    <w:rsid w:val="00E70204"/>
    <w:rsid w:val="00E702C6"/>
    <w:rsid w:val="00E70942"/>
    <w:rsid w:val="00E7161F"/>
    <w:rsid w:val="00E73AD1"/>
    <w:rsid w:val="00E73F16"/>
    <w:rsid w:val="00E73F8D"/>
    <w:rsid w:val="00E7401F"/>
    <w:rsid w:val="00E7448E"/>
    <w:rsid w:val="00E74E79"/>
    <w:rsid w:val="00E75103"/>
    <w:rsid w:val="00E755E3"/>
    <w:rsid w:val="00E757ED"/>
    <w:rsid w:val="00E759C7"/>
    <w:rsid w:val="00E75D6F"/>
    <w:rsid w:val="00E7630C"/>
    <w:rsid w:val="00E77005"/>
    <w:rsid w:val="00E7730C"/>
    <w:rsid w:val="00E80A0C"/>
    <w:rsid w:val="00E81032"/>
    <w:rsid w:val="00E8146B"/>
    <w:rsid w:val="00E81D9B"/>
    <w:rsid w:val="00E826F5"/>
    <w:rsid w:val="00E82987"/>
    <w:rsid w:val="00E82A8F"/>
    <w:rsid w:val="00E840B5"/>
    <w:rsid w:val="00E8460D"/>
    <w:rsid w:val="00E8496B"/>
    <w:rsid w:val="00E84D6E"/>
    <w:rsid w:val="00E855C2"/>
    <w:rsid w:val="00E86508"/>
    <w:rsid w:val="00E86515"/>
    <w:rsid w:val="00E86AB7"/>
    <w:rsid w:val="00E870A0"/>
    <w:rsid w:val="00E8777E"/>
    <w:rsid w:val="00E8E56E"/>
    <w:rsid w:val="00E90272"/>
    <w:rsid w:val="00E90414"/>
    <w:rsid w:val="00E91000"/>
    <w:rsid w:val="00E91226"/>
    <w:rsid w:val="00E929E1"/>
    <w:rsid w:val="00E92AB1"/>
    <w:rsid w:val="00E92ED5"/>
    <w:rsid w:val="00E94906"/>
    <w:rsid w:val="00E94D64"/>
    <w:rsid w:val="00E955A4"/>
    <w:rsid w:val="00E95A8C"/>
    <w:rsid w:val="00E95C8D"/>
    <w:rsid w:val="00E97F6E"/>
    <w:rsid w:val="00EA0A7C"/>
    <w:rsid w:val="00EA193C"/>
    <w:rsid w:val="00EA197A"/>
    <w:rsid w:val="00EA2973"/>
    <w:rsid w:val="00EA3435"/>
    <w:rsid w:val="00EA39CF"/>
    <w:rsid w:val="00EA3EAF"/>
    <w:rsid w:val="00EA3F85"/>
    <w:rsid w:val="00EA4210"/>
    <w:rsid w:val="00EA433E"/>
    <w:rsid w:val="00EA442B"/>
    <w:rsid w:val="00EA45B9"/>
    <w:rsid w:val="00EA45F5"/>
    <w:rsid w:val="00EA46D4"/>
    <w:rsid w:val="00EA48E0"/>
    <w:rsid w:val="00EA50AE"/>
    <w:rsid w:val="00EA57B7"/>
    <w:rsid w:val="00EA60FB"/>
    <w:rsid w:val="00EA6909"/>
    <w:rsid w:val="00EA6EB1"/>
    <w:rsid w:val="00EA6EE8"/>
    <w:rsid w:val="00EA767C"/>
    <w:rsid w:val="00EA7942"/>
    <w:rsid w:val="00EA7CC9"/>
    <w:rsid w:val="00EB0606"/>
    <w:rsid w:val="00EB06BF"/>
    <w:rsid w:val="00EB06CA"/>
    <w:rsid w:val="00EB1D55"/>
    <w:rsid w:val="00EB23FA"/>
    <w:rsid w:val="00EB2671"/>
    <w:rsid w:val="00EB31A1"/>
    <w:rsid w:val="00EB46D4"/>
    <w:rsid w:val="00EB47E6"/>
    <w:rsid w:val="00EB48AB"/>
    <w:rsid w:val="00EB4998"/>
    <w:rsid w:val="00EB4A5E"/>
    <w:rsid w:val="00EB573E"/>
    <w:rsid w:val="00EB5D34"/>
    <w:rsid w:val="00EB7467"/>
    <w:rsid w:val="00EB758C"/>
    <w:rsid w:val="00EB778E"/>
    <w:rsid w:val="00EB7C86"/>
    <w:rsid w:val="00EC0D05"/>
    <w:rsid w:val="00EC14B1"/>
    <w:rsid w:val="00EC1A73"/>
    <w:rsid w:val="00EC1C00"/>
    <w:rsid w:val="00EC1E5D"/>
    <w:rsid w:val="00EC1F74"/>
    <w:rsid w:val="00EC240D"/>
    <w:rsid w:val="00EC28B8"/>
    <w:rsid w:val="00EC2BA8"/>
    <w:rsid w:val="00EC2C05"/>
    <w:rsid w:val="00EC31A5"/>
    <w:rsid w:val="00EC32D8"/>
    <w:rsid w:val="00EC3456"/>
    <w:rsid w:val="00EC3693"/>
    <w:rsid w:val="00EC4601"/>
    <w:rsid w:val="00EC518E"/>
    <w:rsid w:val="00EC5DFE"/>
    <w:rsid w:val="00EC6E7D"/>
    <w:rsid w:val="00EC71DB"/>
    <w:rsid w:val="00EC7554"/>
    <w:rsid w:val="00EC75E9"/>
    <w:rsid w:val="00ED004C"/>
    <w:rsid w:val="00ED0B3B"/>
    <w:rsid w:val="00ED0CC3"/>
    <w:rsid w:val="00ED11BC"/>
    <w:rsid w:val="00ED13C9"/>
    <w:rsid w:val="00ED2BAE"/>
    <w:rsid w:val="00ED3782"/>
    <w:rsid w:val="00ED3913"/>
    <w:rsid w:val="00ED439E"/>
    <w:rsid w:val="00ED4AF8"/>
    <w:rsid w:val="00ED4F60"/>
    <w:rsid w:val="00ED543D"/>
    <w:rsid w:val="00ED584A"/>
    <w:rsid w:val="00ED5E18"/>
    <w:rsid w:val="00ED656E"/>
    <w:rsid w:val="00ED6CFE"/>
    <w:rsid w:val="00ED6DA2"/>
    <w:rsid w:val="00ED7091"/>
    <w:rsid w:val="00EE086D"/>
    <w:rsid w:val="00EE0B41"/>
    <w:rsid w:val="00EE0CA5"/>
    <w:rsid w:val="00EE0E58"/>
    <w:rsid w:val="00EE0EA7"/>
    <w:rsid w:val="00EE11C3"/>
    <w:rsid w:val="00EE12B9"/>
    <w:rsid w:val="00EE1FBD"/>
    <w:rsid w:val="00EE2455"/>
    <w:rsid w:val="00EE24C6"/>
    <w:rsid w:val="00EE257A"/>
    <w:rsid w:val="00EE3202"/>
    <w:rsid w:val="00EE3A5F"/>
    <w:rsid w:val="00EE3D5B"/>
    <w:rsid w:val="00EE40EB"/>
    <w:rsid w:val="00EE4296"/>
    <w:rsid w:val="00EE47AF"/>
    <w:rsid w:val="00EE4C4F"/>
    <w:rsid w:val="00EE50A1"/>
    <w:rsid w:val="00EE5A1B"/>
    <w:rsid w:val="00EE5A4D"/>
    <w:rsid w:val="00EE5DAB"/>
    <w:rsid w:val="00EE62D6"/>
    <w:rsid w:val="00EE6B86"/>
    <w:rsid w:val="00EE72C3"/>
    <w:rsid w:val="00EE7782"/>
    <w:rsid w:val="00EE77F5"/>
    <w:rsid w:val="00EE7B2C"/>
    <w:rsid w:val="00EF058A"/>
    <w:rsid w:val="00EF0702"/>
    <w:rsid w:val="00EF1216"/>
    <w:rsid w:val="00EF1A97"/>
    <w:rsid w:val="00EF256C"/>
    <w:rsid w:val="00EF2F6B"/>
    <w:rsid w:val="00EF3182"/>
    <w:rsid w:val="00EF33DC"/>
    <w:rsid w:val="00EF473A"/>
    <w:rsid w:val="00EF4A4D"/>
    <w:rsid w:val="00EF4D36"/>
    <w:rsid w:val="00EF5436"/>
    <w:rsid w:val="00EF57FC"/>
    <w:rsid w:val="00EF5A3F"/>
    <w:rsid w:val="00EF5DFC"/>
    <w:rsid w:val="00EF628B"/>
    <w:rsid w:val="00EF642C"/>
    <w:rsid w:val="00EF7A8F"/>
    <w:rsid w:val="00EF7C79"/>
    <w:rsid w:val="00EF7E32"/>
    <w:rsid w:val="00EF7FE7"/>
    <w:rsid w:val="00F006AA"/>
    <w:rsid w:val="00F00CBD"/>
    <w:rsid w:val="00F00F98"/>
    <w:rsid w:val="00F01012"/>
    <w:rsid w:val="00F011C9"/>
    <w:rsid w:val="00F011D1"/>
    <w:rsid w:val="00F01331"/>
    <w:rsid w:val="00F01582"/>
    <w:rsid w:val="00F029CA"/>
    <w:rsid w:val="00F02CA9"/>
    <w:rsid w:val="00F0348F"/>
    <w:rsid w:val="00F048EA"/>
    <w:rsid w:val="00F0516C"/>
    <w:rsid w:val="00F07B0F"/>
    <w:rsid w:val="00F10423"/>
    <w:rsid w:val="00F1054B"/>
    <w:rsid w:val="00F10D57"/>
    <w:rsid w:val="00F10DB4"/>
    <w:rsid w:val="00F115F5"/>
    <w:rsid w:val="00F1188C"/>
    <w:rsid w:val="00F11EBD"/>
    <w:rsid w:val="00F12058"/>
    <w:rsid w:val="00F124EC"/>
    <w:rsid w:val="00F133A8"/>
    <w:rsid w:val="00F134E9"/>
    <w:rsid w:val="00F136D2"/>
    <w:rsid w:val="00F14B53"/>
    <w:rsid w:val="00F14F4B"/>
    <w:rsid w:val="00F1597D"/>
    <w:rsid w:val="00F15A1A"/>
    <w:rsid w:val="00F1617A"/>
    <w:rsid w:val="00F1679D"/>
    <w:rsid w:val="00F16EEF"/>
    <w:rsid w:val="00F2035C"/>
    <w:rsid w:val="00F20DE2"/>
    <w:rsid w:val="00F21A4F"/>
    <w:rsid w:val="00F21E73"/>
    <w:rsid w:val="00F22299"/>
    <w:rsid w:val="00F22CC0"/>
    <w:rsid w:val="00F23CAA"/>
    <w:rsid w:val="00F23D58"/>
    <w:rsid w:val="00F24059"/>
    <w:rsid w:val="00F241F0"/>
    <w:rsid w:val="00F2442E"/>
    <w:rsid w:val="00F24528"/>
    <w:rsid w:val="00F24B8A"/>
    <w:rsid w:val="00F24EF9"/>
    <w:rsid w:val="00F255C6"/>
    <w:rsid w:val="00F25635"/>
    <w:rsid w:val="00F26211"/>
    <w:rsid w:val="00F26E30"/>
    <w:rsid w:val="00F27593"/>
    <w:rsid w:val="00F279A3"/>
    <w:rsid w:val="00F27E45"/>
    <w:rsid w:val="00F306D5"/>
    <w:rsid w:val="00F316B6"/>
    <w:rsid w:val="00F32208"/>
    <w:rsid w:val="00F32809"/>
    <w:rsid w:val="00F32BD5"/>
    <w:rsid w:val="00F331B6"/>
    <w:rsid w:val="00F331BF"/>
    <w:rsid w:val="00F332D8"/>
    <w:rsid w:val="00F3330B"/>
    <w:rsid w:val="00F33E55"/>
    <w:rsid w:val="00F349B3"/>
    <w:rsid w:val="00F34C1E"/>
    <w:rsid w:val="00F356C1"/>
    <w:rsid w:val="00F358B1"/>
    <w:rsid w:val="00F35927"/>
    <w:rsid w:val="00F35C94"/>
    <w:rsid w:val="00F36670"/>
    <w:rsid w:val="00F367F0"/>
    <w:rsid w:val="00F36D4B"/>
    <w:rsid w:val="00F371BE"/>
    <w:rsid w:val="00F4047A"/>
    <w:rsid w:val="00F4097A"/>
    <w:rsid w:val="00F40F72"/>
    <w:rsid w:val="00F41572"/>
    <w:rsid w:val="00F4191C"/>
    <w:rsid w:val="00F41C79"/>
    <w:rsid w:val="00F42188"/>
    <w:rsid w:val="00F42325"/>
    <w:rsid w:val="00F42522"/>
    <w:rsid w:val="00F42836"/>
    <w:rsid w:val="00F42956"/>
    <w:rsid w:val="00F42B42"/>
    <w:rsid w:val="00F43703"/>
    <w:rsid w:val="00F439C9"/>
    <w:rsid w:val="00F43D40"/>
    <w:rsid w:val="00F43D86"/>
    <w:rsid w:val="00F43ED1"/>
    <w:rsid w:val="00F440F8"/>
    <w:rsid w:val="00F44127"/>
    <w:rsid w:val="00F4532D"/>
    <w:rsid w:val="00F4562A"/>
    <w:rsid w:val="00F45C0D"/>
    <w:rsid w:val="00F469D2"/>
    <w:rsid w:val="00F46FAF"/>
    <w:rsid w:val="00F47086"/>
    <w:rsid w:val="00F47281"/>
    <w:rsid w:val="00F47837"/>
    <w:rsid w:val="00F47B53"/>
    <w:rsid w:val="00F50259"/>
    <w:rsid w:val="00F50412"/>
    <w:rsid w:val="00F50508"/>
    <w:rsid w:val="00F50765"/>
    <w:rsid w:val="00F5100A"/>
    <w:rsid w:val="00F52396"/>
    <w:rsid w:val="00F52D59"/>
    <w:rsid w:val="00F52F98"/>
    <w:rsid w:val="00F5365A"/>
    <w:rsid w:val="00F5368D"/>
    <w:rsid w:val="00F53D63"/>
    <w:rsid w:val="00F542B7"/>
    <w:rsid w:val="00F54442"/>
    <w:rsid w:val="00F54985"/>
    <w:rsid w:val="00F549F8"/>
    <w:rsid w:val="00F553FC"/>
    <w:rsid w:val="00F564E7"/>
    <w:rsid w:val="00F56EBD"/>
    <w:rsid w:val="00F572AE"/>
    <w:rsid w:val="00F57859"/>
    <w:rsid w:val="00F57B74"/>
    <w:rsid w:val="00F57C32"/>
    <w:rsid w:val="00F60C92"/>
    <w:rsid w:val="00F61213"/>
    <w:rsid w:val="00F61343"/>
    <w:rsid w:val="00F62631"/>
    <w:rsid w:val="00F62654"/>
    <w:rsid w:val="00F626E0"/>
    <w:rsid w:val="00F62723"/>
    <w:rsid w:val="00F6352A"/>
    <w:rsid w:val="00F6391D"/>
    <w:rsid w:val="00F63968"/>
    <w:rsid w:val="00F639A2"/>
    <w:rsid w:val="00F63AF9"/>
    <w:rsid w:val="00F63E0B"/>
    <w:rsid w:val="00F6429F"/>
    <w:rsid w:val="00F6432E"/>
    <w:rsid w:val="00F64835"/>
    <w:rsid w:val="00F64AF4"/>
    <w:rsid w:val="00F66269"/>
    <w:rsid w:val="00F6644B"/>
    <w:rsid w:val="00F664AF"/>
    <w:rsid w:val="00F66B30"/>
    <w:rsid w:val="00F66EE3"/>
    <w:rsid w:val="00F6785D"/>
    <w:rsid w:val="00F67975"/>
    <w:rsid w:val="00F67A08"/>
    <w:rsid w:val="00F700ED"/>
    <w:rsid w:val="00F70642"/>
    <w:rsid w:val="00F70889"/>
    <w:rsid w:val="00F7113E"/>
    <w:rsid w:val="00F716E9"/>
    <w:rsid w:val="00F71796"/>
    <w:rsid w:val="00F722CC"/>
    <w:rsid w:val="00F72640"/>
    <w:rsid w:val="00F72F7A"/>
    <w:rsid w:val="00F72F7E"/>
    <w:rsid w:val="00F73248"/>
    <w:rsid w:val="00F73313"/>
    <w:rsid w:val="00F73455"/>
    <w:rsid w:val="00F734F9"/>
    <w:rsid w:val="00F73E43"/>
    <w:rsid w:val="00F74150"/>
    <w:rsid w:val="00F74728"/>
    <w:rsid w:val="00F74DC9"/>
    <w:rsid w:val="00F753EB"/>
    <w:rsid w:val="00F754D4"/>
    <w:rsid w:val="00F76698"/>
    <w:rsid w:val="00F766BF"/>
    <w:rsid w:val="00F766F5"/>
    <w:rsid w:val="00F767F9"/>
    <w:rsid w:val="00F768CF"/>
    <w:rsid w:val="00F76E9E"/>
    <w:rsid w:val="00F76FFA"/>
    <w:rsid w:val="00F77635"/>
    <w:rsid w:val="00F80F15"/>
    <w:rsid w:val="00F811AF"/>
    <w:rsid w:val="00F81FBA"/>
    <w:rsid w:val="00F823D9"/>
    <w:rsid w:val="00F82A1C"/>
    <w:rsid w:val="00F830B6"/>
    <w:rsid w:val="00F83D18"/>
    <w:rsid w:val="00F84396"/>
    <w:rsid w:val="00F85078"/>
    <w:rsid w:val="00F852A6"/>
    <w:rsid w:val="00F85CE9"/>
    <w:rsid w:val="00F866E8"/>
    <w:rsid w:val="00F86FD7"/>
    <w:rsid w:val="00F87340"/>
    <w:rsid w:val="00F8764F"/>
    <w:rsid w:val="00F901D4"/>
    <w:rsid w:val="00F90EDB"/>
    <w:rsid w:val="00F91199"/>
    <w:rsid w:val="00F9131C"/>
    <w:rsid w:val="00F91345"/>
    <w:rsid w:val="00F913B5"/>
    <w:rsid w:val="00F91574"/>
    <w:rsid w:val="00F916AF"/>
    <w:rsid w:val="00F9176A"/>
    <w:rsid w:val="00F923EC"/>
    <w:rsid w:val="00F928CC"/>
    <w:rsid w:val="00F929E9"/>
    <w:rsid w:val="00F92F71"/>
    <w:rsid w:val="00F932B1"/>
    <w:rsid w:val="00F93484"/>
    <w:rsid w:val="00F935EE"/>
    <w:rsid w:val="00F93678"/>
    <w:rsid w:val="00F9383B"/>
    <w:rsid w:val="00F93E8C"/>
    <w:rsid w:val="00F94214"/>
    <w:rsid w:val="00F9443D"/>
    <w:rsid w:val="00F9488C"/>
    <w:rsid w:val="00F9494E"/>
    <w:rsid w:val="00F951F2"/>
    <w:rsid w:val="00F95377"/>
    <w:rsid w:val="00F963FA"/>
    <w:rsid w:val="00F9663E"/>
    <w:rsid w:val="00F97991"/>
    <w:rsid w:val="00F97EEC"/>
    <w:rsid w:val="00F9D204"/>
    <w:rsid w:val="00FA043C"/>
    <w:rsid w:val="00FA046B"/>
    <w:rsid w:val="00FA1496"/>
    <w:rsid w:val="00FA2165"/>
    <w:rsid w:val="00FA225D"/>
    <w:rsid w:val="00FA22DD"/>
    <w:rsid w:val="00FA250F"/>
    <w:rsid w:val="00FA2CE8"/>
    <w:rsid w:val="00FA2E2B"/>
    <w:rsid w:val="00FA3559"/>
    <w:rsid w:val="00FA356C"/>
    <w:rsid w:val="00FA3A28"/>
    <w:rsid w:val="00FA3C28"/>
    <w:rsid w:val="00FA44BA"/>
    <w:rsid w:val="00FA4931"/>
    <w:rsid w:val="00FA4D8A"/>
    <w:rsid w:val="00FA5325"/>
    <w:rsid w:val="00FA5764"/>
    <w:rsid w:val="00FA5C5A"/>
    <w:rsid w:val="00FA6867"/>
    <w:rsid w:val="00FA6DBE"/>
    <w:rsid w:val="00FA7766"/>
    <w:rsid w:val="00FA7A76"/>
    <w:rsid w:val="00FA7DE3"/>
    <w:rsid w:val="00FA7F7F"/>
    <w:rsid w:val="00FB00DB"/>
    <w:rsid w:val="00FB04E9"/>
    <w:rsid w:val="00FB1DCA"/>
    <w:rsid w:val="00FB1FBA"/>
    <w:rsid w:val="00FB29B3"/>
    <w:rsid w:val="00FB2DD8"/>
    <w:rsid w:val="00FB2F53"/>
    <w:rsid w:val="00FB301E"/>
    <w:rsid w:val="00FB3AC0"/>
    <w:rsid w:val="00FB3CD8"/>
    <w:rsid w:val="00FB413E"/>
    <w:rsid w:val="00FB4814"/>
    <w:rsid w:val="00FB4F87"/>
    <w:rsid w:val="00FB5147"/>
    <w:rsid w:val="00FB544A"/>
    <w:rsid w:val="00FB56F2"/>
    <w:rsid w:val="00FB61ED"/>
    <w:rsid w:val="00FB63EA"/>
    <w:rsid w:val="00FB6624"/>
    <w:rsid w:val="00FB6733"/>
    <w:rsid w:val="00FB79F0"/>
    <w:rsid w:val="00FB7AAC"/>
    <w:rsid w:val="00FC00F2"/>
    <w:rsid w:val="00FC0D5E"/>
    <w:rsid w:val="00FC0E44"/>
    <w:rsid w:val="00FC0E7E"/>
    <w:rsid w:val="00FC0EBB"/>
    <w:rsid w:val="00FC1636"/>
    <w:rsid w:val="00FC17A1"/>
    <w:rsid w:val="00FC17D9"/>
    <w:rsid w:val="00FC1908"/>
    <w:rsid w:val="00FC1A9F"/>
    <w:rsid w:val="00FC1E1E"/>
    <w:rsid w:val="00FC2AD1"/>
    <w:rsid w:val="00FC3775"/>
    <w:rsid w:val="00FC3E06"/>
    <w:rsid w:val="00FC4EC4"/>
    <w:rsid w:val="00FC524A"/>
    <w:rsid w:val="00FC56DD"/>
    <w:rsid w:val="00FC5C38"/>
    <w:rsid w:val="00FC5C70"/>
    <w:rsid w:val="00FC60E1"/>
    <w:rsid w:val="00FC649E"/>
    <w:rsid w:val="00FC67B6"/>
    <w:rsid w:val="00FC6B58"/>
    <w:rsid w:val="00FC7E84"/>
    <w:rsid w:val="00FC7EDC"/>
    <w:rsid w:val="00FD06D9"/>
    <w:rsid w:val="00FD0D49"/>
    <w:rsid w:val="00FD12B1"/>
    <w:rsid w:val="00FD16D6"/>
    <w:rsid w:val="00FD1A51"/>
    <w:rsid w:val="00FD20BA"/>
    <w:rsid w:val="00FD2600"/>
    <w:rsid w:val="00FD2685"/>
    <w:rsid w:val="00FD29D1"/>
    <w:rsid w:val="00FD2F2C"/>
    <w:rsid w:val="00FD3691"/>
    <w:rsid w:val="00FD43D1"/>
    <w:rsid w:val="00FD4619"/>
    <w:rsid w:val="00FD4A2B"/>
    <w:rsid w:val="00FD4D14"/>
    <w:rsid w:val="00FD5329"/>
    <w:rsid w:val="00FD622C"/>
    <w:rsid w:val="00FD6DBD"/>
    <w:rsid w:val="00FD70ED"/>
    <w:rsid w:val="00FD71AA"/>
    <w:rsid w:val="00FD7203"/>
    <w:rsid w:val="00FD7F11"/>
    <w:rsid w:val="00FE0438"/>
    <w:rsid w:val="00FE0526"/>
    <w:rsid w:val="00FE06C2"/>
    <w:rsid w:val="00FE097F"/>
    <w:rsid w:val="00FE1552"/>
    <w:rsid w:val="00FE1FAC"/>
    <w:rsid w:val="00FE31C6"/>
    <w:rsid w:val="00FE3795"/>
    <w:rsid w:val="00FE3C08"/>
    <w:rsid w:val="00FE3E73"/>
    <w:rsid w:val="00FE40A4"/>
    <w:rsid w:val="00FE4278"/>
    <w:rsid w:val="00FE46D8"/>
    <w:rsid w:val="00FE5D04"/>
    <w:rsid w:val="00FE5DA6"/>
    <w:rsid w:val="00FE60AF"/>
    <w:rsid w:val="00FE6302"/>
    <w:rsid w:val="00FE68F9"/>
    <w:rsid w:val="00FE7CCA"/>
    <w:rsid w:val="00FF0C11"/>
    <w:rsid w:val="00FF0D80"/>
    <w:rsid w:val="00FF10DF"/>
    <w:rsid w:val="00FF13CC"/>
    <w:rsid w:val="00FF1854"/>
    <w:rsid w:val="00FF1B5F"/>
    <w:rsid w:val="00FF1D4A"/>
    <w:rsid w:val="00FF1DB7"/>
    <w:rsid w:val="00FF1FDE"/>
    <w:rsid w:val="00FF2414"/>
    <w:rsid w:val="00FF2734"/>
    <w:rsid w:val="00FF2924"/>
    <w:rsid w:val="00FF2F0F"/>
    <w:rsid w:val="00FF338D"/>
    <w:rsid w:val="00FF3BB2"/>
    <w:rsid w:val="00FF43DE"/>
    <w:rsid w:val="00FF468A"/>
    <w:rsid w:val="00FF4759"/>
    <w:rsid w:val="00FF572E"/>
    <w:rsid w:val="00FF6174"/>
    <w:rsid w:val="00FF675E"/>
    <w:rsid w:val="00FF6780"/>
    <w:rsid w:val="00FF6CB6"/>
    <w:rsid w:val="0100FD61"/>
    <w:rsid w:val="0103C9BE"/>
    <w:rsid w:val="011D461F"/>
    <w:rsid w:val="012472A4"/>
    <w:rsid w:val="0126261F"/>
    <w:rsid w:val="01551DBD"/>
    <w:rsid w:val="01782464"/>
    <w:rsid w:val="018BDB06"/>
    <w:rsid w:val="019A7802"/>
    <w:rsid w:val="019FAB65"/>
    <w:rsid w:val="01CBEE8D"/>
    <w:rsid w:val="01DBA649"/>
    <w:rsid w:val="01F0B24B"/>
    <w:rsid w:val="020435B3"/>
    <w:rsid w:val="020A7AC4"/>
    <w:rsid w:val="024822A7"/>
    <w:rsid w:val="02607853"/>
    <w:rsid w:val="026132E5"/>
    <w:rsid w:val="026BA33E"/>
    <w:rsid w:val="027EADE2"/>
    <w:rsid w:val="028F1AA9"/>
    <w:rsid w:val="0292915F"/>
    <w:rsid w:val="029DE401"/>
    <w:rsid w:val="02ECC8A3"/>
    <w:rsid w:val="02F1706C"/>
    <w:rsid w:val="02F2A407"/>
    <w:rsid w:val="031F944C"/>
    <w:rsid w:val="034D8F36"/>
    <w:rsid w:val="035B2334"/>
    <w:rsid w:val="0360A922"/>
    <w:rsid w:val="0399A5AA"/>
    <w:rsid w:val="039A09B5"/>
    <w:rsid w:val="03A081A1"/>
    <w:rsid w:val="03B07027"/>
    <w:rsid w:val="03B528C6"/>
    <w:rsid w:val="03CB294B"/>
    <w:rsid w:val="03CB4986"/>
    <w:rsid w:val="03F4FD18"/>
    <w:rsid w:val="03F7CDF7"/>
    <w:rsid w:val="0400DAC8"/>
    <w:rsid w:val="0435359F"/>
    <w:rsid w:val="043D3254"/>
    <w:rsid w:val="04437528"/>
    <w:rsid w:val="04735CC7"/>
    <w:rsid w:val="0480583A"/>
    <w:rsid w:val="0487C377"/>
    <w:rsid w:val="04A2000B"/>
    <w:rsid w:val="04A48A59"/>
    <w:rsid w:val="04A5AFDA"/>
    <w:rsid w:val="04AF0CA9"/>
    <w:rsid w:val="04BDF4A1"/>
    <w:rsid w:val="04C207D9"/>
    <w:rsid w:val="04C68CC1"/>
    <w:rsid w:val="04CCF724"/>
    <w:rsid w:val="04DB33D1"/>
    <w:rsid w:val="04E1D5D3"/>
    <w:rsid w:val="04E3A37D"/>
    <w:rsid w:val="0504B25C"/>
    <w:rsid w:val="05079A95"/>
    <w:rsid w:val="050CDDA0"/>
    <w:rsid w:val="0521C9FC"/>
    <w:rsid w:val="0521DE57"/>
    <w:rsid w:val="0523202A"/>
    <w:rsid w:val="0536F7E7"/>
    <w:rsid w:val="055277DA"/>
    <w:rsid w:val="05AEF1C4"/>
    <w:rsid w:val="05B034F8"/>
    <w:rsid w:val="05C34D48"/>
    <w:rsid w:val="05CB42F6"/>
    <w:rsid w:val="05CF5B5A"/>
    <w:rsid w:val="05ECFA71"/>
    <w:rsid w:val="05EED211"/>
    <w:rsid w:val="05F89589"/>
    <w:rsid w:val="06020A80"/>
    <w:rsid w:val="060DB13D"/>
    <w:rsid w:val="0628FD1E"/>
    <w:rsid w:val="0634B426"/>
    <w:rsid w:val="063F18F2"/>
    <w:rsid w:val="065D524A"/>
    <w:rsid w:val="0694A1AA"/>
    <w:rsid w:val="06B076B7"/>
    <w:rsid w:val="06E1F5A7"/>
    <w:rsid w:val="06E488AB"/>
    <w:rsid w:val="06EF7873"/>
    <w:rsid w:val="06F72755"/>
    <w:rsid w:val="0712FD32"/>
    <w:rsid w:val="072529B6"/>
    <w:rsid w:val="07532B75"/>
    <w:rsid w:val="07786607"/>
    <w:rsid w:val="077D039D"/>
    <w:rsid w:val="0782CF5E"/>
    <w:rsid w:val="078DC4B0"/>
    <w:rsid w:val="07B098F7"/>
    <w:rsid w:val="07B1CA0B"/>
    <w:rsid w:val="07B57E99"/>
    <w:rsid w:val="07CF5BCD"/>
    <w:rsid w:val="07FA7B9F"/>
    <w:rsid w:val="07FC0053"/>
    <w:rsid w:val="07FC7A62"/>
    <w:rsid w:val="08130906"/>
    <w:rsid w:val="0815DF2D"/>
    <w:rsid w:val="082DF313"/>
    <w:rsid w:val="083C409F"/>
    <w:rsid w:val="084B3897"/>
    <w:rsid w:val="08567A84"/>
    <w:rsid w:val="0857C60E"/>
    <w:rsid w:val="086F23D4"/>
    <w:rsid w:val="08926772"/>
    <w:rsid w:val="08A3D65E"/>
    <w:rsid w:val="08AC265C"/>
    <w:rsid w:val="08B7DB4F"/>
    <w:rsid w:val="0945D154"/>
    <w:rsid w:val="0962E1FE"/>
    <w:rsid w:val="09934663"/>
    <w:rsid w:val="09B6F147"/>
    <w:rsid w:val="09C850F5"/>
    <w:rsid w:val="09C9548A"/>
    <w:rsid w:val="09D7653B"/>
    <w:rsid w:val="09DDEE93"/>
    <w:rsid w:val="0A139DE0"/>
    <w:rsid w:val="0A144F4B"/>
    <w:rsid w:val="0A1E84D6"/>
    <w:rsid w:val="0A3233D9"/>
    <w:rsid w:val="0A49731B"/>
    <w:rsid w:val="0A5FF29B"/>
    <w:rsid w:val="0A7098A2"/>
    <w:rsid w:val="0A77F776"/>
    <w:rsid w:val="0A9F7202"/>
    <w:rsid w:val="0AA78E50"/>
    <w:rsid w:val="0ABC29B5"/>
    <w:rsid w:val="0AC8423D"/>
    <w:rsid w:val="0ACF517E"/>
    <w:rsid w:val="0AD3E8D6"/>
    <w:rsid w:val="0AE2D24C"/>
    <w:rsid w:val="0B21C906"/>
    <w:rsid w:val="0B27B3AC"/>
    <w:rsid w:val="0B287E23"/>
    <w:rsid w:val="0B398926"/>
    <w:rsid w:val="0B3AEC60"/>
    <w:rsid w:val="0B3BCF71"/>
    <w:rsid w:val="0B748B6C"/>
    <w:rsid w:val="0B7C8142"/>
    <w:rsid w:val="0B82F967"/>
    <w:rsid w:val="0BA573DB"/>
    <w:rsid w:val="0BB45E33"/>
    <w:rsid w:val="0BCEA7B9"/>
    <w:rsid w:val="0BD1628C"/>
    <w:rsid w:val="0BF49D20"/>
    <w:rsid w:val="0BFB390A"/>
    <w:rsid w:val="0BFCECB4"/>
    <w:rsid w:val="0BFF67EA"/>
    <w:rsid w:val="0C00DAD2"/>
    <w:rsid w:val="0C0253F7"/>
    <w:rsid w:val="0C1C945B"/>
    <w:rsid w:val="0C2AC6A9"/>
    <w:rsid w:val="0C4B7A06"/>
    <w:rsid w:val="0C54ADD2"/>
    <w:rsid w:val="0C58A791"/>
    <w:rsid w:val="0C693065"/>
    <w:rsid w:val="0C74E69E"/>
    <w:rsid w:val="0CAF174A"/>
    <w:rsid w:val="0CB73383"/>
    <w:rsid w:val="0CB9F3C3"/>
    <w:rsid w:val="0CC2A6A6"/>
    <w:rsid w:val="0CD34F33"/>
    <w:rsid w:val="0CE3AF41"/>
    <w:rsid w:val="0CFB6722"/>
    <w:rsid w:val="0D00EC3F"/>
    <w:rsid w:val="0D06265D"/>
    <w:rsid w:val="0D109032"/>
    <w:rsid w:val="0D1BB462"/>
    <w:rsid w:val="0D29E4DF"/>
    <w:rsid w:val="0D33027F"/>
    <w:rsid w:val="0D3721A4"/>
    <w:rsid w:val="0D4349B2"/>
    <w:rsid w:val="0D45241B"/>
    <w:rsid w:val="0D5E0C50"/>
    <w:rsid w:val="0D615F5D"/>
    <w:rsid w:val="0D97DB3E"/>
    <w:rsid w:val="0DA08F1E"/>
    <w:rsid w:val="0DB77947"/>
    <w:rsid w:val="0DC80B92"/>
    <w:rsid w:val="0DC98D00"/>
    <w:rsid w:val="0DE6D636"/>
    <w:rsid w:val="0DF4D8B2"/>
    <w:rsid w:val="0E16A269"/>
    <w:rsid w:val="0E1F7EC0"/>
    <w:rsid w:val="0E5961B0"/>
    <w:rsid w:val="0E5F641D"/>
    <w:rsid w:val="0E9EB4A0"/>
    <w:rsid w:val="0EA19D52"/>
    <w:rsid w:val="0EC48EB2"/>
    <w:rsid w:val="0ED6B9F0"/>
    <w:rsid w:val="0EF63D49"/>
    <w:rsid w:val="0EF882F7"/>
    <w:rsid w:val="0EFFB8AF"/>
    <w:rsid w:val="0F1AAA22"/>
    <w:rsid w:val="0F28AD66"/>
    <w:rsid w:val="0F2EFA51"/>
    <w:rsid w:val="0F40C30E"/>
    <w:rsid w:val="0F5E651F"/>
    <w:rsid w:val="0F63D9C4"/>
    <w:rsid w:val="0F677A86"/>
    <w:rsid w:val="0F69AC0D"/>
    <w:rsid w:val="0F7C3C27"/>
    <w:rsid w:val="0F7C7CE0"/>
    <w:rsid w:val="0F8163FA"/>
    <w:rsid w:val="0FAB933A"/>
    <w:rsid w:val="0FB4DB1F"/>
    <w:rsid w:val="0FBBE845"/>
    <w:rsid w:val="0FD3EA1E"/>
    <w:rsid w:val="0FE99043"/>
    <w:rsid w:val="0FEFA5DE"/>
    <w:rsid w:val="0FFAB352"/>
    <w:rsid w:val="0FFF77DF"/>
    <w:rsid w:val="1031C933"/>
    <w:rsid w:val="1038FE36"/>
    <w:rsid w:val="1042AF94"/>
    <w:rsid w:val="104EC4F7"/>
    <w:rsid w:val="105731F6"/>
    <w:rsid w:val="10584A97"/>
    <w:rsid w:val="106720AC"/>
    <w:rsid w:val="108AF567"/>
    <w:rsid w:val="109A7686"/>
    <w:rsid w:val="10A25D31"/>
    <w:rsid w:val="10A63E08"/>
    <w:rsid w:val="10C5879D"/>
    <w:rsid w:val="10E3FE32"/>
    <w:rsid w:val="110F157B"/>
    <w:rsid w:val="111FE408"/>
    <w:rsid w:val="1132A649"/>
    <w:rsid w:val="113F5B25"/>
    <w:rsid w:val="115277FB"/>
    <w:rsid w:val="115613E8"/>
    <w:rsid w:val="116269EC"/>
    <w:rsid w:val="117959B8"/>
    <w:rsid w:val="11796506"/>
    <w:rsid w:val="117A50CE"/>
    <w:rsid w:val="11864BF3"/>
    <w:rsid w:val="119EDC36"/>
    <w:rsid w:val="11A5861D"/>
    <w:rsid w:val="11A7FF86"/>
    <w:rsid w:val="11B7F64B"/>
    <w:rsid w:val="11BCC5FD"/>
    <w:rsid w:val="1206156B"/>
    <w:rsid w:val="12323CA6"/>
    <w:rsid w:val="12333809"/>
    <w:rsid w:val="1241373E"/>
    <w:rsid w:val="124951A8"/>
    <w:rsid w:val="124B6503"/>
    <w:rsid w:val="12688BE1"/>
    <w:rsid w:val="126CA698"/>
    <w:rsid w:val="126CBC67"/>
    <w:rsid w:val="127A0EE6"/>
    <w:rsid w:val="128003DF"/>
    <w:rsid w:val="128B945D"/>
    <w:rsid w:val="12924FED"/>
    <w:rsid w:val="1296FCA4"/>
    <w:rsid w:val="12B7E0FA"/>
    <w:rsid w:val="12C66662"/>
    <w:rsid w:val="12D2C273"/>
    <w:rsid w:val="12E78F46"/>
    <w:rsid w:val="12E99C00"/>
    <w:rsid w:val="130EA22E"/>
    <w:rsid w:val="1320C97B"/>
    <w:rsid w:val="13221C54"/>
    <w:rsid w:val="132D0CAB"/>
    <w:rsid w:val="1343147D"/>
    <w:rsid w:val="13575C6D"/>
    <w:rsid w:val="135B9D8F"/>
    <w:rsid w:val="135FE737"/>
    <w:rsid w:val="137CF24E"/>
    <w:rsid w:val="13ACCB30"/>
    <w:rsid w:val="13CE0D07"/>
    <w:rsid w:val="13D02D2E"/>
    <w:rsid w:val="13D70B99"/>
    <w:rsid w:val="13D7903F"/>
    <w:rsid w:val="13D95097"/>
    <w:rsid w:val="13DD82B4"/>
    <w:rsid w:val="140CB0C2"/>
    <w:rsid w:val="14517CE2"/>
    <w:rsid w:val="145277D0"/>
    <w:rsid w:val="14551676"/>
    <w:rsid w:val="14647C5D"/>
    <w:rsid w:val="14678039"/>
    <w:rsid w:val="14AB4A83"/>
    <w:rsid w:val="14BB9A68"/>
    <w:rsid w:val="14C27D9F"/>
    <w:rsid w:val="14D0E440"/>
    <w:rsid w:val="14E039D1"/>
    <w:rsid w:val="14EBE6A6"/>
    <w:rsid w:val="14EE8703"/>
    <w:rsid w:val="14F3F21A"/>
    <w:rsid w:val="14FD7FC2"/>
    <w:rsid w:val="1501BB44"/>
    <w:rsid w:val="151EF70A"/>
    <w:rsid w:val="154D30E1"/>
    <w:rsid w:val="154EBD2D"/>
    <w:rsid w:val="1561AD77"/>
    <w:rsid w:val="158DA4D4"/>
    <w:rsid w:val="1598F243"/>
    <w:rsid w:val="15EBA4CB"/>
    <w:rsid w:val="16015D86"/>
    <w:rsid w:val="16065736"/>
    <w:rsid w:val="16166531"/>
    <w:rsid w:val="16189937"/>
    <w:rsid w:val="1618E850"/>
    <w:rsid w:val="161CF74E"/>
    <w:rsid w:val="1655A461"/>
    <w:rsid w:val="1658115D"/>
    <w:rsid w:val="1673D08A"/>
    <w:rsid w:val="1674B443"/>
    <w:rsid w:val="1678F740"/>
    <w:rsid w:val="16908ADC"/>
    <w:rsid w:val="1692CB6B"/>
    <w:rsid w:val="16A9C685"/>
    <w:rsid w:val="16CA50F7"/>
    <w:rsid w:val="16DE03EA"/>
    <w:rsid w:val="16EA80DB"/>
    <w:rsid w:val="16EF94E2"/>
    <w:rsid w:val="16F30022"/>
    <w:rsid w:val="16FDD105"/>
    <w:rsid w:val="172B6AE3"/>
    <w:rsid w:val="17311332"/>
    <w:rsid w:val="1738D877"/>
    <w:rsid w:val="173F2CC3"/>
    <w:rsid w:val="17471A49"/>
    <w:rsid w:val="17474AB0"/>
    <w:rsid w:val="175082DA"/>
    <w:rsid w:val="1765E8C2"/>
    <w:rsid w:val="176772C5"/>
    <w:rsid w:val="176787C6"/>
    <w:rsid w:val="1793F230"/>
    <w:rsid w:val="1795C2E2"/>
    <w:rsid w:val="1797238B"/>
    <w:rsid w:val="179A8394"/>
    <w:rsid w:val="17A8EE7D"/>
    <w:rsid w:val="17B8C7AF"/>
    <w:rsid w:val="17C77866"/>
    <w:rsid w:val="17F9163D"/>
    <w:rsid w:val="18011626"/>
    <w:rsid w:val="180368EF"/>
    <w:rsid w:val="1813C9AD"/>
    <w:rsid w:val="1819EE6F"/>
    <w:rsid w:val="1825E594"/>
    <w:rsid w:val="18275A14"/>
    <w:rsid w:val="1827A043"/>
    <w:rsid w:val="18294A2B"/>
    <w:rsid w:val="1835A033"/>
    <w:rsid w:val="183F6CC7"/>
    <w:rsid w:val="184D219A"/>
    <w:rsid w:val="1857FA3B"/>
    <w:rsid w:val="185AD03B"/>
    <w:rsid w:val="185F2FBB"/>
    <w:rsid w:val="186B2C78"/>
    <w:rsid w:val="186F8AFB"/>
    <w:rsid w:val="18934121"/>
    <w:rsid w:val="18A2B121"/>
    <w:rsid w:val="18B078C2"/>
    <w:rsid w:val="18B46ED5"/>
    <w:rsid w:val="18CEACC9"/>
    <w:rsid w:val="19393259"/>
    <w:rsid w:val="19418347"/>
    <w:rsid w:val="1947900E"/>
    <w:rsid w:val="195337CD"/>
    <w:rsid w:val="1959F272"/>
    <w:rsid w:val="19786961"/>
    <w:rsid w:val="1986CC08"/>
    <w:rsid w:val="19A03B36"/>
    <w:rsid w:val="19AD7375"/>
    <w:rsid w:val="19C9696D"/>
    <w:rsid w:val="19CA6C2D"/>
    <w:rsid w:val="19EF9336"/>
    <w:rsid w:val="19F0869C"/>
    <w:rsid w:val="19FC39A4"/>
    <w:rsid w:val="1A0DFFA9"/>
    <w:rsid w:val="1A1CC337"/>
    <w:rsid w:val="1A2BB539"/>
    <w:rsid w:val="1A4391FF"/>
    <w:rsid w:val="1A457B0F"/>
    <w:rsid w:val="1A4C04D1"/>
    <w:rsid w:val="1A6BF86E"/>
    <w:rsid w:val="1A925161"/>
    <w:rsid w:val="1A93A16A"/>
    <w:rsid w:val="1A9491A0"/>
    <w:rsid w:val="1A98D7B0"/>
    <w:rsid w:val="1A9A1076"/>
    <w:rsid w:val="1AA0E9AE"/>
    <w:rsid w:val="1AA86379"/>
    <w:rsid w:val="1AB84FEA"/>
    <w:rsid w:val="1ABE2FBC"/>
    <w:rsid w:val="1AC06F5F"/>
    <w:rsid w:val="1ACB4412"/>
    <w:rsid w:val="1AD5D297"/>
    <w:rsid w:val="1ADF29A5"/>
    <w:rsid w:val="1AF405FF"/>
    <w:rsid w:val="1AF6885C"/>
    <w:rsid w:val="1B28D81B"/>
    <w:rsid w:val="1B2B292F"/>
    <w:rsid w:val="1B343070"/>
    <w:rsid w:val="1B3C8D09"/>
    <w:rsid w:val="1B843170"/>
    <w:rsid w:val="1B87D7CB"/>
    <w:rsid w:val="1B9790D0"/>
    <w:rsid w:val="1B97D0A3"/>
    <w:rsid w:val="1B9B297B"/>
    <w:rsid w:val="1B9D4CCF"/>
    <w:rsid w:val="1BB7523B"/>
    <w:rsid w:val="1BBC2B61"/>
    <w:rsid w:val="1BCB9E9C"/>
    <w:rsid w:val="1BE2C526"/>
    <w:rsid w:val="1BEBC61A"/>
    <w:rsid w:val="1C00849E"/>
    <w:rsid w:val="1C1F0CBB"/>
    <w:rsid w:val="1C264135"/>
    <w:rsid w:val="1C38E99E"/>
    <w:rsid w:val="1C3E90E9"/>
    <w:rsid w:val="1C667588"/>
    <w:rsid w:val="1C6D3FA2"/>
    <w:rsid w:val="1C848035"/>
    <w:rsid w:val="1C87E657"/>
    <w:rsid w:val="1C8C3666"/>
    <w:rsid w:val="1CA727D8"/>
    <w:rsid w:val="1CB02AB3"/>
    <w:rsid w:val="1CCFFD42"/>
    <w:rsid w:val="1CD37C72"/>
    <w:rsid w:val="1CF7AFFA"/>
    <w:rsid w:val="1CFDB3EF"/>
    <w:rsid w:val="1CFEDC0E"/>
    <w:rsid w:val="1D04B955"/>
    <w:rsid w:val="1D08A610"/>
    <w:rsid w:val="1D0E8D69"/>
    <w:rsid w:val="1D28E7C7"/>
    <w:rsid w:val="1D4C6098"/>
    <w:rsid w:val="1D501E04"/>
    <w:rsid w:val="1D8CB2B6"/>
    <w:rsid w:val="1D98245C"/>
    <w:rsid w:val="1DB13ED5"/>
    <w:rsid w:val="1DBC2817"/>
    <w:rsid w:val="1DCA1A0C"/>
    <w:rsid w:val="1DCE0929"/>
    <w:rsid w:val="1DD7CECD"/>
    <w:rsid w:val="1DDE460C"/>
    <w:rsid w:val="1DEECCB8"/>
    <w:rsid w:val="1DF0BADF"/>
    <w:rsid w:val="1E11AAA1"/>
    <w:rsid w:val="1E2A8B24"/>
    <w:rsid w:val="1E428FDF"/>
    <w:rsid w:val="1E468BFE"/>
    <w:rsid w:val="1E4AF362"/>
    <w:rsid w:val="1E573721"/>
    <w:rsid w:val="1E5F1CDC"/>
    <w:rsid w:val="1E668C47"/>
    <w:rsid w:val="1E7C87A8"/>
    <w:rsid w:val="1E8A10CD"/>
    <w:rsid w:val="1EA36B7B"/>
    <w:rsid w:val="1EA7DE4F"/>
    <w:rsid w:val="1EB278B7"/>
    <w:rsid w:val="1EC1F88A"/>
    <w:rsid w:val="1EC2A416"/>
    <w:rsid w:val="1EE1A997"/>
    <w:rsid w:val="1EE8C578"/>
    <w:rsid w:val="1EF9D785"/>
    <w:rsid w:val="1EFB081B"/>
    <w:rsid w:val="1F0525D9"/>
    <w:rsid w:val="1F096FAE"/>
    <w:rsid w:val="1F0F15EC"/>
    <w:rsid w:val="1F1621F2"/>
    <w:rsid w:val="1F2D9019"/>
    <w:rsid w:val="1F5A1A3C"/>
    <w:rsid w:val="1F7F3A3D"/>
    <w:rsid w:val="1F983A7C"/>
    <w:rsid w:val="1F9B6F2B"/>
    <w:rsid w:val="1F9C377C"/>
    <w:rsid w:val="1FA6EC2C"/>
    <w:rsid w:val="1FB71E32"/>
    <w:rsid w:val="1FC2E9C9"/>
    <w:rsid w:val="1FC4D5C2"/>
    <w:rsid w:val="1FC7E3FF"/>
    <w:rsid w:val="1FCADB37"/>
    <w:rsid w:val="1FDCE703"/>
    <w:rsid w:val="1FE930F6"/>
    <w:rsid w:val="1FEFA57A"/>
    <w:rsid w:val="2008AC47"/>
    <w:rsid w:val="202FBFC9"/>
    <w:rsid w:val="203100F8"/>
    <w:rsid w:val="2038A8B6"/>
    <w:rsid w:val="204B32CD"/>
    <w:rsid w:val="204E0B2E"/>
    <w:rsid w:val="204EFF09"/>
    <w:rsid w:val="204F9DD0"/>
    <w:rsid w:val="206FDC9B"/>
    <w:rsid w:val="20BEF6F6"/>
    <w:rsid w:val="20C0D6CE"/>
    <w:rsid w:val="20C25D09"/>
    <w:rsid w:val="20C37DEE"/>
    <w:rsid w:val="20D12CF0"/>
    <w:rsid w:val="20F30037"/>
    <w:rsid w:val="20F580E7"/>
    <w:rsid w:val="2105D87B"/>
    <w:rsid w:val="210DBFF7"/>
    <w:rsid w:val="21139C79"/>
    <w:rsid w:val="2115C5FA"/>
    <w:rsid w:val="21331A0C"/>
    <w:rsid w:val="214362A6"/>
    <w:rsid w:val="2152756B"/>
    <w:rsid w:val="215F2CAC"/>
    <w:rsid w:val="2162EC8E"/>
    <w:rsid w:val="2168E688"/>
    <w:rsid w:val="21704AF8"/>
    <w:rsid w:val="21821EF4"/>
    <w:rsid w:val="2187F654"/>
    <w:rsid w:val="218E09E3"/>
    <w:rsid w:val="218E22A0"/>
    <w:rsid w:val="219A6AB3"/>
    <w:rsid w:val="219ADC0B"/>
    <w:rsid w:val="219DB4BF"/>
    <w:rsid w:val="21B9B3C4"/>
    <w:rsid w:val="21E962F7"/>
    <w:rsid w:val="21E9D291"/>
    <w:rsid w:val="21EC0D9A"/>
    <w:rsid w:val="21ED18DB"/>
    <w:rsid w:val="21EF2DA0"/>
    <w:rsid w:val="21FF6779"/>
    <w:rsid w:val="2207D6AF"/>
    <w:rsid w:val="220C036C"/>
    <w:rsid w:val="2211797E"/>
    <w:rsid w:val="2222D1F3"/>
    <w:rsid w:val="22340FAD"/>
    <w:rsid w:val="22349CE4"/>
    <w:rsid w:val="22949402"/>
    <w:rsid w:val="22983D4C"/>
    <w:rsid w:val="22A14D89"/>
    <w:rsid w:val="22B637AB"/>
    <w:rsid w:val="22DE5351"/>
    <w:rsid w:val="22E27C09"/>
    <w:rsid w:val="22EC782A"/>
    <w:rsid w:val="22F81CAB"/>
    <w:rsid w:val="2309A63D"/>
    <w:rsid w:val="2321C273"/>
    <w:rsid w:val="232C5E48"/>
    <w:rsid w:val="232DE195"/>
    <w:rsid w:val="237337C8"/>
    <w:rsid w:val="237E33C8"/>
    <w:rsid w:val="23841C86"/>
    <w:rsid w:val="23979165"/>
    <w:rsid w:val="23A67FD5"/>
    <w:rsid w:val="23B42031"/>
    <w:rsid w:val="23E37523"/>
    <w:rsid w:val="23F5DC24"/>
    <w:rsid w:val="24371C45"/>
    <w:rsid w:val="243D7921"/>
    <w:rsid w:val="2440B881"/>
    <w:rsid w:val="2448764E"/>
    <w:rsid w:val="24623636"/>
    <w:rsid w:val="2466AE3E"/>
    <w:rsid w:val="24D541E3"/>
    <w:rsid w:val="24D6B3EA"/>
    <w:rsid w:val="24DB212F"/>
    <w:rsid w:val="24E05690"/>
    <w:rsid w:val="24E13162"/>
    <w:rsid w:val="24E81EAD"/>
    <w:rsid w:val="250311D2"/>
    <w:rsid w:val="250330EC"/>
    <w:rsid w:val="252438D1"/>
    <w:rsid w:val="25413E75"/>
    <w:rsid w:val="2546101A"/>
    <w:rsid w:val="255C0EF5"/>
    <w:rsid w:val="2564EA82"/>
    <w:rsid w:val="2568CFCC"/>
    <w:rsid w:val="25861CF5"/>
    <w:rsid w:val="25B16D9C"/>
    <w:rsid w:val="25C13DB1"/>
    <w:rsid w:val="25E57A05"/>
    <w:rsid w:val="25EA9425"/>
    <w:rsid w:val="25EC4ABD"/>
    <w:rsid w:val="25FA2836"/>
    <w:rsid w:val="26127D2C"/>
    <w:rsid w:val="2629DFC7"/>
    <w:rsid w:val="2631E0EE"/>
    <w:rsid w:val="2632AF3E"/>
    <w:rsid w:val="263C6752"/>
    <w:rsid w:val="2646EA05"/>
    <w:rsid w:val="265AF686"/>
    <w:rsid w:val="26739C54"/>
    <w:rsid w:val="26868DAE"/>
    <w:rsid w:val="26AF52C1"/>
    <w:rsid w:val="26D59E22"/>
    <w:rsid w:val="26DD9D70"/>
    <w:rsid w:val="26EA89F1"/>
    <w:rsid w:val="26F89A1C"/>
    <w:rsid w:val="2721DE56"/>
    <w:rsid w:val="2739A624"/>
    <w:rsid w:val="274598F2"/>
    <w:rsid w:val="2755177D"/>
    <w:rsid w:val="275D698E"/>
    <w:rsid w:val="27608224"/>
    <w:rsid w:val="276A5CBB"/>
    <w:rsid w:val="276AFCBC"/>
    <w:rsid w:val="27706135"/>
    <w:rsid w:val="2778D2D6"/>
    <w:rsid w:val="277BE030"/>
    <w:rsid w:val="278321AA"/>
    <w:rsid w:val="2798E213"/>
    <w:rsid w:val="27A32782"/>
    <w:rsid w:val="27AEB6E9"/>
    <w:rsid w:val="27BA6613"/>
    <w:rsid w:val="27BC59E4"/>
    <w:rsid w:val="27C047AF"/>
    <w:rsid w:val="27C94D9B"/>
    <w:rsid w:val="27D6B59A"/>
    <w:rsid w:val="27DE0F7B"/>
    <w:rsid w:val="27E63C3F"/>
    <w:rsid w:val="27EE97E3"/>
    <w:rsid w:val="27F6F8B8"/>
    <w:rsid w:val="27FE65BD"/>
    <w:rsid w:val="280CB30A"/>
    <w:rsid w:val="28147E27"/>
    <w:rsid w:val="28153569"/>
    <w:rsid w:val="281B6939"/>
    <w:rsid w:val="2837C910"/>
    <w:rsid w:val="284FB1C5"/>
    <w:rsid w:val="2857E17F"/>
    <w:rsid w:val="285DE35E"/>
    <w:rsid w:val="285F4180"/>
    <w:rsid w:val="287E7A93"/>
    <w:rsid w:val="28845434"/>
    <w:rsid w:val="289FA3A5"/>
    <w:rsid w:val="28B010DD"/>
    <w:rsid w:val="28B481B8"/>
    <w:rsid w:val="28B56DB3"/>
    <w:rsid w:val="28C4BAC1"/>
    <w:rsid w:val="28EDDBFC"/>
    <w:rsid w:val="28FE8174"/>
    <w:rsid w:val="2907A9A7"/>
    <w:rsid w:val="291FEC2C"/>
    <w:rsid w:val="293ABB1F"/>
    <w:rsid w:val="29409A63"/>
    <w:rsid w:val="294CF8F9"/>
    <w:rsid w:val="295345A3"/>
    <w:rsid w:val="29583357"/>
    <w:rsid w:val="2965F326"/>
    <w:rsid w:val="298C3B04"/>
    <w:rsid w:val="298C8F5B"/>
    <w:rsid w:val="29987FFE"/>
    <w:rsid w:val="29A1484C"/>
    <w:rsid w:val="29B21C5E"/>
    <w:rsid w:val="29B7EA9F"/>
    <w:rsid w:val="29BD9F90"/>
    <w:rsid w:val="29D2FD3D"/>
    <w:rsid w:val="29D3A90A"/>
    <w:rsid w:val="29E185DC"/>
    <w:rsid w:val="29E6A3B7"/>
    <w:rsid w:val="29EE9972"/>
    <w:rsid w:val="29FF66C3"/>
    <w:rsid w:val="29FFCEC9"/>
    <w:rsid w:val="2A05F841"/>
    <w:rsid w:val="2A072837"/>
    <w:rsid w:val="2A15F62E"/>
    <w:rsid w:val="2A266646"/>
    <w:rsid w:val="2A30EF6F"/>
    <w:rsid w:val="2A486E1B"/>
    <w:rsid w:val="2A621752"/>
    <w:rsid w:val="2A7797BB"/>
    <w:rsid w:val="2A8648BC"/>
    <w:rsid w:val="2AA634EC"/>
    <w:rsid w:val="2AD53A17"/>
    <w:rsid w:val="2AE4CA1E"/>
    <w:rsid w:val="2B01FA4D"/>
    <w:rsid w:val="2B0224F1"/>
    <w:rsid w:val="2B098633"/>
    <w:rsid w:val="2B0DD2F2"/>
    <w:rsid w:val="2B164317"/>
    <w:rsid w:val="2B24297B"/>
    <w:rsid w:val="2B3A947C"/>
    <w:rsid w:val="2B41A708"/>
    <w:rsid w:val="2B80C8A8"/>
    <w:rsid w:val="2B81DB19"/>
    <w:rsid w:val="2BA2AD49"/>
    <w:rsid w:val="2BB716AA"/>
    <w:rsid w:val="2BF1206B"/>
    <w:rsid w:val="2BF1EBAD"/>
    <w:rsid w:val="2BFB3475"/>
    <w:rsid w:val="2C03597A"/>
    <w:rsid w:val="2C0925ED"/>
    <w:rsid w:val="2C0DAE43"/>
    <w:rsid w:val="2C21AC6D"/>
    <w:rsid w:val="2C3AF83B"/>
    <w:rsid w:val="2C3C4AB1"/>
    <w:rsid w:val="2C80A12B"/>
    <w:rsid w:val="2CA41F55"/>
    <w:rsid w:val="2CABBA28"/>
    <w:rsid w:val="2CC07B9E"/>
    <w:rsid w:val="2CE9491D"/>
    <w:rsid w:val="2CF5489D"/>
    <w:rsid w:val="2D06E7B0"/>
    <w:rsid w:val="2D07B141"/>
    <w:rsid w:val="2D1A307B"/>
    <w:rsid w:val="2D1B651F"/>
    <w:rsid w:val="2D232B2E"/>
    <w:rsid w:val="2D2BFD6E"/>
    <w:rsid w:val="2D32E782"/>
    <w:rsid w:val="2D42D05B"/>
    <w:rsid w:val="2D4F1F67"/>
    <w:rsid w:val="2D56294D"/>
    <w:rsid w:val="2D583CC0"/>
    <w:rsid w:val="2D5936F5"/>
    <w:rsid w:val="2D74C7A2"/>
    <w:rsid w:val="2D78BB54"/>
    <w:rsid w:val="2D8BAA5E"/>
    <w:rsid w:val="2D93A295"/>
    <w:rsid w:val="2D94991B"/>
    <w:rsid w:val="2D956C50"/>
    <w:rsid w:val="2DA442DF"/>
    <w:rsid w:val="2DAA3A6B"/>
    <w:rsid w:val="2DAD7F95"/>
    <w:rsid w:val="2DCC3E6A"/>
    <w:rsid w:val="2DD8969C"/>
    <w:rsid w:val="2DDC0EF6"/>
    <w:rsid w:val="2DEEE3FD"/>
    <w:rsid w:val="2DF5DE27"/>
    <w:rsid w:val="2DFB056E"/>
    <w:rsid w:val="2E22B080"/>
    <w:rsid w:val="2E3324BB"/>
    <w:rsid w:val="2E33D202"/>
    <w:rsid w:val="2E47A07F"/>
    <w:rsid w:val="2E4E284C"/>
    <w:rsid w:val="2E528E6B"/>
    <w:rsid w:val="2E56F0CF"/>
    <w:rsid w:val="2E7DDDAF"/>
    <w:rsid w:val="2E939AB5"/>
    <w:rsid w:val="2E96EE79"/>
    <w:rsid w:val="2E9B6356"/>
    <w:rsid w:val="2EA01BE9"/>
    <w:rsid w:val="2EA6AB65"/>
    <w:rsid w:val="2F0955C7"/>
    <w:rsid w:val="2F33A529"/>
    <w:rsid w:val="2F445284"/>
    <w:rsid w:val="2F4BD876"/>
    <w:rsid w:val="2F501293"/>
    <w:rsid w:val="2F538851"/>
    <w:rsid w:val="2F681E56"/>
    <w:rsid w:val="2F69EAE7"/>
    <w:rsid w:val="2FB7D0CB"/>
    <w:rsid w:val="2FC199AE"/>
    <w:rsid w:val="2FF058A0"/>
    <w:rsid w:val="301F627D"/>
    <w:rsid w:val="3089F11F"/>
    <w:rsid w:val="30A05F79"/>
    <w:rsid w:val="30A4CB15"/>
    <w:rsid w:val="30A918B5"/>
    <w:rsid w:val="30AAE957"/>
    <w:rsid w:val="30B76826"/>
    <w:rsid w:val="31014155"/>
    <w:rsid w:val="3103001B"/>
    <w:rsid w:val="31104064"/>
    <w:rsid w:val="311D37C8"/>
    <w:rsid w:val="311E9447"/>
    <w:rsid w:val="31264FDB"/>
    <w:rsid w:val="312D7EE9"/>
    <w:rsid w:val="3134C86E"/>
    <w:rsid w:val="313921C0"/>
    <w:rsid w:val="314A6CC3"/>
    <w:rsid w:val="314F9308"/>
    <w:rsid w:val="3153F830"/>
    <w:rsid w:val="31837E80"/>
    <w:rsid w:val="319570B2"/>
    <w:rsid w:val="31A814A5"/>
    <w:rsid w:val="31ACA1F1"/>
    <w:rsid w:val="31C86A0B"/>
    <w:rsid w:val="31CA39D7"/>
    <w:rsid w:val="31E61A4B"/>
    <w:rsid w:val="31EBC151"/>
    <w:rsid w:val="31F49184"/>
    <w:rsid w:val="31FD09C8"/>
    <w:rsid w:val="320D7604"/>
    <w:rsid w:val="32206F43"/>
    <w:rsid w:val="32224976"/>
    <w:rsid w:val="32398DA4"/>
    <w:rsid w:val="32478F3E"/>
    <w:rsid w:val="3247C214"/>
    <w:rsid w:val="324A5511"/>
    <w:rsid w:val="3251652F"/>
    <w:rsid w:val="3253FC5B"/>
    <w:rsid w:val="326005DC"/>
    <w:rsid w:val="3281A504"/>
    <w:rsid w:val="328E9DDD"/>
    <w:rsid w:val="32911162"/>
    <w:rsid w:val="329E8999"/>
    <w:rsid w:val="32A2A570"/>
    <w:rsid w:val="32A4AB7F"/>
    <w:rsid w:val="32A85BE6"/>
    <w:rsid w:val="32B6002E"/>
    <w:rsid w:val="32BE0366"/>
    <w:rsid w:val="32E7ABEB"/>
    <w:rsid w:val="32EA82F0"/>
    <w:rsid w:val="32EE9EF2"/>
    <w:rsid w:val="3317E4D8"/>
    <w:rsid w:val="332EF10B"/>
    <w:rsid w:val="334A6C8E"/>
    <w:rsid w:val="33721B30"/>
    <w:rsid w:val="33B21760"/>
    <w:rsid w:val="33B57623"/>
    <w:rsid w:val="33CD0E0C"/>
    <w:rsid w:val="33F4177C"/>
    <w:rsid w:val="3404AB1A"/>
    <w:rsid w:val="3417C3A7"/>
    <w:rsid w:val="34187383"/>
    <w:rsid w:val="342D8C9A"/>
    <w:rsid w:val="343662E5"/>
    <w:rsid w:val="34630870"/>
    <w:rsid w:val="34A4ECAA"/>
    <w:rsid w:val="34AA81C3"/>
    <w:rsid w:val="34AD6045"/>
    <w:rsid w:val="34D4EF31"/>
    <w:rsid w:val="3503F9EC"/>
    <w:rsid w:val="35114D64"/>
    <w:rsid w:val="35143B07"/>
    <w:rsid w:val="353B5773"/>
    <w:rsid w:val="35476F7C"/>
    <w:rsid w:val="3555C194"/>
    <w:rsid w:val="3556E233"/>
    <w:rsid w:val="35571FFD"/>
    <w:rsid w:val="3591C365"/>
    <w:rsid w:val="35988E0E"/>
    <w:rsid w:val="359A3670"/>
    <w:rsid w:val="359EAD63"/>
    <w:rsid w:val="359F3D4C"/>
    <w:rsid w:val="35C8D02E"/>
    <w:rsid w:val="35CAB223"/>
    <w:rsid w:val="35DA4250"/>
    <w:rsid w:val="35E4C8BA"/>
    <w:rsid w:val="35E88548"/>
    <w:rsid w:val="35E8C433"/>
    <w:rsid w:val="35F61681"/>
    <w:rsid w:val="35F6DBC1"/>
    <w:rsid w:val="35FA5BF7"/>
    <w:rsid w:val="35FA7B2E"/>
    <w:rsid w:val="361D8FE6"/>
    <w:rsid w:val="363EDE4C"/>
    <w:rsid w:val="365834BB"/>
    <w:rsid w:val="365E2324"/>
    <w:rsid w:val="3671726A"/>
    <w:rsid w:val="3679F1B3"/>
    <w:rsid w:val="36A85B02"/>
    <w:rsid w:val="36B0EB00"/>
    <w:rsid w:val="36B68971"/>
    <w:rsid w:val="36BD9CAF"/>
    <w:rsid w:val="36EB6F0E"/>
    <w:rsid w:val="36F024DF"/>
    <w:rsid w:val="37026C5E"/>
    <w:rsid w:val="37122387"/>
    <w:rsid w:val="372D8E3B"/>
    <w:rsid w:val="373848F0"/>
    <w:rsid w:val="374285E8"/>
    <w:rsid w:val="374337B8"/>
    <w:rsid w:val="374B4A7B"/>
    <w:rsid w:val="37557423"/>
    <w:rsid w:val="375C2478"/>
    <w:rsid w:val="377DFEC5"/>
    <w:rsid w:val="3781119C"/>
    <w:rsid w:val="378FF0A6"/>
    <w:rsid w:val="379908FB"/>
    <w:rsid w:val="379BFD86"/>
    <w:rsid w:val="37A0EF4D"/>
    <w:rsid w:val="37A88E7C"/>
    <w:rsid w:val="37BE09CF"/>
    <w:rsid w:val="37ED9DA5"/>
    <w:rsid w:val="37F2AADA"/>
    <w:rsid w:val="380B353B"/>
    <w:rsid w:val="3829905C"/>
    <w:rsid w:val="382A95CC"/>
    <w:rsid w:val="3833CCCF"/>
    <w:rsid w:val="383B39D6"/>
    <w:rsid w:val="383CE440"/>
    <w:rsid w:val="3860D700"/>
    <w:rsid w:val="386F5E3B"/>
    <w:rsid w:val="38A8143F"/>
    <w:rsid w:val="38BFA9D9"/>
    <w:rsid w:val="38E455A5"/>
    <w:rsid w:val="38E4FEAB"/>
    <w:rsid w:val="38FDB4A3"/>
    <w:rsid w:val="390B5898"/>
    <w:rsid w:val="3919103C"/>
    <w:rsid w:val="391C5599"/>
    <w:rsid w:val="392B70F4"/>
    <w:rsid w:val="393AD2C8"/>
    <w:rsid w:val="393DB4B8"/>
    <w:rsid w:val="39401FCF"/>
    <w:rsid w:val="394280F6"/>
    <w:rsid w:val="395094D3"/>
    <w:rsid w:val="395B0256"/>
    <w:rsid w:val="395E7BC8"/>
    <w:rsid w:val="396FAD09"/>
    <w:rsid w:val="3988ECD7"/>
    <w:rsid w:val="399E175C"/>
    <w:rsid w:val="39A2D214"/>
    <w:rsid w:val="39ABF0ED"/>
    <w:rsid w:val="39C65F4B"/>
    <w:rsid w:val="39E334AA"/>
    <w:rsid w:val="39E3991C"/>
    <w:rsid w:val="39E4199D"/>
    <w:rsid w:val="39EBEA2E"/>
    <w:rsid w:val="3A123ED5"/>
    <w:rsid w:val="3A133926"/>
    <w:rsid w:val="3A26B98D"/>
    <w:rsid w:val="3A2A396E"/>
    <w:rsid w:val="3A3713BE"/>
    <w:rsid w:val="3A43E4A0"/>
    <w:rsid w:val="3A4C7EAC"/>
    <w:rsid w:val="3A5EB125"/>
    <w:rsid w:val="3AAB1007"/>
    <w:rsid w:val="3AC271FC"/>
    <w:rsid w:val="3AF690B6"/>
    <w:rsid w:val="3AFB0D74"/>
    <w:rsid w:val="3B04DDD6"/>
    <w:rsid w:val="3B088812"/>
    <w:rsid w:val="3B350C6B"/>
    <w:rsid w:val="3B51BD61"/>
    <w:rsid w:val="3B57CC0B"/>
    <w:rsid w:val="3B5ABDB2"/>
    <w:rsid w:val="3B5B7D68"/>
    <w:rsid w:val="3B5C4924"/>
    <w:rsid w:val="3B61F260"/>
    <w:rsid w:val="3B6D9024"/>
    <w:rsid w:val="3B8E9ABD"/>
    <w:rsid w:val="3B9982B2"/>
    <w:rsid w:val="3BCB7E35"/>
    <w:rsid w:val="3BDD0D6E"/>
    <w:rsid w:val="3BE91D65"/>
    <w:rsid w:val="3BE9442C"/>
    <w:rsid w:val="3C156D3E"/>
    <w:rsid w:val="3C1A2B45"/>
    <w:rsid w:val="3C1F96FA"/>
    <w:rsid w:val="3C2EAFF4"/>
    <w:rsid w:val="3C30CB42"/>
    <w:rsid w:val="3C3B129A"/>
    <w:rsid w:val="3C3D1955"/>
    <w:rsid w:val="3C53D979"/>
    <w:rsid w:val="3C5AB7C1"/>
    <w:rsid w:val="3C617639"/>
    <w:rsid w:val="3C6CBA06"/>
    <w:rsid w:val="3C728F00"/>
    <w:rsid w:val="3C734144"/>
    <w:rsid w:val="3C799D91"/>
    <w:rsid w:val="3CB8F633"/>
    <w:rsid w:val="3CE6ABDD"/>
    <w:rsid w:val="3CEA3439"/>
    <w:rsid w:val="3CFFD7FB"/>
    <w:rsid w:val="3D123B17"/>
    <w:rsid w:val="3D370502"/>
    <w:rsid w:val="3D41C80C"/>
    <w:rsid w:val="3D453644"/>
    <w:rsid w:val="3D4AEE5B"/>
    <w:rsid w:val="3D5E4A89"/>
    <w:rsid w:val="3D61DA30"/>
    <w:rsid w:val="3D6217B9"/>
    <w:rsid w:val="3D669625"/>
    <w:rsid w:val="3D66A72D"/>
    <w:rsid w:val="3D6EE765"/>
    <w:rsid w:val="3D7E3A54"/>
    <w:rsid w:val="3D97C6B3"/>
    <w:rsid w:val="3DEACA01"/>
    <w:rsid w:val="3DF12D90"/>
    <w:rsid w:val="3DF3013D"/>
    <w:rsid w:val="3DF6155D"/>
    <w:rsid w:val="3E0B5320"/>
    <w:rsid w:val="3E0F1637"/>
    <w:rsid w:val="3E16D5FD"/>
    <w:rsid w:val="3E261BC9"/>
    <w:rsid w:val="3E2E3D79"/>
    <w:rsid w:val="3E659139"/>
    <w:rsid w:val="3E6D5D76"/>
    <w:rsid w:val="3E6DBCA2"/>
    <w:rsid w:val="3EAA7B5A"/>
    <w:rsid w:val="3EAD5D57"/>
    <w:rsid w:val="3EB4F25C"/>
    <w:rsid w:val="3EB58E3B"/>
    <w:rsid w:val="3EC62E67"/>
    <w:rsid w:val="3EF2609D"/>
    <w:rsid w:val="3EF2CB2D"/>
    <w:rsid w:val="3EF47745"/>
    <w:rsid w:val="3EFE34B3"/>
    <w:rsid w:val="3F16AB6D"/>
    <w:rsid w:val="3F552C03"/>
    <w:rsid w:val="3F5BBB5D"/>
    <w:rsid w:val="3F5F4879"/>
    <w:rsid w:val="3F83F00D"/>
    <w:rsid w:val="3F90926C"/>
    <w:rsid w:val="3FC02949"/>
    <w:rsid w:val="3FD057A1"/>
    <w:rsid w:val="3FFB9D0C"/>
    <w:rsid w:val="400732B0"/>
    <w:rsid w:val="4019A70F"/>
    <w:rsid w:val="401BAC19"/>
    <w:rsid w:val="403D895F"/>
    <w:rsid w:val="403ED161"/>
    <w:rsid w:val="405B1DFA"/>
    <w:rsid w:val="408A7521"/>
    <w:rsid w:val="40918FCD"/>
    <w:rsid w:val="409194B8"/>
    <w:rsid w:val="4095BB86"/>
    <w:rsid w:val="409CA0D5"/>
    <w:rsid w:val="40A73C74"/>
    <w:rsid w:val="40C13A5F"/>
    <w:rsid w:val="40E5B77C"/>
    <w:rsid w:val="4111F59E"/>
    <w:rsid w:val="411DDF6A"/>
    <w:rsid w:val="415E5762"/>
    <w:rsid w:val="4185361A"/>
    <w:rsid w:val="418C4E56"/>
    <w:rsid w:val="41B41002"/>
    <w:rsid w:val="41B6F6F6"/>
    <w:rsid w:val="41BE9CB4"/>
    <w:rsid w:val="41F3CDBF"/>
    <w:rsid w:val="420D6A73"/>
    <w:rsid w:val="421AB10C"/>
    <w:rsid w:val="4232258B"/>
    <w:rsid w:val="4243C898"/>
    <w:rsid w:val="425538CB"/>
    <w:rsid w:val="426B5139"/>
    <w:rsid w:val="4271B48E"/>
    <w:rsid w:val="427FFF77"/>
    <w:rsid w:val="42896B1E"/>
    <w:rsid w:val="4296F94D"/>
    <w:rsid w:val="42C0BD4E"/>
    <w:rsid w:val="42CF873C"/>
    <w:rsid w:val="42EDA40D"/>
    <w:rsid w:val="42F741BF"/>
    <w:rsid w:val="430F8C3E"/>
    <w:rsid w:val="4310B607"/>
    <w:rsid w:val="4325671D"/>
    <w:rsid w:val="4337D231"/>
    <w:rsid w:val="433E07C3"/>
    <w:rsid w:val="434514D5"/>
    <w:rsid w:val="434F21AD"/>
    <w:rsid w:val="436A6B87"/>
    <w:rsid w:val="43705D90"/>
    <w:rsid w:val="4379F48F"/>
    <w:rsid w:val="437BDA39"/>
    <w:rsid w:val="43861AF8"/>
    <w:rsid w:val="43955684"/>
    <w:rsid w:val="4397890F"/>
    <w:rsid w:val="43A8831E"/>
    <w:rsid w:val="43D686BB"/>
    <w:rsid w:val="43DA50F4"/>
    <w:rsid w:val="43F016C0"/>
    <w:rsid w:val="43F13A5F"/>
    <w:rsid w:val="4408A26D"/>
    <w:rsid w:val="44232DC7"/>
    <w:rsid w:val="4423F661"/>
    <w:rsid w:val="443BB636"/>
    <w:rsid w:val="44426E58"/>
    <w:rsid w:val="4444F95A"/>
    <w:rsid w:val="445B5D26"/>
    <w:rsid w:val="447C01ED"/>
    <w:rsid w:val="4486E10D"/>
    <w:rsid w:val="449B577D"/>
    <w:rsid w:val="44BE19AF"/>
    <w:rsid w:val="44BF1708"/>
    <w:rsid w:val="44D4B93D"/>
    <w:rsid w:val="44DA9850"/>
    <w:rsid w:val="44E0E536"/>
    <w:rsid w:val="44E1DEDC"/>
    <w:rsid w:val="44E78F3F"/>
    <w:rsid w:val="4500E153"/>
    <w:rsid w:val="451B1CE4"/>
    <w:rsid w:val="4520F659"/>
    <w:rsid w:val="4521D43A"/>
    <w:rsid w:val="453E6257"/>
    <w:rsid w:val="454A4396"/>
    <w:rsid w:val="4562AC42"/>
    <w:rsid w:val="456BF390"/>
    <w:rsid w:val="459029E0"/>
    <w:rsid w:val="45ACF4A8"/>
    <w:rsid w:val="45BFBAAA"/>
    <w:rsid w:val="45EAB1C2"/>
    <w:rsid w:val="45F78F2E"/>
    <w:rsid w:val="45FF8F5A"/>
    <w:rsid w:val="461955AF"/>
    <w:rsid w:val="46195A39"/>
    <w:rsid w:val="461A28B8"/>
    <w:rsid w:val="463E7E6F"/>
    <w:rsid w:val="4646C55A"/>
    <w:rsid w:val="46567ADF"/>
    <w:rsid w:val="465D7442"/>
    <w:rsid w:val="4675A885"/>
    <w:rsid w:val="467683B7"/>
    <w:rsid w:val="468B54B8"/>
    <w:rsid w:val="469471C5"/>
    <w:rsid w:val="469A9751"/>
    <w:rsid w:val="469B2AC6"/>
    <w:rsid w:val="46AB5121"/>
    <w:rsid w:val="46BA60C5"/>
    <w:rsid w:val="46BD7AC5"/>
    <w:rsid w:val="46D9369E"/>
    <w:rsid w:val="46F9EDBA"/>
    <w:rsid w:val="4723F967"/>
    <w:rsid w:val="472F09B6"/>
    <w:rsid w:val="473088CD"/>
    <w:rsid w:val="474023A8"/>
    <w:rsid w:val="47716C9B"/>
    <w:rsid w:val="4778FC8D"/>
    <w:rsid w:val="477D6288"/>
    <w:rsid w:val="479F0341"/>
    <w:rsid w:val="47A19F94"/>
    <w:rsid w:val="47AC5BD0"/>
    <w:rsid w:val="47C24F07"/>
    <w:rsid w:val="47D8AE9F"/>
    <w:rsid w:val="47E10E91"/>
    <w:rsid w:val="47FD4717"/>
    <w:rsid w:val="480E5B99"/>
    <w:rsid w:val="481E025E"/>
    <w:rsid w:val="489DFE06"/>
    <w:rsid w:val="48C1A5F3"/>
    <w:rsid w:val="48CC675D"/>
    <w:rsid w:val="48CD2071"/>
    <w:rsid w:val="48E120E6"/>
    <w:rsid w:val="48FBF39B"/>
    <w:rsid w:val="48FF6E7A"/>
    <w:rsid w:val="4907B845"/>
    <w:rsid w:val="490C48EB"/>
    <w:rsid w:val="491D2177"/>
    <w:rsid w:val="492D0E6B"/>
    <w:rsid w:val="494FECAE"/>
    <w:rsid w:val="495C6AE1"/>
    <w:rsid w:val="49749207"/>
    <w:rsid w:val="49765CCF"/>
    <w:rsid w:val="497F7DD6"/>
    <w:rsid w:val="49A3BFE7"/>
    <w:rsid w:val="49A68BAC"/>
    <w:rsid w:val="49AC7084"/>
    <w:rsid w:val="49C4140F"/>
    <w:rsid w:val="49C94BFA"/>
    <w:rsid w:val="49DA5B6D"/>
    <w:rsid w:val="49EB28F7"/>
    <w:rsid w:val="49FAAA97"/>
    <w:rsid w:val="4A0A39A3"/>
    <w:rsid w:val="4A1E9621"/>
    <w:rsid w:val="4A43DB8C"/>
    <w:rsid w:val="4A60DD55"/>
    <w:rsid w:val="4A627159"/>
    <w:rsid w:val="4A73BAB7"/>
    <w:rsid w:val="4A8D7AD4"/>
    <w:rsid w:val="4AA6A697"/>
    <w:rsid w:val="4AA6D8C4"/>
    <w:rsid w:val="4ABD887A"/>
    <w:rsid w:val="4AC60DF4"/>
    <w:rsid w:val="4ACA0A48"/>
    <w:rsid w:val="4AD2EFF5"/>
    <w:rsid w:val="4AD62D4E"/>
    <w:rsid w:val="4AE6561F"/>
    <w:rsid w:val="4AEAC11A"/>
    <w:rsid w:val="4AED3264"/>
    <w:rsid w:val="4AFD7184"/>
    <w:rsid w:val="4B4CDBBF"/>
    <w:rsid w:val="4B5A3C0F"/>
    <w:rsid w:val="4B6A58C7"/>
    <w:rsid w:val="4B9CC650"/>
    <w:rsid w:val="4BA00737"/>
    <w:rsid w:val="4BA60A04"/>
    <w:rsid w:val="4BAF6B9B"/>
    <w:rsid w:val="4BD4F4DC"/>
    <w:rsid w:val="4BD7D072"/>
    <w:rsid w:val="4BE85FCB"/>
    <w:rsid w:val="4BFDC651"/>
    <w:rsid w:val="4C0EC0CF"/>
    <w:rsid w:val="4C1685BE"/>
    <w:rsid w:val="4C1BEC58"/>
    <w:rsid w:val="4C21D384"/>
    <w:rsid w:val="4C319BCD"/>
    <w:rsid w:val="4C320AA7"/>
    <w:rsid w:val="4C380E07"/>
    <w:rsid w:val="4C45A23D"/>
    <w:rsid w:val="4C564C83"/>
    <w:rsid w:val="4C88232E"/>
    <w:rsid w:val="4C950AD5"/>
    <w:rsid w:val="4C9A1B5B"/>
    <w:rsid w:val="4CB016A3"/>
    <w:rsid w:val="4CB32106"/>
    <w:rsid w:val="4CD4463C"/>
    <w:rsid w:val="4CF03EAC"/>
    <w:rsid w:val="4D23F06B"/>
    <w:rsid w:val="4D452174"/>
    <w:rsid w:val="4D4A0844"/>
    <w:rsid w:val="4D5ADBEF"/>
    <w:rsid w:val="4D6105DD"/>
    <w:rsid w:val="4D6CF055"/>
    <w:rsid w:val="4D7C04DB"/>
    <w:rsid w:val="4D9B7F90"/>
    <w:rsid w:val="4DC38EE0"/>
    <w:rsid w:val="4DE03287"/>
    <w:rsid w:val="4DE6988A"/>
    <w:rsid w:val="4DEAB4F7"/>
    <w:rsid w:val="4DF7899C"/>
    <w:rsid w:val="4E034A50"/>
    <w:rsid w:val="4E10B0EE"/>
    <w:rsid w:val="4E2AE120"/>
    <w:rsid w:val="4E38605D"/>
    <w:rsid w:val="4E3F2F57"/>
    <w:rsid w:val="4E406EFE"/>
    <w:rsid w:val="4E6C43C2"/>
    <w:rsid w:val="4E7AD21B"/>
    <w:rsid w:val="4E824DCB"/>
    <w:rsid w:val="4E82DA91"/>
    <w:rsid w:val="4E865B4D"/>
    <w:rsid w:val="4E9CD88A"/>
    <w:rsid w:val="4EA36047"/>
    <w:rsid w:val="4ED02F00"/>
    <w:rsid w:val="4EDD82F0"/>
    <w:rsid w:val="4F33722D"/>
    <w:rsid w:val="4F44C952"/>
    <w:rsid w:val="4F454FA3"/>
    <w:rsid w:val="4F8F301A"/>
    <w:rsid w:val="4FBC357F"/>
    <w:rsid w:val="4FC7DB27"/>
    <w:rsid w:val="4FCE9292"/>
    <w:rsid w:val="4FF50B6E"/>
    <w:rsid w:val="4FF6C59C"/>
    <w:rsid w:val="5009CE10"/>
    <w:rsid w:val="500A29CA"/>
    <w:rsid w:val="500A8D2A"/>
    <w:rsid w:val="500E0583"/>
    <w:rsid w:val="501024F1"/>
    <w:rsid w:val="50345905"/>
    <w:rsid w:val="50536CB4"/>
    <w:rsid w:val="509A73D7"/>
    <w:rsid w:val="50EBC706"/>
    <w:rsid w:val="51114A20"/>
    <w:rsid w:val="51195BD0"/>
    <w:rsid w:val="512B4F3C"/>
    <w:rsid w:val="512B9547"/>
    <w:rsid w:val="512D0406"/>
    <w:rsid w:val="5130F1A1"/>
    <w:rsid w:val="513A12BC"/>
    <w:rsid w:val="51550B53"/>
    <w:rsid w:val="516868B1"/>
    <w:rsid w:val="51714301"/>
    <w:rsid w:val="518B64E5"/>
    <w:rsid w:val="518E957E"/>
    <w:rsid w:val="5192C286"/>
    <w:rsid w:val="5193B88D"/>
    <w:rsid w:val="51B2CCEC"/>
    <w:rsid w:val="51BF05F3"/>
    <w:rsid w:val="51C8089F"/>
    <w:rsid w:val="51DAFB6F"/>
    <w:rsid w:val="5231F7C2"/>
    <w:rsid w:val="52375AF3"/>
    <w:rsid w:val="5250D7D9"/>
    <w:rsid w:val="525ED546"/>
    <w:rsid w:val="5262243F"/>
    <w:rsid w:val="526B04E7"/>
    <w:rsid w:val="526E4AB0"/>
    <w:rsid w:val="5298DC7D"/>
    <w:rsid w:val="529A4CDA"/>
    <w:rsid w:val="52A3629A"/>
    <w:rsid w:val="52A37DC1"/>
    <w:rsid w:val="52ADA277"/>
    <w:rsid w:val="52B5AD0F"/>
    <w:rsid w:val="52C345F0"/>
    <w:rsid w:val="52D623CB"/>
    <w:rsid w:val="52E5F4ED"/>
    <w:rsid w:val="52F3F05F"/>
    <w:rsid w:val="53102C77"/>
    <w:rsid w:val="5317670F"/>
    <w:rsid w:val="5334F833"/>
    <w:rsid w:val="53461F82"/>
    <w:rsid w:val="53464D71"/>
    <w:rsid w:val="535795C4"/>
    <w:rsid w:val="539088A3"/>
    <w:rsid w:val="5394D3A2"/>
    <w:rsid w:val="5397A44E"/>
    <w:rsid w:val="53B2BD46"/>
    <w:rsid w:val="53BC606C"/>
    <w:rsid w:val="53F3618E"/>
    <w:rsid w:val="53F66F37"/>
    <w:rsid w:val="53FB37E6"/>
    <w:rsid w:val="53FCD681"/>
    <w:rsid w:val="5445602A"/>
    <w:rsid w:val="5458051A"/>
    <w:rsid w:val="547B907B"/>
    <w:rsid w:val="5499B8CF"/>
    <w:rsid w:val="54A8E9FF"/>
    <w:rsid w:val="54D3530C"/>
    <w:rsid w:val="54DC183C"/>
    <w:rsid w:val="54E061DC"/>
    <w:rsid w:val="54FE060C"/>
    <w:rsid w:val="5503960B"/>
    <w:rsid w:val="550AB1D2"/>
    <w:rsid w:val="55296951"/>
    <w:rsid w:val="55626DD0"/>
    <w:rsid w:val="556B0A02"/>
    <w:rsid w:val="557489D4"/>
    <w:rsid w:val="55A43F0B"/>
    <w:rsid w:val="55A6845D"/>
    <w:rsid w:val="55AB07A1"/>
    <w:rsid w:val="55AFDAEF"/>
    <w:rsid w:val="55D4BB6D"/>
    <w:rsid w:val="55DC4D98"/>
    <w:rsid w:val="55E0DBA7"/>
    <w:rsid w:val="55FD4E2F"/>
    <w:rsid w:val="56025270"/>
    <w:rsid w:val="56183173"/>
    <w:rsid w:val="561DEDCC"/>
    <w:rsid w:val="564AFA13"/>
    <w:rsid w:val="5665F867"/>
    <w:rsid w:val="567750F7"/>
    <w:rsid w:val="568CB601"/>
    <w:rsid w:val="56A9E453"/>
    <w:rsid w:val="56BB6379"/>
    <w:rsid w:val="56E4178A"/>
    <w:rsid w:val="570E45F8"/>
    <w:rsid w:val="572A917F"/>
    <w:rsid w:val="57326F4C"/>
    <w:rsid w:val="573AE2B0"/>
    <w:rsid w:val="574056FB"/>
    <w:rsid w:val="57544F62"/>
    <w:rsid w:val="577BABFD"/>
    <w:rsid w:val="57F27278"/>
    <w:rsid w:val="58016E6A"/>
    <w:rsid w:val="58261517"/>
    <w:rsid w:val="582ADE3F"/>
    <w:rsid w:val="5833F9BA"/>
    <w:rsid w:val="58453669"/>
    <w:rsid w:val="584F0DAC"/>
    <w:rsid w:val="5860912A"/>
    <w:rsid w:val="58ABF702"/>
    <w:rsid w:val="5913FE6F"/>
    <w:rsid w:val="591B1BB3"/>
    <w:rsid w:val="592DAF63"/>
    <w:rsid w:val="5938058C"/>
    <w:rsid w:val="594265FA"/>
    <w:rsid w:val="594EA099"/>
    <w:rsid w:val="594FB889"/>
    <w:rsid w:val="595E661A"/>
    <w:rsid w:val="596BE588"/>
    <w:rsid w:val="596EADFB"/>
    <w:rsid w:val="597B8C80"/>
    <w:rsid w:val="59B539E5"/>
    <w:rsid w:val="59D61492"/>
    <w:rsid w:val="59FCD199"/>
    <w:rsid w:val="5A0174FA"/>
    <w:rsid w:val="5A13AD70"/>
    <w:rsid w:val="5A2A785B"/>
    <w:rsid w:val="5A4F2BC0"/>
    <w:rsid w:val="5A5064B7"/>
    <w:rsid w:val="5A88A318"/>
    <w:rsid w:val="5A97D215"/>
    <w:rsid w:val="5AA3A901"/>
    <w:rsid w:val="5AC1491F"/>
    <w:rsid w:val="5ADF1494"/>
    <w:rsid w:val="5AFA3910"/>
    <w:rsid w:val="5B0E5814"/>
    <w:rsid w:val="5B323163"/>
    <w:rsid w:val="5B336314"/>
    <w:rsid w:val="5B383B1A"/>
    <w:rsid w:val="5B5A70B8"/>
    <w:rsid w:val="5B6CFBC5"/>
    <w:rsid w:val="5B6DA592"/>
    <w:rsid w:val="5B743EC3"/>
    <w:rsid w:val="5B870ACC"/>
    <w:rsid w:val="5B8A7A9A"/>
    <w:rsid w:val="5BA50AA8"/>
    <w:rsid w:val="5BA9B038"/>
    <w:rsid w:val="5BF5C808"/>
    <w:rsid w:val="5C0D001E"/>
    <w:rsid w:val="5C314EDF"/>
    <w:rsid w:val="5C3458B8"/>
    <w:rsid w:val="5C3A758E"/>
    <w:rsid w:val="5C4D7225"/>
    <w:rsid w:val="5C60EF1F"/>
    <w:rsid w:val="5C61B843"/>
    <w:rsid w:val="5C681348"/>
    <w:rsid w:val="5C6A4B4E"/>
    <w:rsid w:val="5C72D389"/>
    <w:rsid w:val="5C7828C2"/>
    <w:rsid w:val="5C923200"/>
    <w:rsid w:val="5C95CC88"/>
    <w:rsid w:val="5C9AD2A5"/>
    <w:rsid w:val="5CC742DB"/>
    <w:rsid w:val="5CCCC2DA"/>
    <w:rsid w:val="5CD51235"/>
    <w:rsid w:val="5CD9F227"/>
    <w:rsid w:val="5CFE2554"/>
    <w:rsid w:val="5D028389"/>
    <w:rsid w:val="5D0E71A5"/>
    <w:rsid w:val="5D1A751D"/>
    <w:rsid w:val="5D44E0E8"/>
    <w:rsid w:val="5D466F9D"/>
    <w:rsid w:val="5D9FA768"/>
    <w:rsid w:val="5DB3A6E6"/>
    <w:rsid w:val="5DC5F06D"/>
    <w:rsid w:val="5DD8118C"/>
    <w:rsid w:val="5DEDD824"/>
    <w:rsid w:val="5DFCEC8C"/>
    <w:rsid w:val="5E1199D0"/>
    <w:rsid w:val="5E1F8F75"/>
    <w:rsid w:val="5E2E4992"/>
    <w:rsid w:val="5E3057E0"/>
    <w:rsid w:val="5E94A9F3"/>
    <w:rsid w:val="5EC7AC9C"/>
    <w:rsid w:val="5ED0786E"/>
    <w:rsid w:val="5EF06290"/>
    <w:rsid w:val="5EFDEA9E"/>
    <w:rsid w:val="5F018990"/>
    <w:rsid w:val="5F206312"/>
    <w:rsid w:val="5F36150F"/>
    <w:rsid w:val="5F797066"/>
    <w:rsid w:val="5F8AA127"/>
    <w:rsid w:val="5F91097B"/>
    <w:rsid w:val="5FA88DA1"/>
    <w:rsid w:val="5FAB4585"/>
    <w:rsid w:val="5FB0BD2D"/>
    <w:rsid w:val="5FB30CE4"/>
    <w:rsid w:val="5FDB749A"/>
    <w:rsid w:val="5FE578AB"/>
    <w:rsid w:val="5FFB875C"/>
    <w:rsid w:val="601C4665"/>
    <w:rsid w:val="602880D0"/>
    <w:rsid w:val="60293048"/>
    <w:rsid w:val="6038F37F"/>
    <w:rsid w:val="603938A4"/>
    <w:rsid w:val="6043C0EA"/>
    <w:rsid w:val="6045ACDA"/>
    <w:rsid w:val="608E7044"/>
    <w:rsid w:val="609475F6"/>
    <w:rsid w:val="60BE004F"/>
    <w:rsid w:val="60E1686D"/>
    <w:rsid w:val="60E60B60"/>
    <w:rsid w:val="60F745E4"/>
    <w:rsid w:val="60F9B8D0"/>
    <w:rsid w:val="61028403"/>
    <w:rsid w:val="6109D73D"/>
    <w:rsid w:val="61196015"/>
    <w:rsid w:val="61577F83"/>
    <w:rsid w:val="615D655D"/>
    <w:rsid w:val="6160F149"/>
    <w:rsid w:val="616A2FC8"/>
    <w:rsid w:val="618847DB"/>
    <w:rsid w:val="618D6DEE"/>
    <w:rsid w:val="619E233F"/>
    <w:rsid w:val="61A160DB"/>
    <w:rsid w:val="61B4B5EF"/>
    <w:rsid w:val="61B9ACE7"/>
    <w:rsid w:val="61D946D2"/>
    <w:rsid w:val="61E88147"/>
    <w:rsid w:val="61F7478A"/>
    <w:rsid w:val="620CB8B5"/>
    <w:rsid w:val="6210D53C"/>
    <w:rsid w:val="62357C04"/>
    <w:rsid w:val="6244E531"/>
    <w:rsid w:val="62455289"/>
    <w:rsid w:val="624F871C"/>
    <w:rsid w:val="625FB40F"/>
    <w:rsid w:val="6279E474"/>
    <w:rsid w:val="62ABEE21"/>
    <w:rsid w:val="62B2001C"/>
    <w:rsid w:val="62B42A4B"/>
    <w:rsid w:val="62BCB3A9"/>
    <w:rsid w:val="62D92FC8"/>
    <w:rsid w:val="62DC7BEE"/>
    <w:rsid w:val="62F3D9F7"/>
    <w:rsid w:val="630972B5"/>
    <w:rsid w:val="630E0C15"/>
    <w:rsid w:val="63100850"/>
    <w:rsid w:val="63129AA0"/>
    <w:rsid w:val="631DF3FC"/>
    <w:rsid w:val="632A5432"/>
    <w:rsid w:val="634DFF2D"/>
    <w:rsid w:val="635A0821"/>
    <w:rsid w:val="63648B54"/>
    <w:rsid w:val="6364C117"/>
    <w:rsid w:val="636AC976"/>
    <w:rsid w:val="6371DC69"/>
    <w:rsid w:val="6377F120"/>
    <w:rsid w:val="637A2F76"/>
    <w:rsid w:val="6382518E"/>
    <w:rsid w:val="638D06A4"/>
    <w:rsid w:val="6393FD9B"/>
    <w:rsid w:val="63C62FC5"/>
    <w:rsid w:val="63D14C65"/>
    <w:rsid w:val="63D27448"/>
    <w:rsid w:val="64076562"/>
    <w:rsid w:val="640F8C26"/>
    <w:rsid w:val="64262501"/>
    <w:rsid w:val="642BD497"/>
    <w:rsid w:val="6434039B"/>
    <w:rsid w:val="64378956"/>
    <w:rsid w:val="64432347"/>
    <w:rsid w:val="644B2D61"/>
    <w:rsid w:val="646455BE"/>
    <w:rsid w:val="64677982"/>
    <w:rsid w:val="6484A630"/>
    <w:rsid w:val="648E8675"/>
    <w:rsid w:val="64A9685C"/>
    <w:rsid w:val="64B32ED8"/>
    <w:rsid w:val="64CC3295"/>
    <w:rsid w:val="64D4F441"/>
    <w:rsid w:val="64D61B5B"/>
    <w:rsid w:val="64DE4711"/>
    <w:rsid w:val="64E5D67F"/>
    <w:rsid w:val="64EDE673"/>
    <w:rsid w:val="652C71D6"/>
    <w:rsid w:val="652DF49C"/>
    <w:rsid w:val="6539788F"/>
    <w:rsid w:val="65538236"/>
    <w:rsid w:val="655F2D6B"/>
    <w:rsid w:val="658EE9C2"/>
    <w:rsid w:val="65937E07"/>
    <w:rsid w:val="65940858"/>
    <w:rsid w:val="65A7C95D"/>
    <w:rsid w:val="65A9CFCB"/>
    <w:rsid w:val="65B6153D"/>
    <w:rsid w:val="65B9106F"/>
    <w:rsid w:val="65C99265"/>
    <w:rsid w:val="65D68BB1"/>
    <w:rsid w:val="660839CB"/>
    <w:rsid w:val="660B37E3"/>
    <w:rsid w:val="660E22C8"/>
    <w:rsid w:val="66151214"/>
    <w:rsid w:val="6623B13B"/>
    <w:rsid w:val="663840FB"/>
    <w:rsid w:val="66439C60"/>
    <w:rsid w:val="6649D53A"/>
    <w:rsid w:val="66518F98"/>
    <w:rsid w:val="6657FE02"/>
    <w:rsid w:val="668B1D12"/>
    <w:rsid w:val="66960D61"/>
    <w:rsid w:val="66D8401D"/>
    <w:rsid w:val="66E72D36"/>
    <w:rsid w:val="66FA3656"/>
    <w:rsid w:val="670048CC"/>
    <w:rsid w:val="6711A636"/>
    <w:rsid w:val="6728888B"/>
    <w:rsid w:val="67295F2A"/>
    <w:rsid w:val="672A39A4"/>
    <w:rsid w:val="673876D3"/>
    <w:rsid w:val="675683EA"/>
    <w:rsid w:val="6768A6FD"/>
    <w:rsid w:val="677965AA"/>
    <w:rsid w:val="677D6218"/>
    <w:rsid w:val="67909245"/>
    <w:rsid w:val="67BC142C"/>
    <w:rsid w:val="67C59759"/>
    <w:rsid w:val="67D402FD"/>
    <w:rsid w:val="67E23C17"/>
    <w:rsid w:val="67F77A02"/>
    <w:rsid w:val="680CFD22"/>
    <w:rsid w:val="6818ADE7"/>
    <w:rsid w:val="682E48BD"/>
    <w:rsid w:val="6831B584"/>
    <w:rsid w:val="68493329"/>
    <w:rsid w:val="68781E0F"/>
    <w:rsid w:val="688017B5"/>
    <w:rsid w:val="688EC0B8"/>
    <w:rsid w:val="689F2232"/>
    <w:rsid w:val="68C69FBE"/>
    <w:rsid w:val="68CD316D"/>
    <w:rsid w:val="68E03944"/>
    <w:rsid w:val="68FD6F8B"/>
    <w:rsid w:val="690179A1"/>
    <w:rsid w:val="690C96D3"/>
    <w:rsid w:val="691A6047"/>
    <w:rsid w:val="691E9E84"/>
    <w:rsid w:val="695573A6"/>
    <w:rsid w:val="6959A3C9"/>
    <w:rsid w:val="6961704C"/>
    <w:rsid w:val="696CD493"/>
    <w:rsid w:val="6978211F"/>
    <w:rsid w:val="6985B6D1"/>
    <w:rsid w:val="6985EACB"/>
    <w:rsid w:val="69A011F7"/>
    <w:rsid w:val="69AB4C28"/>
    <w:rsid w:val="69BD1DAC"/>
    <w:rsid w:val="69D4029B"/>
    <w:rsid w:val="69E4200A"/>
    <w:rsid w:val="69E43179"/>
    <w:rsid w:val="69FDE482"/>
    <w:rsid w:val="69FE80D5"/>
    <w:rsid w:val="6A102844"/>
    <w:rsid w:val="6A37C6BD"/>
    <w:rsid w:val="6A5719E5"/>
    <w:rsid w:val="6A57A229"/>
    <w:rsid w:val="6A60D4FC"/>
    <w:rsid w:val="6A72D35B"/>
    <w:rsid w:val="6AB041DD"/>
    <w:rsid w:val="6AB630A8"/>
    <w:rsid w:val="6ABAC6FF"/>
    <w:rsid w:val="6AD2C1AF"/>
    <w:rsid w:val="6AD70F9D"/>
    <w:rsid w:val="6B0AF9F4"/>
    <w:rsid w:val="6B17C694"/>
    <w:rsid w:val="6B399D59"/>
    <w:rsid w:val="6B66348B"/>
    <w:rsid w:val="6B6B68F8"/>
    <w:rsid w:val="6B7BF49F"/>
    <w:rsid w:val="6B91F7FB"/>
    <w:rsid w:val="6BBF7135"/>
    <w:rsid w:val="6BCD1E5D"/>
    <w:rsid w:val="6C0AD360"/>
    <w:rsid w:val="6C0B44B2"/>
    <w:rsid w:val="6C0E1782"/>
    <w:rsid w:val="6C1D4EA7"/>
    <w:rsid w:val="6C393198"/>
    <w:rsid w:val="6C3DBF9E"/>
    <w:rsid w:val="6C813C9E"/>
    <w:rsid w:val="6CC73F86"/>
    <w:rsid w:val="6D236DF0"/>
    <w:rsid w:val="6D28CD95"/>
    <w:rsid w:val="6D2EE19E"/>
    <w:rsid w:val="6D30C9DC"/>
    <w:rsid w:val="6D38AEDA"/>
    <w:rsid w:val="6D3975C0"/>
    <w:rsid w:val="6D3DFDF6"/>
    <w:rsid w:val="6D412082"/>
    <w:rsid w:val="6D47FC73"/>
    <w:rsid w:val="6D4ACBD7"/>
    <w:rsid w:val="6D4D3D3C"/>
    <w:rsid w:val="6D594AA7"/>
    <w:rsid w:val="6D5BF7EE"/>
    <w:rsid w:val="6D69CB00"/>
    <w:rsid w:val="6D744652"/>
    <w:rsid w:val="6DB0DA0A"/>
    <w:rsid w:val="6DB33449"/>
    <w:rsid w:val="6DE19E6E"/>
    <w:rsid w:val="6DEF2338"/>
    <w:rsid w:val="6DF6A26F"/>
    <w:rsid w:val="6E03E4A2"/>
    <w:rsid w:val="6E097904"/>
    <w:rsid w:val="6E10CE9D"/>
    <w:rsid w:val="6E1D4187"/>
    <w:rsid w:val="6E2298F7"/>
    <w:rsid w:val="6E4357B6"/>
    <w:rsid w:val="6E4A7C96"/>
    <w:rsid w:val="6E554A78"/>
    <w:rsid w:val="6E575AD0"/>
    <w:rsid w:val="6E6C00FA"/>
    <w:rsid w:val="6E6D4D04"/>
    <w:rsid w:val="6E7B1FFE"/>
    <w:rsid w:val="6ECEF1D5"/>
    <w:rsid w:val="6ED98AF0"/>
    <w:rsid w:val="6EF2AF61"/>
    <w:rsid w:val="6EF6E073"/>
    <w:rsid w:val="6F069735"/>
    <w:rsid w:val="6F10CFF2"/>
    <w:rsid w:val="6F4812DC"/>
    <w:rsid w:val="6F49103A"/>
    <w:rsid w:val="6F4D55F5"/>
    <w:rsid w:val="6F505DDB"/>
    <w:rsid w:val="6F5111B5"/>
    <w:rsid w:val="6F534BBD"/>
    <w:rsid w:val="6F55CEEC"/>
    <w:rsid w:val="6F5DAAC2"/>
    <w:rsid w:val="6F5FA8B9"/>
    <w:rsid w:val="6F6971A3"/>
    <w:rsid w:val="6F7FBF0D"/>
    <w:rsid w:val="6FA4EB54"/>
    <w:rsid w:val="6FC3133C"/>
    <w:rsid w:val="6FE59E66"/>
    <w:rsid w:val="6FECEF94"/>
    <w:rsid w:val="701BEFA4"/>
    <w:rsid w:val="704E8567"/>
    <w:rsid w:val="705247DD"/>
    <w:rsid w:val="70644DFD"/>
    <w:rsid w:val="706563F3"/>
    <w:rsid w:val="706D4C21"/>
    <w:rsid w:val="7075E2D4"/>
    <w:rsid w:val="70808A43"/>
    <w:rsid w:val="7089E766"/>
    <w:rsid w:val="708C792E"/>
    <w:rsid w:val="70A33F5E"/>
    <w:rsid w:val="70B4FD1D"/>
    <w:rsid w:val="70BD0CF2"/>
    <w:rsid w:val="70CF3AFB"/>
    <w:rsid w:val="70D0DF89"/>
    <w:rsid w:val="70D61F97"/>
    <w:rsid w:val="70F9F5B1"/>
    <w:rsid w:val="710B719C"/>
    <w:rsid w:val="710F7E29"/>
    <w:rsid w:val="71239E26"/>
    <w:rsid w:val="7127C4C0"/>
    <w:rsid w:val="713912C3"/>
    <w:rsid w:val="713B8564"/>
    <w:rsid w:val="713B9A1D"/>
    <w:rsid w:val="7166F374"/>
    <w:rsid w:val="716E99D0"/>
    <w:rsid w:val="7185AC94"/>
    <w:rsid w:val="7193B958"/>
    <w:rsid w:val="719D5173"/>
    <w:rsid w:val="71C03BB4"/>
    <w:rsid w:val="71EA2B92"/>
    <w:rsid w:val="71FB17EC"/>
    <w:rsid w:val="720031C2"/>
    <w:rsid w:val="7200D14F"/>
    <w:rsid w:val="720B960B"/>
    <w:rsid w:val="7229066D"/>
    <w:rsid w:val="7234464D"/>
    <w:rsid w:val="724D34A7"/>
    <w:rsid w:val="7254F661"/>
    <w:rsid w:val="725B00B4"/>
    <w:rsid w:val="726C1A09"/>
    <w:rsid w:val="7270A9DF"/>
    <w:rsid w:val="72720E5B"/>
    <w:rsid w:val="72729DEA"/>
    <w:rsid w:val="72835CB2"/>
    <w:rsid w:val="72921F5C"/>
    <w:rsid w:val="7294F3E7"/>
    <w:rsid w:val="72AECE19"/>
    <w:rsid w:val="72C254D7"/>
    <w:rsid w:val="72C580CA"/>
    <w:rsid w:val="72D47D53"/>
    <w:rsid w:val="72E27265"/>
    <w:rsid w:val="72E32D8F"/>
    <w:rsid w:val="72E6DF0B"/>
    <w:rsid w:val="72EFC7A8"/>
    <w:rsid w:val="72F92F5A"/>
    <w:rsid w:val="73010A78"/>
    <w:rsid w:val="730E2E90"/>
    <w:rsid w:val="732AC560"/>
    <w:rsid w:val="7330ABF0"/>
    <w:rsid w:val="733E5A53"/>
    <w:rsid w:val="735C8F40"/>
    <w:rsid w:val="735F5100"/>
    <w:rsid w:val="737129BB"/>
    <w:rsid w:val="737E87C0"/>
    <w:rsid w:val="73945E71"/>
    <w:rsid w:val="739F1C97"/>
    <w:rsid w:val="73AA1D99"/>
    <w:rsid w:val="73AC5F87"/>
    <w:rsid w:val="73B5243D"/>
    <w:rsid w:val="73D74B57"/>
    <w:rsid w:val="73E3BDBA"/>
    <w:rsid w:val="73E71158"/>
    <w:rsid w:val="73ECEB91"/>
    <w:rsid w:val="73FE3720"/>
    <w:rsid w:val="742A1ADB"/>
    <w:rsid w:val="742D2D90"/>
    <w:rsid w:val="7437A041"/>
    <w:rsid w:val="74435804"/>
    <w:rsid w:val="7453DACD"/>
    <w:rsid w:val="74594C80"/>
    <w:rsid w:val="7479D488"/>
    <w:rsid w:val="747F2781"/>
    <w:rsid w:val="748452A1"/>
    <w:rsid w:val="74A25B37"/>
    <w:rsid w:val="74B44023"/>
    <w:rsid w:val="74DAB2C8"/>
    <w:rsid w:val="7504CA28"/>
    <w:rsid w:val="75170F92"/>
    <w:rsid w:val="751F644E"/>
    <w:rsid w:val="754269A2"/>
    <w:rsid w:val="75745731"/>
    <w:rsid w:val="75876EF8"/>
    <w:rsid w:val="75BEA906"/>
    <w:rsid w:val="75C10DD1"/>
    <w:rsid w:val="75C25565"/>
    <w:rsid w:val="75D4C7EE"/>
    <w:rsid w:val="75FF23A9"/>
    <w:rsid w:val="761768DC"/>
    <w:rsid w:val="761848FE"/>
    <w:rsid w:val="761B99CF"/>
    <w:rsid w:val="761EAB72"/>
    <w:rsid w:val="762C1A7F"/>
    <w:rsid w:val="7652BE86"/>
    <w:rsid w:val="7657D8A2"/>
    <w:rsid w:val="76638400"/>
    <w:rsid w:val="76901746"/>
    <w:rsid w:val="76906818"/>
    <w:rsid w:val="7690CFA1"/>
    <w:rsid w:val="76A10E59"/>
    <w:rsid w:val="76B948B7"/>
    <w:rsid w:val="770D34FB"/>
    <w:rsid w:val="771ED2B3"/>
    <w:rsid w:val="7729F9E0"/>
    <w:rsid w:val="77598718"/>
    <w:rsid w:val="7759C0EF"/>
    <w:rsid w:val="77714E55"/>
    <w:rsid w:val="77720800"/>
    <w:rsid w:val="777F0394"/>
    <w:rsid w:val="77902F8F"/>
    <w:rsid w:val="77A18435"/>
    <w:rsid w:val="77AA68E9"/>
    <w:rsid w:val="77AFB315"/>
    <w:rsid w:val="77C01303"/>
    <w:rsid w:val="77C0E3E8"/>
    <w:rsid w:val="77C7FE6B"/>
    <w:rsid w:val="77C91FDF"/>
    <w:rsid w:val="77C945E2"/>
    <w:rsid w:val="77CBCF00"/>
    <w:rsid w:val="77D110FB"/>
    <w:rsid w:val="77E2B54A"/>
    <w:rsid w:val="781600B9"/>
    <w:rsid w:val="7846838A"/>
    <w:rsid w:val="78669AB3"/>
    <w:rsid w:val="78693D53"/>
    <w:rsid w:val="78BAB454"/>
    <w:rsid w:val="78D37A7E"/>
    <w:rsid w:val="78F91DD5"/>
    <w:rsid w:val="790344F0"/>
    <w:rsid w:val="79744C10"/>
    <w:rsid w:val="7977D680"/>
    <w:rsid w:val="797E5414"/>
    <w:rsid w:val="79C7201F"/>
    <w:rsid w:val="79CEEB58"/>
    <w:rsid w:val="79DE2399"/>
    <w:rsid w:val="7A1CB38D"/>
    <w:rsid w:val="7A2B8A94"/>
    <w:rsid w:val="7A39828B"/>
    <w:rsid w:val="7A3CE4B0"/>
    <w:rsid w:val="7A4214F1"/>
    <w:rsid w:val="7A59A76B"/>
    <w:rsid w:val="7A5CC618"/>
    <w:rsid w:val="7A7D84BD"/>
    <w:rsid w:val="7A7EE64C"/>
    <w:rsid w:val="7A8E24D5"/>
    <w:rsid w:val="7A968591"/>
    <w:rsid w:val="7AC5D1D6"/>
    <w:rsid w:val="7ACC67A2"/>
    <w:rsid w:val="7ADF02FC"/>
    <w:rsid w:val="7AE2460B"/>
    <w:rsid w:val="7B045657"/>
    <w:rsid w:val="7B05B015"/>
    <w:rsid w:val="7B0767D1"/>
    <w:rsid w:val="7B102046"/>
    <w:rsid w:val="7B179A81"/>
    <w:rsid w:val="7B3AA0CE"/>
    <w:rsid w:val="7B4519D0"/>
    <w:rsid w:val="7B512304"/>
    <w:rsid w:val="7B68ADEC"/>
    <w:rsid w:val="7B71493B"/>
    <w:rsid w:val="7B747F7C"/>
    <w:rsid w:val="7B7DB473"/>
    <w:rsid w:val="7B8DE44C"/>
    <w:rsid w:val="7BCAEE0A"/>
    <w:rsid w:val="7BE52986"/>
    <w:rsid w:val="7C21E9D6"/>
    <w:rsid w:val="7C300B1B"/>
    <w:rsid w:val="7C3B5927"/>
    <w:rsid w:val="7C44FAF3"/>
    <w:rsid w:val="7C45FC44"/>
    <w:rsid w:val="7C4E8B2E"/>
    <w:rsid w:val="7C539ACB"/>
    <w:rsid w:val="7C5A0BD0"/>
    <w:rsid w:val="7C5D16B4"/>
    <w:rsid w:val="7C745096"/>
    <w:rsid w:val="7C8C8727"/>
    <w:rsid w:val="7C940DA7"/>
    <w:rsid w:val="7C97E4DC"/>
    <w:rsid w:val="7CAEBB51"/>
    <w:rsid w:val="7CB1745C"/>
    <w:rsid w:val="7CC21A0E"/>
    <w:rsid w:val="7CDCF32F"/>
    <w:rsid w:val="7CF67637"/>
    <w:rsid w:val="7D02C5E7"/>
    <w:rsid w:val="7D0D5735"/>
    <w:rsid w:val="7D2D3E85"/>
    <w:rsid w:val="7D3E9663"/>
    <w:rsid w:val="7D6A545B"/>
    <w:rsid w:val="7D9BF382"/>
    <w:rsid w:val="7DA21B0D"/>
    <w:rsid w:val="7DEB3319"/>
    <w:rsid w:val="7DFBB8AA"/>
    <w:rsid w:val="7E0543D8"/>
    <w:rsid w:val="7E1094FA"/>
    <w:rsid w:val="7E1F5F09"/>
    <w:rsid w:val="7E2E8602"/>
    <w:rsid w:val="7E343A1C"/>
    <w:rsid w:val="7E4D3856"/>
    <w:rsid w:val="7E5CA077"/>
    <w:rsid w:val="7E6CBB0D"/>
    <w:rsid w:val="7E70C626"/>
    <w:rsid w:val="7E998889"/>
    <w:rsid w:val="7EB2BC47"/>
    <w:rsid w:val="7EE09622"/>
    <w:rsid w:val="7EE3FF81"/>
    <w:rsid w:val="7EF0E557"/>
    <w:rsid w:val="7F049FB0"/>
    <w:rsid w:val="7F10D381"/>
    <w:rsid w:val="7F114430"/>
    <w:rsid w:val="7F185333"/>
    <w:rsid w:val="7F264C12"/>
    <w:rsid w:val="7F27DC66"/>
    <w:rsid w:val="7F2CB89E"/>
    <w:rsid w:val="7F2D82BC"/>
    <w:rsid w:val="7F2FE183"/>
    <w:rsid w:val="7F316A61"/>
    <w:rsid w:val="7F3435BD"/>
    <w:rsid w:val="7F406B59"/>
    <w:rsid w:val="7F5D868E"/>
    <w:rsid w:val="7F6669FC"/>
    <w:rsid w:val="7F6FB317"/>
    <w:rsid w:val="7F70414C"/>
    <w:rsid w:val="7F7EB598"/>
    <w:rsid w:val="7F7F262B"/>
    <w:rsid w:val="7F9A9973"/>
    <w:rsid w:val="7FB0BEA3"/>
    <w:rsid w:val="7FB5D8CD"/>
    <w:rsid w:val="7FBA5C20"/>
    <w:rsid w:val="7FBACA12"/>
    <w:rsid w:val="7FCCABD8"/>
    <w:rsid w:val="7FD0EB0C"/>
    <w:rsid w:val="7FD7C93F"/>
    <w:rsid w:val="7FDBB2DC"/>
    <w:rsid w:val="7FE3D0B6"/>
    <w:rsid w:val="7FF64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8AB89F94-A226-40C3-94FD-11A7737E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paragraph" w:styleId="Heading1">
    <w:name w:val="heading 1"/>
    <w:basedOn w:val="Normal"/>
    <w:next w:val="Normal"/>
    <w:link w:val="Heading1Char"/>
    <w:uiPriority w:val="9"/>
    <w:qFormat/>
    <w:rsid w:val="00D1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7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 w:type="paragraph" w:customStyle="1" w:styleId="DWILevel1">
    <w:name w:val="DWI Level 1"/>
    <w:basedOn w:val="Heading1"/>
    <w:link w:val="DWILevel1Char"/>
    <w:qFormat/>
    <w:rsid w:val="002060A7"/>
    <w:pPr>
      <w:numPr>
        <w:numId w:val="136"/>
      </w:numPr>
      <w:tabs>
        <w:tab w:val="left" w:pos="720"/>
      </w:tabs>
      <w:spacing w:before="0" w:after="120"/>
    </w:pPr>
    <w:rPr>
      <w:rFonts w:asciiTheme="minorHAnsi" w:hAnsiTheme="minorHAnsi"/>
      <w:b/>
      <w:color w:val="auto"/>
    </w:rPr>
  </w:style>
  <w:style w:type="character" w:customStyle="1" w:styleId="DWILevel1Char">
    <w:name w:val="DWI Level 1 Char"/>
    <w:basedOn w:val="ListParagraphChar"/>
    <w:link w:val="DWILevel1"/>
    <w:rsid w:val="00D1095D"/>
    <w:rPr>
      <w:rFonts w:asciiTheme="minorHAnsi" w:eastAsiaTheme="majorEastAsia" w:hAnsiTheme="minorHAnsi" w:cstheme="majorBidi"/>
      <w:b/>
      <w:sz w:val="32"/>
      <w:szCs w:val="32"/>
    </w:rPr>
  </w:style>
  <w:style w:type="paragraph" w:customStyle="1" w:styleId="DWILevel2">
    <w:name w:val="DWI Level 2"/>
    <w:basedOn w:val="DWILevel1"/>
    <w:link w:val="DWILevel2Char"/>
    <w:qFormat/>
    <w:rsid w:val="00C933AE"/>
    <w:pPr>
      <w:numPr>
        <w:ilvl w:val="1"/>
      </w:numPr>
    </w:pPr>
    <w:rPr>
      <w:bCs/>
      <w:sz w:val="28"/>
      <w:szCs w:val="28"/>
    </w:rPr>
  </w:style>
  <w:style w:type="character" w:customStyle="1" w:styleId="DWILevel2Char">
    <w:name w:val="DWI Level 2 Char"/>
    <w:basedOn w:val="DefaultParagraphFont"/>
    <w:link w:val="DWILevel2"/>
    <w:rsid w:val="00C933AE"/>
    <w:rPr>
      <w:rFonts w:asciiTheme="minorHAnsi" w:eastAsiaTheme="majorEastAsia" w:hAnsiTheme="minorHAnsi" w:cstheme="majorBidi"/>
      <w:b/>
      <w:bCs/>
      <w:sz w:val="28"/>
      <w:szCs w:val="28"/>
    </w:rPr>
  </w:style>
  <w:style w:type="paragraph" w:customStyle="1" w:styleId="DWILevel3">
    <w:name w:val="DWI Level 3"/>
    <w:basedOn w:val="DWILevel2"/>
    <w:link w:val="DWILevel3Char"/>
    <w:qFormat/>
    <w:rsid w:val="00D2329D"/>
    <w:pPr>
      <w:numPr>
        <w:ilvl w:val="2"/>
      </w:numPr>
      <w:spacing w:before="120"/>
      <w:ind w:left="1800"/>
    </w:pPr>
    <w:rPr>
      <w:sz w:val="24"/>
      <w:szCs w:val="24"/>
      <w:u w:val="single"/>
    </w:rPr>
  </w:style>
  <w:style w:type="character" w:customStyle="1" w:styleId="DWILevel3Char">
    <w:name w:val="DWI Level 3 Char"/>
    <w:basedOn w:val="ListParagraphChar"/>
    <w:link w:val="DWILevel3"/>
    <w:rsid w:val="00D2329D"/>
    <w:rPr>
      <w:rFonts w:asciiTheme="minorHAnsi" w:eastAsiaTheme="majorEastAsia" w:hAnsiTheme="minorHAnsi" w:cstheme="majorBidi"/>
      <w:b/>
      <w:bCs/>
      <w:sz w:val="24"/>
      <w:szCs w:val="24"/>
      <w:u w:val="single"/>
    </w:rPr>
  </w:style>
  <w:style w:type="character" w:customStyle="1" w:styleId="Heading1Char">
    <w:name w:val="Heading 1 Char"/>
    <w:basedOn w:val="DefaultParagraphFont"/>
    <w:link w:val="Heading1"/>
    <w:uiPriority w:val="9"/>
    <w:rsid w:val="00D109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67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36A0"/>
    <w:pPr>
      <w:spacing w:line="259" w:lineRule="auto"/>
      <w:outlineLvl w:val="9"/>
    </w:pPr>
  </w:style>
  <w:style w:type="paragraph" w:styleId="TOC1">
    <w:name w:val="toc 1"/>
    <w:basedOn w:val="Normal"/>
    <w:next w:val="Normal"/>
    <w:autoRedefine/>
    <w:uiPriority w:val="39"/>
    <w:unhideWhenUsed/>
    <w:rsid w:val="00B93383"/>
    <w:pPr>
      <w:tabs>
        <w:tab w:val="left" w:pos="720"/>
        <w:tab w:val="left" w:pos="1760"/>
        <w:tab w:val="right" w:leader="dot" w:pos="9796"/>
      </w:tabs>
      <w:spacing w:after="120"/>
    </w:pPr>
    <w:rPr>
      <w:rFonts w:asciiTheme="minorHAnsi" w:hAnsiTheme="minorHAnsi"/>
      <w:sz w:val="24"/>
    </w:rPr>
  </w:style>
  <w:style w:type="paragraph" w:styleId="TOC3">
    <w:name w:val="toc 3"/>
    <w:basedOn w:val="Normal"/>
    <w:next w:val="Normal"/>
    <w:autoRedefine/>
    <w:uiPriority w:val="39"/>
    <w:unhideWhenUsed/>
    <w:rsid w:val="006E4584"/>
    <w:pPr>
      <w:tabs>
        <w:tab w:val="left" w:pos="3048"/>
        <w:tab w:val="right" w:leader="dot" w:pos="9792"/>
      </w:tabs>
      <w:spacing w:after="120"/>
      <w:ind w:left="3060" w:hanging="1620"/>
    </w:pPr>
    <w:rPr>
      <w:rFonts w:asciiTheme="minorHAnsi" w:hAnsiTheme="minorHAnsi"/>
      <w:sz w:val="24"/>
    </w:rPr>
  </w:style>
  <w:style w:type="paragraph" w:styleId="TOC2">
    <w:name w:val="toc 2"/>
    <w:basedOn w:val="Normal"/>
    <w:next w:val="Normal"/>
    <w:autoRedefine/>
    <w:uiPriority w:val="39"/>
    <w:unhideWhenUsed/>
    <w:rsid w:val="0017621E"/>
    <w:pPr>
      <w:tabs>
        <w:tab w:val="left" w:pos="1440"/>
        <w:tab w:val="right" w:leader="dot" w:pos="9792"/>
      </w:tabs>
      <w:spacing w:after="120"/>
      <w:ind w:left="1440" w:hanging="720"/>
    </w:pPr>
    <w:rPr>
      <w:rFonts w:asciiTheme="minorHAnsi" w:hAnsiTheme="minorHAnsi"/>
      <w:sz w:val="24"/>
    </w:rPr>
  </w:style>
  <w:style w:type="paragraph" w:customStyle="1" w:styleId="DWILevel4">
    <w:name w:val="DWI Level 4"/>
    <w:basedOn w:val="DWILevel3"/>
    <w:qFormat/>
    <w:rsid w:val="00BF4901"/>
    <w:pPr>
      <w:numPr>
        <w:ilvl w:val="3"/>
      </w:numPr>
    </w:pPr>
  </w:style>
  <w:style w:type="paragraph" w:customStyle="1" w:styleId="DWILevel5">
    <w:name w:val="DWI Level 5"/>
    <w:basedOn w:val="DWILevel2"/>
    <w:qFormat/>
    <w:rsid w:val="00341814"/>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293750936">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25828663">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663973263">
      <w:bodyDiv w:val="1"/>
      <w:marLeft w:val="0"/>
      <w:marRight w:val="0"/>
      <w:marTop w:val="0"/>
      <w:marBottom w:val="0"/>
      <w:divBdr>
        <w:top w:val="none" w:sz="0" w:space="0" w:color="auto"/>
        <w:left w:val="none" w:sz="0" w:space="0" w:color="auto"/>
        <w:bottom w:val="none" w:sz="0" w:space="0" w:color="auto"/>
        <w:right w:val="none" w:sz="0" w:space="0" w:color="auto"/>
      </w:divBdr>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67723507">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is.nc.gov" TargetMode="External"/><Relationship Id="rId26" Type="http://schemas.openxmlformats.org/officeDocument/2006/relationships/hyperlink" Target="https://flood.nc.gov/advisoryflood/Home/Index" TargetMode="External"/><Relationship Id="rId3" Type="http://schemas.openxmlformats.org/officeDocument/2006/relationships/customXml" Target="../customXml/item3.xml"/><Relationship Id="rId21" Type="http://schemas.openxmlformats.org/officeDocument/2006/relationships/hyperlink" Target="https://fris.nc.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ris.nc.gov" TargetMode="External"/><Relationship Id="rId25" Type="http://schemas.openxmlformats.org/officeDocument/2006/relationships/hyperlink" Target="https://fris.nc.gov/" TargetMode="External"/><Relationship Id="rId33"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fris.nc.gov" TargetMode="External"/><Relationship Id="rId20" Type="http://schemas.openxmlformats.org/officeDocument/2006/relationships/hyperlink" Target="https://fris.nc.gov" TargetMode="External"/><Relationship Id="rId29" Type="http://schemas.openxmlformats.org/officeDocument/2006/relationships/hyperlink" Target="https://deq.nc.gov/about/divisions/water-infrastructure/i-need-funding/application-forms-and-additional-resources" TargetMode="External"/><Relationship Id="R69b3be14beb64f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zards-fema.maps.arcgis.com/apps/webappviewer/index.html?id=8b0adb51996444d4879338b5529aa9cd" TargetMode="External"/><Relationship Id="rId32" Type="http://schemas.openxmlformats.org/officeDocument/2006/relationships/hyperlink" Target="https://www.census.gov/quickfacts/fact/table/US/HCN010217" TargetMode="External"/><Relationship Id="rId5" Type="http://schemas.openxmlformats.org/officeDocument/2006/relationships/numbering" Target="numbering.xml"/><Relationship Id="rId15" Type="http://schemas.openxmlformats.org/officeDocument/2006/relationships/hyperlink" Target="https://fris.nc.gov" TargetMode="External"/><Relationship Id="rId23" Type="http://schemas.openxmlformats.org/officeDocument/2006/relationships/image" Target="media/image4.png"/><Relationship Id="rId28" Type="http://schemas.openxmlformats.org/officeDocument/2006/relationships/hyperlink" Target="https://www.epa.gov/waterresilience/small-system-risk-and-resilience-assessment-checklist" TargetMode="External"/><Relationship Id="rId10" Type="http://schemas.openxmlformats.org/officeDocument/2006/relationships/endnotes" Target="endnotes.xml"/><Relationship Id="rId19" Type="http://schemas.openxmlformats.org/officeDocument/2006/relationships/hyperlink" Target="https://fris.nc.gov" TargetMode="External"/><Relationship Id="rId31"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epa.gov/waterutilityresponse/develop-or-update-emergency-response-plan" TargetMode="External"/><Relationship Id="rId30" Type="http://schemas.openxmlformats.org/officeDocument/2006/relationships/hyperlink" Target="https://deq.nc.gov/about/divisions/water-infrastructure/i-need-funding/application-forms-and-additional-resourc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8237A-996D-4371-873A-DCC294E3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3.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9C217DFA-EA3B-47B4-BF12-13C9885D2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1</Pages>
  <Words>9500</Words>
  <Characters>54156</Characters>
  <Application>Microsoft Office Word</Application>
  <DocSecurity>0</DocSecurity>
  <Lines>451</Lines>
  <Paragraphs>127</Paragraphs>
  <ScaleCrop>false</ScaleCrop>
  <Company>Toshiba</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Haynie, Jennifer</cp:lastModifiedBy>
  <cp:revision>81</cp:revision>
  <cp:lastPrinted>2024-01-06T08:09:00Z</cp:lastPrinted>
  <dcterms:created xsi:type="dcterms:W3CDTF">2025-07-23T14:28:00Z</dcterms:created>
  <dcterms:modified xsi:type="dcterms:W3CDTF">2025-07-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